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CE0" w:rsidRDefault="00835815" w:rsidP="00093CE0">
      <w:pPr>
        <w:jc w:val="center"/>
      </w:pPr>
      <w:r>
        <w:rPr>
          <w:noProof/>
        </w:rPr>
        <w:pict>
          <v:rect id="_x0000_s1026" style="position:absolute;left:0;text-align:left;margin-left:202.2pt;margin-top:-26.95pt;width:80.25pt;height:25.5pt;z-index:251657728" stroked="f"/>
        </w:pict>
      </w:r>
      <w:r w:rsidR="009707B8">
        <w:rPr>
          <w:noProof/>
        </w:rPr>
        <w:drawing>
          <wp:inline distT="0" distB="0" distL="0" distR="0">
            <wp:extent cx="619125" cy="781050"/>
            <wp:effectExtent l="19050" t="0" r="9525" b="0"/>
            <wp:docPr id="1" name="Рисунок 1" descr="1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1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22363" b="101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3CE0" w:rsidRDefault="00093CE0" w:rsidP="00093CE0">
      <w:pPr>
        <w:pStyle w:val="1"/>
        <w:spacing w:line="240" w:lineRule="exact"/>
        <w:rPr>
          <w:b/>
          <w:bCs/>
          <w:szCs w:val="28"/>
        </w:rPr>
      </w:pPr>
      <w:r>
        <w:rPr>
          <w:b/>
          <w:bCs/>
          <w:szCs w:val="28"/>
        </w:rPr>
        <w:t>Российская Федерация</w:t>
      </w:r>
    </w:p>
    <w:p w:rsidR="00093CE0" w:rsidRDefault="00093CE0" w:rsidP="00093CE0">
      <w:pPr>
        <w:pStyle w:val="1"/>
        <w:spacing w:line="240" w:lineRule="exact"/>
        <w:rPr>
          <w:b/>
          <w:bCs/>
          <w:szCs w:val="28"/>
        </w:rPr>
      </w:pPr>
      <w:r>
        <w:rPr>
          <w:b/>
          <w:bCs/>
          <w:szCs w:val="28"/>
        </w:rPr>
        <w:t>Новгородская область</w:t>
      </w:r>
    </w:p>
    <w:p w:rsidR="00093CE0" w:rsidRDefault="00093CE0" w:rsidP="00093CE0"/>
    <w:p w:rsidR="00093CE0" w:rsidRDefault="00093CE0" w:rsidP="00093CE0">
      <w:pPr>
        <w:pStyle w:val="2"/>
        <w:jc w:val="center"/>
      </w:pPr>
      <w:r>
        <w:t>ДУМА ПОДДОРСКОГО МУНИЦИПАЛЬНОГО РАЙОНА</w:t>
      </w:r>
    </w:p>
    <w:p w:rsidR="00093CE0" w:rsidRDefault="00093CE0" w:rsidP="00093CE0">
      <w:pPr>
        <w:pStyle w:val="6"/>
        <w:rPr>
          <w:szCs w:val="40"/>
        </w:rPr>
      </w:pPr>
      <w:r>
        <w:rPr>
          <w:szCs w:val="40"/>
        </w:rPr>
        <w:t>Р Е Ш Е Н И Е</w:t>
      </w:r>
    </w:p>
    <w:p w:rsidR="00093CE0" w:rsidRDefault="00093CE0" w:rsidP="00093CE0">
      <w:pPr>
        <w:spacing w:line="240" w:lineRule="exact"/>
        <w:jc w:val="both"/>
        <w:rPr>
          <w:sz w:val="28"/>
          <w:szCs w:val="28"/>
        </w:rPr>
      </w:pPr>
    </w:p>
    <w:p w:rsidR="00093CE0" w:rsidRDefault="00981B1E" w:rsidP="00093CE0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10DB3">
        <w:rPr>
          <w:sz w:val="28"/>
          <w:szCs w:val="28"/>
        </w:rPr>
        <w:t>26</w:t>
      </w:r>
      <w:r>
        <w:rPr>
          <w:sz w:val="28"/>
          <w:szCs w:val="28"/>
        </w:rPr>
        <w:t>.</w:t>
      </w:r>
      <w:r w:rsidR="001F23EA">
        <w:rPr>
          <w:sz w:val="28"/>
          <w:szCs w:val="28"/>
        </w:rPr>
        <w:t>0</w:t>
      </w:r>
      <w:r w:rsidR="00BC28DB">
        <w:rPr>
          <w:sz w:val="28"/>
          <w:szCs w:val="28"/>
        </w:rPr>
        <w:t>7</w:t>
      </w:r>
      <w:r>
        <w:rPr>
          <w:sz w:val="28"/>
          <w:szCs w:val="28"/>
        </w:rPr>
        <w:t>.202</w:t>
      </w:r>
      <w:r w:rsidR="001F23EA">
        <w:rPr>
          <w:sz w:val="28"/>
          <w:szCs w:val="28"/>
        </w:rPr>
        <w:t>2</w:t>
      </w:r>
      <w:r>
        <w:rPr>
          <w:sz w:val="28"/>
          <w:szCs w:val="28"/>
        </w:rPr>
        <w:t xml:space="preserve"> № </w:t>
      </w:r>
      <w:r w:rsidR="00877021">
        <w:rPr>
          <w:sz w:val="28"/>
          <w:szCs w:val="28"/>
        </w:rPr>
        <w:t>1</w:t>
      </w:r>
      <w:r w:rsidR="00BC28DB">
        <w:rPr>
          <w:sz w:val="28"/>
          <w:szCs w:val="28"/>
        </w:rPr>
        <w:t>5</w:t>
      </w:r>
      <w:r w:rsidR="00663CFA">
        <w:rPr>
          <w:sz w:val="28"/>
          <w:szCs w:val="28"/>
        </w:rPr>
        <w:t>1</w:t>
      </w:r>
    </w:p>
    <w:p w:rsidR="00093CE0" w:rsidRDefault="00093CE0" w:rsidP="00093CE0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с. Поддорье</w:t>
      </w:r>
    </w:p>
    <w:p w:rsidR="00582DD6" w:rsidRPr="00093CE0" w:rsidRDefault="00582DD6" w:rsidP="00093CE0">
      <w:pPr>
        <w:spacing w:line="240" w:lineRule="exact"/>
        <w:jc w:val="both"/>
        <w:rPr>
          <w:sz w:val="28"/>
          <w:szCs w:val="28"/>
        </w:rPr>
      </w:pPr>
    </w:p>
    <w:tbl>
      <w:tblPr>
        <w:tblW w:w="93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20"/>
        <w:gridCol w:w="4502"/>
      </w:tblGrid>
      <w:tr w:rsidR="007F135C" w:rsidRPr="00D704F3" w:rsidTr="00663CFA">
        <w:trPr>
          <w:cantSplit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06C0E" w:rsidRPr="003877A2" w:rsidRDefault="00663CFA" w:rsidP="008076C9">
            <w:pPr>
              <w:shd w:val="clear" w:color="auto" w:fill="FFFFFF"/>
              <w:spacing w:line="240" w:lineRule="exact"/>
              <w:jc w:val="both"/>
              <w:rPr>
                <w:b/>
                <w:sz w:val="28"/>
                <w:szCs w:val="28"/>
              </w:rPr>
            </w:pPr>
            <w:r w:rsidRPr="00663CFA">
              <w:rPr>
                <w:b/>
                <w:color w:val="000000"/>
                <w:spacing w:val="-2"/>
                <w:sz w:val="28"/>
                <w:szCs w:val="28"/>
              </w:rPr>
              <w:t>О внесении изменений в решение Думы</w:t>
            </w:r>
            <w:r>
              <w:rPr>
                <w:b/>
                <w:color w:val="000000"/>
                <w:spacing w:val="-2"/>
                <w:sz w:val="28"/>
                <w:szCs w:val="28"/>
              </w:rPr>
              <w:t xml:space="preserve"> </w:t>
            </w:r>
            <w:r w:rsidRPr="00663CFA">
              <w:rPr>
                <w:b/>
                <w:color w:val="000000"/>
                <w:spacing w:val="-2"/>
                <w:sz w:val="28"/>
                <w:szCs w:val="28"/>
              </w:rPr>
              <w:t>Поддорского муниципального района от 15.12.2021 № 94 «</w:t>
            </w:r>
            <w:r w:rsidRPr="00663CFA">
              <w:rPr>
                <w:b/>
                <w:sz w:val="28"/>
                <w:szCs w:val="28"/>
              </w:rPr>
              <w:t>О бюджете Поддорского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663CFA">
              <w:rPr>
                <w:b/>
                <w:sz w:val="28"/>
                <w:szCs w:val="28"/>
              </w:rPr>
              <w:t>муниципального района на 2022 год и на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663CFA">
              <w:rPr>
                <w:b/>
                <w:sz w:val="28"/>
                <w:szCs w:val="28"/>
              </w:rPr>
              <w:t>плановый период 2023 и 2024 годов</w:t>
            </w:r>
            <w:r w:rsidRPr="00663CFA">
              <w:rPr>
                <w:b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4502" w:type="dxa"/>
            <w:tcBorders>
              <w:top w:val="nil"/>
              <w:left w:val="nil"/>
              <w:bottom w:val="nil"/>
              <w:right w:val="nil"/>
            </w:tcBorders>
          </w:tcPr>
          <w:p w:rsidR="007F135C" w:rsidRPr="00D704F3" w:rsidRDefault="007F135C" w:rsidP="00D704F3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:rsidR="005A062A" w:rsidRDefault="00B50E3A" w:rsidP="001B7650">
      <w:pPr>
        <w:jc w:val="both"/>
        <w:rPr>
          <w:sz w:val="28"/>
          <w:szCs w:val="28"/>
        </w:rPr>
      </w:pPr>
      <w:r>
        <w:rPr>
          <w:sz w:val="28"/>
        </w:rPr>
        <w:t xml:space="preserve">         </w:t>
      </w:r>
    </w:p>
    <w:p w:rsidR="00031DA6" w:rsidRPr="00210DB3" w:rsidRDefault="00031DA6" w:rsidP="00210DB3">
      <w:pPr>
        <w:ind w:firstLine="709"/>
        <w:jc w:val="both"/>
        <w:rPr>
          <w:color w:val="000000"/>
          <w:sz w:val="28"/>
          <w:szCs w:val="28"/>
        </w:rPr>
      </w:pPr>
    </w:p>
    <w:p w:rsidR="00663CFA" w:rsidRPr="00B067A3" w:rsidRDefault="00663CFA" w:rsidP="00663CFA">
      <w:pPr>
        <w:shd w:val="clear" w:color="auto" w:fill="FFFFFF"/>
        <w:ind w:firstLine="709"/>
        <w:jc w:val="both"/>
        <w:rPr>
          <w:color w:val="000000"/>
          <w:spacing w:val="-2"/>
          <w:sz w:val="28"/>
          <w:szCs w:val="28"/>
        </w:rPr>
      </w:pPr>
      <w:r w:rsidRPr="00B067A3">
        <w:rPr>
          <w:color w:val="000000"/>
          <w:spacing w:val="-2"/>
          <w:sz w:val="28"/>
          <w:szCs w:val="28"/>
        </w:rPr>
        <w:t>Дума Поддорского муниципального района</w:t>
      </w:r>
    </w:p>
    <w:p w:rsidR="00663CFA" w:rsidRPr="00663CFA" w:rsidRDefault="00663CFA" w:rsidP="00663CFA">
      <w:pPr>
        <w:shd w:val="clear" w:color="auto" w:fill="FFFFFF"/>
        <w:jc w:val="both"/>
        <w:rPr>
          <w:b/>
          <w:color w:val="000000"/>
          <w:spacing w:val="-2"/>
          <w:sz w:val="28"/>
          <w:szCs w:val="28"/>
        </w:rPr>
      </w:pPr>
      <w:r w:rsidRPr="00663CFA">
        <w:rPr>
          <w:b/>
          <w:color w:val="000000"/>
          <w:spacing w:val="-2"/>
          <w:sz w:val="28"/>
          <w:szCs w:val="28"/>
        </w:rPr>
        <w:t xml:space="preserve">РЕШИЛА:       </w:t>
      </w:r>
    </w:p>
    <w:p w:rsidR="00663CFA" w:rsidRDefault="00663CFA" w:rsidP="00663CFA">
      <w:pPr>
        <w:shd w:val="clear" w:color="auto" w:fill="FFFFFF"/>
        <w:ind w:firstLine="709"/>
        <w:jc w:val="both"/>
        <w:rPr>
          <w:color w:val="000000"/>
          <w:spacing w:val="-2"/>
          <w:sz w:val="28"/>
          <w:szCs w:val="28"/>
        </w:rPr>
      </w:pPr>
      <w:r w:rsidRPr="00B067A3">
        <w:rPr>
          <w:color w:val="000000"/>
          <w:spacing w:val="-2"/>
          <w:sz w:val="28"/>
          <w:szCs w:val="28"/>
        </w:rPr>
        <w:t>1.</w:t>
      </w:r>
      <w:r>
        <w:rPr>
          <w:color w:val="000000"/>
          <w:spacing w:val="-2"/>
          <w:sz w:val="28"/>
          <w:szCs w:val="28"/>
        </w:rPr>
        <w:t xml:space="preserve"> </w:t>
      </w:r>
      <w:r w:rsidRPr="00B067A3">
        <w:rPr>
          <w:color w:val="000000"/>
          <w:spacing w:val="-2"/>
          <w:sz w:val="28"/>
          <w:szCs w:val="28"/>
        </w:rPr>
        <w:t>Внести в решение Думы Поддорского муниципального района от</w:t>
      </w:r>
      <w:r>
        <w:rPr>
          <w:color w:val="000000"/>
          <w:spacing w:val="-2"/>
          <w:sz w:val="28"/>
          <w:szCs w:val="28"/>
        </w:rPr>
        <w:t xml:space="preserve"> </w:t>
      </w:r>
      <w:r w:rsidRPr="00B067A3">
        <w:rPr>
          <w:color w:val="000000"/>
          <w:spacing w:val="-2"/>
          <w:sz w:val="28"/>
          <w:szCs w:val="28"/>
        </w:rPr>
        <w:t>1</w:t>
      </w:r>
      <w:r>
        <w:rPr>
          <w:color w:val="000000"/>
          <w:spacing w:val="-2"/>
          <w:sz w:val="28"/>
          <w:szCs w:val="28"/>
        </w:rPr>
        <w:t>5</w:t>
      </w:r>
      <w:r w:rsidRPr="00B067A3">
        <w:rPr>
          <w:color w:val="000000"/>
          <w:spacing w:val="-2"/>
          <w:sz w:val="28"/>
          <w:szCs w:val="28"/>
        </w:rPr>
        <w:t>.12.20</w:t>
      </w:r>
      <w:r>
        <w:rPr>
          <w:color w:val="000000"/>
          <w:spacing w:val="-2"/>
          <w:sz w:val="28"/>
          <w:szCs w:val="28"/>
        </w:rPr>
        <w:t xml:space="preserve">21 </w:t>
      </w:r>
      <w:r w:rsidRPr="00B067A3">
        <w:rPr>
          <w:color w:val="000000"/>
          <w:spacing w:val="-2"/>
          <w:sz w:val="28"/>
          <w:szCs w:val="28"/>
        </w:rPr>
        <w:t xml:space="preserve">№ </w:t>
      </w:r>
      <w:r>
        <w:rPr>
          <w:color w:val="000000"/>
          <w:spacing w:val="-2"/>
          <w:sz w:val="28"/>
          <w:szCs w:val="28"/>
        </w:rPr>
        <w:t>94</w:t>
      </w:r>
      <w:r w:rsidRPr="00B067A3">
        <w:rPr>
          <w:color w:val="000000"/>
          <w:spacing w:val="-2"/>
          <w:sz w:val="28"/>
          <w:szCs w:val="28"/>
        </w:rPr>
        <w:t xml:space="preserve"> «</w:t>
      </w:r>
      <w:r w:rsidRPr="00B067A3">
        <w:rPr>
          <w:sz w:val="28"/>
          <w:szCs w:val="28"/>
        </w:rPr>
        <w:t>О бюджете</w:t>
      </w:r>
      <w:r>
        <w:rPr>
          <w:sz w:val="28"/>
          <w:szCs w:val="28"/>
        </w:rPr>
        <w:t xml:space="preserve"> Поддорского</w:t>
      </w:r>
      <w:r w:rsidRPr="00B067A3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B067A3">
        <w:rPr>
          <w:sz w:val="28"/>
          <w:szCs w:val="28"/>
        </w:rPr>
        <w:t>униципального</w:t>
      </w:r>
      <w:r>
        <w:rPr>
          <w:sz w:val="28"/>
          <w:szCs w:val="28"/>
        </w:rPr>
        <w:t xml:space="preserve"> </w:t>
      </w:r>
      <w:r w:rsidRPr="00B067A3">
        <w:rPr>
          <w:sz w:val="28"/>
          <w:szCs w:val="28"/>
        </w:rPr>
        <w:t>района на 20</w:t>
      </w:r>
      <w:r>
        <w:rPr>
          <w:sz w:val="28"/>
          <w:szCs w:val="28"/>
        </w:rPr>
        <w:t>22</w:t>
      </w:r>
      <w:r w:rsidRPr="00B067A3">
        <w:rPr>
          <w:sz w:val="28"/>
          <w:szCs w:val="28"/>
        </w:rPr>
        <w:t xml:space="preserve"> год и на плано</w:t>
      </w:r>
      <w:r>
        <w:rPr>
          <w:sz w:val="28"/>
          <w:szCs w:val="28"/>
        </w:rPr>
        <w:t>вый период 2023</w:t>
      </w:r>
      <w:r w:rsidRPr="00B067A3">
        <w:rPr>
          <w:sz w:val="28"/>
          <w:szCs w:val="28"/>
        </w:rPr>
        <w:t xml:space="preserve"> и 20</w:t>
      </w:r>
      <w:r>
        <w:rPr>
          <w:sz w:val="28"/>
          <w:szCs w:val="28"/>
        </w:rPr>
        <w:t>24</w:t>
      </w:r>
      <w:r w:rsidRPr="00B067A3">
        <w:rPr>
          <w:sz w:val="28"/>
          <w:szCs w:val="28"/>
        </w:rPr>
        <w:t xml:space="preserve"> годов</w:t>
      </w:r>
      <w:r w:rsidRPr="00B067A3">
        <w:rPr>
          <w:color w:val="000000"/>
          <w:spacing w:val="-2"/>
          <w:sz w:val="28"/>
          <w:szCs w:val="28"/>
        </w:rPr>
        <w:t>» следующие изменения:</w:t>
      </w:r>
    </w:p>
    <w:p w:rsidR="00663CFA" w:rsidRPr="00934FFC" w:rsidRDefault="00663CFA" w:rsidP="00663CFA">
      <w:pPr>
        <w:pStyle w:val="a7"/>
        <w:spacing w:after="0"/>
        <w:ind w:left="0" w:firstLine="709"/>
        <w:jc w:val="both"/>
        <w:rPr>
          <w:sz w:val="28"/>
          <w:szCs w:val="28"/>
        </w:rPr>
      </w:pPr>
      <w:r w:rsidRPr="00934FFC">
        <w:rPr>
          <w:color w:val="000000"/>
          <w:spacing w:val="-2"/>
          <w:sz w:val="28"/>
          <w:szCs w:val="28"/>
        </w:rPr>
        <w:t>1.1. Пункт 1 изложить в следующей редакции «</w:t>
      </w:r>
      <w:r w:rsidRPr="00934FFC">
        <w:rPr>
          <w:sz w:val="28"/>
          <w:szCs w:val="28"/>
        </w:rPr>
        <w:t>1. Утвердить основные характеристики бюджета Поддорского</w:t>
      </w:r>
      <w:r w:rsidRPr="00934FFC">
        <w:rPr>
          <w:bCs/>
          <w:spacing w:val="-1"/>
          <w:sz w:val="28"/>
          <w:szCs w:val="28"/>
        </w:rPr>
        <w:t xml:space="preserve"> муниципального района</w:t>
      </w:r>
      <w:r w:rsidRPr="00934FFC">
        <w:rPr>
          <w:sz w:val="28"/>
          <w:szCs w:val="28"/>
        </w:rPr>
        <w:t xml:space="preserve"> (далее бюджет муниципального района) на 2022 год:</w:t>
      </w:r>
    </w:p>
    <w:p w:rsidR="00663CFA" w:rsidRPr="00934FFC" w:rsidRDefault="00663CFA" w:rsidP="00663C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FFC">
        <w:rPr>
          <w:rFonts w:ascii="Times New Roman" w:hAnsi="Times New Roman" w:cs="Times New Roman"/>
          <w:sz w:val="28"/>
          <w:szCs w:val="28"/>
        </w:rPr>
        <w:t>1) прогнозируемый общий объем доходов  бюджета</w:t>
      </w:r>
      <w:r w:rsidRPr="00934FFC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муниципального района</w:t>
      </w:r>
      <w:r w:rsidRPr="00934FFC">
        <w:rPr>
          <w:rFonts w:ascii="Times New Roman" w:hAnsi="Times New Roman" w:cs="Times New Roman"/>
          <w:sz w:val="28"/>
          <w:szCs w:val="28"/>
        </w:rPr>
        <w:t xml:space="preserve"> в сумме </w:t>
      </w:r>
      <w:r>
        <w:rPr>
          <w:rFonts w:ascii="Times New Roman" w:hAnsi="Times New Roman" w:cs="Times New Roman"/>
          <w:sz w:val="28"/>
          <w:szCs w:val="28"/>
        </w:rPr>
        <w:t xml:space="preserve">204 289 966,36 </w:t>
      </w:r>
      <w:r w:rsidRPr="00934FFC">
        <w:rPr>
          <w:rFonts w:ascii="Times New Roman" w:hAnsi="Times New Roman" w:cs="Times New Roman"/>
          <w:sz w:val="28"/>
          <w:szCs w:val="28"/>
        </w:rPr>
        <w:t>рублей;</w:t>
      </w:r>
    </w:p>
    <w:p w:rsidR="00663CFA" w:rsidRPr="00934FFC" w:rsidRDefault="00663CFA" w:rsidP="00663C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FFC">
        <w:rPr>
          <w:rFonts w:ascii="Times New Roman" w:hAnsi="Times New Roman" w:cs="Times New Roman"/>
          <w:sz w:val="28"/>
          <w:szCs w:val="28"/>
        </w:rPr>
        <w:t>2) общий объем расходов бюджета муниципального района в сумме</w:t>
      </w:r>
      <w:r>
        <w:rPr>
          <w:rFonts w:ascii="Times New Roman" w:hAnsi="Times New Roman" w:cs="Times New Roman"/>
          <w:sz w:val="28"/>
          <w:szCs w:val="28"/>
        </w:rPr>
        <w:t xml:space="preserve"> 212 248 111,50 </w:t>
      </w:r>
      <w:r w:rsidRPr="00934FFC">
        <w:rPr>
          <w:rFonts w:ascii="Times New Roman" w:hAnsi="Times New Roman" w:cs="Times New Roman"/>
          <w:sz w:val="28"/>
          <w:szCs w:val="28"/>
        </w:rPr>
        <w:t>рублей;</w:t>
      </w:r>
    </w:p>
    <w:p w:rsidR="00663CFA" w:rsidRDefault="00663CFA" w:rsidP="00663CFA">
      <w:pPr>
        <w:pStyle w:val="ConsPlusNormal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934FFC">
        <w:rPr>
          <w:rFonts w:ascii="Times New Roman" w:hAnsi="Times New Roman" w:cs="Times New Roman"/>
          <w:spacing w:val="-2"/>
          <w:sz w:val="28"/>
          <w:szCs w:val="28"/>
        </w:rPr>
        <w:t xml:space="preserve"> 3) прогнозируемый дефицит бюджета муниципального района </w:t>
      </w:r>
      <w:r>
        <w:rPr>
          <w:rFonts w:ascii="Times New Roman" w:hAnsi="Times New Roman" w:cs="Times New Roman"/>
          <w:spacing w:val="-2"/>
          <w:sz w:val="28"/>
          <w:szCs w:val="28"/>
        </w:rPr>
        <w:t>7 958 145,14</w:t>
      </w:r>
      <w:r w:rsidRPr="00934FFC">
        <w:rPr>
          <w:rFonts w:ascii="Times New Roman" w:hAnsi="Times New Roman" w:cs="Times New Roman"/>
          <w:spacing w:val="-2"/>
          <w:sz w:val="28"/>
          <w:szCs w:val="28"/>
        </w:rPr>
        <w:t xml:space="preserve"> рублей».</w:t>
      </w:r>
    </w:p>
    <w:p w:rsidR="00663CFA" w:rsidRDefault="00663CFA" w:rsidP="00663CFA">
      <w:pPr>
        <w:pStyle w:val="ConsPlusNormal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50F68">
        <w:rPr>
          <w:rFonts w:ascii="Times New Roman" w:hAnsi="Times New Roman" w:cs="Times New Roman"/>
          <w:spacing w:val="-2"/>
          <w:sz w:val="28"/>
          <w:szCs w:val="28"/>
        </w:rPr>
        <w:t xml:space="preserve">1.2. В пункте </w:t>
      </w:r>
      <w:r>
        <w:rPr>
          <w:rFonts w:ascii="Times New Roman" w:hAnsi="Times New Roman" w:cs="Times New Roman"/>
          <w:spacing w:val="-2"/>
          <w:sz w:val="28"/>
          <w:szCs w:val="28"/>
        </w:rPr>
        <w:t>8</w:t>
      </w:r>
      <w:r w:rsidRPr="00150F68">
        <w:rPr>
          <w:rFonts w:ascii="Times New Roman" w:hAnsi="Times New Roman" w:cs="Times New Roman"/>
          <w:spacing w:val="-2"/>
          <w:sz w:val="28"/>
          <w:szCs w:val="28"/>
        </w:rPr>
        <w:t xml:space="preserve">  цифру «1</w:t>
      </w:r>
      <w:r>
        <w:rPr>
          <w:rFonts w:ascii="Times New Roman" w:hAnsi="Times New Roman" w:cs="Times New Roman"/>
          <w:spacing w:val="-2"/>
          <w:sz w:val="28"/>
          <w:szCs w:val="28"/>
        </w:rPr>
        <w:t>64</w:t>
      </w:r>
      <w:r w:rsidRPr="00150F6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116</w:t>
      </w:r>
      <w:r w:rsidRPr="00150F6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258</w:t>
      </w:r>
      <w:r w:rsidRPr="00150F68">
        <w:rPr>
          <w:rFonts w:ascii="Times New Roman" w:hAnsi="Times New Roman" w:cs="Times New Roman"/>
          <w:spacing w:val="-2"/>
          <w:sz w:val="28"/>
          <w:szCs w:val="28"/>
        </w:rPr>
        <w:t>,</w:t>
      </w:r>
      <w:r>
        <w:rPr>
          <w:rFonts w:ascii="Times New Roman" w:hAnsi="Times New Roman" w:cs="Times New Roman"/>
          <w:spacing w:val="-2"/>
          <w:sz w:val="28"/>
          <w:szCs w:val="28"/>
        </w:rPr>
        <w:t>54</w:t>
      </w:r>
      <w:r w:rsidRPr="00150F68">
        <w:rPr>
          <w:rFonts w:ascii="Times New Roman" w:hAnsi="Times New Roman" w:cs="Times New Roman"/>
          <w:spacing w:val="-2"/>
          <w:sz w:val="28"/>
          <w:szCs w:val="28"/>
        </w:rPr>
        <w:t>» заменить на «</w:t>
      </w:r>
      <w:r>
        <w:rPr>
          <w:rFonts w:ascii="Times New Roman" w:hAnsi="Times New Roman" w:cs="Times New Roman"/>
          <w:spacing w:val="-2"/>
          <w:sz w:val="28"/>
          <w:szCs w:val="28"/>
        </w:rPr>
        <w:t>172 618 186,46</w:t>
      </w:r>
      <w:r w:rsidRPr="00150F68">
        <w:rPr>
          <w:rFonts w:ascii="Times New Roman" w:hAnsi="Times New Roman" w:cs="Times New Roman"/>
          <w:spacing w:val="-2"/>
          <w:sz w:val="28"/>
          <w:szCs w:val="28"/>
        </w:rPr>
        <w:t>»;</w:t>
      </w:r>
    </w:p>
    <w:p w:rsidR="00663CFA" w:rsidRDefault="00663CFA" w:rsidP="00663CF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934FFC">
        <w:rPr>
          <w:rFonts w:ascii="Times New Roman" w:hAnsi="Times New Roman" w:cs="Times New Roman"/>
          <w:color w:val="000000"/>
          <w:spacing w:val="-2"/>
          <w:sz w:val="28"/>
          <w:szCs w:val="28"/>
        </w:rPr>
        <w:t>1.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3</w:t>
      </w:r>
      <w:r w:rsidRPr="00934FFC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. Приложение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1,</w:t>
      </w:r>
      <w:r w:rsidRPr="00934FFC">
        <w:rPr>
          <w:rFonts w:ascii="Times New Roman" w:hAnsi="Times New Roman" w:cs="Times New Roman"/>
          <w:color w:val="000000"/>
          <w:spacing w:val="-2"/>
          <w:sz w:val="28"/>
          <w:szCs w:val="28"/>
        </w:rPr>
        <w:t>2,8-1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0,12,13 (таблица 1 Раздела 1)</w:t>
      </w:r>
      <w:r w:rsidRPr="00934FFC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к решению Думы муниципального района «</w:t>
      </w:r>
      <w:r w:rsidRPr="00934FFC">
        <w:rPr>
          <w:rFonts w:ascii="Times New Roman" w:hAnsi="Times New Roman" w:cs="Times New Roman"/>
          <w:sz w:val="28"/>
          <w:szCs w:val="28"/>
        </w:rPr>
        <w:t>О бюджете Поддорского муниципального района на 2022 год и на плановый период 2023 и 2024 годов</w:t>
      </w:r>
      <w:r w:rsidRPr="00934FFC">
        <w:rPr>
          <w:rFonts w:ascii="Times New Roman" w:hAnsi="Times New Roman" w:cs="Times New Roman"/>
          <w:color w:val="000000"/>
          <w:spacing w:val="-2"/>
          <w:sz w:val="28"/>
          <w:szCs w:val="28"/>
        </w:rPr>
        <w:t>» изложить в  прилагаемой редакции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.</w:t>
      </w:r>
    </w:p>
    <w:p w:rsidR="00663CFA" w:rsidRPr="00206F72" w:rsidRDefault="00663CFA" w:rsidP="00663C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F72">
        <w:rPr>
          <w:rFonts w:ascii="Times New Roman" w:hAnsi="Times New Roman" w:cs="Times New Roman"/>
          <w:color w:val="000000"/>
          <w:spacing w:val="-2"/>
          <w:sz w:val="28"/>
          <w:szCs w:val="28"/>
        </w:rPr>
        <w:t>2.</w:t>
      </w:r>
      <w:r w:rsidRPr="00206F72">
        <w:rPr>
          <w:rFonts w:ascii="Times New Roman" w:hAnsi="Times New Roman" w:cs="Times New Roman"/>
          <w:sz w:val="28"/>
          <w:szCs w:val="28"/>
        </w:rPr>
        <w:t xml:space="preserve"> Опубликовать решение в муниципальной газете  «Вестник Поддорского муниципального района».</w:t>
      </w:r>
    </w:p>
    <w:p w:rsidR="00663CFA" w:rsidRPr="00BD1F0F" w:rsidRDefault="00663CFA" w:rsidP="00663CFA">
      <w:pPr>
        <w:shd w:val="clear" w:color="auto" w:fill="FFFFFF"/>
        <w:ind w:firstLine="709"/>
        <w:jc w:val="both"/>
        <w:rPr>
          <w:color w:val="000000"/>
          <w:spacing w:val="-2"/>
          <w:sz w:val="28"/>
          <w:szCs w:val="28"/>
        </w:rPr>
      </w:pPr>
      <w:r w:rsidRPr="00206F72">
        <w:rPr>
          <w:color w:val="000000"/>
          <w:spacing w:val="-2"/>
          <w:sz w:val="28"/>
          <w:szCs w:val="28"/>
        </w:rPr>
        <w:t>3.</w:t>
      </w:r>
      <w:r w:rsidRPr="00BD1F0F">
        <w:rPr>
          <w:color w:val="000000"/>
          <w:spacing w:val="-2"/>
          <w:sz w:val="28"/>
          <w:szCs w:val="28"/>
        </w:rPr>
        <w:t xml:space="preserve">Настоящее решение вступает в силу с </w:t>
      </w:r>
      <w:r>
        <w:rPr>
          <w:color w:val="000000"/>
          <w:spacing w:val="-2"/>
          <w:sz w:val="28"/>
          <w:szCs w:val="28"/>
        </w:rPr>
        <w:t xml:space="preserve">момента опубликования </w:t>
      </w:r>
      <w:r w:rsidRPr="00BD1F0F">
        <w:rPr>
          <w:sz w:val="28"/>
          <w:szCs w:val="28"/>
        </w:rPr>
        <w:t>и р</w:t>
      </w:r>
      <w:r w:rsidRPr="00BD1F0F">
        <w:rPr>
          <w:color w:val="000000"/>
          <w:spacing w:val="-2"/>
          <w:sz w:val="28"/>
          <w:szCs w:val="28"/>
        </w:rPr>
        <w:t>аспространяется на правоотношения возникшие с</w:t>
      </w:r>
      <w:r w:rsidRPr="00BD1F0F">
        <w:rPr>
          <w:sz w:val="28"/>
          <w:szCs w:val="28"/>
        </w:rPr>
        <w:t xml:space="preserve"> 1 января 20</w:t>
      </w:r>
      <w:r>
        <w:rPr>
          <w:sz w:val="28"/>
          <w:szCs w:val="28"/>
        </w:rPr>
        <w:t>22</w:t>
      </w:r>
      <w:r w:rsidRPr="00BD1F0F">
        <w:rPr>
          <w:sz w:val="28"/>
          <w:szCs w:val="28"/>
        </w:rPr>
        <w:t xml:space="preserve"> года</w:t>
      </w:r>
      <w:r w:rsidRPr="00BD1F0F">
        <w:rPr>
          <w:color w:val="000000"/>
          <w:spacing w:val="-2"/>
          <w:sz w:val="28"/>
          <w:szCs w:val="28"/>
        </w:rPr>
        <w:t>.</w:t>
      </w:r>
    </w:p>
    <w:p w:rsidR="00BC28DB" w:rsidRDefault="00BC28DB" w:rsidP="00BC28D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01B1B" w:rsidRDefault="00301B1B" w:rsidP="00031DA6">
      <w:pPr>
        <w:ind w:firstLine="708"/>
        <w:jc w:val="both"/>
        <w:rPr>
          <w:color w:val="000000"/>
          <w:sz w:val="28"/>
          <w:szCs w:val="28"/>
        </w:rPr>
      </w:pPr>
    </w:p>
    <w:p w:rsidR="007816B7" w:rsidRPr="00947379" w:rsidRDefault="007816B7" w:rsidP="007816B7">
      <w:pPr>
        <w:spacing w:line="240" w:lineRule="exact"/>
        <w:rPr>
          <w:b/>
          <w:sz w:val="28"/>
          <w:szCs w:val="28"/>
        </w:rPr>
      </w:pPr>
      <w:r w:rsidRPr="00947379">
        <w:rPr>
          <w:b/>
          <w:sz w:val="28"/>
          <w:szCs w:val="28"/>
        </w:rPr>
        <w:t>Глава</w:t>
      </w:r>
    </w:p>
    <w:p w:rsidR="0058208A" w:rsidRDefault="007816B7" w:rsidP="007816B7">
      <w:pPr>
        <w:spacing w:line="240" w:lineRule="exact"/>
        <w:rPr>
          <w:b/>
          <w:sz w:val="28"/>
          <w:szCs w:val="28"/>
        </w:rPr>
      </w:pPr>
      <w:r w:rsidRPr="00947379">
        <w:rPr>
          <w:b/>
          <w:sz w:val="28"/>
          <w:szCs w:val="28"/>
        </w:rPr>
        <w:t xml:space="preserve">муниципального района                                   </w:t>
      </w:r>
      <w:r>
        <w:rPr>
          <w:b/>
          <w:sz w:val="28"/>
          <w:szCs w:val="28"/>
        </w:rPr>
        <w:t xml:space="preserve">  </w:t>
      </w:r>
      <w:r w:rsidRPr="00947379">
        <w:rPr>
          <w:b/>
          <w:sz w:val="28"/>
          <w:szCs w:val="28"/>
        </w:rPr>
        <w:t xml:space="preserve">                   </w:t>
      </w:r>
      <w:r>
        <w:rPr>
          <w:b/>
          <w:sz w:val="28"/>
          <w:szCs w:val="28"/>
        </w:rPr>
        <w:t>Е.В.Панина</w:t>
      </w:r>
    </w:p>
    <w:p w:rsidR="002854F2" w:rsidRDefault="002854F2" w:rsidP="007816B7">
      <w:pPr>
        <w:spacing w:line="240" w:lineRule="exact"/>
        <w:rPr>
          <w:b/>
          <w:sz w:val="28"/>
          <w:szCs w:val="28"/>
        </w:rPr>
      </w:pPr>
    </w:p>
    <w:p w:rsidR="007816B7" w:rsidRPr="00947379" w:rsidRDefault="007816B7" w:rsidP="007816B7">
      <w:pPr>
        <w:spacing w:line="240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Pr="00947379">
        <w:rPr>
          <w:b/>
          <w:bCs/>
          <w:sz w:val="28"/>
          <w:szCs w:val="28"/>
        </w:rPr>
        <w:t>редседател</w:t>
      </w:r>
      <w:r>
        <w:rPr>
          <w:b/>
          <w:bCs/>
          <w:sz w:val="28"/>
          <w:szCs w:val="28"/>
        </w:rPr>
        <w:t>ь</w:t>
      </w:r>
      <w:r w:rsidRPr="00947379">
        <w:rPr>
          <w:b/>
          <w:bCs/>
          <w:sz w:val="28"/>
          <w:szCs w:val="28"/>
        </w:rPr>
        <w:t xml:space="preserve"> Думы</w:t>
      </w:r>
    </w:p>
    <w:p w:rsidR="00210DB3" w:rsidRPr="000C43FF" w:rsidRDefault="007816B7" w:rsidP="00663CFA">
      <w:pPr>
        <w:pStyle w:val="ConsPlusNormal"/>
        <w:widowControl/>
        <w:spacing w:line="240" w:lineRule="exact"/>
        <w:ind w:firstLine="0"/>
        <w:jc w:val="both"/>
        <w:rPr>
          <w:sz w:val="28"/>
          <w:szCs w:val="28"/>
        </w:rPr>
      </w:pPr>
      <w:r w:rsidRPr="00947379">
        <w:rPr>
          <w:rFonts w:ascii="Times New Roman" w:hAnsi="Times New Roman" w:cs="Times New Roman"/>
          <w:b/>
          <w:sz w:val="28"/>
          <w:szCs w:val="28"/>
        </w:rPr>
        <w:t xml:space="preserve">Поддорского муниципального района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Т.Н.Крутова</w:t>
      </w:r>
      <w:r w:rsidR="004D6327">
        <w:rPr>
          <w:b/>
          <w:sz w:val="28"/>
          <w:szCs w:val="28"/>
        </w:rPr>
        <w:br w:type="page"/>
      </w:r>
    </w:p>
    <w:p w:rsidR="00210DB3" w:rsidRDefault="00210DB3" w:rsidP="00901724">
      <w:pPr>
        <w:rPr>
          <w:color w:val="000000"/>
          <w:sz w:val="22"/>
          <w:szCs w:val="22"/>
        </w:rPr>
        <w:sectPr w:rsidR="00210DB3" w:rsidSect="00440BC1">
          <w:headerReference w:type="default" r:id="rId9"/>
          <w:headerReference w:type="first" r:id="rId10"/>
          <w:pgSz w:w="11906" w:h="16838" w:code="9"/>
          <w:pgMar w:top="397" w:right="567" w:bottom="249" w:left="1701" w:header="284" w:footer="567" w:gutter="0"/>
          <w:pgNumType w:start="1"/>
          <w:cols w:space="708"/>
          <w:titlePg/>
          <w:docGrid w:linePitch="360"/>
        </w:sectPr>
      </w:pPr>
    </w:p>
    <w:tbl>
      <w:tblPr>
        <w:tblW w:w="15891" w:type="dxa"/>
        <w:tblInd w:w="93" w:type="dxa"/>
        <w:tblLook w:val="04A0"/>
      </w:tblPr>
      <w:tblGrid>
        <w:gridCol w:w="4126"/>
        <w:gridCol w:w="2835"/>
        <w:gridCol w:w="2977"/>
        <w:gridCol w:w="1984"/>
        <w:gridCol w:w="1985"/>
        <w:gridCol w:w="1984"/>
      </w:tblGrid>
      <w:tr w:rsidR="00A76778" w:rsidRPr="00663CFA" w:rsidTr="00A76778">
        <w:trPr>
          <w:trHeight w:val="25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6778" w:rsidRPr="00663CFA" w:rsidRDefault="00A76778" w:rsidP="00A76778">
            <w:pPr>
              <w:rPr>
                <w:sz w:val="28"/>
                <w:szCs w:val="28"/>
              </w:rPr>
            </w:pPr>
          </w:p>
        </w:tc>
        <w:tc>
          <w:tcPr>
            <w:tcW w:w="11765" w:type="dxa"/>
            <w:gridSpan w:val="5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spacing w:line="240" w:lineRule="exact"/>
              <w:jc w:val="right"/>
            </w:pPr>
            <w:r w:rsidRPr="00A76778">
              <w:t>Приложение 1</w:t>
            </w:r>
          </w:p>
          <w:p w:rsidR="00A76778" w:rsidRDefault="00A76778" w:rsidP="00A76778">
            <w:pPr>
              <w:spacing w:line="240" w:lineRule="exact"/>
              <w:jc w:val="right"/>
            </w:pPr>
            <w:r w:rsidRPr="00A76778">
              <w:t xml:space="preserve">к  решению Думы Поддорского муниципального района </w:t>
            </w:r>
          </w:p>
          <w:p w:rsidR="00A76778" w:rsidRPr="00A76778" w:rsidRDefault="00A76778" w:rsidP="00A76778">
            <w:pPr>
              <w:spacing w:line="240" w:lineRule="exact"/>
              <w:jc w:val="right"/>
            </w:pPr>
            <w:r w:rsidRPr="00A76778">
              <w:t xml:space="preserve"> "О бюджете Поддорского муниципального района на 2022 год и на плановый период 2023 и 2024 годов"</w:t>
            </w:r>
          </w:p>
        </w:tc>
      </w:tr>
      <w:tr w:rsidR="00A76778" w:rsidRPr="00663CFA" w:rsidTr="00A76778">
        <w:trPr>
          <w:trHeight w:val="392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6778" w:rsidRPr="00663CFA" w:rsidRDefault="00A76778" w:rsidP="00A76778">
            <w:pPr>
              <w:rPr>
                <w:sz w:val="28"/>
                <w:szCs w:val="28"/>
              </w:rPr>
            </w:pPr>
          </w:p>
        </w:tc>
        <w:tc>
          <w:tcPr>
            <w:tcW w:w="11765" w:type="dxa"/>
            <w:gridSpan w:val="5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6778" w:rsidRPr="00663CFA" w:rsidRDefault="00A76778" w:rsidP="00A76778">
            <w:pPr>
              <w:jc w:val="center"/>
              <w:rPr>
                <w:sz w:val="28"/>
                <w:szCs w:val="28"/>
              </w:rPr>
            </w:pPr>
          </w:p>
        </w:tc>
      </w:tr>
      <w:tr w:rsidR="00663CFA" w:rsidRPr="00663CFA" w:rsidTr="00663CFA">
        <w:trPr>
          <w:trHeight w:val="600"/>
        </w:trPr>
        <w:tc>
          <w:tcPr>
            <w:tcW w:w="158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3CFA" w:rsidRPr="00A76778" w:rsidRDefault="00663CFA" w:rsidP="00A76778">
            <w:pPr>
              <w:jc w:val="center"/>
              <w:rPr>
                <w:b/>
                <w:sz w:val="28"/>
                <w:szCs w:val="28"/>
              </w:rPr>
            </w:pPr>
            <w:r w:rsidRPr="00A76778">
              <w:rPr>
                <w:b/>
                <w:sz w:val="28"/>
                <w:szCs w:val="28"/>
              </w:rPr>
              <w:t>Прогнозируемые поступления доходов в бюджет Поддорского муниципального района на 2022 год  и на плановый период 2023 и 2024 годов</w:t>
            </w:r>
          </w:p>
        </w:tc>
      </w:tr>
      <w:tr w:rsidR="00663CFA" w:rsidRPr="00663CFA" w:rsidTr="00663CFA">
        <w:trPr>
          <w:trHeight w:val="270"/>
        </w:trPr>
        <w:tc>
          <w:tcPr>
            <w:tcW w:w="6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CFA" w:rsidRPr="00663CFA" w:rsidRDefault="00663CFA" w:rsidP="00A767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3CFA" w:rsidRPr="00663CFA" w:rsidRDefault="00663CFA" w:rsidP="00A767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CFA" w:rsidRPr="00663CFA" w:rsidRDefault="00663CFA" w:rsidP="00A7677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CFA" w:rsidRPr="00663CFA" w:rsidRDefault="00663CFA" w:rsidP="00A7677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CFA" w:rsidRPr="00663CFA" w:rsidRDefault="00663CFA" w:rsidP="00A76778">
            <w:pPr>
              <w:jc w:val="right"/>
              <w:rPr>
                <w:sz w:val="28"/>
                <w:szCs w:val="28"/>
              </w:rPr>
            </w:pPr>
            <w:r w:rsidRPr="00663CFA">
              <w:rPr>
                <w:sz w:val="28"/>
                <w:szCs w:val="28"/>
              </w:rPr>
              <w:t>рублей</w:t>
            </w:r>
          </w:p>
        </w:tc>
      </w:tr>
      <w:tr w:rsidR="00663CFA" w:rsidRPr="00663CFA" w:rsidTr="00663CFA">
        <w:trPr>
          <w:trHeight w:val="255"/>
        </w:trPr>
        <w:tc>
          <w:tcPr>
            <w:tcW w:w="6961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63CFA" w:rsidRPr="00663CFA" w:rsidRDefault="00663CFA" w:rsidP="00A76778">
            <w:pPr>
              <w:jc w:val="center"/>
              <w:rPr>
                <w:sz w:val="28"/>
                <w:szCs w:val="28"/>
              </w:rPr>
            </w:pPr>
            <w:r w:rsidRPr="00663CFA">
              <w:rPr>
                <w:sz w:val="28"/>
                <w:szCs w:val="28"/>
              </w:rPr>
              <w:t>Наименование доход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CFA" w:rsidRPr="00663CFA" w:rsidRDefault="00663CFA" w:rsidP="00A76778">
            <w:pPr>
              <w:rPr>
                <w:sz w:val="28"/>
                <w:szCs w:val="28"/>
              </w:rPr>
            </w:pPr>
            <w:r w:rsidRPr="00663CFA">
              <w:rPr>
                <w:sz w:val="28"/>
                <w:szCs w:val="28"/>
              </w:rPr>
              <w:t>КОД ДОХОД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CFA" w:rsidRPr="00663CFA" w:rsidRDefault="00663CFA" w:rsidP="00A76778">
            <w:pPr>
              <w:jc w:val="center"/>
              <w:rPr>
                <w:b/>
                <w:bCs/>
                <w:sz w:val="28"/>
                <w:szCs w:val="28"/>
              </w:rPr>
            </w:pPr>
            <w:r w:rsidRPr="00663CFA">
              <w:rPr>
                <w:b/>
                <w:bCs/>
                <w:sz w:val="28"/>
                <w:szCs w:val="28"/>
              </w:rPr>
              <w:t>202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CFA" w:rsidRPr="00663CFA" w:rsidRDefault="00663CFA" w:rsidP="00A76778">
            <w:pPr>
              <w:jc w:val="center"/>
              <w:rPr>
                <w:b/>
                <w:bCs/>
                <w:sz w:val="28"/>
                <w:szCs w:val="28"/>
              </w:rPr>
            </w:pPr>
            <w:r w:rsidRPr="00663CFA">
              <w:rPr>
                <w:b/>
                <w:bCs/>
                <w:sz w:val="28"/>
                <w:szCs w:val="28"/>
              </w:rPr>
              <w:t>202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CFA" w:rsidRPr="00663CFA" w:rsidRDefault="00663CFA" w:rsidP="00A76778">
            <w:pPr>
              <w:jc w:val="center"/>
              <w:rPr>
                <w:b/>
                <w:bCs/>
                <w:sz w:val="28"/>
                <w:szCs w:val="28"/>
              </w:rPr>
            </w:pPr>
            <w:r w:rsidRPr="00663CFA">
              <w:rPr>
                <w:b/>
                <w:bCs/>
                <w:sz w:val="28"/>
                <w:szCs w:val="28"/>
              </w:rPr>
              <w:t>2024</w:t>
            </w:r>
          </w:p>
        </w:tc>
      </w:tr>
      <w:tr w:rsidR="00663CFA" w:rsidRPr="00663CFA" w:rsidTr="00663CFA">
        <w:trPr>
          <w:trHeight w:val="165"/>
        </w:trPr>
        <w:tc>
          <w:tcPr>
            <w:tcW w:w="6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3CFA" w:rsidRPr="00663CFA" w:rsidRDefault="00663CFA" w:rsidP="00A76778">
            <w:pPr>
              <w:jc w:val="center"/>
              <w:rPr>
                <w:sz w:val="28"/>
                <w:szCs w:val="28"/>
              </w:rPr>
            </w:pPr>
            <w:r w:rsidRPr="00663CFA"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CFA" w:rsidRPr="00663CFA" w:rsidRDefault="00663CFA" w:rsidP="00A76778">
            <w:pPr>
              <w:jc w:val="center"/>
              <w:rPr>
                <w:sz w:val="28"/>
                <w:szCs w:val="28"/>
              </w:rPr>
            </w:pPr>
            <w:r w:rsidRPr="00663CFA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CFA" w:rsidRPr="00663CFA" w:rsidRDefault="00663CFA" w:rsidP="00A76778">
            <w:pPr>
              <w:jc w:val="center"/>
              <w:rPr>
                <w:sz w:val="28"/>
                <w:szCs w:val="28"/>
              </w:rPr>
            </w:pPr>
            <w:r w:rsidRPr="00663CFA"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CFA" w:rsidRPr="00663CFA" w:rsidRDefault="00663CFA" w:rsidP="00A76778">
            <w:pPr>
              <w:jc w:val="center"/>
              <w:rPr>
                <w:sz w:val="28"/>
                <w:szCs w:val="28"/>
              </w:rPr>
            </w:pPr>
            <w:r w:rsidRPr="00663CFA">
              <w:rPr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CFA" w:rsidRPr="00663CFA" w:rsidRDefault="00663CFA" w:rsidP="00A76778">
            <w:pPr>
              <w:jc w:val="center"/>
              <w:rPr>
                <w:sz w:val="28"/>
                <w:szCs w:val="28"/>
              </w:rPr>
            </w:pPr>
            <w:r w:rsidRPr="00663CFA">
              <w:rPr>
                <w:sz w:val="28"/>
                <w:szCs w:val="28"/>
              </w:rPr>
              <w:t>5</w:t>
            </w:r>
          </w:p>
        </w:tc>
      </w:tr>
      <w:tr w:rsidR="00663CFA" w:rsidRPr="00663CFA" w:rsidTr="00663CFA">
        <w:trPr>
          <w:trHeight w:val="255"/>
        </w:trPr>
        <w:tc>
          <w:tcPr>
            <w:tcW w:w="6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63CFA" w:rsidRPr="00663CFA" w:rsidRDefault="00663CFA" w:rsidP="00A76778">
            <w:pPr>
              <w:rPr>
                <w:b/>
                <w:bCs/>
                <w:sz w:val="28"/>
                <w:szCs w:val="28"/>
              </w:rPr>
            </w:pPr>
            <w:r w:rsidRPr="00663CFA">
              <w:rPr>
                <w:b/>
                <w:bCs/>
                <w:sz w:val="28"/>
                <w:szCs w:val="28"/>
              </w:rPr>
              <w:t>ДОХОДЫ, ВСЕГО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CFA" w:rsidRPr="00663CFA" w:rsidRDefault="00663CFA" w:rsidP="00A76778">
            <w:pPr>
              <w:rPr>
                <w:color w:val="000000"/>
                <w:sz w:val="28"/>
                <w:szCs w:val="28"/>
              </w:rPr>
            </w:pPr>
            <w:r w:rsidRPr="00663CF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CFA" w:rsidRPr="00663CFA" w:rsidRDefault="00663CFA" w:rsidP="00A76778">
            <w:pPr>
              <w:jc w:val="right"/>
              <w:rPr>
                <w:b/>
                <w:bCs/>
                <w:sz w:val="28"/>
                <w:szCs w:val="28"/>
              </w:rPr>
            </w:pPr>
            <w:r w:rsidRPr="00663CFA">
              <w:rPr>
                <w:b/>
                <w:bCs/>
                <w:sz w:val="28"/>
                <w:szCs w:val="28"/>
              </w:rPr>
              <w:t xml:space="preserve">204 289 966,36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CFA" w:rsidRPr="00663CFA" w:rsidRDefault="00663CFA" w:rsidP="00A76778">
            <w:pPr>
              <w:jc w:val="right"/>
              <w:rPr>
                <w:b/>
                <w:bCs/>
                <w:sz w:val="28"/>
                <w:szCs w:val="28"/>
              </w:rPr>
            </w:pPr>
            <w:r w:rsidRPr="00663CFA">
              <w:rPr>
                <w:b/>
                <w:bCs/>
                <w:sz w:val="28"/>
                <w:szCs w:val="28"/>
              </w:rPr>
              <w:t xml:space="preserve">117 821 097,56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CFA" w:rsidRPr="00663CFA" w:rsidRDefault="00663CFA" w:rsidP="00A76778">
            <w:pPr>
              <w:jc w:val="right"/>
              <w:rPr>
                <w:b/>
                <w:bCs/>
                <w:sz w:val="28"/>
                <w:szCs w:val="28"/>
              </w:rPr>
            </w:pPr>
            <w:r w:rsidRPr="00663CFA">
              <w:rPr>
                <w:b/>
                <w:bCs/>
                <w:sz w:val="28"/>
                <w:szCs w:val="28"/>
              </w:rPr>
              <w:t xml:space="preserve">118 503 780,56  </w:t>
            </w:r>
          </w:p>
        </w:tc>
      </w:tr>
      <w:tr w:rsidR="00663CFA" w:rsidRPr="00663CFA" w:rsidTr="00663CFA">
        <w:trPr>
          <w:trHeight w:val="255"/>
        </w:trPr>
        <w:tc>
          <w:tcPr>
            <w:tcW w:w="6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3CFA" w:rsidRPr="00663CFA" w:rsidRDefault="00663CFA" w:rsidP="00A76778">
            <w:pPr>
              <w:rPr>
                <w:sz w:val="28"/>
                <w:szCs w:val="28"/>
              </w:rPr>
            </w:pPr>
            <w:r w:rsidRPr="00663CFA">
              <w:rPr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CFA" w:rsidRPr="00663CFA" w:rsidRDefault="00663CFA" w:rsidP="00A76778">
            <w:pPr>
              <w:rPr>
                <w:color w:val="000000"/>
                <w:sz w:val="28"/>
                <w:szCs w:val="28"/>
              </w:rPr>
            </w:pPr>
            <w:r w:rsidRPr="00663CFA">
              <w:rPr>
                <w:color w:val="000000"/>
                <w:sz w:val="28"/>
                <w:szCs w:val="28"/>
              </w:rPr>
              <w:t>1 00 00000 00 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CFA" w:rsidRPr="00663CFA" w:rsidRDefault="00663CFA" w:rsidP="00A76778">
            <w:pPr>
              <w:jc w:val="right"/>
              <w:rPr>
                <w:sz w:val="28"/>
                <w:szCs w:val="28"/>
              </w:rPr>
            </w:pPr>
            <w:r w:rsidRPr="00663CFA">
              <w:rPr>
                <w:sz w:val="28"/>
                <w:szCs w:val="28"/>
              </w:rPr>
              <w:t xml:space="preserve">31 574 58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CFA" w:rsidRPr="00663CFA" w:rsidRDefault="00663CFA" w:rsidP="00A76778">
            <w:pPr>
              <w:jc w:val="right"/>
              <w:rPr>
                <w:sz w:val="28"/>
                <w:szCs w:val="28"/>
              </w:rPr>
            </w:pPr>
            <w:r w:rsidRPr="00663CFA">
              <w:rPr>
                <w:sz w:val="28"/>
                <w:szCs w:val="28"/>
              </w:rPr>
              <w:t xml:space="preserve">32 116 38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CFA" w:rsidRPr="00663CFA" w:rsidRDefault="00663CFA" w:rsidP="00A76778">
            <w:pPr>
              <w:jc w:val="right"/>
              <w:rPr>
                <w:sz w:val="28"/>
                <w:szCs w:val="28"/>
              </w:rPr>
            </w:pPr>
            <w:r w:rsidRPr="00663CFA">
              <w:rPr>
                <w:sz w:val="28"/>
                <w:szCs w:val="28"/>
              </w:rPr>
              <w:t xml:space="preserve">33 169 520,00  </w:t>
            </w:r>
          </w:p>
        </w:tc>
      </w:tr>
      <w:tr w:rsidR="00663CFA" w:rsidRPr="00663CFA" w:rsidTr="00663CFA">
        <w:trPr>
          <w:trHeight w:val="255"/>
        </w:trPr>
        <w:tc>
          <w:tcPr>
            <w:tcW w:w="6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CFA" w:rsidRPr="00663CFA" w:rsidRDefault="00663CFA" w:rsidP="00A76778">
            <w:pPr>
              <w:rPr>
                <w:b/>
                <w:bCs/>
                <w:sz w:val="28"/>
                <w:szCs w:val="28"/>
              </w:rPr>
            </w:pPr>
            <w:r w:rsidRPr="00663CFA">
              <w:rPr>
                <w:b/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CFA" w:rsidRPr="00663CFA" w:rsidRDefault="00663CFA" w:rsidP="00A76778">
            <w:pPr>
              <w:rPr>
                <w:sz w:val="28"/>
                <w:szCs w:val="28"/>
              </w:rPr>
            </w:pPr>
            <w:r w:rsidRPr="00663CFA">
              <w:rPr>
                <w:sz w:val="28"/>
                <w:szCs w:val="28"/>
              </w:rPr>
              <w:t>2 00 00000 00 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CFA" w:rsidRPr="00663CFA" w:rsidRDefault="00663CFA" w:rsidP="00A76778">
            <w:pPr>
              <w:jc w:val="right"/>
              <w:rPr>
                <w:b/>
                <w:bCs/>
                <w:sz w:val="28"/>
                <w:szCs w:val="28"/>
              </w:rPr>
            </w:pPr>
            <w:r w:rsidRPr="00663CFA">
              <w:rPr>
                <w:b/>
                <w:bCs/>
                <w:sz w:val="28"/>
                <w:szCs w:val="28"/>
              </w:rPr>
              <w:t>172 715 386,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CFA" w:rsidRPr="00663CFA" w:rsidRDefault="00663CFA" w:rsidP="00A76778">
            <w:pPr>
              <w:jc w:val="right"/>
              <w:rPr>
                <w:b/>
                <w:bCs/>
                <w:sz w:val="28"/>
                <w:szCs w:val="28"/>
              </w:rPr>
            </w:pPr>
            <w:r w:rsidRPr="00663CFA">
              <w:rPr>
                <w:b/>
                <w:bCs/>
                <w:sz w:val="28"/>
                <w:szCs w:val="28"/>
              </w:rPr>
              <w:t>85 704 717,5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CFA" w:rsidRPr="00663CFA" w:rsidRDefault="00663CFA" w:rsidP="00A76778">
            <w:pPr>
              <w:jc w:val="right"/>
              <w:rPr>
                <w:b/>
                <w:bCs/>
                <w:sz w:val="28"/>
                <w:szCs w:val="28"/>
              </w:rPr>
            </w:pPr>
            <w:r w:rsidRPr="00663CFA">
              <w:rPr>
                <w:b/>
                <w:bCs/>
                <w:sz w:val="28"/>
                <w:szCs w:val="28"/>
              </w:rPr>
              <w:t>85 334 260,56</w:t>
            </w:r>
          </w:p>
        </w:tc>
      </w:tr>
      <w:tr w:rsidR="00663CFA" w:rsidRPr="00663CFA" w:rsidTr="00663CFA">
        <w:trPr>
          <w:trHeight w:val="480"/>
        </w:trPr>
        <w:tc>
          <w:tcPr>
            <w:tcW w:w="6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CFA" w:rsidRPr="00663CFA" w:rsidRDefault="00663CFA" w:rsidP="00A76778">
            <w:pPr>
              <w:rPr>
                <w:b/>
                <w:bCs/>
                <w:sz w:val="28"/>
                <w:szCs w:val="28"/>
              </w:rPr>
            </w:pPr>
            <w:r w:rsidRPr="00663CFA">
              <w:rPr>
                <w:b/>
                <w:bCs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CFA" w:rsidRPr="00663CFA" w:rsidRDefault="00663CFA" w:rsidP="00A76778">
            <w:pPr>
              <w:rPr>
                <w:sz w:val="28"/>
                <w:szCs w:val="28"/>
              </w:rPr>
            </w:pPr>
            <w:r w:rsidRPr="00663CFA">
              <w:rPr>
                <w:sz w:val="28"/>
                <w:szCs w:val="28"/>
              </w:rPr>
              <w:t>2 02 00000 00 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CFA" w:rsidRPr="00663CFA" w:rsidRDefault="00663CFA" w:rsidP="00A76778">
            <w:pPr>
              <w:jc w:val="right"/>
              <w:rPr>
                <w:b/>
                <w:bCs/>
                <w:sz w:val="28"/>
                <w:szCs w:val="28"/>
              </w:rPr>
            </w:pPr>
            <w:r w:rsidRPr="00663CFA">
              <w:rPr>
                <w:b/>
                <w:bCs/>
                <w:sz w:val="28"/>
                <w:szCs w:val="28"/>
              </w:rPr>
              <w:t>172 618 186,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CFA" w:rsidRPr="00663CFA" w:rsidRDefault="00663CFA" w:rsidP="00A76778">
            <w:pPr>
              <w:jc w:val="right"/>
              <w:rPr>
                <w:b/>
                <w:bCs/>
                <w:sz w:val="28"/>
                <w:szCs w:val="28"/>
              </w:rPr>
            </w:pPr>
            <w:r w:rsidRPr="00663CFA">
              <w:rPr>
                <w:b/>
                <w:bCs/>
                <w:sz w:val="28"/>
                <w:szCs w:val="28"/>
              </w:rPr>
              <w:t>85 704 717,5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CFA" w:rsidRPr="00663CFA" w:rsidRDefault="00663CFA" w:rsidP="00A76778">
            <w:pPr>
              <w:jc w:val="right"/>
              <w:rPr>
                <w:b/>
                <w:bCs/>
                <w:sz w:val="28"/>
                <w:szCs w:val="28"/>
              </w:rPr>
            </w:pPr>
            <w:r w:rsidRPr="00663CFA">
              <w:rPr>
                <w:b/>
                <w:bCs/>
                <w:sz w:val="28"/>
                <w:szCs w:val="28"/>
              </w:rPr>
              <w:t>85 334 260,56</w:t>
            </w:r>
          </w:p>
        </w:tc>
      </w:tr>
      <w:tr w:rsidR="00663CFA" w:rsidRPr="00663CFA" w:rsidTr="00663CFA">
        <w:trPr>
          <w:trHeight w:val="495"/>
        </w:trPr>
        <w:tc>
          <w:tcPr>
            <w:tcW w:w="6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CFA" w:rsidRPr="00663CFA" w:rsidRDefault="00663CFA" w:rsidP="00A76778">
            <w:pPr>
              <w:rPr>
                <w:b/>
                <w:bCs/>
                <w:sz w:val="28"/>
                <w:szCs w:val="28"/>
              </w:rPr>
            </w:pPr>
            <w:r w:rsidRPr="00663CFA">
              <w:rPr>
                <w:b/>
                <w:bCs/>
                <w:sz w:val="28"/>
                <w:szCs w:val="28"/>
              </w:rPr>
              <w:t>Безвозмездные поступления от других бюджетов бюджетной системы Российской Федерации (областного бюджета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CFA" w:rsidRPr="00663CFA" w:rsidRDefault="00663CFA" w:rsidP="00A76778">
            <w:pPr>
              <w:rPr>
                <w:sz w:val="28"/>
                <w:szCs w:val="28"/>
              </w:rPr>
            </w:pPr>
            <w:r w:rsidRPr="00663CFA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CFA" w:rsidRPr="00663CFA" w:rsidRDefault="00663CFA" w:rsidP="00A76778">
            <w:pPr>
              <w:jc w:val="right"/>
              <w:rPr>
                <w:b/>
                <w:bCs/>
                <w:sz w:val="28"/>
                <w:szCs w:val="28"/>
              </w:rPr>
            </w:pPr>
            <w:r w:rsidRPr="00663CFA">
              <w:rPr>
                <w:b/>
                <w:bCs/>
                <w:sz w:val="28"/>
                <w:szCs w:val="28"/>
              </w:rPr>
              <w:t>172 229 286,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CFA" w:rsidRPr="00663CFA" w:rsidRDefault="00663CFA" w:rsidP="00A76778">
            <w:pPr>
              <w:jc w:val="right"/>
              <w:rPr>
                <w:b/>
                <w:bCs/>
                <w:sz w:val="28"/>
                <w:szCs w:val="28"/>
              </w:rPr>
            </w:pPr>
            <w:r w:rsidRPr="00663CFA">
              <w:rPr>
                <w:b/>
                <w:bCs/>
                <w:sz w:val="28"/>
                <w:szCs w:val="28"/>
              </w:rPr>
              <w:t>85 704 717,5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CFA" w:rsidRPr="00663CFA" w:rsidRDefault="00663CFA" w:rsidP="00A76778">
            <w:pPr>
              <w:jc w:val="right"/>
              <w:rPr>
                <w:b/>
                <w:bCs/>
                <w:sz w:val="28"/>
                <w:szCs w:val="28"/>
              </w:rPr>
            </w:pPr>
            <w:r w:rsidRPr="00663CFA">
              <w:rPr>
                <w:b/>
                <w:bCs/>
                <w:sz w:val="28"/>
                <w:szCs w:val="28"/>
              </w:rPr>
              <w:t>85 334 260,56</w:t>
            </w:r>
          </w:p>
        </w:tc>
      </w:tr>
      <w:tr w:rsidR="00663CFA" w:rsidRPr="00663CFA" w:rsidTr="00663CFA">
        <w:trPr>
          <w:trHeight w:val="469"/>
        </w:trPr>
        <w:tc>
          <w:tcPr>
            <w:tcW w:w="6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CFA" w:rsidRPr="00663CFA" w:rsidRDefault="00663CFA" w:rsidP="00A76778">
            <w:pPr>
              <w:rPr>
                <w:b/>
                <w:bCs/>
                <w:sz w:val="28"/>
                <w:szCs w:val="28"/>
              </w:rPr>
            </w:pPr>
            <w:r w:rsidRPr="00663CFA">
              <w:rPr>
                <w:b/>
                <w:bCs/>
                <w:sz w:val="28"/>
                <w:szCs w:val="28"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CFA" w:rsidRPr="00663CFA" w:rsidRDefault="00663CFA" w:rsidP="00A76778">
            <w:pPr>
              <w:rPr>
                <w:sz w:val="28"/>
                <w:szCs w:val="28"/>
              </w:rPr>
            </w:pPr>
            <w:r w:rsidRPr="00663CFA">
              <w:rPr>
                <w:sz w:val="28"/>
                <w:szCs w:val="28"/>
              </w:rPr>
              <w:t>2 02 10000 00 0000 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CFA" w:rsidRPr="00663CFA" w:rsidRDefault="00663CFA" w:rsidP="00A76778">
            <w:pPr>
              <w:jc w:val="right"/>
              <w:rPr>
                <w:b/>
                <w:bCs/>
                <w:sz w:val="28"/>
                <w:szCs w:val="28"/>
              </w:rPr>
            </w:pPr>
            <w:r w:rsidRPr="00663CFA">
              <w:rPr>
                <w:b/>
                <w:bCs/>
                <w:sz w:val="28"/>
                <w:szCs w:val="28"/>
              </w:rPr>
              <w:t>70 273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CFA" w:rsidRPr="00663CFA" w:rsidRDefault="00663CFA" w:rsidP="00A76778">
            <w:pPr>
              <w:jc w:val="right"/>
              <w:rPr>
                <w:b/>
                <w:bCs/>
                <w:sz w:val="28"/>
                <w:szCs w:val="28"/>
              </w:rPr>
            </w:pPr>
            <w:r w:rsidRPr="00663CFA">
              <w:rPr>
                <w:b/>
                <w:bCs/>
                <w:sz w:val="28"/>
                <w:szCs w:val="28"/>
              </w:rPr>
              <w:t>43 166 3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CFA" w:rsidRPr="00663CFA" w:rsidRDefault="00663CFA" w:rsidP="00A76778">
            <w:pPr>
              <w:jc w:val="right"/>
              <w:rPr>
                <w:b/>
                <w:bCs/>
                <w:sz w:val="28"/>
                <w:szCs w:val="28"/>
              </w:rPr>
            </w:pPr>
            <w:r w:rsidRPr="00663CFA">
              <w:rPr>
                <w:b/>
                <w:bCs/>
                <w:sz w:val="28"/>
                <w:szCs w:val="28"/>
              </w:rPr>
              <w:t>42 769 000,00</w:t>
            </w:r>
          </w:p>
        </w:tc>
      </w:tr>
      <w:tr w:rsidR="00663CFA" w:rsidRPr="00663CFA" w:rsidTr="00663CFA">
        <w:trPr>
          <w:trHeight w:val="552"/>
        </w:trPr>
        <w:tc>
          <w:tcPr>
            <w:tcW w:w="6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CFA" w:rsidRPr="00663CFA" w:rsidRDefault="00663CFA" w:rsidP="00A76778">
            <w:pPr>
              <w:rPr>
                <w:sz w:val="28"/>
                <w:szCs w:val="28"/>
              </w:rPr>
            </w:pPr>
            <w:r w:rsidRPr="00663CFA">
              <w:rPr>
                <w:sz w:val="28"/>
                <w:szCs w:val="28"/>
              </w:rPr>
              <w:t>Дотации на выравнивание  бюджетной обеспеченности  муниципальных районов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CFA" w:rsidRPr="00663CFA" w:rsidRDefault="00663CFA" w:rsidP="00A76778">
            <w:pPr>
              <w:rPr>
                <w:sz w:val="28"/>
                <w:szCs w:val="28"/>
              </w:rPr>
            </w:pPr>
            <w:r w:rsidRPr="00663CFA">
              <w:rPr>
                <w:sz w:val="28"/>
                <w:szCs w:val="28"/>
              </w:rPr>
              <w:t>2 02 15001 05 0000 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CFA" w:rsidRPr="00663CFA" w:rsidRDefault="00663CFA" w:rsidP="00A76778">
            <w:pPr>
              <w:jc w:val="right"/>
              <w:rPr>
                <w:sz w:val="28"/>
                <w:szCs w:val="28"/>
              </w:rPr>
            </w:pPr>
            <w:r w:rsidRPr="00663CFA">
              <w:rPr>
                <w:sz w:val="28"/>
                <w:szCs w:val="28"/>
              </w:rPr>
              <w:t>70 273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CFA" w:rsidRPr="00663CFA" w:rsidRDefault="00663CFA" w:rsidP="00A76778">
            <w:pPr>
              <w:jc w:val="right"/>
              <w:rPr>
                <w:sz w:val="28"/>
                <w:szCs w:val="28"/>
              </w:rPr>
            </w:pPr>
            <w:r w:rsidRPr="00663CFA">
              <w:rPr>
                <w:sz w:val="28"/>
                <w:szCs w:val="28"/>
              </w:rPr>
              <w:t>43 166 3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CFA" w:rsidRPr="00663CFA" w:rsidRDefault="00663CFA" w:rsidP="00A76778">
            <w:pPr>
              <w:jc w:val="right"/>
              <w:rPr>
                <w:sz w:val="28"/>
                <w:szCs w:val="28"/>
              </w:rPr>
            </w:pPr>
            <w:r w:rsidRPr="00663CFA">
              <w:rPr>
                <w:sz w:val="28"/>
                <w:szCs w:val="28"/>
              </w:rPr>
              <w:t>42 769 000,00</w:t>
            </w:r>
          </w:p>
        </w:tc>
      </w:tr>
      <w:tr w:rsidR="00663CFA" w:rsidRPr="00663CFA" w:rsidTr="00A76778">
        <w:trPr>
          <w:trHeight w:val="492"/>
        </w:trPr>
        <w:tc>
          <w:tcPr>
            <w:tcW w:w="6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CFA" w:rsidRPr="00663CFA" w:rsidRDefault="00663CFA" w:rsidP="00A76778">
            <w:pPr>
              <w:rPr>
                <w:b/>
                <w:bCs/>
                <w:sz w:val="28"/>
                <w:szCs w:val="28"/>
              </w:rPr>
            </w:pPr>
            <w:r w:rsidRPr="00663CFA">
              <w:rPr>
                <w:b/>
                <w:bCs/>
                <w:sz w:val="28"/>
                <w:szCs w:val="28"/>
              </w:rPr>
              <w:t>Субсидии бюджетам муниципальных образований (межбюджетные субсидии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CFA" w:rsidRPr="00663CFA" w:rsidRDefault="00663CFA" w:rsidP="00A76778">
            <w:pPr>
              <w:rPr>
                <w:sz w:val="28"/>
                <w:szCs w:val="28"/>
              </w:rPr>
            </w:pPr>
            <w:r w:rsidRPr="00663CFA">
              <w:rPr>
                <w:sz w:val="28"/>
                <w:szCs w:val="28"/>
              </w:rPr>
              <w:t>2 02 20000 00 0000 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CFA" w:rsidRPr="00663CFA" w:rsidRDefault="00663CFA" w:rsidP="00A76778">
            <w:pPr>
              <w:jc w:val="right"/>
              <w:rPr>
                <w:b/>
                <w:bCs/>
                <w:sz w:val="28"/>
                <w:szCs w:val="28"/>
              </w:rPr>
            </w:pPr>
            <w:r w:rsidRPr="00663CFA">
              <w:rPr>
                <w:b/>
                <w:bCs/>
                <w:sz w:val="28"/>
                <w:szCs w:val="28"/>
              </w:rPr>
              <w:t>49 606 861,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CFA" w:rsidRPr="00663CFA" w:rsidRDefault="00663CFA" w:rsidP="00A76778">
            <w:pPr>
              <w:jc w:val="right"/>
              <w:rPr>
                <w:b/>
                <w:bCs/>
                <w:sz w:val="28"/>
                <w:szCs w:val="28"/>
              </w:rPr>
            </w:pPr>
            <w:r w:rsidRPr="00663CFA">
              <w:rPr>
                <w:b/>
                <w:bCs/>
                <w:sz w:val="28"/>
                <w:szCs w:val="28"/>
              </w:rPr>
              <w:t>3 468 517,5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CFA" w:rsidRPr="00663CFA" w:rsidRDefault="00663CFA" w:rsidP="00A76778">
            <w:pPr>
              <w:jc w:val="right"/>
              <w:rPr>
                <w:b/>
                <w:bCs/>
                <w:sz w:val="28"/>
                <w:szCs w:val="28"/>
              </w:rPr>
            </w:pPr>
            <w:r w:rsidRPr="00663CFA">
              <w:rPr>
                <w:b/>
                <w:bCs/>
                <w:sz w:val="28"/>
                <w:szCs w:val="28"/>
              </w:rPr>
              <w:t>3 503 860,56</w:t>
            </w:r>
          </w:p>
        </w:tc>
      </w:tr>
      <w:tr w:rsidR="00663CFA" w:rsidRPr="00663CFA" w:rsidTr="00A76778">
        <w:trPr>
          <w:trHeight w:val="492"/>
        </w:trPr>
        <w:tc>
          <w:tcPr>
            <w:tcW w:w="6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CFA" w:rsidRPr="00663CFA" w:rsidRDefault="00663CFA" w:rsidP="00A76778">
            <w:pPr>
              <w:rPr>
                <w:sz w:val="28"/>
                <w:szCs w:val="28"/>
              </w:rPr>
            </w:pPr>
            <w:r w:rsidRPr="00663CFA">
              <w:rPr>
                <w:sz w:val="28"/>
                <w:szCs w:val="28"/>
              </w:rPr>
              <w:t xml:space="preserve"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</w:t>
            </w:r>
            <w:r w:rsidRPr="00663CFA">
              <w:rPr>
                <w:sz w:val="28"/>
                <w:szCs w:val="28"/>
              </w:rPr>
              <w:lastRenderedPageBreak/>
              <w:t>хозяйств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CFA" w:rsidRPr="00663CFA" w:rsidRDefault="00663CFA" w:rsidP="00A76778">
            <w:pPr>
              <w:rPr>
                <w:sz w:val="28"/>
                <w:szCs w:val="28"/>
              </w:rPr>
            </w:pPr>
            <w:r w:rsidRPr="00663CFA">
              <w:rPr>
                <w:sz w:val="28"/>
                <w:szCs w:val="28"/>
              </w:rPr>
              <w:lastRenderedPageBreak/>
              <w:t xml:space="preserve">\ </w:t>
            </w:r>
            <w:r w:rsidRPr="00663CFA">
              <w:rPr>
                <w:sz w:val="28"/>
                <w:szCs w:val="28"/>
              </w:rPr>
              <w:br/>
              <w:t>2 02 20299 00 0000 1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CFA" w:rsidRPr="00663CFA" w:rsidRDefault="00663CFA" w:rsidP="00A76778">
            <w:pPr>
              <w:jc w:val="right"/>
              <w:rPr>
                <w:b/>
                <w:bCs/>
                <w:sz w:val="28"/>
                <w:szCs w:val="28"/>
              </w:rPr>
            </w:pPr>
            <w:r w:rsidRPr="00663CFA">
              <w:rPr>
                <w:b/>
                <w:bCs/>
                <w:sz w:val="28"/>
                <w:szCs w:val="28"/>
              </w:rPr>
              <w:t>18 527 552,6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CFA" w:rsidRPr="00663CFA" w:rsidRDefault="00663CFA" w:rsidP="00A76778">
            <w:pPr>
              <w:jc w:val="right"/>
              <w:rPr>
                <w:b/>
                <w:bCs/>
                <w:sz w:val="28"/>
                <w:szCs w:val="28"/>
              </w:rPr>
            </w:pPr>
            <w:r w:rsidRPr="00663CFA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CFA" w:rsidRPr="00663CFA" w:rsidRDefault="00663CFA" w:rsidP="00A76778">
            <w:pPr>
              <w:jc w:val="right"/>
              <w:rPr>
                <w:b/>
                <w:bCs/>
                <w:sz w:val="28"/>
                <w:szCs w:val="28"/>
              </w:rPr>
            </w:pPr>
            <w:r w:rsidRPr="00663CFA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663CFA" w:rsidRPr="00663CFA" w:rsidTr="00A76778">
        <w:trPr>
          <w:trHeight w:val="492"/>
        </w:trPr>
        <w:tc>
          <w:tcPr>
            <w:tcW w:w="6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CFA" w:rsidRPr="00663CFA" w:rsidRDefault="00663CFA" w:rsidP="00A76778">
            <w:pPr>
              <w:rPr>
                <w:sz w:val="28"/>
                <w:szCs w:val="28"/>
              </w:rPr>
            </w:pPr>
            <w:r w:rsidRPr="00663CFA">
              <w:rPr>
                <w:sz w:val="28"/>
                <w:szCs w:val="28"/>
              </w:rPr>
              <w:lastRenderedPageBreak/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CFA" w:rsidRPr="00663CFA" w:rsidRDefault="00663CFA" w:rsidP="00A76778">
            <w:pPr>
              <w:rPr>
                <w:sz w:val="28"/>
                <w:szCs w:val="28"/>
              </w:rPr>
            </w:pPr>
            <w:r w:rsidRPr="00663CFA">
              <w:rPr>
                <w:sz w:val="28"/>
                <w:szCs w:val="28"/>
              </w:rPr>
              <w:t xml:space="preserve"> </w:t>
            </w:r>
            <w:r w:rsidRPr="00663CFA">
              <w:rPr>
                <w:sz w:val="28"/>
                <w:szCs w:val="28"/>
              </w:rPr>
              <w:br/>
              <w:t>2 02 20299 05 0000 1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CFA" w:rsidRPr="00663CFA" w:rsidRDefault="00663CFA" w:rsidP="00A76778">
            <w:pPr>
              <w:jc w:val="right"/>
              <w:rPr>
                <w:sz w:val="28"/>
                <w:szCs w:val="28"/>
              </w:rPr>
            </w:pPr>
            <w:r w:rsidRPr="00663CFA">
              <w:rPr>
                <w:sz w:val="28"/>
                <w:szCs w:val="28"/>
              </w:rPr>
              <w:t xml:space="preserve">18 527 552,62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CFA" w:rsidRPr="00663CFA" w:rsidRDefault="00663CFA" w:rsidP="00A76778">
            <w:pPr>
              <w:jc w:val="right"/>
              <w:rPr>
                <w:sz w:val="28"/>
                <w:szCs w:val="28"/>
              </w:rPr>
            </w:pPr>
            <w:r w:rsidRPr="00663CFA">
              <w:rPr>
                <w:sz w:val="28"/>
                <w:szCs w:val="28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CFA" w:rsidRPr="00663CFA" w:rsidRDefault="00663CFA" w:rsidP="00A76778">
            <w:pPr>
              <w:jc w:val="right"/>
              <w:rPr>
                <w:b/>
                <w:bCs/>
                <w:sz w:val="28"/>
                <w:szCs w:val="28"/>
              </w:rPr>
            </w:pPr>
            <w:r w:rsidRPr="00663CFA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663CFA" w:rsidRPr="00663CFA" w:rsidTr="00A76778">
        <w:trPr>
          <w:trHeight w:val="492"/>
        </w:trPr>
        <w:tc>
          <w:tcPr>
            <w:tcW w:w="6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CFA" w:rsidRPr="00663CFA" w:rsidRDefault="00663CFA" w:rsidP="00A76778">
            <w:pPr>
              <w:rPr>
                <w:sz w:val="28"/>
                <w:szCs w:val="28"/>
              </w:rPr>
            </w:pPr>
            <w:r w:rsidRPr="00663CFA">
              <w:rPr>
                <w:sz w:val="28"/>
                <w:szCs w:val="28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CFA" w:rsidRPr="00663CFA" w:rsidRDefault="00663CFA" w:rsidP="00A76778">
            <w:pPr>
              <w:rPr>
                <w:sz w:val="28"/>
                <w:szCs w:val="28"/>
              </w:rPr>
            </w:pPr>
            <w:r w:rsidRPr="00663CFA">
              <w:rPr>
                <w:sz w:val="28"/>
                <w:szCs w:val="28"/>
              </w:rPr>
              <w:br/>
              <w:t xml:space="preserve"> </w:t>
            </w:r>
            <w:r w:rsidRPr="00663CFA">
              <w:rPr>
                <w:sz w:val="28"/>
                <w:szCs w:val="28"/>
              </w:rPr>
              <w:br/>
              <w:t>2 02 20302 00 0000 1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CFA" w:rsidRPr="00663CFA" w:rsidRDefault="00663CFA" w:rsidP="00A76778">
            <w:pPr>
              <w:jc w:val="right"/>
              <w:rPr>
                <w:b/>
                <w:bCs/>
                <w:sz w:val="28"/>
                <w:szCs w:val="28"/>
              </w:rPr>
            </w:pPr>
            <w:r w:rsidRPr="00663CFA">
              <w:rPr>
                <w:b/>
                <w:bCs/>
                <w:sz w:val="28"/>
                <w:szCs w:val="28"/>
              </w:rPr>
              <w:t>573 017,0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CFA" w:rsidRPr="00663CFA" w:rsidRDefault="00663CFA" w:rsidP="00A76778">
            <w:pPr>
              <w:jc w:val="right"/>
              <w:rPr>
                <w:b/>
                <w:bCs/>
                <w:sz w:val="28"/>
                <w:szCs w:val="28"/>
              </w:rPr>
            </w:pPr>
            <w:r w:rsidRPr="00663CFA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CFA" w:rsidRPr="00663CFA" w:rsidRDefault="00663CFA" w:rsidP="00A76778">
            <w:pPr>
              <w:jc w:val="right"/>
              <w:rPr>
                <w:b/>
                <w:bCs/>
                <w:sz w:val="28"/>
                <w:szCs w:val="28"/>
              </w:rPr>
            </w:pPr>
            <w:r w:rsidRPr="00663CFA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663CFA" w:rsidRPr="00663CFA" w:rsidTr="00A76778">
        <w:trPr>
          <w:trHeight w:val="492"/>
        </w:trPr>
        <w:tc>
          <w:tcPr>
            <w:tcW w:w="6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CFA" w:rsidRPr="00663CFA" w:rsidRDefault="00663CFA" w:rsidP="00A76778">
            <w:pPr>
              <w:rPr>
                <w:sz w:val="28"/>
                <w:szCs w:val="28"/>
              </w:rPr>
            </w:pPr>
            <w:r w:rsidRPr="00663CFA">
              <w:rPr>
                <w:sz w:val="28"/>
                <w:szCs w:val="28"/>
              </w:rPr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CFA" w:rsidRPr="00663CFA" w:rsidRDefault="00663CFA" w:rsidP="00A76778">
            <w:pPr>
              <w:rPr>
                <w:sz w:val="28"/>
                <w:szCs w:val="28"/>
              </w:rPr>
            </w:pPr>
            <w:r w:rsidRPr="00663CFA">
              <w:rPr>
                <w:sz w:val="28"/>
                <w:szCs w:val="28"/>
              </w:rPr>
              <w:t xml:space="preserve"> </w:t>
            </w:r>
            <w:r w:rsidRPr="00663CFA">
              <w:rPr>
                <w:sz w:val="28"/>
                <w:szCs w:val="28"/>
              </w:rPr>
              <w:br/>
              <w:t>2 02 20302 05 0000 1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CFA" w:rsidRPr="00663CFA" w:rsidRDefault="00663CFA" w:rsidP="00A76778">
            <w:pPr>
              <w:jc w:val="right"/>
              <w:rPr>
                <w:sz w:val="28"/>
                <w:szCs w:val="28"/>
              </w:rPr>
            </w:pPr>
            <w:r w:rsidRPr="00663CFA">
              <w:rPr>
                <w:sz w:val="28"/>
                <w:szCs w:val="28"/>
              </w:rPr>
              <w:t xml:space="preserve">573 017,08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CFA" w:rsidRPr="00663CFA" w:rsidRDefault="00663CFA" w:rsidP="00A76778">
            <w:pPr>
              <w:jc w:val="right"/>
              <w:rPr>
                <w:sz w:val="28"/>
                <w:szCs w:val="28"/>
              </w:rPr>
            </w:pPr>
            <w:r w:rsidRPr="00663CFA">
              <w:rPr>
                <w:sz w:val="28"/>
                <w:szCs w:val="28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CFA" w:rsidRPr="00663CFA" w:rsidRDefault="00663CFA" w:rsidP="00A76778">
            <w:pPr>
              <w:jc w:val="right"/>
              <w:rPr>
                <w:b/>
                <w:bCs/>
                <w:sz w:val="28"/>
                <w:szCs w:val="28"/>
              </w:rPr>
            </w:pPr>
            <w:r w:rsidRPr="00663CFA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663CFA" w:rsidRPr="00663CFA" w:rsidTr="00A76778">
        <w:trPr>
          <w:trHeight w:val="555"/>
        </w:trPr>
        <w:tc>
          <w:tcPr>
            <w:tcW w:w="6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CFA" w:rsidRPr="00663CFA" w:rsidRDefault="00663CFA" w:rsidP="00A76778">
            <w:pPr>
              <w:rPr>
                <w:b/>
                <w:bCs/>
                <w:sz w:val="28"/>
                <w:szCs w:val="28"/>
              </w:rPr>
            </w:pPr>
            <w:r w:rsidRPr="00663CFA">
              <w:rPr>
                <w:b/>
                <w:bCs/>
                <w:sz w:val="28"/>
                <w:szCs w:val="28"/>
              </w:rPr>
              <w:t>Субсидии бюджетам на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CFA" w:rsidRPr="00663CFA" w:rsidRDefault="00663CFA" w:rsidP="00A76778">
            <w:pPr>
              <w:rPr>
                <w:b/>
                <w:bCs/>
                <w:sz w:val="28"/>
                <w:szCs w:val="28"/>
              </w:rPr>
            </w:pPr>
            <w:r w:rsidRPr="00663CFA">
              <w:rPr>
                <w:b/>
                <w:bCs/>
                <w:sz w:val="28"/>
                <w:szCs w:val="28"/>
              </w:rPr>
              <w:t>2 02 25228 00 0000 1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CFA" w:rsidRPr="00663CFA" w:rsidRDefault="00663CFA" w:rsidP="00A76778">
            <w:pPr>
              <w:jc w:val="right"/>
              <w:rPr>
                <w:b/>
                <w:bCs/>
                <w:sz w:val="28"/>
                <w:szCs w:val="28"/>
              </w:rPr>
            </w:pPr>
            <w:r w:rsidRPr="00663CFA">
              <w:rPr>
                <w:b/>
                <w:bCs/>
                <w:sz w:val="28"/>
                <w:szCs w:val="28"/>
              </w:rPr>
              <w:t>2 712 646,6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CFA" w:rsidRPr="00663CFA" w:rsidRDefault="00663CFA" w:rsidP="00A76778">
            <w:pPr>
              <w:jc w:val="right"/>
              <w:rPr>
                <w:b/>
                <w:bCs/>
                <w:sz w:val="28"/>
                <w:szCs w:val="28"/>
              </w:rPr>
            </w:pPr>
            <w:r w:rsidRPr="00663CFA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CFA" w:rsidRPr="00663CFA" w:rsidRDefault="00663CFA" w:rsidP="00A76778">
            <w:pPr>
              <w:jc w:val="right"/>
              <w:rPr>
                <w:b/>
                <w:bCs/>
                <w:sz w:val="28"/>
                <w:szCs w:val="28"/>
              </w:rPr>
            </w:pPr>
            <w:r w:rsidRPr="00663CFA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663CFA" w:rsidRPr="00663CFA" w:rsidTr="00A76778">
        <w:trPr>
          <w:trHeight w:val="492"/>
        </w:trPr>
        <w:tc>
          <w:tcPr>
            <w:tcW w:w="6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CFA" w:rsidRPr="00663CFA" w:rsidRDefault="00663CFA" w:rsidP="00A76778">
            <w:pPr>
              <w:rPr>
                <w:sz w:val="28"/>
                <w:szCs w:val="28"/>
              </w:rPr>
            </w:pPr>
            <w:r w:rsidRPr="00663CFA">
              <w:rPr>
                <w:sz w:val="28"/>
                <w:szCs w:val="28"/>
              </w:rPr>
              <w:t>Субсидии бюджетам муниципальных районов на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CFA" w:rsidRPr="00663CFA" w:rsidRDefault="00663CFA" w:rsidP="00A76778">
            <w:pPr>
              <w:rPr>
                <w:sz w:val="28"/>
                <w:szCs w:val="28"/>
              </w:rPr>
            </w:pPr>
            <w:r w:rsidRPr="00663CFA">
              <w:rPr>
                <w:sz w:val="28"/>
                <w:szCs w:val="28"/>
              </w:rPr>
              <w:t>2 02 25228 05 0000 1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CFA" w:rsidRPr="00663CFA" w:rsidRDefault="00663CFA" w:rsidP="00A76778">
            <w:pPr>
              <w:jc w:val="right"/>
              <w:rPr>
                <w:sz w:val="28"/>
                <w:szCs w:val="28"/>
              </w:rPr>
            </w:pPr>
            <w:r w:rsidRPr="00663CFA">
              <w:rPr>
                <w:sz w:val="28"/>
                <w:szCs w:val="28"/>
              </w:rPr>
              <w:t>2 712 646,6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CFA" w:rsidRPr="00663CFA" w:rsidRDefault="00663CFA" w:rsidP="00A76778">
            <w:pPr>
              <w:jc w:val="right"/>
              <w:rPr>
                <w:sz w:val="28"/>
                <w:szCs w:val="28"/>
              </w:rPr>
            </w:pPr>
            <w:r w:rsidRPr="00663CFA">
              <w:rPr>
                <w:sz w:val="28"/>
                <w:szCs w:val="28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CFA" w:rsidRPr="00663CFA" w:rsidRDefault="00663CFA" w:rsidP="00A76778">
            <w:pPr>
              <w:jc w:val="right"/>
              <w:rPr>
                <w:sz w:val="28"/>
                <w:szCs w:val="28"/>
              </w:rPr>
            </w:pPr>
            <w:r w:rsidRPr="00663CFA">
              <w:rPr>
                <w:sz w:val="28"/>
                <w:szCs w:val="28"/>
              </w:rPr>
              <w:t>0,00</w:t>
            </w:r>
          </w:p>
        </w:tc>
      </w:tr>
      <w:tr w:rsidR="00663CFA" w:rsidRPr="00663CFA" w:rsidTr="00A76778">
        <w:trPr>
          <w:trHeight w:val="492"/>
        </w:trPr>
        <w:tc>
          <w:tcPr>
            <w:tcW w:w="6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CFA" w:rsidRPr="00663CFA" w:rsidRDefault="00663CFA" w:rsidP="00A76778">
            <w:pPr>
              <w:rPr>
                <w:b/>
                <w:bCs/>
                <w:sz w:val="28"/>
                <w:szCs w:val="28"/>
              </w:rPr>
            </w:pPr>
            <w:r w:rsidRPr="00663CFA">
              <w:rPr>
                <w:b/>
                <w:bCs/>
                <w:sz w:val="28"/>
                <w:szCs w:val="28"/>
              </w:rPr>
              <w:lastRenderedPageBreak/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CFA" w:rsidRPr="00663CFA" w:rsidRDefault="00663CFA" w:rsidP="00A76778">
            <w:pPr>
              <w:rPr>
                <w:b/>
                <w:bCs/>
                <w:sz w:val="28"/>
                <w:szCs w:val="28"/>
              </w:rPr>
            </w:pPr>
            <w:r w:rsidRPr="00663CFA">
              <w:rPr>
                <w:b/>
                <w:bCs/>
                <w:sz w:val="28"/>
                <w:szCs w:val="28"/>
              </w:rPr>
              <w:t>2 02 25304 00 0000 1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CFA" w:rsidRPr="00663CFA" w:rsidRDefault="00663CFA" w:rsidP="00A76778">
            <w:pPr>
              <w:jc w:val="right"/>
              <w:rPr>
                <w:b/>
                <w:bCs/>
                <w:sz w:val="28"/>
                <w:szCs w:val="28"/>
              </w:rPr>
            </w:pPr>
            <w:r w:rsidRPr="00663CFA">
              <w:rPr>
                <w:b/>
                <w:bCs/>
                <w:sz w:val="28"/>
                <w:szCs w:val="28"/>
              </w:rPr>
              <w:t>1 330 263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CFA" w:rsidRPr="00663CFA" w:rsidRDefault="00663CFA" w:rsidP="00A76778">
            <w:pPr>
              <w:jc w:val="right"/>
              <w:rPr>
                <w:b/>
                <w:bCs/>
                <w:sz w:val="28"/>
                <w:szCs w:val="28"/>
              </w:rPr>
            </w:pPr>
            <w:r w:rsidRPr="00663CFA">
              <w:rPr>
                <w:b/>
                <w:bCs/>
                <w:sz w:val="28"/>
                <w:szCs w:val="28"/>
              </w:rPr>
              <w:t>1 259 082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CFA" w:rsidRPr="00663CFA" w:rsidRDefault="00663CFA" w:rsidP="00A76778">
            <w:pPr>
              <w:jc w:val="right"/>
              <w:rPr>
                <w:b/>
                <w:bCs/>
                <w:sz w:val="28"/>
                <w:szCs w:val="28"/>
              </w:rPr>
            </w:pPr>
            <w:r w:rsidRPr="00663CFA">
              <w:rPr>
                <w:b/>
                <w:bCs/>
                <w:sz w:val="28"/>
                <w:szCs w:val="28"/>
              </w:rPr>
              <w:t>1 294 425,00</w:t>
            </w:r>
          </w:p>
        </w:tc>
      </w:tr>
      <w:tr w:rsidR="00663CFA" w:rsidRPr="00663CFA" w:rsidTr="00A76778">
        <w:trPr>
          <w:trHeight w:val="972"/>
        </w:trPr>
        <w:tc>
          <w:tcPr>
            <w:tcW w:w="6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CFA" w:rsidRPr="00663CFA" w:rsidRDefault="00663CFA" w:rsidP="00A76778">
            <w:pPr>
              <w:rPr>
                <w:sz w:val="28"/>
                <w:szCs w:val="28"/>
              </w:rPr>
            </w:pPr>
            <w:r w:rsidRPr="00663CFA">
              <w:rPr>
                <w:sz w:val="28"/>
                <w:szCs w:val="28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CFA" w:rsidRPr="00663CFA" w:rsidRDefault="00663CFA" w:rsidP="00A76778">
            <w:pPr>
              <w:rPr>
                <w:sz w:val="28"/>
                <w:szCs w:val="28"/>
              </w:rPr>
            </w:pPr>
            <w:r w:rsidRPr="00663CFA">
              <w:rPr>
                <w:sz w:val="28"/>
                <w:szCs w:val="28"/>
              </w:rPr>
              <w:t>2 02 25304 05 0000 1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CFA" w:rsidRPr="00663CFA" w:rsidRDefault="00663CFA" w:rsidP="00A76778">
            <w:pPr>
              <w:jc w:val="right"/>
              <w:rPr>
                <w:sz w:val="28"/>
                <w:szCs w:val="28"/>
              </w:rPr>
            </w:pPr>
            <w:r w:rsidRPr="00663CFA">
              <w:rPr>
                <w:sz w:val="28"/>
                <w:szCs w:val="28"/>
              </w:rPr>
              <w:t>1 330 263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CFA" w:rsidRPr="00663CFA" w:rsidRDefault="00663CFA" w:rsidP="00A76778">
            <w:pPr>
              <w:jc w:val="right"/>
              <w:rPr>
                <w:sz w:val="28"/>
                <w:szCs w:val="28"/>
              </w:rPr>
            </w:pPr>
            <w:r w:rsidRPr="00663CFA">
              <w:rPr>
                <w:sz w:val="28"/>
                <w:szCs w:val="28"/>
              </w:rPr>
              <w:t>1 259 082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CFA" w:rsidRPr="00663CFA" w:rsidRDefault="00663CFA" w:rsidP="00A76778">
            <w:pPr>
              <w:jc w:val="right"/>
              <w:rPr>
                <w:sz w:val="28"/>
                <w:szCs w:val="28"/>
              </w:rPr>
            </w:pPr>
            <w:r w:rsidRPr="00663CFA">
              <w:rPr>
                <w:sz w:val="28"/>
                <w:szCs w:val="28"/>
              </w:rPr>
              <w:t>1 294 425,00</w:t>
            </w:r>
          </w:p>
        </w:tc>
      </w:tr>
      <w:tr w:rsidR="00663CFA" w:rsidRPr="00663CFA" w:rsidTr="00A76778">
        <w:trPr>
          <w:trHeight w:val="720"/>
        </w:trPr>
        <w:tc>
          <w:tcPr>
            <w:tcW w:w="6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CFA" w:rsidRPr="00663CFA" w:rsidRDefault="00663CFA" w:rsidP="00A76778">
            <w:pPr>
              <w:rPr>
                <w:b/>
                <w:bCs/>
                <w:sz w:val="28"/>
                <w:szCs w:val="28"/>
              </w:rPr>
            </w:pPr>
            <w:r w:rsidRPr="00663CFA">
              <w:rPr>
                <w:b/>
                <w:bCs/>
                <w:sz w:val="28"/>
                <w:szCs w:val="28"/>
              </w:rPr>
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CFA" w:rsidRPr="00663CFA" w:rsidRDefault="00663CFA" w:rsidP="00A76778">
            <w:pPr>
              <w:rPr>
                <w:b/>
                <w:bCs/>
                <w:sz w:val="28"/>
                <w:szCs w:val="28"/>
              </w:rPr>
            </w:pPr>
            <w:r w:rsidRPr="00663CFA">
              <w:rPr>
                <w:b/>
                <w:bCs/>
                <w:sz w:val="28"/>
                <w:szCs w:val="28"/>
              </w:rPr>
              <w:t>2 02 25467 00 0000 1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CFA" w:rsidRPr="00663CFA" w:rsidRDefault="00663CFA" w:rsidP="00A76778">
            <w:pPr>
              <w:jc w:val="right"/>
              <w:rPr>
                <w:b/>
                <w:bCs/>
                <w:sz w:val="28"/>
                <w:szCs w:val="28"/>
              </w:rPr>
            </w:pPr>
            <w:r w:rsidRPr="00663CFA">
              <w:rPr>
                <w:b/>
                <w:bCs/>
                <w:sz w:val="28"/>
                <w:szCs w:val="28"/>
              </w:rPr>
              <w:t>726 1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CFA" w:rsidRPr="00663CFA" w:rsidRDefault="00663CFA" w:rsidP="00A76778">
            <w:pPr>
              <w:jc w:val="right"/>
              <w:rPr>
                <w:b/>
                <w:bCs/>
                <w:sz w:val="28"/>
                <w:szCs w:val="28"/>
              </w:rPr>
            </w:pPr>
            <w:r w:rsidRPr="00663CFA">
              <w:rPr>
                <w:b/>
                <w:bCs/>
                <w:sz w:val="28"/>
                <w:szCs w:val="28"/>
              </w:rPr>
              <w:t>726 1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CFA" w:rsidRPr="00663CFA" w:rsidRDefault="00663CFA" w:rsidP="00A76778">
            <w:pPr>
              <w:jc w:val="right"/>
              <w:rPr>
                <w:b/>
                <w:bCs/>
                <w:sz w:val="28"/>
                <w:szCs w:val="28"/>
              </w:rPr>
            </w:pPr>
            <w:r w:rsidRPr="00663CFA">
              <w:rPr>
                <w:b/>
                <w:bCs/>
                <w:sz w:val="28"/>
                <w:szCs w:val="28"/>
              </w:rPr>
              <w:t>726 100,00</w:t>
            </w:r>
          </w:p>
        </w:tc>
      </w:tr>
      <w:tr w:rsidR="00663CFA" w:rsidRPr="00663CFA" w:rsidTr="00A76778">
        <w:trPr>
          <w:trHeight w:val="972"/>
        </w:trPr>
        <w:tc>
          <w:tcPr>
            <w:tcW w:w="6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CFA" w:rsidRPr="00663CFA" w:rsidRDefault="00663CFA" w:rsidP="00A76778">
            <w:pPr>
              <w:rPr>
                <w:sz w:val="28"/>
                <w:szCs w:val="28"/>
              </w:rPr>
            </w:pPr>
            <w:r w:rsidRPr="00663CFA">
              <w:rPr>
                <w:sz w:val="28"/>
                <w:szCs w:val="28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CFA" w:rsidRPr="00663CFA" w:rsidRDefault="00663CFA" w:rsidP="00A76778">
            <w:pPr>
              <w:rPr>
                <w:sz w:val="28"/>
                <w:szCs w:val="28"/>
              </w:rPr>
            </w:pPr>
            <w:r w:rsidRPr="00663CFA">
              <w:rPr>
                <w:sz w:val="28"/>
                <w:szCs w:val="28"/>
              </w:rPr>
              <w:t>2 02 25467 05 0000 1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CFA" w:rsidRPr="00663CFA" w:rsidRDefault="00663CFA" w:rsidP="00A76778">
            <w:pPr>
              <w:jc w:val="right"/>
              <w:rPr>
                <w:sz w:val="28"/>
                <w:szCs w:val="28"/>
              </w:rPr>
            </w:pPr>
            <w:r w:rsidRPr="00663CFA">
              <w:rPr>
                <w:sz w:val="28"/>
                <w:szCs w:val="28"/>
              </w:rPr>
              <w:t>726 1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CFA" w:rsidRPr="00663CFA" w:rsidRDefault="00663CFA" w:rsidP="00A76778">
            <w:pPr>
              <w:jc w:val="right"/>
              <w:rPr>
                <w:sz w:val="28"/>
                <w:szCs w:val="28"/>
              </w:rPr>
            </w:pPr>
            <w:r w:rsidRPr="00663CFA">
              <w:rPr>
                <w:sz w:val="28"/>
                <w:szCs w:val="28"/>
              </w:rPr>
              <w:t>726 1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CFA" w:rsidRPr="00663CFA" w:rsidRDefault="00663CFA" w:rsidP="00A76778">
            <w:pPr>
              <w:jc w:val="right"/>
              <w:rPr>
                <w:sz w:val="28"/>
                <w:szCs w:val="28"/>
              </w:rPr>
            </w:pPr>
            <w:r w:rsidRPr="00663CFA">
              <w:rPr>
                <w:sz w:val="28"/>
                <w:szCs w:val="28"/>
              </w:rPr>
              <w:t>726 100,00</w:t>
            </w:r>
          </w:p>
        </w:tc>
      </w:tr>
      <w:tr w:rsidR="00663CFA" w:rsidRPr="00663CFA" w:rsidTr="00A76778">
        <w:trPr>
          <w:trHeight w:val="465"/>
        </w:trPr>
        <w:tc>
          <w:tcPr>
            <w:tcW w:w="6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CFA" w:rsidRPr="00663CFA" w:rsidRDefault="00663CFA" w:rsidP="00A76778">
            <w:pPr>
              <w:rPr>
                <w:sz w:val="28"/>
                <w:szCs w:val="28"/>
              </w:rPr>
            </w:pPr>
            <w:r w:rsidRPr="00663CFA">
              <w:rPr>
                <w:sz w:val="28"/>
                <w:szCs w:val="28"/>
              </w:rPr>
              <w:t>Субсидии бюджетам на развитие сети учреждений культурно-досугового тип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CFA" w:rsidRPr="00663CFA" w:rsidRDefault="00663CFA" w:rsidP="00A76778">
            <w:pPr>
              <w:rPr>
                <w:b/>
                <w:bCs/>
                <w:sz w:val="28"/>
                <w:szCs w:val="28"/>
              </w:rPr>
            </w:pPr>
            <w:r w:rsidRPr="00663CFA">
              <w:rPr>
                <w:b/>
                <w:bCs/>
                <w:sz w:val="28"/>
                <w:szCs w:val="28"/>
              </w:rPr>
              <w:t>2 02 25513 00 0000 1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CFA" w:rsidRPr="00663CFA" w:rsidRDefault="00663CFA" w:rsidP="00A76778">
            <w:pPr>
              <w:jc w:val="right"/>
              <w:rPr>
                <w:sz w:val="28"/>
                <w:szCs w:val="28"/>
              </w:rPr>
            </w:pPr>
            <w:r w:rsidRPr="00663CFA">
              <w:rPr>
                <w:sz w:val="28"/>
                <w:szCs w:val="28"/>
              </w:rPr>
              <w:t>10 555 09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CFA" w:rsidRPr="00663CFA" w:rsidRDefault="00663CFA" w:rsidP="00A76778">
            <w:pPr>
              <w:jc w:val="right"/>
              <w:rPr>
                <w:sz w:val="28"/>
                <w:szCs w:val="28"/>
              </w:rPr>
            </w:pPr>
            <w:r w:rsidRPr="00663CFA">
              <w:rPr>
                <w:sz w:val="28"/>
                <w:szCs w:val="28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CFA" w:rsidRPr="00663CFA" w:rsidRDefault="00663CFA" w:rsidP="00A76778">
            <w:pPr>
              <w:jc w:val="right"/>
              <w:rPr>
                <w:sz w:val="28"/>
                <w:szCs w:val="28"/>
              </w:rPr>
            </w:pPr>
            <w:r w:rsidRPr="00663CFA">
              <w:rPr>
                <w:sz w:val="28"/>
                <w:szCs w:val="28"/>
              </w:rPr>
              <w:t>0,00</w:t>
            </w:r>
          </w:p>
        </w:tc>
      </w:tr>
      <w:tr w:rsidR="00663CFA" w:rsidRPr="00663CFA" w:rsidTr="00A76778">
        <w:trPr>
          <w:trHeight w:val="420"/>
        </w:trPr>
        <w:tc>
          <w:tcPr>
            <w:tcW w:w="6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CFA" w:rsidRPr="00663CFA" w:rsidRDefault="00663CFA" w:rsidP="00A76778">
            <w:pPr>
              <w:rPr>
                <w:sz w:val="28"/>
                <w:szCs w:val="28"/>
              </w:rPr>
            </w:pPr>
            <w:r w:rsidRPr="00663CFA">
              <w:rPr>
                <w:sz w:val="28"/>
                <w:szCs w:val="28"/>
              </w:rPr>
              <w:t>Субсидии бюджетам муниципальных районов на развитие сети учреждений культурно-досугового тип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CFA" w:rsidRPr="00663CFA" w:rsidRDefault="00663CFA" w:rsidP="00A76778">
            <w:pPr>
              <w:rPr>
                <w:sz w:val="28"/>
                <w:szCs w:val="28"/>
              </w:rPr>
            </w:pPr>
            <w:r w:rsidRPr="00663CFA">
              <w:rPr>
                <w:sz w:val="28"/>
                <w:szCs w:val="28"/>
              </w:rPr>
              <w:t>2 02 25513 05 0000 1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CFA" w:rsidRPr="00663CFA" w:rsidRDefault="00663CFA" w:rsidP="00A76778">
            <w:pPr>
              <w:jc w:val="right"/>
              <w:rPr>
                <w:sz w:val="28"/>
                <w:szCs w:val="28"/>
              </w:rPr>
            </w:pPr>
            <w:r w:rsidRPr="00663CFA">
              <w:rPr>
                <w:sz w:val="28"/>
                <w:szCs w:val="28"/>
              </w:rPr>
              <w:t>8 635 6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CFA" w:rsidRPr="00663CFA" w:rsidRDefault="00663CFA" w:rsidP="00A76778">
            <w:pPr>
              <w:jc w:val="right"/>
              <w:rPr>
                <w:sz w:val="28"/>
                <w:szCs w:val="28"/>
              </w:rPr>
            </w:pPr>
            <w:r w:rsidRPr="00663CFA">
              <w:rPr>
                <w:sz w:val="28"/>
                <w:szCs w:val="28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CFA" w:rsidRPr="00663CFA" w:rsidRDefault="00663CFA" w:rsidP="00A76778">
            <w:pPr>
              <w:jc w:val="right"/>
              <w:rPr>
                <w:sz w:val="28"/>
                <w:szCs w:val="28"/>
              </w:rPr>
            </w:pPr>
            <w:r w:rsidRPr="00663CFA">
              <w:rPr>
                <w:sz w:val="28"/>
                <w:szCs w:val="28"/>
              </w:rPr>
              <w:t>0,00</w:t>
            </w:r>
          </w:p>
        </w:tc>
      </w:tr>
      <w:tr w:rsidR="00663CFA" w:rsidRPr="00663CFA" w:rsidTr="00A76778">
        <w:trPr>
          <w:trHeight w:val="420"/>
        </w:trPr>
        <w:tc>
          <w:tcPr>
            <w:tcW w:w="6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CFA" w:rsidRPr="00663CFA" w:rsidRDefault="00663CFA" w:rsidP="00A76778">
            <w:pPr>
              <w:rPr>
                <w:sz w:val="28"/>
                <w:szCs w:val="28"/>
              </w:rPr>
            </w:pPr>
            <w:r w:rsidRPr="00663CFA">
              <w:rPr>
                <w:sz w:val="28"/>
                <w:szCs w:val="28"/>
              </w:rPr>
              <w:t>Субсидии бюджетам муниципальных районов на развитие сети учреждений культурно-досугового тип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CFA" w:rsidRPr="00663CFA" w:rsidRDefault="00663CFA" w:rsidP="00A76778">
            <w:pPr>
              <w:rPr>
                <w:sz w:val="28"/>
                <w:szCs w:val="28"/>
              </w:rPr>
            </w:pPr>
            <w:r w:rsidRPr="00663CFA">
              <w:rPr>
                <w:sz w:val="28"/>
                <w:szCs w:val="28"/>
              </w:rPr>
              <w:t>2 02 25513 05 0000 1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CFA" w:rsidRPr="00663CFA" w:rsidRDefault="00663CFA" w:rsidP="00A76778">
            <w:pPr>
              <w:jc w:val="right"/>
              <w:rPr>
                <w:sz w:val="28"/>
                <w:szCs w:val="28"/>
              </w:rPr>
            </w:pPr>
            <w:r w:rsidRPr="00663CFA">
              <w:rPr>
                <w:sz w:val="28"/>
                <w:szCs w:val="28"/>
              </w:rPr>
              <w:t>1 919 49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CFA" w:rsidRPr="00663CFA" w:rsidRDefault="00663CFA" w:rsidP="00A76778">
            <w:pPr>
              <w:rPr>
                <w:sz w:val="28"/>
                <w:szCs w:val="28"/>
              </w:rPr>
            </w:pPr>
            <w:r w:rsidRPr="00663CFA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CFA" w:rsidRPr="00663CFA" w:rsidRDefault="00663CFA" w:rsidP="00A76778">
            <w:pPr>
              <w:rPr>
                <w:sz w:val="28"/>
                <w:szCs w:val="28"/>
              </w:rPr>
            </w:pPr>
            <w:r w:rsidRPr="00663CFA">
              <w:rPr>
                <w:sz w:val="28"/>
                <w:szCs w:val="28"/>
              </w:rPr>
              <w:t> </w:t>
            </w:r>
          </w:p>
        </w:tc>
      </w:tr>
      <w:tr w:rsidR="00663CFA" w:rsidRPr="00663CFA" w:rsidTr="00A76778">
        <w:trPr>
          <w:trHeight w:val="525"/>
        </w:trPr>
        <w:tc>
          <w:tcPr>
            <w:tcW w:w="6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CFA" w:rsidRPr="00663CFA" w:rsidRDefault="00663CFA" w:rsidP="00A76778">
            <w:pPr>
              <w:rPr>
                <w:b/>
                <w:bCs/>
                <w:sz w:val="28"/>
                <w:szCs w:val="28"/>
              </w:rPr>
            </w:pPr>
            <w:r w:rsidRPr="00663CFA">
              <w:rPr>
                <w:b/>
                <w:bCs/>
                <w:sz w:val="28"/>
                <w:szCs w:val="28"/>
              </w:rPr>
              <w:t xml:space="preserve"> Субсидии бюджетам муниципальных районов   на поддержку отрасли культуры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CFA" w:rsidRPr="00663CFA" w:rsidRDefault="00663CFA" w:rsidP="00A76778">
            <w:pPr>
              <w:rPr>
                <w:b/>
                <w:bCs/>
                <w:sz w:val="28"/>
                <w:szCs w:val="28"/>
              </w:rPr>
            </w:pPr>
            <w:r w:rsidRPr="00663CFA">
              <w:rPr>
                <w:b/>
                <w:bCs/>
                <w:sz w:val="28"/>
                <w:szCs w:val="28"/>
              </w:rPr>
              <w:t>2 02 25519 05 0000 1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CFA" w:rsidRPr="00663CFA" w:rsidRDefault="00663CFA" w:rsidP="00A76778">
            <w:pPr>
              <w:jc w:val="right"/>
              <w:rPr>
                <w:b/>
                <w:bCs/>
                <w:sz w:val="28"/>
                <w:szCs w:val="28"/>
              </w:rPr>
            </w:pPr>
            <w:r w:rsidRPr="00663CFA">
              <w:rPr>
                <w:b/>
                <w:bCs/>
                <w:sz w:val="28"/>
                <w:szCs w:val="28"/>
              </w:rPr>
              <w:t>235 864,7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CFA" w:rsidRPr="00663CFA" w:rsidRDefault="00663CFA" w:rsidP="00A76778">
            <w:pPr>
              <w:jc w:val="right"/>
              <w:rPr>
                <w:b/>
                <w:bCs/>
                <w:sz w:val="28"/>
                <w:szCs w:val="28"/>
              </w:rPr>
            </w:pPr>
            <w:r w:rsidRPr="00663CFA">
              <w:rPr>
                <w:b/>
                <w:bCs/>
                <w:sz w:val="28"/>
                <w:szCs w:val="28"/>
              </w:rPr>
              <w:t>226 835,5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CFA" w:rsidRPr="00663CFA" w:rsidRDefault="00663CFA" w:rsidP="00A76778">
            <w:pPr>
              <w:jc w:val="right"/>
              <w:rPr>
                <w:b/>
                <w:bCs/>
                <w:sz w:val="28"/>
                <w:szCs w:val="28"/>
              </w:rPr>
            </w:pPr>
            <w:r w:rsidRPr="00663CFA">
              <w:rPr>
                <w:b/>
                <w:bCs/>
                <w:sz w:val="28"/>
                <w:szCs w:val="28"/>
              </w:rPr>
              <w:t>226 835,56</w:t>
            </w:r>
          </w:p>
        </w:tc>
      </w:tr>
      <w:tr w:rsidR="00663CFA" w:rsidRPr="00663CFA" w:rsidTr="00A76778">
        <w:trPr>
          <w:trHeight w:val="570"/>
        </w:trPr>
        <w:tc>
          <w:tcPr>
            <w:tcW w:w="6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CFA" w:rsidRPr="00663CFA" w:rsidRDefault="00663CFA" w:rsidP="00A76778">
            <w:pPr>
              <w:rPr>
                <w:sz w:val="28"/>
                <w:szCs w:val="28"/>
              </w:rPr>
            </w:pPr>
            <w:r w:rsidRPr="00663CFA">
              <w:rPr>
                <w:sz w:val="28"/>
                <w:szCs w:val="28"/>
              </w:rPr>
              <w:t xml:space="preserve"> Субсидии бюджетам муниципальных районов   на поддержку отрасли культуры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CFA" w:rsidRPr="00663CFA" w:rsidRDefault="00663CFA" w:rsidP="00A76778">
            <w:pPr>
              <w:rPr>
                <w:sz w:val="28"/>
                <w:szCs w:val="28"/>
              </w:rPr>
            </w:pPr>
            <w:r w:rsidRPr="00663CFA">
              <w:rPr>
                <w:sz w:val="28"/>
                <w:szCs w:val="28"/>
              </w:rPr>
              <w:t>2 02 25519 05 0000 1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CFA" w:rsidRPr="00663CFA" w:rsidRDefault="00663CFA" w:rsidP="00A76778">
            <w:pPr>
              <w:jc w:val="right"/>
              <w:rPr>
                <w:sz w:val="28"/>
                <w:szCs w:val="28"/>
              </w:rPr>
            </w:pPr>
            <w:r w:rsidRPr="00663CFA">
              <w:rPr>
                <w:sz w:val="28"/>
                <w:szCs w:val="28"/>
              </w:rPr>
              <w:t>103 092,7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CFA" w:rsidRPr="00663CFA" w:rsidRDefault="00663CFA" w:rsidP="00A76778">
            <w:pPr>
              <w:jc w:val="right"/>
              <w:rPr>
                <w:sz w:val="28"/>
                <w:szCs w:val="28"/>
              </w:rPr>
            </w:pPr>
            <w:r w:rsidRPr="00663CFA">
              <w:rPr>
                <w:sz w:val="28"/>
                <w:szCs w:val="28"/>
              </w:rPr>
              <w:t>103 092,7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CFA" w:rsidRPr="00663CFA" w:rsidRDefault="00663CFA" w:rsidP="00A76778">
            <w:pPr>
              <w:jc w:val="right"/>
              <w:rPr>
                <w:sz w:val="28"/>
                <w:szCs w:val="28"/>
              </w:rPr>
            </w:pPr>
            <w:r w:rsidRPr="00663CFA">
              <w:rPr>
                <w:sz w:val="28"/>
                <w:szCs w:val="28"/>
              </w:rPr>
              <w:t>103 092,78</w:t>
            </w:r>
          </w:p>
        </w:tc>
      </w:tr>
      <w:tr w:rsidR="00663CFA" w:rsidRPr="00663CFA" w:rsidTr="00A76778">
        <w:trPr>
          <w:trHeight w:val="585"/>
        </w:trPr>
        <w:tc>
          <w:tcPr>
            <w:tcW w:w="6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CFA" w:rsidRPr="00663CFA" w:rsidRDefault="00663CFA" w:rsidP="00A76778">
            <w:pPr>
              <w:rPr>
                <w:sz w:val="28"/>
                <w:szCs w:val="28"/>
              </w:rPr>
            </w:pPr>
            <w:r w:rsidRPr="00663CFA">
              <w:rPr>
                <w:sz w:val="28"/>
                <w:szCs w:val="28"/>
              </w:rPr>
              <w:t xml:space="preserve"> Субсидии бюджетам муниципальных районов   на поддержку отрасли культуры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CFA" w:rsidRPr="00663CFA" w:rsidRDefault="00663CFA" w:rsidP="00A76778">
            <w:pPr>
              <w:rPr>
                <w:sz w:val="28"/>
                <w:szCs w:val="28"/>
              </w:rPr>
            </w:pPr>
            <w:r w:rsidRPr="00663CFA">
              <w:rPr>
                <w:sz w:val="28"/>
                <w:szCs w:val="28"/>
              </w:rPr>
              <w:t>2 02 25519 05 0000 1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CFA" w:rsidRPr="00663CFA" w:rsidRDefault="00663CFA" w:rsidP="00A76778">
            <w:pPr>
              <w:jc w:val="right"/>
              <w:rPr>
                <w:sz w:val="28"/>
                <w:szCs w:val="28"/>
              </w:rPr>
            </w:pPr>
            <w:r w:rsidRPr="00663CFA">
              <w:rPr>
                <w:sz w:val="28"/>
                <w:szCs w:val="28"/>
              </w:rPr>
              <w:t>103 092,7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CFA" w:rsidRPr="00663CFA" w:rsidRDefault="00663CFA" w:rsidP="00A76778">
            <w:pPr>
              <w:jc w:val="right"/>
              <w:rPr>
                <w:sz w:val="28"/>
                <w:szCs w:val="28"/>
              </w:rPr>
            </w:pPr>
            <w:r w:rsidRPr="00663CFA">
              <w:rPr>
                <w:sz w:val="28"/>
                <w:szCs w:val="28"/>
              </w:rPr>
              <w:t>103 092,7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CFA" w:rsidRPr="00663CFA" w:rsidRDefault="00663CFA" w:rsidP="00A76778">
            <w:pPr>
              <w:jc w:val="right"/>
              <w:rPr>
                <w:sz w:val="28"/>
                <w:szCs w:val="28"/>
              </w:rPr>
            </w:pPr>
            <w:r w:rsidRPr="00663CFA">
              <w:rPr>
                <w:sz w:val="28"/>
                <w:szCs w:val="28"/>
              </w:rPr>
              <w:t>103 092,78</w:t>
            </w:r>
          </w:p>
        </w:tc>
      </w:tr>
      <w:tr w:rsidR="00663CFA" w:rsidRPr="00663CFA" w:rsidTr="00A76778">
        <w:trPr>
          <w:trHeight w:val="615"/>
        </w:trPr>
        <w:tc>
          <w:tcPr>
            <w:tcW w:w="6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CFA" w:rsidRPr="00663CFA" w:rsidRDefault="00663CFA" w:rsidP="00A76778">
            <w:pPr>
              <w:rPr>
                <w:sz w:val="28"/>
                <w:szCs w:val="28"/>
              </w:rPr>
            </w:pPr>
            <w:r w:rsidRPr="00663CFA">
              <w:rPr>
                <w:sz w:val="28"/>
                <w:szCs w:val="28"/>
              </w:rPr>
              <w:lastRenderedPageBreak/>
              <w:t xml:space="preserve"> Субсидии бюджетам муниципальных районов   на поддержку отрасли культуры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CFA" w:rsidRPr="00663CFA" w:rsidRDefault="00663CFA" w:rsidP="00A76778">
            <w:pPr>
              <w:rPr>
                <w:sz w:val="28"/>
                <w:szCs w:val="28"/>
              </w:rPr>
            </w:pPr>
            <w:r w:rsidRPr="00663CFA">
              <w:rPr>
                <w:sz w:val="28"/>
                <w:szCs w:val="28"/>
              </w:rPr>
              <w:t>2 02 25519 05 0000 1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CFA" w:rsidRPr="00663CFA" w:rsidRDefault="00663CFA" w:rsidP="00A76778">
            <w:pPr>
              <w:jc w:val="right"/>
              <w:rPr>
                <w:sz w:val="28"/>
                <w:szCs w:val="28"/>
              </w:rPr>
            </w:pPr>
            <w:r w:rsidRPr="00663CFA">
              <w:rPr>
                <w:sz w:val="28"/>
                <w:szCs w:val="28"/>
              </w:rPr>
              <w:t>29 679,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CFA" w:rsidRPr="00663CFA" w:rsidRDefault="00663CFA" w:rsidP="00A76778">
            <w:pPr>
              <w:jc w:val="right"/>
              <w:rPr>
                <w:sz w:val="28"/>
                <w:szCs w:val="28"/>
              </w:rPr>
            </w:pPr>
            <w:r w:rsidRPr="00663CFA">
              <w:rPr>
                <w:sz w:val="28"/>
                <w:szCs w:val="28"/>
              </w:rPr>
              <w:t>20 65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CFA" w:rsidRPr="00663CFA" w:rsidRDefault="00663CFA" w:rsidP="00A76778">
            <w:pPr>
              <w:jc w:val="right"/>
              <w:rPr>
                <w:sz w:val="28"/>
                <w:szCs w:val="28"/>
              </w:rPr>
            </w:pPr>
            <w:r w:rsidRPr="00663CFA">
              <w:rPr>
                <w:sz w:val="28"/>
                <w:szCs w:val="28"/>
              </w:rPr>
              <w:t>20 650,00</w:t>
            </w:r>
          </w:p>
        </w:tc>
      </w:tr>
      <w:tr w:rsidR="00663CFA" w:rsidRPr="00663CFA" w:rsidTr="00A76778">
        <w:trPr>
          <w:trHeight w:val="360"/>
        </w:trPr>
        <w:tc>
          <w:tcPr>
            <w:tcW w:w="6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CFA" w:rsidRPr="00663CFA" w:rsidRDefault="00663CFA" w:rsidP="00A76778">
            <w:pPr>
              <w:rPr>
                <w:sz w:val="28"/>
                <w:szCs w:val="28"/>
              </w:rPr>
            </w:pPr>
            <w:r w:rsidRPr="00663CFA">
              <w:rPr>
                <w:sz w:val="28"/>
                <w:szCs w:val="28"/>
              </w:rPr>
              <w:t>Прочие субсиди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CFA" w:rsidRPr="00663CFA" w:rsidRDefault="00663CFA" w:rsidP="00A76778">
            <w:pPr>
              <w:rPr>
                <w:sz w:val="28"/>
                <w:szCs w:val="28"/>
              </w:rPr>
            </w:pPr>
            <w:r w:rsidRPr="00663CFA">
              <w:rPr>
                <w:sz w:val="28"/>
                <w:szCs w:val="28"/>
              </w:rPr>
              <w:t>2 02 29999 00 0000 1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CFA" w:rsidRPr="00663CFA" w:rsidRDefault="00663CFA" w:rsidP="00A76778">
            <w:pPr>
              <w:jc w:val="right"/>
              <w:rPr>
                <w:b/>
                <w:bCs/>
                <w:sz w:val="28"/>
                <w:szCs w:val="28"/>
              </w:rPr>
            </w:pPr>
            <w:r w:rsidRPr="00663CFA">
              <w:rPr>
                <w:b/>
                <w:bCs/>
                <w:sz w:val="28"/>
                <w:szCs w:val="28"/>
              </w:rPr>
              <w:t>14 946 327,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CFA" w:rsidRPr="00663CFA" w:rsidRDefault="00663CFA" w:rsidP="00A76778">
            <w:pPr>
              <w:jc w:val="right"/>
              <w:rPr>
                <w:b/>
                <w:bCs/>
                <w:sz w:val="28"/>
                <w:szCs w:val="28"/>
              </w:rPr>
            </w:pPr>
            <w:r w:rsidRPr="00663CFA">
              <w:rPr>
                <w:b/>
                <w:bCs/>
                <w:sz w:val="28"/>
                <w:szCs w:val="28"/>
              </w:rPr>
              <w:t>1 256 5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CFA" w:rsidRPr="00663CFA" w:rsidRDefault="00663CFA" w:rsidP="00A76778">
            <w:pPr>
              <w:jc w:val="right"/>
              <w:rPr>
                <w:b/>
                <w:bCs/>
                <w:sz w:val="28"/>
                <w:szCs w:val="28"/>
              </w:rPr>
            </w:pPr>
            <w:r w:rsidRPr="00663CFA">
              <w:rPr>
                <w:b/>
                <w:bCs/>
                <w:sz w:val="28"/>
                <w:szCs w:val="28"/>
              </w:rPr>
              <w:t>1 256 500,00</w:t>
            </w:r>
          </w:p>
        </w:tc>
      </w:tr>
      <w:tr w:rsidR="00663CFA" w:rsidRPr="00663CFA" w:rsidTr="00A76778">
        <w:trPr>
          <w:trHeight w:val="480"/>
        </w:trPr>
        <w:tc>
          <w:tcPr>
            <w:tcW w:w="6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CFA" w:rsidRPr="00663CFA" w:rsidRDefault="00663CFA" w:rsidP="00A76778">
            <w:pPr>
              <w:rPr>
                <w:sz w:val="28"/>
                <w:szCs w:val="28"/>
              </w:rPr>
            </w:pPr>
            <w:r w:rsidRPr="00663CFA">
              <w:rPr>
                <w:sz w:val="28"/>
                <w:szCs w:val="28"/>
              </w:rPr>
              <w:t>Субсидии бюджетам  муниципальных районов на на формирование муниципальных дорожных фондов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CFA" w:rsidRPr="00663CFA" w:rsidRDefault="00663CFA" w:rsidP="00A76778">
            <w:pPr>
              <w:rPr>
                <w:sz w:val="28"/>
                <w:szCs w:val="28"/>
              </w:rPr>
            </w:pPr>
            <w:r w:rsidRPr="00663CFA">
              <w:rPr>
                <w:sz w:val="28"/>
                <w:szCs w:val="28"/>
              </w:rPr>
              <w:t>2 02 29999 05 7151 1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CFA" w:rsidRPr="00663CFA" w:rsidRDefault="00663CFA" w:rsidP="00A76778">
            <w:pPr>
              <w:jc w:val="right"/>
              <w:rPr>
                <w:sz w:val="28"/>
                <w:szCs w:val="28"/>
              </w:rPr>
            </w:pPr>
            <w:r w:rsidRPr="00663CFA">
              <w:rPr>
                <w:sz w:val="28"/>
                <w:szCs w:val="28"/>
              </w:rPr>
              <w:t>1 321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CFA" w:rsidRPr="00663CFA" w:rsidRDefault="00663CFA" w:rsidP="00A76778">
            <w:pPr>
              <w:jc w:val="right"/>
              <w:rPr>
                <w:sz w:val="28"/>
                <w:szCs w:val="28"/>
              </w:rPr>
            </w:pPr>
            <w:r w:rsidRPr="00663CFA">
              <w:rPr>
                <w:sz w:val="28"/>
                <w:szCs w:val="28"/>
              </w:rPr>
              <w:t>881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CFA" w:rsidRPr="00663CFA" w:rsidRDefault="00663CFA" w:rsidP="00A76778">
            <w:pPr>
              <w:jc w:val="right"/>
              <w:rPr>
                <w:sz w:val="28"/>
                <w:szCs w:val="28"/>
              </w:rPr>
            </w:pPr>
            <w:r w:rsidRPr="00663CFA">
              <w:rPr>
                <w:sz w:val="28"/>
                <w:szCs w:val="28"/>
              </w:rPr>
              <w:t>881 000,00</w:t>
            </w:r>
          </w:p>
        </w:tc>
      </w:tr>
      <w:tr w:rsidR="00663CFA" w:rsidRPr="00663CFA" w:rsidTr="00A76778">
        <w:trPr>
          <w:trHeight w:val="1069"/>
        </w:trPr>
        <w:tc>
          <w:tcPr>
            <w:tcW w:w="6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CFA" w:rsidRPr="00663CFA" w:rsidRDefault="00663CFA" w:rsidP="00A76778">
            <w:pPr>
              <w:rPr>
                <w:sz w:val="28"/>
                <w:szCs w:val="28"/>
              </w:rPr>
            </w:pPr>
            <w:r w:rsidRPr="00663CFA">
              <w:rPr>
                <w:sz w:val="28"/>
                <w:szCs w:val="28"/>
              </w:rPr>
              <w:t>Субсидии бюджетам муниципальных районов и городского округа на приобретение или изготовление бланков документов об образовании и (или) о квалификации муниципальными образовательными организациям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CFA" w:rsidRPr="00663CFA" w:rsidRDefault="00663CFA" w:rsidP="00A76778">
            <w:pPr>
              <w:rPr>
                <w:sz w:val="28"/>
                <w:szCs w:val="28"/>
              </w:rPr>
            </w:pPr>
            <w:r w:rsidRPr="00663CFA">
              <w:rPr>
                <w:sz w:val="28"/>
                <w:szCs w:val="28"/>
              </w:rPr>
              <w:t>2 02 29999 05 7208 1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CFA" w:rsidRPr="00663CFA" w:rsidRDefault="00663CFA" w:rsidP="00A76778">
            <w:pPr>
              <w:jc w:val="right"/>
              <w:rPr>
                <w:sz w:val="28"/>
                <w:szCs w:val="28"/>
              </w:rPr>
            </w:pPr>
            <w:r w:rsidRPr="00663CFA">
              <w:rPr>
                <w:sz w:val="28"/>
                <w:szCs w:val="28"/>
              </w:rPr>
              <w:t>4 4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CFA" w:rsidRPr="00663CFA" w:rsidRDefault="00663CFA" w:rsidP="00A76778">
            <w:pPr>
              <w:jc w:val="right"/>
              <w:rPr>
                <w:sz w:val="28"/>
                <w:szCs w:val="28"/>
              </w:rPr>
            </w:pPr>
            <w:r w:rsidRPr="00663CFA">
              <w:rPr>
                <w:sz w:val="28"/>
                <w:szCs w:val="28"/>
              </w:rPr>
              <w:t>4 4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CFA" w:rsidRPr="00663CFA" w:rsidRDefault="00663CFA" w:rsidP="00A76778">
            <w:pPr>
              <w:jc w:val="right"/>
              <w:rPr>
                <w:sz w:val="28"/>
                <w:szCs w:val="28"/>
              </w:rPr>
            </w:pPr>
            <w:r w:rsidRPr="00663CFA">
              <w:rPr>
                <w:sz w:val="28"/>
                <w:szCs w:val="28"/>
              </w:rPr>
              <w:t>4 400,00</w:t>
            </w:r>
          </w:p>
        </w:tc>
      </w:tr>
      <w:tr w:rsidR="00663CFA" w:rsidRPr="00663CFA" w:rsidTr="00A76778">
        <w:trPr>
          <w:trHeight w:val="1523"/>
        </w:trPr>
        <w:tc>
          <w:tcPr>
            <w:tcW w:w="6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CFA" w:rsidRPr="00663CFA" w:rsidRDefault="00663CFA" w:rsidP="00A76778">
            <w:pPr>
              <w:rPr>
                <w:sz w:val="28"/>
                <w:szCs w:val="28"/>
              </w:rPr>
            </w:pPr>
            <w:r w:rsidRPr="00663CFA">
              <w:rPr>
                <w:sz w:val="28"/>
                <w:szCs w:val="28"/>
              </w:rPr>
              <w:t xml:space="preserve"> Субсидии бюджетам муниципальных районов и городского округа на обеспечение пожарной безопасности, антитеррористической и антикриминальной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CFA" w:rsidRPr="00663CFA" w:rsidRDefault="00663CFA" w:rsidP="00A76778">
            <w:pPr>
              <w:rPr>
                <w:sz w:val="28"/>
                <w:szCs w:val="28"/>
              </w:rPr>
            </w:pPr>
            <w:r w:rsidRPr="00663CFA">
              <w:rPr>
                <w:sz w:val="28"/>
                <w:szCs w:val="28"/>
              </w:rPr>
              <w:t>2 02 29999 05 7212 1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CFA" w:rsidRPr="00663CFA" w:rsidRDefault="00663CFA" w:rsidP="00A76778">
            <w:pPr>
              <w:jc w:val="right"/>
              <w:rPr>
                <w:sz w:val="28"/>
                <w:szCs w:val="28"/>
              </w:rPr>
            </w:pPr>
            <w:r w:rsidRPr="00663CFA">
              <w:rPr>
                <w:sz w:val="28"/>
                <w:szCs w:val="28"/>
              </w:rPr>
              <w:t>371 1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CFA" w:rsidRPr="00663CFA" w:rsidRDefault="00663CFA" w:rsidP="00A76778">
            <w:pPr>
              <w:jc w:val="right"/>
              <w:rPr>
                <w:sz w:val="28"/>
                <w:szCs w:val="28"/>
              </w:rPr>
            </w:pPr>
            <w:r w:rsidRPr="00663CFA">
              <w:rPr>
                <w:sz w:val="28"/>
                <w:szCs w:val="28"/>
              </w:rPr>
              <w:t>371 1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CFA" w:rsidRPr="00663CFA" w:rsidRDefault="00663CFA" w:rsidP="00A76778">
            <w:pPr>
              <w:jc w:val="right"/>
              <w:rPr>
                <w:sz w:val="28"/>
                <w:szCs w:val="28"/>
              </w:rPr>
            </w:pPr>
            <w:r w:rsidRPr="00663CFA">
              <w:rPr>
                <w:sz w:val="28"/>
                <w:szCs w:val="28"/>
              </w:rPr>
              <w:t>371 100,00</w:t>
            </w:r>
          </w:p>
        </w:tc>
      </w:tr>
      <w:tr w:rsidR="00663CFA" w:rsidRPr="00663CFA" w:rsidTr="00A76778">
        <w:trPr>
          <w:trHeight w:val="765"/>
        </w:trPr>
        <w:tc>
          <w:tcPr>
            <w:tcW w:w="6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CFA" w:rsidRPr="00663CFA" w:rsidRDefault="00663CFA" w:rsidP="00A76778">
            <w:pPr>
              <w:rPr>
                <w:sz w:val="28"/>
                <w:szCs w:val="28"/>
              </w:rPr>
            </w:pPr>
            <w:r w:rsidRPr="00663CFA">
              <w:rPr>
                <w:sz w:val="28"/>
                <w:szCs w:val="28"/>
              </w:rPr>
              <w:t xml:space="preserve"> Субсидии бюджетам муниципальных районов   на софинансирование расходов  муниципальных казенных, бюджетных и автономных  учреждений по  приобретению коммунальных услуг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CFA" w:rsidRPr="00663CFA" w:rsidRDefault="00663CFA" w:rsidP="00A76778">
            <w:pPr>
              <w:rPr>
                <w:sz w:val="28"/>
                <w:szCs w:val="28"/>
              </w:rPr>
            </w:pPr>
            <w:r w:rsidRPr="00663CFA">
              <w:rPr>
                <w:sz w:val="28"/>
                <w:szCs w:val="28"/>
              </w:rPr>
              <w:t>2 02 29999 05 7230 1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CFA" w:rsidRPr="00663CFA" w:rsidRDefault="00663CFA" w:rsidP="00A76778">
            <w:pPr>
              <w:jc w:val="right"/>
              <w:rPr>
                <w:sz w:val="28"/>
                <w:szCs w:val="28"/>
              </w:rPr>
            </w:pPr>
            <w:r w:rsidRPr="00663CFA">
              <w:rPr>
                <w:sz w:val="28"/>
                <w:szCs w:val="28"/>
              </w:rPr>
              <w:t>10 908 8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CFA" w:rsidRPr="00663CFA" w:rsidRDefault="00663CFA" w:rsidP="00A76778">
            <w:pPr>
              <w:jc w:val="right"/>
              <w:rPr>
                <w:sz w:val="28"/>
                <w:szCs w:val="28"/>
              </w:rPr>
            </w:pPr>
            <w:r w:rsidRPr="00663CFA">
              <w:rPr>
                <w:sz w:val="28"/>
                <w:szCs w:val="28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CFA" w:rsidRPr="00663CFA" w:rsidRDefault="00663CFA" w:rsidP="00A76778">
            <w:pPr>
              <w:jc w:val="right"/>
              <w:rPr>
                <w:sz w:val="28"/>
                <w:szCs w:val="28"/>
              </w:rPr>
            </w:pPr>
            <w:r w:rsidRPr="00663CFA">
              <w:rPr>
                <w:sz w:val="28"/>
                <w:szCs w:val="28"/>
              </w:rPr>
              <w:t>0,00</w:t>
            </w:r>
          </w:p>
        </w:tc>
      </w:tr>
      <w:tr w:rsidR="00663CFA" w:rsidRPr="00663CFA" w:rsidTr="00A76778">
        <w:trPr>
          <w:trHeight w:val="1890"/>
        </w:trPr>
        <w:tc>
          <w:tcPr>
            <w:tcW w:w="6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CFA" w:rsidRPr="00663CFA" w:rsidRDefault="00663CFA" w:rsidP="00A76778">
            <w:pPr>
              <w:rPr>
                <w:sz w:val="28"/>
                <w:szCs w:val="28"/>
              </w:rPr>
            </w:pPr>
            <w:r w:rsidRPr="00663CFA">
              <w:rPr>
                <w:sz w:val="28"/>
                <w:szCs w:val="28"/>
              </w:rPr>
              <w:t xml:space="preserve">Субсидии бюджетам муниципальных районов на реализацию мероприятий муниципальных программ в области водоснабжения и водоотведения в рамках подпрограммы "Развитие инфраструктуры водоснабжения и водоотведения населенных пунктов Новгородской области" государственной программы Новгородской области "Улучшение жилищных условий </w:t>
            </w:r>
            <w:r w:rsidRPr="00663CFA">
              <w:rPr>
                <w:sz w:val="28"/>
                <w:szCs w:val="28"/>
              </w:rPr>
              <w:lastRenderedPageBreak/>
              <w:t>граждан и повышение качества жилищно-коммунальных услуг в Новгородской области на 2019-2024 годы»"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CFA" w:rsidRPr="00663CFA" w:rsidRDefault="00663CFA" w:rsidP="00A76778">
            <w:pPr>
              <w:rPr>
                <w:sz w:val="28"/>
                <w:szCs w:val="28"/>
              </w:rPr>
            </w:pPr>
            <w:r w:rsidRPr="00663CFA">
              <w:rPr>
                <w:sz w:val="28"/>
                <w:szCs w:val="28"/>
              </w:rPr>
              <w:lastRenderedPageBreak/>
              <w:t>2 02 29999 05 7237 1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CFA" w:rsidRPr="00663CFA" w:rsidRDefault="00663CFA" w:rsidP="00A76778">
            <w:pPr>
              <w:jc w:val="right"/>
              <w:rPr>
                <w:sz w:val="28"/>
                <w:szCs w:val="28"/>
              </w:rPr>
            </w:pPr>
            <w:r w:rsidRPr="00663CFA">
              <w:rPr>
                <w:sz w:val="28"/>
                <w:szCs w:val="28"/>
              </w:rPr>
              <w:t xml:space="preserve">1 621 027,4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CFA" w:rsidRPr="00663CFA" w:rsidRDefault="00663CFA" w:rsidP="00A76778">
            <w:pPr>
              <w:jc w:val="right"/>
              <w:rPr>
                <w:b/>
                <w:bCs/>
                <w:sz w:val="28"/>
                <w:szCs w:val="28"/>
              </w:rPr>
            </w:pPr>
            <w:r w:rsidRPr="00663CFA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CFA" w:rsidRPr="00663CFA" w:rsidRDefault="00663CFA" w:rsidP="00A76778">
            <w:pPr>
              <w:jc w:val="right"/>
              <w:rPr>
                <w:b/>
                <w:bCs/>
                <w:sz w:val="28"/>
                <w:szCs w:val="28"/>
              </w:rPr>
            </w:pPr>
            <w:r w:rsidRPr="00663CFA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663CFA" w:rsidRPr="00663CFA" w:rsidTr="00A76778">
        <w:trPr>
          <w:trHeight w:val="975"/>
        </w:trPr>
        <w:tc>
          <w:tcPr>
            <w:tcW w:w="6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CFA" w:rsidRPr="00663CFA" w:rsidRDefault="00663CFA" w:rsidP="00A76778">
            <w:pPr>
              <w:rPr>
                <w:sz w:val="28"/>
                <w:szCs w:val="28"/>
              </w:rPr>
            </w:pPr>
            <w:r w:rsidRPr="00663CFA">
              <w:rPr>
                <w:sz w:val="28"/>
                <w:szCs w:val="28"/>
              </w:rPr>
              <w:lastRenderedPageBreak/>
              <w:t xml:space="preserve">Субсидии бюджетам муниципальных районов, муниципальных округов, городского округа Новгородской области на реализацию местных инициатив в рамках приоритетного регионального проекта "Наш выбор"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CFA" w:rsidRPr="00663CFA" w:rsidRDefault="00663CFA" w:rsidP="00A76778">
            <w:pPr>
              <w:rPr>
                <w:sz w:val="28"/>
                <w:szCs w:val="28"/>
              </w:rPr>
            </w:pPr>
            <w:r w:rsidRPr="00663CFA">
              <w:rPr>
                <w:sz w:val="28"/>
                <w:szCs w:val="28"/>
              </w:rPr>
              <w:t>2 02 29999 05 7705 1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CFA" w:rsidRPr="00663CFA" w:rsidRDefault="00663CFA" w:rsidP="00A76778">
            <w:pPr>
              <w:jc w:val="right"/>
              <w:rPr>
                <w:sz w:val="28"/>
                <w:szCs w:val="28"/>
              </w:rPr>
            </w:pPr>
            <w:r w:rsidRPr="00663CFA">
              <w:rPr>
                <w:sz w:val="28"/>
                <w:szCs w:val="28"/>
              </w:rPr>
              <w:t>720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CFA" w:rsidRPr="00663CFA" w:rsidRDefault="00663CFA" w:rsidP="00A76778">
            <w:pPr>
              <w:rPr>
                <w:sz w:val="28"/>
                <w:szCs w:val="28"/>
              </w:rPr>
            </w:pPr>
            <w:r w:rsidRPr="00663CFA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CFA" w:rsidRPr="00663CFA" w:rsidRDefault="00663CFA" w:rsidP="00A76778">
            <w:pPr>
              <w:rPr>
                <w:sz w:val="28"/>
                <w:szCs w:val="28"/>
              </w:rPr>
            </w:pPr>
            <w:r w:rsidRPr="00663CFA">
              <w:rPr>
                <w:sz w:val="28"/>
                <w:szCs w:val="28"/>
              </w:rPr>
              <w:t> </w:t>
            </w:r>
          </w:p>
        </w:tc>
      </w:tr>
      <w:tr w:rsidR="00663CFA" w:rsidRPr="00663CFA" w:rsidTr="00A76778">
        <w:trPr>
          <w:trHeight w:val="480"/>
        </w:trPr>
        <w:tc>
          <w:tcPr>
            <w:tcW w:w="6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CFA" w:rsidRPr="00663CFA" w:rsidRDefault="00663CFA" w:rsidP="00A76778">
            <w:pPr>
              <w:rPr>
                <w:b/>
                <w:bCs/>
                <w:sz w:val="28"/>
                <w:szCs w:val="28"/>
              </w:rPr>
            </w:pPr>
            <w:r w:rsidRPr="00663CFA">
              <w:rPr>
                <w:b/>
                <w:bCs/>
                <w:sz w:val="28"/>
                <w:szCs w:val="28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CFA" w:rsidRPr="00663CFA" w:rsidRDefault="00663CFA" w:rsidP="00A76778">
            <w:pPr>
              <w:rPr>
                <w:sz w:val="28"/>
                <w:szCs w:val="28"/>
              </w:rPr>
            </w:pPr>
            <w:r w:rsidRPr="00663CFA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CFA" w:rsidRPr="00663CFA" w:rsidRDefault="00663CFA" w:rsidP="00A76778">
            <w:pPr>
              <w:jc w:val="right"/>
              <w:rPr>
                <w:b/>
                <w:bCs/>
                <w:sz w:val="28"/>
                <w:szCs w:val="28"/>
              </w:rPr>
            </w:pPr>
            <w:r w:rsidRPr="00663CFA">
              <w:rPr>
                <w:b/>
                <w:bCs/>
                <w:sz w:val="28"/>
                <w:szCs w:val="28"/>
              </w:rPr>
              <w:t>41 757 4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CFA" w:rsidRPr="00663CFA" w:rsidRDefault="00663CFA" w:rsidP="00A76778">
            <w:pPr>
              <w:jc w:val="right"/>
              <w:rPr>
                <w:b/>
                <w:bCs/>
                <w:sz w:val="28"/>
                <w:szCs w:val="28"/>
              </w:rPr>
            </w:pPr>
            <w:r w:rsidRPr="00663CFA">
              <w:rPr>
                <w:b/>
                <w:bCs/>
                <w:sz w:val="28"/>
                <w:szCs w:val="28"/>
              </w:rPr>
              <w:t>34 693 6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CFA" w:rsidRPr="00663CFA" w:rsidRDefault="00663CFA" w:rsidP="00A76778">
            <w:pPr>
              <w:jc w:val="right"/>
              <w:rPr>
                <w:b/>
                <w:bCs/>
                <w:sz w:val="28"/>
                <w:szCs w:val="28"/>
              </w:rPr>
            </w:pPr>
            <w:r w:rsidRPr="00663CFA">
              <w:rPr>
                <w:b/>
                <w:bCs/>
                <w:sz w:val="28"/>
                <w:szCs w:val="28"/>
              </w:rPr>
              <w:t>34 685 100,00</w:t>
            </w:r>
          </w:p>
        </w:tc>
      </w:tr>
      <w:tr w:rsidR="00663CFA" w:rsidRPr="00663CFA" w:rsidTr="00A76778">
        <w:trPr>
          <w:trHeight w:val="1170"/>
        </w:trPr>
        <w:tc>
          <w:tcPr>
            <w:tcW w:w="6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CFA" w:rsidRPr="00663CFA" w:rsidRDefault="00663CFA" w:rsidP="00A76778">
            <w:pPr>
              <w:rPr>
                <w:sz w:val="28"/>
                <w:szCs w:val="28"/>
              </w:rPr>
            </w:pPr>
            <w:r w:rsidRPr="00663CFA">
              <w:rPr>
                <w:sz w:val="28"/>
                <w:szCs w:val="28"/>
              </w:rPr>
              <w:t>Субвенции бюджетам муниципальных районов на ежемесячное денежное вознаграждение за классное руководство в муниципальных образовательных организациях, реализующих обще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CFA" w:rsidRPr="00663CFA" w:rsidRDefault="00663CFA" w:rsidP="00A76778">
            <w:pPr>
              <w:rPr>
                <w:sz w:val="28"/>
                <w:szCs w:val="28"/>
              </w:rPr>
            </w:pPr>
            <w:r w:rsidRPr="00663CFA">
              <w:rPr>
                <w:sz w:val="28"/>
                <w:szCs w:val="28"/>
              </w:rPr>
              <w:t>2 02 30021 05 0000 1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CFA" w:rsidRPr="00663CFA" w:rsidRDefault="00663CFA" w:rsidP="00A76778">
            <w:pPr>
              <w:jc w:val="right"/>
              <w:rPr>
                <w:sz w:val="28"/>
                <w:szCs w:val="28"/>
              </w:rPr>
            </w:pPr>
            <w:r w:rsidRPr="00663CFA">
              <w:rPr>
                <w:sz w:val="28"/>
                <w:szCs w:val="28"/>
              </w:rPr>
              <w:t>205 3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CFA" w:rsidRPr="00663CFA" w:rsidRDefault="00663CFA" w:rsidP="00A76778">
            <w:pPr>
              <w:jc w:val="right"/>
              <w:rPr>
                <w:sz w:val="28"/>
                <w:szCs w:val="28"/>
              </w:rPr>
            </w:pPr>
            <w:r w:rsidRPr="00663CFA">
              <w:rPr>
                <w:sz w:val="28"/>
                <w:szCs w:val="28"/>
              </w:rPr>
              <w:t>205 3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CFA" w:rsidRPr="00663CFA" w:rsidRDefault="00663CFA" w:rsidP="00A76778">
            <w:pPr>
              <w:jc w:val="right"/>
              <w:rPr>
                <w:sz w:val="28"/>
                <w:szCs w:val="28"/>
              </w:rPr>
            </w:pPr>
            <w:r w:rsidRPr="00663CFA">
              <w:rPr>
                <w:sz w:val="28"/>
                <w:szCs w:val="28"/>
              </w:rPr>
              <w:t>205 300,00</w:t>
            </w:r>
          </w:p>
        </w:tc>
      </w:tr>
      <w:tr w:rsidR="00663CFA" w:rsidRPr="00663CFA" w:rsidTr="00A76778">
        <w:trPr>
          <w:trHeight w:val="465"/>
        </w:trPr>
        <w:tc>
          <w:tcPr>
            <w:tcW w:w="6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CFA" w:rsidRPr="00663CFA" w:rsidRDefault="00663CFA" w:rsidP="00A76778">
            <w:pPr>
              <w:rPr>
                <w:b/>
                <w:bCs/>
                <w:sz w:val="28"/>
                <w:szCs w:val="28"/>
              </w:rPr>
            </w:pPr>
            <w:r w:rsidRPr="00663CFA">
              <w:rPr>
                <w:b/>
                <w:bCs/>
                <w:sz w:val="28"/>
                <w:szCs w:val="28"/>
              </w:rPr>
              <w:t>Субвенции местным бюджетам на выполнение переданных полномочий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CFA" w:rsidRPr="00663CFA" w:rsidRDefault="00663CFA" w:rsidP="00A76778">
            <w:pPr>
              <w:rPr>
                <w:sz w:val="28"/>
                <w:szCs w:val="28"/>
              </w:rPr>
            </w:pPr>
            <w:r w:rsidRPr="00663CFA">
              <w:rPr>
                <w:sz w:val="28"/>
                <w:szCs w:val="28"/>
              </w:rPr>
              <w:t>2 02 30024 00 0000 1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CFA" w:rsidRPr="00663CFA" w:rsidRDefault="00663CFA" w:rsidP="00A76778">
            <w:pPr>
              <w:jc w:val="right"/>
              <w:rPr>
                <w:b/>
                <w:bCs/>
                <w:sz w:val="28"/>
                <w:szCs w:val="28"/>
              </w:rPr>
            </w:pPr>
            <w:r w:rsidRPr="00663CFA">
              <w:rPr>
                <w:b/>
                <w:bCs/>
                <w:sz w:val="28"/>
                <w:szCs w:val="28"/>
              </w:rPr>
              <w:t>33 629 9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CFA" w:rsidRPr="00663CFA" w:rsidRDefault="00663CFA" w:rsidP="00A76778">
            <w:pPr>
              <w:jc w:val="right"/>
              <w:rPr>
                <w:b/>
                <w:bCs/>
                <w:sz w:val="28"/>
                <w:szCs w:val="28"/>
              </w:rPr>
            </w:pPr>
            <w:r w:rsidRPr="00663CFA">
              <w:rPr>
                <w:b/>
                <w:bCs/>
                <w:sz w:val="28"/>
                <w:szCs w:val="28"/>
              </w:rPr>
              <w:t>27 401 6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CFA" w:rsidRPr="00663CFA" w:rsidRDefault="00663CFA" w:rsidP="00A76778">
            <w:pPr>
              <w:jc w:val="right"/>
              <w:rPr>
                <w:b/>
                <w:bCs/>
                <w:sz w:val="28"/>
                <w:szCs w:val="28"/>
              </w:rPr>
            </w:pPr>
            <w:r w:rsidRPr="00663CFA">
              <w:rPr>
                <w:b/>
                <w:bCs/>
                <w:sz w:val="28"/>
                <w:szCs w:val="28"/>
              </w:rPr>
              <w:t>27 445 200,00</w:t>
            </w:r>
          </w:p>
        </w:tc>
      </w:tr>
      <w:tr w:rsidR="00663CFA" w:rsidRPr="00663CFA" w:rsidTr="00A76778">
        <w:trPr>
          <w:trHeight w:val="1032"/>
        </w:trPr>
        <w:tc>
          <w:tcPr>
            <w:tcW w:w="6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CFA" w:rsidRPr="00663CFA" w:rsidRDefault="00663CFA" w:rsidP="00A76778">
            <w:pPr>
              <w:rPr>
                <w:sz w:val="28"/>
                <w:szCs w:val="28"/>
              </w:rPr>
            </w:pPr>
            <w:r w:rsidRPr="00663CFA">
              <w:rPr>
                <w:sz w:val="28"/>
                <w:szCs w:val="28"/>
              </w:rPr>
              <w:t xml:space="preserve">Субвенции бюджетам муниципальных районов на обеспечение деятельности центров образования цифрового и гуманитарного профилей в общеобразовательных муниципальных организациях области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CFA" w:rsidRPr="00663CFA" w:rsidRDefault="00663CFA" w:rsidP="00A76778">
            <w:pPr>
              <w:rPr>
                <w:sz w:val="28"/>
                <w:szCs w:val="28"/>
              </w:rPr>
            </w:pPr>
            <w:r w:rsidRPr="00663CFA">
              <w:rPr>
                <w:sz w:val="28"/>
                <w:szCs w:val="28"/>
              </w:rPr>
              <w:t>2 02 30024 05 7002 1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CFA" w:rsidRPr="00663CFA" w:rsidRDefault="00663CFA" w:rsidP="00A76778">
            <w:pPr>
              <w:jc w:val="right"/>
              <w:rPr>
                <w:sz w:val="28"/>
                <w:szCs w:val="28"/>
              </w:rPr>
            </w:pPr>
            <w:r w:rsidRPr="00663CFA">
              <w:rPr>
                <w:sz w:val="28"/>
                <w:szCs w:val="28"/>
              </w:rPr>
              <w:t>538 5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CFA" w:rsidRPr="00663CFA" w:rsidRDefault="00663CFA" w:rsidP="00A76778">
            <w:pPr>
              <w:jc w:val="right"/>
              <w:rPr>
                <w:sz w:val="28"/>
                <w:szCs w:val="28"/>
              </w:rPr>
            </w:pPr>
            <w:r w:rsidRPr="00663CFA">
              <w:rPr>
                <w:sz w:val="28"/>
                <w:szCs w:val="28"/>
              </w:rPr>
              <w:t>538 5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CFA" w:rsidRPr="00663CFA" w:rsidRDefault="00663CFA" w:rsidP="00A76778">
            <w:pPr>
              <w:jc w:val="right"/>
              <w:rPr>
                <w:sz w:val="28"/>
                <w:szCs w:val="28"/>
              </w:rPr>
            </w:pPr>
            <w:r w:rsidRPr="00663CFA">
              <w:rPr>
                <w:sz w:val="28"/>
                <w:szCs w:val="28"/>
              </w:rPr>
              <w:t>538 500,00</w:t>
            </w:r>
          </w:p>
        </w:tc>
      </w:tr>
      <w:tr w:rsidR="00663CFA" w:rsidRPr="00663CFA" w:rsidTr="00A76778">
        <w:trPr>
          <w:trHeight w:val="4620"/>
        </w:trPr>
        <w:tc>
          <w:tcPr>
            <w:tcW w:w="6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CFA" w:rsidRPr="00663CFA" w:rsidRDefault="00663CFA" w:rsidP="00A76778">
            <w:pPr>
              <w:rPr>
                <w:sz w:val="28"/>
                <w:szCs w:val="28"/>
              </w:rPr>
            </w:pPr>
            <w:r w:rsidRPr="00663CFA">
              <w:rPr>
                <w:sz w:val="28"/>
                <w:szCs w:val="28"/>
              </w:rPr>
              <w:lastRenderedPageBreak/>
              <w:t>Субвенции бюджетам муниципальных районов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, технические средства обучения, расходные материалы и хозяйственные нужды образовательных организаций, на организацию обучения по основным общеобразовательным программам на дому, возмещение расходов за пользование услугой доступа к информационно-телекоммуникационной сети "Интернет" муниципальных общеобразовательных организаций, организующих обучение детей-инвалидов с использованием дистанционных образовательных технологий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CFA" w:rsidRPr="00663CFA" w:rsidRDefault="00663CFA" w:rsidP="00A76778">
            <w:pPr>
              <w:rPr>
                <w:sz w:val="28"/>
                <w:szCs w:val="28"/>
              </w:rPr>
            </w:pPr>
            <w:r w:rsidRPr="00663CFA">
              <w:rPr>
                <w:sz w:val="28"/>
                <w:szCs w:val="28"/>
              </w:rPr>
              <w:t>2 02 30024 05 7004 1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CFA" w:rsidRPr="00663CFA" w:rsidRDefault="00663CFA" w:rsidP="00A76778">
            <w:pPr>
              <w:jc w:val="right"/>
              <w:rPr>
                <w:sz w:val="28"/>
                <w:szCs w:val="28"/>
              </w:rPr>
            </w:pPr>
            <w:r w:rsidRPr="00663CFA">
              <w:rPr>
                <w:sz w:val="28"/>
                <w:szCs w:val="28"/>
              </w:rPr>
              <w:t>20 288 5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CFA" w:rsidRPr="00663CFA" w:rsidRDefault="00663CFA" w:rsidP="00A76778">
            <w:pPr>
              <w:jc w:val="right"/>
              <w:rPr>
                <w:sz w:val="28"/>
                <w:szCs w:val="28"/>
              </w:rPr>
            </w:pPr>
            <w:r w:rsidRPr="00663CFA">
              <w:rPr>
                <w:sz w:val="28"/>
                <w:szCs w:val="28"/>
              </w:rPr>
              <w:t>17 574 9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CFA" w:rsidRPr="00663CFA" w:rsidRDefault="00663CFA" w:rsidP="00A76778">
            <w:pPr>
              <w:jc w:val="right"/>
              <w:rPr>
                <w:sz w:val="28"/>
                <w:szCs w:val="28"/>
              </w:rPr>
            </w:pPr>
            <w:r w:rsidRPr="00663CFA">
              <w:rPr>
                <w:sz w:val="28"/>
                <w:szCs w:val="28"/>
              </w:rPr>
              <w:t>17 574 900,00</w:t>
            </w:r>
          </w:p>
        </w:tc>
      </w:tr>
      <w:tr w:rsidR="00663CFA" w:rsidRPr="00663CFA" w:rsidTr="00A76778">
        <w:trPr>
          <w:trHeight w:val="945"/>
        </w:trPr>
        <w:tc>
          <w:tcPr>
            <w:tcW w:w="6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CFA" w:rsidRPr="00663CFA" w:rsidRDefault="00663CFA" w:rsidP="00A76778">
            <w:pPr>
              <w:rPr>
                <w:sz w:val="28"/>
                <w:szCs w:val="28"/>
              </w:rPr>
            </w:pPr>
            <w:r w:rsidRPr="00663CFA">
              <w:rPr>
                <w:sz w:val="28"/>
                <w:szCs w:val="28"/>
              </w:rPr>
              <w:t>Субвенции бюджетам муниципальных районов на осуществление отдельных государственных полномочий по оказанию социальной поддержки обучающимся муниципальных образовательных организаций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CFA" w:rsidRPr="00663CFA" w:rsidRDefault="00663CFA" w:rsidP="00A76778">
            <w:pPr>
              <w:rPr>
                <w:sz w:val="28"/>
                <w:szCs w:val="28"/>
              </w:rPr>
            </w:pPr>
            <w:r w:rsidRPr="00663CFA">
              <w:rPr>
                <w:sz w:val="28"/>
                <w:szCs w:val="28"/>
              </w:rPr>
              <w:t>2 02 30024 05 7006 1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CFA" w:rsidRPr="00663CFA" w:rsidRDefault="00663CFA" w:rsidP="00A76778">
            <w:pPr>
              <w:jc w:val="right"/>
              <w:rPr>
                <w:sz w:val="28"/>
                <w:szCs w:val="28"/>
              </w:rPr>
            </w:pPr>
            <w:r w:rsidRPr="00663CFA">
              <w:rPr>
                <w:sz w:val="28"/>
                <w:szCs w:val="28"/>
              </w:rPr>
              <w:t xml:space="preserve">551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CFA" w:rsidRPr="00663CFA" w:rsidRDefault="00663CFA" w:rsidP="00A76778">
            <w:pPr>
              <w:jc w:val="right"/>
              <w:rPr>
                <w:sz w:val="28"/>
                <w:szCs w:val="28"/>
              </w:rPr>
            </w:pPr>
            <w:r w:rsidRPr="00663CFA">
              <w:rPr>
                <w:sz w:val="28"/>
                <w:szCs w:val="28"/>
              </w:rPr>
              <w:t xml:space="preserve">500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CFA" w:rsidRPr="00663CFA" w:rsidRDefault="00663CFA" w:rsidP="00A76778">
            <w:pPr>
              <w:jc w:val="right"/>
              <w:rPr>
                <w:sz w:val="28"/>
                <w:szCs w:val="28"/>
              </w:rPr>
            </w:pPr>
            <w:r w:rsidRPr="00663CFA">
              <w:rPr>
                <w:sz w:val="28"/>
                <w:szCs w:val="28"/>
              </w:rPr>
              <w:t xml:space="preserve">500 400,00  </w:t>
            </w:r>
          </w:p>
        </w:tc>
      </w:tr>
      <w:tr w:rsidR="00663CFA" w:rsidRPr="00663CFA" w:rsidTr="00A76778">
        <w:trPr>
          <w:trHeight w:val="975"/>
        </w:trPr>
        <w:tc>
          <w:tcPr>
            <w:tcW w:w="6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CFA" w:rsidRPr="00663CFA" w:rsidRDefault="00663CFA" w:rsidP="00A76778">
            <w:pPr>
              <w:rPr>
                <w:sz w:val="28"/>
                <w:szCs w:val="28"/>
              </w:rPr>
            </w:pPr>
            <w:r w:rsidRPr="00663CFA">
              <w:rPr>
                <w:sz w:val="28"/>
                <w:szCs w:val="28"/>
              </w:rPr>
              <w:lastRenderedPageBreak/>
              <w:t>Субвенции бюджетам муниципальных районов  на  осуществление  государственных полномочий по расчету и предоставлению дотаций на выравнивание бюджетной обеспеченности поселений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CFA" w:rsidRPr="00663CFA" w:rsidRDefault="00663CFA" w:rsidP="00A76778">
            <w:pPr>
              <w:rPr>
                <w:sz w:val="28"/>
                <w:szCs w:val="28"/>
              </w:rPr>
            </w:pPr>
            <w:r w:rsidRPr="00663CFA">
              <w:rPr>
                <w:sz w:val="28"/>
                <w:szCs w:val="28"/>
              </w:rPr>
              <w:t>2 02 30024 05 7010 1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CFA" w:rsidRPr="00663CFA" w:rsidRDefault="00663CFA" w:rsidP="00A76778">
            <w:pPr>
              <w:jc w:val="right"/>
              <w:rPr>
                <w:sz w:val="28"/>
                <w:szCs w:val="28"/>
              </w:rPr>
            </w:pPr>
            <w:r w:rsidRPr="00663CFA">
              <w:rPr>
                <w:sz w:val="28"/>
                <w:szCs w:val="28"/>
              </w:rPr>
              <w:t>10 469 2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CFA" w:rsidRPr="00663CFA" w:rsidRDefault="00663CFA" w:rsidP="00A76778">
            <w:pPr>
              <w:jc w:val="right"/>
              <w:rPr>
                <w:sz w:val="28"/>
                <w:szCs w:val="28"/>
              </w:rPr>
            </w:pPr>
            <w:r w:rsidRPr="00663CFA">
              <w:rPr>
                <w:sz w:val="28"/>
                <w:szCs w:val="28"/>
              </w:rPr>
              <w:t>7 547 6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CFA" w:rsidRPr="00663CFA" w:rsidRDefault="00663CFA" w:rsidP="00A76778">
            <w:pPr>
              <w:jc w:val="right"/>
              <w:rPr>
                <w:sz w:val="28"/>
                <w:szCs w:val="28"/>
              </w:rPr>
            </w:pPr>
            <w:r w:rsidRPr="00663CFA">
              <w:rPr>
                <w:sz w:val="28"/>
                <w:szCs w:val="28"/>
              </w:rPr>
              <w:t>7 591 200,00</w:t>
            </w:r>
          </w:p>
        </w:tc>
      </w:tr>
      <w:tr w:rsidR="00663CFA" w:rsidRPr="00663CFA" w:rsidTr="00A76778">
        <w:trPr>
          <w:trHeight w:val="810"/>
        </w:trPr>
        <w:tc>
          <w:tcPr>
            <w:tcW w:w="6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CFA" w:rsidRPr="00663CFA" w:rsidRDefault="00663CFA" w:rsidP="00A76778">
            <w:pPr>
              <w:rPr>
                <w:sz w:val="28"/>
                <w:szCs w:val="28"/>
              </w:rPr>
            </w:pPr>
            <w:r w:rsidRPr="00663CFA">
              <w:rPr>
                <w:sz w:val="28"/>
                <w:szCs w:val="28"/>
              </w:rPr>
              <w:t>Субвенции бюджетам муниципальных районов на 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CFA" w:rsidRPr="00663CFA" w:rsidRDefault="00663CFA" w:rsidP="00A76778">
            <w:pPr>
              <w:rPr>
                <w:sz w:val="28"/>
                <w:szCs w:val="28"/>
              </w:rPr>
            </w:pPr>
            <w:r w:rsidRPr="00663CFA">
              <w:rPr>
                <w:sz w:val="28"/>
                <w:szCs w:val="28"/>
              </w:rPr>
              <w:t>2 02 30024 05 7028 1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CFA" w:rsidRPr="00663CFA" w:rsidRDefault="00663CFA" w:rsidP="00A76778">
            <w:pPr>
              <w:jc w:val="right"/>
              <w:rPr>
                <w:sz w:val="28"/>
                <w:szCs w:val="28"/>
              </w:rPr>
            </w:pPr>
            <w:r w:rsidRPr="00663CFA">
              <w:rPr>
                <w:sz w:val="28"/>
                <w:szCs w:val="28"/>
              </w:rPr>
              <w:t xml:space="preserve">1 399 9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CFA" w:rsidRPr="00663CFA" w:rsidRDefault="00663CFA" w:rsidP="00A76778">
            <w:pPr>
              <w:jc w:val="right"/>
              <w:rPr>
                <w:sz w:val="28"/>
                <w:szCs w:val="28"/>
              </w:rPr>
            </w:pPr>
            <w:r w:rsidRPr="00663CFA">
              <w:rPr>
                <w:sz w:val="28"/>
                <w:szCs w:val="28"/>
              </w:rPr>
              <w:t>1 058 3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CFA" w:rsidRPr="00663CFA" w:rsidRDefault="00663CFA" w:rsidP="00A76778">
            <w:pPr>
              <w:jc w:val="right"/>
              <w:rPr>
                <w:sz w:val="28"/>
                <w:szCs w:val="28"/>
              </w:rPr>
            </w:pPr>
            <w:r w:rsidRPr="00663CFA">
              <w:rPr>
                <w:sz w:val="28"/>
                <w:szCs w:val="28"/>
              </w:rPr>
              <w:t>1 058 300,00</w:t>
            </w:r>
          </w:p>
        </w:tc>
      </w:tr>
      <w:tr w:rsidR="00663CFA" w:rsidRPr="00663CFA" w:rsidTr="00A76778">
        <w:trPr>
          <w:trHeight w:val="1245"/>
        </w:trPr>
        <w:tc>
          <w:tcPr>
            <w:tcW w:w="6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CFA" w:rsidRPr="00663CFA" w:rsidRDefault="00663CFA" w:rsidP="00A76778">
            <w:pPr>
              <w:rPr>
                <w:sz w:val="28"/>
                <w:szCs w:val="28"/>
              </w:rPr>
            </w:pPr>
            <w:r w:rsidRPr="00663CFA">
              <w:rPr>
                <w:sz w:val="28"/>
                <w:szCs w:val="28"/>
              </w:rPr>
              <w:t>Субвенции бюджетам муниципальных районов на обеспечение муниципальных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, учебниками и учебными пособиям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CFA" w:rsidRPr="00663CFA" w:rsidRDefault="00663CFA" w:rsidP="00A76778">
            <w:pPr>
              <w:rPr>
                <w:sz w:val="28"/>
                <w:szCs w:val="28"/>
              </w:rPr>
            </w:pPr>
            <w:r w:rsidRPr="00663CFA">
              <w:rPr>
                <w:sz w:val="28"/>
                <w:szCs w:val="28"/>
              </w:rPr>
              <w:t>2 02 30024 05 7050 1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CFA" w:rsidRPr="00663CFA" w:rsidRDefault="00663CFA" w:rsidP="00A76778">
            <w:pPr>
              <w:jc w:val="right"/>
              <w:rPr>
                <w:sz w:val="28"/>
                <w:szCs w:val="28"/>
              </w:rPr>
            </w:pPr>
            <w:r w:rsidRPr="00663CFA">
              <w:rPr>
                <w:sz w:val="28"/>
                <w:szCs w:val="28"/>
              </w:rPr>
              <w:t xml:space="preserve">247 9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CFA" w:rsidRPr="00663CFA" w:rsidRDefault="00663CFA" w:rsidP="00A76778">
            <w:pPr>
              <w:jc w:val="right"/>
              <w:rPr>
                <w:sz w:val="28"/>
                <w:szCs w:val="28"/>
              </w:rPr>
            </w:pPr>
            <w:r w:rsidRPr="00663CFA">
              <w:rPr>
                <w:sz w:val="28"/>
                <w:szCs w:val="28"/>
              </w:rPr>
              <w:t>117 5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CFA" w:rsidRPr="00663CFA" w:rsidRDefault="00663CFA" w:rsidP="00A76778">
            <w:pPr>
              <w:jc w:val="right"/>
              <w:rPr>
                <w:sz w:val="28"/>
                <w:szCs w:val="28"/>
              </w:rPr>
            </w:pPr>
            <w:r w:rsidRPr="00663CFA">
              <w:rPr>
                <w:sz w:val="28"/>
                <w:szCs w:val="28"/>
              </w:rPr>
              <w:t>117 500,00</w:t>
            </w:r>
          </w:p>
        </w:tc>
      </w:tr>
      <w:tr w:rsidR="00663CFA" w:rsidRPr="00663CFA" w:rsidTr="00A76778">
        <w:trPr>
          <w:trHeight w:val="1455"/>
        </w:trPr>
        <w:tc>
          <w:tcPr>
            <w:tcW w:w="6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CFA" w:rsidRPr="00663CFA" w:rsidRDefault="00663CFA" w:rsidP="00A76778">
            <w:pPr>
              <w:rPr>
                <w:sz w:val="28"/>
                <w:szCs w:val="28"/>
              </w:rPr>
            </w:pPr>
            <w:r w:rsidRPr="00663CFA">
              <w:rPr>
                <w:sz w:val="28"/>
                <w:szCs w:val="28"/>
              </w:rPr>
              <w:t>Субвенции бюджетам муниципальных районов на обеспечение доступа к информационно-телекоммуникационной сети "Интернет" муниципальных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CFA" w:rsidRPr="00663CFA" w:rsidRDefault="00663CFA" w:rsidP="00A76778">
            <w:pPr>
              <w:rPr>
                <w:sz w:val="28"/>
                <w:szCs w:val="28"/>
              </w:rPr>
            </w:pPr>
            <w:r w:rsidRPr="00663CFA">
              <w:rPr>
                <w:sz w:val="28"/>
                <w:szCs w:val="28"/>
              </w:rPr>
              <w:t>2 02 30024 05 7057 1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CFA" w:rsidRPr="00663CFA" w:rsidRDefault="00663CFA" w:rsidP="00A76778">
            <w:pPr>
              <w:jc w:val="right"/>
              <w:rPr>
                <w:sz w:val="28"/>
                <w:szCs w:val="28"/>
              </w:rPr>
            </w:pPr>
            <w:r w:rsidRPr="00663CFA">
              <w:rPr>
                <w:sz w:val="28"/>
                <w:szCs w:val="28"/>
              </w:rPr>
              <w:t>47 3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CFA" w:rsidRPr="00663CFA" w:rsidRDefault="00663CFA" w:rsidP="00A76778">
            <w:pPr>
              <w:jc w:val="right"/>
              <w:rPr>
                <w:sz w:val="28"/>
                <w:szCs w:val="28"/>
              </w:rPr>
            </w:pPr>
            <w:r w:rsidRPr="00663CFA">
              <w:rPr>
                <w:sz w:val="28"/>
                <w:szCs w:val="28"/>
              </w:rPr>
              <w:t>47 3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CFA" w:rsidRPr="00663CFA" w:rsidRDefault="00663CFA" w:rsidP="00A76778">
            <w:pPr>
              <w:jc w:val="right"/>
              <w:rPr>
                <w:sz w:val="28"/>
                <w:szCs w:val="28"/>
              </w:rPr>
            </w:pPr>
            <w:r w:rsidRPr="00663CFA">
              <w:rPr>
                <w:sz w:val="28"/>
                <w:szCs w:val="28"/>
              </w:rPr>
              <w:t>47 300,00</w:t>
            </w:r>
          </w:p>
        </w:tc>
      </w:tr>
      <w:tr w:rsidR="00663CFA" w:rsidRPr="00663CFA" w:rsidTr="00A76778">
        <w:trPr>
          <w:trHeight w:val="1500"/>
        </w:trPr>
        <w:tc>
          <w:tcPr>
            <w:tcW w:w="6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CFA" w:rsidRPr="00663CFA" w:rsidRDefault="00663CFA" w:rsidP="00A76778">
            <w:pPr>
              <w:rPr>
                <w:sz w:val="28"/>
                <w:szCs w:val="28"/>
              </w:rPr>
            </w:pPr>
            <w:r w:rsidRPr="00663CFA">
              <w:rPr>
                <w:sz w:val="28"/>
                <w:szCs w:val="28"/>
              </w:rPr>
              <w:t>Субвенции бюджетам муниципальных районов  на о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, предусмотренных соответствующими статьями областного закона "Об административных правонарушениях"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CFA" w:rsidRPr="00663CFA" w:rsidRDefault="00663CFA" w:rsidP="00A76778">
            <w:pPr>
              <w:rPr>
                <w:sz w:val="28"/>
                <w:szCs w:val="28"/>
              </w:rPr>
            </w:pPr>
            <w:r w:rsidRPr="00663CFA">
              <w:rPr>
                <w:sz w:val="28"/>
                <w:szCs w:val="28"/>
              </w:rPr>
              <w:t>2 02 30024 05 7065 1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CFA" w:rsidRPr="00663CFA" w:rsidRDefault="00663CFA" w:rsidP="00A76778">
            <w:pPr>
              <w:jc w:val="right"/>
              <w:rPr>
                <w:sz w:val="28"/>
                <w:szCs w:val="28"/>
              </w:rPr>
            </w:pPr>
            <w:r w:rsidRPr="00663CFA">
              <w:rPr>
                <w:sz w:val="28"/>
                <w:szCs w:val="28"/>
              </w:rPr>
              <w:t>2 5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CFA" w:rsidRPr="00663CFA" w:rsidRDefault="00663CFA" w:rsidP="00A76778">
            <w:pPr>
              <w:jc w:val="right"/>
              <w:rPr>
                <w:sz w:val="28"/>
                <w:szCs w:val="28"/>
              </w:rPr>
            </w:pPr>
            <w:r w:rsidRPr="00663CFA">
              <w:rPr>
                <w:sz w:val="28"/>
                <w:szCs w:val="28"/>
              </w:rPr>
              <w:t>2 5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CFA" w:rsidRPr="00663CFA" w:rsidRDefault="00663CFA" w:rsidP="00A76778">
            <w:pPr>
              <w:jc w:val="right"/>
              <w:rPr>
                <w:sz w:val="28"/>
                <w:szCs w:val="28"/>
              </w:rPr>
            </w:pPr>
            <w:r w:rsidRPr="00663CFA">
              <w:rPr>
                <w:sz w:val="28"/>
                <w:szCs w:val="28"/>
              </w:rPr>
              <w:t>2 500,00</w:t>
            </w:r>
          </w:p>
        </w:tc>
      </w:tr>
      <w:tr w:rsidR="00663CFA" w:rsidRPr="00663CFA" w:rsidTr="00A76778">
        <w:trPr>
          <w:trHeight w:val="1410"/>
        </w:trPr>
        <w:tc>
          <w:tcPr>
            <w:tcW w:w="6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CFA" w:rsidRPr="00663CFA" w:rsidRDefault="00663CFA" w:rsidP="00A76778">
            <w:pPr>
              <w:rPr>
                <w:sz w:val="28"/>
                <w:szCs w:val="28"/>
              </w:rPr>
            </w:pPr>
            <w:r w:rsidRPr="00663CFA">
              <w:rPr>
                <w:sz w:val="28"/>
                <w:szCs w:val="28"/>
              </w:rPr>
              <w:lastRenderedPageBreak/>
              <w:t xml:space="preserve">Субвенции бюджетам муниципальных районов, муниципальных округов и городского округа Новгородской области на осуществление отдельных государственных полномочий в области увековечения памяти погибших при защите Отечества на 2022 год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CFA" w:rsidRPr="00663CFA" w:rsidRDefault="00663CFA" w:rsidP="00A76778">
            <w:pPr>
              <w:rPr>
                <w:sz w:val="28"/>
                <w:szCs w:val="28"/>
              </w:rPr>
            </w:pPr>
            <w:r w:rsidRPr="00663CFA">
              <w:rPr>
                <w:sz w:val="28"/>
                <w:szCs w:val="28"/>
              </w:rPr>
              <w:t>2 02 30024 05 7066 1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CFA" w:rsidRPr="00663CFA" w:rsidRDefault="00663CFA" w:rsidP="00A76778">
            <w:pPr>
              <w:jc w:val="right"/>
              <w:rPr>
                <w:sz w:val="28"/>
                <w:szCs w:val="28"/>
              </w:rPr>
            </w:pPr>
            <w:r w:rsidRPr="00663CFA">
              <w:rPr>
                <w:sz w:val="28"/>
                <w:szCs w:val="28"/>
              </w:rPr>
              <w:t>70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CFA" w:rsidRPr="00663CFA" w:rsidRDefault="00663CFA" w:rsidP="00A76778">
            <w:pPr>
              <w:rPr>
                <w:sz w:val="28"/>
                <w:szCs w:val="28"/>
              </w:rPr>
            </w:pPr>
            <w:r w:rsidRPr="00663CFA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CFA" w:rsidRPr="00663CFA" w:rsidRDefault="00663CFA" w:rsidP="00A76778">
            <w:pPr>
              <w:rPr>
                <w:sz w:val="28"/>
                <w:szCs w:val="28"/>
              </w:rPr>
            </w:pPr>
            <w:r w:rsidRPr="00663CFA">
              <w:rPr>
                <w:sz w:val="28"/>
                <w:szCs w:val="28"/>
              </w:rPr>
              <w:t> </w:t>
            </w:r>
          </w:p>
        </w:tc>
      </w:tr>
      <w:tr w:rsidR="00663CFA" w:rsidRPr="00663CFA" w:rsidTr="00A76778">
        <w:trPr>
          <w:trHeight w:val="1020"/>
        </w:trPr>
        <w:tc>
          <w:tcPr>
            <w:tcW w:w="6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CFA" w:rsidRPr="00663CFA" w:rsidRDefault="00663CFA" w:rsidP="00A76778">
            <w:pPr>
              <w:rPr>
                <w:sz w:val="28"/>
                <w:szCs w:val="28"/>
              </w:rPr>
            </w:pPr>
            <w:r w:rsidRPr="00663CFA">
              <w:rPr>
                <w:sz w:val="28"/>
                <w:szCs w:val="28"/>
              </w:rPr>
              <w:t>Субвенции бюджетам муниципальных районов на 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CFA" w:rsidRPr="00663CFA" w:rsidRDefault="00663CFA" w:rsidP="00A76778">
            <w:pPr>
              <w:rPr>
                <w:sz w:val="28"/>
                <w:szCs w:val="28"/>
              </w:rPr>
            </w:pPr>
            <w:r w:rsidRPr="00663CFA">
              <w:rPr>
                <w:sz w:val="28"/>
                <w:szCs w:val="28"/>
              </w:rPr>
              <w:t>2 02 30024 05 7072 1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CFA" w:rsidRPr="00663CFA" w:rsidRDefault="00663CFA" w:rsidP="00A76778">
            <w:pPr>
              <w:jc w:val="right"/>
              <w:rPr>
                <w:sz w:val="28"/>
                <w:szCs w:val="28"/>
              </w:rPr>
            </w:pPr>
            <w:r w:rsidRPr="00663CFA">
              <w:rPr>
                <w:sz w:val="28"/>
                <w:szCs w:val="28"/>
              </w:rPr>
              <w:t>14 6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CFA" w:rsidRPr="00663CFA" w:rsidRDefault="00663CFA" w:rsidP="00A76778">
            <w:pPr>
              <w:jc w:val="right"/>
              <w:rPr>
                <w:sz w:val="28"/>
                <w:szCs w:val="28"/>
              </w:rPr>
            </w:pPr>
            <w:r w:rsidRPr="00663CFA">
              <w:rPr>
                <w:sz w:val="28"/>
                <w:szCs w:val="28"/>
              </w:rPr>
              <w:t>14 6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CFA" w:rsidRPr="00663CFA" w:rsidRDefault="00663CFA" w:rsidP="00A76778">
            <w:pPr>
              <w:jc w:val="right"/>
              <w:rPr>
                <w:sz w:val="28"/>
                <w:szCs w:val="28"/>
              </w:rPr>
            </w:pPr>
            <w:r w:rsidRPr="00663CFA">
              <w:rPr>
                <w:sz w:val="28"/>
                <w:szCs w:val="28"/>
              </w:rPr>
              <w:t>14 600,00</w:t>
            </w:r>
          </w:p>
        </w:tc>
      </w:tr>
      <w:tr w:rsidR="00663CFA" w:rsidRPr="00663CFA" w:rsidTr="00A76778">
        <w:trPr>
          <w:trHeight w:val="758"/>
        </w:trPr>
        <w:tc>
          <w:tcPr>
            <w:tcW w:w="6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CFA" w:rsidRPr="00663CFA" w:rsidRDefault="00663CFA" w:rsidP="00A76778">
            <w:pPr>
              <w:rPr>
                <w:sz w:val="28"/>
                <w:szCs w:val="28"/>
              </w:rPr>
            </w:pPr>
            <w:r w:rsidRPr="00663CFA">
              <w:rPr>
                <w:sz w:val="28"/>
                <w:szCs w:val="28"/>
              </w:rPr>
              <w:t xml:space="preserve">Субвенции бюджетам муниципальных районов на содержание ребенка в семье опекуна и приемной семье, а также вознаграждение, причитающееся  приемному родителю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CFA" w:rsidRPr="00663CFA" w:rsidRDefault="00663CFA" w:rsidP="00A76778">
            <w:pPr>
              <w:rPr>
                <w:sz w:val="28"/>
                <w:szCs w:val="28"/>
              </w:rPr>
            </w:pPr>
            <w:r w:rsidRPr="00663CFA">
              <w:rPr>
                <w:sz w:val="28"/>
                <w:szCs w:val="28"/>
              </w:rPr>
              <w:t>2 02 30027 05 0000 1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CFA" w:rsidRPr="00663CFA" w:rsidRDefault="00663CFA" w:rsidP="00A76778">
            <w:pPr>
              <w:jc w:val="right"/>
              <w:rPr>
                <w:sz w:val="28"/>
                <w:szCs w:val="28"/>
              </w:rPr>
            </w:pPr>
            <w:r w:rsidRPr="00663CFA">
              <w:rPr>
                <w:sz w:val="28"/>
                <w:szCs w:val="28"/>
              </w:rPr>
              <w:t>3 325 2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CFA" w:rsidRPr="00663CFA" w:rsidRDefault="00663CFA" w:rsidP="00A76778">
            <w:pPr>
              <w:jc w:val="right"/>
              <w:rPr>
                <w:sz w:val="28"/>
                <w:szCs w:val="28"/>
              </w:rPr>
            </w:pPr>
            <w:r w:rsidRPr="00663CFA">
              <w:rPr>
                <w:sz w:val="28"/>
                <w:szCs w:val="28"/>
              </w:rPr>
              <w:t>3 325 2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CFA" w:rsidRPr="00663CFA" w:rsidRDefault="00663CFA" w:rsidP="00A76778">
            <w:pPr>
              <w:jc w:val="right"/>
              <w:rPr>
                <w:sz w:val="28"/>
                <w:szCs w:val="28"/>
              </w:rPr>
            </w:pPr>
            <w:r w:rsidRPr="00663CFA">
              <w:rPr>
                <w:sz w:val="28"/>
                <w:szCs w:val="28"/>
              </w:rPr>
              <w:t>3 325 200,00</w:t>
            </w:r>
          </w:p>
        </w:tc>
      </w:tr>
      <w:tr w:rsidR="00663CFA" w:rsidRPr="00663CFA" w:rsidTr="00A76778">
        <w:trPr>
          <w:trHeight w:val="1245"/>
        </w:trPr>
        <w:tc>
          <w:tcPr>
            <w:tcW w:w="6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CFA" w:rsidRPr="00663CFA" w:rsidRDefault="00663CFA" w:rsidP="00A76778">
            <w:pPr>
              <w:rPr>
                <w:sz w:val="28"/>
                <w:szCs w:val="28"/>
              </w:rPr>
            </w:pPr>
            <w:r w:rsidRPr="00663CFA">
              <w:rPr>
                <w:sz w:val="28"/>
                <w:szCs w:val="28"/>
              </w:rPr>
              <w:t>Субвенции бюджетам муниципальных районов на компенсацию родительской платы родителям (законным представителям) детей, посещающих частные и муниципальные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CFA" w:rsidRPr="00663CFA" w:rsidRDefault="00663CFA" w:rsidP="00A76778">
            <w:pPr>
              <w:rPr>
                <w:sz w:val="28"/>
                <w:szCs w:val="28"/>
              </w:rPr>
            </w:pPr>
            <w:r w:rsidRPr="00663CFA">
              <w:rPr>
                <w:sz w:val="28"/>
                <w:szCs w:val="28"/>
              </w:rPr>
              <w:t>2 02 30029 05 0000 1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CFA" w:rsidRPr="00663CFA" w:rsidRDefault="00663CFA" w:rsidP="00A76778">
            <w:pPr>
              <w:jc w:val="right"/>
              <w:rPr>
                <w:sz w:val="28"/>
                <w:szCs w:val="28"/>
              </w:rPr>
            </w:pPr>
            <w:r w:rsidRPr="00663CFA">
              <w:rPr>
                <w:sz w:val="28"/>
                <w:szCs w:val="28"/>
              </w:rPr>
              <w:t xml:space="preserve">181 7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CFA" w:rsidRPr="00663CFA" w:rsidRDefault="00663CFA" w:rsidP="00A76778">
            <w:pPr>
              <w:jc w:val="right"/>
              <w:rPr>
                <w:sz w:val="28"/>
                <w:szCs w:val="28"/>
              </w:rPr>
            </w:pPr>
            <w:r w:rsidRPr="00663CFA">
              <w:rPr>
                <w:sz w:val="28"/>
                <w:szCs w:val="28"/>
              </w:rPr>
              <w:t xml:space="preserve">181 7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CFA" w:rsidRPr="00663CFA" w:rsidRDefault="00663CFA" w:rsidP="00A76778">
            <w:pPr>
              <w:jc w:val="right"/>
              <w:rPr>
                <w:sz w:val="28"/>
                <w:szCs w:val="28"/>
              </w:rPr>
            </w:pPr>
            <w:r w:rsidRPr="00663CFA">
              <w:rPr>
                <w:sz w:val="28"/>
                <w:szCs w:val="28"/>
              </w:rPr>
              <w:t xml:space="preserve">181 700,00  </w:t>
            </w:r>
          </w:p>
        </w:tc>
      </w:tr>
      <w:tr w:rsidR="00663CFA" w:rsidRPr="00663CFA" w:rsidTr="00A76778">
        <w:trPr>
          <w:trHeight w:val="972"/>
        </w:trPr>
        <w:tc>
          <w:tcPr>
            <w:tcW w:w="6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CFA" w:rsidRPr="00663CFA" w:rsidRDefault="00663CFA" w:rsidP="00A76778">
            <w:pPr>
              <w:rPr>
                <w:sz w:val="28"/>
                <w:szCs w:val="28"/>
              </w:rPr>
            </w:pPr>
            <w:r w:rsidRPr="00663CFA">
              <w:rPr>
                <w:sz w:val="28"/>
                <w:szCs w:val="28"/>
              </w:rPr>
              <w:t xml:space="preserve">Субвенции бюджетам муниципальных районов на обеспечение жилыми помещениями детей - сирот и детей, оставшихся без попечения родителей, лиц из числа детей - сирот и детей, оставшихся без попечения родителей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CFA" w:rsidRPr="00663CFA" w:rsidRDefault="00663CFA" w:rsidP="00A76778">
            <w:pPr>
              <w:rPr>
                <w:sz w:val="28"/>
                <w:szCs w:val="28"/>
              </w:rPr>
            </w:pPr>
            <w:r w:rsidRPr="00663CFA">
              <w:rPr>
                <w:sz w:val="28"/>
                <w:szCs w:val="28"/>
              </w:rPr>
              <w:t>2 02 35082 05 0000 1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CFA" w:rsidRPr="00663CFA" w:rsidRDefault="00663CFA" w:rsidP="00A76778">
            <w:pPr>
              <w:jc w:val="right"/>
              <w:rPr>
                <w:sz w:val="28"/>
                <w:szCs w:val="28"/>
              </w:rPr>
            </w:pPr>
            <w:r w:rsidRPr="00663CFA">
              <w:rPr>
                <w:sz w:val="28"/>
                <w:szCs w:val="28"/>
              </w:rPr>
              <w:t xml:space="preserve">2 078 8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CFA" w:rsidRPr="00663CFA" w:rsidRDefault="00663CFA" w:rsidP="00A76778">
            <w:pPr>
              <w:jc w:val="right"/>
              <w:rPr>
                <w:sz w:val="28"/>
                <w:szCs w:val="28"/>
              </w:rPr>
            </w:pPr>
            <w:r w:rsidRPr="00663CFA">
              <w:rPr>
                <w:sz w:val="28"/>
                <w:szCs w:val="28"/>
              </w:rPr>
              <w:t>1 283 6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CFA" w:rsidRPr="00663CFA" w:rsidRDefault="00663CFA" w:rsidP="00A76778">
            <w:pPr>
              <w:jc w:val="right"/>
              <w:rPr>
                <w:sz w:val="28"/>
                <w:szCs w:val="28"/>
              </w:rPr>
            </w:pPr>
            <w:r w:rsidRPr="00663CFA">
              <w:rPr>
                <w:sz w:val="28"/>
                <w:szCs w:val="28"/>
              </w:rPr>
              <w:t>1 283 600,00</w:t>
            </w:r>
          </w:p>
        </w:tc>
      </w:tr>
      <w:tr w:rsidR="00663CFA" w:rsidRPr="00663CFA" w:rsidTr="00A76778">
        <w:trPr>
          <w:trHeight w:val="810"/>
        </w:trPr>
        <w:tc>
          <w:tcPr>
            <w:tcW w:w="6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CFA" w:rsidRPr="00663CFA" w:rsidRDefault="00663CFA" w:rsidP="00A76778">
            <w:pPr>
              <w:rPr>
                <w:sz w:val="28"/>
                <w:szCs w:val="28"/>
              </w:rPr>
            </w:pPr>
            <w:r w:rsidRPr="00663CFA">
              <w:rPr>
                <w:sz w:val="28"/>
                <w:szCs w:val="28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CFA" w:rsidRPr="00663CFA" w:rsidRDefault="00663CFA" w:rsidP="00A76778">
            <w:pPr>
              <w:rPr>
                <w:sz w:val="28"/>
                <w:szCs w:val="28"/>
              </w:rPr>
            </w:pPr>
            <w:r w:rsidRPr="00663CFA">
              <w:rPr>
                <w:sz w:val="28"/>
                <w:szCs w:val="28"/>
              </w:rPr>
              <w:t>2 02 35118 05 0000 1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CFA" w:rsidRPr="00663CFA" w:rsidRDefault="00663CFA" w:rsidP="00A76778">
            <w:pPr>
              <w:jc w:val="right"/>
              <w:rPr>
                <w:sz w:val="28"/>
                <w:szCs w:val="28"/>
              </w:rPr>
            </w:pPr>
            <w:r w:rsidRPr="00663CFA">
              <w:rPr>
                <w:sz w:val="28"/>
                <w:szCs w:val="28"/>
              </w:rPr>
              <w:t>428 1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CFA" w:rsidRPr="00663CFA" w:rsidRDefault="00663CFA" w:rsidP="00A76778">
            <w:pPr>
              <w:jc w:val="right"/>
              <w:rPr>
                <w:sz w:val="28"/>
                <w:szCs w:val="28"/>
              </w:rPr>
            </w:pPr>
            <w:r w:rsidRPr="00663CFA">
              <w:rPr>
                <w:sz w:val="28"/>
                <w:szCs w:val="28"/>
              </w:rPr>
              <w:t>441 9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CFA" w:rsidRPr="00663CFA" w:rsidRDefault="00663CFA" w:rsidP="00A76778">
            <w:pPr>
              <w:jc w:val="right"/>
              <w:rPr>
                <w:sz w:val="28"/>
                <w:szCs w:val="28"/>
              </w:rPr>
            </w:pPr>
            <w:r w:rsidRPr="00663CFA">
              <w:rPr>
                <w:sz w:val="28"/>
                <w:szCs w:val="28"/>
              </w:rPr>
              <w:t>456 900,00</w:t>
            </w:r>
          </w:p>
        </w:tc>
      </w:tr>
      <w:tr w:rsidR="00663CFA" w:rsidRPr="00663CFA" w:rsidTr="00A76778">
        <w:trPr>
          <w:trHeight w:val="983"/>
        </w:trPr>
        <w:tc>
          <w:tcPr>
            <w:tcW w:w="6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CFA" w:rsidRPr="00663CFA" w:rsidRDefault="00663CFA" w:rsidP="00A76778">
            <w:pPr>
              <w:rPr>
                <w:sz w:val="28"/>
                <w:szCs w:val="28"/>
              </w:rPr>
            </w:pPr>
            <w:r w:rsidRPr="00663CFA">
              <w:rPr>
                <w:sz w:val="28"/>
                <w:szCs w:val="28"/>
              </w:rPr>
              <w:lastRenderedPageBreak/>
              <w:t>Субвенции бюджетам муниципальных районов для финансового обеспечения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CFA" w:rsidRPr="00663CFA" w:rsidRDefault="00663CFA" w:rsidP="00A76778">
            <w:pPr>
              <w:rPr>
                <w:sz w:val="28"/>
                <w:szCs w:val="28"/>
              </w:rPr>
            </w:pPr>
            <w:r w:rsidRPr="00663CFA">
              <w:rPr>
                <w:sz w:val="28"/>
                <w:szCs w:val="28"/>
              </w:rPr>
              <w:t>2 02 35120 05 0000 1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CFA" w:rsidRPr="00663CFA" w:rsidRDefault="00663CFA" w:rsidP="00A76778">
            <w:pPr>
              <w:jc w:val="right"/>
              <w:rPr>
                <w:sz w:val="28"/>
                <w:szCs w:val="28"/>
              </w:rPr>
            </w:pPr>
            <w:r w:rsidRPr="00663CFA">
              <w:rPr>
                <w:sz w:val="28"/>
                <w:szCs w:val="28"/>
              </w:rPr>
              <w:t>38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CFA" w:rsidRPr="00663CFA" w:rsidRDefault="00663CFA" w:rsidP="00A76778">
            <w:pPr>
              <w:jc w:val="right"/>
              <w:rPr>
                <w:sz w:val="28"/>
                <w:szCs w:val="28"/>
              </w:rPr>
            </w:pPr>
            <w:r w:rsidRPr="00663CFA">
              <w:rPr>
                <w:sz w:val="28"/>
                <w:szCs w:val="28"/>
              </w:rPr>
              <w:t>2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CFA" w:rsidRPr="00663CFA" w:rsidRDefault="00663CFA" w:rsidP="00A76778">
            <w:pPr>
              <w:jc w:val="right"/>
              <w:rPr>
                <w:sz w:val="28"/>
                <w:szCs w:val="28"/>
              </w:rPr>
            </w:pPr>
            <w:r w:rsidRPr="00663CFA">
              <w:rPr>
                <w:sz w:val="28"/>
                <w:szCs w:val="28"/>
              </w:rPr>
              <w:t>1 800,00</w:t>
            </w:r>
          </w:p>
        </w:tc>
      </w:tr>
      <w:tr w:rsidR="00663CFA" w:rsidRPr="00663CFA" w:rsidTr="00A76778">
        <w:trPr>
          <w:trHeight w:val="983"/>
        </w:trPr>
        <w:tc>
          <w:tcPr>
            <w:tcW w:w="6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CFA" w:rsidRPr="00663CFA" w:rsidRDefault="00663CFA" w:rsidP="00A76778">
            <w:pPr>
              <w:rPr>
                <w:sz w:val="28"/>
                <w:szCs w:val="28"/>
              </w:rPr>
            </w:pPr>
            <w:r w:rsidRPr="00663CFA">
              <w:rPr>
                <w:sz w:val="28"/>
                <w:szCs w:val="28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истоником финансового обеспечения которых является иной межбюджетный трансферт из федерального бюджета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CFA" w:rsidRPr="00663CFA" w:rsidRDefault="00663CFA" w:rsidP="00A76778">
            <w:pPr>
              <w:rPr>
                <w:sz w:val="28"/>
                <w:szCs w:val="28"/>
              </w:rPr>
            </w:pPr>
            <w:r w:rsidRPr="00663CFA">
              <w:rPr>
                <w:sz w:val="28"/>
                <w:szCs w:val="28"/>
              </w:rPr>
              <w:t>2 02 35303 05 0000 1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CFA" w:rsidRPr="00663CFA" w:rsidRDefault="00663CFA" w:rsidP="00A76778">
            <w:pPr>
              <w:jc w:val="center"/>
              <w:rPr>
                <w:sz w:val="28"/>
                <w:szCs w:val="28"/>
              </w:rPr>
            </w:pPr>
            <w:r w:rsidRPr="00663CFA">
              <w:rPr>
                <w:sz w:val="28"/>
                <w:szCs w:val="28"/>
              </w:rPr>
              <w:t>1 562 4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CFA" w:rsidRPr="00663CFA" w:rsidRDefault="00663CFA" w:rsidP="00A76778">
            <w:pPr>
              <w:jc w:val="center"/>
              <w:rPr>
                <w:sz w:val="28"/>
                <w:szCs w:val="28"/>
              </w:rPr>
            </w:pPr>
            <w:r w:rsidRPr="00663CFA">
              <w:rPr>
                <w:sz w:val="28"/>
                <w:szCs w:val="28"/>
              </w:rPr>
              <w:t>1 562 4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CFA" w:rsidRPr="00663CFA" w:rsidRDefault="00663CFA" w:rsidP="00A76778">
            <w:pPr>
              <w:jc w:val="center"/>
              <w:rPr>
                <w:sz w:val="28"/>
                <w:szCs w:val="28"/>
              </w:rPr>
            </w:pPr>
            <w:r w:rsidRPr="00663CFA">
              <w:rPr>
                <w:sz w:val="28"/>
                <w:szCs w:val="28"/>
              </w:rPr>
              <w:t>1 484 300,00</w:t>
            </w:r>
          </w:p>
        </w:tc>
      </w:tr>
      <w:tr w:rsidR="00663CFA" w:rsidRPr="00663CFA" w:rsidTr="00A76778">
        <w:trPr>
          <w:trHeight w:val="975"/>
        </w:trPr>
        <w:tc>
          <w:tcPr>
            <w:tcW w:w="6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CFA" w:rsidRPr="00663CFA" w:rsidRDefault="00663CFA" w:rsidP="00A76778">
            <w:pPr>
              <w:rPr>
                <w:sz w:val="28"/>
                <w:szCs w:val="28"/>
              </w:rPr>
            </w:pPr>
            <w:r w:rsidRPr="00663CFA">
              <w:rPr>
                <w:sz w:val="28"/>
                <w:szCs w:val="28"/>
              </w:rPr>
              <w:t>Субвенции бюджетам муниципальных районов на осуществление отдельных государственных полномочий в сфере государственной регистрации актов гражданского состояния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CFA" w:rsidRPr="00663CFA" w:rsidRDefault="00663CFA" w:rsidP="00A76778">
            <w:pPr>
              <w:rPr>
                <w:sz w:val="28"/>
                <w:szCs w:val="28"/>
              </w:rPr>
            </w:pPr>
            <w:r w:rsidRPr="00663CFA">
              <w:rPr>
                <w:sz w:val="28"/>
                <w:szCs w:val="28"/>
              </w:rPr>
              <w:t>2 02 35930 05 0000 1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CFA" w:rsidRPr="00663CFA" w:rsidRDefault="00663CFA" w:rsidP="00A76778">
            <w:pPr>
              <w:jc w:val="right"/>
              <w:rPr>
                <w:sz w:val="28"/>
                <w:szCs w:val="28"/>
              </w:rPr>
            </w:pPr>
            <w:r w:rsidRPr="00663CFA">
              <w:rPr>
                <w:sz w:val="28"/>
                <w:szCs w:val="28"/>
              </w:rPr>
              <w:t>308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CFA" w:rsidRPr="00663CFA" w:rsidRDefault="00663CFA" w:rsidP="00A76778">
            <w:pPr>
              <w:jc w:val="right"/>
              <w:rPr>
                <w:sz w:val="28"/>
                <w:szCs w:val="28"/>
              </w:rPr>
            </w:pPr>
            <w:r w:rsidRPr="00663CFA">
              <w:rPr>
                <w:sz w:val="28"/>
                <w:szCs w:val="28"/>
              </w:rPr>
              <w:t>289 9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CFA" w:rsidRPr="00663CFA" w:rsidRDefault="00663CFA" w:rsidP="00A76778">
            <w:pPr>
              <w:jc w:val="right"/>
              <w:rPr>
                <w:sz w:val="28"/>
                <w:szCs w:val="28"/>
              </w:rPr>
            </w:pPr>
            <w:r w:rsidRPr="00663CFA">
              <w:rPr>
                <w:sz w:val="28"/>
                <w:szCs w:val="28"/>
              </w:rPr>
              <w:t>301 100,00</w:t>
            </w:r>
          </w:p>
        </w:tc>
      </w:tr>
      <w:tr w:rsidR="00663CFA" w:rsidRPr="00663CFA" w:rsidTr="00A76778">
        <w:trPr>
          <w:trHeight w:val="255"/>
        </w:trPr>
        <w:tc>
          <w:tcPr>
            <w:tcW w:w="6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CFA" w:rsidRPr="00663CFA" w:rsidRDefault="00663CFA" w:rsidP="00A76778">
            <w:pPr>
              <w:rPr>
                <w:b/>
                <w:bCs/>
                <w:sz w:val="28"/>
                <w:szCs w:val="28"/>
              </w:rPr>
            </w:pPr>
            <w:r w:rsidRPr="00663CFA">
              <w:rPr>
                <w:b/>
                <w:bCs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CFA" w:rsidRPr="00663CFA" w:rsidRDefault="00663CFA" w:rsidP="00A76778">
            <w:pPr>
              <w:rPr>
                <w:sz w:val="28"/>
                <w:szCs w:val="28"/>
              </w:rPr>
            </w:pPr>
            <w:r w:rsidRPr="00663CFA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CFA" w:rsidRPr="00663CFA" w:rsidRDefault="00663CFA" w:rsidP="00A76778">
            <w:pPr>
              <w:jc w:val="right"/>
              <w:rPr>
                <w:b/>
                <w:bCs/>
                <w:sz w:val="28"/>
                <w:szCs w:val="28"/>
              </w:rPr>
            </w:pPr>
            <w:r w:rsidRPr="00663CFA">
              <w:rPr>
                <w:b/>
                <w:bCs/>
                <w:sz w:val="28"/>
                <w:szCs w:val="28"/>
              </w:rPr>
              <w:t>10 980 424,9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CFA" w:rsidRPr="00663CFA" w:rsidRDefault="00663CFA" w:rsidP="00A76778">
            <w:pPr>
              <w:jc w:val="right"/>
              <w:rPr>
                <w:b/>
                <w:bCs/>
                <w:sz w:val="28"/>
                <w:szCs w:val="28"/>
              </w:rPr>
            </w:pPr>
            <w:r w:rsidRPr="00663CFA">
              <w:rPr>
                <w:b/>
                <w:bCs/>
                <w:sz w:val="28"/>
                <w:szCs w:val="28"/>
              </w:rPr>
              <w:t>4 376 3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CFA" w:rsidRPr="00663CFA" w:rsidRDefault="00663CFA" w:rsidP="00A76778">
            <w:pPr>
              <w:jc w:val="right"/>
              <w:rPr>
                <w:b/>
                <w:bCs/>
                <w:sz w:val="28"/>
                <w:szCs w:val="28"/>
              </w:rPr>
            </w:pPr>
            <w:r w:rsidRPr="00663CFA">
              <w:rPr>
                <w:b/>
                <w:bCs/>
                <w:sz w:val="28"/>
                <w:szCs w:val="28"/>
              </w:rPr>
              <w:t>4 376 300,00</w:t>
            </w:r>
          </w:p>
        </w:tc>
      </w:tr>
      <w:tr w:rsidR="00663CFA" w:rsidRPr="00663CFA" w:rsidTr="00A76778">
        <w:trPr>
          <w:trHeight w:val="960"/>
        </w:trPr>
        <w:tc>
          <w:tcPr>
            <w:tcW w:w="6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CFA" w:rsidRPr="00663CFA" w:rsidRDefault="00663CFA" w:rsidP="00A76778">
            <w:pPr>
              <w:rPr>
                <w:sz w:val="28"/>
                <w:szCs w:val="28"/>
              </w:rPr>
            </w:pPr>
            <w:r w:rsidRPr="00663CFA">
              <w:rPr>
                <w:sz w:val="28"/>
                <w:szCs w:val="28"/>
              </w:rPr>
              <w:t>Межбюджетные трансферты, передаваемые бюджетам муниципальных районов на осуществление части полномочий по решению вопросов местного значения в соответствии с заключенными  соглашениями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CFA" w:rsidRPr="00663CFA" w:rsidRDefault="00663CFA" w:rsidP="00A76778">
            <w:pPr>
              <w:rPr>
                <w:sz w:val="28"/>
                <w:szCs w:val="28"/>
              </w:rPr>
            </w:pPr>
            <w:r w:rsidRPr="00663CFA">
              <w:rPr>
                <w:sz w:val="28"/>
                <w:szCs w:val="28"/>
              </w:rPr>
              <w:t>2 02 40014 05 0000 15\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CFA" w:rsidRPr="00663CFA" w:rsidRDefault="00663CFA" w:rsidP="00A76778">
            <w:pPr>
              <w:jc w:val="right"/>
              <w:rPr>
                <w:b/>
                <w:bCs/>
                <w:sz w:val="28"/>
                <w:szCs w:val="28"/>
              </w:rPr>
            </w:pPr>
            <w:r w:rsidRPr="00663CFA">
              <w:rPr>
                <w:b/>
                <w:bCs/>
                <w:sz w:val="28"/>
                <w:szCs w:val="28"/>
              </w:rPr>
              <w:t>388 9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CFA" w:rsidRPr="00663CFA" w:rsidRDefault="00663CFA" w:rsidP="00A76778">
            <w:pPr>
              <w:rPr>
                <w:b/>
                <w:bCs/>
                <w:sz w:val="28"/>
                <w:szCs w:val="28"/>
              </w:rPr>
            </w:pPr>
            <w:r w:rsidRPr="00663CF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CFA" w:rsidRPr="00663CFA" w:rsidRDefault="00663CFA" w:rsidP="00A76778">
            <w:pPr>
              <w:rPr>
                <w:b/>
                <w:bCs/>
                <w:sz w:val="28"/>
                <w:szCs w:val="28"/>
              </w:rPr>
            </w:pPr>
            <w:r w:rsidRPr="00663CFA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663CFA" w:rsidRPr="00663CFA" w:rsidTr="00A76778">
        <w:trPr>
          <w:trHeight w:val="1230"/>
        </w:trPr>
        <w:tc>
          <w:tcPr>
            <w:tcW w:w="6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CFA" w:rsidRPr="00663CFA" w:rsidRDefault="00663CFA" w:rsidP="00A76778">
            <w:pPr>
              <w:rPr>
                <w:sz w:val="28"/>
                <w:szCs w:val="28"/>
              </w:rPr>
            </w:pPr>
            <w:r w:rsidRPr="00663CFA">
              <w:rPr>
                <w:sz w:val="28"/>
                <w:szCs w:val="28"/>
              </w:rPr>
              <w:t xml:space="preserve"> Иные межбюджетные трансферты бюджетам муниципальных районов и городского округа на финансовое обеспечение деятельности центров образования цифрового и гуманитарного профилей в общеобразовательных муниципальных организациях области                                                                                            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CFA" w:rsidRPr="00663CFA" w:rsidRDefault="00663CFA" w:rsidP="00A76778">
            <w:pPr>
              <w:rPr>
                <w:sz w:val="28"/>
                <w:szCs w:val="28"/>
              </w:rPr>
            </w:pPr>
            <w:r w:rsidRPr="00663CFA">
              <w:rPr>
                <w:sz w:val="28"/>
                <w:szCs w:val="28"/>
              </w:rPr>
              <w:t>2 02 49999 05 7137 1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CFA" w:rsidRPr="00663CFA" w:rsidRDefault="00663CFA" w:rsidP="00A76778">
            <w:pPr>
              <w:jc w:val="right"/>
              <w:rPr>
                <w:sz w:val="28"/>
                <w:szCs w:val="28"/>
              </w:rPr>
            </w:pPr>
            <w:r w:rsidRPr="00663CFA">
              <w:rPr>
                <w:sz w:val="28"/>
                <w:szCs w:val="28"/>
              </w:rPr>
              <w:t>100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CFA" w:rsidRPr="00663CFA" w:rsidRDefault="00663CFA" w:rsidP="00A76778">
            <w:pPr>
              <w:jc w:val="right"/>
              <w:rPr>
                <w:sz w:val="28"/>
                <w:szCs w:val="28"/>
              </w:rPr>
            </w:pPr>
            <w:r w:rsidRPr="00663CFA">
              <w:rPr>
                <w:sz w:val="28"/>
                <w:szCs w:val="28"/>
              </w:rPr>
              <w:t>100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CFA" w:rsidRPr="00663CFA" w:rsidRDefault="00663CFA" w:rsidP="00A76778">
            <w:pPr>
              <w:jc w:val="right"/>
              <w:rPr>
                <w:sz w:val="28"/>
                <w:szCs w:val="28"/>
              </w:rPr>
            </w:pPr>
            <w:r w:rsidRPr="00663CFA">
              <w:rPr>
                <w:sz w:val="28"/>
                <w:szCs w:val="28"/>
              </w:rPr>
              <w:t>100 000,00</w:t>
            </w:r>
          </w:p>
        </w:tc>
      </w:tr>
      <w:tr w:rsidR="00663CFA" w:rsidRPr="00663CFA" w:rsidTr="00A76778">
        <w:trPr>
          <w:trHeight w:val="1110"/>
        </w:trPr>
        <w:tc>
          <w:tcPr>
            <w:tcW w:w="6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CFA" w:rsidRPr="00663CFA" w:rsidRDefault="00663CFA" w:rsidP="00A76778">
            <w:pPr>
              <w:rPr>
                <w:sz w:val="28"/>
                <w:szCs w:val="28"/>
              </w:rPr>
            </w:pPr>
            <w:r w:rsidRPr="00663CFA">
              <w:rPr>
                <w:sz w:val="28"/>
                <w:szCs w:val="28"/>
              </w:rPr>
              <w:lastRenderedPageBreak/>
              <w:t xml:space="preserve"> Иные межбюджетные трансферты бюджетам муниципальных районов и городского округа на финансовое обеспечение внедрения и функционирования целевой модели цифровой образовательной среды в общеобразовательных муниципальных организациях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CFA" w:rsidRPr="00663CFA" w:rsidRDefault="00663CFA" w:rsidP="00A76778">
            <w:pPr>
              <w:rPr>
                <w:sz w:val="28"/>
                <w:szCs w:val="28"/>
              </w:rPr>
            </w:pPr>
            <w:r w:rsidRPr="00663CFA">
              <w:rPr>
                <w:sz w:val="28"/>
                <w:szCs w:val="28"/>
              </w:rPr>
              <w:t>2 02 49999 05 7138 1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CFA" w:rsidRPr="00663CFA" w:rsidRDefault="00663CFA" w:rsidP="00A76778">
            <w:pPr>
              <w:jc w:val="right"/>
              <w:rPr>
                <w:sz w:val="28"/>
                <w:szCs w:val="28"/>
              </w:rPr>
            </w:pPr>
            <w:r w:rsidRPr="00663CFA">
              <w:rPr>
                <w:sz w:val="28"/>
                <w:szCs w:val="28"/>
              </w:rPr>
              <w:t>15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CFA" w:rsidRPr="00663CFA" w:rsidRDefault="00663CFA" w:rsidP="00A76778">
            <w:pPr>
              <w:jc w:val="right"/>
              <w:rPr>
                <w:sz w:val="28"/>
                <w:szCs w:val="28"/>
              </w:rPr>
            </w:pPr>
            <w:r w:rsidRPr="00663CFA">
              <w:rPr>
                <w:sz w:val="28"/>
                <w:szCs w:val="28"/>
              </w:rPr>
              <w:t>15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CFA" w:rsidRPr="00663CFA" w:rsidRDefault="00663CFA" w:rsidP="00A76778">
            <w:pPr>
              <w:jc w:val="right"/>
              <w:rPr>
                <w:sz w:val="28"/>
                <w:szCs w:val="28"/>
              </w:rPr>
            </w:pPr>
            <w:r w:rsidRPr="00663CFA">
              <w:rPr>
                <w:sz w:val="28"/>
                <w:szCs w:val="28"/>
              </w:rPr>
              <w:t>15 000,00</w:t>
            </w:r>
          </w:p>
        </w:tc>
      </w:tr>
      <w:tr w:rsidR="00663CFA" w:rsidRPr="00663CFA" w:rsidTr="00A76778">
        <w:trPr>
          <w:trHeight w:val="1035"/>
        </w:trPr>
        <w:tc>
          <w:tcPr>
            <w:tcW w:w="6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CFA" w:rsidRPr="00663CFA" w:rsidRDefault="00663CFA" w:rsidP="00A76778">
            <w:pPr>
              <w:rPr>
                <w:sz w:val="28"/>
                <w:szCs w:val="28"/>
              </w:rPr>
            </w:pPr>
            <w:r w:rsidRPr="00663CFA">
              <w:rPr>
                <w:sz w:val="28"/>
                <w:szCs w:val="28"/>
              </w:rPr>
              <w:t xml:space="preserve"> Иные межбюджетные трансферты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CFA" w:rsidRPr="00663CFA" w:rsidRDefault="00663CFA" w:rsidP="00A76778">
            <w:pPr>
              <w:rPr>
                <w:sz w:val="28"/>
                <w:szCs w:val="28"/>
              </w:rPr>
            </w:pPr>
            <w:r w:rsidRPr="00663CFA">
              <w:rPr>
                <w:sz w:val="28"/>
                <w:szCs w:val="28"/>
              </w:rPr>
              <w:t>2 02 49999 05 7141 1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CFA" w:rsidRPr="00663CFA" w:rsidRDefault="00663CFA" w:rsidP="00A76778">
            <w:pPr>
              <w:jc w:val="right"/>
              <w:rPr>
                <w:sz w:val="28"/>
                <w:szCs w:val="28"/>
              </w:rPr>
            </w:pPr>
            <w:r w:rsidRPr="00663CFA">
              <w:rPr>
                <w:sz w:val="28"/>
                <w:szCs w:val="28"/>
              </w:rPr>
              <w:t xml:space="preserve">951 5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CFA" w:rsidRPr="00663CFA" w:rsidRDefault="00663CFA" w:rsidP="00A76778">
            <w:pPr>
              <w:jc w:val="right"/>
              <w:rPr>
                <w:sz w:val="28"/>
                <w:szCs w:val="28"/>
              </w:rPr>
            </w:pPr>
            <w:r w:rsidRPr="00663CFA">
              <w:rPr>
                <w:sz w:val="28"/>
                <w:szCs w:val="28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CFA" w:rsidRPr="00663CFA" w:rsidRDefault="00663CFA" w:rsidP="00A76778">
            <w:pPr>
              <w:jc w:val="right"/>
              <w:rPr>
                <w:sz w:val="28"/>
                <w:szCs w:val="28"/>
              </w:rPr>
            </w:pPr>
            <w:r w:rsidRPr="00663CFA">
              <w:rPr>
                <w:sz w:val="28"/>
                <w:szCs w:val="28"/>
              </w:rPr>
              <w:t>0,00</w:t>
            </w:r>
          </w:p>
        </w:tc>
      </w:tr>
      <w:tr w:rsidR="00663CFA" w:rsidRPr="00663CFA" w:rsidTr="00A76778">
        <w:trPr>
          <w:trHeight w:val="1035"/>
        </w:trPr>
        <w:tc>
          <w:tcPr>
            <w:tcW w:w="6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CFA" w:rsidRPr="00663CFA" w:rsidRDefault="00663CFA" w:rsidP="00A76778">
            <w:pPr>
              <w:rPr>
                <w:sz w:val="28"/>
                <w:szCs w:val="28"/>
              </w:rPr>
            </w:pPr>
            <w:r w:rsidRPr="00663CFA">
              <w:rPr>
                <w:sz w:val="28"/>
                <w:szCs w:val="28"/>
              </w:rPr>
              <w:t xml:space="preserve"> Иные межбюджетные трансферты  бюджетам муниципальных районов, муниципальных округов Новгородской области  на организацию бесплатной перевозки обучающихся общеобразовательных организаций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CFA" w:rsidRPr="00663CFA" w:rsidRDefault="00663CFA" w:rsidP="00A76778">
            <w:pPr>
              <w:rPr>
                <w:sz w:val="28"/>
                <w:szCs w:val="28"/>
              </w:rPr>
            </w:pPr>
            <w:r w:rsidRPr="00663CFA">
              <w:rPr>
                <w:sz w:val="28"/>
                <w:szCs w:val="28"/>
              </w:rPr>
              <w:t>2 02 49999 05 7238 1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CFA" w:rsidRPr="00663CFA" w:rsidRDefault="00663CFA" w:rsidP="00A76778">
            <w:pPr>
              <w:jc w:val="right"/>
              <w:rPr>
                <w:sz w:val="28"/>
                <w:szCs w:val="28"/>
              </w:rPr>
            </w:pPr>
            <w:r w:rsidRPr="00663CFA">
              <w:rPr>
                <w:sz w:val="28"/>
                <w:szCs w:val="28"/>
              </w:rPr>
              <w:t xml:space="preserve">4 261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CFA" w:rsidRPr="00663CFA" w:rsidRDefault="00663CFA" w:rsidP="00A76778">
            <w:pPr>
              <w:jc w:val="right"/>
              <w:rPr>
                <w:sz w:val="28"/>
                <w:szCs w:val="28"/>
              </w:rPr>
            </w:pPr>
            <w:r w:rsidRPr="00663CFA">
              <w:rPr>
                <w:sz w:val="28"/>
                <w:szCs w:val="28"/>
              </w:rPr>
              <w:t xml:space="preserve">4 261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CFA" w:rsidRPr="00663CFA" w:rsidRDefault="00663CFA" w:rsidP="00A76778">
            <w:pPr>
              <w:jc w:val="right"/>
              <w:rPr>
                <w:sz w:val="28"/>
                <w:szCs w:val="28"/>
              </w:rPr>
            </w:pPr>
            <w:r w:rsidRPr="00663CFA">
              <w:rPr>
                <w:sz w:val="28"/>
                <w:szCs w:val="28"/>
              </w:rPr>
              <w:t xml:space="preserve">4 261 300,00  </w:t>
            </w:r>
          </w:p>
        </w:tc>
      </w:tr>
      <w:tr w:rsidR="00663CFA" w:rsidRPr="00663CFA" w:rsidTr="00A76778">
        <w:trPr>
          <w:trHeight w:val="1815"/>
        </w:trPr>
        <w:tc>
          <w:tcPr>
            <w:tcW w:w="6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CFA" w:rsidRPr="00663CFA" w:rsidRDefault="00663CFA" w:rsidP="00A76778">
            <w:pPr>
              <w:rPr>
                <w:sz w:val="28"/>
                <w:szCs w:val="28"/>
              </w:rPr>
            </w:pPr>
            <w:r w:rsidRPr="00663CFA">
              <w:rPr>
                <w:sz w:val="28"/>
                <w:szCs w:val="28"/>
              </w:rPr>
              <w:t>Иные межбюджетные трансферты  бюджетам муниципальных районов, муниципальных округов, городского округа Новгородской области на частичную компенсацию расходов, связанных с увеличением норматива финансирования питания отдельных категорий обучающихся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CFA" w:rsidRPr="00663CFA" w:rsidRDefault="00663CFA" w:rsidP="00A76778">
            <w:pPr>
              <w:rPr>
                <w:sz w:val="28"/>
                <w:szCs w:val="28"/>
              </w:rPr>
            </w:pPr>
            <w:r w:rsidRPr="00663CFA">
              <w:rPr>
                <w:sz w:val="28"/>
                <w:szCs w:val="28"/>
              </w:rPr>
              <w:t>2 02 49999 05 7619 1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CFA" w:rsidRPr="00663CFA" w:rsidRDefault="00663CFA" w:rsidP="00A76778">
            <w:pPr>
              <w:jc w:val="right"/>
              <w:rPr>
                <w:sz w:val="28"/>
                <w:szCs w:val="28"/>
              </w:rPr>
            </w:pPr>
            <w:r w:rsidRPr="00663CFA">
              <w:rPr>
                <w:sz w:val="28"/>
                <w:szCs w:val="28"/>
              </w:rPr>
              <w:t xml:space="preserve">43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CFA" w:rsidRPr="00663CFA" w:rsidRDefault="00663CFA" w:rsidP="00A76778">
            <w:pPr>
              <w:jc w:val="right"/>
              <w:rPr>
                <w:sz w:val="28"/>
                <w:szCs w:val="28"/>
              </w:rPr>
            </w:pPr>
            <w:r w:rsidRPr="00663CFA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CFA" w:rsidRPr="00663CFA" w:rsidRDefault="00663CFA" w:rsidP="00A76778">
            <w:pPr>
              <w:jc w:val="right"/>
              <w:rPr>
                <w:sz w:val="28"/>
                <w:szCs w:val="28"/>
              </w:rPr>
            </w:pPr>
            <w:r w:rsidRPr="00663CFA">
              <w:rPr>
                <w:sz w:val="28"/>
                <w:szCs w:val="28"/>
              </w:rPr>
              <w:t xml:space="preserve">0,00  </w:t>
            </w:r>
          </w:p>
        </w:tc>
      </w:tr>
      <w:tr w:rsidR="00663CFA" w:rsidRPr="00663CFA" w:rsidTr="00A76778">
        <w:trPr>
          <w:trHeight w:val="1275"/>
        </w:trPr>
        <w:tc>
          <w:tcPr>
            <w:tcW w:w="6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CFA" w:rsidRPr="00663CFA" w:rsidRDefault="00663CFA" w:rsidP="00A76778">
            <w:pPr>
              <w:rPr>
                <w:sz w:val="28"/>
                <w:szCs w:val="28"/>
              </w:rPr>
            </w:pPr>
            <w:r w:rsidRPr="00663CFA">
              <w:rPr>
                <w:sz w:val="28"/>
                <w:szCs w:val="28"/>
              </w:rPr>
              <w:t xml:space="preserve">Иные межбюджетные трансферты бюджетам муниципальных районов, муниципальных округов, городских поселений и городского округа на финансовое обеспечение затрат по созданию и (или) </w:t>
            </w:r>
            <w:r w:rsidRPr="00663CFA">
              <w:rPr>
                <w:sz w:val="28"/>
                <w:szCs w:val="28"/>
              </w:rPr>
              <w:lastRenderedPageBreak/>
              <w:t xml:space="preserve">содержанию мест (площадок) накопления твердых коммунальных отходов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CFA" w:rsidRPr="00663CFA" w:rsidRDefault="00663CFA" w:rsidP="00A76778">
            <w:pPr>
              <w:rPr>
                <w:sz w:val="28"/>
                <w:szCs w:val="28"/>
              </w:rPr>
            </w:pPr>
            <w:r w:rsidRPr="00663CFA">
              <w:rPr>
                <w:sz w:val="28"/>
                <w:szCs w:val="28"/>
              </w:rPr>
              <w:lastRenderedPageBreak/>
              <w:t>2 02 49999 05 7621 1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CFA" w:rsidRPr="00663CFA" w:rsidRDefault="00663CFA" w:rsidP="00A76778">
            <w:pPr>
              <w:jc w:val="right"/>
              <w:rPr>
                <w:sz w:val="28"/>
                <w:szCs w:val="28"/>
              </w:rPr>
            </w:pPr>
            <w:r w:rsidRPr="00663CFA">
              <w:rPr>
                <w:sz w:val="28"/>
                <w:szCs w:val="28"/>
              </w:rPr>
              <w:t xml:space="preserve">135 624,94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CFA" w:rsidRPr="00663CFA" w:rsidRDefault="00663CFA" w:rsidP="00A76778">
            <w:pPr>
              <w:rPr>
                <w:sz w:val="28"/>
                <w:szCs w:val="28"/>
              </w:rPr>
            </w:pPr>
            <w:r w:rsidRPr="00663CFA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CFA" w:rsidRPr="00663CFA" w:rsidRDefault="00663CFA" w:rsidP="00A76778">
            <w:pPr>
              <w:rPr>
                <w:sz w:val="28"/>
                <w:szCs w:val="28"/>
              </w:rPr>
            </w:pPr>
            <w:r w:rsidRPr="00663CFA">
              <w:rPr>
                <w:sz w:val="28"/>
                <w:szCs w:val="28"/>
              </w:rPr>
              <w:t> </w:t>
            </w:r>
          </w:p>
        </w:tc>
      </w:tr>
      <w:tr w:rsidR="00663CFA" w:rsidRPr="00663CFA" w:rsidTr="00A76778">
        <w:trPr>
          <w:trHeight w:val="1005"/>
        </w:trPr>
        <w:tc>
          <w:tcPr>
            <w:tcW w:w="6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CFA" w:rsidRPr="00663CFA" w:rsidRDefault="00663CFA" w:rsidP="00A76778">
            <w:pPr>
              <w:rPr>
                <w:sz w:val="28"/>
                <w:szCs w:val="28"/>
              </w:rPr>
            </w:pPr>
            <w:r w:rsidRPr="00663CFA">
              <w:rPr>
                <w:sz w:val="28"/>
                <w:szCs w:val="28"/>
              </w:rPr>
              <w:lastRenderedPageBreak/>
              <w:t xml:space="preserve">Иные межбюджетные трансферты  бюджетам муниципальных районов, муниципальных округов, городского округа Новгородской области на частичную компенсацию расходов, связанных с увеличением стоимости питания обучающихся в образовательных организациях, реализующих основную общеобразовательную программу дошкольного образования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CFA" w:rsidRPr="00663CFA" w:rsidRDefault="00663CFA" w:rsidP="00A76778">
            <w:pPr>
              <w:rPr>
                <w:sz w:val="28"/>
                <w:szCs w:val="28"/>
              </w:rPr>
            </w:pPr>
            <w:r w:rsidRPr="00663CFA">
              <w:rPr>
                <w:sz w:val="28"/>
                <w:szCs w:val="28"/>
              </w:rPr>
              <w:t>2 02 49999 05 7622 1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CFA" w:rsidRPr="00663CFA" w:rsidRDefault="00663CFA" w:rsidP="00A76778">
            <w:pPr>
              <w:jc w:val="right"/>
              <w:rPr>
                <w:sz w:val="28"/>
                <w:szCs w:val="28"/>
              </w:rPr>
            </w:pPr>
            <w:r w:rsidRPr="00663CFA">
              <w:rPr>
                <w:sz w:val="28"/>
                <w:szCs w:val="28"/>
              </w:rPr>
              <w:t xml:space="preserve">84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CFA" w:rsidRPr="00663CFA" w:rsidRDefault="00663CFA" w:rsidP="00A76778">
            <w:pPr>
              <w:rPr>
                <w:sz w:val="28"/>
                <w:szCs w:val="28"/>
              </w:rPr>
            </w:pPr>
            <w:r w:rsidRPr="00663CFA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CFA" w:rsidRPr="00663CFA" w:rsidRDefault="00663CFA" w:rsidP="00A76778">
            <w:pPr>
              <w:rPr>
                <w:sz w:val="28"/>
                <w:szCs w:val="28"/>
              </w:rPr>
            </w:pPr>
            <w:r w:rsidRPr="00663CFA">
              <w:rPr>
                <w:sz w:val="28"/>
                <w:szCs w:val="28"/>
              </w:rPr>
              <w:t> </w:t>
            </w:r>
          </w:p>
        </w:tc>
      </w:tr>
      <w:tr w:rsidR="00663CFA" w:rsidRPr="00663CFA" w:rsidTr="00A76778">
        <w:trPr>
          <w:trHeight w:val="1005"/>
        </w:trPr>
        <w:tc>
          <w:tcPr>
            <w:tcW w:w="6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CFA" w:rsidRPr="00663CFA" w:rsidRDefault="00663CFA" w:rsidP="00A76778">
            <w:pPr>
              <w:rPr>
                <w:sz w:val="28"/>
                <w:szCs w:val="28"/>
              </w:rPr>
            </w:pPr>
            <w:r w:rsidRPr="00663CFA">
              <w:rPr>
                <w:sz w:val="28"/>
                <w:szCs w:val="28"/>
              </w:rPr>
              <w:t>Иные межбюджетные трансферты бюджетам муниципальных районов, муниципальных округов и городского округа  Новгородской области по итогам ежегодного рейтинга социально-экономического развития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CFA" w:rsidRPr="00663CFA" w:rsidRDefault="00663CFA" w:rsidP="00A76778">
            <w:pPr>
              <w:rPr>
                <w:sz w:val="28"/>
                <w:szCs w:val="28"/>
              </w:rPr>
            </w:pPr>
            <w:r w:rsidRPr="00663CFA">
              <w:rPr>
                <w:sz w:val="28"/>
                <w:szCs w:val="28"/>
              </w:rPr>
              <w:t>2 02 49999 05 7703 1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CFA" w:rsidRPr="00663CFA" w:rsidRDefault="00663CFA" w:rsidP="00A76778">
            <w:pPr>
              <w:jc w:val="right"/>
              <w:rPr>
                <w:sz w:val="28"/>
                <w:szCs w:val="28"/>
              </w:rPr>
            </w:pPr>
            <w:r w:rsidRPr="00663CFA">
              <w:rPr>
                <w:sz w:val="28"/>
                <w:szCs w:val="28"/>
              </w:rPr>
              <w:t xml:space="preserve">5 00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CFA" w:rsidRPr="00663CFA" w:rsidRDefault="00663CFA" w:rsidP="00A76778">
            <w:pPr>
              <w:rPr>
                <w:sz w:val="28"/>
                <w:szCs w:val="28"/>
              </w:rPr>
            </w:pPr>
            <w:r w:rsidRPr="00663CFA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CFA" w:rsidRPr="00663CFA" w:rsidRDefault="00663CFA" w:rsidP="00A76778">
            <w:pPr>
              <w:rPr>
                <w:sz w:val="28"/>
                <w:szCs w:val="28"/>
              </w:rPr>
            </w:pPr>
            <w:r w:rsidRPr="00663CFA">
              <w:rPr>
                <w:sz w:val="28"/>
                <w:szCs w:val="28"/>
              </w:rPr>
              <w:t> </w:t>
            </w:r>
          </w:p>
        </w:tc>
      </w:tr>
      <w:tr w:rsidR="00663CFA" w:rsidRPr="00663CFA" w:rsidTr="00A76778">
        <w:trPr>
          <w:trHeight w:val="360"/>
        </w:trPr>
        <w:tc>
          <w:tcPr>
            <w:tcW w:w="6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CFA" w:rsidRPr="00663CFA" w:rsidRDefault="00663CFA" w:rsidP="00A76778">
            <w:pPr>
              <w:rPr>
                <w:sz w:val="28"/>
                <w:szCs w:val="28"/>
              </w:rPr>
            </w:pPr>
            <w:r w:rsidRPr="00663CFA">
              <w:rPr>
                <w:sz w:val="28"/>
                <w:szCs w:val="28"/>
              </w:rPr>
              <w:t>Прочие безвозмездные поступления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CFA" w:rsidRPr="00663CFA" w:rsidRDefault="00663CFA" w:rsidP="00A76778">
            <w:pPr>
              <w:rPr>
                <w:sz w:val="28"/>
                <w:szCs w:val="28"/>
              </w:rPr>
            </w:pPr>
            <w:r w:rsidRPr="00663CFA">
              <w:rPr>
                <w:sz w:val="28"/>
                <w:szCs w:val="28"/>
              </w:rPr>
              <w:t>2 07 00000 00 0000 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CFA" w:rsidRPr="00663CFA" w:rsidRDefault="00663CFA" w:rsidP="00A76778">
            <w:pPr>
              <w:jc w:val="right"/>
              <w:rPr>
                <w:sz w:val="28"/>
                <w:szCs w:val="28"/>
              </w:rPr>
            </w:pPr>
            <w:r w:rsidRPr="00663CFA">
              <w:rPr>
                <w:sz w:val="28"/>
                <w:szCs w:val="28"/>
              </w:rPr>
              <w:t xml:space="preserve">99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CFA" w:rsidRPr="00663CFA" w:rsidRDefault="00663CFA" w:rsidP="00A76778">
            <w:pPr>
              <w:jc w:val="right"/>
              <w:rPr>
                <w:sz w:val="28"/>
                <w:szCs w:val="28"/>
              </w:rPr>
            </w:pPr>
            <w:r w:rsidRPr="00663CFA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CFA" w:rsidRPr="00663CFA" w:rsidRDefault="00663CFA" w:rsidP="00A76778">
            <w:pPr>
              <w:jc w:val="right"/>
              <w:rPr>
                <w:sz w:val="28"/>
                <w:szCs w:val="28"/>
              </w:rPr>
            </w:pPr>
            <w:r w:rsidRPr="00663CFA">
              <w:rPr>
                <w:sz w:val="28"/>
                <w:szCs w:val="28"/>
              </w:rPr>
              <w:t xml:space="preserve">0,00  </w:t>
            </w:r>
          </w:p>
        </w:tc>
      </w:tr>
      <w:tr w:rsidR="00663CFA" w:rsidRPr="00663CFA" w:rsidTr="00A76778">
        <w:trPr>
          <w:trHeight w:val="360"/>
        </w:trPr>
        <w:tc>
          <w:tcPr>
            <w:tcW w:w="6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CFA" w:rsidRPr="00663CFA" w:rsidRDefault="00663CFA" w:rsidP="00A76778">
            <w:pPr>
              <w:rPr>
                <w:sz w:val="28"/>
                <w:szCs w:val="28"/>
              </w:rPr>
            </w:pPr>
            <w:r w:rsidRPr="00663CFA">
              <w:rPr>
                <w:sz w:val="28"/>
                <w:szCs w:val="28"/>
              </w:rPr>
              <w:t>Прочие безвозмездные поступления в бюджеты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CFA" w:rsidRPr="00663CFA" w:rsidRDefault="00663CFA" w:rsidP="00A76778">
            <w:pPr>
              <w:rPr>
                <w:sz w:val="28"/>
                <w:szCs w:val="28"/>
              </w:rPr>
            </w:pPr>
            <w:r w:rsidRPr="00663CFA">
              <w:rPr>
                <w:sz w:val="28"/>
                <w:szCs w:val="28"/>
              </w:rPr>
              <w:t>2 07 00000 05 0000 1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CFA" w:rsidRPr="00663CFA" w:rsidRDefault="00663CFA" w:rsidP="00A76778">
            <w:pPr>
              <w:jc w:val="right"/>
              <w:rPr>
                <w:sz w:val="28"/>
                <w:szCs w:val="28"/>
              </w:rPr>
            </w:pPr>
            <w:r w:rsidRPr="00663CFA">
              <w:rPr>
                <w:sz w:val="28"/>
                <w:szCs w:val="28"/>
              </w:rPr>
              <w:t xml:space="preserve">99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CFA" w:rsidRPr="00663CFA" w:rsidRDefault="00663CFA" w:rsidP="00A76778">
            <w:pPr>
              <w:jc w:val="right"/>
              <w:rPr>
                <w:sz w:val="28"/>
                <w:szCs w:val="28"/>
              </w:rPr>
            </w:pPr>
            <w:r w:rsidRPr="00663CFA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CFA" w:rsidRPr="00663CFA" w:rsidRDefault="00663CFA" w:rsidP="00A76778">
            <w:pPr>
              <w:jc w:val="right"/>
              <w:rPr>
                <w:sz w:val="28"/>
                <w:szCs w:val="28"/>
              </w:rPr>
            </w:pPr>
            <w:r w:rsidRPr="00663CFA">
              <w:rPr>
                <w:sz w:val="28"/>
                <w:szCs w:val="28"/>
              </w:rPr>
              <w:t xml:space="preserve">0,00  </w:t>
            </w:r>
          </w:p>
        </w:tc>
      </w:tr>
      <w:tr w:rsidR="00663CFA" w:rsidRPr="00663CFA" w:rsidTr="00A76778">
        <w:trPr>
          <w:trHeight w:val="480"/>
        </w:trPr>
        <w:tc>
          <w:tcPr>
            <w:tcW w:w="6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CFA" w:rsidRPr="00663CFA" w:rsidRDefault="00663CFA" w:rsidP="00A76778">
            <w:pPr>
              <w:rPr>
                <w:sz w:val="28"/>
                <w:szCs w:val="28"/>
              </w:rPr>
            </w:pPr>
            <w:r w:rsidRPr="00663CFA">
              <w:rPr>
                <w:sz w:val="28"/>
                <w:szCs w:val="28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CFA" w:rsidRPr="00663CFA" w:rsidRDefault="00663CFA" w:rsidP="00A76778">
            <w:pPr>
              <w:rPr>
                <w:sz w:val="28"/>
                <w:szCs w:val="28"/>
              </w:rPr>
            </w:pPr>
            <w:r w:rsidRPr="00663CFA">
              <w:rPr>
                <w:sz w:val="28"/>
                <w:szCs w:val="28"/>
              </w:rPr>
              <w:t>2 07 05030 05 0000 1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CFA" w:rsidRPr="00663CFA" w:rsidRDefault="00663CFA" w:rsidP="00A76778">
            <w:pPr>
              <w:jc w:val="right"/>
              <w:rPr>
                <w:sz w:val="28"/>
                <w:szCs w:val="28"/>
              </w:rPr>
            </w:pPr>
            <w:r w:rsidRPr="00663CFA">
              <w:rPr>
                <w:sz w:val="28"/>
                <w:szCs w:val="28"/>
              </w:rPr>
              <w:t xml:space="preserve">99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CFA" w:rsidRPr="00663CFA" w:rsidRDefault="00663CFA" w:rsidP="00A76778">
            <w:pPr>
              <w:jc w:val="right"/>
              <w:rPr>
                <w:sz w:val="28"/>
                <w:szCs w:val="28"/>
              </w:rPr>
            </w:pPr>
            <w:r w:rsidRPr="00663CFA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CFA" w:rsidRPr="00663CFA" w:rsidRDefault="00663CFA" w:rsidP="00A76778">
            <w:pPr>
              <w:jc w:val="right"/>
              <w:rPr>
                <w:sz w:val="28"/>
                <w:szCs w:val="28"/>
              </w:rPr>
            </w:pPr>
            <w:r w:rsidRPr="00663CFA">
              <w:rPr>
                <w:sz w:val="28"/>
                <w:szCs w:val="28"/>
              </w:rPr>
              <w:t xml:space="preserve">0,00  </w:t>
            </w:r>
          </w:p>
        </w:tc>
      </w:tr>
      <w:tr w:rsidR="00663CFA" w:rsidRPr="00663CFA" w:rsidTr="00A76778">
        <w:trPr>
          <w:trHeight w:val="623"/>
        </w:trPr>
        <w:tc>
          <w:tcPr>
            <w:tcW w:w="6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CFA" w:rsidRPr="00663CFA" w:rsidRDefault="00663CFA" w:rsidP="00A76778">
            <w:pPr>
              <w:rPr>
                <w:sz w:val="28"/>
                <w:szCs w:val="28"/>
              </w:rPr>
            </w:pPr>
            <w:r w:rsidRPr="00663CFA">
              <w:rPr>
                <w:sz w:val="28"/>
                <w:szCs w:val="28"/>
              </w:rPr>
              <w:t xml:space="preserve">Возврат остатков субсидий, субвенций и иных межбюджетных трансфертов, имеющих целевое назначение, прошлых лет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CFA" w:rsidRPr="00663CFA" w:rsidRDefault="00663CFA" w:rsidP="00A76778">
            <w:pPr>
              <w:rPr>
                <w:sz w:val="28"/>
                <w:szCs w:val="28"/>
              </w:rPr>
            </w:pPr>
            <w:r w:rsidRPr="00663CFA">
              <w:rPr>
                <w:sz w:val="28"/>
                <w:szCs w:val="28"/>
              </w:rPr>
              <w:t>2 19 00000 00 0000 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CFA" w:rsidRPr="00663CFA" w:rsidRDefault="00663CFA" w:rsidP="00A76778">
            <w:pPr>
              <w:jc w:val="right"/>
              <w:rPr>
                <w:b/>
                <w:bCs/>
                <w:sz w:val="28"/>
                <w:szCs w:val="28"/>
              </w:rPr>
            </w:pPr>
            <w:r w:rsidRPr="00663CFA">
              <w:rPr>
                <w:b/>
                <w:bCs/>
                <w:sz w:val="28"/>
                <w:szCs w:val="28"/>
              </w:rPr>
              <w:t>-1 800,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CFA" w:rsidRPr="00663CFA" w:rsidRDefault="00663CFA" w:rsidP="00A76778">
            <w:pPr>
              <w:jc w:val="right"/>
              <w:rPr>
                <w:b/>
                <w:bCs/>
                <w:sz w:val="28"/>
                <w:szCs w:val="28"/>
              </w:rPr>
            </w:pPr>
            <w:r w:rsidRPr="00663CFA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CFA" w:rsidRPr="00663CFA" w:rsidRDefault="00663CFA" w:rsidP="00A76778">
            <w:pPr>
              <w:jc w:val="right"/>
              <w:rPr>
                <w:b/>
                <w:bCs/>
                <w:sz w:val="28"/>
                <w:szCs w:val="28"/>
              </w:rPr>
            </w:pPr>
            <w:r w:rsidRPr="00663CFA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663CFA" w:rsidRPr="00663CFA" w:rsidTr="00A76778">
        <w:trPr>
          <w:trHeight w:val="709"/>
        </w:trPr>
        <w:tc>
          <w:tcPr>
            <w:tcW w:w="6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CFA" w:rsidRPr="00663CFA" w:rsidRDefault="00663CFA" w:rsidP="00A76778">
            <w:pPr>
              <w:rPr>
                <w:sz w:val="28"/>
                <w:szCs w:val="28"/>
              </w:rPr>
            </w:pPr>
            <w:r w:rsidRPr="00663CFA">
              <w:rPr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CFA" w:rsidRPr="00663CFA" w:rsidRDefault="00663CFA" w:rsidP="00A76778">
            <w:pPr>
              <w:rPr>
                <w:sz w:val="28"/>
                <w:szCs w:val="28"/>
              </w:rPr>
            </w:pPr>
            <w:r w:rsidRPr="00663CFA">
              <w:rPr>
                <w:sz w:val="28"/>
                <w:szCs w:val="28"/>
              </w:rPr>
              <w:t>2 19 00000 05 0000 1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CFA" w:rsidRPr="00663CFA" w:rsidRDefault="00663CFA" w:rsidP="00A76778">
            <w:pPr>
              <w:jc w:val="right"/>
              <w:rPr>
                <w:b/>
                <w:bCs/>
                <w:sz w:val="28"/>
                <w:szCs w:val="28"/>
              </w:rPr>
            </w:pPr>
            <w:r w:rsidRPr="00663CFA">
              <w:rPr>
                <w:b/>
                <w:bCs/>
                <w:sz w:val="28"/>
                <w:szCs w:val="28"/>
              </w:rPr>
              <w:t>-1 800,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CFA" w:rsidRPr="00663CFA" w:rsidRDefault="00663CFA" w:rsidP="00A76778">
            <w:pPr>
              <w:jc w:val="right"/>
              <w:rPr>
                <w:b/>
                <w:bCs/>
                <w:sz w:val="28"/>
                <w:szCs w:val="28"/>
              </w:rPr>
            </w:pPr>
            <w:r w:rsidRPr="00663CFA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CFA" w:rsidRPr="00663CFA" w:rsidRDefault="00663CFA" w:rsidP="00A76778">
            <w:pPr>
              <w:jc w:val="right"/>
              <w:rPr>
                <w:b/>
                <w:bCs/>
                <w:sz w:val="28"/>
                <w:szCs w:val="28"/>
              </w:rPr>
            </w:pPr>
            <w:r w:rsidRPr="00663CFA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663CFA" w:rsidRPr="00663CFA" w:rsidTr="00A76778">
        <w:trPr>
          <w:trHeight w:val="818"/>
        </w:trPr>
        <w:tc>
          <w:tcPr>
            <w:tcW w:w="6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CFA" w:rsidRPr="00663CFA" w:rsidRDefault="00663CFA" w:rsidP="00A76778">
            <w:pPr>
              <w:rPr>
                <w:sz w:val="28"/>
                <w:szCs w:val="28"/>
              </w:rPr>
            </w:pPr>
            <w:r w:rsidRPr="00663CFA">
              <w:rPr>
                <w:sz w:val="28"/>
                <w:szCs w:val="28"/>
              </w:rPr>
              <w:lastRenderedPageBreak/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CFA" w:rsidRPr="00663CFA" w:rsidRDefault="00663CFA" w:rsidP="00A76778">
            <w:pPr>
              <w:rPr>
                <w:sz w:val="28"/>
                <w:szCs w:val="28"/>
              </w:rPr>
            </w:pPr>
            <w:r w:rsidRPr="00663CFA">
              <w:rPr>
                <w:sz w:val="28"/>
                <w:szCs w:val="28"/>
              </w:rPr>
              <w:t>2 19 60010 05 0000 1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CFA" w:rsidRPr="00663CFA" w:rsidRDefault="00663CFA" w:rsidP="00A76778">
            <w:pPr>
              <w:jc w:val="right"/>
              <w:rPr>
                <w:b/>
                <w:bCs/>
                <w:sz w:val="28"/>
                <w:szCs w:val="28"/>
              </w:rPr>
            </w:pPr>
            <w:r w:rsidRPr="00663CFA">
              <w:rPr>
                <w:b/>
                <w:bCs/>
                <w:sz w:val="28"/>
                <w:szCs w:val="28"/>
              </w:rPr>
              <w:t>-1 800,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CFA" w:rsidRPr="00663CFA" w:rsidRDefault="00663CFA" w:rsidP="00A76778">
            <w:pPr>
              <w:jc w:val="right"/>
              <w:rPr>
                <w:b/>
                <w:bCs/>
                <w:sz w:val="28"/>
                <w:szCs w:val="28"/>
              </w:rPr>
            </w:pPr>
            <w:r w:rsidRPr="00663CFA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CFA" w:rsidRPr="00663CFA" w:rsidRDefault="00663CFA" w:rsidP="00A76778">
            <w:pPr>
              <w:jc w:val="right"/>
              <w:rPr>
                <w:b/>
                <w:bCs/>
                <w:sz w:val="28"/>
                <w:szCs w:val="28"/>
              </w:rPr>
            </w:pPr>
            <w:r w:rsidRPr="00663CFA">
              <w:rPr>
                <w:b/>
                <w:bCs/>
                <w:sz w:val="28"/>
                <w:szCs w:val="28"/>
              </w:rPr>
              <w:t>0,00</w:t>
            </w:r>
          </w:p>
        </w:tc>
      </w:tr>
    </w:tbl>
    <w:p w:rsidR="00A76778" w:rsidRDefault="00A76778" w:rsidP="00031DA6">
      <w:pPr>
        <w:jc w:val="right"/>
        <w:rPr>
          <w:bCs/>
          <w:sz w:val="28"/>
          <w:szCs w:val="28"/>
        </w:rPr>
      </w:pPr>
    </w:p>
    <w:p w:rsidR="00A76778" w:rsidRPr="00A76778" w:rsidRDefault="00A76778" w:rsidP="00A76778">
      <w:pPr>
        <w:rPr>
          <w:sz w:val="28"/>
          <w:szCs w:val="28"/>
        </w:rPr>
      </w:pPr>
    </w:p>
    <w:p w:rsidR="00A76778" w:rsidRPr="00A76778" w:rsidRDefault="00A76778" w:rsidP="00A76778">
      <w:pPr>
        <w:rPr>
          <w:sz w:val="28"/>
          <w:szCs w:val="28"/>
        </w:rPr>
      </w:pPr>
    </w:p>
    <w:p w:rsidR="00A76778" w:rsidRPr="00A76778" w:rsidRDefault="00A76778" w:rsidP="00A76778">
      <w:pPr>
        <w:rPr>
          <w:sz w:val="28"/>
          <w:szCs w:val="28"/>
        </w:rPr>
      </w:pPr>
    </w:p>
    <w:p w:rsidR="00A76778" w:rsidRDefault="00A76778" w:rsidP="00A76778">
      <w:pPr>
        <w:rPr>
          <w:sz w:val="28"/>
          <w:szCs w:val="28"/>
        </w:rPr>
      </w:pPr>
    </w:p>
    <w:p w:rsidR="00A76778" w:rsidRDefault="00A76778" w:rsidP="00A76778">
      <w:pPr>
        <w:tabs>
          <w:tab w:val="left" w:pos="154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A76778" w:rsidRDefault="00A7677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16033" w:type="dxa"/>
        <w:tblInd w:w="93" w:type="dxa"/>
        <w:tblLayout w:type="fixed"/>
        <w:tblLook w:val="04A0"/>
      </w:tblPr>
      <w:tblGrid>
        <w:gridCol w:w="3701"/>
        <w:gridCol w:w="2340"/>
        <w:gridCol w:w="353"/>
        <w:gridCol w:w="3544"/>
        <w:gridCol w:w="1984"/>
        <w:gridCol w:w="1985"/>
        <w:gridCol w:w="2126"/>
      </w:tblGrid>
      <w:tr w:rsidR="00A76778" w:rsidRPr="00A76778" w:rsidTr="00A76778">
        <w:trPr>
          <w:trHeight w:val="30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</w:p>
        </w:tc>
        <w:tc>
          <w:tcPr>
            <w:tcW w:w="9992" w:type="dxa"/>
            <w:gridSpan w:val="5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spacing w:line="240" w:lineRule="exact"/>
              <w:jc w:val="right"/>
              <w:rPr>
                <w:color w:val="000000"/>
              </w:rPr>
            </w:pPr>
            <w:r w:rsidRPr="00A76778">
              <w:rPr>
                <w:color w:val="000000"/>
              </w:rPr>
              <w:t>Приложение 2</w:t>
            </w:r>
          </w:p>
          <w:p w:rsidR="00A76778" w:rsidRPr="00A76778" w:rsidRDefault="00A76778" w:rsidP="00A76778">
            <w:pPr>
              <w:spacing w:line="240" w:lineRule="exact"/>
              <w:jc w:val="right"/>
              <w:rPr>
                <w:color w:val="000000"/>
              </w:rPr>
            </w:pPr>
            <w:r w:rsidRPr="00A76778">
              <w:t>к  решению Думы Поддорского муниципального района  "О бюджете Поддорского муниципального района на 2022 год и на плановый период 2023 и 2024 годов"</w:t>
            </w:r>
          </w:p>
        </w:tc>
      </w:tr>
      <w:tr w:rsidR="00A76778" w:rsidRPr="00A76778" w:rsidTr="00A76778">
        <w:trPr>
          <w:trHeight w:val="534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</w:p>
        </w:tc>
        <w:tc>
          <w:tcPr>
            <w:tcW w:w="9992" w:type="dxa"/>
            <w:gridSpan w:val="5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jc w:val="right"/>
            </w:pPr>
          </w:p>
        </w:tc>
      </w:tr>
      <w:tr w:rsidR="00A76778" w:rsidRPr="00A76778" w:rsidTr="00A76778">
        <w:trPr>
          <w:trHeight w:val="285"/>
        </w:trPr>
        <w:tc>
          <w:tcPr>
            <w:tcW w:w="160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b/>
                <w:bCs/>
                <w:sz w:val="28"/>
                <w:szCs w:val="28"/>
              </w:rPr>
            </w:pPr>
            <w:r w:rsidRPr="00A76778">
              <w:rPr>
                <w:b/>
                <w:bCs/>
                <w:sz w:val="28"/>
                <w:szCs w:val="28"/>
              </w:rPr>
              <w:t>Источники внутреннего финансирования дефицита бюджета  Поддорского муниципального района  на 2022 год и на плановый период 2023 и 2024 годов</w:t>
            </w:r>
          </w:p>
        </w:tc>
      </w:tr>
      <w:tr w:rsidR="00A76778" w:rsidRPr="00A76778" w:rsidTr="00A76778">
        <w:trPr>
          <w:trHeight w:val="289"/>
        </w:trPr>
        <w:tc>
          <w:tcPr>
            <w:tcW w:w="63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в рублях</w:t>
            </w:r>
          </w:p>
        </w:tc>
      </w:tr>
      <w:tr w:rsidR="00A76778" w:rsidRPr="00A76778" w:rsidTr="00A76778">
        <w:trPr>
          <w:trHeight w:val="698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Наименование источника внутреннего финансирования дефицита бюджет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Код группы, подгруппы, статьи и вида источник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202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202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2024</w:t>
            </w:r>
          </w:p>
        </w:tc>
      </w:tr>
      <w:tr w:rsidR="00A76778" w:rsidRPr="00A76778" w:rsidTr="00A76778">
        <w:trPr>
          <w:trHeight w:val="218"/>
        </w:trPr>
        <w:tc>
          <w:tcPr>
            <w:tcW w:w="63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b/>
                <w:bCs/>
                <w:sz w:val="28"/>
                <w:szCs w:val="28"/>
              </w:rPr>
            </w:pPr>
            <w:r w:rsidRPr="00A76778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b/>
                <w:bCs/>
                <w:sz w:val="28"/>
                <w:szCs w:val="28"/>
              </w:rPr>
            </w:pPr>
            <w:r w:rsidRPr="00A76778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b/>
                <w:bCs/>
                <w:sz w:val="28"/>
                <w:szCs w:val="28"/>
              </w:rPr>
            </w:pPr>
            <w:r w:rsidRPr="00A76778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b/>
                <w:bCs/>
                <w:sz w:val="28"/>
                <w:szCs w:val="28"/>
              </w:rPr>
            </w:pPr>
            <w:r w:rsidRPr="00A76778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b/>
                <w:bCs/>
                <w:sz w:val="28"/>
                <w:szCs w:val="28"/>
              </w:rPr>
            </w:pPr>
            <w:r w:rsidRPr="00A76778"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A76778" w:rsidRPr="00A76778" w:rsidTr="00A76778">
        <w:trPr>
          <w:trHeight w:val="252"/>
        </w:trPr>
        <w:tc>
          <w:tcPr>
            <w:tcW w:w="63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Источники финансирования дефицита бюджета - всего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7 958 145,14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0,00  </w:t>
            </w:r>
          </w:p>
        </w:tc>
      </w:tr>
      <w:tr w:rsidR="00A76778" w:rsidRPr="00A76778" w:rsidTr="00A76778">
        <w:trPr>
          <w:trHeight w:val="240"/>
        </w:trPr>
        <w:tc>
          <w:tcPr>
            <w:tcW w:w="63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в том числе: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</w:tr>
      <w:tr w:rsidR="00A76778" w:rsidRPr="00A76778" w:rsidTr="00A76778">
        <w:trPr>
          <w:trHeight w:val="312"/>
        </w:trPr>
        <w:tc>
          <w:tcPr>
            <w:tcW w:w="63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Источники  внутреннего финансирования дефицитов бюджет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0,00  </w:t>
            </w:r>
          </w:p>
        </w:tc>
      </w:tr>
      <w:tr w:rsidR="00A76778" w:rsidRPr="00A76778" w:rsidTr="00A76778">
        <w:trPr>
          <w:trHeight w:val="465"/>
        </w:trPr>
        <w:tc>
          <w:tcPr>
            <w:tcW w:w="63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rPr>
                <w:b/>
                <w:bCs/>
                <w:sz w:val="28"/>
                <w:szCs w:val="28"/>
              </w:rPr>
            </w:pPr>
            <w:r w:rsidRPr="00A76778">
              <w:rPr>
                <w:b/>
                <w:bCs/>
                <w:sz w:val="28"/>
                <w:szCs w:val="28"/>
              </w:rPr>
              <w:t>Кредиты кредитных организаций в валюте Российской Федераци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b/>
                <w:bCs/>
                <w:sz w:val="28"/>
                <w:szCs w:val="28"/>
              </w:rPr>
            </w:pPr>
            <w:r w:rsidRPr="00A76778">
              <w:rPr>
                <w:b/>
                <w:bCs/>
                <w:sz w:val="28"/>
                <w:szCs w:val="28"/>
              </w:rPr>
              <w:t>000 01 02 00 00 00 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b/>
                <w:bCs/>
                <w:sz w:val="28"/>
                <w:szCs w:val="28"/>
              </w:rPr>
            </w:pPr>
            <w:r w:rsidRPr="00A76778">
              <w:rPr>
                <w:b/>
                <w:bCs/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b/>
                <w:bCs/>
                <w:sz w:val="28"/>
                <w:szCs w:val="28"/>
              </w:rPr>
            </w:pPr>
            <w:r w:rsidRPr="00A76778">
              <w:rPr>
                <w:b/>
                <w:bCs/>
                <w:sz w:val="28"/>
                <w:szCs w:val="28"/>
              </w:rPr>
              <w:t xml:space="preserve">800 0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b/>
                <w:bCs/>
                <w:sz w:val="28"/>
                <w:szCs w:val="28"/>
              </w:rPr>
            </w:pPr>
            <w:r w:rsidRPr="00A76778">
              <w:rPr>
                <w:b/>
                <w:bCs/>
                <w:sz w:val="28"/>
                <w:szCs w:val="28"/>
              </w:rPr>
              <w:t xml:space="preserve">1 200 000,00  </w:t>
            </w:r>
          </w:p>
        </w:tc>
      </w:tr>
      <w:tr w:rsidR="00A76778" w:rsidRPr="00A76778" w:rsidTr="00A76778">
        <w:trPr>
          <w:trHeight w:val="480"/>
        </w:trPr>
        <w:tc>
          <w:tcPr>
            <w:tcW w:w="63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Получение кредитов от кредитных  организаций  в валюте Российской Федераци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00 01 02 00 00 00 0000 7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1 849 4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3 373 800,00  </w:t>
            </w:r>
          </w:p>
        </w:tc>
      </w:tr>
      <w:tr w:rsidR="00A76778" w:rsidRPr="00A76778" w:rsidTr="00A76778">
        <w:trPr>
          <w:trHeight w:val="480"/>
        </w:trPr>
        <w:tc>
          <w:tcPr>
            <w:tcW w:w="63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00 01 02 00 00 05 0000 7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1 849 4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3 373 800,00  </w:t>
            </w:r>
          </w:p>
        </w:tc>
      </w:tr>
      <w:tr w:rsidR="00A76778" w:rsidRPr="00A76778" w:rsidTr="00A76778">
        <w:trPr>
          <w:trHeight w:val="480"/>
        </w:trPr>
        <w:tc>
          <w:tcPr>
            <w:tcW w:w="63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00 01 02 00 00 00 0000 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-1 049 4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-2 173 800,00  </w:t>
            </w:r>
          </w:p>
        </w:tc>
      </w:tr>
      <w:tr w:rsidR="00A76778" w:rsidRPr="00A76778" w:rsidTr="00A76778">
        <w:trPr>
          <w:trHeight w:val="480"/>
        </w:trPr>
        <w:tc>
          <w:tcPr>
            <w:tcW w:w="63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00 01 02 00 00 05 0000 8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-1 049 4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-2 173 800,00  </w:t>
            </w:r>
          </w:p>
        </w:tc>
      </w:tr>
      <w:tr w:rsidR="00A76778" w:rsidRPr="00A76778" w:rsidTr="00A76778">
        <w:trPr>
          <w:trHeight w:val="518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rPr>
                <w:b/>
                <w:bCs/>
                <w:sz w:val="28"/>
                <w:szCs w:val="28"/>
              </w:rPr>
            </w:pPr>
            <w:r w:rsidRPr="00A76778">
              <w:rPr>
                <w:b/>
                <w:bCs/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b/>
                <w:bCs/>
                <w:sz w:val="28"/>
                <w:szCs w:val="28"/>
              </w:rPr>
            </w:pPr>
            <w:r w:rsidRPr="00A76778">
              <w:rPr>
                <w:b/>
                <w:bCs/>
                <w:sz w:val="28"/>
                <w:szCs w:val="28"/>
              </w:rPr>
              <w:t>000 01 03 00 00 00 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b/>
                <w:bCs/>
                <w:sz w:val="28"/>
                <w:szCs w:val="28"/>
              </w:rPr>
            </w:pPr>
            <w:r w:rsidRPr="00A76778">
              <w:rPr>
                <w:b/>
                <w:bCs/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b/>
                <w:bCs/>
                <w:sz w:val="28"/>
                <w:szCs w:val="28"/>
              </w:rPr>
            </w:pPr>
            <w:r w:rsidRPr="00A76778">
              <w:rPr>
                <w:b/>
                <w:bCs/>
                <w:sz w:val="28"/>
                <w:szCs w:val="28"/>
              </w:rPr>
              <w:t xml:space="preserve">-800 00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b/>
                <w:bCs/>
                <w:sz w:val="28"/>
                <w:szCs w:val="28"/>
              </w:rPr>
            </w:pPr>
            <w:r w:rsidRPr="00A76778">
              <w:rPr>
                <w:b/>
                <w:bCs/>
                <w:sz w:val="28"/>
                <w:szCs w:val="28"/>
              </w:rPr>
              <w:t xml:space="preserve">-1 200 000,00  </w:t>
            </w:r>
          </w:p>
        </w:tc>
      </w:tr>
      <w:tr w:rsidR="00A76778" w:rsidRPr="00A76778" w:rsidTr="00A76778">
        <w:trPr>
          <w:trHeight w:val="525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rPr>
                <w:b/>
                <w:bCs/>
                <w:sz w:val="28"/>
                <w:szCs w:val="28"/>
              </w:rPr>
            </w:pPr>
            <w:r w:rsidRPr="00A76778">
              <w:rPr>
                <w:b/>
                <w:bCs/>
                <w:sz w:val="28"/>
                <w:szCs w:val="28"/>
              </w:rPr>
              <w:lastRenderedPageBreak/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b/>
                <w:bCs/>
                <w:sz w:val="28"/>
                <w:szCs w:val="28"/>
              </w:rPr>
            </w:pPr>
            <w:r w:rsidRPr="00A76778">
              <w:rPr>
                <w:b/>
                <w:bCs/>
                <w:sz w:val="28"/>
                <w:szCs w:val="28"/>
              </w:rPr>
              <w:t>000 01 03 01 00 00 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b/>
                <w:bCs/>
                <w:sz w:val="28"/>
                <w:szCs w:val="28"/>
              </w:rPr>
            </w:pPr>
            <w:r w:rsidRPr="00A76778">
              <w:rPr>
                <w:b/>
                <w:bCs/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b/>
                <w:bCs/>
                <w:sz w:val="28"/>
                <w:szCs w:val="28"/>
              </w:rPr>
            </w:pPr>
            <w:r w:rsidRPr="00A76778">
              <w:rPr>
                <w:b/>
                <w:bCs/>
                <w:sz w:val="28"/>
                <w:szCs w:val="28"/>
              </w:rPr>
              <w:t xml:space="preserve">-800 00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b/>
                <w:bCs/>
                <w:sz w:val="28"/>
                <w:szCs w:val="28"/>
              </w:rPr>
            </w:pPr>
            <w:r w:rsidRPr="00A76778">
              <w:rPr>
                <w:b/>
                <w:bCs/>
                <w:sz w:val="28"/>
                <w:szCs w:val="28"/>
              </w:rPr>
              <w:t xml:space="preserve">-1 200 000,00  </w:t>
            </w:r>
          </w:p>
        </w:tc>
      </w:tr>
      <w:tr w:rsidR="00A76778" w:rsidRPr="00A76778" w:rsidTr="00A76778">
        <w:trPr>
          <w:trHeight w:val="540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00 01 03 01 00 00 0000 7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0,00  </w:t>
            </w:r>
          </w:p>
        </w:tc>
      </w:tr>
      <w:tr w:rsidR="00A76778" w:rsidRPr="00A76778" w:rsidTr="00A76778">
        <w:trPr>
          <w:trHeight w:val="720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00 01 03 01 00 05 0000 7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0,00  </w:t>
            </w:r>
          </w:p>
        </w:tc>
      </w:tr>
      <w:tr w:rsidR="00A76778" w:rsidRPr="00A76778" w:rsidTr="00A76778">
        <w:trPr>
          <w:trHeight w:val="252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в том числе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</w:tr>
      <w:tr w:rsidR="00A76778" w:rsidRPr="00A76778" w:rsidTr="00A76778">
        <w:trPr>
          <w:trHeight w:val="690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 Получение бюджетных кредитов из областного бюджета на пополнение остатков средств на счетах бюджетов муниципальных районов Российской Федера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00 01 03 01 00 05 0000 7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0,00  </w:t>
            </w:r>
          </w:p>
        </w:tc>
      </w:tr>
      <w:tr w:rsidR="00A76778" w:rsidRPr="00A76778" w:rsidTr="00A76778">
        <w:trPr>
          <w:trHeight w:val="600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Получение бюджетных кредитов из областного бюджета   для частичного покрытия дефицита бюджета муниципального райо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00 01 03 01 00 05 0000 7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0,00  </w:t>
            </w:r>
          </w:p>
        </w:tc>
      </w:tr>
      <w:tr w:rsidR="00A76778" w:rsidRPr="00A76778" w:rsidTr="00A76778">
        <w:trPr>
          <w:trHeight w:val="780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rPr>
                <w:b/>
                <w:bCs/>
                <w:sz w:val="28"/>
                <w:szCs w:val="28"/>
              </w:rPr>
            </w:pPr>
            <w:r w:rsidRPr="00A76778">
              <w:rPr>
                <w:b/>
                <w:bCs/>
                <w:sz w:val="28"/>
                <w:szCs w:val="28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b/>
                <w:bCs/>
                <w:sz w:val="28"/>
                <w:szCs w:val="28"/>
              </w:rPr>
            </w:pPr>
            <w:r w:rsidRPr="00A76778">
              <w:rPr>
                <w:b/>
                <w:bCs/>
                <w:sz w:val="28"/>
                <w:szCs w:val="28"/>
              </w:rPr>
              <w:t>000 01 03 01 00 00 0000 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-800 00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-1 200 000,00  </w:t>
            </w:r>
          </w:p>
        </w:tc>
      </w:tr>
      <w:tr w:rsidR="00A76778" w:rsidRPr="00A76778" w:rsidTr="00A76778">
        <w:trPr>
          <w:trHeight w:val="675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00 01 03 01 00 05 0000 8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-800 00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-1 200 000,00  </w:t>
            </w:r>
          </w:p>
        </w:tc>
      </w:tr>
      <w:tr w:rsidR="00A76778" w:rsidRPr="00A76778" w:rsidTr="00A76778">
        <w:trPr>
          <w:trHeight w:val="229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в том числе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</w:tr>
      <w:tr w:rsidR="00A76778" w:rsidRPr="00A76778" w:rsidTr="00A76778">
        <w:trPr>
          <w:trHeight w:val="705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 Погашение бюджетных кредитов из областного бюджета на пополнение остатков средств на счетах </w:t>
            </w:r>
            <w:r w:rsidRPr="00A76778">
              <w:rPr>
                <w:sz w:val="28"/>
                <w:szCs w:val="28"/>
              </w:rPr>
              <w:lastRenderedPageBreak/>
              <w:t>бюджетов муниципальных районов Российской Федера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lastRenderedPageBreak/>
              <w:t>000 01 03 01 00 05 0000 8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0,00  </w:t>
            </w:r>
          </w:p>
        </w:tc>
      </w:tr>
      <w:tr w:rsidR="00A76778" w:rsidRPr="00A76778" w:rsidTr="00A76778">
        <w:trPr>
          <w:trHeight w:val="450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lastRenderedPageBreak/>
              <w:t>Погашение бюджетных кредитов из областного бюджета   для частичного покрытия дефицита бюджета муниципального райо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00 01 03 01 00 05 0000 8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-800 00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-1 200 000,00  </w:t>
            </w:r>
          </w:p>
        </w:tc>
      </w:tr>
      <w:tr w:rsidR="00A76778" w:rsidRPr="00A76778" w:rsidTr="00A76778">
        <w:trPr>
          <w:trHeight w:val="495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rPr>
                <w:b/>
                <w:bCs/>
                <w:sz w:val="28"/>
                <w:szCs w:val="28"/>
              </w:rPr>
            </w:pPr>
            <w:r w:rsidRPr="00A76778">
              <w:rPr>
                <w:b/>
                <w:bCs/>
                <w:sz w:val="28"/>
                <w:szCs w:val="28"/>
              </w:rPr>
              <w:t>Иные источники внутреннего финансирования дефицитов бюджет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b/>
                <w:bCs/>
                <w:sz w:val="28"/>
                <w:szCs w:val="28"/>
              </w:rPr>
            </w:pPr>
            <w:r w:rsidRPr="00A76778">
              <w:rPr>
                <w:b/>
                <w:bCs/>
                <w:sz w:val="28"/>
                <w:szCs w:val="28"/>
              </w:rPr>
              <w:t>000 01 06 00 00 00 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b/>
                <w:bCs/>
                <w:sz w:val="28"/>
                <w:szCs w:val="28"/>
              </w:rPr>
            </w:pPr>
            <w:r w:rsidRPr="00A76778">
              <w:rPr>
                <w:b/>
                <w:bCs/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b/>
                <w:bCs/>
                <w:sz w:val="28"/>
                <w:szCs w:val="28"/>
              </w:rPr>
            </w:pPr>
            <w:r w:rsidRPr="00A76778">
              <w:rPr>
                <w:b/>
                <w:bCs/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b/>
                <w:bCs/>
                <w:sz w:val="28"/>
                <w:szCs w:val="28"/>
              </w:rPr>
            </w:pPr>
            <w:r w:rsidRPr="00A76778">
              <w:rPr>
                <w:b/>
                <w:bCs/>
                <w:sz w:val="28"/>
                <w:szCs w:val="28"/>
              </w:rPr>
              <w:t xml:space="preserve">0,00  </w:t>
            </w:r>
          </w:p>
        </w:tc>
      </w:tr>
      <w:tr w:rsidR="00A76778" w:rsidRPr="00A76778" w:rsidTr="00A76778">
        <w:trPr>
          <w:trHeight w:val="503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00 01 06 05 00 00 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0,00  </w:t>
            </w:r>
          </w:p>
        </w:tc>
      </w:tr>
      <w:tr w:rsidR="00A76778" w:rsidRPr="00A76778" w:rsidTr="00A76778">
        <w:trPr>
          <w:trHeight w:val="450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Возврат бюджетных кредитов, предоставленных юридическим лицам в валюте Российской Федера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00 01 06 05 00 00 0000 6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0,00  </w:t>
            </w:r>
          </w:p>
        </w:tc>
      </w:tr>
      <w:tr w:rsidR="00A76778" w:rsidRPr="00A76778" w:rsidTr="00A76778">
        <w:trPr>
          <w:trHeight w:val="675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rPr>
                <w:b/>
                <w:bCs/>
                <w:sz w:val="28"/>
                <w:szCs w:val="28"/>
              </w:rPr>
            </w:pPr>
            <w:r w:rsidRPr="00A76778">
              <w:rPr>
                <w:b/>
                <w:bCs/>
                <w:sz w:val="28"/>
                <w:szCs w:val="28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b/>
                <w:bCs/>
                <w:sz w:val="28"/>
                <w:szCs w:val="28"/>
              </w:rPr>
            </w:pPr>
            <w:r w:rsidRPr="00A76778">
              <w:rPr>
                <w:b/>
                <w:bCs/>
                <w:sz w:val="28"/>
                <w:szCs w:val="28"/>
              </w:rPr>
              <w:t>000 01 06 05 02 05 0000 6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b/>
                <w:bCs/>
                <w:sz w:val="28"/>
                <w:szCs w:val="28"/>
              </w:rPr>
            </w:pPr>
            <w:r w:rsidRPr="00A76778">
              <w:rPr>
                <w:b/>
                <w:bCs/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b/>
                <w:bCs/>
                <w:sz w:val="28"/>
                <w:szCs w:val="28"/>
              </w:rPr>
            </w:pPr>
            <w:r w:rsidRPr="00A76778">
              <w:rPr>
                <w:b/>
                <w:bCs/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b/>
                <w:bCs/>
                <w:sz w:val="28"/>
                <w:szCs w:val="28"/>
              </w:rPr>
            </w:pPr>
            <w:r w:rsidRPr="00A76778">
              <w:rPr>
                <w:b/>
                <w:bCs/>
                <w:sz w:val="28"/>
                <w:szCs w:val="28"/>
              </w:rPr>
              <w:t xml:space="preserve">0,00  </w:t>
            </w:r>
          </w:p>
        </w:tc>
      </w:tr>
      <w:tr w:rsidR="00A76778" w:rsidRPr="00A76778" w:rsidTr="00A76778">
        <w:trPr>
          <w:trHeight w:val="492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Бюджетные кредиты на частичное покрытие дефицитов, покрытие временных кассовых разрыв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00 01 06 05 02 05 0012 6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0,00  </w:t>
            </w:r>
          </w:p>
        </w:tc>
      </w:tr>
      <w:tr w:rsidR="00A76778" w:rsidRPr="00A76778" w:rsidTr="00A76778">
        <w:trPr>
          <w:trHeight w:val="503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rPr>
                <w:b/>
                <w:bCs/>
                <w:sz w:val="28"/>
                <w:szCs w:val="28"/>
              </w:rPr>
            </w:pPr>
            <w:r w:rsidRPr="00A76778">
              <w:rPr>
                <w:b/>
                <w:bCs/>
                <w:sz w:val="28"/>
                <w:szCs w:val="28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b/>
                <w:bCs/>
                <w:sz w:val="28"/>
                <w:szCs w:val="28"/>
              </w:rPr>
            </w:pPr>
            <w:r w:rsidRPr="00A76778">
              <w:rPr>
                <w:b/>
                <w:bCs/>
                <w:sz w:val="28"/>
                <w:szCs w:val="28"/>
              </w:rPr>
              <w:t>000 01 06 05 00 00 0000 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b/>
                <w:bCs/>
                <w:sz w:val="28"/>
                <w:szCs w:val="28"/>
              </w:rPr>
            </w:pPr>
            <w:r w:rsidRPr="00A76778">
              <w:rPr>
                <w:b/>
                <w:bCs/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b/>
                <w:bCs/>
                <w:sz w:val="28"/>
                <w:szCs w:val="28"/>
              </w:rPr>
            </w:pPr>
            <w:r w:rsidRPr="00A76778">
              <w:rPr>
                <w:b/>
                <w:bCs/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b/>
                <w:bCs/>
                <w:sz w:val="28"/>
                <w:szCs w:val="28"/>
              </w:rPr>
            </w:pPr>
            <w:r w:rsidRPr="00A76778">
              <w:rPr>
                <w:b/>
                <w:bCs/>
                <w:sz w:val="28"/>
                <w:szCs w:val="28"/>
              </w:rPr>
              <w:t xml:space="preserve">0,00  </w:t>
            </w:r>
          </w:p>
        </w:tc>
      </w:tr>
      <w:tr w:rsidR="00A76778" w:rsidRPr="00A76778" w:rsidTr="00A76778">
        <w:trPr>
          <w:trHeight w:val="638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00 01 06 05 02 05 0000 5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0,00  </w:t>
            </w:r>
          </w:p>
        </w:tc>
      </w:tr>
      <w:tr w:rsidR="00A76778" w:rsidRPr="00A76778" w:rsidTr="00A76778">
        <w:trPr>
          <w:trHeight w:val="409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00 01 05 00 00 00 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7 958 145,14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0,00  </w:t>
            </w:r>
          </w:p>
        </w:tc>
      </w:tr>
      <w:tr w:rsidR="00A76778" w:rsidRPr="00A76778" w:rsidTr="00A76778">
        <w:trPr>
          <w:trHeight w:val="372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Изменение прочих остатков средств бюджетов </w:t>
            </w:r>
            <w:r w:rsidRPr="00A76778">
              <w:rPr>
                <w:sz w:val="28"/>
                <w:szCs w:val="28"/>
              </w:rPr>
              <w:lastRenderedPageBreak/>
              <w:t>муниципальных район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lastRenderedPageBreak/>
              <w:t>492 01 05 02 01 05 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7 958 145,14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0,00  </w:t>
            </w:r>
          </w:p>
        </w:tc>
      </w:tr>
    </w:tbl>
    <w:p w:rsidR="00A76778" w:rsidRDefault="00A76778" w:rsidP="00A76778">
      <w:pPr>
        <w:tabs>
          <w:tab w:val="left" w:pos="1545"/>
        </w:tabs>
        <w:rPr>
          <w:sz w:val="28"/>
          <w:szCs w:val="28"/>
        </w:rPr>
      </w:pPr>
    </w:p>
    <w:p w:rsidR="00A76778" w:rsidRDefault="00A76778" w:rsidP="00A76778">
      <w:pPr>
        <w:rPr>
          <w:sz w:val="28"/>
          <w:szCs w:val="28"/>
        </w:rPr>
      </w:pPr>
    </w:p>
    <w:p w:rsidR="00A76778" w:rsidRDefault="00A7677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16033" w:type="dxa"/>
        <w:tblInd w:w="93" w:type="dxa"/>
        <w:tblLook w:val="04A0"/>
      </w:tblPr>
      <w:tblGrid>
        <w:gridCol w:w="3063"/>
        <w:gridCol w:w="670"/>
        <w:gridCol w:w="512"/>
        <w:gridCol w:w="559"/>
        <w:gridCol w:w="314"/>
        <w:gridCol w:w="665"/>
        <w:gridCol w:w="186"/>
        <w:gridCol w:w="567"/>
        <w:gridCol w:w="567"/>
        <w:gridCol w:w="1984"/>
        <w:gridCol w:w="709"/>
        <w:gridCol w:w="1985"/>
        <w:gridCol w:w="2126"/>
        <w:gridCol w:w="2126"/>
      </w:tblGrid>
      <w:tr w:rsidR="00A76778" w:rsidRPr="00A76778" w:rsidTr="00B812A1">
        <w:trPr>
          <w:trHeight w:val="255"/>
        </w:trPr>
        <w:tc>
          <w:tcPr>
            <w:tcW w:w="3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</w:p>
        </w:tc>
        <w:tc>
          <w:tcPr>
            <w:tcW w:w="10250" w:type="dxa"/>
            <w:gridSpan w:val="8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spacing w:line="240" w:lineRule="exact"/>
              <w:jc w:val="right"/>
            </w:pPr>
            <w:r w:rsidRPr="00A76778">
              <w:t>Приложение 8</w:t>
            </w:r>
          </w:p>
          <w:p w:rsidR="00A76778" w:rsidRPr="00A76778" w:rsidRDefault="00A76778" w:rsidP="00A76778">
            <w:pPr>
              <w:spacing w:line="240" w:lineRule="exact"/>
              <w:jc w:val="right"/>
            </w:pPr>
            <w:r w:rsidRPr="00A76778">
              <w:t>к решению Думы Поддорского муниципального района  "О бюджете Поддорского муниципального района на 2022 год и на плановый период 2023 и 2024 годов"</w:t>
            </w:r>
          </w:p>
        </w:tc>
      </w:tr>
      <w:tr w:rsidR="00A76778" w:rsidRPr="00A76778" w:rsidTr="00B812A1">
        <w:trPr>
          <w:trHeight w:val="534"/>
        </w:trPr>
        <w:tc>
          <w:tcPr>
            <w:tcW w:w="3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</w:p>
        </w:tc>
        <w:tc>
          <w:tcPr>
            <w:tcW w:w="10250" w:type="dxa"/>
            <w:gridSpan w:val="8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</w:p>
        </w:tc>
      </w:tr>
      <w:tr w:rsidR="00A76778" w:rsidRPr="00A76778" w:rsidTr="00A76778">
        <w:trPr>
          <w:trHeight w:val="240"/>
        </w:trPr>
        <w:tc>
          <w:tcPr>
            <w:tcW w:w="1603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b/>
                <w:sz w:val="28"/>
                <w:szCs w:val="28"/>
              </w:rPr>
            </w:pPr>
            <w:r w:rsidRPr="00A76778">
              <w:rPr>
                <w:b/>
                <w:sz w:val="28"/>
                <w:szCs w:val="28"/>
              </w:rPr>
              <w:t>Ведомственная структура расходов бюджета Поддорского муниципального района на 2022 год  и на плановый период 2023 и 2024 годов</w:t>
            </w:r>
          </w:p>
        </w:tc>
      </w:tr>
      <w:tr w:rsidR="00A76778" w:rsidRPr="00A76778" w:rsidTr="00B812A1">
        <w:trPr>
          <w:trHeight w:val="203"/>
        </w:trPr>
        <w:tc>
          <w:tcPr>
            <w:tcW w:w="51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рублей</w:t>
            </w:r>
          </w:p>
        </w:tc>
      </w:tr>
      <w:tr w:rsidR="00A76778" w:rsidRPr="00A76778" w:rsidTr="00B812A1">
        <w:trPr>
          <w:trHeight w:val="372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Ве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П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ЦС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В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202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202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2024</w:t>
            </w:r>
          </w:p>
        </w:tc>
      </w:tr>
      <w:tr w:rsidR="00A76778" w:rsidRPr="00A76778" w:rsidTr="00B812A1">
        <w:trPr>
          <w:trHeight w:val="312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Администрация Поддорского муниципального район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76 559 478,51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36 420 75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35 802 260,00  </w:t>
            </w:r>
          </w:p>
        </w:tc>
      </w:tr>
      <w:tr w:rsidR="00A76778" w:rsidRPr="00A76778" w:rsidTr="00B812A1">
        <w:trPr>
          <w:trHeight w:val="263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32 620 114,08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19 739 75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19 186 350,00  </w:t>
            </w:r>
          </w:p>
        </w:tc>
      </w:tr>
      <w:tr w:rsidR="00A76778" w:rsidRPr="00A76778" w:rsidTr="00B812A1">
        <w:trPr>
          <w:trHeight w:val="420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1 508 1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1 508 1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1 508 100,00  </w:t>
            </w:r>
          </w:p>
        </w:tc>
      </w:tr>
      <w:tr w:rsidR="00A76778" w:rsidRPr="00A76778" w:rsidTr="00B812A1">
        <w:trPr>
          <w:trHeight w:val="263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9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1 508 1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1 508 1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1 508 100,00  </w:t>
            </w:r>
          </w:p>
        </w:tc>
      </w:tr>
      <w:tr w:rsidR="00A76778" w:rsidRPr="00A76778" w:rsidTr="00B812A1">
        <w:trPr>
          <w:trHeight w:val="263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Обеспечение функций муниципальных орган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90 0 00 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1 508 1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1 508 1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1 508 100,00  </w:t>
            </w:r>
          </w:p>
        </w:tc>
      </w:tr>
      <w:tr w:rsidR="00A76778" w:rsidRPr="00A76778" w:rsidTr="00B812A1">
        <w:trPr>
          <w:trHeight w:val="263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90 0 00 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1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1 508 1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1 508 1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1 508 100,00  </w:t>
            </w:r>
          </w:p>
        </w:tc>
      </w:tr>
      <w:tr w:rsidR="00A76778" w:rsidRPr="00A76778" w:rsidTr="00B812A1">
        <w:trPr>
          <w:trHeight w:val="645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22 361 65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17 611 95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17 072 550,00  </w:t>
            </w:r>
          </w:p>
        </w:tc>
      </w:tr>
      <w:tr w:rsidR="00A76778" w:rsidRPr="00A76778" w:rsidTr="00B812A1">
        <w:trPr>
          <w:trHeight w:val="432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Руководство и управление в сфере установленных функций органов  местного самоуправ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9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22 361 65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17 611 95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17 072 550,00  </w:t>
            </w:r>
          </w:p>
        </w:tc>
      </w:tr>
      <w:tr w:rsidR="00A76778" w:rsidRPr="00A76778" w:rsidTr="00B812A1">
        <w:trPr>
          <w:trHeight w:val="263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lastRenderedPageBreak/>
              <w:t>Обеспечение функций муниципальных орган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92 0 00 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19 896 05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16 562 25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16 022 850,00  </w:t>
            </w:r>
          </w:p>
        </w:tc>
      </w:tr>
      <w:tr w:rsidR="00A76778" w:rsidRPr="00A76778" w:rsidTr="00B812A1">
        <w:trPr>
          <w:trHeight w:val="263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92 0 00 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1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18 795 205,82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15 815 95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15 276 550,00  </w:t>
            </w:r>
          </w:p>
        </w:tc>
      </w:tr>
      <w:tr w:rsidR="00A76778" w:rsidRPr="00A76778" w:rsidTr="00B812A1">
        <w:trPr>
          <w:trHeight w:val="435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92 0 00 0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977 1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678 9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678 900,00  </w:t>
            </w:r>
          </w:p>
        </w:tc>
      </w:tr>
      <w:tr w:rsidR="00A76778" w:rsidRPr="00A76778" w:rsidTr="00B812A1">
        <w:trPr>
          <w:trHeight w:val="435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92 0 00 0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1 344,18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0,00  </w:t>
            </w:r>
          </w:p>
        </w:tc>
      </w:tr>
      <w:tr w:rsidR="00A76778" w:rsidRPr="00A76778" w:rsidTr="00B812A1">
        <w:trPr>
          <w:trHeight w:val="263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 Уплата налогов, сборов и иных платеже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92 0 00 0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8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122 4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67 4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67 400,00  </w:t>
            </w:r>
          </w:p>
        </w:tc>
      </w:tr>
      <w:tr w:rsidR="00A76778" w:rsidRPr="00A76778" w:rsidTr="00B812A1">
        <w:trPr>
          <w:trHeight w:val="263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Формирование архивных фондов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92 0 00 6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4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0,00  </w:t>
            </w:r>
          </w:p>
        </w:tc>
      </w:tr>
      <w:tr w:rsidR="00A76778" w:rsidRPr="00A76778" w:rsidTr="00B812A1">
        <w:trPr>
          <w:trHeight w:val="432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92 0 00 6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4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0,00  </w:t>
            </w:r>
          </w:p>
        </w:tc>
      </w:tr>
      <w:tr w:rsidR="00A76778" w:rsidRPr="00A76778" w:rsidTr="00B812A1">
        <w:trPr>
          <w:trHeight w:val="443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Содержание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92 0 00 702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1 389 8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1 048 2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1 048 200,00  </w:t>
            </w:r>
          </w:p>
        </w:tc>
      </w:tr>
      <w:tr w:rsidR="00A76778" w:rsidRPr="00A76778" w:rsidTr="00B812A1">
        <w:trPr>
          <w:trHeight w:val="263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92 0 00 702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1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1 361 2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1 019 6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1 019 600,00  </w:t>
            </w:r>
          </w:p>
        </w:tc>
      </w:tr>
      <w:tr w:rsidR="00A76778" w:rsidRPr="00A76778" w:rsidTr="00B812A1">
        <w:trPr>
          <w:trHeight w:val="443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92 0 00 702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28 6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28 6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28 600,00  </w:t>
            </w:r>
          </w:p>
        </w:tc>
      </w:tr>
      <w:tr w:rsidR="00A76778" w:rsidRPr="00A76778" w:rsidTr="00B812A1">
        <w:trPr>
          <w:trHeight w:val="818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Осуществление отдельных государственных полномочий по </w:t>
            </w:r>
            <w:r w:rsidRPr="00A76778">
              <w:rPr>
                <w:sz w:val="28"/>
                <w:szCs w:val="28"/>
              </w:rPr>
              <w:lastRenderedPageBreak/>
              <w:t xml:space="preserve">определению перечня должностных лиц, уполномоченных составлять протоколы об административных правонарушениях, предусмотренных соответствующими статьями областного закона "Об административных правонарушениях"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92 0 00 706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1 5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1 5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1 500,00  </w:t>
            </w:r>
          </w:p>
        </w:tc>
      </w:tr>
      <w:tr w:rsidR="00A76778" w:rsidRPr="00A76778" w:rsidTr="00B812A1">
        <w:trPr>
          <w:trHeight w:val="398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92 0 00 706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1 5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1 5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1 500,00  </w:t>
            </w:r>
          </w:p>
        </w:tc>
      </w:tr>
      <w:tr w:rsidR="00A76778" w:rsidRPr="00A76778" w:rsidTr="00B812A1">
        <w:trPr>
          <w:trHeight w:val="398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Расходы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92 0 00 7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856 2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0,00  </w:t>
            </w:r>
          </w:p>
        </w:tc>
      </w:tr>
      <w:tr w:rsidR="00A76778" w:rsidRPr="00A76778" w:rsidTr="00B812A1">
        <w:trPr>
          <w:trHeight w:val="36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92 0 00 7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856 2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0,00  </w:t>
            </w:r>
          </w:p>
        </w:tc>
      </w:tr>
      <w:tr w:rsidR="00A76778" w:rsidRPr="00A76778" w:rsidTr="00B812A1">
        <w:trPr>
          <w:trHeight w:val="638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Расходы на софинансирование мероприятий по субсидии на приобретение коммунальных услуг муниципальными казенными, бюджетными и автономными учреждениям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92 0 00 S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214 1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0,00  </w:t>
            </w:r>
          </w:p>
        </w:tc>
      </w:tr>
      <w:tr w:rsidR="00A76778" w:rsidRPr="00A76778" w:rsidTr="00B812A1">
        <w:trPr>
          <w:trHeight w:val="432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92 0 00 S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214 1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0,00  </w:t>
            </w:r>
          </w:p>
        </w:tc>
      </w:tr>
      <w:tr w:rsidR="00A76778" w:rsidRPr="00A76778" w:rsidTr="00B812A1">
        <w:trPr>
          <w:trHeight w:val="432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Судебная систем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38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1 800,00  </w:t>
            </w:r>
          </w:p>
        </w:tc>
      </w:tr>
      <w:tr w:rsidR="00A76778" w:rsidRPr="00A76778" w:rsidTr="00B812A1">
        <w:trPr>
          <w:trHeight w:val="432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Составление (изменение) списков кандидатов в присяжные заседатели федеральных судов общей юрисдикции </w:t>
            </w:r>
            <w:r w:rsidRPr="00A76778">
              <w:rPr>
                <w:sz w:val="28"/>
                <w:szCs w:val="28"/>
              </w:rPr>
              <w:lastRenderedPageBreak/>
              <w:t>в Российской Федераци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93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38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1 800,00  </w:t>
            </w:r>
          </w:p>
        </w:tc>
      </w:tr>
      <w:tr w:rsidR="00A76778" w:rsidRPr="00A76778" w:rsidTr="00B812A1">
        <w:trPr>
          <w:trHeight w:val="432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lastRenderedPageBreak/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93 0 00 51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38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1 800,00  </w:t>
            </w:r>
          </w:p>
        </w:tc>
      </w:tr>
      <w:tr w:rsidR="00A76778" w:rsidRPr="00A76778" w:rsidTr="00B812A1">
        <w:trPr>
          <w:trHeight w:val="432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93 0 00 51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38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1 800,00  </w:t>
            </w:r>
          </w:p>
        </w:tc>
      </w:tr>
      <w:tr w:rsidR="00A76778" w:rsidRPr="00A76778" w:rsidTr="00B812A1">
        <w:trPr>
          <w:trHeight w:val="263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50 000,00  </w:t>
            </w:r>
          </w:p>
        </w:tc>
      </w:tr>
      <w:tr w:rsidR="00A76778" w:rsidRPr="00A76778" w:rsidTr="00B812A1">
        <w:trPr>
          <w:trHeight w:val="263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jc w:val="both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Резервные фонды местных  администраци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96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50 000,00  </w:t>
            </w:r>
          </w:p>
        </w:tc>
      </w:tr>
      <w:tr w:rsidR="00A76778" w:rsidRPr="00A76778" w:rsidTr="00B812A1">
        <w:trPr>
          <w:trHeight w:val="263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jc w:val="both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Иные целевые направления расходов резервных фондо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96 0 00 03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50 000,00  </w:t>
            </w:r>
          </w:p>
        </w:tc>
      </w:tr>
      <w:tr w:rsidR="00A76778" w:rsidRPr="00A76778" w:rsidTr="00B812A1">
        <w:trPr>
          <w:trHeight w:val="263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Резервные средств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96 0 00 03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87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50 000,00  </w:t>
            </w:r>
          </w:p>
        </w:tc>
      </w:tr>
      <w:tr w:rsidR="00A76778" w:rsidRPr="00A76778" w:rsidTr="00B812A1">
        <w:trPr>
          <w:trHeight w:val="263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8 662 364,08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567 7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553 900,00  </w:t>
            </w:r>
          </w:p>
        </w:tc>
      </w:tr>
      <w:tr w:rsidR="00A76778" w:rsidRPr="00A76778" w:rsidTr="00B812A1">
        <w:trPr>
          <w:trHeight w:val="435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Муниципальная программа «Профилактика терроризма и экстремизма в Поддорском муниципальном районе на 2021-2025 годы»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6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8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8 0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8 000,00  </w:t>
            </w:r>
          </w:p>
        </w:tc>
      </w:tr>
      <w:tr w:rsidR="00A76778" w:rsidRPr="00A76778" w:rsidTr="00B812A1">
        <w:trPr>
          <w:trHeight w:val="93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Улучшение организации и проведения профилактических мероприятий и мероприятий по информационно-пропагандистскому сопровождению антитеррористической деятельности и деятельности  в сфере противодействия экстремизму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6 0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8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8 0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8 000,00  </w:t>
            </w:r>
          </w:p>
        </w:tc>
      </w:tr>
      <w:tr w:rsidR="00A76778" w:rsidRPr="00A76778" w:rsidTr="00B812A1">
        <w:trPr>
          <w:trHeight w:val="54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Реализация прочих мероприятий программы "Профилактика терроризма </w:t>
            </w:r>
            <w:r w:rsidRPr="00A76778">
              <w:rPr>
                <w:sz w:val="28"/>
                <w:szCs w:val="28"/>
              </w:rPr>
              <w:lastRenderedPageBreak/>
              <w:t>и экстремизма в Поддорском муниципальном районе на 2021-2025 годы»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6 0 02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8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8 0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8 000,00  </w:t>
            </w:r>
          </w:p>
        </w:tc>
      </w:tr>
      <w:tr w:rsidR="00A76778" w:rsidRPr="00A76778" w:rsidTr="00B812A1">
        <w:trPr>
          <w:trHeight w:val="398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6 0 02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8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8 0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8 000,00  </w:t>
            </w:r>
          </w:p>
        </w:tc>
      </w:tr>
      <w:tr w:rsidR="00A76778" w:rsidRPr="00A76778" w:rsidTr="00B812A1">
        <w:trPr>
          <w:trHeight w:val="398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Муниципальная программа «Профилактика правонарушений в Поддорском муниципальном районе на 2021-2025 годы»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30 0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10 000,00  </w:t>
            </w:r>
          </w:p>
        </w:tc>
      </w:tr>
      <w:tr w:rsidR="00A76778" w:rsidRPr="00A76778" w:rsidTr="00B812A1">
        <w:trPr>
          <w:trHeight w:val="263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Вовлечение общественности в предупреждение правонарушени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7 0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30 0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10 000,00  </w:t>
            </w:r>
          </w:p>
        </w:tc>
      </w:tr>
      <w:tr w:rsidR="00A76778" w:rsidRPr="00A76778" w:rsidTr="00B812A1">
        <w:trPr>
          <w:trHeight w:val="398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Реализация прочих мероприятий программы "Профилактика правонарушений в Поддорском муниципальном районе на 2021-2025 годы"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7 0 02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30 0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10 000,00  </w:t>
            </w:r>
          </w:p>
        </w:tc>
      </w:tr>
      <w:tr w:rsidR="00A76778" w:rsidRPr="00A76778" w:rsidTr="00B812A1">
        <w:trPr>
          <w:trHeight w:val="398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7 0 02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30 0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10 000,00  </w:t>
            </w:r>
          </w:p>
        </w:tc>
      </w:tr>
      <w:tr w:rsidR="00A76778" w:rsidRPr="00A76778" w:rsidTr="00B812A1">
        <w:trPr>
          <w:trHeight w:val="675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муниципальная программа Поддорского муниципального района "Противодействие коррупции в Поддорском муниципальном районе на 2014-2023 годы"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10 0 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0,00  </w:t>
            </w:r>
          </w:p>
        </w:tc>
      </w:tr>
      <w:tr w:rsidR="00A76778" w:rsidRPr="00A76778" w:rsidTr="00B812A1">
        <w:trPr>
          <w:trHeight w:val="585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Формирование антикоррупционного мировоззрения, повышения уровня правосознания и правовой культуры, а также подготовка и переподготовка </w:t>
            </w:r>
            <w:r w:rsidRPr="00A76778">
              <w:rPr>
                <w:sz w:val="28"/>
                <w:szCs w:val="28"/>
              </w:rPr>
              <w:lastRenderedPageBreak/>
              <w:t>специалистов соответствующей квалификаци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10 0 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0,00  </w:t>
            </w:r>
          </w:p>
        </w:tc>
      </w:tr>
      <w:tr w:rsidR="00A76778" w:rsidRPr="00A76778" w:rsidTr="00B812A1">
        <w:trPr>
          <w:trHeight w:val="398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lastRenderedPageBreak/>
              <w:t>Реализация прочих мероприятий программы "Противодействие коррупции в Поддорском муниципальном районе на 2014-2023 годы"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10 0  03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0,00  </w:t>
            </w:r>
          </w:p>
        </w:tc>
      </w:tr>
      <w:tr w:rsidR="00A76778" w:rsidRPr="00A76778" w:rsidTr="00B812A1">
        <w:trPr>
          <w:trHeight w:val="398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10 0  03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0,00  </w:t>
            </w:r>
          </w:p>
        </w:tc>
      </w:tr>
      <w:tr w:rsidR="00A76778" w:rsidRPr="00A76778" w:rsidTr="00B812A1">
        <w:trPr>
          <w:trHeight w:val="398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Руководство и управление в сфере установленных функций органов  местного самоуправле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9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308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289 9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301 100,00  </w:t>
            </w:r>
          </w:p>
        </w:tc>
      </w:tr>
      <w:tr w:rsidR="00A76778" w:rsidRPr="00A76778" w:rsidTr="00B812A1">
        <w:trPr>
          <w:trHeight w:val="432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Осуществление отдельных государственных полномочий в сфере государственной регистрации актов гражданского состоя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92 0 00 59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308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289 9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301 100,00  </w:t>
            </w:r>
          </w:p>
        </w:tc>
      </w:tr>
      <w:tr w:rsidR="00A76778" w:rsidRPr="00A76778" w:rsidTr="00B812A1">
        <w:trPr>
          <w:trHeight w:val="289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92 0 00 59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1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257 5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257 5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257 500,00  </w:t>
            </w:r>
          </w:p>
        </w:tc>
      </w:tr>
      <w:tr w:rsidR="00A76778" w:rsidRPr="00A76778" w:rsidTr="00B812A1">
        <w:trPr>
          <w:trHeight w:val="398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92 0 00 59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50 5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32 4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43 600,00  </w:t>
            </w:r>
          </w:p>
        </w:tc>
      </w:tr>
      <w:tr w:rsidR="00A76778" w:rsidRPr="00A76778" w:rsidTr="00B812A1">
        <w:trPr>
          <w:trHeight w:val="255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9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1 831 364,08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234 8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234 800,00  </w:t>
            </w:r>
          </w:p>
        </w:tc>
      </w:tr>
      <w:tr w:rsidR="00A76778" w:rsidRPr="00A76778" w:rsidTr="00B812A1">
        <w:trPr>
          <w:trHeight w:val="218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97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1 831 364,08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234 8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234 800,00  </w:t>
            </w:r>
          </w:p>
        </w:tc>
      </w:tr>
      <w:tr w:rsidR="00A76778" w:rsidRPr="00A76778" w:rsidTr="00B812A1">
        <w:trPr>
          <w:trHeight w:val="252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Реализация прочих мероприятий непрограммных расходо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97 1 00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1 831 364,08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234 8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234 800,00  </w:t>
            </w:r>
          </w:p>
        </w:tc>
      </w:tr>
      <w:tr w:rsidR="00A76778" w:rsidRPr="00A76778" w:rsidTr="00B812A1">
        <w:trPr>
          <w:trHeight w:val="398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97 1 00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1 728 564,08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132 0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132 000,00  </w:t>
            </w:r>
          </w:p>
        </w:tc>
      </w:tr>
      <w:tr w:rsidR="00A76778" w:rsidRPr="00A76778" w:rsidTr="00B812A1">
        <w:trPr>
          <w:trHeight w:val="252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 Уплата налогов, сборов и иных платеже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97 1 00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8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102 8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102 8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102 800,00  </w:t>
            </w:r>
          </w:p>
        </w:tc>
      </w:tr>
      <w:tr w:rsidR="00A76778" w:rsidRPr="00A76778" w:rsidTr="00B812A1">
        <w:trPr>
          <w:trHeight w:val="252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Прочие непрограммные расходы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6 500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0,00  </w:t>
            </w:r>
          </w:p>
        </w:tc>
      </w:tr>
      <w:tr w:rsidR="00A76778" w:rsidRPr="00A76778" w:rsidTr="00B812A1">
        <w:trPr>
          <w:trHeight w:val="252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Реализация прочих мероприятий непрограммных расходов на приобретени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99 0 00 2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6 500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0,00  </w:t>
            </w:r>
          </w:p>
        </w:tc>
      </w:tr>
      <w:tr w:rsidR="00A76778" w:rsidRPr="00A76778" w:rsidTr="00B812A1">
        <w:trPr>
          <w:trHeight w:val="252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99 0 00 2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6 500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0,00  </w:t>
            </w:r>
          </w:p>
        </w:tc>
      </w:tr>
      <w:tr w:rsidR="00A76778" w:rsidRPr="00A76778" w:rsidTr="00B812A1">
        <w:trPr>
          <w:trHeight w:val="255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Национальная оборон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237 83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245 5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253 830,00  </w:t>
            </w:r>
          </w:p>
        </w:tc>
      </w:tr>
      <w:tr w:rsidR="00A76778" w:rsidRPr="00A76778" w:rsidTr="00B812A1">
        <w:trPr>
          <w:trHeight w:val="255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237 83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245 5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253 830,00  </w:t>
            </w:r>
          </w:p>
        </w:tc>
      </w:tr>
      <w:tr w:rsidR="00A76778" w:rsidRPr="00A76778" w:rsidTr="00B812A1">
        <w:trPr>
          <w:trHeight w:val="255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Прочие непрограммные расходы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237 83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245 5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253 830,00  </w:t>
            </w:r>
          </w:p>
        </w:tc>
      </w:tr>
      <w:tr w:rsidR="00A76778" w:rsidRPr="00A76778" w:rsidTr="00B812A1">
        <w:trPr>
          <w:trHeight w:val="42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99 0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237 83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245 5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253 830,00  </w:t>
            </w:r>
          </w:p>
        </w:tc>
      </w:tr>
      <w:tr w:rsidR="00A76778" w:rsidRPr="00A76778" w:rsidTr="00B812A1">
        <w:trPr>
          <w:trHeight w:val="24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99 0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1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232 8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235 3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244 800,00  </w:t>
            </w:r>
          </w:p>
        </w:tc>
      </w:tr>
      <w:tr w:rsidR="00A76778" w:rsidRPr="00A76778" w:rsidTr="00B812A1">
        <w:trPr>
          <w:trHeight w:val="383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99 0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5 03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10 2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9 030,00  </w:t>
            </w:r>
          </w:p>
        </w:tc>
      </w:tr>
      <w:tr w:rsidR="00A76778" w:rsidRPr="00A76778" w:rsidTr="00B812A1">
        <w:trPr>
          <w:trHeight w:val="278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3 657 2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2 963 7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2 888 900,00  </w:t>
            </w:r>
          </w:p>
        </w:tc>
      </w:tr>
      <w:tr w:rsidR="00A76778" w:rsidRPr="00A76778" w:rsidTr="00B812A1">
        <w:trPr>
          <w:trHeight w:val="383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Защита населения и территории от </w:t>
            </w:r>
            <w:r w:rsidRPr="00A76778">
              <w:rPr>
                <w:sz w:val="28"/>
                <w:szCs w:val="28"/>
              </w:rPr>
              <w:lastRenderedPageBreak/>
              <w:t>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3 657 2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2 963 7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2 888 900,00  </w:t>
            </w:r>
          </w:p>
        </w:tc>
      </w:tr>
      <w:tr w:rsidR="00A76778" w:rsidRPr="00A76778" w:rsidTr="00B812A1">
        <w:trPr>
          <w:trHeight w:val="255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lastRenderedPageBreak/>
              <w:t xml:space="preserve">Прочие непрограммные расходы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3 657 2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2 963 7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2 888 900,00  </w:t>
            </w:r>
          </w:p>
        </w:tc>
      </w:tr>
      <w:tr w:rsidR="00A76778" w:rsidRPr="00A76778" w:rsidTr="00B812A1">
        <w:trPr>
          <w:trHeight w:val="27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Иные целевые направления расходо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99 0 00 03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3 633 7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2 963 7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2 888 900,00  </w:t>
            </w:r>
          </w:p>
        </w:tc>
      </w:tr>
      <w:tr w:rsidR="00A76778" w:rsidRPr="00A76778" w:rsidTr="00B812A1">
        <w:trPr>
          <w:trHeight w:val="218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99 0 00 03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1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2 604 8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2 191 8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2 117 000,00  </w:t>
            </w:r>
          </w:p>
        </w:tc>
      </w:tr>
      <w:tr w:rsidR="00A76778" w:rsidRPr="00A76778" w:rsidTr="00B812A1">
        <w:trPr>
          <w:trHeight w:val="218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99 0 00 03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1 028 90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771 9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771 900,00  </w:t>
            </w:r>
          </w:p>
        </w:tc>
      </w:tr>
      <w:tr w:rsidR="00A76778" w:rsidRPr="00A76778" w:rsidTr="00B812A1">
        <w:trPr>
          <w:trHeight w:val="698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Иные межбюджетные трансферты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99 0 00 71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23 5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0,00  </w:t>
            </w:r>
          </w:p>
        </w:tc>
      </w:tr>
      <w:tr w:rsidR="00A76778" w:rsidRPr="00A76778" w:rsidTr="00B812A1">
        <w:trPr>
          <w:trHeight w:val="218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99 0 00 71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1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23 5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0,00  </w:t>
            </w:r>
          </w:p>
        </w:tc>
      </w:tr>
      <w:tr w:rsidR="00A76778" w:rsidRPr="00A76778" w:rsidTr="00B812A1">
        <w:trPr>
          <w:trHeight w:val="263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7 946 969,19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9 340 2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9 404 680,00  </w:t>
            </w:r>
          </w:p>
        </w:tc>
      </w:tr>
      <w:tr w:rsidR="00A76778" w:rsidRPr="00A76778" w:rsidTr="00B812A1">
        <w:trPr>
          <w:trHeight w:val="263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19 6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24 6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24 600,00  </w:t>
            </w:r>
          </w:p>
        </w:tc>
      </w:tr>
      <w:tr w:rsidR="00A76778" w:rsidRPr="00A76778" w:rsidTr="00B812A1">
        <w:trPr>
          <w:trHeight w:val="42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Муниципальная программа Поддорского муниципального района «Развитие агропромышленного комплекса Поддорского района»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1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5 000,00  </w:t>
            </w:r>
          </w:p>
        </w:tc>
      </w:tr>
      <w:tr w:rsidR="00A76778" w:rsidRPr="00A76778" w:rsidTr="00B812A1">
        <w:trPr>
          <w:trHeight w:val="345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Повышение кадрового потенциала и уровня информационно-консультативного обслуживания в АПК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19 0 05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5 000,00  </w:t>
            </w:r>
          </w:p>
        </w:tc>
      </w:tr>
      <w:tr w:rsidR="00A76778" w:rsidRPr="00A76778" w:rsidTr="00B812A1">
        <w:trPr>
          <w:trHeight w:val="492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lastRenderedPageBreak/>
              <w:t>Реализация прочих мероприятий программы «Развитие агропромышленного комплекса Поддорского района»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19 0 05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5 000,00  </w:t>
            </w:r>
          </w:p>
        </w:tc>
      </w:tr>
      <w:tr w:rsidR="00A76778" w:rsidRPr="00A76778" w:rsidTr="00B812A1">
        <w:trPr>
          <w:trHeight w:val="465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19 0 05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5 000,00  </w:t>
            </w:r>
          </w:p>
        </w:tc>
      </w:tr>
      <w:tr w:rsidR="00A76778" w:rsidRPr="00A76778" w:rsidTr="00B812A1">
        <w:trPr>
          <w:trHeight w:val="57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Муниципальная программа Поддорского муниципального района "Комплексное развитие сельских территорий Поддорского муниципального района до 2025 года "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2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5 000,00  </w:t>
            </w:r>
          </w:p>
        </w:tc>
      </w:tr>
      <w:tr w:rsidR="00A76778" w:rsidRPr="00A76778" w:rsidTr="00B812A1">
        <w:trPr>
          <w:trHeight w:val="405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Создание условий для обеспечения доступным и комфортным жильем сельское населени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27 0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5 000,00  </w:t>
            </w:r>
          </w:p>
        </w:tc>
      </w:tr>
      <w:tr w:rsidR="00A76778" w:rsidRPr="00A76778" w:rsidTr="00B812A1">
        <w:trPr>
          <w:trHeight w:val="492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Реализация прочих мероприятий подпрограммы " Комплексное развитие сельских территорий Поддорского муниципального района до 2025 год"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27 0 01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5 000,00  </w:t>
            </w:r>
          </w:p>
        </w:tc>
      </w:tr>
      <w:tr w:rsidR="00A76778" w:rsidRPr="00A76778" w:rsidTr="00B812A1">
        <w:trPr>
          <w:trHeight w:val="48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27 0 01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5 000,00  </w:t>
            </w:r>
          </w:p>
        </w:tc>
      </w:tr>
      <w:tr w:rsidR="00A76778" w:rsidRPr="00A76778" w:rsidTr="00B812A1">
        <w:trPr>
          <w:trHeight w:val="33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Прочие непрограммные расходы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14 6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14 6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14 600,00  </w:t>
            </w:r>
          </w:p>
        </w:tc>
      </w:tr>
      <w:tr w:rsidR="00A76778" w:rsidRPr="00A76778" w:rsidTr="00B812A1">
        <w:trPr>
          <w:trHeight w:val="75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99 0 00 7072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14 6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14 6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14 600,00  </w:t>
            </w:r>
          </w:p>
        </w:tc>
      </w:tr>
      <w:tr w:rsidR="00A76778" w:rsidRPr="00A76778" w:rsidTr="00B812A1">
        <w:trPr>
          <w:trHeight w:val="398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99 0 00 7072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14 6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14 6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14 600,00  </w:t>
            </w:r>
          </w:p>
        </w:tc>
      </w:tr>
      <w:tr w:rsidR="00A76778" w:rsidRPr="00A76778" w:rsidTr="00B812A1">
        <w:trPr>
          <w:trHeight w:val="398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Транспор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4 448 4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4 448 4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4 448 400,00  </w:t>
            </w:r>
          </w:p>
        </w:tc>
      </w:tr>
      <w:tr w:rsidR="00A76778" w:rsidRPr="00A76778" w:rsidTr="00B812A1">
        <w:trPr>
          <w:trHeight w:val="398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9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4 448 4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4 448 4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4 448 400,00  </w:t>
            </w:r>
          </w:p>
        </w:tc>
      </w:tr>
      <w:tr w:rsidR="00A76778" w:rsidRPr="00A76778" w:rsidTr="00B812A1">
        <w:trPr>
          <w:trHeight w:val="398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97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4 448 4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4 448 4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4 448 400,00  </w:t>
            </w:r>
          </w:p>
        </w:tc>
      </w:tr>
      <w:tr w:rsidR="00A76778" w:rsidRPr="00A76778" w:rsidTr="00B812A1">
        <w:trPr>
          <w:trHeight w:val="30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Реализация прочих мероприятий непрограммных расходо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97 1 00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4 448 4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4 448 4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4 448 400,00  </w:t>
            </w:r>
          </w:p>
        </w:tc>
      </w:tr>
      <w:tr w:rsidR="00A76778" w:rsidRPr="00A76778" w:rsidTr="00B812A1">
        <w:trPr>
          <w:trHeight w:val="398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97 1 00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4 448 4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4 448 4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4 448 400,00  </w:t>
            </w:r>
          </w:p>
        </w:tc>
      </w:tr>
      <w:tr w:rsidR="00A76778" w:rsidRPr="00A76778" w:rsidTr="00B812A1">
        <w:trPr>
          <w:trHeight w:val="285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2 861 349,19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4 712 2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4 791 680,00  </w:t>
            </w:r>
          </w:p>
        </w:tc>
      </w:tr>
      <w:tr w:rsidR="00A76778" w:rsidRPr="00A76778" w:rsidTr="00B812A1">
        <w:trPr>
          <w:trHeight w:val="60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Муниципальная программа Поддорского муниципального района "Совершенствование и содержание дорожного хозяйства Поддорского муниципального района на 2021-2025 годы"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15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2 861 349,19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4 712 2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4 791 680,00  </w:t>
            </w:r>
          </w:p>
        </w:tc>
      </w:tr>
      <w:tr w:rsidR="00A76778" w:rsidRPr="00A76778" w:rsidTr="00B812A1">
        <w:trPr>
          <w:trHeight w:val="435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15 0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500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500 0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500 000,00  </w:t>
            </w:r>
          </w:p>
        </w:tc>
      </w:tr>
      <w:tr w:rsidR="00A76778" w:rsidRPr="00A76778" w:rsidTr="00B812A1">
        <w:trPr>
          <w:trHeight w:val="705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Реализация прочих мероприятий программы "Совершенствование и содержание дорожного хозяйства Поддорского муниципального района на 2021-2025 годы"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15 0 01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500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500 0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500 000,00  </w:t>
            </w:r>
          </w:p>
        </w:tc>
      </w:tr>
      <w:tr w:rsidR="00A76778" w:rsidRPr="00A76778" w:rsidTr="00B812A1">
        <w:trPr>
          <w:trHeight w:val="398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15 0 01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500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500 0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500 000,00  </w:t>
            </w:r>
          </w:p>
        </w:tc>
      </w:tr>
      <w:tr w:rsidR="00A76778" w:rsidRPr="00A76778" w:rsidTr="00B812A1">
        <w:trPr>
          <w:trHeight w:val="398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Ремонт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15 0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2 361 349,19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4 212 2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4 291 680,00  </w:t>
            </w:r>
          </w:p>
        </w:tc>
      </w:tr>
      <w:tr w:rsidR="00A76778" w:rsidRPr="00A76778" w:rsidTr="00B812A1">
        <w:trPr>
          <w:trHeight w:val="398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Осуществл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15 0 02 71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1 321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881 0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881 000,00  </w:t>
            </w:r>
          </w:p>
        </w:tc>
      </w:tr>
      <w:tr w:rsidR="00A76778" w:rsidRPr="00A76778" w:rsidTr="00B812A1">
        <w:trPr>
          <w:trHeight w:val="398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15 0 02 71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1 321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881 0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881 000,00  </w:t>
            </w:r>
          </w:p>
        </w:tc>
      </w:tr>
      <w:tr w:rsidR="00A76778" w:rsidRPr="00A76778" w:rsidTr="00B812A1">
        <w:trPr>
          <w:trHeight w:val="735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Реализация прочих мероприятий программы "Совершенствование и содержание дорожного хозяйства Поддорского муниципального района на 2021-2025 год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15 0 02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950 349,19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3 281 2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3 360 680,00  </w:t>
            </w:r>
          </w:p>
        </w:tc>
      </w:tr>
      <w:tr w:rsidR="00A76778" w:rsidRPr="00A76778" w:rsidTr="00B812A1">
        <w:trPr>
          <w:trHeight w:val="42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15 0 02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950 349,19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3 281 2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3 360 680,00  </w:t>
            </w:r>
          </w:p>
        </w:tc>
      </w:tr>
      <w:tr w:rsidR="00A76778" w:rsidRPr="00A76778" w:rsidTr="00B812A1">
        <w:trPr>
          <w:trHeight w:val="42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Расходы на софинансирование мероприятий по субсидии  на осуществл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15 0 02 S1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90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50 000,00  </w:t>
            </w:r>
          </w:p>
        </w:tc>
      </w:tr>
      <w:tr w:rsidR="00A76778" w:rsidRPr="00A76778" w:rsidTr="00B812A1">
        <w:trPr>
          <w:trHeight w:val="42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15 0 02 S1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90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50 000,00  </w:t>
            </w:r>
          </w:p>
        </w:tc>
      </w:tr>
      <w:tr w:rsidR="00A76778" w:rsidRPr="00A76778" w:rsidTr="00B812A1">
        <w:trPr>
          <w:trHeight w:val="285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Связь и информатик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464 62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0,00  </w:t>
            </w:r>
          </w:p>
        </w:tc>
      </w:tr>
      <w:tr w:rsidR="00A76778" w:rsidRPr="00A76778" w:rsidTr="00B812A1">
        <w:trPr>
          <w:trHeight w:val="578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lastRenderedPageBreak/>
              <w:t>Муниципальная программа Поддорского муниципального района "Развитие информационного общества и формирование электронного правительства в Поддорском муниципальном районе на 2014-2023 годы"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183 72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0,00  </w:t>
            </w:r>
          </w:p>
        </w:tc>
      </w:tr>
      <w:tr w:rsidR="00A76778" w:rsidRPr="00A76778" w:rsidTr="00B812A1">
        <w:trPr>
          <w:trHeight w:val="405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Поддержание в актуальном состоянии официальных сайтов органов местного самоуправления муниципального район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9 0 05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183 72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0,00  </w:t>
            </w:r>
          </w:p>
        </w:tc>
      </w:tr>
      <w:tr w:rsidR="00A76778" w:rsidRPr="00A76778" w:rsidTr="00B812A1">
        <w:trPr>
          <w:trHeight w:val="705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Реализация прочих мероприятий программы "Развитие информационного общества и формирование электронного правительства в Поддорском муниципальном районе на 2014-2023 годы"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9 0 05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183 72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0,00  </w:t>
            </w:r>
          </w:p>
        </w:tc>
      </w:tr>
      <w:tr w:rsidR="00A76778" w:rsidRPr="00A76778" w:rsidTr="00B812A1">
        <w:trPr>
          <w:trHeight w:val="405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9 0 05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183 72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0,00  </w:t>
            </w:r>
          </w:p>
        </w:tc>
      </w:tr>
      <w:tr w:rsidR="00A76778" w:rsidRPr="00A76778" w:rsidTr="00B812A1">
        <w:trPr>
          <w:trHeight w:val="405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Создание условий для защиты информации в органах местного самоуправления муниципального района от преступлений и правонарушений, совершаемых с использованием информационно-телекоммуникационных технологий, а также обеспечение целостности, достоверности и конфиденциальности </w:t>
            </w:r>
            <w:r w:rsidRPr="00A76778">
              <w:rPr>
                <w:sz w:val="28"/>
                <w:szCs w:val="28"/>
              </w:rPr>
              <w:lastRenderedPageBreak/>
              <w:t>информации, используемой населением, органами местного самоуправления муниципального района и организациям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9 0 07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280 9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0,00  </w:t>
            </w:r>
          </w:p>
        </w:tc>
      </w:tr>
      <w:tr w:rsidR="00A76778" w:rsidRPr="00A76778" w:rsidTr="00B812A1">
        <w:trPr>
          <w:trHeight w:val="57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lastRenderedPageBreak/>
              <w:t>Реализация прочих мероприятий программы "Развитие информационного общества и формирование электронного правительства в Поддорском муниципальном районе на 2014-2023 годы"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9 0 07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280 9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0,00  </w:t>
            </w:r>
          </w:p>
        </w:tc>
      </w:tr>
      <w:tr w:rsidR="00A76778" w:rsidRPr="00A76778" w:rsidTr="00B812A1">
        <w:trPr>
          <w:trHeight w:val="405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9 0 07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280 90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0,00  </w:t>
            </w:r>
          </w:p>
        </w:tc>
      </w:tr>
      <w:tr w:rsidR="00A76778" w:rsidRPr="00A76778" w:rsidTr="00B812A1">
        <w:trPr>
          <w:trHeight w:val="218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153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145 0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140 000,00  </w:t>
            </w:r>
          </w:p>
        </w:tc>
      </w:tr>
      <w:tr w:rsidR="00A76778" w:rsidRPr="00A76778" w:rsidTr="00B812A1">
        <w:trPr>
          <w:trHeight w:val="555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Развитие  малого и среднего предпринимательства в Поддорском муниципальном районе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1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50 000,00  </w:t>
            </w:r>
          </w:p>
        </w:tc>
      </w:tr>
      <w:tr w:rsidR="00A76778" w:rsidRPr="00A76778" w:rsidTr="00B812A1">
        <w:trPr>
          <w:trHeight w:val="87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Обеспечение устойчивого  развития малого и среднего предпринимательства, увеличение вклада  малого и среднего предпринимательства в экономику района,  увеличение числа занятого населения в малом и среднем предпринимательств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11 0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50 000,00  </w:t>
            </w:r>
          </w:p>
        </w:tc>
      </w:tr>
      <w:tr w:rsidR="00A76778" w:rsidRPr="00A76778" w:rsidTr="00B812A1">
        <w:trPr>
          <w:trHeight w:val="525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Реализация прочих мероприятий программы " Развитие  малого и среднего предпринимательства в </w:t>
            </w:r>
            <w:r w:rsidRPr="00A76778">
              <w:rPr>
                <w:sz w:val="28"/>
                <w:szCs w:val="28"/>
              </w:rPr>
              <w:lastRenderedPageBreak/>
              <w:t>Поддорском муниципальном районе "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11 0 01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50 000,00  </w:t>
            </w:r>
          </w:p>
        </w:tc>
      </w:tr>
      <w:tr w:rsidR="00A76778" w:rsidRPr="00A76778" w:rsidTr="00B812A1">
        <w:trPr>
          <w:trHeight w:val="60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11 0 01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8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50 000,00  </w:t>
            </w:r>
          </w:p>
        </w:tc>
      </w:tr>
      <w:tr w:rsidR="00A76778" w:rsidRPr="00A76778" w:rsidTr="00B812A1">
        <w:trPr>
          <w:trHeight w:val="795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Муниципальная программа Поддорского муниципального района "Совершенствование системы управления муниципальной собственностью и земельными ресурсами Поддорского муниципального района на 2020-2024 годы"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1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80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80 0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80 000,00  </w:t>
            </w:r>
          </w:p>
        </w:tc>
      </w:tr>
      <w:tr w:rsidR="00A76778" w:rsidRPr="00A76778" w:rsidTr="00B812A1">
        <w:trPr>
          <w:trHeight w:val="114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Подпрограмма "Управление  муниципальной собственностью и земельными ресурсами Поддорского муниципального района" муниципальной программы Поддорского муниципального района "Совершенствование системы управления муниципальной собственностью и земельными ресурсами Поддорского муниципального района на 2020-2024 годы"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12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80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80 0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80 000,00  </w:t>
            </w:r>
          </w:p>
        </w:tc>
      </w:tr>
      <w:tr w:rsidR="00A76778" w:rsidRPr="00A76778" w:rsidTr="00B812A1">
        <w:trPr>
          <w:trHeight w:val="51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Эффективное владение, пользование и распоряжение муниципальным имущество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12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25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10 000,00  </w:t>
            </w:r>
          </w:p>
        </w:tc>
      </w:tr>
      <w:tr w:rsidR="00A76778" w:rsidRPr="00A76778" w:rsidTr="00B812A1">
        <w:trPr>
          <w:trHeight w:val="1065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lastRenderedPageBreak/>
              <w:t>Реализация прочих мероприятий подпрограммы "Управление  муниципальной собственностью и земельными ресурсами Поддорского муниципального района" программы  "Совершенствование системы управления муниципальной собственностью и земельными ресурсами Поддорского муниципального района на 2020-2024 годы"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12 1 01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25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10 000,00  </w:t>
            </w:r>
          </w:p>
        </w:tc>
      </w:tr>
      <w:tr w:rsidR="00A76778" w:rsidRPr="00A76778" w:rsidTr="00B812A1">
        <w:trPr>
          <w:trHeight w:val="529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12 1 01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25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10 000,00  </w:t>
            </w:r>
          </w:p>
        </w:tc>
      </w:tr>
      <w:tr w:rsidR="00A76778" w:rsidRPr="00A76778" w:rsidTr="00B812A1">
        <w:trPr>
          <w:trHeight w:val="398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Формирование муниципальной собственност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12 1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10 000,00  </w:t>
            </w:r>
          </w:p>
        </w:tc>
      </w:tr>
      <w:tr w:rsidR="00A76778" w:rsidRPr="00A76778" w:rsidTr="00B812A1">
        <w:trPr>
          <w:trHeight w:val="983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Реализация прочих мероприятий подпрограммы "Управление  муниципальной собственностью и земельными ресурсами Поддорского муниципального района" программы  "Совершенствование системы управления муниципальной собственностью и земельными ресурсами Поддорского муниципального района на 2020-2024 годы"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12 1 02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10 000,00  </w:t>
            </w:r>
          </w:p>
        </w:tc>
      </w:tr>
      <w:tr w:rsidR="00A76778" w:rsidRPr="00A76778" w:rsidTr="00B812A1">
        <w:trPr>
          <w:trHeight w:val="60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</w:t>
            </w:r>
            <w:r w:rsidRPr="00A76778">
              <w:rPr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12 1 02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10 000,00  </w:t>
            </w:r>
          </w:p>
        </w:tc>
      </w:tr>
      <w:tr w:rsidR="00A76778" w:rsidRPr="00A76778" w:rsidTr="00B812A1">
        <w:trPr>
          <w:trHeight w:val="889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lastRenderedPageBreak/>
              <w:t>Эффективное управление и распоряжение земельными участками, находящимися в муниципальной собственности, и земельными участками, государственная собственность на которые не разграничена в границах Поддорского муниципального район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12 1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55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60 0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60 000,00  </w:t>
            </w:r>
          </w:p>
        </w:tc>
      </w:tr>
      <w:tr w:rsidR="00A76778" w:rsidRPr="00A76778" w:rsidTr="00B812A1">
        <w:trPr>
          <w:trHeight w:val="105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Реализация прочих мероприятий подпрограммы "Управление  муниципальной собственностью и земельными ресурсами Поддорского муниципального района" программы  "Совершенствование системы управления муниципальной собственностью и земельными ресурсами Поддорского муниципального района на 2020-2024 годы"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12 1 03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55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60 0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60 000,00  </w:t>
            </w:r>
          </w:p>
        </w:tc>
      </w:tr>
      <w:tr w:rsidR="00A76778" w:rsidRPr="00A76778" w:rsidTr="00B812A1">
        <w:trPr>
          <w:trHeight w:val="60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12 1 03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55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60 0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60 000,00  </w:t>
            </w:r>
          </w:p>
        </w:tc>
      </w:tr>
      <w:tr w:rsidR="00A76778" w:rsidRPr="00A76778" w:rsidTr="00B812A1">
        <w:trPr>
          <w:trHeight w:val="60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Муниципальная программа Поддорского муниципального района "Развитие торговли в Поддорском муниципальном районе на 2018-2022 годы"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13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0,00  </w:t>
            </w:r>
          </w:p>
        </w:tc>
      </w:tr>
      <w:tr w:rsidR="00A76778" w:rsidRPr="00A76778" w:rsidTr="00B812A1">
        <w:trPr>
          <w:trHeight w:val="60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lastRenderedPageBreak/>
              <w:t>Реализация государственной политики в области  торговой деятельности в целях создания условий для наиболее полного удовлетворения спроса населения на потребительские товары соответствующего качества по доступным ценам в пределах территориальной доступности, обеспечение прав потребителей на приобретение качественных и безопасных товаро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13 0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0,00  </w:t>
            </w:r>
          </w:p>
        </w:tc>
      </w:tr>
      <w:tr w:rsidR="00A76778" w:rsidRPr="00A76778" w:rsidTr="00B812A1">
        <w:trPr>
          <w:trHeight w:val="60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Реализация прочих мероприятий программы "Развитие торговли в Поддорском муниципальном районе на 2018-2022 годы"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13 0 01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0,00  </w:t>
            </w:r>
          </w:p>
        </w:tc>
      </w:tr>
      <w:tr w:rsidR="00A76778" w:rsidRPr="00A76778" w:rsidTr="00B812A1">
        <w:trPr>
          <w:trHeight w:val="60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13 0 01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0,00  </w:t>
            </w:r>
          </w:p>
        </w:tc>
      </w:tr>
      <w:tr w:rsidR="00A76778" w:rsidRPr="00A76778" w:rsidTr="00B812A1">
        <w:trPr>
          <w:trHeight w:val="649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Муниципальная программа Поддорского муниципального района "Градостроительная политика на территории Поддорского муниципального района на 2014-2023 годы"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7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0,00  </w:t>
            </w:r>
          </w:p>
        </w:tc>
      </w:tr>
      <w:tr w:rsidR="00A76778" w:rsidRPr="00A76778" w:rsidTr="00B812A1">
        <w:trPr>
          <w:trHeight w:val="51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Реализация полномочий Администрации Поддорского муниципального района в сфере градостроительной деятельност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16 0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7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0,00  </w:t>
            </w:r>
          </w:p>
        </w:tc>
      </w:tr>
      <w:tr w:rsidR="00A76778" w:rsidRPr="00A76778" w:rsidTr="00B812A1">
        <w:trPr>
          <w:trHeight w:val="2663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lastRenderedPageBreak/>
              <w:t xml:space="preserve"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, в том числе путем выкупа,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</w:t>
            </w:r>
            <w:r w:rsidRPr="00A76778">
              <w:rPr>
                <w:sz w:val="28"/>
                <w:szCs w:val="28"/>
              </w:rPr>
              <w:lastRenderedPageBreak/>
              <w:t>выявленных в ходе таких осмотров нарушени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16 0 01 60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0,00  </w:t>
            </w:r>
          </w:p>
        </w:tc>
      </w:tr>
      <w:tr w:rsidR="00A76778" w:rsidRPr="00A76778" w:rsidTr="00B812A1">
        <w:trPr>
          <w:trHeight w:val="398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16 0 01 60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0,00  </w:t>
            </w:r>
          </w:p>
        </w:tc>
      </w:tr>
      <w:tr w:rsidR="00A76778" w:rsidRPr="00A76778" w:rsidTr="00B812A1">
        <w:trPr>
          <w:trHeight w:val="398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Реализация прочих мероприятий программы "Градостроительная политика на территории Поддорского муниципального района на 2014-2023 годы"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16 0 01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0,00  </w:t>
            </w:r>
          </w:p>
        </w:tc>
      </w:tr>
      <w:tr w:rsidR="00A76778" w:rsidRPr="00A76778" w:rsidTr="00B812A1">
        <w:trPr>
          <w:trHeight w:val="398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16 0 01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0,00  </w:t>
            </w:r>
          </w:p>
        </w:tc>
      </w:tr>
      <w:tr w:rsidR="00A76778" w:rsidRPr="00A76778" w:rsidTr="00B812A1">
        <w:trPr>
          <w:trHeight w:val="795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Муниципальная программа Поддорского муниципального района «Обеспечение прав потребителей в Поддорском муниципальном районе на 2020-2022 годы»,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25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0,00  </w:t>
            </w:r>
          </w:p>
        </w:tc>
      </w:tr>
      <w:tr w:rsidR="00A76778" w:rsidRPr="00A76778" w:rsidTr="00B812A1">
        <w:trPr>
          <w:trHeight w:val="72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«Развитие и укрепление системы защиты прав потребителей в Поддорском районе, обеспечение координации деятельности  всех участков по достижению цели </w:t>
            </w:r>
            <w:r w:rsidRPr="00A76778">
              <w:rPr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25 0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0,00  </w:t>
            </w:r>
          </w:p>
        </w:tc>
      </w:tr>
      <w:tr w:rsidR="00A76778" w:rsidRPr="00A76778" w:rsidTr="00B812A1">
        <w:trPr>
          <w:trHeight w:val="398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lastRenderedPageBreak/>
              <w:t>Реализация прочих мероприятий программы «Обеспечение прав потребителей в Поддорском муниципальном районе на 2020-2022 годы»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25 0 01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0,00  </w:t>
            </w:r>
          </w:p>
        </w:tc>
      </w:tr>
      <w:tr w:rsidR="00A76778" w:rsidRPr="00A76778" w:rsidTr="00B812A1">
        <w:trPr>
          <w:trHeight w:val="398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25 0 01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0,00  </w:t>
            </w:r>
          </w:p>
        </w:tc>
      </w:tr>
      <w:tr w:rsidR="00A76778" w:rsidRPr="00A76778" w:rsidTr="00B812A1">
        <w:trPr>
          <w:trHeight w:val="398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Прочие непрограммные расходы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10 000,00  </w:t>
            </w:r>
          </w:p>
        </w:tc>
      </w:tr>
      <w:tr w:rsidR="00A76778" w:rsidRPr="00A76778" w:rsidTr="00B812A1">
        <w:trPr>
          <w:trHeight w:val="398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Реализация прочих мероприятий непрограммных расходов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99 0 00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10 000,00  </w:t>
            </w:r>
          </w:p>
        </w:tc>
      </w:tr>
      <w:tr w:rsidR="00A76778" w:rsidRPr="00A76778" w:rsidTr="00B812A1">
        <w:trPr>
          <w:trHeight w:val="398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99 0 00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6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10 000,00  </w:t>
            </w:r>
          </w:p>
        </w:tc>
      </w:tr>
      <w:tr w:rsidR="00A76778" w:rsidRPr="00A76778" w:rsidTr="00B812A1">
        <w:trPr>
          <w:trHeight w:val="398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25 209 590,1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893 55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893 550,00  </w:t>
            </w:r>
          </w:p>
        </w:tc>
      </w:tr>
      <w:tr w:rsidR="00A76778" w:rsidRPr="00A76778" w:rsidTr="00B812A1">
        <w:trPr>
          <w:trHeight w:val="398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22 351 027,3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406 45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406 450,00  </w:t>
            </w:r>
          </w:p>
        </w:tc>
      </w:tr>
      <w:tr w:rsidR="00A76778" w:rsidRPr="00A76778" w:rsidTr="00B812A1">
        <w:trPr>
          <w:trHeight w:val="398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9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21 944 577,3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0,00  </w:t>
            </w:r>
          </w:p>
        </w:tc>
      </w:tr>
      <w:tr w:rsidR="00A76778" w:rsidRPr="00A76778" w:rsidTr="00B812A1">
        <w:trPr>
          <w:trHeight w:val="398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Федер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97 1 F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21 944 577,3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0,00  </w:t>
            </w:r>
          </w:p>
        </w:tc>
      </w:tr>
      <w:tr w:rsidR="00A76778" w:rsidRPr="00A76778" w:rsidTr="00B812A1">
        <w:trPr>
          <w:trHeight w:val="765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Субсидии бюджетам муниципальных образований на переселение граждан из аварийного жилищного фонда за счет средств государственной корпорации - Фонда содействия реформированию </w:t>
            </w:r>
            <w:r w:rsidRPr="00A76778">
              <w:rPr>
                <w:sz w:val="28"/>
                <w:szCs w:val="28"/>
              </w:rPr>
              <w:lastRenderedPageBreak/>
              <w:t>жилищно-коммунального хозяйств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97 1 F3 674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21 286 239,99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0,00  </w:t>
            </w:r>
          </w:p>
        </w:tc>
      </w:tr>
      <w:tr w:rsidR="00A76778" w:rsidRPr="00A76778" w:rsidTr="00B812A1">
        <w:trPr>
          <w:trHeight w:val="398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lastRenderedPageBreak/>
              <w:t>Бюджетные инвестици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97 1 F3 674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4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17 760 281,26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0,00  </w:t>
            </w:r>
          </w:p>
        </w:tc>
      </w:tr>
      <w:tr w:rsidR="00A76778" w:rsidRPr="00A76778" w:rsidTr="00B812A1">
        <w:trPr>
          <w:trHeight w:val="398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 Уплата налогов, сборов и иных платеже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97 1 F3 674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8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3 525 958,73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</w:tr>
      <w:tr w:rsidR="00A76778" w:rsidRPr="00A76778" w:rsidTr="00B812A1">
        <w:trPr>
          <w:trHeight w:val="398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Субсидии бюджетам муниципальных образований на переселение граждан из аварийного жилищного фонда за счет средств областного бюджет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97 1 F3 674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658 337,31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0,00  </w:t>
            </w:r>
          </w:p>
        </w:tc>
      </w:tr>
      <w:tr w:rsidR="00A76778" w:rsidRPr="00A76778" w:rsidTr="00B812A1">
        <w:trPr>
          <w:trHeight w:val="398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Бюджетные инвестици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97 1 F3 674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4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549 287,04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0,00  </w:t>
            </w:r>
          </w:p>
        </w:tc>
      </w:tr>
      <w:tr w:rsidR="00A76778" w:rsidRPr="00A76778" w:rsidTr="00B812A1">
        <w:trPr>
          <w:trHeight w:val="398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 Уплата налогов, сборов и иных платеже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97 1 F3 674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8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109 050,27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</w:tr>
      <w:tr w:rsidR="00A76778" w:rsidRPr="00A76778" w:rsidTr="00B812A1">
        <w:trPr>
          <w:trHeight w:val="398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Прочие непрограммные расходы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406 45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406 45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406 450,00  </w:t>
            </w:r>
          </w:p>
        </w:tc>
      </w:tr>
      <w:tr w:rsidR="00A76778" w:rsidRPr="00A76778" w:rsidTr="00B812A1">
        <w:trPr>
          <w:trHeight w:val="398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Реализация прочих мероприятий непрограммных расходов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99 0 00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406 45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406 45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406 450,00  </w:t>
            </w:r>
          </w:p>
        </w:tc>
      </w:tr>
      <w:tr w:rsidR="00A76778" w:rsidRPr="00A76778" w:rsidTr="00B812A1">
        <w:trPr>
          <w:trHeight w:val="398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99 0 00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406 45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406 45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406 450,00  </w:t>
            </w:r>
          </w:p>
        </w:tc>
      </w:tr>
      <w:tr w:rsidR="00A76778" w:rsidRPr="00A76778" w:rsidTr="00B812A1">
        <w:trPr>
          <w:trHeight w:val="398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Коммунальное  хозяйств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2 858 562,8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487 1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487 100,00  </w:t>
            </w:r>
          </w:p>
        </w:tc>
      </w:tr>
      <w:tr w:rsidR="00A76778" w:rsidRPr="00A76778" w:rsidTr="00B812A1">
        <w:trPr>
          <w:trHeight w:val="852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Муниципальная программа Поддорского муниципального района "Совершенствование системы управления муниципальной собственностью и земельными ресурсами Поддорского муниципального района на 2020-2024 годы"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1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2 858 562,8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487 1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487 100,00  </w:t>
            </w:r>
          </w:p>
        </w:tc>
      </w:tr>
      <w:tr w:rsidR="00A76778" w:rsidRPr="00A76778" w:rsidTr="00B812A1">
        <w:trPr>
          <w:trHeight w:val="432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lastRenderedPageBreak/>
              <w:t>Содержание и реконструкция коммунальной инфраструктуры муниципального район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12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2 858 562,8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487 1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487 100,00  </w:t>
            </w:r>
          </w:p>
        </w:tc>
      </w:tr>
      <w:tr w:rsidR="00A76778" w:rsidRPr="00A76778" w:rsidTr="00B812A1">
        <w:trPr>
          <w:trHeight w:val="398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Улучшение состояния санитарно-технических систем и зданий (помещений) муниципального имущества, по снижению нерациональных затрат бюджета путем улучшения обслуживания населе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12 2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2 858 562,8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487 1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487 100,00  </w:t>
            </w:r>
          </w:p>
        </w:tc>
      </w:tr>
      <w:tr w:rsidR="00A76778" w:rsidRPr="00A76778" w:rsidTr="00B812A1">
        <w:trPr>
          <w:trHeight w:val="1245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Реализация мероприятий муниципальных программ в области водоснабжения и водоотведения в рамках подпрограммы «Развитие инфраструктуры водоснабжения и водоотведения населенных пунктов Новгородской области» государственной программы Новгородской области «Улучшение жилищных условий граждан и повышение качества жилищно-коммунальных услуг в Новгородской области на 2019-2024 годы»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12 2 01 723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1 621 027,4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0,00  </w:t>
            </w:r>
          </w:p>
        </w:tc>
      </w:tr>
      <w:tr w:rsidR="00A76778" w:rsidRPr="00A76778" w:rsidTr="00B812A1">
        <w:trPr>
          <w:trHeight w:val="398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12 2 01 723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1 621 027,4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0,00  </w:t>
            </w:r>
          </w:p>
        </w:tc>
      </w:tr>
      <w:tr w:rsidR="00A76778" w:rsidRPr="00A76778" w:rsidTr="00B812A1">
        <w:trPr>
          <w:trHeight w:val="1092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Реализация прочих мероприятий подпрограммы " Содержание и реконструкция коммунальной инфраструктуры муниципального </w:t>
            </w:r>
            <w:r w:rsidRPr="00A76778">
              <w:rPr>
                <w:sz w:val="28"/>
                <w:szCs w:val="28"/>
              </w:rPr>
              <w:lastRenderedPageBreak/>
              <w:t>района"  программы "Совершенствование системы управления муниципальной собственностью и земельными ресурсами Поддорского муниципального района на 2020-2024 годы"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12 2 01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767 1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487 1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487 100,00  </w:t>
            </w:r>
          </w:p>
        </w:tc>
      </w:tr>
      <w:tr w:rsidR="00A76778" w:rsidRPr="00A76778" w:rsidTr="00B812A1">
        <w:trPr>
          <w:trHeight w:val="398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12 2 01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8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767 1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487 1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487 100,00  </w:t>
            </w:r>
          </w:p>
        </w:tc>
      </w:tr>
      <w:tr w:rsidR="00A76778" w:rsidRPr="00A76778" w:rsidTr="00B812A1">
        <w:trPr>
          <w:trHeight w:val="1523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Расходы на софинансирование мероприятий по субсидии на реализацию мероприятий муниципальных программ в области водоснабжения и водоотведения в рамках подпрограммы «Развитие инфраструктуры водоснабжения и водоотведения населенных пунктов Новгородской области» государственной программы Новгородской области «Улучшение жилищных условий граждан и повышение качества жилищно-коммунальных услуг в Новгородской области на 2019-2024 годы»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12 2 01 S23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470 435,4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0,00  </w:t>
            </w:r>
          </w:p>
        </w:tc>
      </w:tr>
      <w:tr w:rsidR="00A76778" w:rsidRPr="00A76778" w:rsidTr="00B812A1">
        <w:trPr>
          <w:trHeight w:val="398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12 2 01 S23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470 435,4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0,00  </w:t>
            </w:r>
          </w:p>
        </w:tc>
      </w:tr>
      <w:tr w:rsidR="00A76778" w:rsidRPr="00A76778" w:rsidTr="00B812A1">
        <w:trPr>
          <w:trHeight w:val="398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lastRenderedPageBreak/>
              <w:t>Охрана окружающей сред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135 624,94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0,00  </w:t>
            </w:r>
          </w:p>
        </w:tc>
      </w:tr>
      <w:tr w:rsidR="00A76778" w:rsidRPr="00A76778" w:rsidTr="00B812A1">
        <w:trPr>
          <w:trHeight w:val="398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135 624,94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0,00  </w:t>
            </w:r>
          </w:p>
        </w:tc>
      </w:tr>
      <w:tr w:rsidR="00A76778" w:rsidRPr="00A76778" w:rsidTr="00B812A1">
        <w:trPr>
          <w:trHeight w:val="398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Реализация прочих мероприятий непрограммных расходов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135 624,94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0,00  </w:t>
            </w:r>
          </w:p>
        </w:tc>
      </w:tr>
      <w:tr w:rsidR="00A76778" w:rsidRPr="00A76778" w:rsidTr="00B812A1">
        <w:trPr>
          <w:trHeight w:val="398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Финансовое обеспечение затрат по созданию и (или) содержанию мест (площадок) накопления твердых коммунальных отходо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99 0 00 76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135 624,94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0,00  </w:t>
            </w:r>
          </w:p>
        </w:tc>
      </w:tr>
      <w:tr w:rsidR="00A76778" w:rsidRPr="00A76778" w:rsidTr="00B812A1">
        <w:trPr>
          <w:trHeight w:val="398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99 0 00 76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135 624,94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0,00  </w:t>
            </w:r>
          </w:p>
        </w:tc>
      </w:tr>
      <w:tr w:rsidR="00A76778" w:rsidRPr="00A76778" w:rsidTr="00B812A1">
        <w:trPr>
          <w:trHeight w:val="263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Образовани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123 35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53 35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53 350,00  </w:t>
            </w:r>
          </w:p>
        </w:tc>
      </w:tr>
      <w:tr w:rsidR="00A76778" w:rsidRPr="00A76778" w:rsidTr="00B812A1">
        <w:trPr>
          <w:trHeight w:val="263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Молодежная политик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96 35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26 35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26 350,00  </w:t>
            </w:r>
          </w:p>
        </w:tc>
      </w:tr>
      <w:tr w:rsidR="00A76778" w:rsidRPr="00A76778" w:rsidTr="00B812A1">
        <w:trPr>
          <w:trHeight w:val="623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Муниципальная программа Поддорского муниципального района «Развитие молодёжной политики в Поддорском муниципальном районе на 2019-2024 годы»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24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96 35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26 35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26 350,00  </w:t>
            </w:r>
          </w:p>
        </w:tc>
      </w:tr>
      <w:tr w:rsidR="00A76778" w:rsidRPr="00A76778" w:rsidTr="00B812A1">
        <w:trPr>
          <w:trHeight w:val="792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Подпрограмма «Вовлечение молодёжи Поддорского муниципального района в социальную практику» муниципальной программы Поддорского муниципального района " Развитие молодёжной политики в Поддорском муниципальном районе на 2019-2024 годы "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24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15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15 0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15 000,00  </w:t>
            </w:r>
          </w:p>
        </w:tc>
      </w:tr>
      <w:tr w:rsidR="00A76778" w:rsidRPr="00A76778" w:rsidTr="00B812A1">
        <w:trPr>
          <w:trHeight w:val="252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Поддержка молодой семь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24 2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2 000,00  </w:t>
            </w:r>
          </w:p>
        </w:tc>
      </w:tr>
      <w:tr w:rsidR="00A76778" w:rsidRPr="00A76778" w:rsidTr="00B812A1">
        <w:trPr>
          <w:trHeight w:val="96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lastRenderedPageBreak/>
              <w:t>Реализация прочих мероприятий подпрограммы «Вовлечение молодёжи Поддорского муниципального района в социальную практику» муниципальной программы Поддорского муниципального района " Развитие молодёжной политики в Поддорском муниципальном районе на 2019-2024 годы "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24 2 02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2 000,00  </w:t>
            </w:r>
          </w:p>
        </w:tc>
      </w:tr>
      <w:tr w:rsidR="00A76778" w:rsidRPr="00A76778" w:rsidTr="00B812A1">
        <w:trPr>
          <w:trHeight w:val="432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24 2 02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2 000,00  </w:t>
            </w:r>
          </w:p>
        </w:tc>
      </w:tr>
      <w:tr w:rsidR="00A76778" w:rsidRPr="00A76778" w:rsidTr="00B812A1">
        <w:trPr>
          <w:trHeight w:val="398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Содействие в организации летнего отдыха, здорового образа жизни, молодёжного туризм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24 2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1 000,00  </w:t>
            </w:r>
          </w:p>
        </w:tc>
      </w:tr>
      <w:tr w:rsidR="00A76778" w:rsidRPr="00A76778" w:rsidTr="00B812A1">
        <w:trPr>
          <w:trHeight w:val="818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Реализация прочих мероприятий подпрограммы «Вовлечение молодёжи Поддорского муниципального района в социальную практику» муниципальной программы Поддорского муниципального района " Развитие молодёжной политики в Поддорском муниципальном районе на 2019-2024 годы "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24 2 03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1 000,00  </w:t>
            </w:r>
          </w:p>
        </w:tc>
      </w:tr>
      <w:tr w:rsidR="00A76778" w:rsidRPr="00A76778" w:rsidTr="00B812A1">
        <w:trPr>
          <w:trHeight w:val="432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24 2 03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1 000,00  </w:t>
            </w:r>
          </w:p>
        </w:tc>
      </w:tr>
      <w:tr w:rsidR="00A76778" w:rsidRPr="00A76778" w:rsidTr="00B812A1">
        <w:trPr>
          <w:trHeight w:val="492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Выявление, продвижение и поддержка активности молодёжи и её достижений в </w:t>
            </w:r>
            <w:r w:rsidRPr="00A76778">
              <w:rPr>
                <w:sz w:val="28"/>
                <w:szCs w:val="28"/>
              </w:rPr>
              <w:lastRenderedPageBreak/>
              <w:t>различных сферах деятельности, в том числе по волонтёрскому движению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24 2 05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12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12 0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12 000,00  </w:t>
            </w:r>
          </w:p>
        </w:tc>
      </w:tr>
      <w:tr w:rsidR="00A76778" w:rsidRPr="00A76778" w:rsidTr="00B812A1">
        <w:trPr>
          <w:trHeight w:val="743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lastRenderedPageBreak/>
              <w:t>Реализация прочих мероприятий подпрограммы «Вовлечение молодёжи Поддорского муниципального района в социальную практику» муниципальной программы Поддорского муниципального района " Развитие молодёжной политики в Поддорском муниципальном районе на 2019-2024 годы "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24 2 05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12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12 0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12 000,00  </w:t>
            </w:r>
          </w:p>
        </w:tc>
      </w:tr>
      <w:tr w:rsidR="00A76778" w:rsidRPr="00A76778" w:rsidTr="00B812A1">
        <w:trPr>
          <w:trHeight w:val="263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24 2 05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12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12 0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12 000,00  </w:t>
            </w:r>
          </w:p>
        </w:tc>
      </w:tr>
      <w:tr w:rsidR="00A76778" w:rsidRPr="00A76778" w:rsidTr="00B812A1">
        <w:trPr>
          <w:trHeight w:val="84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Подпрограмма «Поддержка молодёжи, оказавшейся в трудной жизненной ситуации» муниципальной программы Поддорского муниципального района " Развитие молодёжной политики в Поддорском муниципальном районе на 2019-2024 годы "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24 3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4 25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4 25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4 250,00  </w:t>
            </w:r>
          </w:p>
        </w:tc>
      </w:tr>
      <w:tr w:rsidR="00A76778" w:rsidRPr="00A76778" w:rsidTr="00B812A1">
        <w:trPr>
          <w:trHeight w:val="263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Организация работы с молодежью и молодыми родителям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24 3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500,00  </w:t>
            </w:r>
          </w:p>
        </w:tc>
      </w:tr>
      <w:tr w:rsidR="00A76778" w:rsidRPr="00A76778" w:rsidTr="00B812A1">
        <w:trPr>
          <w:trHeight w:val="829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Реализация прочих мероприятий подпрограммы «Поддержка молодёжи, оказавшейся в трудной жизненной ситуации» муниципальной программы Поддорского муниципального района " Развитие молодёжной политики в </w:t>
            </w:r>
            <w:r w:rsidRPr="00A76778">
              <w:rPr>
                <w:sz w:val="28"/>
                <w:szCs w:val="28"/>
              </w:rPr>
              <w:lastRenderedPageBreak/>
              <w:t>Поддорском муниципальном районе на 2019-2024 годы "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24 3 02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500,00  </w:t>
            </w:r>
          </w:p>
        </w:tc>
      </w:tr>
      <w:tr w:rsidR="00A76778" w:rsidRPr="00A76778" w:rsidTr="00B812A1">
        <w:trPr>
          <w:trHeight w:val="469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24 3 02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500,00  </w:t>
            </w:r>
          </w:p>
        </w:tc>
      </w:tr>
      <w:tr w:rsidR="00A76778" w:rsidRPr="00A76778" w:rsidTr="00B812A1">
        <w:trPr>
          <w:trHeight w:val="503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Проведение оздоровительных, культурно-массовых мероприятий с привлечением молодежи, оказавшейся в трудной жизненной ситуаци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24 3 05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3 75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3 75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3 750,00  </w:t>
            </w:r>
          </w:p>
        </w:tc>
      </w:tr>
      <w:tr w:rsidR="00A76778" w:rsidRPr="00A76778" w:rsidTr="00B812A1">
        <w:trPr>
          <w:trHeight w:val="852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Реализация прочих мероприятий подпрограммы «Поддержка молодёжи, оказавшейся в трудной жизненной ситуации» муниципальной программы Поддорского муниципального района " Развитие молодёжной политики в Поддорском муниципальном районе на 2019-2024 годы "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24 3 05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3 75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3 75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3 750,00  </w:t>
            </w:r>
          </w:p>
        </w:tc>
      </w:tr>
      <w:tr w:rsidR="00A76778" w:rsidRPr="00A76778" w:rsidTr="00B812A1">
        <w:trPr>
          <w:trHeight w:val="503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24 3 05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3 75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3 75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3 750,00  </w:t>
            </w:r>
          </w:p>
        </w:tc>
      </w:tr>
      <w:tr w:rsidR="00A76778" w:rsidRPr="00A76778" w:rsidTr="00B812A1">
        <w:trPr>
          <w:trHeight w:val="949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Подпрограмма «Патриотическое воспитание населения Поддорского муниципального района» муниципальной программы Поддорского муниципального района " Развитие молодёжной политики в Поддорском муниципальном районе на 2019-2024 годы "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24 4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77 1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7 1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7 100,00  </w:t>
            </w:r>
          </w:p>
        </w:tc>
      </w:tr>
      <w:tr w:rsidR="00A76778" w:rsidRPr="00A76778" w:rsidTr="00B812A1">
        <w:trPr>
          <w:trHeight w:val="60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lastRenderedPageBreak/>
              <w:t>Организация патриотического воспитания населения района и допризывной подготовки молодёжи к военной службе в ходе подготовки и проведения мероприятий патриотической направленност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24 4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7 1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7 1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7 100,00  </w:t>
            </w:r>
          </w:p>
        </w:tc>
      </w:tr>
      <w:tr w:rsidR="00A76778" w:rsidRPr="00A76778" w:rsidTr="00B812A1">
        <w:trPr>
          <w:trHeight w:val="803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Реализация прочих мероприятий подпрограммы «Патриотическое воспитание населения Поддорского муниципального района» муниципальной программы Поддорского муниципального района " Развитие молодёжной политики в Поддорском муниципальном районе на 2019-2024 годы "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24 4 02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7 1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7 1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7 100,00  </w:t>
            </w:r>
          </w:p>
        </w:tc>
      </w:tr>
      <w:tr w:rsidR="00A76778" w:rsidRPr="00A76778" w:rsidTr="00B812A1">
        <w:trPr>
          <w:trHeight w:val="469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24 4 02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7 1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7 1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7 100,00  </w:t>
            </w:r>
          </w:p>
        </w:tc>
      </w:tr>
      <w:tr w:rsidR="00A76778" w:rsidRPr="00A76778" w:rsidTr="00B812A1">
        <w:trPr>
          <w:trHeight w:val="69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Организация работы по увековечению памяти погибших при защите Отечества на территории района и использование поисковой работы в вопросах патриотического воспита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24 4 04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70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0,00  </w:t>
            </w:r>
          </w:p>
        </w:tc>
      </w:tr>
      <w:tr w:rsidR="00A76778" w:rsidRPr="00A76778" w:rsidTr="00B812A1">
        <w:trPr>
          <w:trHeight w:val="555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Осуществление отдельных государственных полномочий в области увековечения памяти погибших при защите Отечества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24 4 04 706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70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0,00  </w:t>
            </w:r>
          </w:p>
        </w:tc>
      </w:tr>
      <w:tr w:rsidR="00A76778" w:rsidRPr="00A76778" w:rsidTr="00B812A1">
        <w:trPr>
          <w:trHeight w:val="469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</w:t>
            </w:r>
            <w:r w:rsidRPr="00A76778">
              <w:rPr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24 4 04 706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70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0,00  </w:t>
            </w:r>
          </w:p>
        </w:tc>
      </w:tr>
      <w:tr w:rsidR="00A76778" w:rsidRPr="00A76778" w:rsidTr="00B812A1">
        <w:trPr>
          <w:trHeight w:val="263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lastRenderedPageBreak/>
              <w:t>Другие вопросы в области образова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27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27 0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27 000,00  </w:t>
            </w:r>
          </w:p>
        </w:tc>
      </w:tr>
      <w:tr w:rsidR="00A76778" w:rsidRPr="00A76778" w:rsidTr="00B812A1">
        <w:trPr>
          <w:trHeight w:val="60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Муниципальная программа Поддорского муниципального района «Развитие муниципальной службы в Поддорском муниципальном районе на 2018-2025 годы»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8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17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17 0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17 000,00  </w:t>
            </w:r>
          </w:p>
        </w:tc>
      </w:tr>
      <w:tr w:rsidR="00A76778" w:rsidRPr="00A76778" w:rsidTr="00B812A1">
        <w:trPr>
          <w:trHeight w:val="432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Создание организационных и информационных условий развития муниципальной служб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8 0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1 000,00  </w:t>
            </w:r>
          </w:p>
        </w:tc>
      </w:tr>
      <w:tr w:rsidR="00A76778" w:rsidRPr="00A76778" w:rsidTr="00B812A1">
        <w:trPr>
          <w:trHeight w:val="398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Реализация прочих мероприятий программы «Развитие муниципальной службы в Поддорском муниципальном районе на 2018-2025 годы»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8 0 01 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1 000,00  </w:t>
            </w:r>
          </w:p>
        </w:tc>
      </w:tr>
      <w:tr w:rsidR="00A76778" w:rsidRPr="00A76778" w:rsidTr="00B812A1">
        <w:trPr>
          <w:trHeight w:val="398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8 0 01 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1 000,00  </w:t>
            </w:r>
          </w:p>
        </w:tc>
      </w:tr>
      <w:tr w:rsidR="00A76778" w:rsidRPr="00A76778" w:rsidTr="00B812A1">
        <w:trPr>
          <w:trHeight w:val="398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Содействие повышению квалификаци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8 0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16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16 0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16 000,00  </w:t>
            </w:r>
          </w:p>
        </w:tc>
      </w:tr>
      <w:tr w:rsidR="00A76778" w:rsidRPr="00A76778" w:rsidTr="00B812A1">
        <w:trPr>
          <w:trHeight w:val="398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Реализация прочих мероприятий программы «Развитие муниципальной службы в Поддорском муниципальном районе на 2018-2025 годы»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8 0 02 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16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16 0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16 000,00  </w:t>
            </w:r>
          </w:p>
        </w:tc>
      </w:tr>
      <w:tr w:rsidR="00A76778" w:rsidRPr="00A76778" w:rsidTr="00B812A1">
        <w:trPr>
          <w:trHeight w:val="398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8 0 02 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16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16 0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16 000,00  </w:t>
            </w:r>
          </w:p>
        </w:tc>
      </w:tr>
      <w:tr w:rsidR="00A76778" w:rsidRPr="00A76778" w:rsidTr="00B812A1">
        <w:trPr>
          <w:trHeight w:val="705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Муниципальная программа Поддорского муниципального района " Управление муниципальными </w:t>
            </w:r>
            <w:r w:rsidRPr="00A76778">
              <w:rPr>
                <w:sz w:val="28"/>
                <w:szCs w:val="28"/>
              </w:rPr>
              <w:lastRenderedPageBreak/>
              <w:t xml:space="preserve">финансами  Поддорского муниципального района",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1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10 000,00  </w:t>
            </w:r>
          </w:p>
        </w:tc>
      </w:tr>
      <w:tr w:rsidR="00A76778" w:rsidRPr="00A76778" w:rsidTr="00B812A1">
        <w:trPr>
          <w:trHeight w:val="675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lastRenderedPageBreak/>
              <w:t>Подпрограмма "Повышение эффективности бюджетных расходов Поддорского муниципального района" муниципальной программы Поддорского муниципального района " Управление муниципальными финансами  Поддорского муниципального района "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17 3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10 000,00  </w:t>
            </w:r>
          </w:p>
        </w:tc>
      </w:tr>
      <w:tr w:rsidR="00A76778" w:rsidRPr="00A76778" w:rsidTr="00B812A1">
        <w:trPr>
          <w:trHeight w:val="675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Проведение профессиональной подготовки, переподготовки и повышение квалификации муниципальных служащих Поддорского муниципального района в сфере повышения эффективности бюджетных расходо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17 3 05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10 000,00  </w:t>
            </w:r>
          </w:p>
        </w:tc>
      </w:tr>
      <w:tr w:rsidR="00A76778" w:rsidRPr="00A76778" w:rsidTr="00B812A1">
        <w:trPr>
          <w:trHeight w:val="885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Реализация прочих мероприятий подпрограммы " Повышение эффективности бюджетных расходов Поддорского муниципального района" муниципальной программы Поддорского муниципального района" Управление муниципальными финансами  Поддорского муниципального района»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17 3 05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10 000,00  </w:t>
            </w:r>
          </w:p>
        </w:tc>
      </w:tr>
      <w:tr w:rsidR="00A76778" w:rsidRPr="00A76778" w:rsidTr="00B812A1">
        <w:trPr>
          <w:trHeight w:val="465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17 3 05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10 000,00  </w:t>
            </w:r>
          </w:p>
        </w:tc>
      </w:tr>
      <w:tr w:rsidR="00A76778" w:rsidRPr="00A76778" w:rsidTr="00B812A1">
        <w:trPr>
          <w:trHeight w:val="27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lastRenderedPageBreak/>
              <w:t>Социальная политик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6 628 800,2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3 184 7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3 121 600,00  </w:t>
            </w:r>
          </w:p>
        </w:tc>
      </w:tr>
      <w:tr w:rsidR="00A76778" w:rsidRPr="00A76778" w:rsidTr="00B812A1">
        <w:trPr>
          <w:trHeight w:val="263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2 317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1 851 1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1 788 000,00  </w:t>
            </w:r>
          </w:p>
        </w:tc>
      </w:tr>
      <w:tr w:rsidR="00A76778" w:rsidRPr="00A76778" w:rsidTr="00B812A1">
        <w:trPr>
          <w:trHeight w:val="263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Прочие непрограммные расходы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2 317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1 851 1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1 788 000,00  </w:t>
            </w:r>
          </w:p>
        </w:tc>
      </w:tr>
      <w:tr w:rsidR="00A76778" w:rsidRPr="00A76778" w:rsidTr="00B812A1">
        <w:trPr>
          <w:trHeight w:val="263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Публичные нормативные социальные выплаты гражданам (пенсии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99 0 00 11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2 317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1 851 1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1 788 000,00  </w:t>
            </w:r>
          </w:p>
        </w:tc>
      </w:tr>
      <w:tr w:rsidR="00A76778" w:rsidRPr="00A76778" w:rsidTr="00B812A1">
        <w:trPr>
          <w:trHeight w:val="263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99 0 00 11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2 317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1 851 1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1 788 000,00  </w:t>
            </w:r>
          </w:p>
        </w:tc>
      </w:tr>
      <w:tr w:rsidR="00A76778" w:rsidRPr="00A76778" w:rsidTr="00B812A1">
        <w:trPr>
          <w:trHeight w:val="263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2 233 000,2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50 000,00  </w:t>
            </w:r>
          </w:p>
        </w:tc>
      </w:tr>
      <w:tr w:rsidR="00A76778" w:rsidRPr="00A76778" w:rsidTr="00B812A1">
        <w:trPr>
          <w:trHeight w:val="66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муниципальная программа Поддорского муниципального района "Развитие жилищного строительства на территории Поддорского муниципального района на 2017-2025 годы "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2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50 000,00  </w:t>
            </w:r>
          </w:p>
        </w:tc>
      </w:tr>
      <w:tr w:rsidR="00A76778" w:rsidRPr="00A76778" w:rsidTr="00B812A1">
        <w:trPr>
          <w:trHeight w:val="1155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Подпрограмма "Обеспечение жильем молодых семей на территории Поддорского муниципального района на 2017 – 2025 годы" муниципальной программы Поддорского муниципального района "Развитие жилищного строительства на территории Поддорского муниципального района на 2017-2025 годы "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22 3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50 000,00  </w:t>
            </w:r>
          </w:p>
        </w:tc>
      </w:tr>
      <w:tr w:rsidR="00A76778" w:rsidRPr="00A76778" w:rsidTr="00B812A1">
        <w:trPr>
          <w:trHeight w:val="1755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Обеспечение предоставления молодым семьям социальных выплат на приобретение жилья экономического класса или строительство индивидуального жилого дома </w:t>
            </w:r>
            <w:r w:rsidRPr="00A76778">
              <w:rPr>
                <w:sz w:val="28"/>
                <w:szCs w:val="28"/>
              </w:rPr>
              <w:lastRenderedPageBreak/>
              <w:t>экономического класса, а также создание условий для привлечения молодыми семьями собственных средств, дополнительных финансовых средств кредитных и других организаций, предоставляющих кредиты и займы, в том числе ипотечные кредиты, для приобретения жилого помещения или строительства индивидуального жилого дом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22 3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50 000,00  </w:t>
            </w:r>
          </w:p>
        </w:tc>
      </w:tr>
      <w:tr w:rsidR="00A76778" w:rsidRPr="00A76778" w:rsidTr="00B812A1">
        <w:trPr>
          <w:trHeight w:val="1155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lastRenderedPageBreak/>
              <w:t>Прочие мероприятия подпрограммы "Обеспечение жильем молодых семей на территории Поддорского муниципального района на 2017 – 2025 годы" муниципальноой программы Поддорского муниципального района "Развитие жилищного строительства на территории Поддорского муниципального района на 2017-2025 годы"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22 3 01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50 000,00  </w:t>
            </w:r>
          </w:p>
        </w:tc>
      </w:tr>
      <w:tr w:rsidR="00A76778" w:rsidRPr="00A76778" w:rsidTr="00B812A1">
        <w:trPr>
          <w:trHeight w:val="375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22 3 01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50 000,00  </w:t>
            </w:r>
          </w:p>
        </w:tc>
      </w:tr>
      <w:tr w:rsidR="00A76778" w:rsidRPr="00A76778" w:rsidTr="00B812A1">
        <w:trPr>
          <w:trHeight w:val="375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9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2 183 000,2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0,00  </w:t>
            </w:r>
          </w:p>
        </w:tc>
      </w:tr>
      <w:tr w:rsidR="00A76778" w:rsidRPr="00A76778" w:rsidTr="00B812A1">
        <w:trPr>
          <w:trHeight w:val="375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Федер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97 1 F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2 183 000,2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0,00  </w:t>
            </w:r>
          </w:p>
        </w:tc>
      </w:tr>
      <w:tr w:rsidR="00A76778" w:rsidRPr="00A76778" w:rsidTr="00B812A1">
        <w:trPr>
          <w:trHeight w:val="705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Субсидии бюджетам муниципальных образований на переселение граждан из </w:t>
            </w:r>
            <w:r w:rsidRPr="00A76778">
              <w:rPr>
                <w:sz w:val="28"/>
                <w:szCs w:val="28"/>
              </w:rPr>
              <w:lastRenderedPageBreak/>
              <w:t>аварийного жилищного фонда за счет средств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97 1 F3 674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2 117 510,19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0,00  </w:t>
            </w:r>
          </w:p>
        </w:tc>
      </w:tr>
      <w:tr w:rsidR="00A76778" w:rsidRPr="00A76778" w:rsidTr="00B812A1">
        <w:trPr>
          <w:trHeight w:val="375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97 1 F3 674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2 117 510,19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0,00  </w:t>
            </w:r>
          </w:p>
        </w:tc>
      </w:tr>
      <w:tr w:rsidR="00A76778" w:rsidRPr="00A76778" w:rsidTr="00B812A1">
        <w:trPr>
          <w:trHeight w:val="465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Субсидии бюджетам муниципальных образований на переселение граждан из аварийного жилищного фонда за счет средств областного бюджет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97 1 F3 674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65 490,01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0,00  </w:t>
            </w:r>
          </w:p>
        </w:tc>
      </w:tr>
      <w:tr w:rsidR="00A76778" w:rsidRPr="00A76778" w:rsidTr="00B812A1">
        <w:trPr>
          <w:trHeight w:val="375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97 1 F3 674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65 490,01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</w:tr>
      <w:tr w:rsidR="00A76778" w:rsidRPr="00A76778" w:rsidTr="00B812A1">
        <w:trPr>
          <w:trHeight w:val="263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Охрана семьи и детств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2 078 8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1 283 6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1 283 600,00  </w:t>
            </w:r>
          </w:p>
        </w:tc>
      </w:tr>
      <w:tr w:rsidR="00A76778" w:rsidRPr="00A76778" w:rsidTr="00B812A1">
        <w:trPr>
          <w:trHeight w:val="263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Прочие непрограммные расходы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99 0 00 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2 078 8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1 283 6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1 283 600,00  </w:t>
            </w:r>
          </w:p>
        </w:tc>
      </w:tr>
      <w:tr w:rsidR="00A76778" w:rsidRPr="00A76778" w:rsidTr="00B812A1">
        <w:trPr>
          <w:trHeight w:val="263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Обеспечение жилыми помещениями детей - сирот и детей, оставшихся без попечения родителей, лиц из числа детей - сирот и детей, оставшихся без попечения родителей (сверх уровня, предусмотренного соглашением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99 0 00 N08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2 078 8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1 283 6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1 283 600,00  </w:t>
            </w:r>
          </w:p>
        </w:tc>
      </w:tr>
      <w:tr w:rsidR="00A76778" w:rsidRPr="00A76778" w:rsidTr="00B812A1">
        <w:trPr>
          <w:trHeight w:val="263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Бюджетные инвестици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99 0 00 N08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4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2 078 8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1 283 6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1 283 600,00  </w:t>
            </w:r>
          </w:p>
        </w:tc>
      </w:tr>
      <w:tr w:rsidR="00A76778" w:rsidRPr="00A76778" w:rsidTr="00B812A1">
        <w:trPr>
          <w:trHeight w:val="409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Контрольно-счетная Палата Поддорского муниципального район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1 234 9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852 0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852 000,00  </w:t>
            </w:r>
          </w:p>
        </w:tc>
      </w:tr>
      <w:tr w:rsidR="00A76778" w:rsidRPr="00A76778" w:rsidTr="00B812A1">
        <w:trPr>
          <w:trHeight w:val="263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1 234 9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852 0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852 000,00  </w:t>
            </w:r>
          </w:p>
        </w:tc>
      </w:tr>
      <w:tr w:rsidR="00A76778" w:rsidRPr="00A76778" w:rsidTr="00B812A1">
        <w:trPr>
          <w:trHeight w:val="383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 (финансово-</w:t>
            </w:r>
            <w:r w:rsidRPr="00A76778">
              <w:rPr>
                <w:sz w:val="28"/>
                <w:szCs w:val="28"/>
              </w:rPr>
              <w:lastRenderedPageBreak/>
              <w:t>бюджетного) надзор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lastRenderedPageBreak/>
              <w:t>3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1 234 9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852 0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852 000,00  </w:t>
            </w:r>
          </w:p>
        </w:tc>
      </w:tr>
      <w:tr w:rsidR="00A76778" w:rsidRPr="00A76778" w:rsidTr="00B812A1">
        <w:trPr>
          <w:trHeight w:val="263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lastRenderedPageBreak/>
              <w:t>Обеспечение деятельности Контрольно-счетной палат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9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765 8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382 9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382 900,00  </w:t>
            </w:r>
          </w:p>
        </w:tc>
      </w:tr>
      <w:tr w:rsidR="00A76778" w:rsidRPr="00A76778" w:rsidTr="00B812A1">
        <w:trPr>
          <w:trHeight w:val="263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Председатель контрольно-счетной палаты и его заместитель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91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382 9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382 9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382 900,00  </w:t>
            </w:r>
          </w:p>
        </w:tc>
      </w:tr>
      <w:tr w:rsidR="00A76778" w:rsidRPr="00A76778" w:rsidTr="00B812A1">
        <w:trPr>
          <w:trHeight w:val="263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Обеспечение функций муниципальных органо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91 1 00 0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382 9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382 9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382 900,00  </w:t>
            </w:r>
          </w:p>
        </w:tc>
      </w:tr>
      <w:tr w:rsidR="00A76778" w:rsidRPr="00A76778" w:rsidTr="00B812A1">
        <w:trPr>
          <w:trHeight w:val="263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91 1 00 0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1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355 1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355 1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355 100,00  </w:t>
            </w:r>
          </w:p>
        </w:tc>
      </w:tr>
      <w:tr w:rsidR="00A76778" w:rsidRPr="00A76778" w:rsidTr="00B812A1">
        <w:trPr>
          <w:trHeight w:val="405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91 1 00 0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27 8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27 8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27 800,00  </w:t>
            </w:r>
          </w:p>
        </w:tc>
      </w:tr>
      <w:tr w:rsidR="00A76778" w:rsidRPr="00A76778" w:rsidTr="00B812A1">
        <w:trPr>
          <w:trHeight w:val="60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О передаче Контрольно-счетной палате Поддорского муниципального района полномочий контрольно-счетной палаты сельских поселений по осуществлению внешнего муниципального финансового контрол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91 1 00 6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382 9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0,00  </w:t>
            </w:r>
          </w:p>
        </w:tc>
      </w:tr>
      <w:tr w:rsidR="00A76778" w:rsidRPr="00A76778" w:rsidTr="00B812A1">
        <w:trPr>
          <w:trHeight w:val="263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91 1 00 6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1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355 1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0,00  </w:t>
            </w:r>
          </w:p>
        </w:tc>
      </w:tr>
      <w:tr w:rsidR="00A76778" w:rsidRPr="00A76778" w:rsidTr="00B812A1">
        <w:trPr>
          <w:trHeight w:val="398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91 1 00 6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27 8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0,00  </w:t>
            </w:r>
          </w:p>
        </w:tc>
      </w:tr>
      <w:tr w:rsidR="00A76778" w:rsidRPr="00A76778" w:rsidTr="00B812A1">
        <w:trPr>
          <w:trHeight w:val="30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Аудиторы контрольно-счетной палаты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91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469 1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469 1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469 100,00  </w:t>
            </w:r>
          </w:p>
        </w:tc>
      </w:tr>
      <w:tr w:rsidR="00A76778" w:rsidRPr="00A76778" w:rsidTr="00B812A1">
        <w:trPr>
          <w:trHeight w:val="30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Обеспечение функций муниципальных органо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91 2 00 0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469 1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469 1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469 100,00  </w:t>
            </w:r>
          </w:p>
        </w:tc>
      </w:tr>
      <w:tr w:rsidR="00A76778" w:rsidRPr="00A76778" w:rsidTr="00B812A1">
        <w:trPr>
          <w:trHeight w:val="30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Расходы на выплаты персоналу </w:t>
            </w:r>
            <w:r w:rsidRPr="00A76778">
              <w:rPr>
                <w:sz w:val="28"/>
                <w:szCs w:val="28"/>
              </w:rPr>
              <w:lastRenderedPageBreak/>
              <w:t>государственных (муниципальных) органо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lastRenderedPageBreak/>
              <w:t>3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91 2 00 0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1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421 9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421 9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421 900,00  </w:t>
            </w:r>
          </w:p>
        </w:tc>
      </w:tr>
      <w:tr w:rsidR="00A76778" w:rsidRPr="00A76778" w:rsidTr="00B812A1">
        <w:trPr>
          <w:trHeight w:val="30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91 2 00 0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47 2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47 2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47 200,00  </w:t>
            </w:r>
          </w:p>
        </w:tc>
      </w:tr>
      <w:tr w:rsidR="00A76778" w:rsidRPr="00A76778" w:rsidTr="00B812A1">
        <w:trPr>
          <w:trHeight w:val="458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Отдел культуры Администрации Поддорского муниципального район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56 225 304,77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29 573 272,56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28 666 545,56  </w:t>
            </w:r>
          </w:p>
        </w:tc>
      </w:tr>
      <w:tr w:rsidR="00A76778" w:rsidRPr="00A76778" w:rsidTr="00B812A1">
        <w:trPr>
          <w:trHeight w:val="263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10 000,00  </w:t>
            </w:r>
          </w:p>
        </w:tc>
      </w:tr>
      <w:tr w:rsidR="00A76778" w:rsidRPr="00A76778" w:rsidTr="00B812A1">
        <w:trPr>
          <w:trHeight w:val="263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10 000,00  </w:t>
            </w:r>
          </w:p>
        </w:tc>
      </w:tr>
      <w:tr w:rsidR="00A76778" w:rsidRPr="00A76778" w:rsidTr="00B812A1">
        <w:trPr>
          <w:trHeight w:val="345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Развитие культуры на территории Поддорского муниципального район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10 000,00  </w:t>
            </w:r>
          </w:p>
        </w:tc>
      </w:tr>
      <w:tr w:rsidR="00A76778" w:rsidRPr="00A76778" w:rsidTr="00B812A1">
        <w:trPr>
          <w:trHeight w:val="803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Подпрограмма «Развитие туризма и туристской деятельности на территории Поддорского муниципального района» муниципальной программы Поддорского муниципального района " Развитие культуры на территории  Поддорского муниципального района "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2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10 000,00  </w:t>
            </w:r>
          </w:p>
        </w:tc>
      </w:tr>
      <w:tr w:rsidR="00A76778" w:rsidRPr="00A76778" w:rsidTr="00B812A1">
        <w:trPr>
          <w:trHeight w:val="465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Информационное обеспечение продвижения районного туристского продукта на рынк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2 2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10 000,00  </w:t>
            </w:r>
          </w:p>
        </w:tc>
      </w:tr>
      <w:tr w:rsidR="00A76778" w:rsidRPr="00A76778" w:rsidTr="00B812A1">
        <w:trPr>
          <w:trHeight w:val="263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2 2 01 02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10 000,00  </w:t>
            </w:r>
          </w:p>
        </w:tc>
      </w:tr>
      <w:tr w:rsidR="00A76778" w:rsidRPr="00A76778" w:rsidTr="00B812A1">
        <w:trPr>
          <w:trHeight w:val="263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2 2 01 02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10 000,00  </w:t>
            </w:r>
          </w:p>
        </w:tc>
      </w:tr>
      <w:tr w:rsidR="00A76778" w:rsidRPr="00A76778" w:rsidTr="00B812A1">
        <w:trPr>
          <w:trHeight w:val="263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Образовани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4 543 754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2 746 5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2 649 900,00  </w:t>
            </w:r>
          </w:p>
        </w:tc>
      </w:tr>
      <w:tr w:rsidR="00A76778" w:rsidRPr="00A76778" w:rsidTr="00B812A1">
        <w:trPr>
          <w:trHeight w:val="30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4 505 5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2 743 5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2 649 900,00  </w:t>
            </w:r>
          </w:p>
        </w:tc>
      </w:tr>
      <w:tr w:rsidR="00A76778" w:rsidRPr="00A76778" w:rsidTr="00B812A1">
        <w:trPr>
          <w:trHeight w:val="39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Развитие культуры на территории Поддорского муниципального район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4 505 5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2 743 5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2 649 900,00  </w:t>
            </w:r>
          </w:p>
        </w:tc>
      </w:tr>
      <w:tr w:rsidR="00A76778" w:rsidRPr="00A76778" w:rsidTr="00B812A1">
        <w:trPr>
          <w:trHeight w:val="57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Подпрограмма «Культура Поддорского муниципального района» муниципальной программы Поддорского муниципального района "Развитие культуры на территории  Поддорского муниципального района"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2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969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0,00  </w:t>
            </w:r>
          </w:p>
        </w:tc>
      </w:tr>
      <w:tr w:rsidR="00A76778" w:rsidRPr="00A76778" w:rsidTr="00B812A1">
        <w:trPr>
          <w:trHeight w:val="57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Укрепление единого культурного и информационного пространства на территории района, преодоление отставания и диспропорции в культурном уровне, в том числе путем укрепления и модернизации материально-технической базы учреждений культур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2 1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969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0,00  </w:t>
            </w:r>
          </w:p>
        </w:tc>
      </w:tr>
      <w:tr w:rsidR="00A76778" w:rsidRPr="00A76778" w:rsidTr="00B812A1">
        <w:trPr>
          <w:trHeight w:val="492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Реализация местных инициатив в рамках приоритетного регионального проекта "Наш выбор"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2 1 03 77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720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0,00  </w:t>
            </w:r>
          </w:p>
        </w:tc>
      </w:tr>
      <w:tr w:rsidR="00A76778" w:rsidRPr="00A76778" w:rsidTr="00B812A1">
        <w:trPr>
          <w:trHeight w:val="39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2 1 03 77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720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0,00  </w:t>
            </w:r>
          </w:p>
        </w:tc>
      </w:tr>
      <w:tr w:rsidR="00A76778" w:rsidRPr="00A76778" w:rsidTr="00B812A1">
        <w:trPr>
          <w:trHeight w:val="469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Расходы на софинансирование мероприятий реализации местных инициатив в рамках приоритетного регионального проекта "Наш выбор"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2 1 03 S7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249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0,00  </w:t>
            </w:r>
          </w:p>
        </w:tc>
      </w:tr>
      <w:tr w:rsidR="00A76778" w:rsidRPr="00A76778" w:rsidTr="00B812A1">
        <w:trPr>
          <w:trHeight w:val="33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2 1 03 S7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249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0,00  </w:t>
            </w:r>
          </w:p>
        </w:tc>
      </w:tr>
      <w:tr w:rsidR="00A76778" w:rsidRPr="00A76778" w:rsidTr="00B812A1">
        <w:trPr>
          <w:trHeight w:val="915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Подпрограмма «Обеспечение реализации муниципальной программы «Развитие культуры на территории  Поддорского муниципального района» муниципальной программы Поддорского муниципального района " Развитие культуры на территории  Поддорского муниципального района "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2 3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3 536 5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2 743 5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2 649 900,00  </w:t>
            </w:r>
          </w:p>
        </w:tc>
      </w:tr>
      <w:tr w:rsidR="00A76778" w:rsidRPr="00A76778" w:rsidTr="00B812A1">
        <w:trPr>
          <w:trHeight w:val="75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Оказание муниципальных услуг (выполнение работ) в области культуры и образования в сфере культуры и обеспечение деятельности муниципальных учреждений культуры и  образования в сфере культур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2 3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3 309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2 743 5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2 649 900,00  </w:t>
            </w:r>
          </w:p>
        </w:tc>
      </w:tr>
      <w:tr w:rsidR="00A76778" w:rsidRPr="00A76778" w:rsidTr="00B812A1">
        <w:trPr>
          <w:trHeight w:val="33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Организации, реализующие программы дополнительного образова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2 3 02 022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3 309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2 743 5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2 649 900,00  </w:t>
            </w:r>
          </w:p>
        </w:tc>
      </w:tr>
      <w:tr w:rsidR="00A76778" w:rsidRPr="00A76778" w:rsidTr="00B812A1">
        <w:trPr>
          <w:trHeight w:val="315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2 3 02 022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3 309 00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2 743 5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2 649 900,00  </w:t>
            </w:r>
          </w:p>
        </w:tc>
      </w:tr>
      <w:tr w:rsidR="00A76778" w:rsidRPr="00A76778" w:rsidTr="00B812A1">
        <w:trPr>
          <w:trHeight w:val="69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Иные межбюджетные трансферты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2 3 02 71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4 3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0,00  </w:t>
            </w:r>
          </w:p>
        </w:tc>
      </w:tr>
      <w:tr w:rsidR="00A76778" w:rsidRPr="00A76778" w:rsidTr="00B812A1">
        <w:trPr>
          <w:trHeight w:val="315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2 3 02 71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4 3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0,00  </w:t>
            </w:r>
          </w:p>
        </w:tc>
      </w:tr>
      <w:tr w:rsidR="00A76778" w:rsidRPr="00A76778" w:rsidTr="00B812A1">
        <w:trPr>
          <w:trHeight w:val="432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Расходы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2 3 02 7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178 6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0,00  </w:t>
            </w:r>
          </w:p>
        </w:tc>
      </w:tr>
      <w:tr w:rsidR="00A76778" w:rsidRPr="00A76778" w:rsidTr="00B812A1">
        <w:trPr>
          <w:trHeight w:val="255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2 3 02 7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178 6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0,00  </w:t>
            </w:r>
          </w:p>
        </w:tc>
      </w:tr>
      <w:tr w:rsidR="00A76778" w:rsidRPr="00A76778" w:rsidTr="00B812A1">
        <w:trPr>
          <w:trHeight w:val="675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Расходы на софинансирование мероприятий по субсидии на приобретение коммунальных услуг муниципальными казенными, бюджетными и автономными учреждениям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2 3 02 S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44 6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0,00  </w:t>
            </w:r>
          </w:p>
        </w:tc>
      </w:tr>
      <w:tr w:rsidR="00A76778" w:rsidRPr="00A76778" w:rsidTr="00B812A1">
        <w:trPr>
          <w:trHeight w:val="255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2 3 02 S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44 6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0,00  </w:t>
            </w:r>
          </w:p>
        </w:tc>
      </w:tr>
      <w:tr w:rsidR="00A76778" w:rsidRPr="00A76778" w:rsidTr="00B812A1">
        <w:trPr>
          <w:trHeight w:val="255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Молодежная политик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38 254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3 0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0,00  </w:t>
            </w:r>
          </w:p>
        </w:tc>
      </w:tr>
      <w:tr w:rsidR="00A76778" w:rsidRPr="00A76778" w:rsidTr="00B812A1">
        <w:trPr>
          <w:trHeight w:val="63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Муниципальная программа Поддорского муниципального района "Организация летнего труда и отдыха детей и подростков на территории Поддорского муниципального района на 2019-2024 годы"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07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3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35 254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0,00  </w:t>
            </w:r>
          </w:p>
        </w:tc>
      </w:tr>
      <w:tr w:rsidR="00A76778" w:rsidRPr="00A76778" w:rsidTr="00B812A1">
        <w:trPr>
          <w:trHeight w:val="42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Создание условий для оздоровления, отдыха и личностного развития учащихс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07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3 0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35 254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0,00  </w:t>
            </w:r>
          </w:p>
        </w:tc>
      </w:tr>
      <w:tr w:rsidR="00A76778" w:rsidRPr="00A76778" w:rsidTr="00B812A1">
        <w:trPr>
          <w:trHeight w:val="255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Учреждения физической культуры и спорта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07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3 0 02 02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35 254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0,00  </w:t>
            </w:r>
          </w:p>
        </w:tc>
      </w:tr>
      <w:tr w:rsidR="00A76778" w:rsidRPr="00A76778" w:rsidTr="00B812A1">
        <w:trPr>
          <w:trHeight w:val="255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3 0 02 02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35 254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0,00  </w:t>
            </w:r>
          </w:p>
        </w:tc>
      </w:tr>
      <w:tr w:rsidR="00A76778" w:rsidRPr="00A76778" w:rsidTr="00B812A1">
        <w:trPr>
          <w:trHeight w:val="63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муниципальная программа Поддорского района «Комплексные меры противодействия наркомании и зависимости от других психоактивных веществ  в Поддорском муниципальном районе на 2014-2023 годы»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3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3 0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0,00  </w:t>
            </w:r>
          </w:p>
        </w:tc>
      </w:tr>
      <w:tr w:rsidR="00A76778" w:rsidRPr="00A76778" w:rsidTr="00B812A1">
        <w:trPr>
          <w:trHeight w:val="372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Совершенствование системы мер по сокращению предложения и спроса на наркотики и другие ПА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5 0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3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3 0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0,00  </w:t>
            </w:r>
          </w:p>
        </w:tc>
      </w:tr>
      <w:tr w:rsidR="00A76778" w:rsidRPr="00A76778" w:rsidTr="00B812A1">
        <w:trPr>
          <w:trHeight w:val="252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5 0 03 02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3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3 0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0,00  </w:t>
            </w:r>
          </w:p>
        </w:tc>
      </w:tr>
      <w:tr w:rsidR="00A76778" w:rsidRPr="00A76778" w:rsidTr="00B812A1">
        <w:trPr>
          <w:trHeight w:val="255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5 0 03 02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3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3 0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0,00  </w:t>
            </w:r>
          </w:p>
        </w:tc>
      </w:tr>
      <w:tr w:rsidR="00A76778" w:rsidRPr="00A76778" w:rsidTr="00B812A1">
        <w:trPr>
          <w:trHeight w:val="255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45 616 370,47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24 780 372,56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23 970 245,56  </w:t>
            </w:r>
          </w:p>
        </w:tc>
      </w:tr>
      <w:tr w:rsidR="00A76778" w:rsidRPr="00A76778" w:rsidTr="00B812A1">
        <w:trPr>
          <w:trHeight w:val="255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Культур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39 897 218,47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20 042 772,56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19 394 245,56  </w:t>
            </w:r>
          </w:p>
        </w:tc>
      </w:tr>
      <w:tr w:rsidR="00A76778" w:rsidRPr="00A76778" w:rsidTr="00B812A1">
        <w:trPr>
          <w:trHeight w:val="495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 муниципальная программа Поддорского муниципального района "Развитие культуры  на территории Поддорского муниципального района"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39 892 218,47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20 042 772,56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19 394 245,56  </w:t>
            </w:r>
          </w:p>
        </w:tc>
      </w:tr>
      <w:tr w:rsidR="00A76778" w:rsidRPr="00A76778" w:rsidTr="00B812A1">
        <w:trPr>
          <w:trHeight w:val="612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Подпрограмма «Культура Поддорского муниципального района» муниципальной программы Поддорского муниципального района "Развитие культуры на территории  Поддорского муниципального района"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2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13 264 816,15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1 031 727,24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1 031 727,24  </w:t>
            </w:r>
          </w:p>
        </w:tc>
      </w:tr>
      <w:tr w:rsidR="00A76778" w:rsidRPr="00A76778" w:rsidTr="00B812A1">
        <w:trPr>
          <w:trHeight w:val="612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Обеспечение прав граждан на равный доступ к культурным ценностям и участию культурной жизни, создание условий для развития и реализации творческого потенциала каждой личност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2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850 189,35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28 3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28 300,00  </w:t>
            </w:r>
          </w:p>
        </w:tc>
      </w:tr>
      <w:tr w:rsidR="00A76778" w:rsidRPr="00A76778" w:rsidTr="00B812A1">
        <w:trPr>
          <w:trHeight w:val="289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2 1 01 02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850 189,35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28 3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28 300,00  </w:t>
            </w:r>
          </w:p>
        </w:tc>
      </w:tr>
      <w:tr w:rsidR="00A76778" w:rsidRPr="00A76778" w:rsidTr="00B812A1">
        <w:trPr>
          <w:trHeight w:val="255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2 1 01 02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850 189,35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28 3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28 300,00  </w:t>
            </w:r>
          </w:p>
        </w:tc>
      </w:tr>
      <w:tr w:rsidR="00A76778" w:rsidRPr="00A76778" w:rsidTr="00B812A1">
        <w:trPr>
          <w:trHeight w:val="612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Развитие художественного образования, сохранение кадрового потенциала культуры, повышение престижности и привлекательности профессии работника культур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2 1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9 275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10 000,00  </w:t>
            </w:r>
          </w:p>
        </w:tc>
      </w:tr>
      <w:tr w:rsidR="00A76778" w:rsidRPr="00A76778" w:rsidTr="00B812A1">
        <w:trPr>
          <w:trHeight w:val="263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2 1 02 02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4 275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5 000,00  </w:t>
            </w:r>
          </w:p>
        </w:tc>
      </w:tr>
      <w:tr w:rsidR="00A76778" w:rsidRPr="00A76778" w:rsidTr="00B812A1">
        <w:trPr>
          <w:trHeight w:val="255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2 1 02 02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4 275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5 000,00  </w:t>
            </w:r>
          </w:p>
        </w:tc>
      </w:tr>
      <w:tr w:rsidR="00A76778" w:rsidRPr="00A76778" w:rsidTr="00B812A1">
        <w:trPr>
          <w:trHeight w:val="255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Библиотек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2 1 02 024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5 000,00  </w:t>
            </w:r>
          </w:p>
        </w:tc>
      </w:tr>
      <w:tr w:rsidR="00A76778" w:rsidRPr="00A76778" w:rsidTr="00B812A1">
        <w:trPr>
          <w:trHeight w:val="255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2 1 02 024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5 000,00  </w:t>
            </w:r>
          </w:p>
        </w:tc>
      </w:tr>
      <w:tr w:rsidR="00A76778" w:rsidRPr="00A76778" w:rsidTr="00B812A1">
        <w:trPr>
          <w:trHeight w:val="90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Укрепление единого культурного и информационного пространства на территории района, преодоление отставания и диспропорции в культурном уровне, в том числе путем укрепления и модернизации материально-технической базы учреждений культур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2 1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1 535 371,06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785 159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785 159,00  </w:t>
            </w:r>
          </w:p>
        </w:tc>
      </w:tr>
      <w:tr w:rsidR="00A76778" w:rsidRPr="00A76778" w:rsidTr="00B812A1">
        <w:trPr>
          <w:trHeight w:val="42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Приобретения организациями учреждений культур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2 1 03 22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130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0,00  </w:t>
            </w:r>
          </w:p>
        </w:tc>
      </w:tr>
      <w:tr w:rsidR="00A76778" w:rsidRPr="00A76778" w:rsidTr="00B812A1">
        <w:trPr>
          <w:trHeight w:val="48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2 1 03 22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130 00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0,00  </w:t>
            </w:r>
          </w:p>
        </w:tc>
      </w:tr>
      <w:tr w:rsidR="00A76778" w:rsidRPr="00A76778" w:rsidTr="00B812A1">
        <w:trPr>
          <w:trHeight w:val="372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Приобретения библиотекам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2 1 03 224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100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0,00  </w:t>
            </w:r>
          </w:p>
        </w:tc>
      </w:tr>
      <w:tr w:rsidR="00A76778" w:rsidRPr="00A76778" w:rsidTr="00B812A1">
        <w:trPr>
          <w:trHeight w:val="432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2 1 03 224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100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0,00  </w:t>
            </w:r>
          </w:p>
        </w:tc>
      </w:tr>
      <w:tr w:rsidR="00A76778" w:rsidRPr="00A76778" w:rsidTr="00B812A1">
        <w:trPr>
          <w:trHeight w:val="390"/>
        </w:trPr>
        <w:tc>
          <w:tcPr>
            <w:tcW w:w="511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Ремонты организаций учреждений культуры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2 1 03 424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511 091,86 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0,00  </w:t>
            </w:r>
          </w:p>
        </w:tc>
      </w:tr>
      <w:tr w:rsidR="00A76778" w:rsidRPr="00A76778" w:rsidTr="00B812A1">
        <w:trPr>
          <w:trHeight w:val="322"/>
        </w:trPr>
        <w:tc>
          <w:tcPr>
            <w:tcW w:w="511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</w:p>
        </w:tc>
      </w:tr>
      <w:tr w:rsidR="00A76778" w:rsidRPr="00A76778" w:rsidTr="00B812A1">
        <w:trPr>
          <w:trHeight w:val="33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2 1 03 42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511 091,86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0,00  </w:t>
            </w:r>
          </w:p>
        </w:tc>
      </w:tr>
      <w:tr w:rsidR="00A76778" w:rsidRPr="00A76778" w:rsidTr="00B812A1">
        <w:trPr>
          <w:trHeight w:val="90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Обеспечение развития и укрепления материально-технической базы домов культуры, подведомственных органам местного самоуправления муниципальных районов области, реализующим полномочия в сфере культуры, в населенных пунктах с числом жителей до 50 тыс. человек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2 1 03 L46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764 3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764 3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764 300,00  </w:t>
            </w:r>
          </w:p>
        </w:tc>
      </w:tr>
      <w:tr w:rsidR="00A76778" w:rsidRPr="00A76778" w:rsidTr="00B812A1">
        <w:trPr>
          <w:trHeight w:val="330"/>
        </w:trPr>
        <w:tc>
          <w:tcPr>
            <w:tcW w:w="511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2 1 03 L467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764 300,00 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764 300,00  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764 300,00  </w:t>
            </w:r>
          </w:p>
        </w:tc>
      </w:tr>
      <w:tr w:rsidR="00A76778" w:rsidRPr="00A76778" w:rsidTr="00B812A1">
        <w:trPr>
          <w:trHeight w:val="255"/>
        </w:trPr>
        <w:tc>
          <w:tcPr>
            <w:tcW w:w="511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</w:p>
        </w:tc>
      </w:tr>
      <w:tr w:rsidR="00A76778" w:rsidRPr="00A76778" w:rsidTr="00B812A1">
        <w:trPr>
          <w:trHeight w:val="330"/>
        </w:trPr>
        <w:tc>
          <w:tcPr>
            <w:tcW w:w="511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</w:p>
        </w:tc>
      </w:tr>
      <w:tr w:rsidR="00A76778" w:rsidRPr="00A76778" w:rsidTr="00B812A1">
        <w:trPr>
          <w:trHeight w:val="709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Поддержка отрасли культура ( Модернизация библиотек в части комплектования книжных фондов библиотек муниципальных образований и государственных общедоступных библиотек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2 1 03 L51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29 979,2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20 859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20 859,00  </w:t>
            </w:r>
          </w:p>
        </w:tc>
      </w:tr>
      <w:tr w:rsidR="00A76778" w:rsidRPr="00A76778" w:rsidTr="00B812A1">
        <w:trPr>
          <w:trHeight w:val="330"/>
        </w:trPr>
        <w:tc>
          <w:tcPr>
            <w:tcW w:w="511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Субсидии бюджетным  учреждениям 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2 1 03 L519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29 979,20 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20 859,00  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20 859,00  </w:t>
            </w:r>
          </w:p>
        </w:tc>
      </w:tr>
      <w:tr w:rsidR="00A76778" w:rsidRPr="00A76778" w:rsidTr="00B812A1">
        <w:trPr>
          <w:trHeight w:val="330"/>
        </w:trPr>
        <w:tc>
          <w:tcPr>
            <w:tcW w:w="511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</w:p>
        </w:tc>
      </w:tr>
      <w:tr w:rsidR="00A76778" w:rsidRPr="00A76778" w:rsidTr="00B812A1">
        <w:trPr>
          <w:trHeight w:val="330"/>
        </w:trPr>
        <w:tc>
          <w:tcPr>
            <w:tcW w:w="511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</w:p>
        </w:tc>
      </w:tr>
      <w:tr w:rsidR="00A76778" w:rsidRPr="00A76778" w:rsidTr="00B812A1">
        <w:trPr>
          <w:trHeight w:val="495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Федеральный проект «Культурная среда» в рамках национального проекта «Культура»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2 1 А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10 661 712,5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0,00  </w:t>
            </w:r>
          </w:p>
        </w:tc>
      </w:tr>
      <w:tr w:rsidR="00A76778" w:rsidRPr="00A76778" w:rsidTr="00B812A1">
        <w:trPr>
          <w:trHeight w:val="278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Развитие сети учреждений культурно-досугового тип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2 1 А1 55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8 722 83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0,00  </w:t>
            </w:r>
          </w:p>
        </w:tc>
      </w:tr>
      <w:tr w:rsidR="00A76778" w:rsidRPr="00A76778" w:rsidTr="00B812A1">
        <w:trPr>
          <w:trHeight w:val="322"/>
        </w:trPr>
        <w:tc>
          <w:tcPr>
            <w:tcW w:w="511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2 1 А1 5513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8 722 830,00 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0,00  </w:t>
            </w:r>
          </w:p>
        </w:tc>
      </w:tr>
      <w:tr w:rsidR="00A76778" w:rsidRPr="00A76778" w:rsidTr="00B812A1">
        <w:trPr>
          <w:trHeight w:val="330"/>
        </w:trPr>
        <w:tc>
          <w:tcPr>
            <w:tcW w:w="511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</w:p>
        </w:tc>
      </w:tr>
      <w:tr w:rsidR="00A76778" w:rsidRPr="00A76778" w:rsidTr="00B812A1">
        <w:trPr>
          <w:trHeight w:val="322"/>
        </w:trPr>
        <w:tc>
          <w:tcPr>
            <w:tcW w:w="511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</w:p>
        </w:tc>
      </w:tr>
      <w:tr w:rsidR="00A76778" w:rsidRPr="00A76778" w:rsidTr="00B812A1">
        <w:trPr>
          <w:trHeight w:val="30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Развитие сети учреждений культурно-досугового тип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2 1 А1 N5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1 919 49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0,00  </w:t>
            </w:r>
          </w:p>
        </w:tc>
      </w:tr>
      <w:tr w:rsidR="00A76778" w:rsidRPr="00A76778" w:rsidTr="00B812A1">
        <w:trPr>
          <w:trHeight w:val="30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2 1 А1 N5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1 919 49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0,00  </w:t>
            </w:r>
          </w:p>
        </w:tc>
      </w:tr>
      <w:tr w:rsidR="00A76778" w:rsidRPr="00A76778" w:rsidTr="00B812A1">
        <w:trPr>
          <w:trHeight w:val="42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Расходы на софинансирование мероприятий по субсидии на развитие сети учреждений культурно-досугового тип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2 1 А1 S5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19 392,5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0,00  </w:t>
            </w:r>
          </w:p>
        </w:tc>
      </w:tr>
      <w:tr w:rsidR="00A76778" w:rsidRPr="00A76778" w:rsidTr="00B812A1">
        <w:trPr>
          <w:trHeight w:val="30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2 1 А1 S5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19 392,5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0,00  </w:t>
            </w:r>
          </w:p>
        </w:tc>
      </w:tr>
      <w:tr w:rsidR="00A76778" w:rsidRPr="00A76778" w:rsidTr="00B812A1">
        <w:trPr>
          <w:trHeight w:val="525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Федеральный проект «Творческие люди» в рамках национального проекта «Культура»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2 1 А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208 268,24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208 268,24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208 268,24  </w:t>
            </w:r>
          </w:p>
        </w:tc>
      </w:tr>
      <w:tr w:rsidR="00A76778" w:rsidRPr="00A76778" w:rsidTr="00B812A1">
        <w:trPr>
          <w:trHeight w:val="51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Поддержка отрасли культуры (государственная поддержка лучших работников сельских учреждении культуры)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2 1 А2 551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104 134,12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104 134,12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104 134,12  </w:t>
            </w:r>
          </w:p>
        </w:tc>
      </w:tr>
      <w:tr w:rsidR="00A76778" w:rsidRPr="00A76778" w:rsidTr="00B812A1">
        <w:trPr>
          <w:trHeight w:val="322"/>
        </w:trPr>
        <w:tc>
          <w:tcPr>
            <w:tcW w:w="511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2 1 А2 5519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104 134,12 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104 134,12  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104 134,12  </w:t>
            </w:r>
          </w:p>
        </w:tc>
      </w:tr>
      <w:tr w:rsidR="00A76778" w:rsidRPr="00A76778" w:rsidTr="00B812A1">
        <w:trPr>
          <w:trHeight w:val="322"/>
        </w:trPr>
        <w:tc>
          <w:tcPr>
            <w:tcW w:w="511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</w:p>
        </w:tc>
      </w:tr>
      <w:tr w:rsidR="00A76778" w:rsidRPr="00A76778" w:rsidTr="00B812A1">
        <w:trPr>
          <w:trHeight w:val="322"/>
        </w:trPr>
        <w:tc>
          <w:tcPr>
            <w:tcW w:w="511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</w:p>
        </w:tc>
      </w:tr>
      <w:tr w:rsidR="00A76778" w:rsidRPr="00A76778" w:rsidTr="00B812A1">
        <w:trPr>
          <w:trHeight w:val="45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Поддержка отрасли культуры (государственная поддержка лучших сельских учреждений культуры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2 1 А2 551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104 134,12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104 134,12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104 134,12  </w:t>
            </w:r>
          </w:p>
        </w:tc>
      </w:tr>
      <w:tr w:rsidR="00A76778" w:rsidRPr="00A76778" w:rsidTr="00B812A1">
        <w:trPr>
          <w:trHeight w:val="322"/>
        </w:trPr>
        <w:tc>
          <w:tcPr>
            <w:tcW w:w="511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2 1 А2 5519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104 134,12 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104 134,12  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104 134,12  </w:t>
            </w:r>
          </w:p>
        </w:tc>
      </w:tr>
      <w:tr w:rsidR="00A76778" w:rsidRPr="00A76778" w:rsidTr="00B812A1">
        <w:trPr>
          <w:trHeight w:val="322"/>
        </w:trPr>
        <w:tc>
          <w:tcPr>
            <w:tcW w:w="511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</w:p>
        </w:tc>
      </w:tr>
      <w:tr w:rsidR="00A76778" w:rsidRPr="00A76778" w:rsidTr="00B812A1">
        <w:trPr>
          <w:trHeight w:val="322"/>
        </w:trPr>
        <w:tc>
          <w:tcPr>
            <w:tcW w:w="511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</w:p>
        </w:tc>
      </w:tr>
      <w:tr w:rsidR="00A76778" w:rsidRPr="00A76778" w:rsidTr="00B812A1">
        <w:trPr>
          <w:trHeight w:val="96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Подпрограмма «Обеспечение реализации муниципальной программы «Развитие культуры на территории  Поддорского муниципального района» муниципальной программы Поддорского муниципального района " Развитие культуры на территории  Поддорского муниципального района "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2 3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26 627 402,32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19 011 045,32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18 362 518,32  </w:t>
            </w:r>
          </w:p>
        </w:tc>
      </w:tr>
      <w:tr w:rsidR="00A76778" w:rsidRPr="00A76778" w:rsidTr="00B812A1">
        <w:trPr>
          <w:trHeight w:val="645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Оказание муниципальных услуг (выполнение работ) в области культуры и образования в сфере культуры и обеспечение деятельности муниципальных учреждений культуры и  образования в сфере культур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2 3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26 627 402,32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19 011 045,32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18 362 518,32  </w:t>
            </w:r>
          </w:p>
        </w:tc>
      </w:tr>
      <w:tr w:rsidR="00A76778" w:rsidRPr="00A76778" w:rsidTr="00B812A1">
        <w:trPr>
          <w:trHeight w:val="289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2 3 02 02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17 481 502,32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14 206 477,32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13 721 818,32  </w:t>
            </w:r>
          </w:p>
        </w:tc>
      </w:tr>
      <w:tr w:rsidR="00A76778" w:rsidRPr="00A76778" w:rsidTr="00B812A1">
        <w:trPr>
          <w:trHeight w:val="255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2 3 02 02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17 481 502,32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14 206 477,32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13 721 818,32  </w:t>
            </w:r>
          </w:p>
        </w:tc>
      </w:tr>
      <w:tr w:rsidR="00A76778" w:rsidRPr="00A76778" w:rsidTr="00B812A1">
        <w:trPr>
          <w:trHeight w:val="255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Библиотек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2 3 02  024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5 710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4 804 568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4 640 700,00  </w:t>
            </w:r>
          </w:p>
        </w:tc>
      </w:tr>
      <w:tr w:rsidR="00A76778" w:rsidRPr="00A76778" w:rsidTr="00B812A1">
        <w:trPr>
          <w:trHeight w:val="42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2 3 02  024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5 710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4 804 568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4 640 700,00  </w:t>
            </w:r>
          </w:p>
        </w:tc>
      </w:tr>
      <w:tr w:rsidR="00A76778" w:rsidRPr="00A76778" w:rsidTr="00B812A1">
        <w:trPr>
          <w:trHeight w:val="69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Иные межбюджетные трансферты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2 3 02 71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867 4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0,00  </w:t>
            </w:r>
          </w:p>
        </w:tc>
      </w:tr>
      <w:tr w:rsidR="00A76778" w:rsidRPr="00A76778" w:rsidTr="00B812A1">
        <w:trPr>
          <w:trHeight w:val="36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2 3 02 71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61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240 6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0,00  </w:t>
            </w:r>
          </w:p>
        </w:tc>
      </w:tr>
      <w:tr w:rsidR="00A76778" w:rsidRPr="00A76778" w:rsidTr="00B812A1">
        <w:trPr>
          <w:trHeight w:val="42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2 3 02 71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626 8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0,00  </w:t>
            </w:r>
          </w:p>
        </w:tc>
      </w:tr>
      <w:tr w:rsidR="00A76778" w:rsidRPr="00A76778" w:rsidTr="00B812A1">
        <w:trPr>
          <w:trHeight w:val="42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Расходы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2 3 02 7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2 054 8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0,00  </w:t>
            </w:r>
          </w:p>
        </w:tc>
      </w:tr>
      <w:tr w:rsidR="00A76778" w:rsidRPr="00A76778" w:rsidTr="00B812A1">
        <w:trPr>
          <w:trHeight w:val="255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2 3 02 7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177 2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0,00  </w:t>
            </w:r>
          </w:p>
        </w:tc>
      </w:tr>
      <w:tr w:rsidR="00A76778" w:rsidRPr="00A76778" w:rsidTr="00B812A1">
        <w:trPr>
          <w:trHeight w:val="255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2 3 02 7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1 877 6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0,00  </w:t>
            </w:r>
          </w:p>
        </w:tc>
      </w:tr>
      <w:tr w:rsidR="00A76778" w:rsidRPr="00A76778" w:rsidTr="00B812A1">
        <w:trPr>
          <w:trHeight w:val="63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Расходы на софинансирование мероприятий по субсидии на приобретение коммунальных услуг муниципальными казенными, бюджетными и автономными учреждениям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2 3 02 S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513 7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0,00  </w:t>
            </w:r>
          </w:p>
        </w:tc>
      </w:tr>
      <w:tr w:rsidR="00A76778" w:rsidRPr="00A76778" w:rsidTr="00B812A1">
        <w:trPr>
          <w:trHeight w:val="255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2 3 02 S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44 2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0,00  </w:t>
            </w:r>
          </w:p>
        </w:tc>
      </w:tr>
      <w:tr w:rsidR="00A76778" w:rsidRPr="00A76778" w:rsidTr="00B812A1">
        <w:trPr>
          <w:trHeight w:val="255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2 3 02 S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469 5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0,00  </w:t>
            </w:r>
          </w:p>
        </w:tc>
      </w:tr>
      <w:tr w:rsidR="00A76778" w:rsidRPr="00A76778" w:rsidTr="00B812A1">
        <w:trPr>
          <w:trHeight w:val="63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Муниципальная программа Поддорского муниципального района «Энергосбережение в Поддорском муниципальном районе на 2014-2022 годы»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18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0,00  </w:t>
            </w:r>
          </w:p>
        </w:tc>
      </w:tr>
      <w:tr w:rsidR="00A76778" w:rsidRPr="00A76778" w:rsidTr="00B812A1">
        <w:trPr>
          <w:trHeight w:val="252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Повышение энергетической эффективности в бюджетной сфер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18 0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0,00  </w:t>
            </w:r>
          </w:p>
        </w:tc>
      </w:tr>
      <w:tr w:rsidR="00A76778" w:rsidRPr="00A76778" w:rsidTr="00B812A1">
        <w:trPr>
          <w:trHeight w:val="218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18 0 02 02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0,00  </w:t>
            </w:r>
          </w:p>
        </w:tc>
      </w:tr>
      <w:tr w:rsidR="00A76778" w:rsidRPr="00A76778" w:rsidTr="00B812A1">
        <w:trPr>
          <w:trHeight w:val="255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18 0 02 02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0,00  </w:t>
            </w:r>
          </w:p>
        </w:tc>
      </w:tr>
      <w:tr w:rsidR="00A76778" w:rsidRPr="00A76778" w:rsidTr="00B812A1">
        <w:trPr>
          <w:trHeight w:val="255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5 719 152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4 737 6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4 576 000,00  </w:t>
            </w:r>
          </w:p>
        </w:tc>
      </w:tr>
      <w:tr w:rsidR="00A76778" w:rsidRPr="00A76778" w:rsidTr="00B812A1">
        <w:trPr>
          <w:trHeight w:val="503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муниципальная программа Поддорского муниципального района "Развитие культуры  на территории Поддорского муниципального района"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5 719 152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4 737 6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4 576 000,00  </w:t>
            </w:r>
          </w:p>
        </w:tc>
      </w:tr>
      <w:tr w:rsidR="00A76778" w:rsidRPr="00A76778" w:rsidTr="00B812A1">
        <w:trPr>
          <w:trHeight w:val="84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Подпрограмма «Обеспечение реализации муниципальной программы «Развитие культуры на территории  Поддорского муниципального района» муниципальной программы Поддорского муниципального района " Развитие культуры на территории  Поддорского муниципального района "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2 3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5 719 152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4 737 6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4 576 000,00  </w:t>
            </w:r>
          </w:p>
        </w:tc>
      </w:tr>
      <w:tr w:rsidR="00A76778" w:rsidRPr="00A76778" w:rsidTr="00B812A1">
        <w:trPr>
          <w:trHeight w:val="63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Оказание муниципальных услуг (выполнение работ) в области культуры и образования в сфере культуры и обеспечение деятельности муниципальных учреждений культуры и  образования в сфере культур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2 3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5 719 152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4 737 6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4 576 000,00  </w:t>
            </w:r>
          </w:p>
        </w:tc>
      </w:tr>
      <w:tr w:rsidR="00A76778" w:rsidRPr="00A76778" w:rsidTr="00B812A1">
        <w:trPr>
          <w:trHeight w:val="42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Учреждения по финансово-экономическому и информационно- методическому сопровождению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2 3 02 02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5 690 952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4 737 6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4 576 000,00  </w:t>
            </w:r>
          </w:p>
        </w:tc>
      </w:tr>
      <w:tr w:rsidR="00A76778" w:rsidRPr="00A76778" w:rsidTr="00B812A1">
        <w:trPr>
          <w:trHeight w:val="255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2 3 02 02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5 690 952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4 737 6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4 576 000,00  </w:t>
            </w:r>
          </w:p>
        </w:tc>
      </w:tr>
      <w:tr w:rsidR="00A76778" w:rsidRPr="00A76778" w:rsidTr="00B812A1">
        <w:trPr>
          <w:trHeight w:val="63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Иные межбюджетные трансферты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2 3 02 71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28 2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0,00  </w:t>
            </w:r>
          </w:p>
        </w:tc>
      </w:tr>
      <w:tr w:rsidR="00A76778" w:rsidRPr="00A76778" w:rsidTr="00B812A1">
        <w:trPr>
          <w:trHeight w:val="255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2 3 02 71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28 2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0,00  </w:t>
            </w:r>
          </w:p>
        </w:tc>
      </w:tr>
      <w:tr w:rsidR="00A76778" w:rsidRPr="00A76778" w:rsidTr="00B812A1">
        <w:trPr>
          <w:trHeight w:val="255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6 055 180,3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2 036 4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2 036 400,00  </w:t>
            </w:r>
          </w:p>
        </w:tc>
      </w:tr>
      <w:tr w:rsidR="00A76778" w:rsidRPr="00A76778" w:rsidTr="00B812A1">
        <w:trPr>
          <w:trHeight w:val="255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6 055 180,3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2 036 4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2 036 400,00  </w:t>
            </w:r>
          </w:p>
        </w:tc>
      </w:tr>
      <w:tr w:rsidR="00A76778" w:rsidRPr="00A76778" w:rsidTr="00B812A1">
        <w:trPr>
          <w:trHeight w:val="525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муниципальная программа Поддорского района " Развитие физической культуры и спорта на территории Поддорского муниципального района "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4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6 055 180,3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2 036 4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2 036 400,00  </w:t>
            </w:r>
          </w:p>
        </w:tc>
      </w:tr>
      <w:tr w:rsidR="00A76778" w:rsidRPr="00A76778" w:rsidTr="00B812A1">
        <w:trPr>
          <w:trHeight w:val="675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Подпрограмма «Развитие физической культуры и спорта» муниципальной программы Поддорского района " Развитие физической культуры и спорта на территории Поддорского муниципального района "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4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3 098 047,13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58 0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58 000,00  </w:t>
            </w:r>
          </w:p>
        </w:tc>
      </w:tr>
      <w:tr w:rsidR="00A76778" w:rsidRPr="00A76778" w:rsidTr="00B812A1">
        <w:trPr>
          <w:trHeight w:val="30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Развитие физической культуры и массового спорта на территории район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4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54 5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54 5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54 500,00  </w:t>
            </w:r>
          </w:p>
        </w:tc>
      </w:tr>
      <w:tr w:rsidR="00A76778" w:rsidRPr="00A76778" w:rsidTr="00B812A1">
        <w:trPr>
          <w:trHeight w:val="30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Учреждения физической культуры и спорта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4 1 01 022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40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40 0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40 000,00  </w:t>
            </w:r>
          </w:p>
        </w:tc>
      </w:tr>
      <w:tr w:rsidR="00A76778" w:rsidRPr="00A76778" w:rsidTr="00B812A1">
        <w:trPr>
          <w:trHeight w:val="345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4 1 01 02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40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40 0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40 000,00  </w:t>
            </w:r>
          </w:p>
        </w:tc>
      </w:tr>
      <w:tr w:rsidR="00A76778" w:rsidRPr="00A76778" w:rsidTr="00B812A1">
        <w:trPr>
          <w:trHeight w:val="27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Приобретения учреждениями физической культуры и спорт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4 1 01 222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14 5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14 5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14 500,00  </w:t>
            </w:r>
          </w:p>
        </w:tc>
      </w:tr>
      <w:tr w:rsidR="00A76778" w:rsidRPr="00A76778" w:rsidTr="00B812A1">
        <w:trPr>
          <w:trHeight w:val="33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4 1 01 22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14 5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14 5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14 500,00  </w:t>
            </w:r>
          </w:p>
        </w:tc>
      </w:tr>
      <w:tr w:rsidR="00A76778" w:rsidRPr="00A76778" w:rsidTr="00B812A1">
        <w:trPr>
          <w:trHeight w:val="409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Развитие инфраструктуры отрасли физической культуры и спорт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4 1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303 5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3 5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3 500,00  </w:t>
            </w:r>
          </w:p>
        </w:tc>
      </w:tr>
      <w:tr w:rsidR="00A76778" w:rsidRPr="00A76778" w:rsidTr="00B812A1">
        <w:trPr>
          <w:trHeight w:val="409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Учреждения физической культуры и спорта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4 1 02 02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303 5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3 5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3 500,00  </w:t>
            </w:r>
          </w:p>
        </w:tc>
      </w:tr>
      <w:tr w:rsidR="00A76778" w:rsidRPr="00A76778" w:rsidTr="00B812A1">
        <w:trPr>
          <w:trHeight w:val="315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4 1 02 02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303 50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3 500,00 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3 500,00  </w:t>
            </w:r>
          </w:p>
        </w:tc>
      </w:tr>
      <w:tr w:rsidR="00A76778" w:rsidRPr="00A76778" w:rsidTr="00B812A1">
        <w:trPr>
          <w:trHeight w:val="45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Федеральный проект "Спорт - норма жизни" в рамках национального проекта "Демография"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4 1 Р5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2 740 047,13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0,00  </w:t>
            </w:r>
          </w:p>
        </w:tc>
      </w:tr>
      <w:tr w:rsidR="00A76778" w:rsidRPr="00A76778" w:rsidTr="00B812A1">
        <w:trPr>
          <w:trHeight w:val="1512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 На реализацию мероприятий по оснащению объектов спортивной инфраструктуры спортивно-технологическим оборудованием (создание малых спортивных площадок, монитруемых на открытых площадках или в закрытых помещениях, на которых возможно проводить тестирование населения в соответствии с Всероссийским физкультурно-спортивным комплексом "Готов к труду и обороне"(ГТО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4 1 Р5 522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2 740 047,13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0,00  </w:t>
            </w:r>
          </w:p>
        </w:tc>
      </w:tr>
      <w:tr w:rsidR="00A76778" w:rsidRPr="00A76778" w:rsidTr="00B812A1">
        <w:trPr>
          <w:trHeight w:val="322"/>
        </w:trPr>
        <w:tc>
          <w:tcPr>
            <w:tcW w:w="511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4 1 Р5 5228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2 740 047,13 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0,00  </w:t>
            </w:r>
          </w:p>
        </w:tc>
      </w:tr>
      <w:tr w:rsidR="00A76778" w:rsidRPr="00A76778" w:rsidTr="00B812A1">
        <w:trPr>
          <w:trHeight w:val="322"/>
        </w:trPr>
        <w:tc>
          <w:tcPr>
            <w:tcW w:w="511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</w:p>
        </w:tc>
      </w:tr>
      <w:tr w:rsidR="00A76778" w:rsidRPr="00A76778" w:rsidTr="00B812A1">
        <w:trPr>
          <w:trHeight w:val="322"/>
        </w:trPr>
        <w:tc>
          <w:tcPr>
            <w:tcW w:w="511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</w:p>
        </w:tc>
      </w:tr>
      <w:tr w:rsidR="00A76778" w:rsidRPr="00A76778" w:rsidTr="00B812A1">
        <w:trPr>
          <w:trHeight w:val="108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Подпрограмма «Обеспечение реализации муниципальной программы «Развитие физической культуры и спорта на территории Поддорского муниципального района» муниципальной программы Поддорского района " Развитие физической культуры и спорта на территории Поддорского муниципального района "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4 3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2 957 133,17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1 978 4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1 978 400,00  </w:t>
            </w:r>
          </w:p>
        </w:tc>
      </w:tr>
      <w:tr w:rsidR="00A76778" w:rsidRPr="00A76778" w:rsidTr="00B812A1">
        <w:trPr>
          <w:trHeight w:val="825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Оказание муниципальных услуг (выполнение работ) в области физической культуры и спорта, обеспечение деятельности муниципальных учреждений в сфере физической культуры и спорт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4 3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2 957 133,17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1 978 4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1 978 400,00  </w:t>
            </w:r>
          </w:p>
        </w:tc>
      </w:tr>
      <w:tr w:rsidR="00A76778" w:rsidRPr="00A76778" w:rsidTr="00B812A1">
        <w:trPr>
          <w:trHeight w:val="255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Учреждения физической культуры и спорта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4 3 02 02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2 169 033,17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1 978 4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1 978 400,00  </w:t>
            </w:r>
          </w:p>
        </w:tc>
      </w:tr>
      <w:tr w:rsidR="00A76778" w:rsidRPr="00A76778" w:rsidTr="00B812A1">
        <w:trPr>
          <w:trHeight w:val="255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4 3 02 02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2 169 033,17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1 978 4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1 978 400,00  </w:t>
            </w:r>
          </w:p>
        </w:tc>
      </w:tr>
      <w:tr w:rsidR="00A76778" w:rsidRPr="00A76778" w:rsidTr="00B812A1">
        <w:trPr>
          <w:trHeight w:val="42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Расходы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4 3 02 7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630 5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0,00  </w:t>
            </w:r>
          </w:p>
        </w:tc>
      </w:tr>
      <w:tr w:rsidR="00A76778" w:rsidRPr="00A76778" w:rsidTr="00B812A1">
        <w:trPr>
          <w:trHeight w:val="255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4 3 02 7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630 5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0,00  </w:t>
            </w:r>
          </w:p>
        </w:tc>
      </w:tr>
      <w:tr w:rsidR="00A76778" w:rsidRPr="00A76778" w:rsidTr="00B812A1">
        <w:trPr>
          <w:trHeight w:val="63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Расходы на софинансирование мероприятий по субсидии на приобретение коммунальных услуг муниципальными казенными, бюджетными и автономными учреждениям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4 3 02 S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157 6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0,00  </w:t>
            </w:r>
          </w:p>
        </w:tc>
      </w:tr>
      <w:tr w:rsidR="00A76778" w:rsidRPr="00A76778" w:rsidTr="00B812A1">
        <w:trPr>
          <w:trHeight w:val="255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4 3 02 S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157 6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0,00  </w:t>
            </w:r>
          </w:p>
        </w:tc>
      </w:tr>
      <w:tr w:rsidR="00A76778" w:rsidRPr="00A76778" w:rsidTr="00B812A1">
        <w:trPr>
          <w:trHeight w:val="285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отдел образования Администрации Поддорского муниципального район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59 405 558,22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41 009 975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40 967 605,00  </w:t>
            </w:r>
          </w:p>
        </w:tc>
      </w:tr>
      <w:tr w:rsidR="00A76778" w:rsidRPr="00A76778" w:rsidTr="00B812A1">
        <w:trPr>
          <w:trHeight w:val="255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Образовани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55 881 658,22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37 486 075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37 443 705,00  </w:t>
            </w:r>
          </w:p>
        </w:tc>
      </w:tr>
      <w:tr w:rsidR="00A76778" w:rsidRPr="00A76778" w:rsidTr="00B812A1">
        <w:trPr>
          <w:trHeight w:val="255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16 133 433,23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10 217 4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10 217 400,00  </w:t>
            </w:r>
          </w:p>
        </w:tc>
      </w:tr>
      <w:tr w:rsidR="00A76778" w:rsidRPr="00A76778" w:rsidTr="00B812A1">
        <w:trPr>
          <w:trHeight w:val="578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Муниципальная программа Поддорского муниципального района "Развитие образования в Поддорском муниципальном районе на 2019-2024 годы"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16 133 433,23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10 217 4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10 217 400,00  </w:t>
            </w:r>
          </w:p>
        </w:tc>
      </w:tr>
      <w:tr w:rsidR="00A76778" w:rsidRPr="00A76778" w:rsidTr="00B812A1">
        <w:trPr>
          <w:trHeight w:val="878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Подпрограмма «Развитие дошкольного и общего образования в Поддорском муниципальном районе» муниципальной программы Поддорского муниципального района "Развитие образования в Поддорском муниципальном районе на 2019-2024 годы"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10 718 3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9 861 9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9 861 900,00  </w:t>
            </w:r>
          </w:p>
        </w:tc>
      </w:tr>
      <w:tr w:rsidR="00A76778" w:rsidRPr="00A76778" w:rsidTr="00B812A1">
        <w:trPr>
          <w:trHeight w:val="30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Создание условий для получения качественного образова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1 1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10 718 3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9 861 9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9 861 900,00  </w:t>
            </w:r>
          </w:p>
        </w:tc>
      </w:tr>
      <w:tr w:rsidR="00A76778" w:rsidRPr="00A76778" w:rsidTr="00B812A1">
        <w:trPr>
          <w:trHeight w:val="263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Организации, реализующие  программы дошкольного образова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1 1 03 02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3 913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3 876 1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3 876 100,00  </w:t>
            </w:r>
          </w:p>
        </w:tc>
      </w:tr>
      <w:tr w:rsidR="00A76778" w:rsidRPr="00A76778" w:rsidTr="00B812A1">
        <w:trPr>
          <w:trHeight w:val="263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1 1 03 02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3 913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3 876 1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3 876 100,00  </w:t>
            </w:r>
          </w:p>
        </w:tc>
      </w:tr>
      <w:tr w:rsidR="00A76778" w:rsidRPr="00A76778" w:rsidTr="00B812A1">
        <w:trPr>
          <w:trHeight w:val="1583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, технические средства обучения, расходные материалы и хозяйственные нужды образовательных организаций, на организацию обучения по основным общеобразовательным программам на дому, осуществляемое образовательными организациями, возмещение расходов за пользование услугой доступа к информационно-телекоммуникационной сети "Интернет" муниципальных общеобразовательных организаций, организующих обучение детей-инвалидов с использованием дистанционных образовательных технологи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1 1 03 7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6 805 3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5 985 8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5 985 800,00  </w:t>
            </w:r>
          </w:p>
        </w:tc>
      </w:tr>
      <w:tr w:rsidR="00A76778" w:rsidRPr="00A76778" w:rsidTr="00B812A1">
        <w:trPr>
          <w:trHeight w:val="255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1 1 03 7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6 805 3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5 985 8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5 985 800,00  </w:t>
            </w:r>
          </w:p>
        </w:tc>
      </w:tr>
      <w:tr w:rsidR="00A76778" w:rsidRPr="00A76778" w:rsidTr="00B812A1">
        <w:trPr>
          <w:trHeight w:val="78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Подпрограмма «Обеспечение реализации муниципальной программы «Развитие образования  в Поддорском муниципальном районе на 2019-2024 годы» муниципальной программы Поддорского муниципального района "Развитие образования в Поддорском муниципальном районе на 2019-2024 годы"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1 5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5 415 133,23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355 5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355 500,00  </w:t>
            </w:r>
          </w:p>
        </w:tc>
      </w:tr>
      <w:tr w:rsidR="00A76778" w:rsidRPr="00A76778" w:rsidTr="00B812A1">
        <w:trPr>
          <w:trHeight w:val="42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Обеспечение условий для выполнения муниципальных заданий, а также для выполнения полномочий органов местного самоуправле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1 5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5 415 133,23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355 5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355 500,00  </w:t>
            </w:r>
          </w:p>
        </w:tc>
      </w:tr>
      <w:tr w:rsidR="00A76778" w:rsidRPr="00A76778" w:rsidTr="00B812A1">
        <w:trPr>
          <w:trHeight w:val="255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Организации, реализующие  программы дошкольного образова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1 5 01 02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103 4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0,00  </w:t>
            </w:r>
          </w:p>
        </w:tc>
      </w:tr>
      <w:tr w:rsidR="00A76778" w:rsidRPr="00A76778" w:rsidTr="00B812A1">
        <w:trPr>
          <w:trHeight w:val="255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1 5 01 02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103 4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0,00  </w:t>
            </w:r>
          </w:p>
        </w:tc>
      </w:tr>
      <w:tr w:rsidR="00A76778" w:rsidRPr="00A76778" w:rsidTr="00B812A1">
        <w:trPr>
          <w:trHeight w:val="42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Приобретения организациями, реализующие  программы дошкольного образова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1 5 01 22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331 5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0,00  </w:t>
            </w:r>
          </w:p>
        </w:tc>
      </w:tr>
      <w:tr w:rsidR="00A76778" w:rsidRPr="00A76778" w:rsidTr="00B812A1">
        <w:trPr>
          <w:trHeight w:val="255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1 5 01 22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331 50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0,00  </w:t>
            </w:r>
          </w:p>
        </w:tc>
      </w:tr>
      <w:tr w:rsidR="00A76778" w:rsidRPr="00A76778" w:rsidTr="00B812A1">
        <w:trPr>
          <w:trHeight w:val="255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Ремонты организаций, реализующих  программы дошкольного образова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1 5 01 42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296 9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0,00  </w:t>
            </w:r>
          </w:p>
        </w:tc>
      </w:tr>
      <w:tr w:rsidR="00A76778" w:rsidRPr="00A76778" w:rsidTr="00B812A1">
        <w:trPr>
          <w:trHeight w:val="255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1 5 01 42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296 9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0,00  </w:t>
            </w:r>
          </w:p>
        </w:tc>
      </w:tr>
      <w:tr w:rsidR="00A76778" w:rsidRPr="00A76778" w:rsidTr="00B812A1">
        <w:trPr>
          <w:trHeight w:val="623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Осуществление отдельных государственных полномочий по оказанию социальной поддержки обучающимся (обучавшимся до дня выпуска) муниципальных образовательных организаци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1 5 01 7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205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171 3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171 300,00  </w:t>
            </w:r>
          </w:p>
        </w:tc>
      </w:tr>
      <w:tr w:rsidR="00A76778" w:rsidRPr="00A76778" w:rsidTr="00B812A1">
        <w:trPr>
          <w:trHeight w:val="255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1 5 01 7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205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171 3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171 300,00  </w:t>
            </w:r>
          </w:p>
        </w:tc>
      </w:tr>
      <w:tr w:rsidR="00A76778" w:rsidRPr="00A76778" w:rsidTr="00B812A1">
        <w:trPr>
          <w:trHeight w:val="912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Обеспечение пожарной безопасности, антитеррористической и антикриминальной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1 5 01 72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147 4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147 4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147 400,00  </w:t>
            </w:r>
          </w:p>
        </w:tc>
      </w:tr>
      <w:tr w:rsidR="00A76778" w:rsidRPr="00A76778" w:rsidTr="00B812A1">
        <w:trPr>
          <w:trHeight w:val="255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1 5 01 72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147 4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147 4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147 400,00  </w:t>
            </w:r>
          </w:p>
        </w:tc>
      </w:tr>
      <w:tr w:rsidR="00A76778" w:rsidRPr="00A76778" w:rsidTr="00B812A1">
        <w:trPr>
          <w:trHeight w:val="443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Расходы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1 5 01 7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3 303 646,58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0,00  </w:t>
            </w:r>
          </w:p>
        </w:tc>
      </w:tr>
      <w:tr w:rsidR="00A76778" w:rsidRPr="00A76778" w:rsidTr="00B812A1">
        <w:trPr>
          <w:trHeight w:val="255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1 5 01 7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3 303 646,58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0,00  </w:t>
            </w:r>
          </w:p>
        </w:tc>
      </w:tr>
      <w:tr w:rsidR="00A76778" w:rsidRPr="00A76778" w:rsidTr="00B812A1">
        <w:trPr>
          <w:trHeight w:val="84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Иные межбюджетные трансферты на частичную компенсацию расходов, связанных с увеличением норматива финансирования питания отдельных категорий обучающихся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1 5 01 76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43 5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0,00  </w:t>
            </w:r>
          </w:p>
        </w:tc>
      </w:tr>
      <w:tr w:rsidR="00A76778" w:rsidRPr="00A76778" w:rsidTr="00B812A1">
        <w:trPr>
          <w:trHeight w:val="255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1 5 01 76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43 5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0,00  </w:t>
            </w:r>
          </w:p>
        </w:tc>
      </w:tr>
      <w:tr w:rsidR="00A76778" w:rsidRPr="00A76778" w:rsidTr="00B812A1">
        <w:trPr>
          <w:trHeight w:val="63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Частичная компенсация расходов, связанных с увеличением стоимости питания обучающихся в образовательных организациях, реализующих основную общеобразовательную программу дошкольного образования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1 5 01 76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84 6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0,00  </w:t>
            </w:r>
          </w:p>
        </w:tc>
      </w:tr>
      <w:tr w:rsidR="00A76778" w:rsidRPr="00A76778" w:rsidTr="00B812A1">
        <w:trPr>
          <w:trHeight w:val="255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1 5 01 76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84 6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0,00  </w:t>
            </w:r>
          </w:p>
        </w:tc>
      </w:tr>
      <w:tr w:rsidR="00A76778" w:rsidRPr="00A76778" w:rsidTr="00B812A1">
        <w:trPr>
          <w:trHeight w:val="105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Расходы на софинансирование мероприятий по субсидии на обеспечение пожарной безопасности, антитеррористической и антикриминальной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1 5 01 S2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36 8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36 8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36 800,00  </w:t>
            </w:r>
          </w:p>
        </w:tc>
      </w:tr>
      <w:tr w:rsidR="00A76778" w:rsidRPr="00A76778" w:rsidTr="00B812A1">
        <w:trPr>
          <w:trHeight w:val="255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1 5 01 S2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36 8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36 8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36 800,00  </w:t>
            </w:r>
          </w:p>
        </w:tc>
      </w:tr>
      <w:tr w:rsidR="00A76778" w:rsidRPr="00A76778" w:rsidTr="00B812A1">
        <w:trPr>
          <w:trHeight w:val="66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Расходы на софинансирование мероприятий по субсидии на приобретение коммунальных услуг муниципальными казенными, бюджетными и автономными учреждениям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1 5 01 S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826 086,65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0,00  </w:t>
            </w:r>
          </w:p>
        </w:tc>
      </w:tr>
      <w:tr w:rsidR="00A76778" w:rsidRPr="00A76778" w:rsidTr="00B812A1">
        <w:trPr>
          <w:trHeight w:val="255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1 5 01 S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826 086,65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0,00  </w:t>
            </w:r>
          </w:p>
        </w:tc>
      </w:tr>
      <w:tr w:rsidR="00A76778" w:rsidRPr="00A76778" w:rsidTr="00B812A1">
        <w:trPr>
          <w:trHeight w:val="84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Софинансирование на  частичную компенсацию расходов, связанных с увеличением стоимости питания обучающихся в образовательных организациях, реализующих основную общеобразовательную программу дошкольного образования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1 5 01 S6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36 3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0,00  </w:t>
            </w:r>
          </w:p>
        </w:tc>
      </w:tr>
      <w:tr w:rsidR="00A76778" w:rsidRPr="00A76778" w:rsidTr="00B812A1">
        <w:trPr>
          <w:trHeight w:val="255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1 5 01 S6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36 30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0,00  </w:t>
            </w:r>
          </w:p>
        </w:tc>
      </w:tr>
      <w:tr w:rsidR="00A76778" w:rsidRPr="00A76778" w:rsidTr="00B812A1">
        <w:trPr>
          <w:trHeight w:val="255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34 918 027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22 581 875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22 539 505,00  </w:t>
            </w:r>
          </w:p>
        </w:tc>
      </w:tr>
      <w:tr w:rsidR="00A76778" w:rsidRPr="00A76778" w:rsidTr="00B812A1">
        <w:trPr>
          <w:trHeight w:val="672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Муниципальная программа Поддорского муниципального района "Развитие образования в Поддорском муниципальном районе на 2019-2024 годы"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34 918 027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22 581 875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22 539 505,00  </w:t>
            </w:r>
          </w:p>
        </w:tc>
      </w:tr>
      <w:tr w:rsidR="00A76778" w:rsidRPr="00A76778" w:rsidTr="00B812A1">
        <w:trPr>
          <w:trHeight w:val="792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Подпрограмма «Развитие дошкольного и общего образования в Поддорском муниципальном районе» муниципальной программы Поддорского муниципального района "Развитие образования в Поддорском муниципальном районе на 2019-2024 годы"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19 267 943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16 311 775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16 233 705,00  </w:t>
            </w:r>
          </w:p>
        </w:tc>
      </w:tr>
      <w:tr w:rsidR="00A76778" w:rsidRPr="00A76778" w:rsidTr="00B812A1">
        <w:trPr>
          <w:trHeight w:val="263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Создание условий для получения качественного образова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1 1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18 614 443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15 658 275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15 580 205,00  </w:t>
            </w:r>
          </w:p>
        </w:tc>
      </w:tr>
      <w:tr w:rsidR="00A76778" w:rsidRPr="00A76778" w:rsidTr="00B812A1">
        <w:trPr>
          <w:trHeight w:val="555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Организации, реализующие  программы дошкольного образования, начального общего, основного общего, среднего общего образова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1 1 03 02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3 035 343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2 131 775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2 131 805,00  </w:t>
            </w:r>
          </w:p>
        </w:tc>
      </w:tr>
      <w:tr w:rsidR="00A76778" w:rsidRPr="00A76778" w:rsidTr="00B812A1">
        <w:trPr>
          <w:trHeight w:val="21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1 1 03 02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3 035 343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2 131 775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2 131 805,00  </w:t>
            </w:r>
          </w:p>
        </w:tc>
      </w:tr>
      <w:tr w:rsidR="00A76778" w:rsidRPr="00A76778" w:rsidTr="00B812A1">
        <w:trPr>
          <w:trHeight w:val="84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(источником финансового обеспечения которых является иной межбюджетный трансферт из федерального бюджета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1 1 03 530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1 562 4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1 562 4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1 484 300,00  </w:t>
            </w:r>
          </w:p>
        </w:tc>
      </w:tr>
      <w:tr w:rsidR="00A76778" w:rsidRPr="00A76778" w:rsidTr="00B812A1">
        <w:trPr>
          <w:trHeight w:val="21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1 1 03 530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1 562 4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1 562 4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1 484 300,00  </w:t>
            </w:r>
          </w:p>
        </w:tc>
      </w:tr>
      <w:tr w:rsidR="00A76778" w:rsidRPr="00A76778" w:rsidTr="00B812A1">
        <w:trPr>
          <w:trHeight w:val="315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, технические средства обучения, расходные материалы и хозяйственные нужды образовательных организаций, на организацию обучения по основным общеобразовательным программам на дому, осуществляемое образовательными организациями, возмещение расходов за пользование услугой доступа к информационно-телекоммуникационной сети "Интернет" муниципальных общеобразовательных организаций, организующих обучение детей-инвалидов с использованием дистанционных образовательных технологи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1 1 03 7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13 483 2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11 589 1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11 589 100,00  </w:t>
            </w:r>
          </w:p>
        </w:tc>
      </w:tr>
      <w:tr w:rsidR="00A76778" w:rsidRPr="00A76778" w:rsidTr="00B812A1">
        <w:trPr>
          <w:trHeight w:val="21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1 1 03 7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13 483 2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11 589 1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11 589 100,00  </w:t>
            </w:r>
          </w:p>
        </w:tc>
      </w:tr>
      <w:tr w:rsidR="00A76778" w:rsidRPr="00A76778" w:rsidTr="00B812A1">
        <w:trPr>
          <w:trHeight w:val="84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Обеспечение  муниципальных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, учебниками и учебными пособиями;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1 1 03 7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247 9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117 5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117 500,00  </w:t>
            </w:r>
          </w:p>
        </w:tc>
      </w:tr>
      <w:tr w:rsidR="00A76778" w:rsidRPr="00A76778" w:rsidTr="00B812A1">
        <w:trPr>
          <w:trHeight w:val="21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1 1 03 7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247 9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117 5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117 500,00  </w:t>
            </w:r>
          </w:p>
        </w:tc>
      </w:tr>
      <w:tr w:rsidR="00A76778" w:rsidRPr="00A76778" w:rsidTr="00B812A1">
        <w:trPr>
          <w:trHeight w:val="84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Обеспечение доступа к информационно-телекоммуникационной сети "Интернет", муниципальных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1 1 03 705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47 3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47 3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47 300,00  </w:t>
            </w:r>
          </w:p>
        </w:tc>
      </w:tr>
      <w:tr w:rsidR="00A76778" w:rsidRPr="00A76778" w:rsidTr="00B812A1">
        <w:trPr>
          <w:trHeight w:val="21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1 1 03 705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47 3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47 3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47 300,00  </w:t>
            </w:r>
          </w:p>
        </w:tc>
      </w:tr>
      <w:tr w:rsidR="00A76778" w:rsidRPr="00A76778" w:rsidTr="00B812A1">
        <w:trPr>
          <w:trHeight w:val="84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Ежемесячное денежное вознаграждение за классное руководство в муниципальных образовательных организациях, реализующих обще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1 1 03 70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205 3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205 3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205 300,00  </w:t>
            </w:r>
          </w:p>
        </w:tc>
      </w:tr>
      <w:tr w:rsidR="00A76778" w:rsidRPr="00A76778" w:rsidTr="00B812A1">
        <w:trPr>
          <w:trHeight w:val="21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1 1 03 70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205 3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205 3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205 300,00  </w:t>
            </w:r>
          </w:p>
        </w:tc>
      </w:tr>
      <w:tr w:rsidR="00A76778" w:rsidRPr="00A76778" w:rsidTr="00B812A1">
        <w:trPr>
          <w:trHeight w:val="63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Иные межбюджетные трансферты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1 1 03 71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28 1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0,00  </w:t>
            </w:r>
          </w:p>
        </w:tc>
      </w:tr>
      <w:tr w:rsidR="00A76778" w:rsidRPr="00A76778" w:rsidTr="00B812A1">
        <w:trPr>
          <w:trHeight w:val="21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1 1 03 71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28 1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0,00  </w:t>
            </w:r>
          </w:p>
        </w:tc>
      </w:tr>
      <w:tr w:rsidR="00A76778" w:rsidRPr="00A76778" w:rsidTr="00B812A1">
        <w:trPr>
          <w:trHeight w:val="42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Приобретение или изготовление бланков документов об образовании и (или) о квалификации муниципальными образовательными организациям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1 1 03 72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4 4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4 4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4 400,00  </w:t>
            </w:r>
          </w:p>
        </w:tc>
      </w:tr>
      <w:tr w:rsidR="00A76778" w:rsidRPr="00A76778" w:rsidTr="00B812A1">
        <w:trPr>
          <w:trHeight w:val="21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1 1 03 72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4 4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4 4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4 400,00  </w:t>
            </w:r>
          </w:p>
        </w:tc>
      </w:tr>
      <w:tr w:rsidR="00A76778" w:rsidRPr="00A76778" w:rsidTr="00B812A1">
        <w:trPr>
          <w:trHeight w:val="63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Расходы на софинансирование мероприятий по субсидии на приобретение или изготовление бланков документов об образовании и (или) о квалификации муниципальными образовательными организациям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1 1 03 S2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500,00  </w:t>
            </w:r>
          </w:p>
        </w:tc>
      </w:tr>
      <w:tr w:rsidR="00A76778" w:rsidRPr="00A76778" w:rsidTr="00B812A1">
        <w:trPr>
          <w:trHeight w:val="21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1 1 03 S2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500,00  </w:t>
            </w:r>
          </w:p>
        </w:tc>
      </w:tr>
      <w:tr w:rsidR="00A76778" w:rsidRPr="00A76778" w:rsidTr="00B812A1">
        <w:trPr>
          <w:trHeight w:val="21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Федеральный проект «Современная школа»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1 1 Е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638 5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638 5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638 500,00  </w:t>
            </w:r>
          </w:p>
        </w:tc>
      </w:tr>
      <w:tr w:rsidR="00A76778" w:rsidRPr="00A76778" w:rsidTr="00B812A1">
        <w:trPr>
          <w:trHeight w:val="84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Задача Е1 "Создание и обеспечение деятельности центров образования цифрового и гуманитарного профилей "Точка роста" в муниципальных общеобразовательных организациях в рамках реализации национального проекта "Образование" (федерального проекта "Современная школа"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1 1 Е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638 5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638 5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638 500,00  </w:t>
            </w:r>
          </w:p>
        </w:tc>
      </w:tr>
      <w:tr w:rsidR="00A76778" w:rsidRPr="00A76778" w:rsidTr="00B812A1">
        <w:trPr>
          <w:trHeight w:val="495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Обеспечение деятельности центров образования цифрового и гуманитарного профилей в общеобразовательных муниципальных организациях област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1 1 Е1 7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538 5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538 5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538 500,00  </w:t>
            </w:r>
          </w:p>
        </w:tc>
      </w:tr>
      <w:tr w:rsidR="00A76778" w:rsidRPr="00A76778" w:rsidTr="00B812A1">
        <w:trPr>
          <w:trHeight w:val="21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1 1 Е1 7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538 5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538 5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538 500,00  </w:t>
            </w:r>
          </w:p>
        </w:tc>
      </w:tr>
      <w:tr w:rsidR="00A76778" w:rsidRPr="00A76778" w:rsidTr="00B812A1">
        <w:trPr>
          <w:trHeight w:val="63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Финансовое обеспечение деятельности центров образования цифрового и гуманитарного профилей в общеобразовательных муниципальных организациях области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1 1 Е1 713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100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100 0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100 000,00  </w:t>
            </w:r>
          </w:p>
        </w:tc>
      </w:tr>
      <w:tr w:rsidR="00A76778" w:rsidRPr="00A76778" w:rsidTr="00B812A1">
        <w:trPr>
          <w:trHeight w:val="21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1 1 Е1 713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100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100 0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100 000,00  </w:t>
            </w:r>
          </w:p>
        </w:tc>
      </w:tr>
      <w:tr w:rsidR="00A76778" w:rsidRPr="00A76778" w:rsidTr="00B812A1">
        <w:trPr>
          <w:trHeight w:val="21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Федеральный проект «Цифровая образовательная среда»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1 1 Е4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15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15 0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15 000,00  </w:t>
            </w:r>
          </w:p>
        </w:tc>
      </w:tr>
      <w:tr w:rsidR="00A76778" w:rsidRPr="00A76778" w:rsidTr="00B812A1">
        <w:trPr>
          <w:trHeight w:val="84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Задача Е4 "Внедрение и функционирование целевой модели цифровой образовательной среды в муниципальных общеобразовательных организациях в рамках реализации национального проекта "Образование" (федерального проекта "Цифровая образовательная среда"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1 1 Е4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15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15 0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15 000,00  </w:t>
            </w:r>
          </w:p>
        </w:tc>
      </w:tr>
      <w:tr w:rsidR="00A76778" w:rsidRPr="00A76778" w:rsidTr="00B812A1">
        <w:trPr>
          <w:trHeight w:val="63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Финансовое обеспечение внедрения и функционирования целевой модели цифровой образовательной среды в общеобразовательных муниципальных организациях област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1 1 Е4 713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15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15 0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15 000,00  </w:t>
            </w:r>
          </w:p>
        </w:tc>
      </w:tr>
      <w:tr w:rsidR="00A76778" w:rsidRPr="00A76778" w:rsidTr="00B812A1">
        <w:trPr>
          <w:trHeight w:val="21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1 1 Е4 713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15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15 0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15 000,00  </w:t>
            </w:r>
          </w:p>
        </w:tc>
      </w:tr>
      <w:tr w:rsidR="00A76778" w:rsidRPr="00A76778" w:rsidTr="00B812A1">
        <w:trPr>
          <w:trHeight w:val="1185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Подпрограмма «Обеспечение реализации муниципальной программы «Развитие образования  в Поддорском муниципальном районе на 2019-2024 годы» муниципальной программы Поддорского муниципального района "Развитие образования в Поддорском муниципальном районе на 2019-2024 годы"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1 5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15 650 084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6 270 1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6 305 800,00  </w:t>
            </w:r>
          </w:p>
        </w:tc>
      </w:tr>
      <w:tr w:rsidR="00A76778" w:rsidRPr="00A76778" w:rsidTr="00B812A1">
        <w:trPr>
          <w:trHeight w:val="495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Обеспечение условий для выполнения муниципальных заданий, а также для выполнения полномочий органов местного самоуправле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1 5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15 650 084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6 270 1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6 305 800,00  </w:t>
            </w:r>
          </w:p>
        </w:tc>
      </w:tr>
      <w:tr w:rsidR="00A76778" w:rsidRPr="00A76778" w:rsidTr="00B812A1">
        <w:trPr>
          <w:trHeight w:val="495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Организации, реализующие  программы дошкольного образования, начального общего, основного общего, среднего общего образова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1 5 01 02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3 633 184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0,00  </w:t>
            </w:r>
          </w:p>
        </w:tc>
      </w:tr>
      <w:tr w:rsidR="00A76778" w:rsidRPr="00A76778" w:rsidTr="00B812A1">
        <w:trPr>
          <w:trHeight w:val="495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1 5 01 02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3 633 184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0,00  </w:t>
            </w:r>
          </w:p>
        </w:tc>
      </w:tr>
      <w:tr w:rsidR="00A76778" w:rsidRPr="00A76778" w:rsidTr="00B812A1">
        <w:trPr>
          <w:trHeight w:val="495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Приобретения организациями, реализующие  программы дошкольного образования, начального общего, основного общего, среднего общего образова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1 5 01 22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202 8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0,00  </w:t>
            </w:r>
          </w:p>
        </w:tc>
      </w:tr>
      <w:tr w:rsidR="00A76778" w:rsidRPr="00A76778" w:rsidTr="00B812A1">
        <w:trPr>
          <w:trHeight w:val="495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1 5 01 22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202 80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0,00  </w:t>
            </w:r>
          </w:p>
        </w:tc>
      </w:tr>
      <w:tr w:rsidR="00A76778" w:rsidRPr="00A76778" w:rsidTr="00B812A1">
        <w:trPr>
          <w:trHeight w:val="409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Ремонты организаций, реализующих  программы дошкольного образования, начального общего, основного общего, среднего общего образова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1 5 01 42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667 1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0,00  </w:t>
            </w:r>
          </w:p>
        </w:tc>
      </w:tr>
      <w:tr w:rsidR="00A76778" w:rsidRPr="00A76778" w:rsidTr="00B812A1">
        <w:trPr>
          <w:trHeight w:val="409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1 5 01 42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667 10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0,00  </w:t>
            </w:r>
          </w:p>
        </w:tc>
      </w:tr>
      <w:tr w:rsidR="00A76778" w:rsidRPr="00A76778" w:rsidTr="00B812A1">
        <w:trPr>
          <w:trHeight w:val="409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Осуществление отдельных государственных полномочий по оказанию социальной поддержки обучающимся (обучавшимся до дня выпуска) муниципальных образовательных организаци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1 5 01 7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296 1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279 7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279 700,00  </w:t>
            </w:r>
          </w:p>
        </w:tc>
      </w:tr>
      <w:tr w:rsidR="00A76778" w:rsidRPr="00A76778" w:rsidTr="00B812A1">
        <w:trPr>
          <w:trHeight w:val="409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1 5 01 7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296 1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279 7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279 700,00  </w:t>
            </w:r>
          </w:p>
        </w:tc>
      </w:tr>
      <w:tr w:rsidR="00A76778" w:rsidRPr="00A76778" w:rsidTr="00B812A1">
        <w:trPr>
          <w:trHeight w:val="111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Обеспечение пожарной безопасности, антитеррористической и антикриминальной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1 5 01 72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223 7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223 7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223 700,00  </w:t>
            </w:r>
          </w:p>
        </w:tc>
      </w:tr>
      <w:tr w:rsidR="00A76778" w:rsidRPr="00A76778" w:rsidTr="00B812A1">
        <w:trPr>
          <w:trHeight w:val="255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1 5 01 72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223 7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223 7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223 700,00  </w:t>
            </w:r>
          </w:p>
        </w:tc>
      </w:tr>
      <w:tr w:rsidR="00A76778" w:rsidRPr="00A76778" w:rsidTr="00B812A1">
        <w:trPr>
          <w:trHeight w:val="432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Расходы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1 5 01 7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3 831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0,00  </w:t>
            </w:r>
          </w:p>
        </w:tc>
      </w:tr>
      <w:tr w:rsidR="00A76778" w:rsidRPr="00A76778" w:rsidTr="00B812A1">
        <w:trPr>
          <w:trHeight w:val="255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1 5 01 7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3 831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0,00  </w:t>
            </w:r>
          </w:p>
        </w:tc>
      </w:tr>
      <w:tr w:rsidR="00A76778" w:rsidRPr="00A76778" w:rsidTr="00B812A1">
        <w:trPr>
          <w:trHeight w:val="42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Организация бесплатной перевозки обучающихся общеобразовательных организаци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1 5 01 723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4 261 3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4 261 3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4 261 300,00  </w:t>
            </w:r>
          </w:p>
        </w:tc>
      </w:tr>
      <w:tr w:rsidR="00A76778" w:rsidRPr="00A76778" w:rsidTr="00B812A1">
        <w:trPr>
          <w:trHeight w:val="255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1 5 01 723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4 261 3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4 261 3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4 261 300,00  </w:t>
            </w:r>
          </w:p>
        </w:tc>
      </w:tr>
      <w:tr w:rsidR="00A76778" w:rsidRPr="00A76778" w:rsidTr="00B812A1">
        <w:trPr>
          <w:trHeight w:val="63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Организация бесплатного горячего питания обучающихся, получающих начальное общее образование в  муниципальных образовательных организациях;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1 5 01 L30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1 343 7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1 271 8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1 307 500,00  </w:t>
            </w:r>
          </w:p>
        </w:tc>
      </w:tr>
      <w:tr w:rsidR="00A76778" w:rsidRPr="00A76778" w:rsidTr="00B812A1">
        <w:trPr>
          <w:trHeight w:val="420"/>
        </w:trPr>
        <w:tc>
          <w:tcPr>
            <w:tcW w:w="511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1 5 01 L304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1 343 700,00 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1 271 800,00  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1 307 500,00  </w:t>
            </w:r>
          </w:p>
        </w:tc>
      </w:tr>
      <w:tr w:rsidR="00A76778" w:rsidRPr="00A76778" w:rsidTr="00B812A1">
        <w:trPr>
          <w:trHeight w:val="322"/>
        </w:trPr>
        <w:tc>
          <w:tcPr>
            <w:tcW w:w="511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</w:p>
        </w:tc>
      </w:tr>
      <w:tr w:rsidR="00A76778" w:rsidRPr="00A76778" w:rsidTr="00B812A1">
        <w:trPr>
          <w:trHeight w:val="322"/>
        </w:trPr>
        <w:tc>
          <w:tcPr>
            <w:tcW w:w="511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</w:p>
        </w:tc>
      </w:tr>
      <w:tr w:rsidR="00A76778" w:rsidRPr="00A76778" w:rsidTr="00B812A1">
        <w:trPr>
          <w:trHeight w:val="105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Расходы на софинансирование мероприятий по субсидии на обеспечение пожарной безопасности, антитеррористической и антикриминальной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1 5 01 S2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56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56 0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56 000,00  </w:t>
            </w:r>
          </w:p>
        </w:tc>
      </w:tr>
      <w:tr w:rsidR="00A76778" w:rsidRPr="00A76778" w:rsidTr="00B812A1">
        <w:trPr>
          <w:trHeight w:val="255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1 5 01 S2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56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56 0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56 000,00  </w:t>
            </w:r>
          </w:p>
        </w:tc>
      </w:tr>
      <w:tr w:rsidR="00A76778" w:rsidRPr="00A76778" w:rsidTr="00B812A1">
        <w:trPr>
          <w:trHeight w:val="612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Расходы на софинансирование мероприятий по субсидии на приобретение коммунальных услуг муниципальными казенными, бюджетными и автономными учреждениям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1 5 01 S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957 6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0,00  </w:t>
            </w:r>
          </w:p>
        </w:tc>
      </w:tr>
      <w:tr w:rsidR="00A76778" w:rsidRPr="00A76778" w:rsidTr="00B812A1">
        <w:trPr>
          <w:trHeight w:val="255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1 5 01 S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957 6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0,00  </w:t>
            </w:r>
          </w:p>
        </w:tc>
      </w:tr>
      <w:tr w:rsidR="00A76778" w:rsidRPr="00A76778" w:rsidTr="00B812A1">
        <w:trPr>
          <w:trHeight w:val="42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Расходы на софинансирование мероприятий по организации бесплатной перевозки обучающихся общеобразовательных организаци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1 5 01 S23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177 6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177 6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177 600,00  </w:t>
            </w:r>
          </w:p>
        </w:tc>
      </w:tr>
      <w:tr w:rsidR="00A76778" w:rsidRPr="00A76778" w:rsidTr="00B812A1">
        <w:trPr>
          <w:trHeight w:val="255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1 5 01 S23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177 6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177 6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177 600,00  </w:t>
            </w:r>
          </w:p>
        </w:tc>
      </w:tr>
      <w:tr w:rsidR="00A76778" w:rsidRPr="00A76778" w:rsidTr="00B812A1">
        <w:trPr>
          <w:trHeight w:val="289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756 3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756 3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756 300,00  </w:t>
            </w:r>
          </w:p>
        </w:tc>
      </w:tr>
      <w:tr w:rsidR="00A76778" w:rsidRPr="00A76778" w:rsidTr="00B812A1">
        <w:trPr>
          <w:trHeight w:val="42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Муниципальная программа Поддорского муниципального района "Развитие образования в Поддорском муниципальном районе на 2019-2024 годы"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756 3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756 3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756 300,00  </w:t>
            </w:r>
          </w:p>
        </w:tc>
      </w:tr>
      <w:tr w:rsidR="00A76778" w:rsidRPr="00A76778" w:rsidTr="00B812A1">
        <w:trPr>
          <w:trHeight w:val="84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Подпрограмма «Развитие дополнительного образования в Поддорском муниципальном районе» муниципальной программы Поддорского муниципального района "Развитие образования в Поддорском муниципальном районе на 2019-2024 годы"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756 3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756 3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756 300,00  </w:t>
            </w:r>
          </w:p>
        </w:tc>
      </w:tr>
      <w:tr w:rsidR="00A76778" w:rsidRPr="00A76778" w:rsidTr="00B812A1">
        <w:trPr>
          <w:trHeight w:val="63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Создание условий для повышения качественного уровня оказания услуг дополнительного образования детей, проведения комплекса мероприятий по внедрению новых условий их реализаци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1 2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756 3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756 3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756 300,00  </w:t>
            </w:r>
          </w:p>
        </w:tc>
      </w:tr>
      <w:tr w:rsidR="00A76778" w:rsidRPr="00A76778" w:rsidTr="00B812A1">
        <w:trPr>
          <w:trHeight w:val="255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Реализация программ дополнительного образова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1 2 01 062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402 7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402 7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402 700,00  </w:t>
            </w:r>
          </w:p>
        </w:tc>
      </w:tr>
      <w:tr w:rsidR="00A76778" w:rsidRPr="00A76778" w:rsidTr="00B812A1">
        <w:trPr>
          <w:trHeight w:val="255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1 2 01 062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529 86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402 7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402 700,00  </w:t>
            </w:r>
          </w:p>
        </w:tc>
      </w:tr>
      <w:tr w:rsidR="00A76778" w:rsidRPr="00A76778" w:rsidTr="00B812A1">
        <w:trPr>
          <w:trHeight w:val="42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Мероприятия по обеспечению персонифицированного финансирования дополнительного образования дете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1 2 01 962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353 6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353 6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353 600,00  </w:t>
            </w:r>
          </w:p>
        </w:tc>
      </w:tr>
      <w:tr w:rsidR="00A76778" w:rsidRPr="00A76778" w:rsidTr="00B812A1">
        <w:trPr>
          <w:trHeight w:val="255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1 2 01 962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226 44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353 6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353 600,00  </w:t>
            </w:r>
          </w:p>
        </w:tc>
      </w:tr>
      <w:tr w:rsidR="00A76778" w:rsidRPr="00A76778" w:rsidTr="00B812A1">
        <w:trPr>
          <w:trHeight w:val="255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Молодежная политика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379 831,22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305 0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305 000,00  </w:t>
            </w:r>
          </w:p>
        </w:tc>
      </w:tr>
      <w:tr w:rsidR="00A76778" w:rsidRPr="00A76778" w:rsidTr="00B812A1">
        <w:trPr>
          <w:trHeight w:val="42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Муниципальная программа Поддорского муниципального района "Развитие образования в Поддорском муниципальном районе на 2019-2024 годы"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50 000,00  </w:t>
            </w:r>
          </w:p>
        </w:tc>
      </w:tr>
      <w:tr w:rsidR="00A76778" w:rsidRPr="00A76778" w:rsidTr="00B812A1">
        <w:trPr>
          <w:trHeight w:val="84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Подпрограмма «Поддержка одаренных детей, инициативной и талантливой молодежи» муниципальной программы Поддорского муниципального района "Развитие образования в Поддорском муниципальном районе на 2019-2024 годы"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50 000,00  </w:t>
            </w:r>
          </w:p>
        </w:tc>
      </w:tr>
      <w:tr w:rsidR="00A76778" w:rsidRPr="00A76778" w:rsidTr="00B812A1">
        <w:trPr>
          <w:trHeight w:val="42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Формирование целостной системы выявления, продвижения и поддержки одарённых детей, инициативной и талантливой молодёж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1 4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50 000,00  </w:t>
            </w:r>
          </w:p>
        </w:tc>
      </w:tr>
      <w:tr w:rsidR="00A76778" w:rsidRPr="00A76778" w:rsidTr="00B812A1">
        <w:trPr>
          <w:trHeight w:val="42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Учреждения по финансово-экономическому и информационно- методическому сопровождению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1 4 01 02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50 000,00  </w:t>
            </w:r>
          </w:p>
        </w:tc>
      </w:tr>
      <w:tr w:rsidR="00A76778" w:rsidRPr="00A76778" w:rsidTr="00B812A1">
        <w:trPr>
          <w:trHeight w:val="255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1 4 01 02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50 000,00  </w:t>
            </w:r>
          </w:p>
        </w:tc>
      </w:tr>
      <w:tr w:rsidR="00A76778" w:rsidRPr="00A76778" w:rsidTr="00B812A1">
        <w:trPr>
          <w:trHeight w:val="649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Муниципальная программа Поддорского муниципального района "Организация летнего труда и отдыха детей и подростков на территории Поддорского муниципального района на 2019-2024 годы"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3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324 831,22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250 0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250 000,00  </w:t>
            </w:r>
          </w:p>
        </w:tc>
      </w:tr>
      <w:tr w:rsidR="00A76778" w:rsidRPr="00A76778" w:rsidTr="00B812A1">
        <w:trPr>
          <w:trHeight w:val="289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Создание условий для оздоровления, отдыха и личностного развития учащихс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3 0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324 831,22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250 0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250 000,00  </w:t>
            </w:r>
          </w:p>
        </w:tc>
      </w:tr>
      <w:tr w:rsidR="00A76778" w:rsidRPr="00A76778" w:rsidTr="00B812A1">
        <w:trPr>
          <w:trHeight w:val="443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Организации, реализующие  программы дошкольного образования, начального общего, основного общего, среднего общего образова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3 0 02 02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324 831,22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250 0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250 000,00  </w:t>
            </w:r>
          </w:p>
        </w:tc>
      </w:tr>
      <w:tr w:rsidR="00A76778" w:rsidRPr="00A76778" w:rsidTr="00B812A1">
        <w:trPr>
          <w:trHeight w:val="255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3 0 02 02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324 831,22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250 0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250 000,00  </w:t>
            </w:r>
          </w:p>
        </w:tc>
      </w:tr>
      <w:tr w:rsidR="00A76778" w:rsidRPr="00A76778" w:rsidTr="00B812A1">
        <w:trPr>
          <w:trHeight w:val="66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Муниципальная программа Поддорского муниципального района "Повышение безопасности дорожного движения в Поддорском муниципальном районе на 2020-2025 годы"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26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5 000,00  </w:t>
            </w:r>
          </w:p>
        </w:tc>
      </w:tr>
      <w:tr w:rsidR="00A76778" w:rsidRPr="00A76778" w:rsidTr="00B812A1">
        <w:trPr>
          <w:trHeight w:val="503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Совершенствование системы обучения детей безопасному поведению на дорогах и улицах, проведения комплекса профилактических мероприятий по предупреждению ДТП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26 0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5 000,00  </w:t>
            </w:r>
          </w:p>
        </w:tc>
      </w:tr>
      <w:tr w:rsidR="00A76778" w:rsidRPr="00A76778" w:rsidTr="00B812A1">
        <w:trPr>
          <w:trHeight w:val="42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Учреждения по финансово-экономическому и информационно- методическому сопровождению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26 0 02 02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5 000,00  </w:t>
            </w:r>
          </w:p>
        </w:tc>
      </w:tr>
      <w:tr w:rsidR="00A76778" w:rsidRPr="00A76778" w:rsidTr="00B812A1">
        <w:trPr>
          <w:trHeight w:val="255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26 0 02 02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5 000,00  </w:t>
            </w:r>
          </w:p>
        </w:tc>
      </w:tr>
      <w:tr w:rsidR="00A76778" w:rsidRPr="00A76778" w:rsidTr="00B812A1">
        <w:trPr>
          <w:trHeight w:val="255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3 694 066,77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3 625 5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3 625 500,00  </w:t>
            </w:r>
          </w:p>
        </w:tc>
      </w:tr>
      <w:tr w:rsidR="00A76778" w:rsidRPr="00A76778" w:rsidTr="00B812A1">
        <w:trPr>
          <w:trHeight w:val="57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Муниципальная программа Поддорского муниципального района "Развитие образования в Поддорском муниципальном районе на 2019-2024 год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3 694 066,77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3 625 5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3 625 500,00  </w:t>
            </w:r>
          </w:p>
        </w:tc>
      </w:tr>
      <w:tr w:rsidR="00A76778" w:rsidRPr="00A76778" w:rsidTr="00B812A1">
        <w:trPr>
          <w:trHeight w:val="1065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Подпрограмма «Обеспечение реализации муниципальной программы «Развитие образования  в Поддорском муниципальном районе на 2019-2024 годы» муниципальной программы Поддорского муниципального района "Развитие образования в Поддорском муниципальном районе на 2019-2024 годы"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1 5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3 694 066,77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3 625 5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3 625 500,00  </w:t>
            </w:r>
          </w:p>
        </w:tc>
      </w:tr>
      <w:tr w:rsidR="00A76778" w:rsidRPr="00A76778" w:rsidTr="00B812A1">
        <w:trPr>
          <w:trHeight w:val="495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Обеспечение условий для выполнения муниципальных заданий, а также для выполнения полномочий органов местного самоуправле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1 5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100 966,77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32 4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32 400,00  </w:t>
            </w:r>
          </w:p>
        </w:tc>
      </w:tr>
      <w:tr w:rsidR="00A76778" w:rsidRPr="00A76778" w:rsidTr="00B812A1">
        <w:trPr>
          <w:trHeight w:val="66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Осуществление отдельных государственных полномочий по оказанию социальной поддержки обучающимся (обучавшимся до дня выпуска) муниципальных образовательных организаци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1 5 01 7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33 4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32 4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32 400,00  </w:t>
            </w:r>
          </w:p>
        </w:tc>
      </w:tr>
      <w:tr w:rsidR="00A76778" w:rsidRPr="00A76778" w:rsidTr="00B812A1">
        <w:trPr>
          <w:trHeight w:val="255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1 5 01 7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33 4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32 4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32 400,00  </w:t>
            </w:r>
          </w:p>
        </w:tc>
      </w:tr>
      <w:tr w:rsidR="00A76778" w:rsidRPr="00A76778" w:rsidTr="00B812A1">
        <w:trPr>
          <w:trHeight w:val="42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Расходы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1 5 01 7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54 053,42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0,00  </w:t>
            </w:r>
          </w:p>
        </w:tc>
      </w:tr>
      <w:tr w:rsidR="00A76778" w:rsidRPr="00A76778" w:rsidTr="00B812A1">
        <w:trPr>
          <w:trHeight w:val="255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1 5 01 7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54 053,42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0,00  </w:t>
            </w:r>
          </w:p>
        </w:tc>
      </w:tr>
      <w:tr w:rsidR="00A76778" w:rsidRPr="00A76778" w:rsidTr="00B812A1">
        <w:trPr>
          <w:trHeight w:val="63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Расходы на софинансирование мероприятий по субсидии на приобретение коммунальных услуг муниципальными казенными, бюджетными и автономными учреждениям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1 5 01 S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13 513,35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0,00  </w:t>
            </w:r>
          </w:p>
        </w:tc>
      </w:tr>
      <w:tr w:rsidR="00A76778" w:rsidRPr="00A76778" w:rsidTr="00B812A1">
        <w:trPr>
          <w:trHeight w:val="255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1 5 01 S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13 513,35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0,00  </w:t>
            </w:r>
          </w:p>
        </w:tc>
      </w:tr>
      <w:tr w:rsidR="00A76778" w:rsidRPr="00A76778" w:rsidTr="00B812A1">
        <w:trPr>
          <w:trHeight w:val="435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spacing w:after="240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Реализация прочих мероприятий и управления в области образова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1 5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3 593 1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3 593 1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3 593 100,00  </w:t>
            </w:r>
          </w:p>
        </w:tc>
      </w:tr>
      <w:tr w:rsidR="00A76778" w:rsidRPr="00A76778" w:rsidTr="00B812A1">
        <w:trPr>
          <w:trHeight w:val="42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Учреждения по финансово-экономическому и информационно- методическому сопровождению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1 5 02 02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3 593 1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3 593 1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3 593 100,00  </w:t>
            </w:r>
          </w:p>
        </w:tc>
      </w:tr>
      <w:tr w:rsidR="00A76778" w:rsidRPr="00A76778" w:rsidTr="00B812A1">
        <w:trPr>
          <w:trHeight w:val="255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1 5 02 02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3 593 1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3 593 1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3 593 100,00  </w:t>
            </w:r>
          </w:p>
        </w:tc>
      </w:tr>
      <w:tr w:rsidR="00A76778" w:rsidRPr="00A76778" w:rsidTr="00B812A1">
        <w:trPr>
          <w:trHeight w:val="255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3 523 9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3 523 9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3 523 900,00  </w:t>
            </w:r>
          </w:p>
        </w:tc>
      </w:tr>
      <w:tr w:rsidR="00A76778" w:rsidRPr="00A76778" w:rsidTr="00B812A1">
        <w:trPr>
          <w:trHeight w:val="255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Охрана семьи и детств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3 523 9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3 523 9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3 523 900,00  </w:t>
            </w:r>
          </w:p>
        </w:tc>
      </w:tr>
      <w:tr w:rsidR="00A76778" w:rsidRPr="00A76778" w:rsidTr="00B812A1">
        <w:trPr>
          <w:trHeight w:val="66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Муниципальная программа Поддорского муниципального района "Развитие образования в Поддорском муниципальном районе на 2019-2024 годы"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3 523 9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3 523 9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3 523 900,00  </w:t>
            </w:r>
          </w:p>
        </w:tc>
      </w:tr>
      <w:tr w:rsidR="00A76778" w:rsidRPr="00A76778" w:rsidTr="00B812A1">
        <w:trPr>
          <w:trHeight w:val="105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Подпрограмма «Обеспечение реализации муниципальной программы «Развитие образования  в Поддорском муниципальном районе на 2019-2024 годы» муниципальной программы Поддорского муниципального района "Развитие образования в Поддорском муниципальном районе на 2019-2024 годы"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1 5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3 523 9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3 523 9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3 523 900,00  </w:t>
            </w:r>
          </w:p>
        </w:tc>
      </w:tr>
      <w:tr w:rsidR="00A76778" w:rsidRPr="00A76778" w:rsidTr="00B812A1">
        <w:trPr>
          <w:trHeight w:val="383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Обеспечение условий для выполнения муниципальных заданий, а также для выполнения полномочий органов местного самоуправле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1 5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3 523 9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3 523 9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3 523 900,00  </w:t>
            </w:r>
          </w:p>
        </w:tc>
      </w:tr>
      <w:tr w:rsidR="00A76778" w:rsidRPr="00A76778" w:rsidTr="00B812A1">
        <w:trPr>
          <w:trHeight w:val="649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Компенсация родительской платы родителям (законным представителям) детей, посещающих частные и муниципальные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1 5 01 7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181 7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181 7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181 700,00  </w:t>
            </w:r>
          </w:p>
        </w:tc>
      </w:tr>
      <w:tr w:rsidR="00A76778" w:rsidRPr="00A76778" w:rsidTr="00B812A1">
        <w:trPr>
          <w:trHeight w:val="278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1 5 01 7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181 7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181 7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181 700,00  </w:t>
            </w:r>
          </w:p>
        </w:tc>
      </w:tr>
      <w:tr w:rsidR="00A76778" w:rsidRPr="00A76778" w:rsidTr="00B812A1">
        <w:trPr>
          <w:trHeight w:val="69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Осуществление отдельных государственных полномочий по оказанию социальной поддержки обучающимся (обучавшимся до дня выпуска) муниципальных образовательных организаци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1 5 01 7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17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17 0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17 000,00  </w:t>
            </w:r>
          </w:p>
        </w:tc>
      </w:tr>
      <w:tr w:rsidR="00A76778" w:rsidRPr="00A76778" w:rsidTr="00B812A1">
        <w:trPr>
          <w:trHeight w:val="278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1 5 01 7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17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17 0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17 000,00  </w:t>
            </w:r>
          </w:p>
        </w:tc>
      </w:tr>
      <w:tr w:rsidR="00A76778" w:rsidRPr="00A76778" w:rsidTr="00B812A1">
        <w:trPr>
          <w:trHeight w:val="432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Содержание ребенка в семье опекуна и приемной семье, а также вознаграждение, причитающееся  приемному родителю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1 5 01 70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3 325 2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3 325 2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3 325 200,00  </w:t>
            </w:r>
          </w:p>
        </w:tc>
      </w:tr>
      <w:tr w:rsidR="00A76778" w:rsidRPr="00A76778" w:rsidTr="00B812A1">
        <w:trPr>
          <w:trHeight w:val="229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1 5 01 70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1 783 1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1 783 1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1 783 100,00  </w:t>
            </w:r>
          </w:p>
        </w:tc>
      </w:tr>
      <w:tr w:rsidR="00A76778" w:rsidRPr="00A76778" w:rsidTr="00B812A1">
        <w:trPr>
          <w:trHeight w:val="203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1 5 01 70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3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1 542 1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1 542 1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1 542 100,00  </w:t>
            </w:r>
          </w:p>
        </w:tc>
      </w:tr>
      <w:tr w:rsidR="00A76778" w:rsidRPr="00A76778" w:rsidTr="00B812A1">
        <w:trPr>
          <w:trHeight w:val="30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комитет финансов Администрации Поддорского муниципального район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18 822 87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7 765 1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7 815 370,00  </w:t>
            </w:r>
          </w:p>
        </w:tc>
      </w:tr>
      <w:tr w:rsidR="00A76778" w:rsidRPr="00A76778" w:rsidTr="00B812A1">
        <w:trPr>
          <w:trHeight w:val="21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12 1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11 1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11 100,00  </w:t>
            </w:r>
          </w:p>
        </w:tc>
      </w:tr>
      <w:tr w:rsidR="00A76778" w:rsidRPr="00A76778" w:rsidTr="00B812A1">
        <w:trPr>
          <w:trHeight w:val="795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12 1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11 1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11 100,00  </w:t>
            </w:r>
          </w:p>
        </w:tc>
      </w:tr>
      <w:tr w:rsidR="00A76778" w:rsidRPr="00A76778" w:rsidTr="00B812A1">
        <w:trPr>
          <w:trHeight w:val="78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Муниципальная программа Поддорского муниципального района " Управление муниципальными финансами  Поддорского муниципального района "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1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12 1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11 1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11 100,00  </w:t>
            </w:r>
          </w:p>
        </w:tc>
      </w:tr>
      <w:tr w:rsidR="00A76778" w:rsidRPr="00A76778" w:rsidTr="00B812A1">
        <w:trPr>
          <w:trHeight w:val="87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Подпрограмма "Финансовая поддержка муниципальных образований Поддорского муниципального района" муниципальной программы Поддорского муниципального района " Управление муниципальными финансами  Поддорского муниципального района "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17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12 1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11 1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11 100,00  </w:t>
            </w:r>
          </w:p>
        </w:tc>
      </w:tr>
      <w:tr w:rsidR="00A76778" w:rsidRPr="00A76778" w:rsidTr="00B812A1">
        <w:trPr>
          <w:trHeight w:val="45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Предоставление прочих видов межбюджетных трансфертов бюджетам поселени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17 2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12 1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11 1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11 100,00  </w:t>
            </w:r>
          </w:p>
        </w:tc>
      </w:tr>
      <w:tr w:rsidR="00A76778" w:rsidRPr="00A76778" w:rsidTr="00B812A1">
        <w:trPr>
          <w:trHeight w:val="649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17 2 01 6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0,00  </w:t>
            </w:r>
          </w:p>
        </w:tc>
      </w:tr>
      <w:tr w:rsidR="00A76778" w:rsidRPr="00A76778" w:rsidTr="00B812A1">
        <w:trPr>
          <w:trHeight w:val="21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17 2 01 6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5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0,00  </w:t>
            </w:r>
          </w:p>
        </w:tc>
      </w:tr>
      <w:tr w:rsidR="00A76778" w:rsidRPr="00A76778" w:rsidTr="00B812A1">
        <w:trPr>
          <w:trHeight w:val="21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Белебелковское поселени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17 2 01 6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5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3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0,00  </w:t>
            </w:r>
          </w:p>
        </w:tc>
      </w:tr>
      <w:tr w:rsidR="00A76778" w:rsidRPr="00A76778" w:rsidTr="00B812A1">
        <w:trPr>
          <w:trHeight w:val="21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Селеевское поселени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17 2 01 6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5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2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0,00  </w:t>
            </w:r>
          </w:p>
        </w:tc>
      </w:tr>
      <w:tr w:rsidR="00A76778" w:rsidRPr="00A76778" w:rsidTr="00B812A1">
        <w:trPr>
          <w:trHeight w:val="126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 в пределах полномочий, установленных законодательством Российской Федераци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17 2 01 6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0,00  </w:t>
            </w:r>
          </w:p>
        </w:tc>
      </w:tr>
      <w:tr w:rsidR="00A76778" w:rsidRPr="00A76778" w:rsidTr="00B812A1">
        <w:trPr>
          <w:trHeight w:val="21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17 2 01 6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5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0,00  </w:t>
            </w:r>
          </w:p>
        </w:tc>
      </w:tr>
      <w:tr w:rsidR="00A76778" w:rsidRPr="00A76778" w:rsidTr="00B812A1">
        <w:trPr>
          <w:trHeight w:val="21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Белебелковское поселени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17 2 01 6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5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3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0,00  </w:t>
            </w:r>
          </w:p>
        </w:tc>
      </w:tr>
      <w:tr w:rsidR="00A76778" w:rsidRPr="00A76778" w:rsidTr="00B812A1">
        <w:trPr>
          <w:trHeight w:val="21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Селеевское поселени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17 2 01 6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5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2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0,00  </w:t>
            </w:r>
          </w:p>
        </w:tc>
      </w:tr>
      <w:tr w:rsidR="00A76778" w:rsidRPr="00A76778" w:rsidTr="00B812A1">
        <w:trPr>
          <w:trHeight w:val="42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Содержание штатных единиц, осуществляющих переданные отдельные государственные полномочия области;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17  2 01 702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10 1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10 1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10 100,00  </w:t>
            </w:r>
          </w:p>
        </w:tc>
      </w:tr>
      <w:tr w:rsidR="00A76778" w:rsidRPr="00A76778" w:rsidTr="00B812A1">
        <w:trPr>
          <w:trHeight w:val="21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Субвенц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17 2 01 702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5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10 1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10 1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10 100,00  </w:t>
            </w:r>
          </w:p>
        </w:tc>
      </w:tr>
      <w:tr w:rsidR="00A76778" w:rsidRPr="00A76778" w:rsidTr="00B812A1">
        <w:trPr>
          <w:trHeight w:val="21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Белебелковское поселени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17 2 01 702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5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5 05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5 05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5 050,00  </w:t>
            </w:r>
          </w:p>
        </w:tc>
      </w:tr>
      <w:tr w:rsidR="00A76778" w:rsidRPr="00A76778" w:rsidTr="00B812A1">
        <w:trPr>
          <w:trHeight w:val="21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Селеевское поселени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17 2 01 702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5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5 05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5 05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5 050,00  </w:t>
            </w:r>
          </w:p>
        </w:tc>
      </w:tr>
      <w:tr w:rsidR="00A76778" w:rsidRPr="00A76778" w:rsidTr="00B812A1">
        <w:trPr>
          <w:trHeight w:val="829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О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, предусмотренных соответствующими  статьями областного закона "Об административных правонарушениях"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17 2 01 706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1 000,00  </w:t>
            </w:r>
          </w:p>
        </w:tc>
      </w:tr>
      <w:tr w:rsidR="00A76778" w:rsidRPr="00A76778" w:rsidTr="00B812A1">
        <w:trPr>
          <w:trHeight w:val="21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Субвенц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17 2 01 706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5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1 000,00  </w:t>
            </w:r>
          </w:p>
        </w:tc>
      </w:tr>
      <w:tr w:rsidR="00A76778" w:rsidRPr="00A76778" w:rsidTr="00B812A1">
        <w:trPr>
          <w:trHeight w:val="21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Белебелковское поселени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17 2 01 706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5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500,00  </w:t>
            </w:r>
          </w:p>
        </w:tc>
      </w:tr>
      <w:tr w:rsidR="00A76778" w:rsidRPr="00A76778" w:rsidTr="00B812A1">
        <w:trPr>
          <w:trHeight w:val="229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Селеевское поселени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17 2 01 706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5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500,00  </w:t>
            </w:r>
          </w:p>
        </w:tc>
      </w:tr>
      <w:tr w:rsidR="00A76778" w:rsidRPr="00A76778" w:rsidTr="00B812A1">
        <w:trPr>
          <w:trHeight w:val="21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Национальная оборон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190 27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196 4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203 070,00  </w:t>
            </w:r>
          </w:p>
        </w:tc>
      </w:tr>
      <w:tr w:rsidR="00A76778" w:rsidRPr="00A76778" w:rsidTr="00B812A1">
        <w:trPr>
          <w:trHeight w:val="21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190 27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196 4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203 070,00  </w:t>
            </w:r>
          </w:p>
        </w:tc>
      </w:tr>
      <w:tr w:rsidR="00A76778" w:rsidRPr="00A76778" w:rsidTr="00B812A1">
        <w:trPr>
          <w:trHeight w:val="63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Муниципальная программа Поддорского муниципального района " Управление муниципальными финансами  Поддорского муниципального района "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1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190 27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196 4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203 070,00  </w:t>
            </w:r>
          </w:p>
        </w:tc>
      </w:tr>
      <w:tr w:rsidR="00A76778" w:rsidRPr="00A76778" w:rsidTr="00B812A1">
        <w:trPr>
          <w:trHeight w:val="84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Подпрограмма "Финансовая поддержка муниципальных образований Поддорского муниципального района" муниципальной программы Поддорского муниципального района " Управление муниципальными финансами  Поддорского муниципального района "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17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190 27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196 4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203 070,00  </w:t>
            </w:r>
          </w:p>
        </w:tc>
      </w:tr>
      <w:tr w:rsidR="00A76778" w:rsidRPr="00A76778" w:rsidTr="00B812A1">
        <w:trPr>
          <w:trHeight w:val="42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Предоставление прочих видов межбюджетных трансфертов бюджетам поселени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17 2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190 27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196 4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203 070,00  </w:t>
            </w:r>
          </w:p>
        </w:tc>
      </w:tr>
      <w:tr w:rsidR="00A76778" w:rsidRPr="00A76778" w:rsidTr="00B812A1">
        <w:trPr>
          <w:trHeight w:val="45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17 2 01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190 27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196 4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203 070,00  </w:t>
            </w:r>
          </w:p>
        </w:tc>
      </w:tr>
      <w:tr w:rsidR="00A76778" w:rsidRPr="00A76778" w:rsidTr="00B812A1">
        <w:trPr>
          <w:trHeight w:val="263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Субвенци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17 2 01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5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190 27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196 4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203 070,00  </w:t>
            </w:r>
          </w:p>
        </w:tc>
      </w:tr>
      <w:tr w:rsidR="00A76778" w:rsidRPr="00A76778" w:rsidTr="00B812A1">
        <w:trPr>
          <w:trHeight w:val="263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Белебелковское поселени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17 2 01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5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95 135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98 2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101 535,00  </w:t>
            </w:r>
          </w:p>
        </w:tc>
      </w:tr>
      <w:tr w:rsidR="00A76778" w:rsidRPr="00A76778" w:rsidTr="00B812A1">
        <w:trPr>
          <w:trHeight w:val="263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Селеевское поселени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17 2 01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5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95 135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98 2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101 535,00  </w:t>
            </w:r>
          </w:p>
        </w:tc>
      </w:tr>
      <w:tr w:rsidR="00A76778" w:rsidRPr="00A76778" w:rsidTr="00B812A1">
        <w:trPr>
          <w:trHeight w:val="263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8 102 3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0,00  </w:t>
            </w:r>
          </w:p>
        </w:tc>
      </w:tr>
      <w:tr w:rsidR="00A76778" w:rsidRPr="00A76778" w:rsidTr="00B812A1">
        <w:trPr>
          <w:trHeight w:val="263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3 000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0,00  </w:t>
            </w:r>
          </w:p>
        </w:tc>
      </w:tr>
      <w:tr w:rsidR="00A76778" w:rsidRPr="00A76778" w:rsidTr="00B812A1">
        <w:trPr>
          <w:trHeight w:val="263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Муниципальная программа Поддорского муниципального района "Совершенствование и содержание дорожного хозяйства Поддорского муниципального района на 2021-2025 годы"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15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3 000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0,00  </w:t>
            </w:r>
          </w:p>
        </w:tc>
      </w:tr>
      <w:tr w:rsidR="00A76778" w:rsidRPr="00A76778" w:rsidTr="00B812A1">
        <w:trPr>
          <w:trHeight w:val="465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Ремонт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15 0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3 000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0,00  </w:t>
            </w:r>
          </w:p>
        </w:tc>
      </w:tr>
      <w:tr w:rsidR="00A76778" w:rsidRPr="00A76778" w:rsidTr="00B812A1">
        <w:trPr>
          <w:trHeight w:val="96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Иные межбюджетные трансферты для покрытия расходов поселений, входящих в состав муниципального района, на осуществление дорожной деятельности в отношении автомобильных дорог общего пользования местного значения в границах населенных пунктов поселени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15 0 02 64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3 000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0,00  </w:t>
            </w:r>
          </w:p>
        </w:tc>
      </w:tr>
      <w:tr w:rsidR="00A76778" w:rsidRPr="00A76778" w:rsidTr="00B812A1">
        <w:trPr>
          <w:trHeight w:val="263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15 0 02 64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5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3 000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0,00  </w:t>
            </w:r>
          </w:p>
        </w:tc>
      </w:tr>
      <w:tr w:rsidR="00A76778" w:rsidRPr="00A76778" w:rsidTr="00B812A1">
        <w:trPr>
          <w:trHeight w:val="263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Поддорское поселени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15 0 02 64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3 000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0,00  </w:t>
            </w:r>
          </w:p>
        </w:tc>
      </w:tr>
      <w:tr w:rsidR="00A76778" w:rsidRPr="00A76778" w:rsidTr="00B812A1">
        <w:trPr>
          <w:trHeight w:val="263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5 102 3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0,00  </w:t>
            </w:r>
          </w:p>
        </w:tc>
      </w:tr>
      <w:tr w:rsidR="00A76778" w:rsidRPr="00A76778" w:rsidTr="00B812A1">
        <w:trPr>
          <w:trHeight w:val="615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Муниципальная программа Поддорского муниципального района " Управление муниципальными финансами  Поддорского муниципального района "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1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5 102 3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0,00  </w:t>
            </w:r>
          </w:p>
        </w:tc>
      </w:tr>
      <w:tr w:rsidR="00A76778" w:rsidRPr="00A76778" w:rsidTr="00B812A1">
        <w:trPr>
          <w:trHeight w:val="87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Подпрограмма "Финансовая поддержка муниципальных образований Поддорского муниципального района" муниципальной программы Поддорского муниципального района " Управление муниципальными финансами  Поддорского муниципального района "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17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5 102 3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0,00  </w:t>
            </w:r>
          </w:p>
        </w:tc>
      </w:tr>
      <w:tr w:rsidR="00A76778" w:rsidRPr="00A76778" w:rsidTr="00B812A1">
        <w:trPr>
          <w:trHeight w:val="555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Предоставление прочих видов межбюджетных трансфертов бюджетам поселени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17 2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5 102 3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0,00  </w:t>
            </w:r>
          </w:p>
        </w:tc>
      </w:tr>
      <w:tr w:rsidR="00A76778" w:rsidRPr="00A76778" w:rsidTr="00B812A1">
        <w:trPr>
          <w:trHeight w:val="2869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, в том числе путем выкупа,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17 2 01 60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102 3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0,00  </w:t>
            </w:r>
          </w:p>
        </w:tc>
      </w:tr>
      <w:tr w:rsidR="00A76778" w:rsidRPr="00A76778" w:rsidTr="00B812A1">
        <w:trPr>
          <w:trHeight w:val="263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17 2 01 60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5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102 3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0,00  </w:t>
            </w:r>
          </w:p>
        </w:tc>
      </w:tr>
      <w:tr w:rsidR="00A76778" w:rsidRPr="00A76778" w:rsidTr="00B812A1">
        <w:trPr>
          <w:trHeight w:val="263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Белебелковское поселени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17 2 01 60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5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34 1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0,00  </w:t>
            </w:r>
          </w:p>
        </w:tc>
      </w:tr>
      <w:tr w:rsidR="00A76778" w:rsidRPr="00A76778" w:rsidTr="00B812A1">
        <w:trPr>
          <w:trHeight w:val="263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Поддорское поселени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17 2 01 60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5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34 1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0,00  </w:t>
            </w:r>
          </w:p>
        </w:tc>
      </w:tr>
      <w:tr w:rsidR="00A76778" w:rsidRPr="00A76778" w:rsidTr="00B812A1">
        <w:trPr>
          <w:trHeight w:val="263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Селеевское поселени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17 2 01 60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5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34 1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0,00  </w:t>
            </w:r>
          </w:p>
        </w:tc>
      </w:tr>
      <w:tr w:rsidR="00A76778" w:rsidRPr="00A76778" w:rsidTr="00B812A1">
        <w:trPr>
          <w:trHeight w:val="405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Реализация мероприятий, направленных на экономическое развитие Поддорского муниципального район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17 2 01 77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5 000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0,00  </w:t>
            </w:r>
          </w:p>
        </w:tc>
      </w:tr>
      <w:tr w:rsidR="00A76778" w:rsidRPr="00A76778" w:rsidTr="00B812A1">
        <w:trPr>
          <w:trHeight w:val="263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17 2 01 77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5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5 000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0,00  </w:t>
            </w:r>
          </w:p>
        </w:tc>
      </w:tr>
      <w:tr w:rsidR="00A76778" w:rsidRPr="00A76778" w:rsidTr="00B812A1">
        <w:trPr>
          <w:trHeight w:val="263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Белебелковское поселени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17 2 01 77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5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630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0,00  </w:t>
            </w:r>
          </w:p>
        </w:tc>
      </w:tr>
      <w:tr w:rsidR="00A76778" w:rsidRPr="00A76778" w:rsidTr="00B812A1">
        <w:trPr>
          <w:trHeight w:val="263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Поддорское поселени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17 2 01 77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5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4 000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0,00  </w:t>
            </w:r>
          </w:p>
        </w:tc>
      </w:tr>
      <w:tr w:rsidR="00A76778" w:rsidRPr="00A76778" w:rsidTr="00B812A1">
        <w:trPr>
          <w:trHeight w:val="263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Селеевское поселени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17 2 01 77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5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370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0,00  </w:t>
            </w:r>
          </w:p>
        </w:tc>
      </w:tr>
      <w:tr w:rsidR="00A76778" w:rsidRPr="00A76778" w:rsidTr="00B812A1">
        <w:trPr>
          <w:trHeight w:val="263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color w:val="FF0000"/>
                <w:sz w:val="28"/>
                <w:szCs w:val="28"/>
              </w:rPr>
            </w:pPr>
            <w:r w:rsidRPr="00A76778">
              <w:rPr>
                <w:color w:val="FF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39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0,00  </w:t>
            </w:r>
          </w:p>
        </w:tc>
      </w:tr>
      <w:tr w:rsidR="00A76778" w:rsidRPr="00A76778" w:rsidTr="00B812A1">
        <w:trPr>
          <w:trHeight w:val="263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color w:val="FF0000"/>
                <w:sz w:val="28"/>
                <w:szCs w:val="28"/>
              </w:rPr>
            </w:pPr>
            <w:r w:rsidRPr="00A76778">
              <w:rPr>
                <w:color w:val="FF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39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0,00  </w:t>
            </w:r>
          </w:p>
        </w:tc>
      </w:tr>
      <w:tr w:rsidR="00A76778" w:rsidRPr="00A76778" w:rsidTr="00B812A1">
        <w:trPr>
          <w:trHeight w:val="263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Муниципальная программа Поддорского муниципального района " Управление муниципальными финансами  Поддорского муниципального района "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1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39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0,00  </w:t>
            </w:r>
          </w:p>
        </w:tc>
      </w:tr>
      <w:tr w:rsidR="00A76778" w:rsidRPr="00A76778" w:rsidTr="00B812A1">
        <w:trPr>
          <w:trHeight w:val="263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Подпрограмма "Финансовая поддержка муниципальных образований Поддорского муниципального района" муниципальной программы Поддорского муниципального района " Управление муниципальными финансами  Поддорского муниципального района "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17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39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0,00  </w:t>
            </w:r>
          </w:p>
        </w:tc>
      </w:tr>
      <w:tr w:rsidR="00A76778" w:rsidRPr="00A76778" w:rsidTr="00B812A1">
        <w:trPr>
          <w:trHeight w:val="263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Предоставление прочих видов межбюджетных трансфертов бюджетам поселени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17 2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39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0,00  </w:t>
            </w:r>
          </w:p>
        </w:tc>
      </w:tr>
      <w:tr w:rsidR="00A76778" w:rsidRPr="00A76778" w:rsidTr="00B812A1">
        <w:trPr>
          <w:trHeight w:val="1463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 в пределах полномочий, установленных законодательством Российской Федераци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17 2 01 6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39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0,00  </w:t>
            </w:r>
          </w:p>
        </w:tc>
      </w:tr>
      <w:tr w:rsidR="00A76778" w:rsidRPr="00A76778" w:rsidTr="00B812A1">
        <w:trPr>
          <w:trHeight w:val="263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17 2 01 6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5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39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0,00  </w:t>
            </w:r>
          </w:p>
        </w:tc>
      </w:tr>
      <w:tr w:rsidR="00A76778" w:rsidRPr="00A76778" w:rsidTr="00B812A1">
        <w:trPr>
          <w:trHeight w:val="263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Белебелковское поселени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17 2 01 6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5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39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0,00  </w:t>
            </w:r>
          </w:p>
        </w:tc>
      </w:tr>
      <w:tr w:rsidR="00A76778" w:rsidRPr="00A76778" w:rsidTr="00B812A1">
        <w:trPr>
          <w:trHeight w:val="263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color w:val="FF0000"/>
                <w:sz w:val="28"/>
                <w:szCs w:val="28"/>
              </w:rPr>
            </w:pPr>
            <w:r w:rsidRPr="00A76778">
              <w:rPr>
                <w:color w:val="FF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10 000,00  </w:t>
            </w:r>
          </w:p>
        </w:tc>
      </w:tr>
      <w:tr w:rsidR="00A76778" w:rsidRPr="00A76778" w:rsidTr="00B812A1">
        <w:trPr>
          <w:trHeight w:val="263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color w:val="FF0000"/>
                <w:sz w:val="28"/>
                <w:szCs w:val="28"/>
              </w:rPr>
            </w:pPr>
            <w:r w:rsidRPr="00A76778">
              <w:rPr>
                <w:color w:val="FF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10 000,00  </w:t>
            </w:r>
          </w:p>
        </w:tc>
      </w:tr>
      <w:tr w:rsidR="00A76778" w:rsidRPr="00A76778" w:rsidTr="00B812A1">
        <w:trPr>
          <w:trHeight w:val="36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Муниципальная программа Поддорского муниципального района " Управление муниципальными финансами  Поддорского муниципального района "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1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10 000,00  </w:t>
            </w:r>
          </w:p>
        </w:tc>
      </w:tr>
      <w:tr w:rsidR="00A76778" w:rsidRPr="00A76778" w:rsidTr="00B812A1">
        <w:trPr>
          <w:trHeight w:val="1125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Подпрограмма "Организация и обеспечение осуществления бюджетного процесса, управление муниципальным долгом Поддорского муниципального района" муниципальной программы Поддорского муниципального района " Управление муниципальными финансами  Поддорского муниципального района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17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10 000,00  </w:t>
            </w:r>
          </w:p>
        </w:tc>
      </w:tr>
      <w:tr w:rsidR="00A76778" w:rsidRPr="00A76778" w:rsidTr="00B812A1">
        <w:trPr>
          <w:trHeight w:val="42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Обеспечение исполнения долговых обязательств  Поддорского муниципального район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17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10 000,00  </w:t>
            </w:r>
          </w:p>
        </w:tc>
      </w:tr>
      <w:tr w:rsidR="00A76778" w:rsidRPr="00A76778" w:rsidTr="00B812A1">
        <w:trPr>
          <w:trHeight w:val="105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Реализация прочих мероприятий подпрограммы " Организация и обеспечение осуществления бюджетного процесса, управление муниципальным долгом Поддорского муниципального района" муниципальной программы Поддорского муниципального района " Управление муниципальными финансами  Поддорского муниципального район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17 1 01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10 000,00  </w:t>
            </w:r>
          </w:p>
        </w:tc>
      </w:tr>
      <w:tr w:rsidR="00A76778" w:rsidRPr="00A76778" w:rsidTr="00B812A1">
        <w:trPr>
          <w:trHeight w:val="255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Обслуживание муниципального долга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17 1 01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7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10 000,00  </w:t>
            </w:r>
          </w:p>
        </w:tc>
      </w:tr>
      <w:tr w:rsidR="00A76778" w:rsidRPr="00A76778" w:rsidTr="00B812A1">
        <w:trPr>
          <w:trHeight w:val="458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color w:val="FF0000"/>
                <w:sz w:val="28"/>
                <w:szCs w:val="28"/>
              </w:rPr>
            </w:pPr>
            <w:r w:rsidRPr="00A76778">
              <w:rPr>
                <w:color w:val="FF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10 469 2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7 547 6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7 591 200,00  </w:t>
            </w:r>
          </w:p>
        </w:tc>
      </w:tr>
      <w:tr w:rsidR="00A76778" w:rsidRPr="00A76778" w:rsidTr="00B812A1">
        <w:trPr>
          <w:trHeight w:val="255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Дотации бюджетам поселени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color w:val="FF0000"/>
                <w:sz w:val="28"/>
                <w:szCs w:val="28"/>
              </w:rPr>
            </w:pPr>
            <w:r w:rsidRPr="00A76778">
              <w:rPr>
                <w:color w:val="FF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10 469 2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7 547 6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7 591 200,00  </w:t>
            </w:r>
          </w:p>
        </w:tc>
      </w:tr>
      <w:tr w:rsidR="00A76778" w:rsidRPr="00A76778" w:rsidTr="00B812A1">
        <w:trPr>
          <w:trHeight w:val="63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Муниципальная программа Поддорского муниципального района " Управление муниципальными финансами  Поддорского муниципального района "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1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10 469 2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7 547 6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7 591 200,00  </w:t>
            </w:r>
          </w:p>
        </w:tc>
      </w:tr>
      <w:tr w:rsidR="00A76778" w:rsidRPr="00A76778" w:rsidTr="00B812A1">
        <w:trPr>
          <w:trHeight w:val="63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Подпрограмма "Финансовая поддержка муниципальных образований Поддорского муниципального района" муниципальной программы Поддорского муниципального района " Управление муниципальными финансами  Поддорского муниципального района "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17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10 469 2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7 547 6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7 591 200,00  </w:t>
            </w:r>
          </w:p>
        </w:tc>
      </w:tr>
      <w:tr w:rsidR="00A76778" w:rsidRPr="00A76778" w:rsidTr="00B812A1">
        <w:trPr>
          <w:trHeight w:val="495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Предоставление прочих видов межбюджетных трансфертов бюджетам поселени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17 2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10 469 2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7 547 6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7 591 200,00  </w:t>
            </w:r>
          </w:p>
        </w:tc>
      </w:tr>
      <w:tr w:rsidR="00A76778" w:rsidRPr="00A76778" w:rsidTr="00B812A1">
        <w:trPr>
          <w:trHeight w:val="30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Дотации на выравнивание бюджетной обеспеченности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17 2 01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10 469 2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7 547 6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7 591 200,00  </w:t>
            </w:r>
          </w:p>
        </w:tc>
      </w:tr>
      <w:tr w:rsidR="00A76778" w:rsidRPr="00A76778" w:rsidTr="00B812A1">
        <w:trPr>
          <w:trHeight w:val="30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Дотаци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17 2 01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5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b/>
                <w:bCs/>
                <w:sz w:val="28"/>
                <w:szCs w:val="28"/>
              </w:rPr>
            </w:pPr>
            <w:r w:rsidRPr="00A76778">
              <w:rPr>
                <w:b/>
                <w:bCs/>
                <w:sz w:val="28"/>
                <w:szCs w:val="28"/>
              </w:rPr>
              <w:t xml:space="preserve">10 469 2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b/>
                <w:bCs/>
                <w:sz w:val="28"/>
                <w:szCs w:val="28"/>
              </w:rPr>
            </w:pPr>
            <w:r w:rsidRPr="00A76778">
              <w:rPr>
                <w:b/>
                <w:bCs/>
                <w:sz w:val="28"/>
                <w:szCs w:val="28"/>
              </w:rPr>
              <w:t xml:space="preserve">7 547 6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b/>
                <w:bCs/>
                <w:sz w:val="28"/>
                <w:szCs w:val="28"/>
              </w:rPr>
            </w:pPr>
            <w:r w:rsidRPr="00A76778">
              <w:rPr>
                <w:b/>
                <w:bCs/>
                <w:sz w:val="28"/>
                <w:szCs w:val="28"/>
              </w:rPr>
              <w:t xml:space="preserve">7 591 200,00  </w:t>
            </w:r>
          </w:p>
        </w:tc>
      </w:tr>
      <w:tr w:rsidR="00A76778" w:rsidRPr="00A76778" w:rsidTr="00B812A1">
        <w:trPr>
          <w:trHeight w:val="255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Белебелковское поселени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17 2 01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5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5 288 600,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3 423 200,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3 493 500,0  </w:t>
            </w:r>
          </w:p>
        </w:tc>
      </w:tr>
      <w:tr w:rsidR="00A76778" w:rsidRPr="00A76778" w:rsidTr="00B812A1">
        <w:trPr>
          <w:trHeight w:val="255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Поддорское поселени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17 2 01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5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2 579 200,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2 052 300,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2 030 800,0  </w:t>
            </w:r>
          </w:p>
        </w:tc>
      </w:tr>
      <w:tr w:rsidR="00A76778" w:rsidRPr="00A76778" w:rsidTr="00B812A1">
        <w:trPr>
          <w:trHeight w:val="255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Селеевское поселени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17 2 01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5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2 601 400,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2 072 100,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2 066 900,0  </w:t>
            </w:r>
          </w:p>
        </w:tc>
      </w:tr>
      <w:tr w:rsidR="00A76778" w:rsidRPr="00A76778" w:rsidTr="00B812A1">
        <w:trPr>
          <w:trHeight w:val="255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2 200 0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sz w:val="28"/>
                <w:szCs w:val="28"/>
              </w:rPr>
            </w:pPr>
            <w:r w:rsidRPr="00A76778">
              <w:rPr>
                <w:sz w:val="28"/>
                <w:szCs w:val="28"/>
              </w:rPr>
              <w:t xml:space="preserve">4 400 000,00  </w:t>
            </w:r>
          </w:p>
        </w:tc>
      </w:tr>
      <w:tr w:rsidR="00A76778" w:rsidRPr="00A76778" w:rsidTr="00B812A1">
        <w:trPr>
          <w:trHeight w:val="255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778" w:rsidRPr="00A76778" w:rsidRDefault="00A76778" w:rsidP="00A76778">
            <w:pPr>
              <w:rPr>
                <w:b/>
                <w:bCs/>
                <w:sz w:val="28"/>
                <w:szCs w:val="28"/>
              </w:rPr>
            </w:pPr>
            <w:r w:rsidRPr="00A76778">
              <w:rPr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rPr>
                <w:b/>
                <w:bCs/>
                <w:sz w:val="28"/>
                <w:szCs w:val="28"/>
              </w:rPr>
            </w:pPr>
            <w:r w:rsidRPr="00A7677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b/>
                <w:bCs/>
                <w:sz w:val="28"/>
                <w:szCs w:val="28"/>
              </w:rPr>
            </w:pPr>
            <w:r w:rsidRPr="00A7677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center"/>
              <w:rPr>
                <w:b/>
                <w:bCs/>
                <w:sz w:val="28"/>
                <w:szCs w:val="28"/>
              </w:rPr>
            </w:pPr>
            <w:r w:rsidRPr="00A7677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rPr>
                <w:b/>
                <w:bCs/>
                <w:sz w:val="28"/>
                <w:szCs w:val="28"/>
              </w:rPr>
            </w:pPr>
            <w:r w:rsidRPr="00A7677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rPr>
                <w:b/>
                <w:bCs/>
                <w:sz w:val="28"/>
                <w:szCs w:val="28"/>
              </w:rPr>
            </w:pPr>
            <w:r w:rsidRPr="00A7677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b/>
                <w:bCs/>
                <w:sz w:val="28"/>
                <w:szCs w:val="28"/>
              </w:rPr>
            </w:pPr>
            <w:r w:rsidRPr="00A76778">
              <w:rPr>
                <w:b/>
                <w:bCs/>
                <w:sz w:val="28"/>
                <w:szCs w:val="28"/>
              </w:rPr>
              <w:t>212 248 111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b/>
                <w:bCs/>
                <w:sz w:val="28"/>
                <w:szCs w:val="28"/>
              </w:rPr>
            </w:pPr>
            <w:r w:rsidRPr="00A76778">
              <w:rPr>
                <w:b/>
                <w:bCs/>
                <w:sz w:val="28"/>
                <w:szCs w:val="28"/>
              </w:rPr>
              <w:t>117 821 097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78" w:rsidRPr="00A76778" w:rsidRDefault="00A76778" w:rsidP="00A76778">
            <w:pPr>
              <w:jc w:val="right"/>
              <w:rPr>
                <w:b/>
                <w:bCs/>
                <w:sz w:val="28"/>
                <w:szCs w:val="28"/>
              </w:rPr>
            </w:pPr>
            <w:r w:rsidRPr="00A76778">
              <w:rPr>
                <w:b/>
                <w:bCs/>
                <w:sz w:val="28"/>
                <w:szCs w:val="28"/>
              </w:rPr>
              <w:t>118 503 780,56</w:t>
            </w:r>
          </w:p>
        </w:tc>
      </w:tr>
    </w:tbl>
    <w:p w:rsidR="00B812A1" w:rsidRDefault="00B812A1" w:rsidP="00A76778">
      <w:pPr>
        <w:rPr>
          <w:sz w:val="28"/>
          <w:szCs w:val="28"/>
        </w:rPr>
      </w:pPr>
    </w:p>
    <w:p w:rsidR="00B812A1" w:rsidRDefault="00B812A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15891" w:type="dxa"/>
        <w:tblInd w:w="93" w:type="dxa"/>
        <w:tblLook w:val="04A0"/>
      </w:tblPr>
      <w:tblGrid>
        <w:gridCol w:w="3125"/>
        <w:gridCol w:w="512"/>
        <w:gridCol w:w="823"/>
        <w:gridCol w:w="1144"/>
        <w:gridCol w:w="507"/>
        <w:gridCol w:w="567"/>
        <w:gridCol w:w="567"/>
        <w:gridCol w:w="1984"/>
        <w:gridCol w:w="709"/>
        <w:gridCol w:w="1984"/>
        <w:gridCol w:w="1985"/>
        <w:gridCol w:w="1984"/>
      </w:tblGrid>
      <w:tr w:rsidR="00B812A1" w:rsidRPr="00B812A1" w:rsidTr="00B812A1">
        <w:trPr>
          <w:trHeight w:val="255"/>
        </w:trPr>
        <w:tc>
          <w:tcPr>
            <w:tcW w:w="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287" w:type="dxa"/>
            <w:gridSpan w:val="8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spacing w:line="240" w:lineRule="exact"/>
              <w:jc w:val="right"/>
            </w:pPr>
            <w:r w:rsidRPr="00B812A1">
              <w:t>Приложение 9</w:t>
            </w:r>
          </w:p>
          <w:p w:rsidR="00B812A1" w:rsidRPr="00B812A1" w:rsidRDefault="00B812A1" w:rsidP="00B812A1">
            <w:pPr>
              <w:spacing w:line="240" w:lineRule="exact"/>
              <w:jc w:val="right"/>
            </w:pPr>
            <w:r w:rsidRPr="00B812A1">
              <w:t>к решению Думы Поддорского муниципального района  "О бюджете Поддорского муниципального района на 2022 год и на плановый период 2023 и 2024 годов"</w:t>
            </w:r>
          </w:p>
        </w:tc>
      </w:tr>
      <w:tr w:rsidR="00B812A1" w:rsidRPr="00B812A1" w:rsidTr="00B812A1">
        <w:trPr>
          <w:trHeight w:val="80"/>
        </w:trPr>
        <w:tc>
          <w:tcPr>
            <w:tcW w:w="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287" w:type="dxa"/>
            <w:gridSpan w:val="8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</w:p>
        </w:tc>
      </w:tr>
      <w:tr w:rsidR="00B812A1" w:rsidRPr="00B812A1" w:rsidTr="00B812A1">
        <w:trPr>
          <w:trHeight w:val="645"/>
        </w:trPr>
        <w:tc>
          <w:tcPr>
            <w:tcW w:w="1589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12A1" w:rsidRPr="00B812A1" w:rsidRDefault="00B812A1" w:rsidP="00B812A1">
            <w:pPr>
              <w:jc w:val="center"/>
              <w:rPr>
                <w:b/>
                <w:sz w:val="28"/>
                <w:szCs w:val="28"/>
              </w:rPr>
            </w:pPr>
            <w:r w:rsidRPr="00B812A1">
              <w:rPr>
                <w:b/>
                <w:sz w:val="28"/>
                <w:szCs w:val="28"/>
              </w:rPr>
              <w:t>Утвердить  распределение бюджетных ассигнований по разделам, подразделам, целевым статьям (муниципальным программам Поддорского муниципального района и непрограммным направлениям деятельности), группам и подгруппам видов расходов классификации расходов  бюджета Поддорского муниципального района на 2022 год и на плановый период 2023 и 2024 годов</w:t>
            </w:r>
          </w:p>
        </w:tc>
      </w:tr>
      <w:tr w:rsidR="00B812A1" w:rsidRPr="00B812A1" w:rsidTr="00F75819">
        <w:trPr>
          <w:trHeight w:val="255"/>
        </w:trPr>
        <w:tc>
          <w:tcPr>
            <w:tcW w:w="61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рублей</w:t>
            </w:r>
          </w:p>
        </w:tc>
      </w:tr>
      <w:tr w:rsidR="00B812A1" w:rsidRPr="00B812A1" w:rsidTr="00F75819">
        <w:trPr>
          <w:trHeight w:val="458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П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ЦС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В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202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202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2024</w:t>
            </w:r>
          </w:p>
        </w:tc>
      </w:tr>
      <w:tr w:rsidR="00B812A1" w:rsidRPr="00B812A1" w:rsidTr="00F75819">
        <w:trPr>
          <w:trHeight w:val="263"/>
        </w:trPr>
        <w:tc>
          <w:tcPr>
            <w:tcW w:w="611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33 867 114,08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20 602 85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20 049 450,00  </w:t>
            </w:r>
          </w:p>
        </w:tc>
      </w:tr>
      <w:tr w:rsidR="00B812A1" w:rsidRPr="00B812A1" w:rsidTr="00F75819">
        <w:trPr>
          <w:trHeight w:val="480"/>
        </w:trPr>
        <w:tc>
          <w:tcPr>
            <w:tcW w:w="611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1 508 1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1 508 1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1 508 100,00  </w:t>
            </w:r>
          </w:p>
        </w:tc>
      </w:tr>
      <w:tr w:rsidR="00B812A1" w:rsidRPr="00B812A1" w:rsidTr="00F75819">
        <w:trPr>
          <w:trHeight w:val="263"/>
        </w:trPr>
        <w:tc>
          <w:tcPr>
            <w:tcW w:w="611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9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1 508 1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1 508 1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1 508 100,00  </w:t>
            </w:r>
          </w:p>
        </w:tc>
      </w:tr>
      <w:tr w:rsidR="00B812A1" w:rsidRPr="00B812A1" w:rsidTr="00F75819">
        <w:trPr>
          <w:trHeight w:val="349"/>
        </w:trPr>
        <w:tc>
          <w:tcPr>
            <w:tcW w:w="611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Обеспечение функций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90 0 00 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1 508 1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1 508 1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1 508 100,00  </w:t>
            </w:r>
          </w:p>
        </w:tc>
      </w:tr>
      <w:tr w:rsidR="00B812A1" w:rsidRPr="00B812A1" w:rsidTr="00F75819">
        <w:trPr>
          <w:trHeight w:val="338"/>
        </w:trPr>
        <w:tc>
          <w:tcPr>
            <w:tcW w:w="611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90 0 00 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1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1 508 1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1 508 1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1 508 100,00  </w:t>
            </w:r>
          </w:p>
        </w:tc>
      </w:tr>
      <w:tr w:rsidR="00B812A1" w:rsidRPr="00B812A1" w:rsidTr="00F75819">
        <w:trPr>
          <w:trHeight w:val="630"/>
        </w:trPr>
        <w:tc>
          <w:tcPr>
            <w:tcW w:w="611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22 373 75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17 623 05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17 083 650,00  </w:t>
            </w:r>
          </w:p>
        </w:tc>
      </w:tr>
      <w:tr w:rsidR="00B812A1" w:rsidRPr="00B812A1" w:rsidTr="00F75819">
        <w:trPr>
          <w:trHeight w:val="420"/>
        </w:trPr>
        <w:tc>
          <w:tcPr>
            <w:tcW w:w="611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Муниципальная программа Поддорского муниципального района " Управление муниципальными финансами  Поддорского муниципального района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1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12 1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11 1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11 100,00  </w:t>
            </w:r>
          </w:p>
        </w:tc>
      </w:tr>
      <w:tr w:rsidR="00B812A1" w:rsidRPr="00B812A1" w:rsidTr="00F75819">
        <w:trPr>
          <w:trHeight w:val="840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Подпрограмма "Финансовая поддержка муниципальных образований Поддорского муниципального района" муниципальной программы Поддорского муниципального района " Управление муниципальными финансами  Поддорского муниципального района 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17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12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11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11 100,00  </w:t>
            </w:r>
          </w:p>
        </w:tc>
      </w:tr>
      <w:tr w:rsidR="00B812A1" w:rsidRPr="00B812A1" w:rsidTr="00F75819">
        <w:trPr>
          <w:trHeight w:val="210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Предоставление прочих видов межбюджетных трансфертов бюджетам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17 2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12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11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11 100,00  </w:t>
            </w:r>
          </w:p>
        </w:tc>
      </w:tr>
      <w:tr w:rsidR="00B812A1" w:rsidRPr="00B812A1" w:rsidTr="00F75819">
        <w:trPr>
          <w:trHeight w:val="630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17 2 01 6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0,00  </w:t>
            </w:r>
          </w:p>
        </w:tc>
      </w:tr>
      <w:tr w:rsidR="00B812A1" w:rsidRPr="00B812A1" w:rsidTr="00F75819">
        <w:trPr>
          <w:trHeight w:val="210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17 2 01 6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5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0,00  </w:t>
            </w:r>
          </w:p>
        </w:tc>
      </w:tr>
      <w:tr w:rsidR="00B812A1" w:rsidRPr="00B812A1" w:rsidTr="00F75819">
        <w:trPr>
          <w:trHeight w:val="1260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 в пределах полномочий, установленных законодательством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17 2 01 6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0,00  </w:t>
            </w:r>
          </w:p>
        </w:tc>
      </w:tr>
      <w:tr w:rsidR="00B812A1" w:rsidRPr="00B812A1" w:rsidTr="00F75819">
        <w:trPr>
          <w:trHeight w:val="210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17 2 01 6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5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0,00  </w:t>
            </w:r>
          </w:p>
        </w:tc>
      </w:tr>
      <w:tr w:rsidR="00B812A1" w:rsidRPr="00B812A1" w:rsidTr="00F75819">
        <w:trPr>
          <w:trHeight w:val="420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Содержание штатных единиц, осуществляющих переданные отдельные государственные полномочия области;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17  2 01 702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10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10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10 100,00  </w:t>
            </w:r>
          </w:p>
        </w:tc>
      </w:tr>
      <w:tr w:rsidR="00B812A1" w:rsidRPr="00B812A1" w:rsidTr="00F75819">
        <w:trPr>
          <w:trHeight w:val="210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Субвенц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17 2 01 702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53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10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10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10 100,00  </w:t>
            </w:r>
          </w:p>
        </w:tc>
      </w:tr>
      <w:tr w:rsidR="00B812A1" w:rsidRPr="00B812A1" w:rsidTr="00F75819">
        <w:trPr>
          <w:trHeight w:val="840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О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, предусмотренных соответствующими  статьями областного закона "Об административных правонарушениях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17 2 01 706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1 000,00  </w:t>
            </w:r>
          </w:p>
        </w:tc>
      </w:tr>
      <w:tr w:rsidR="00B812A1" w:rsidRPr="00B812A1" w:rsidTr="00F75819">
        <w:trPr>
          <w:trHeight w:val="210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Субвенц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17 2 01 706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53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1 000,00  </w:t>
            </w:r>
          </w:p>
        </w:tc>
      </w:tr>
      <w:tr w:rsidR="00B812A1" w:rsidRPr="00B812A1" w:rsidTr="00F75819">
        <w:trPr>
          <w:trHeight w:val="420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Руководство и управление в сфере установленных функций органов 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9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22 361 65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17 611 95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17 072 550,00  </w:t>
            </w:r>
          </w:p>
        </w:tc>
      </w:tr>
      <w:tr w:rsidR="00B812A1" w:rsidRPr="00B812A1" w:rsidTr="00F75819">
        <w:trPr>
          <w:trHeight w:val="360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Обеспечение функций муниципальных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92 0 00 0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19 896 05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16 562 25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16 022 850,00  </w:t>
            </w:r>
          </w:p>
        </w:tc>
      </w:tr>
      <w:tr w:rsidR="00B812A1" w:rsidRPr="00B812A1" w:rsidTr="00F75819">
        <w:trPr>
          <w:trHeight w:val="210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92 0 00 0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1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18 795 205,82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15 815 95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15 276 550,00  </w:t>
            </w:r>
          </w:p>
        </w:tc>
      </w:tr>
      <w:tr w:rsidR="00B812A1" w:rsidRPr="00B812A1" w:rsidTr="00F75819">
        <w:trPr>
          <w:trHeight w:val="420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92 0 00 0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977 1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678 9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678 900,00  </w:t>
            </w:r>
          </w:p>
        </w:tc>
      </w:tr>
      <w:tr w:rsidR="00B812A1" w:rsidRPr="00B812A1" w:rsidTr="00F75819">
        <w:trPr>
          <w:trHeight w:val="255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92 0 00 0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3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1 344,18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0,00  </w:t>
            </w:r>
          </w:p>
        </w:tc>
      </w:tr>
      <w:tr w:rsidR="00B812A1" w:rsidRPr="00B812A1" w:rsidTr="00F75819">
        <w:trPr>
          <w:trHeight w:val="255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 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92 0 00 0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8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122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67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67 400,00  </w:t>
            </w:r>
          </w:p>
        </w:tc>
      </w:tr>
      <w:tr w:rsidR="00B812A1" w:rsidRPr="00B812A1" w:rsidTr="00F75819">
        <w:trPr>
          <w:trHeight w:val="323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Формирование архивных фондов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92 0 00 6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4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0,00  </w:t>
            </w:r>
          </w:p>
        </w:tc>
      </w:tr>
      <w:tr w:rsidR="00B812A1" w:rsidRPr="00B812A1" w:rsidTr="00F75819">
        <w:trPr>
          <w:trHeight w:val="420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92 0 00 6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4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0,00  </w:t>
            </w:r>
          </w:p>
        </w:tc>
      </w:tr>
      <w:tr w:rsidR="00B812A1" w:rsidRPr="00B812A1" w:rsidTr="00F75819">
        <w:trPr>
          <w:trHeight w:val="420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Содержание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92 0 00 702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1 389 8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1 048 2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1 048 200,00  </w:t>
            </w:r>
          </w:p>
        </w:tc>
      </w:tr>
      <w:tr w:rsidR="00B812A1" w:rsidRPr="00B812A1" w:rsidTr="00F75819">
        <w:trPr>
          <w:trHeight w:val="255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92 0 00 702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1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1 361 2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1 019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1 019 600,00  </w:t>
            </w:r>
          </w:p>
        </w:tc>
      </w:tr>
      <w:tr w:rsidR="00B812A1" w:rsidRPr="00B812A1" w:rsidTr="00F75819">
        <w:trPr>
          <w:trHeight w:val="420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92 0 00 702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28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28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28 600,00  </w:t>
            </w:r>
          </w:p>
        </w:tc>
      </w:tr>
      <w:tr w:rsidR="00B812A1" w:rsidRPr="00B812A1" w:rsidTr="00F75819">
        <w:trPr>
          <w:trHeight w:val="840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О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, предусмотренных соответствующими статьями областного закона "Об административных правонарушениях"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92 0 00 706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1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1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1 500,00  </w:t>
            </w:r>
          </w:p>
        </w:tc>
      </w:tr>
      <w:tr w:rsidR="00B812A1" w:rsidRPr="00B812A1" w:rsidTr="00F75819">
        <w:trPr>
          <w:trHeight w:val="420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92 0 00 706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1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1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1 500,00  </w:t>
            </w:r>
          </w:p>
        </w:tc>
      </w:tr>
      <w:tr w:rsidR="00B812A1" w:rsidRPr="00B812A1" w:rsidTr="00F75819">
        <w:trPr>
          <w:trHeight w:val="420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Расходы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92 0 00 7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856 2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0,00  </w:t>
            </w:r>
          </w:p>
        </w:tc>
      </w:tr>
      <w:tr w:rsidR="00B812A1" w:rsidRPr="00B812A1" w:rsidTr="00F75819">
        <w:trPr>
          <w:trHeight w:val="420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92 0 00 7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856 2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0,00  </w:t>
            </w:r>
          </w:p>
        </w:tc>
      </w:tr>
      <w:tr w:rsidR="00B812A1" w:rsidRPr="00B812A1" w:rsidTr="00F75819">
        <w:trPr>
          <w:trHeight w:val="630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Расходы на софинансирование мероприятий по субсидии на приобретение коммунальных услуг муниципальными казенными, бюджетными и автономными учреждения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92 0 00 S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214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0,00  </w:t>
            </w:r>
          </w:p>
        </w:tc>
      </w:tr>
      <w:tr w:rsidR="00B812A1" w:rsidRPr="00B812A1" w:rsidTr="00F75819">
        <w:trPr>
          <w:trHeight w:val="420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92 0 00 S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214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0,00  </w:t>
            </w:r>
          </w:p>
        </w:tc>
      </w:tr>
      <w:tr w:rsidR="00B812A1" w:rsidRPr="00B812A1" w:rsidTr="00F75819">
        <w:trPr>
          <w:trHeight w:val="255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Судебная систем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38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1 800,00  </w:t>
            </w:r>
          </w:p>
        </w:tc>
      </w:tr>
      <w:tr w:rsidR="00B812A1" w:rsidRPr="00B812A1" w:rsidTr="00F75819">
        <w:trPr>
          <w:trHeight w:val="420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93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38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1 800,00  </w:t>
            </w:r>
          </w:p>
        </w:tc>
      </w:tr>
      <w:tr w:rsidR="00B812A1" w:rsidRPr="00B812A1" w:rsidTr="00F75819">
        <w:trPr>
          <w:trHeight w:val="420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93 0 00 51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38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1 800,00  </w:t>
            </w:r>
          </w:p>
        </w:tc>
      </w:tr>
      <w:tr w:rsidR="00B812A1" w:rsidRPr="00B812A1" w:rsidTr="00F75819">
        <w:trPr>
          <w:trHeight w:val="255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93 0 00 51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38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1 800,00  </w:t>
            </w:r>
          </w:p>
        </w:tc>
      </w:tr>
      <w:tr w:rsidR="00B812A1" w:rsidRPr="00B812A1" w:rsidTr="00F75819">
        <w:trPr>
          <w:trHeight w:val="420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1 234 9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852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852 000,00  </w:t>
            </w:r>
          </w:p>
        </w:tc>
      </w:tr>
      <w:tr w:rsidR="00B812A1" w:rsidRPr="00B812A1" w:rsidTr="00F75819">
        <w:trPr>
          <w:trHeight w:val="255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Обеспечение деятельности Контрольно-счетной пала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9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765 8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382 9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382 900,00  </w:t>
            </w:r>
          </w:p>
        </w:tc>
      </w:tr>
      <w:tr w:rsidR="00B812A1" w:rsidRPr="00B812A1" w:rsidTr="00F75819">
        <w:trPr>
          <w:trHeight w:val="255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Председатель контрольно-счетной палаты и его заместител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91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382 9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382 9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382 900,00  </w:t>
            </w:r>
          </w:p>
        </w:tc>
      </w:tr>
      <w:tr w:rsidR="00B812A1" w:rsidRPr="00B812A1" w:rsidTr="00F75819">
        <w:trPr>
          <w:trHeight w:val="255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Обеспечение функций муниципальных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91 1 00 0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382 9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382 9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382 900,00  </w:t>
            </w:r>
          </w:p>
        </w:tc>
      </w:tr>
      <w:tr w:rsidR="00B812A1" w:rsidRPr="00B812A1" w:rsidTr="00F75819">
        <w:trPr>
          <w:trHeight w:val="255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91 1 00 0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1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355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355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355 100,00  </w:t>
            </w:r>
          </w:p>
        </w:tc>
      </w:tr>
      <w:tr w:rsidR="00B812A1" w:rsidRPr="00B812A1" w:rsidTr="00F75819">
        <w:trPr>
          <w:trHeight w:val="420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91 1 00 0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27 8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27 8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27 800,00  </w:t>
            </w:r>
          </w:p>
        </w:tc>
      </w:tr>
      <w:tr w:rsidR="00B812A1" w:rsidRPr="00B812A1" w:rsidTr="00F75819">
        <w:trPr>
          <w:trHeight w:val="630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О передаче Контрольно-счетной палате Поддорского муниципального района полномочий контрольно-счетной палаты сельских поселений по осуществлению внешнего муниципального финансового контрол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91 1 00 6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382 9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0,00  </w:t>
            </w:r>
          </w:p>
        </w:tc>
      </w:tr>
      <w:tr w:rsidR="00B812A1" w:rsidRPr="00B812A1" w:rsidTr="00F75819">
        <w:trPr>
          <w:trHeight w:val="255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91 1 00 6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1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355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0,00  </w:t>
            </w:r>
          </w:p>
        </w:tc>
      </w:tr>
      <w:tr w:rsidR="00B812A1" w:rsidRPr="00B812A1" w:rsidTr="00F75819">
        <w:trPr>
          <w:trHeight w:val="255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91 1 00 6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27 8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0,00  </w:t>
            </w:r>
          </w:p>
        </w:tc>
      </w:tr>
      <w:tr w:rsidR="00B812A1" w:rsidRPr="00B812A1" w:rsidTr="00F75819">
        <w:trPr>
          <w:trHeight w:val="255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Аудиторы контрольно-счетной палаты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91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469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469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469 100,00  </w:t>
            </w:r>
          </w:p>
        </w:tc>
      </w:tr>
      <w:tr w:rsidR="00B812A1" w:rsidRPr="00B812A1" w:rsidTr="00F75819">
        <w:trPr>
          <w:trHeight w:val="255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Обеспечение функций муниципальных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91 2 00 0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469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469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469 100,00  </w:t>
            </w:r>
          </w:p>
        </w:tc>
      </w:tr>
      <w:tr w:rsidR="00B812A1" w:rsidRPr="00B812A1" w:rsidTr="00F75819">
        <w:trPr>
          <w:trHeight w:val="255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91 2 00 0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1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421 9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421 9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421 900,00  </w:t>
            </w:r>
          </w:p>
        </w:tc>
      </w:tr>
      <w:tr w:rsidR="00B812A1" w:rsidRPr="00B812A1" w:rsidTr="00F75819">
        <w:trPr>
          <w:trHeight w:val="255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91 2 00 0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47 2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47 2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47 200,00  </w:t>
            </w:r>
          </w:p>
        </w:tc>
      </w:tr>
      <w:tr w:rsidR="00B812A1" w:rsidRPr="00B812A1" w:rsidTr="00F75819">
        <w:trPr>
          <w:trHeight w:val="255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50 000,00  </w:t>
            </w:r>
          </w:p>
        </w:tc>
      </w:tr>
      <w:tr w:rsidR="00B812A1" w:rsidRPr="00B812A1" w:rsidTr="00F75819">
        <w:trPr>
          <w:trHeight w:val="195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2A1" w:rsidRPr="00B812A1" w:rsidRDefault="00B812A1" w:rsidP="00B812A1">
            <w:pPr>
              <w:jc w:val="both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Резервные фонды местных 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96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50 000,00  </w:t>
            </w:r>
          </w:p>
        </w:tc>
      </w:tr>
      <w:tr w:rsidR="00B812A1" w:rsidRPr="00B812A1" w:rsidTr="00F75819">
        <w:trPr>
          <w:trHeight w:val="180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2A1" w:rsidRPr="00B812A1" w:rsidRDefault="00B812A1" w:rsidP="00B812A1">
            <w:pPr>
              <w:jc w:val="both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Иные целевые направления расходов резервных фон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96 0 00 03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50 000,00  </w:t>
            </w:r>
          </w:p>
        </w:tc>
      </w:tr>
      <w:tr w:rsidR="00B812A1" w:rsidRPr="00B812A1" w:rsidTr="00F75819">
        <w:trPr>
          <w:trHeight w:val="255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96 0 00 03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87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50 000,00  </w:t>
            </w:r>
          </w:p>
        </w:tc>
      </w:tr>
      <w:tr w:rsidR="00B812A1" w:rsidRPr="00B812A1" w:rsidTr="00F75819">
        <w:trPr>
          <w:trHeight w:val="255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8 662 364,08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567 7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553 900,00  </w:t>
            </w:r>
          </w:p>
        </w:tc>
      </w:tr>
      <w:tr w:rsidR="00B812A1" w:rsidRPr="00B812A1" w:rsidTr="00F75819">
        <w:trPr>
          <w:trHeight w:val="420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Муниципальная программа «Профилактика терроризма и экстремизма в Поддорском муниципальном районе на 2021-2025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6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8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8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8 000,00  </w:t>
            </w:r>
          </w:p>
        </w:tc>
      </w:tr>
      <w:tr w:rsidR="00B812A1" w:rsidRPr="00B812A1" w:rsidTr="00F75819">
        <w:trPr>
          <w:trHeight w:val="630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Улучшение организации и проведения профилактических мероприятий и мероприятий по информационно-пропагандистскому сопровождению антитеррористической деятельности и деятельности  в сфере противодействия экстремизм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6 0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8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8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8 000,00  </w:t>
            </w:r>
          </w:p>
        </w:tc>
      </w:tr>
      <w:tr w:rsidR="00B812A1" w:rsidRPr="00B812A1" w:rsidTr="00F75819">
        <w:trPr>
          <w:trHeight w:val="518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Реализация прочих мероприятий программы "Профилактика терроризма и экстремизма в Поддорском муниципальном районе на 2021-2025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6 0 02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8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8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8 000,00  </w:t>
            </w:r>
          </w:p>
        </w:tc>
      </w:tr>
      <w:tr w:rsidR="00B812A1" w:rsidRPr="00B812A1" w:rsidTr="00F75819">
        <w:trPr>
          <w:trHeight w:val="300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6 0 02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8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8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8 000,00  </w:t>
            </w:r>
          </w:p>
        </w:tc>
      </w:tr>
      <w:tr w:rsidR="00B812A1" w:rsidRPr="00B812A1" w:rsidTr="00F75819">
        <w:trPr>
          <w:trHeight w:val="420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Муниципальная программа «Профилактика правонарушений в Поддорском муниципальном районе на 2021-2025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3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10 000,00  </w:t>
            </w:r>
          </w:p>
        </w:tc>
      </w:tr>
      <w:tr w:rsidR="00B812A1" w:rsidRPr="00B812A1" w:rsidTr="00F75819">
        <w:trPr>
          <w:trHeight w:val="255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Вовлечение общественности в предупреждение правонаруш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7 0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3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10 000,00  </w:t>
            </w:r>
          </w:p>
        </w:tc>
      </w:tr>
      <w:tr w:rsidR="00B812A1" w:rsidRPr="00B812A1" w:rsidTr="00F75819">
        <w:trPr>
          <w:trHeight w:val="420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Реализация прочих мероприятий программы "Профилактика правонарушений в Поддорском муниципальном районе на 2021-2025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7 0 02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3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10 000,00  </w:t>
            </w:r>
          </w:p>
        </w:tc>
      </w:tr>
      <w:tr w:rsidR="00B812A1" w:rsidRPr="00B812A1" w:rsidTr="00F75819">
        <w:trPr>
          <w:trHeight w:val="420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7 0 02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3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10 000,00  </w:t>
            </w:r>
          </w:p>
        </w:tc>
      </w:tr>
      <w:tr w:rsidR="00B812A1" w:rsidRPr="00B812A1" w:rsidTr="00F75819">
        <w:trPr>
          <w:trHeight w:val="420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муниципальная программа Поддорского муниципального района "Противодействие коррупции в Поддорском муниципальном районе на 2014-2023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10 0 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0,00  </w:t>
            </w:r>
          </w:p>
        </w:tc>
      </w:tr>
      <w:tr w:rsidR="00B812A1" w:rsidRPr="00B812A1" w:rsidTr="00F75819">
        <w:trPr>
          <w:trHeight w:val="372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Формирование антикоррупционного мировоззрения, повышения уровня правосознания и правовой культуры, а также подготовка и переподготовка специалистов соответствующей квалифик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10 0 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0,00  </w:t>
            </w:r>
          </w:p>
        </w:tc>
      </w:tr>
      <w:tr w:rsidR="00B812A1" w:rsidRPr="00B812A1" w:rsidTr="00F75819">
        <w:trPr>
          <w:trHeight w:val="420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Реализация прочих мероприятий программы "Противодействие коррупции в Поддорском муниципальном районе на 2014-2023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10 0  03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0,00  </w:t>
            </w:r>
          </w:p>
        </w:tc>
      </w:tr>
      <w:tr w:rsidR="00B812A1" w:rsidRPr="00B812A1" w:rsidTr="00F75819">
        <w:trPr>
          <w:trHeight w:val="420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10 0  03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0,00  </w:t>
            </w:r>
          </w:p>
        </w:tc>
      </w:tr>
      <w:tr w:rsidR="00B812A1" w:rsidRPr="00B812A1" w:rsidTr="00F75819">
        <w:trPr>
          <w:trHeight w:val="420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Руководство и управление в сфере установленных функций органов 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9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308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289 9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301 100,00  </w:t>
            </w:r>
          </w:p>
        </w:tc>
      </w:tr>
      <w:tr w:rsidR="00B812A1" w:rsidRPr="00B812A1" w:rsidTr="00F75819">
        <w:trPr>
          <w:trHeight w:val="398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Осуществление отдельных государственных полномочий в сфере государственной регистрации актов гражданского состоя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92 0 00 59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308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289 9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301 100,00  </w:t>
            </w:r>
          </w:p>
        </w:tc>
      </w:tr>
      <w:tr w:rsidR="00B812A1" w:rsidRPr="00B812A1" w:rsidTr="00F75819">
        <w:trPr>
          <w:trHeight w:val="255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92 0 00 59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1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257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257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257 500,00  </w:t>
            </w:r>
          </w:p>
        </w:tc>
      </w:tr>
      <w:tr w:rsidR="00B812A1" w:rsidRPr="00B812A1" w:rsidTr="00F75819">
        <w:trPr>
          <w:trHeight w:val="360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92 0 00 59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50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32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43 600,00  </w:t>
            </w:r>
          </w:p>
        </w:tc>
      </w:tr>
      <w:tr w:rsidR="00B812A1" w:rsidRPr="00B812A1" w:rsidTr="00F75819">
        <w:trPr>
          <w:trHeight w:val="240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9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1 831 364,08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234 8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234 800,00  </w:t>
            </w:r>
          </w:p>
        </w:tc>
      </w:tr>
      <w:tr w:rsidR="00B812A1" w:rsidRPr="00B812A1" w:rsidTr="00F75819">
        <w:trPr>
          <w:trHeight w:val="255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97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1 831 364,08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234 8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234 800,00  </w:t>
            </w:r>
          </w:p>
        </w:tc>
      </w:tr>
      <w:tr w:rsidR="00B812A1" w:rsidRPr="00B812A1" w:rsidTr="00F75819">
        <w:trPr>
          <w:trHeight w:val="252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Реализация прочих мероприятий непрограммных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97 1 00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1 831 364,08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234 8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234 800,00  </w:t>
            </w:r>
          </w:p>
        </w:tc>
      </w:tr>
      <w:tr w:rsidR="00B812A1" w:rsidRPr="00B812A1" w:rsidTr="00F75819">
        <w:trPr>
          <w:trHeight w:val="360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97 1 00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1 728 564,08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132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132 000,00  </w:t>
            </w:r>
          </w:p>
        </w:tc>
      </w:tr>
      <w:tr w:rsidR="00B812A1" w:rsidRPr="00B812A1" w:rsidTr="00F75819">
        <w:trPr>
          <w:trHeight w:val="255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 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97 1 00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8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102 8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102 8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102 800,00  </w:t>
            </w:r>
          </w:p>
        </w:tc>
      </w:tr>
      <w:tr w:rsidR="00B812A1" w:rsidRPr="00B812A1" w:rsidTr="00F75819">
        <w:trPr>
          <w:trHeight w:val="255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Прочие непрограммные расходы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6 50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0,00  </w:t>
            </w:r>
          </w:p>
        </w:tc>
      </w:tr>
      <w:tr w:rsidR="00B812A1" w:rsidRPr="00B812A1" w:rsidTr="00F75819">
        <w:trPr>
          <w:trHeight w:val="255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Реализация прочих мероприятий непрограммных расходов на приобрете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99 0 00 2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6 50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0,00  </w:t>
            </w:r>
          </w:p>
        </w:tc>
      </w:tr>
      <w:tr w:rsidR="00B812A1" w:rsidRPr="00B812A1" w:rsidTr="00F75819">
        <w:trPr>
          <w:trHeight w:val="420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99 0 00 2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6 50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0,00  </w:t>
            </w:r>
          </w:p>
        </w:tc>
      </w:tr>
      <w:tr w:rsidR="00B812A1" w:rsidRPr="00B812A1" w:rsidTr="00F75819">
        <w:trPr>
          <w:trHeight w:val="255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428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441 9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456 900,00  </w:t>
            </w:r>
          </w:p>
        </w:tc>
      </w:tr>
      <w:tr w:rsidR="00B812A1" w:rsidRPr="00B812A1" w:rsidTr="00F75819">
        <w:trPr>
          <w:trHeight w:val="255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428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441 9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456 900,00  </w:t>
            </w:r>
          </w:p>
        </w:tc>
      </w:tr>
      <w:tr w:rsidR="00B812A1" w:rsidRPr="00B812A1" w:rsidTr="00F75819">
        <w:trPr>
          <w:trHeight w:val="420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Муниципальная программа Поддорского муниципального района " Управление муниципальными финансами  Поддорского муниципального района 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1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190 27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196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203 070,00  </w:t>
            </w:r>
          </w:p>
        </w:tc>
      </w:tr>
      <w:tr w:rsidR="00B812A1" w:rsidRPr="00B812A1" w:rsidTr="00F75819">
        <w:trPr>
          <w:trHeight w:val="660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Подпрограмма "Финансовая поддержка муниципальных образований Поддорского муниципального района" муниципальной программы Поддорского муниципального района " Управление муниципальными финансами  Поддорского муниципального района 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17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190 27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196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203 070,00  </w:t>
            </w:r>
          </w:p>
        </w:tc>
      </w:tr>
      <w:tr w:rsidR="00B812A1" w:rsidRPr="00B812A1" w:rsidTr="00F75819">
        <w:trPr>
          <w:trHeight w:val="255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Предоставление прочих видов межбюджетных трансфертов бюджетам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17 2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190 27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196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203 070,00  </w:t>
            </w:r>
          </w:p>
        </w:tc>
      </w:tr>
      <w:tr w:rsidR="00B812A1" w:rsidRPr="00B812A1" w:rsidTr="00F75819">
        <w:trPr>
          <w:trHeight w:val="420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17 2 01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190 27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196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203 070,00  </w:t>
            </w:r>
          </w:p>
        </w:tc>
      </w:tr>
      <w:tr w:rsidR="00B812A1" w:rsidRPr="00B812A1" w:rsidTr="00F75819">
        <w:trPr>
          <w:trHeight w:val="255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Субвен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17 2 01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53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190 27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196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203 070,00  </w:t>
            </w:r>
          </w:p>
        </w:tc>
      </w:tr>
      <w:tr w:rsidR="00B812A1" w:rsidRPr="00B812A1" w:rsidTr="00F75819">
        <w:trPr>
          <w:trHeight w:val="255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Прочие непрограммные расходы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237 83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245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253 830,00  </w:t>
            </w:r>
          </w:p>
        </w:tc>
      </w:tr>
      <w:tr w:rsidR="00B812A1" w:rsidRPr="00B812A1" w:rsidTr="00F75819">
        <w:trPr>
          <w:trHeight w:val="390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99 0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237 83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245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253 830,00  </w:t>
            </w:r>
          </w:p>
        </w:tc>
      </w:tr>
      <w:tr w:rsidR="00B812A1" w:rsidRPr="00B812A1" w:rsidTr="00F75819">
        <w:trPr>
          <w:trHeight w:val="390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99 0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1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232 8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235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244 800,00  </w:t>
            </w:r>
          </w:p>
        </w:tc>
      </w:tr>
      <w:tr w:rsidR="00B812A1" w:rsidRPr="00B812A1" w:rsidTr="00F75819">
        <w:trPr>
          <w:trHeight w:val="375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99 0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5 03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10 2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9 030,00  </w:t>
            </w:r>
          </w:p>
        </w:tc>
      </w:tr>
      <w:tr w:rsidR="00B812A1" w:rsidRPr="00B812A1" w:rsidTr="00F75819">
        <w:trPr>
          <w:trHeight w:val="255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3 657 2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2 963 7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2 888 900,00  </w:t>
            </w:r>
          </w:p>
        </w:tc>
      </w:tr>
      <w:tr w:rsidR="00B812A1" w:rsidRPr="00B812A1" w:rsidTr="00F75819">
        <w:trPr>
          <w:trHeight w:val="420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3 657 2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2 963 7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2 888 900,00  </w:t>
            </w:r>
          </w:p>
        </w:tc>
      </w:tr>
      <w:tr w:rsidR="00B812A1" w:rsidRPr="00B812A1" w:rsidTr="00F75819">
        <w:trPr>
          <w:trHeight w:val="218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Прочие непрограммные расходы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3 657 2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2 963 7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2 888 900,00  </w:t>
            </w:r>
          </w:p>
        </w:tc>
      </w:tr>
      <w:tr w:rsidR="00B812A1" w:rsidRPr="00B812A1" w:rsidTr="00F75819">
        <w:trPr>
          <w:trHeight w:val="263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Иные целев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99 0 00 03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3 633 7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2 963 7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2 888 900,00  </w:t>
            </w:r>
          </w:p>
        </w:tc>
      </w:tr>
      <w:tr w:rsidR="00B812A1" w:rsidRPr="00B812A1" w:rsidTr="00F75819">
        <w:trPr>
          <w:trHeight w:val="255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99 0 00 03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1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2 604 8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2 191 8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2 117 000,00  </w:t>
            </w:r>
          </w:p>
        </w:tc>
      </w:tr>
      <w:tr w:rsidR="00B812A1" w:rsidRPr="00B812A1" w:rsidTr="00F75819">
        <w:trPr>
          <w:trHeight w:val="420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99 0 00 03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1 028 9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771 9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771 900,00  </w:t>
            </w:r>
          </w:p>
        </w:tc>
      </w:tr>
      <w:tr w:rsidR="00B812A1" w:rsidRPr="00B812A1" w:rsidTr="00F75819">
        <w:trPr>
          <w:trHeight w:val="630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Иные межбюджетные трансферты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99 0 00 71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23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0,00  </w:t>
            </w:r>
          </w:p>
        </w:tc>
      </w:tr>
      <w:tr w:rsidR="00B812A1" w:rsidRPr="00B812A1" w:rsidTr="00F75819">
        <w:trPr>
          <w:trHeight w:val="255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99 0 00 71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1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23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0,00  </w:t>
            </w:r>
          </w:p>
        </w:tc>
      </w:tr>
      <w:tr w:rsidR="00B812A1" w:rsidRPr="00B812A1" w:rsidTr="00F75819">
        <w:trPr>
          <w:trHeight w:val="255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16 059 269,19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9 350 2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9 414 680,00  </w:t>
            </w:r>
          </w:p>
        </w:tc>
      </w:tr>
      <w:tr w:rsidR="00B812A1" w:rsidRPr="00B812A1" w:rsidTr="00F75819">
        <w:trPr>
          <w:trHeight w:val="240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19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24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24 600,00  </w:t>
            </w:r>
          </w:p>
        </w:tc>
      </w:tr>
      <w:tr w:rsidR="00B812A1" w:rsidRPr="00B812A1" w:rsidTr="00F75819">
        <w:trPr>
          <w:trHeight w:val="420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Муниципальная программа Поддорского муниципального района «Развитие агропромышленного комплекса Поддорск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1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5 000,00  </w:t>
            </w:r>
          </w:p>
        </w:tc>
      </w:tr>
      <w:tr w:rsidR="00B812A1" w:rsidRPr="00B812A1" w:rsidTr="00F75819">
        <w:trPr>
          <w:trHeight w:val="420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Повышение кадрового потенциала и уровня информационно-консультативного обслуживания в АП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19 0 05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5 000,00  </w:t>
            </w:r>
          </w:p>
        </w:tc>
      </w:tr>
      <w:tr w:rsidR="00B812A1" w:rsidRPr="00B812A1" w:rsidTr="00F75819">
        <w:trPr>
          <w:trHeight w:val="420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Реализация прочих мероприятий программы «Развитие агропромышленного комплекса Поддорск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19 0 05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5 000,00  </w:t>
            </w:r>
          </w:p>
        </w:tc>
      </w:tr>
      <w:tr w:rsidR="00B812A1" w:rsidRPr="00B812A1" w:rsidTr="00F75819">
        <w:trPr>
          <w:trHeight w:val="420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19 0 05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5 000,00  </w:t>
            </w:r>
          </w:p>
        </w:tc>
      </w:tr>
      <w:tr w:rsidR="00B812A1" w:rsidRPr="00B812A1" w:rsidTr="00F75819">
        <w:trPr>
          <w:trHeight w:val="360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Муниципальная программа Поддорского муниципального района "Комплексное развитие сельских территорий Поддорского муниципального района до 2025 года 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2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5 000,00  </w:t>
            </w:r>
          </w:p>
        </w:tc>
      </w:tr>
      <w:tr w:rsidR="00B812A1" w:rsidRPr="00B812A1" w:rsidTr="00F75819">
        <w:trPr>
          <w:trHeight w:val="420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Создание условий для обеспечения доступным и комфортным жильем сельское населе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27 0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5 000,00  </w:t>
            </w:r>
          </w:p>
        </w:tc>
      </w:tr>
      <w:tr w:rsidR="00B812A1" w:rsidRPr="00B812A1" w:rsidTr="00F75819">
        <w:trPr>
          <w:trHeight w:val="420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Реализация прочих мероприятий подпрограммы " Комплексное развитие сельских территорий Поддорского муниципального района до 2025 год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27 0 01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5 000,00  </w:t>
            </w:r>
          </w:p>
        </w:tc>
      </w:tr>
      <w:tr w:rsidR="00B812A1" w:rsidRPr="00B812A1" w:rsidTr="00F75819">
        <w:trPr>
          <w:trHeight w:val="420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27 0 01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5 000,00  </w:t>
            </w:r>
          </w:p>
        </w:tc>
      </w:tr>
      <w:tr w:rsidR="00B812A1" w:rsidRPr="00B812A1" w:rsidTr="00F75819">
        <w:trPr>
          <w:trHeight w:val="263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Прочие непрограммные расходы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14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14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14 600,00  </w:t>
            </w:r>
          </w:p>
        </w:tc>
      </w:tr>
      <w:tr w:rsidR="00B812A1" w:rsidRPr="00B812A1" w:rsidTr="00F75819">
        <w:trPr>
          <w:trHeight w:val="420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99 0 00 7072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14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14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14 600,00  </w:t>
            </w:r>
          </w:p>
        </w:tc>
      </w:tr>
      <w:tr w:rsidR="00B812A1" w:rsidRPr="00B812A1" w:rsidTr="00F75819">
        <w:trPr>
          <w:trHeight w:val="420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99 0 00 7072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14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14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14 600,00  </w:t>
            </w:r>
          </w:p>
        </w:tc>
      </w:tr>
      <w:tr w:rsidR="00B812A1" w:rsidRPr="00B812A1" w:rsidTr="00F75819">
        <w:trPr>
          <w:trHeight w:val="330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Тран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4 448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4 448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4 448 400,00  </w:t>
            </w:r>
          </w:p>
        </w:tc>
      </w:tr>
      <w:tr w:rsidR="00B812A1" w:rsidRPr="00B812A1" w:rsidTr="00F75819">
        <w:trPr>
          <w:trHeight w:val="255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9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4 448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4 448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4 448 400,00  </w:t>
            </w:r>
          </w:p>
        </w:tc>
      </w:tr>
      <w:tr w:rsidR="00B812A1" w:rsidRPr="00B812A1" w:rsidTr="00F75819">
        <w:trPr>
          <w:trHeight w:val="300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97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4 448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4 448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4 448 400,00  </w:t>
            </w:r>
          </w:p>
        </w:tc>
      </w:tr>
      <w:tr w:rsidR="00B812A1" w:rsidRPr="00B812A1" w:rsidTr="00F75819">
        <w:trPr>
          <w:trHeight w:val="240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Реализация прочих мероприятий непрограммных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97 1 00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4 448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4 448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4 448 400,00  </w:t>
            </w:r>
          </w:p>
        </w:tc>
      </w:tr>
      <w:tr w:rsidR="00B812A1" w:rsidRPr="00B812A1" w:rsidTr="00F75819">
        <w:trPr>
          <w:trHeight w:val="375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97 1 00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4 448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4 448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4 448 400,00  </w:t>
            </w:r>
          </w:p>
        </w:tc>
      </w:tr>
      <w:tr w:rsidR="00B812A1" w:rsidRPr="00B812A1" w:rsidTr="00F75819">
        <w:trPr>
          <w:trHeight w:val="255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5 861 349,19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4 712 2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4 791 680,00  </w:t>
            </w:r>
          </w:p>
        </w:tc>
      </w:tr>
      <w:tr w:rsidR="00B812A1" w:rsidRPr="00B812A1" w:rsidTr="00F75819">
        <w:trPr>
          <w:trHeight w:val="630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Муниципальная программа Поддорского муниципального района "Совершенствование и содержание дорожного хозяйства Поддорского муниципального района на 2021-2025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15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5 861 349,19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4 712 2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4 791 680,00  </w:t>
            </w:r>
          </w:p>
        </w:tc>
      </w:tr>
      <w:tr w:rsidR="00B812A1" w:rsidRPr="00B812A1" w:rsidTr="00F75819">
        <w:trPr>
          <w:trHeight w:val="360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15 0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50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50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500 000,00  </w:t>
            </w:r>
          </w:p>
        </w:tc>
      </w:tr>
      <w:tr w:rsidR="00B812A1" w:rsidRPr="00B812A1" w:rsidTr="00F75819">
        <w:trPr>
          <w:trHeight w:val="375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Реализация прочих мероприятий программы "Совершенствование и содержание дорожного хозяйства Поддорского муниципального района на 2021-2025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15 0 01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50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50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500 000,00  </w:t>
            </w:r>
          </w:p>
        </w:tc>
      </w:tr>
      <w:tr w:rsidR="00B812A1" w:rsidRPr="00B812A1" w:rsidTr="00F75819">
        <w:trPr>
          <w:trHeight w:val="420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15 0 01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50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50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500 000,00  </w:t>
            </w:r>
          </w:p>
        </w:tc>
      </w:tr>
      <w:tr w:rsidR="00B812A1" w:rsidRPr="00B812A1" w:rsidTr="00F75819">
        <w:trPr>
          <w:trHeight w:val="420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Ремонт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15 0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5 361 349,19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4 212 2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4 291 680,00  </w:t>
            </w:r>
          </w:p>
        </w:tc>
      </w:tr>
      <w:tr w:rsidR="00B812A1" w:rsidRPr="00B812A1" w:rsidTr="00F75819">
        <w:trPr>
          <w:trHeight w:val="360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Осуществл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15 0 02 71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1 321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881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881 000,00  </w:t>
            </w:r>
          </w:p>
        </w:tc>
      </w:tr>
      <w:tr w:rsidR="00B812A1" w:rsidRPr="00B812A1" w:rsidTr="00F75819">
        <w:trPr>
          <w:trHeight w:val="390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15 0 02 71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1 321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881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881 000,00  </w:t>
            </w:r>
          </w:p>
        </w:tc>
      </w:tr>
      <w:tr w:rsidR="00B812A1" w:rsidRPr="00B812A1" w:rsidTr="00F75819">
        <w:trPr>
          <w:trHeight w:val="390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Иные межбюджетные трансферты для покрытия расходов поселений, входящих в состав муниципального района, на осуществление дорожной деятельности в отношении автомобильных дорог общего пользования местного значения в границах населенных пунктов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15 0 02 64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3 00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0,00  </w:t>
            </w:r>
          </w:p>
        </w:tc>
      </w:tr>
      <w:tr w:rsidR="00B812A1" w:rsidRPr="00B812A1" w:rsidTr="00F75819">
        <w:trPr>
          <w:trHeight w:val="390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15 0 02 64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5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3 00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0,00  </w:t>
            </w:r>
          </w:p>
        </w:tc>
      </w:tr>
      <w:tr w:rsidR="00B812A1" w:rsidRPr="00B812A1" w:rsidTr="00F75819">
        <w:trPr>
          <w:trHeight w:val="420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Реализация прочих мероприятий программы "Совершенствование и содержание дорожного хозяйства Поддорского муниципального района на 2021-2025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15 0 02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950 349,19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3 281 2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3 360 680,00  </w:t>
            </w:r>
          </w:p>
        </w:tc>
      </w:tr>
      <w:tr w:rsidR="00B812A1" w:rsidRPr="00B812A1" w:rsidTr="00F75819">
        <w:trPr>
          <w:trHeight w:val="420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15 0 02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950 349,19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3 281 2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3 360 680,00  </w:t>
            </w:r>
          </w:p>
        </w:tc>
      </w:tr>
      <w:tr w:rsidR="00B812A1" w:rsidRPr="00B812A1" w:rsidTr="00F75819">
        <w:trPr>
          <w:trHeight w:val="630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Расходы на софинансирование мероприятий по субсидии  на осуществл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15 0 02 S1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9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50 000,00  </w:t>
            </w:r>
          </w:p>
        </w:tc>
      </w:tr>
      <w:tr w:rsidR="00B812A1" w:rsidRPr="00B812A1" w:rsidTr="00F75819">
        <w:trPr>
          <w:trHeight w:val="420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15 0 02 S1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9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50 000,00  </w:t>
            </w:r>
          </w:p>
        </w:tc>
      </w:tr>
      <w:tr w:rsidR="00B812A1" w:rsidRPr="00B812A1" w:rsidTr="00F75819">
        <w:trPr>
          <w:trHeight w:val="255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Связь и информа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464 62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0,00  </w:t>
            </w:r>
          </w:p>
        </w:tc>
      </w:tr>
      <w:tr w:rsidR="00B812A1" w:rsidRPr="00B812A1" w:rsidTr="00F75819">
        <w:trPr>
          <w:trHeight w:val="630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Муниципальная программа Поддорского муниципального района "Развитие информационного общества и формирование электронного правительства в Поддорском муниципальном районе на 2014-2023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464 62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0,00  </w:t>
            </w:r>
          </w:p>
        </w:tc>
      </w:tr>
      <w:tr w:rsidR="00B812A1" w:rsidRPr="00B812A1" w:rsidTr="00F75819">
        <w:trPr>
          <w:trHeight w:val="420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Поддержание в актуальном состоянии официальных сайтов органов местного самоуправления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9 0 05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183 72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0,00  </w:t>
            </w:r>
          </w:p>
        </w:tc>
      </w:tr>
      <w:tr w:rsidR="00B812A1" w:rsidRPr="00B812A1" w:rsidTr="00F75819">
        <w:trPr>
          <w:trHeight w:val="630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Реализация прочих мероприятий программы "Развитие информационного общества и формирование электронного правительства в Поддорском муниципальном районе на 2014-2023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9 0 05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183 72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0,00  </w:t>
            </w:r>
          </w:p>
        </w:tc>
      </w:tr>
      <w:tr w:rsidR="00B812A1" w:rsidRPr="00B812A1" w:rsidTr="00F75819">
        <w:trPr>
          <w:trHeight w:val="420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9 0 05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183 72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0,00  </w:t>
            </w:r>
          </w:p>
        </w:tc>
      </w:tr>
      <w:tr w:rsidR="00B812A1" w:rsidRPr="00B812A1" w:rsidTr="00F75819">
        <w:trPr>
          <w:trHeight w:val="420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Создание условий для защиты информации в органах местного самоуправления муниципального района от преступлений и правонарушений, совершаемых с использованием информационно-телекоммуникационных технологий, а также обеспечение целостности, достоверности и конфиденциальности информации, используемой населением, органами местного самоуправления муниципального района и организация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9 0 07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280 9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0,00  </w:t>
            </w:r>
          </w:p>
        </w:tc>
      </w:tr>
      <w:tr w:rsidR="00B812A1" w:rsidRPr="00B812A1" w:rsidTr="00F75819">
        <w:trPr>
          <w:trHeight w:val="420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Реализация прочих мероприятий программы "Развитие информационного общества и формирование электронного правительства в Поддорском муниципальном районе на 2014-2023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9 0 07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280 9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0,00  </w:t>
            </w:r>
          </w:p>
        </w:tc>
      </w:tr>
      <w:tr w:rsidR="00B812A1" w:rsidRPr="00B812A1" w:rsidTr="00F75819">
        <w:trPr>
          <w:trHeight w:val="420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9 0 07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280 9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0,00  </w:t>
            </w:r>
          </w:p>
        </w:tc>
      </w:tr>
      <w:tr w:rsidR="00B812A1" w:rsidRPr="00B812A1" w:rsidTr="00F75819">
        <w:trPr>
          <w:trHeight w:val="255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5 265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15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150 000,00  </w:t>
            </w:r>
          </w:p>
        </w:tc>
      </w:tr>
      <w:tr w:rsidR="00B812A1" w:rsidRPr="00B812A1" w:rsidTr="00F75819">
        <w:trPr>
          <w:trHeight w:val="255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Развитие культуры на территории Поддорского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10 000,00  </w:t>
            </w:r>
          </w:p>
        </w:tc>
      </w:tr>
      <w:tr w:rsidR="00B812A1" w:rsidRPr="00B812A1" w:rsidTr="00F75819">
        <w:trPr>
          <w:trHeight w:val="840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Подпрограмма «Развитие туризма и туристской деятельности на территории Поддорского муниципального района» муниципальной программы Поддорского муниципального района " Развитие культуры на территории  Поддорского муниципального района 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2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10 000,00  </w:t>
            </w:r>
          </w:p>
        </w:tc>
      </w:tr>
      <w:tr w:rsidR="00B812A1" w:rsidRPr="00B812A1" w:rsidTr="00F75819">
        <w:trPr>
          <w:trHeight w:val="255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Информационное обеспечение продвижения районного туристского продукта на рынк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2 2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10 000,00  </w:t>
            </w:r>
          </w:p>
        </w:tc>
      </w:tr>
      <w:tr w:rsidR="00B812A1" w:rsidRPr="00B812A1" w:rsidTr="00F75819">
        <w:trPr>
          <w:trHeight w:val="255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2 2 01 02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10 000,00  </w:t>
            </w:r>
          </w:p>
        </w:tc>
      </w:tr>
      <w:tr w:rsidR="00B812A1" w:rsidRPr="00B812A1" w:rsidTr="00F75819">
        <w:trPr>
          <w:trHeight w:val="255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2 2 01 02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10 000,00  </w:t>
            </w:r>
          </w:p>
        </w:tc>
      </w:tr>
      <w:tr w:rsidR="00B812A1" w:rsidRPr="00B812A1" w:rsidTr="00F75819">
        <w:trPr>
          <w:trHeight w:val="443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Развитие  малого и среднего предпринимательства в Поддорском муниципальном районе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1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50 000,00  </w:t>
            </w:r>
          </w:p>
        </w:tc>
      </w:tr>
      <w:tr w:rsidR="00B812A1" w:rsidRPr="00B812A1" w:rsidTr="00F75819">
        <w:trPr>
          <w:trHeight w:val="630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Обеспечение устойчивого  развития малого и среднего предпринимательства, увеличение вклада  малого и среднего предпринимательства в экономику района,  увеличение числа занятого населения в малом и среднем предпринимательств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11 0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50 000,00  </w:t>
            </w:r>
          </w:p>
        </w:tc>
      </w:tr>
      <w:tr w:rsidR="00B812A1" w:rsidRPr="00B812A1" w:rsidTr="00F75819">
        <w:trPr>
          <w:trHeight w:val="420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Реализация прочих мероприятий программы " Развитие  малого и среднего предпринимательства в Поддорском муниципальном районе 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11 0 01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50 000,00  </w:t>
            </w:r>
          </w:p>
        </w:tc>
      </w:tr>
      <w:tr w:rsidR="00B812A1" w:rsidRPr="00B812A1" w:rsidTr="00F75819">
        <w:trPr>
          <w:trHeight w:val="420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11 0 01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8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50 000,00  </w:t>
            </w:r>
          </w:p>
        </w:tc>
      </w:tr>
      <w:tr w:rsidR="00B812A1" w:rsidRPr="00B812A1" w:rsidTr="00F75819">
        <w:trPr>
          <w:trHeight w:val="630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Муниципальная программа Поддорского муниципального района "Совершенствование системы управления муниципальной собственностью и земельными ресурсами Поддорского муниципального района на 2020-2024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1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8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8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80 000,00  </w:t>
            </w:r>
          </w:p>
        </w:tc>
      </w:tr>
      <w:tr w:rsidR="00B812A1" w:rsidRPr="00B812A1" w:rsidTr="00F75819">
        <w:trPr>
          <w:trHeight w:val="1050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Подпрограмма "Управление  муниципальной собственностью и земельными ресурсами Поддорского муниципального района" муниципальной программы Поддорского муниципального района "Совершенствование системы управления муниципальной собственностью и земельными ресурсами Поддорского муниципального района на 2020-2024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12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8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8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80 000,00  </w:t>
            </w:r>
          </w:p>
        </w:tc>
      </w:tr>
      <w:tr w:rsidR="00B812A1" w:rsidRPr="00B812A1" w:rsidTr="00F75819">
        <w:trPr>
          <w:trHeight w:val="255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Эффективное владение, пользование и распоряжение муниципальным имущество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12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2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10 000,00  </w:t>
            </w:r>
          </w:p>
        </w:tc>
      </w:tr>
      <w:tr w:rsidR="00B812A1" w:rsidRPr="00B812A1" w:rsidTr="00F75819">
        <w:trPr>
          <w:trHeight w:val="840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Реализация прочих мероприятий подпрограммы "Управление  муниципальной собственностью и земельными ресурсами Поддорского муниципального района" программы  "Совершенствование системы управления муниципальной собственностью и земельными ресурсами Поддорского муниципального района на 2020-2024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12 1 01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2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10 000,00  </w:t>
            </w:r>
          </w:p>
        </w:tc>
      </w:tr>
      <w:tr w:rsidR="00B812A1" w:rsidRPr="00B812A1" w:rsidTr="00F75819">
        <w:trPr>
          <w:trHeight w:val="420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12 1 01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2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10 000,00  </w:t>
            </w:r>
          </w:p>
        </w:tc>
      </w:tr>
      <w:tr w:rsidR="00B812A1" w:rsidRPr="00B812A1" w:rsidTr="00F75819">
        <w:trPr>
          <w:trHeight w:val="229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Формирование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12 1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10 000,00  </w:t>
            </w:r>
          </w:p>
        </w:tc>
      </w:tr>
      <w:tr w:rsidR="00B812A1" w:rsidRPr="00B812A1" w:rsidTr="00F75819">
        <w:trPr>
          <w:trHeight w:val="840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Реализация прочих мероприятий подпрограммы "Управление  муниципальной собственностью и земельными ресурсами Поддорского муниципального района" программы  "Совершенствование системы управления муниципальной собственностью и земельными ресурсами Поддорского муниципального района на 2020-2024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12 1 02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10 000,00  </w:t>
            </w:r>
          </w:p>
        </w:tc>
      </w:tr>
      <w:tr w:rsidR="00B812A1" w:rsidRPr="00B812A1" w:rsidTr="00F75819">
        <w:trPr>
          <w:trHeight w:val="420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12 1 02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10 000,00  </w:t>
            </w:r>
          </w:p>
        </w:tc>
      </w:tr>
      <w:tr w:rsidR="00B812A1" w:rsidRPr="00B812A1" w:rsidTr="00F75819">
        <w:trPr>
          <w:trHeight w:val="840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Эффективное управление и распоряжение земельными участками, находящимися в муниципальной собственности, и земельными участками, государственная собственность на которые не разграничена в границах Поддорского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12 1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5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6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60 000,00  </w:t>
            </w:r>
          </w:p>
        </w:tc>
      </w:tr>
      <w:tr w:rsidR="00B812A1" w:rsidRPr="00B812A1" w:rsidTr="00F75819">
        <w:trPr>
          <w:trHeight w:val="840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Реализация прочих мероприятий подпрограммы "Управление  муниципальной собственностью и земельными ресурсами Поддорского муниципального района" программы  "Совершенствование системы управления муниципальной собственностью и земельными ресурсами Поддорского муниципального района на 2020-2024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12 1 03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5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6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60 000,00  </w:t>
            </w:r>
          </w:p>
        </w:tc>
      </w:tr>
      <w:tr w:rsidR="00B812A1" w:rsidRPr="00B812A1" w:rsidTr="00F75819">
        <w:trPr>
          <w:trHeight w:val="420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12 1 03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5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6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60 000,00  </w:t>
            </w:r>
          </w:p>
        </w:tc>
      </w:tr>
      <w:tr w:rsidR="00B812A1" w:rsidRPr="00B812A1" w:rsidTr="00F75819">
        <w:trPr>
          <w:trHeight w:val="420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Муниципальная программа Поддорского муниципального района "Развитие торговли в Поддорском муниципальном районе на 2018-2022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13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0,00  </w:t>
            </w:r>
          </w:p>
        </w:tc>
      </w:tr>
      <w:tr w:rsidR="00B812A1" w:rsidRPr="00B812A1" w:rsidTr="00F75819">
        <w:trPr>
          <w:trHeight w:val="1050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Реализация государственной политики в области  торговой деятельности в целях создания условий для наиболее полного удовлетворения спроса населения на потребительские товары соответствующего качества по доступным ценам в пределах территориальной доступности, обеспечение прав потребителей на приобретение качественных и безопасных товар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13 0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0,00  </w:t>
            </w:r>
          </w:p>
        </w:tc>
      </w:tr>
      <w:tr w:rsidR="00B812A1" w:rsidRPr="00B812A1" w:rsidTr="00F75819">
        <w:trPr>
          <w:trHeight w:val="420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Реализация прочих мероприятий программы "Развитие торговли в Поддорском муниципальном районе на 2018-2022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13 0 01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0,00  </w:t>
            </w:r>
          </w:p>
        </w:tc>
      </w:tr>
      <w:tr w:rsidR="00B812A1" w:rsidRPr="00B812A1" w:rsidTr="00F75819">
        <w:trPr>
          <w:trHeight w:val="420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13 0 01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0,00  </w:t>
            </w:r>
          </w:p>
        </w:tc>
      </w:tr>
      <w:tr w:rsidR="00B812A1" w:rsidRPr="00B812A1" w:rsidTr="00F75819">
        <w:trPr>
          <w:trHeight w:val="420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Муниципальная программа Поддорского муниципального района "Градостроительная политика на территории Поддорского муниципального района на 2014-2023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7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0,00  </w:t>
            </w:r>
          </w:p>
        </w:tc>
      </w:tr>
      <w:tr w:rsidR="00B812A1" w:rsidRPr="00B812A1" w:rsidTr="00F75819">
        <w:trPr>
          <w:trHeight w:val="552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Реализация полномочий Администрации Поддорского муниципального района в сфере градостро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16 0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7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0,00  </w:t>
            </w:r>
          </w:p>
        </w:tc>
      </w:tr>
      <w:tr w:rsidR="00B812A1" w:rsidRPr="00B812A1" w:rsidTr="00F75819">
        <w:trPr>
          <w:trHeight w:val="2730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, в том числе путем выкупа,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16 0 01 60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0,00  </w:t>
            </w:r>
          </w:p>
        </w:tc>
      </w:tr>
      <w:tr w:rsidR="00B812A1" w:rsidRPr="00B812A1" w:rsidTr="00F75819">
        <w:trPr>
          <w:trHeight w:val="420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16 0 01 60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0,00  </w:t>
            </w:r>
          </w:p>
        </w:tc>
      </w:tr>
      <w:tr w:rsidR="00B812A1" w:rsidRPr="00B812A1" w:rsidTr="00F75819">
        <w:trPr>
          <w:trHeight w:val="420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Реализация прочих мероприятий программы "Градостроительная политика на территории Поддорского муниципального района на 2014-2023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16 0 01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0,00  </w:t>
            </w:r>
          </w:p>
        </w:tc>
      </w:tr>
      <w:tr w:rsidR="00B812A1" w:rsidRPr="00B812A1" w:rsidTr="00F75819">
        <w:trPr>
          <w:trHeight w:val="420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16 0 01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0,00  </w:t>
            </w:r>
          </w:p>
        </w:tc>
      </w:tr>
      <w:tr w:rsidR="00B812A1" w:rsidRPr="00B812A1" w:rsidTr="00F75819">
        <w:trPr>
          <w:trHeight w:val="420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Муниципальная программа Поддорского муниципального района " Управление муниципальными финансами  Поддорского муниципального района 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1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5 102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0,00  </w:t>
            </w:r>
          </w:p>
        </w:tc>
      </w:tr>
      <w:tr w:rsidR="00B812A1" w:rsidRPr="00B812A1" w:rsidTr="00F75819">
        <w:trPr>
          <w:trHeight w:val="840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Подпрограмма "Финансовая поддержка муниципальных образований Поддорского муниципального района" муниципальной программы Поддорского муниципального района " Управление муниципальными финансами  Поддорского муниципального района 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17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5 102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0,00  </w:t>
            </w:r>
          </w:p>
        </w:tc>
      </w:tr>
      <w:tr w:rsidR="00B812A1" w:rsidRPr="00B812A1" w:rsidTr="00F75819">
        <w:trPr>
          <w:trHeight w:val="349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Предоставление прочих видов межбюджетных трансфертов бюджетам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17 2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5 102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0,00  </w:t>
            </w:r>
          </w:p>
        </w:tc>
      </w:tr>
      <w:tr w:rsidR="00B812A1" w:rsidRPr="00B812A1" w:rsidTr="00F75819">
        <w:trPr>
          <w:trHeight w:val="2730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, в том числе путем выкупа,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17 2 01 60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102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0,00  </w:t>
            </w:r>
          </w:p>
        </w:tc>
      </w:tr>
      <w:tr w:rsidR="00B812A1" w:rsidRPr="00B812A1" w:rsidTr="00F75819">
        <w:trPr>
          <w:trHeight w:val="255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17 2 01 60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5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102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0,00  </w:t>
            </w:r>
          </w:p>
        </w:tc>
      </w:tr>
      <w:tr w:rsidR="00B812A1" w:rsidRPr="00B812A1" w:rsidTr="00F75819">
        <w:trPr>
          <w:trHeight w:val="420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Реализация мероприятий, направленных на экономическое развитие Поддорского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17 2 01 77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5 00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0,00  </w:t>
            </w:r>
          </w:p>
        </w:tc>
      </w:tr>
      <w:tr w:rsidR="00B812A1" w:rsidRPr="00B812A1" w:rsidTr="00F75819">
        <w:trPr>
          <w:trHeight w:val="255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17 2 01 77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5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5 00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0,00  </w:t>
            </w:r>
          </w:p>
        </w:tc>
      </w:tr>
      <w:tr w:rsidR="00B812A1" w:rsidRPr="00B812A1" w:rsidTr="00F75819">
        <w:trPr>
          <w:trHeight w:val="420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Муниципальная программа Поддорского муниципального района «Обеспечение прав потребителей в Поддорском муниципальном районе на 2020-2022 годы»,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25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0,00  </w:t>
            </w:r>
          </w:p>
        </w:tc>
      </w:tr>
      <w:tr w:rsidR="00B812A1" w:rsidRPr="00B812A1" w:rsidTr="00F75819">
        <w:trPr>
          <w:trHeight w:val="420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«Развитие и укрепление системы защиты прав потребителей в Поддорском районе, обеспечение координации деятельности  всех участков по достижению цели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25 0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0,00  </w:t>
            </w:r>
          </w:p>
        </w:tc>
      </w:tr>
      <w:tr w:rsidR="00B812A1" w:rsidRPr="00B812A1" w:rsidTr="00F75819">
        <w:trPr>
          <w:trHeight w:val="420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Реализация прочих мероприятий программы «Обеспечение прав потребителей в Поддорском муниципальном районе на 2020-2022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25 0 01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0,00  </w:t>
            </w:r>
          </w:p>
        </w:tc>
      </w:tr>
      <w:tr w:rsidR="00B812A1" w:rsidRPr="00B812A1" w:rsidTr="00F75819">
        <w:trPr>
          <w:trHeight w:val="420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25 0 01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0,00  </w:t>
            </w:r>
          </w:p>
        </w:tc>
      </w:tr>
      <w:tr w:rsidR="00B812A1" w:rsidRPr="00B812A1" w:rsidTr="00F75819">
        <w:trPr>
          <w:trHeight w:val="255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Прочие непрограммные расходы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10 000,00  </w:t>
            </w:r>
          </w:p>
        </w:tc>
      </w:tr>
      <w:tr w:rsidR="00B812A1" w:rsidRPr="00B812A1" w:rsidTr="00F75819">
        <w:trPr>
          <w:trHeight w:val="255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Реализация прочих мероприятий непрограммных расходов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99 0 00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10 000,00  </w:t>
            </w:r>
          </w:p>
        </w:tc>
      </w:tr>
      <w:tr w:rsidR="00B812A1" w:rsidRPr="00B812A1" w:rsidTr="00F75819">
        <w:trPr>
          <w:trHeight w:val="420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99 0 00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63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10 000,00  </w:t>
            </w:r>
          </w:p>
        </w:tc>
      </w:tr>
      <w:tr w:rsidR="00B812A1" w:rsidRPr="00B812A1" w:rsidTr="00F75819">
        <w:trPr>
          <w:trHeight w:val="255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25 248 590,1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893 55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893 550,00  </w:t>
            </w:r>
          </w:p>
        </w:tc>
      </w:tr>
      <w:tr w:rsidR="00B812A1" w:rsidRPr="00B812A1" w:rsidTr="00F75819">
        <w:trPr>
          <w:trHeight w:val="255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22 390 027,3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406 45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406 450,00  </w:t>
            </w:r>
          </w:p>
        </w:tc>
      </w:tr>
      <w:tr w:rsidR="00B812A1" w:rsidRPr="00B812A1" w:rsidTr="00F75819">
        <w:trPr>
          <w:trHeight w:val="420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Муниципальная программа Поддорского муниципального района " Управление муниципальными финансами  Поддорского муниципального района 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1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39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0,00  </w:t>
            </w:r>
          </w:p>
        </w:tc>
      </w:tr>
      <w:tr w:rsidR="00B812A1" w:rsidRPr="00B812A1" w:rsidTr="00F75819">
        <w:trPr>
          <w:trHeight w:val="840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Подпрограмма "Финансовая поддержка муниципальных образований Поддорского муниципального района" муниципальной программы Поддорского муниципального района " Управление муниципальными финансами  Поддорского муниципального района 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17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39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0,00  </w:t>
            </w:r>
          </w:p>
        </w:tc>
      </w:tr>
      <w:tr w:rsidR="00B812A1" w:rsidRPr="00B812A1" w:rsidTr="00F75819">
        <w:trPr>
          <w:trHeight w:val="255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Предоставление прочих видов межбюджетных трансфертов бюджетам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17 2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39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0,00  </w:t>
            </w:r>
          </w:p>
        </w:tc>
      </w:tr>
      <w:tr w:rsidR="00B812A1" w:rsidRPr="00B812A1" w:rsidTr="00F75819">
        <w:trPr>
          <w:trHeight w:val="1260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 в пределах полномочий, установленных законодательством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17 2 01 6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39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0,00  </w:t>
            </w:r>
          </w:p>
        </w:tc>
      </w:tr>
      <w:tr w:rsidR="00B812A1" w:rsidRPr="00B812A1" w:rsidTr="00F75819">
        <w:trPr>
          <w:trHeight w:val="255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17 2 01 6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5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39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0,00  </w:t>
            </w:r>
          </w:p>
        </w:tc>
      </w:tr>
      <w:tr w:rsidR="00B812A1" w:rsidRPr="00B812A1" w:rsidTr="00F75819">
        <w:trPr>
          <w:trHeight w:val="255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9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21 944 577,3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0,00  </w:t>
            </w:r>
          </w:p>
        </w:tc>
      </w:tr>
      <w:tr w:rsidR="00B812A1" w:rsidRPr="00B812A1" w:rsidTr="00F75819">
        <w:trPr>
          <w:trHeight w:val="420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Федер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97 1 F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21 944 577,3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0,00  </w:t>
            </w:r>
          </w:p>
        </w:tc>
      </w:tr>
      <w:tr w:rsidR="00B812A1" w:rsidRPr="00B812A1" w:rsidTr="00F75819">
        <w:trPr>
          <w:trHeight w:val="630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Субсидии бюджетам муниципальных образований на переселение граждан из аварийного жилищного фонда за счет средств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97 1 F3 674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21 286 239,99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0,00  </w:t>
            </w:r>
          </w:p>
        </w:tc>
      </w:tr>
      <w:tr w:rsidR="00B812A1" w:rsidRPr="00B812A1" w:rsidTr="00F75819">
        <w:trPr>
          <w:trHeight w:val="255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97 1 F3 674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4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17 760 281,26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0,00  </w:t>
            </w:r>
          </w:p>
        </w:tc>
      </w:tr>
      <w:tr w:rsidR="00B812A1" w:rsidRPr="00B812A1" w:rsidTr="00F75819">
        <w:trPr>
          <w:trHeight w:val="255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 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97 1 F3 674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8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3 525 958,73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0,00  </w:t>
            </w:r>
          </w:p>
        </w:tc>
      </w:tr>
      <w:tr w:rsidR="00B812A1" w:rsidRPr="00B812A1" w:rsidTr="00F75819">
        <w:trPr>
          <w:trHeight w:val="420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Субсидии бюджетам муниципальных образований на переселение граждан из аварийного жилищного фонда за счет средств обла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97 1 F3 674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658 337,31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0,00  </w:t>
            </w:r>
          </w:p>
        </w:tc>
      </w:tr>
      <w:tr w:rsidR="00B812A1" w:rsidRPr="00B812A1" w:rsidTr="00F75819">
        <w:trPr>
          <w:trHeight w:val="255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97 1 F3 674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4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549 287,04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0,00  </w:t>
            </w:r>
          </w:p>
        </w:tc>
      </w:tr>
      <w:tr w:rsidR="00B812A1" w:rsidRPr="00B812A1" w:rsidTr="00F75819">
        <w:trPr>
          <w:trHeight w:val="255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 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97 1 F3 674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8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109 050,27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0,00  </w:t>
            </w:r>
          </w:p>
        </w:tc>
      </w:tr>
      <w:tr w:rsidR="00B812A1" w:rsidRPr="00B812A1" w:rsidTr="00F75819">
        <w:trPr>
          <w:trHeight w:val="255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Прочие непрограммные расходы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406 45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406 45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406 450,00  </w:t>
            </w:r>
          </w:p>
        </w:tc>
      </w:tr>
      <w:tr w:rsidR="00B812A1" w:rsidRPr="00B812A1" w:rsidTr="00F75819">
        <w:trPr>
          <w:trHeight w:val="255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Реализация прочих мероприятий непрограммных расходов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99 0 00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406 45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406 45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406 450,00  </w:t>
            </w:r>
          </w:p>
        </w:tc>
      </w:tr>
      <w:tr w:rsidR="00B812A1" w:rsidRPr="00B812A1" w:rsidTr="00F75819">
        <w:trPr>
          <w:trHeight w:val="420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99 0 00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406 45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406 45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406 450,00  </w:t>
            </w:r>
          </w:p>
        </w:tc>
      </w:tr>
      <w:tr w:rsidR="00B812A1" w:rsidRPr="00B812A1" w:rsidTr="00F75819">
        <w:trPr>
          <w:trHeight w:val="263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Коммунальное 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2 858 562,8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487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487 100,00  </w:t>
            </w:r>
          </w:p>
        </w:tc>
      </w:tr>
      <w:tr w:rsidR="00B812A1" w:rsidRPr="00B812A1" w:rsidTr="00F75819">
        <w:trPr>
          <w:trHeight w:val="630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Муниципальная программа Поддорского муниципального района "Совершенствование системы управления муниципальной собственностью и земельными ресурсами Поддорского муниципального района на 2020-2024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1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2 858 562,8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487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487 100,00  </w:t>
            </w:r>
          </w:p>
        </w:tc>
      </w:tr>
      <w:tr w:rsidR="00B812A1" w:rsidRPr="00B812A1" w:rsidTr="00F75819">
        <w:trPr>
          <w:trHeight w:val="255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Содержание и реконструкция коммунальной инфраструктуры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12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2 858 562,8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487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487 100,00  </w:t>
            </w:r>
          </w:p>
        </w:tc>
      </w:tr>
      <w:tr w:rsidR="00B812A1" w:rsidRPr="00B812A1" w:rsidTr="00F75819">
        <w:trPr>
          <w:trHeight w:val="630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Улучшение состояния санитарно-технических систем и зданий (помещений) муниципального имущества, по снижению нерациональных затрат бюджета путем улучшения обслуживания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12 2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2 858 562,8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487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487 100,00  </w:t>
            </w:r>
          </w:p>
        </w:tc>
      </w:tr>
      <w:tr w:rsidR="00B812A1" w:rsidRPr="00B812A1" w:rsidTr="00F75819">
        <w:trPr>
          <w:trHeight w:val="1260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Реализация мероприятий муниципальных программ в области водоснабжения и водоотведения в рамках подпрограммы «Развитие инфраструктуры водоснабжения и водоотведения населенных пунктов Новгородской области» государственной программы Новгородской области «Улучшение жилищных условий граждан и повышение качества жилищно-коммунальных услуг в Новгородской области на 2019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12 2 01 723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1 621 027,4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0,00  </w:t>
            </w:r>
          </w:p>
        </w:tc>
      </w:tr>
      <w:tr w:rsidR="00B812A1" w:rsidRPr="00B812A1" w:rsidTr="00F75819">
        <w:trPr>
          <w:trHeight w:val="420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12 2 01 723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1 621 027,4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0,00  </w:t>
            </w:r>
          </w:p>
        </w:tc>
      </w:tr>
      <w:tr w:rsidR="00B812A1" w:rsidRPr="00B812A1" w:rsidTr="00F75819">
        <w:trPr>
          <w:trHeight w:val="840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Реализация прочих мероприятий подпрограммы " Содержание и реконструкция коммунальной инфраструктуры муниципального района"  программы "Совершенствование системы управления муниципальной собственностью и земельными ресурсами Поддорского муниципального района на 2020-2024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12 2 01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767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487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487 100,00  </w:t>
            </w:r>
          </w:p>
        </w:tc>
      </w:tr>
      <w:tr w:rsidR="00B812A1" w:rsidRPr="00B812A1" w:rsidTr="00F75819">
        <w:trPr>
          <w:trHeight w:val="420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12 2 01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8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767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487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487 100,00  </w:t>
            </w:r>
          </w:p>
        </w:tc>
      </w:tr>
      <w:tr w:rsidR="00B812A1" w:rsidRPr="00B812A1" w:rsidTr="00F75819">
        <w:trPr>
          <w:trHeight w:val="349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Расходы на софинансирование мероприятий по субсидии на реализацию мероприятий муниципальных программ в области водоснабжения и водоотведения в рамках подпрограммы «Развитие инфраструктуры водоснабжения и водоотведения населенных пунктов Новгородской области» государственной программы Новгородской области «Улучшение жилищных условий граждан и повышение качества жилищно-коммунальных услуг в Новгородской области на 2019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12 2 01 S23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470 435,4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0,00  </w:t>
            </w:r>
          </w:p>
        </w:tc>
      </w:tr>
      <w:tr w:rsidR="00B812A1" w:rsidRPr="00B812A1" w:rsidTr="00F75819">
        <w:trPr>
          <w:trHeight w:val="349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12 2 01 S23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470 435,4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0,00  </w:t>
            </w:r>
          </w:p>
        </w:tc>
      </w:tr>
      <w:tr w:rsidR="00B812A1" w:rsidRPr="00B812A1" w:rsidTr="00F75819">
        <w:trPr>
          <w:trHeight w:val="349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135 624,94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0,00  </w:t>
            </w:r>
          </w:p>
        </w:tc>
      </w:tr>
      <w:tr w:rsidR="00B812A1" w:rsidRPr="00B812A1" w:rsidTr="00F75819">
        <w:trPr>
          <w:trHeight w:val="349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135 624,94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0,00  </w:t>
            </w:r>
          </w:p>
        </w:tc>
      </w:tr>
      <w:tr w:rsidR="00B812A1" w:rsidRPr="00B812A1" w:rsidTr="00F75819">
        <w:trPr>
          <w:trHeight w:val="349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Реализация прочих мероприятий непрограммных расходов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135 624,94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0,00  </w:t>
            </w:r>
          </w:p>
        </w:tc>
      </w:tr>
      <w:tr w:rsidR="00B812A1" w:rsidRPr="00B812A1" w:rsidTr="00F75819">
        <w:trPr>
          <w:trHeight w:val="349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Финансовое обеспечение затрат по созданию и (или) содержанию мест (площадок) накопления твердых коммунальных от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99 0 00 76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135 624,94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0,00  </w:t>
            </w:r>
          </w:p>
        </w:tc>
      </w:tr>
      <w:tr w:rsidR="00B812A1" w:rsidRPr="00B812A1" w:rsidTr="00F75819">
        <w:trPr>
          <w:trHeight w:val="349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99 0 00 76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135 624,94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0,00  </w:t>
            </w:r>
          </w:p>
        </w:tc>
      </w:tr>
      <w:tr w:rsidR="00B812A1" w:rsidRPr="00B812A1" w:rsidTr="00F75819">
        <w:trPr>
          <w:trHeight w:val="255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60 548 762,22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40 285 925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40 146 955,00  </w:t>
            </w:r>
          </w:p>
        </w:tc>
      </w:tr>
      <w:tr w:rsidR="00B812A1" w:rsidRPr="00B812A1" w:rsidTr="00F75819">
        <w:trPr>
          <w:trHeight w:val="255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16 133 433,23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10 217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10 217 400,00  </w:t>
            </w:r>
          </w:p>
        </w:tc>
      </w:tr>
      <w:tr w:rsidR="00B812A1" w:rsidRPr="00B812A1" w:rsidTr="00F75819">
        <w:trPr>
          <w:trHeight w:val="420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Муниципальная программа Поддорского муниципального района "Развитие образования в Поддорском муниципальном районе на 2019-2024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16 133 433,23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10 217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10 217 400,00  </w:t>
            </w:r>
          </w:p>
        </w:tc>
      </w:tr>
      <w:tr w:rsidR="00B812A1" w:rsidRPr="00B812A1" w:rsidTr="00F75819">
        <w:trPr>
          <w:trHeight w:val="840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Подпрограмма «Развитие дошкольного и общего образования в Поддорском муниципальном районе» муниципальной программы Поддорского муниципального района "Развитие образования в Поддорском муниципальном районе на 2019-2024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10 718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9 861 9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9 861 900,00  </w:t>
            </w:r>
          </w:p>
        </w:tc>
      </w:tr>
      <w:tr w:rsidR="00B812A1" w:rsidRPr="00B812A1" w:rsidTr="00F75819">
        <w:trPr>
          <w:trHeight w:val="255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Создание условий для получения качествен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1 1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10 718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9 861 9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9 861 900,00  </w:t>
            </w:r>
          </w:p>
        </w:tc>
      </w:tr>
      <w:tr w:rsidR="00B812A1" w:rsidRPr="00B812A1" w:rsidTr="00F75819">
        <w:trPr>
          <w:trHeight w:val="255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Организации, реализующие  программы дошко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1 1 03 02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3 913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3 876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3 876 100,00  </w:t>
            </w:r>
          </w:p>
        </w:tc>
      </w:tr>
      <w:tr w:rsidR="00B812A1" w:rsidRPr="00B812A1" w:rsidTr="00F75819">
        <w:trPr>
          <w:trHeight w:val="255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1 1 03 02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3 913 0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3 876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3 876 100,00  </w:t>
            </w:r>
          </w:p>
        </w:tc>
      </w:tr>
      <w:tr w:rsidR="00B812A1" w:rsidRPr="00B812A1" w:rsidTr="00F75819">
        <w:trPr>
          <w:trHeight w:val="2940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, технические средства обучения, расходные материалы и хозяйственные нужды образовательных организаций, на организацию обучения по основным общеобразовательным программам на дому, осуществляемое образовательными организациями, возмещение расходов за пользование услугой доступа к информационно-телекоммуникационной сети "Интернет" муниципальных общеобразовательных организаций, организующих обучение детей-инвалидов с использованием дистанционных образовательных технолог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1 1 03 7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6 805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5 985 8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5 985 800,00  </w:t>
            </w:r>
          </w:p>
        </w:tc>
      </w:tr>
      <w:tr w:rsidR="00B812A1" w:rsidRPr="00B812A1" w:rsidTr="00F75819">
        <w:trPr>
          <w:trHeight w:val="255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1 1 03 7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6 805 3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5 985 8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5 985 800,00  </w:t>
            </w:r>
          </w:p>
        </w:tc>
      </w:tr>
      <w:tr w:rsidR="00B812A1" w:rsidRPr="00B812A1" w:rsidTr="00F75819">
        <w:trPr>
          <w:trHeight w:val="840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Подпрограмма «Обеспечение реализации муниципальной программы «Развитие образования  в Поддорском муниципальном районе на 2019-2024 годы» муниципальной программы Поддорского муниципального района "Развитие образования в Поддорском муниципальном районе на 2019-2024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1 5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5 415 133,23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355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355 500,00  </w:t>
            </w:r>
          </w:p>
        </w:tc>
      </w:tr>
      <w:tr w:rsidR="00B812A1" w:rsidRPr="00B812A1" w:rsidTr="00F75819">
        <w:trPr>
          <w:trHeight w:val="409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Обеспечение условий для выполнения муниципальных заданий, а также для выполнения полномоч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1 5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5 415 133,23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355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355 500,00  </w:t>
            </w:r>
          </w:p>
        </w:tc>
      </w:tr>
      <w:tr w:rsidR="00B812A1" w:rsidRPr="00B812A1" w:rsidTr="00F75819">
        <w:trPr>
          <w:trHeight w:val="409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Организации, реализующие  программы дошко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1 5 01 02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103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0,00  </w:t>
            </w:r>
          </w:p>
        </w:tc>
      </w:tr>
      <w:tr w:rsidR="00B812A1" w:rsidRPr="00B812A1" w:rsidTr="00F75819">
        <w:trPr>
          <w:trHeight w:val="409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1 5 01 02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103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0,00  </w:t>
            </w:r>
          </w:p>
        </w:tc>
      </w:tr>
      <w:tr w:rsidR="00B812A1" w:rsidRPr="00B812A1" w:rsidTr="00F75819">
        <w:trPr>
          <w:trHeight w:val="285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Приобретения организациями, реализующие  программы дошко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1 5 01 22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331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0,00  </w:t>
            </w:r>
          </w:p>
        </w:tc>
      </w:tr>
      <w:tr w:rsidR="00B812A1" w:rsidRPr="00B812A1" w:rsidTr="00F75819">
        <w:trPr>
          <w:trHeight w:val="330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1 5 01 22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331 5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0,00  </w:t>
            </w:r>
          </w:p>
        </w:tc>
      </w:tr>
      <w:tr w:rsidR="00B812A1" w:rsidRPr="00B812A1" w:rsidTr="00F75819">
        <w:trPr>
          <w:trHeight w:val="255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Ремонты организаций, реализующих  программы дошко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1 5 01 42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296 9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0,00  </w:t>
            </w:r>
          </w:p>
        </w:tc>
      </w:tr>
      <w:tr w:rsidR="00B812A1" w:rsidRPr="00B812A1" w:rsidTr="00F75819">
        <w:trPr>
          <w:trHeight w:val="229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1 5 01 42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296 9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0,00  </w:t>
            </w:r>
          </w:p>
        </w:tc>
      </w:tr>
      <w:tr w:rsidR="00B812A1" w:rsidRPr="00B812A1" w:rsidTr="00F75819">
        <w:trPr>
          <w:trHeight w:val="630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Осуществление отдельных государственных полномочий по оказанию социальной поддержки обучающимся (обучавшимся до дня выпуска) муниципальных образовательны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1 5 01 7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20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171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171 300,00  </w:t>
            </w:r>
          </w:p>
        </w:tc>
      </w:tr>
      <w:tr w:rsidR="00B812A1" w:rsidRPr="00B812A1" w:rsidTr="00F75819">
        <w:trPr>
          <w:trHeight w:val="252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1 5 01 7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20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171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171 300,00  </w:t>
            </w:r>
          </w:p>
        </w:tc>
      </w:tr>
      <w:tr w:rsidR="00B812A1" w:rsidRPr="00B812A1" w:rsidTr="00F75819">
        <w:trPr>
          <w:trHeight w:val="840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Обеспечение пожарной безопасности, антитеррористической и антикриминальной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1 5 01 72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147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147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147 400,00  </w:t>
            </w:r>
          </w:p>
        </w:tc>
      </w:tr>
      <w:tr w:rsidR="00B812A1" w:rsidRPr="00B812A1" w:rsidTr="00F75819">
        <w:trPr>
          <w:trHeight w:val="255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1 5 01 72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147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147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147 400,00  </w:t>
            </w:r>
          </w:p>
        </w:tc>
      </w:tr>
      <w:tr w:rsidR="00B812A1" w:rsidRPr="00B812A1" w:rsidTr="00F75819">
        <w:trPr>
          <w:trHeight w:val="420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Расходы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1 5 01 7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3 303 646,58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0,00  </w:t>
            </w:r>
          </w:p>
        </w:tc>
      </w:tr>
      <w:tr w:rsidR="00B812A1" w:rsidRPr="00B812A1" w:rsidTr="00F75819">
        <w:trPr>
          <w:trHeight w:val="255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1 5 01 7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3 303 646,58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0,00  </w:t>
            </w:r>
          </w:p>
        </w:tc>
      </w:tr>
      <w:tr w:rsidR="00B812A1" w:rsidRPr="00B812A1" w:rsidTr="00F75819">
        <w:trPr>
          <w:trHeight w:val="840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Иные межбюджетные трансферты на частичную компенсацию расходов, связанных с увеличением норматива финансирования питания отдельных категорий обучающихся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1 5 01 76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43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0,00  </w:t>
            </w:r>
          </w:p>
        </w:tc>
      </w:tr>
      <w:tr w:rsidR="00B812A1" w:rsidRPr="00B812A1" w:rsidTr="00F75819">
        <w:trPr>
          <w:trHeight w:val="255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1 5 01 76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43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0,00  </w:t>
            </w:r>
          </w:p>
        </w:tc>
      </w:tr>
      <w:tr w:rsidR="00B812A1" w:rsidRPr="00B812A1" w:rsidTr="00F75819">
        <w:trPr>
          <w:trHeight w:val="630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Частичная компенсация расходов, связанных с увеличением стоимости питания обучающихся в образовательных организациях, реализующих основную общеобразовательную программу дошкольного образования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1 5 01 76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84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0,00  </w:t>
            </w:r>
          </w:p>
        </w:tc>
      </w:tr>
      <w:tr w:rsidR="00B812A1" w:rsidRPr="00B812A1" w:rsidTr="00F75819">
        <w:trPr>
          <w:trHeight w:val="255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1 5 01 76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84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0,00  </w:t>
            </w:r>
          </w:p>
        </w:tc>
      </w:tr>
      <w:tr w:rsidR="00B812A1" w:rsidRPr="00B812A1" w:rsidTr="00F75819">
        <w:trPr>
          <w:trHeight w:val="1050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Расходы на софинансирование мероприятий по субсидии на обеспечение пожарной безопасности, антитеррористической и антикриминальной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1 5 01 S2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36 8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36 8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36 800,00  </w:t>
            </w:r>
          </w:p>
        </w:tc>
      </w:tr>
      <w:tr w:rsidR="00B812A1" w:rsidRPr="00B812A1" w:rsidTr="00F75819">
        <w:trPr>
          <w:trHeight w:val="255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1 5 01 S2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36 8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36 8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36 800,00  </w:t>
            </w:r>
          </w:p>
        </w:tc>
      </w:tr>
      <w:tr w:rsidR="00B812A1" w:rsidRPr="00B812A1" w:rsidTr="00F75819">
        <w:trPr>
          <w:trHeight w:val="589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Расходы на софинансирование мероприятий по субсидии на приобретение коммунальных услуг муниципальными казенными, бюджетными и автономными учреждения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1 5 01 S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826 086,65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0,00  </w:t>
            </w:r>
          </w:p>
        </w:tc>
      </w:tr>
      <w:tr w:rsidR="00B812A1" w:rsidRPr="00B812A1" w:rsidTr="00F75819">
        <w:trPr>
          <w:trHeight w:val="255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1 5 01 S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826 086,65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0,00  </w:t>
            </w:r>
          </w:p>
        </w:tc>
      </w:tr>
      <w:tr w:rsidR="00B812A1" w:rsidRPr="00B812A1" w:rsidTr="00F75819">
        <w:trPr>
          <w:trHeight w:val="630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Софинансирование на  частичную компенсацию расходов, связанных с увеличением стоимости питания обучающихся в образовательных организациях, реализующих основную общеобразовательную программу дошкольного образования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1 5 01 S6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36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0,00  </w:t>
            </w:r>
          </w:p>
        </w:tc>
      </w:tr>
      <w:tr w:rsidR="00B812A1" w:rsidRPr="00B812A1" w:rsidTr="00F75819">
        <w:trPr>
          <w:trHeight w:val="255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1 5 01 S6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36 3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0,00  </w:t>
            </w:r>
          </w:p>
        </w:tc>
      </w:tr>
      <w:tr w:rsidR="00B812A1" w:rsidRPr="00B812A1" w:rsidTr="00F75819">
        <w:trPr>
          <w:trHeight w:val="255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34 918 027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22 581 875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22 539 505,00  </w:t>
            </w:r>
          </w:p>
        </w:tc>
      </w:tr>
      <w:tr w:rsidR="00B812A1" w:rsidRPr="00B812A1" w:rsidTr="00F75819">
        <w:trPr>
          <w:trHeight w:val="420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Муниципальная программа Поддорского муниципального района "Развитие образования в Поддорском муниципальном районе на 2019-2024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34 918 027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22 581 875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22 539 505,00  </w:t>
            </w:r>
          </w:p>
        </w:tc>
      </w:tr>
      <w:tr w:rsidR="00B812A1" w:rsidRPr="00B812A1" w:rsidTr="00F75819">
        <w:trPr>
          <w:trHeight w:val="840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Подпрограмма «Развитие дошкольного и общего образования в Поддорском муниципальном районе» муниципальной программы Поддорского муниципального района "Развитие образования в Поддорском муниципальном районе на 2019-2024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19 267 943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16 311 775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16 233 705,00  </w:t>
            </w:r>
          </w:p>
        </w:tc>
      </w:tr>
      <w:tr w:rsidR="00B812A1" w:rsidRPr="00B812A1" w:rsidTr="00F75819">
        <w:trPr>
          <w:trHeight w:val="255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Создание условий для получения качествен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1 1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18 614 443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15 658 275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15 580 205,00  </w:t>
            </w:r>
          </w:p>
        </w:tc>
      </w:tr>
      <w:tr w:rsidR="00B812A1" w:rsidRPr="00B812A1" w:rsidTr="00F75819">
        <w:trPr>
          <w:trHeight w:val="420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Организации, реализующие  программы дошкольного образования, начального общего, основного общего, среднего обще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1 1 03 02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3 035 343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2 131 775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2 131 805,00  </w:t>
            </w:r>
          </w:p>
        </w:tc>
      </w:tr>
      <w:tr w:rsidR="00B812A1" w:rsidRPr="00B812A1" w:rsidTr="00F75819">
        <w:trPr>
          <w:trHeight w:val="255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1 1 03 02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3 035 343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2 131 775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2 131 805,00  </w:t>
            </w:r>
          </w:p>
        </w:tc>
      </w:tr>
      <w:tr w:rsidR="00B812A1" w:rsidRPr="00B812A1" w:rsidTr="00F75819">
        <w:trPr>
          <w:trHeight w:val="840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(источником финансового обеспечения которых является иной межбюджетный трансферт из федерального бюджет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1 1 03 530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1 562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1 562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1 484 300,00  </w:t>
            </w:r>
          </w:p>
        </w:tc>
      </w:tr>
      <w:tr w:rsidR="00B812A1" w:rsidRPr="00B812A1" w:rsidTr="00F75819">
        <w:trPr>
          <w:trHeight w:val="255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1 1 03 530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1 562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1 562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1 484 300,00  </w:t>
            </w:r>
          </w:p>
        </w:tc>
      </w:tr>
      <w:tr w:rsidR="00B812A1" w:rsidRPr="00B812A1" w:rsidTr="00F75819">
        <w:trPr>
          <w:trHeight w:val="2940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, технические средства обучения, расходные материалы и хозяйственные нужды образовательных организаций, на организацию обучения по основным общеобразовательным программам на дому, осуществляемое образовательными организациями, возмещение расходов за пользование услугой доступа к информационно-телекоммуникационной сети "Интернет" муниципальных общеобразовательных организаций, организующих обучение детей-инвалидов с использованием дистанционных образовательных технолог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1 1 03 7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13 483 2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11 589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11 589 100,00  </w:t>
            </w:r>
          </w:p>
        </w:tc>
      </w:tr>
      <w:tr w:rsidR="00B812A1" w:rsidRPr="00B812A1" w:rsidTr="00F75819">
        <w:trPr>
          <w:trHeight w:val="255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1 1 03 7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13 483 2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11 589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11 589 100,00  </w:t>
            </w:r>
          </w:p>
        </w:tc>
      </w:tr>
      <w:tr w:rsidR="00B812A1" w:rsidRPr="00B812A1" w:rsidTr="00F75819">
        <w:trPr>
          <w:trHeight w:val="630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Обеспечение  муниципальных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, учебниками и учебными пособиями;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1 1 03 7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247 9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117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117 500,00  </w:t>
            </w:r>
          </w:p>
        </w:tc>
      </w:tr>
      <w:tr w:rsidR="00B812A1" w:rsidRPr="00B812A1" w:rsidTr="00F75819">
        <w:trPr>
          <w:trHeight w:val="255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1 1 03 7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247 9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117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117 500,00  </w:t>
            </w:r>
          </w:p>
        </w:tc>
      </w:tr>
      <w:tr w:rsidR="00B812A1" w:rsidRPr="00B812A1" w:rsidTr="00F75819">
        <w:trPr>
          <w:trHeight w:val="840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Обеспечение доступа к информационно-телекоммуникационной сети "Интернет", муниципальных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1 1 03 705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47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47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47 300,00  </w:t>
            </w:r>
          </w:p>
        </w:tc>
      </w:tr>
      <w:tr w:rsidR="00B812A1" w:rsidRPr="00B812A1" w:rsidTr="00F75819">
        <w:trPr>
          <w:trHeight w:val="255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1 1 03 705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47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47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47 300,00  </w:t>
            </w:r>
          </w:p>
        </w:tc>
      </w:tr>
      <w:tr w:rsidR="00B812A1" w:rsidRPr="00B812A1" w:rsidTr="00F75819">
        <w:trPr>
          <w:trHeight w:val="630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Ежемесячное денежное вознаграждение за классное руководство в муниципальных образовательных организациях, реализующих обще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1 1 03 70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205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205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205 300,00  </w:t>
            </w:r>
          </w:p>
        </w:tc>
      </w:tr>
      <w:tr w:rsidR="00B812A1" w:rsidRPr="00B812A1" w:rsidTr="00F75819">
        <w:trPr>
          <w:trHeight w:val="255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1 1 03 70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205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205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205 300,00  </w:t>
            </w:r>
          </w:p>
        </w:tc>
      </w:tr>
      <w:tr w:rsidR="00B812A1" w:rsidRPr="00B812A1" w:rsidTr="00F75819">
        <w:trPr>
          <w:trHeight w:val="630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Иные межбюджетные трансферты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1 1 03 71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28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0,00  </w:t>
            </w:r>
          </w:p>
        </w:tc>
      </w:tr>
      <w:tr w:rsidR="00B812A1" w:rsidRPr="00B812A1" w:rsidTr="00F75819">
        <w:trPr>
          <w:trHeight w:val="255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1 1 03 71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28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0,00  </w:t>
            </w:r>
          </w:p>
        </w:tc>
      </w:tr>
      <w:tr w:rsidR="00B812A1" w:rsidRPr="00B812A1" w:rsidTr="00F75819">
        <w:trPr>
          <w:trHeight w:val="420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Приобретение или изготовление бланков документов об образовании и (или) о квалификации муниципальными образовательными организация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1 1 03 72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4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4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4 400,00  </w:t>
            </w:r>
          </w:p>
        </w:tc>
      </w:tr>
      <w:tr w:rsidR="00B812A1" w:rsidRPr="00B812A1" w:rsidTr="00F75819">
        <w:trPr>
          <w:trHeight w:val="255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1 1 03 72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4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4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4 400,00  </w:t>
            </w:r>
          </w:p>
        </w:tc>
      </w:tr>
      <w:tr w:rsidR="00B812A1" w:rsidRPr="00B812A1" w:rsidTr="00F75819">
        <w:trPr>
          <w:trHeight w:val="630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Расходы на софинансирование мероприятий по субсидии на приобретение или изготовление бланков документов об образовании и (или) о квалификации муниципальными образовательными организация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1 1 03 S2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500,00  </w:t>
            </w:r>
          </w:p>
        </w:tc>
      </w:tr>
      <w:tr w:rsidR="00B812A1" w:rsidRPr="00B812A1" w:rsidTr="00F75819">
        <w:trPr>
          <w:trHeight w:val="255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1 1 03 S2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500,00  </w:t>
            </w:r>
          </w:p>
        </w:tc>
      </w:tr>
      <w:tr w:rsidR="00B812A1" w:rsidRPr="00B812A1" w:rsidTr="00F75819">
        <w:trPr>
          <w:trHeight w:val="252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Федеральный проект «Современная школ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1 1 Е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638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638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638 500,00  </w:t>
            </w:r>
          </w:p>
        </w:tc>
      </w:tr>
      <w:tr w:rsidR="00B812A1" w:rsidRPr="00B812A1" w:rsidTr="00F75819">
        <w:trPr>
          <w:trHeight w:val="840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Задача Е1 "Создание и обеспечение деятельности центров образования цифрового и гуманитарного профилей "Точка роста" в муниципальных общеобразовательных организациях в рамках реализации национального проекта "Образование" (федерального проекта "Современная школа"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1 1 Е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638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638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638 500,00  </w:t>
            </w:r>
          </w:p>
        </w:tc>
      </w:tr>
      <w:tr w:rsidR="00B812A1" w:rsidRPr="00B812A1" w:rsidTr="00F75819">
        <w:trPr>
          <w:trHeight w:val="443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Обеспечение деятельности центров образования цифрового и гуманитарного профилей в общеобразовательных муниципальных организациях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1 1 Е1 7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538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538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538 500,00  </w:t>
            </w:r>
          </w:p>
        </w:tc>
      </w:tr>
      <w:tr w:rsidR="00B812A1" w:rsidRPr="00B812A1" w:rsidTr="00F75819">
        <w:trPr>
          <w:trHeight w:val="289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1 1 Е1 7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538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538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538 500,00  </w:t>
            </w:r>
          </w:p>
        </w:tc>
      </w:tr>
      <w:tr w:rsidR="00B812A1" w:rsidRPr="00B812A1" w:rsidTr="00F75819">
        <w:trPr>
          <w:trHeight w:val="383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Финансовое обеспечение деятельности центров образования цифрового и гуманитарного профилей в общеобразовательных муниципальных организациях области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1 1 Е1 713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10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10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100 000,00  </w:t>
            </w:r>
          </w:p>
        </w:tc>
      </w:tr>
      <w:tr w:rsidR="00B812A1" w:rsidRPr="00B812A1" w:rsidTr="00F75819">
        <w:trPr>
          <w:trHeight w:val="300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1 1 Е1 713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10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10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100 000,00  </w:t>
            </w:r>
          </w:p>
        </w:tc>
      </w:tr>
      <w:tr w:rsidR="00B812A1" w:rsidRPr="00B812A1" w:rsidTr="00F75819">
        <w:trPr>
          <w:trHeight w:val="278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Федеральный проект «Цифровая образовательная сре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1 1 Е4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1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1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15 000,00  </w:t>
            </w:r>
          </w:p>
        </w:tc>
      </w:tr>
      <w:tr w:rsidR="00B812A1" w:rsidRPr="00B812A1" w:rsidTr="00F75819">
        <w:trPr>
          <w:trHeight w:val="840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Задача Е4 "Внедрение и функционирование целевой модели цифровой образовательной среды в муниципальных общеобразовательных организациях в рамках реализации национального проекта "Образование" (федерального проекта "Цифровая образовательная среда"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1 1 Е4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1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1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15 000,00  </w:t>
            </w:r>
          </w:p>
        </w:tc>
      </w:tr>
      <w:tr w:rsidR="00B812A1" w:rsidRPr="00B812A1" w:rsidTr="00F75819">
        <w:trPr>
          <w:trHeight w:val="469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Финансовое обеспечение внедрения и функционирования целевой модели цифровой образовательной среды в общеобразовательных муниципальных организациях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1 1 Е4 713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1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1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15 000,00  </w:t>
            </w:r>
          </w:p>
        </w:tc>
      </w:tr>
      <w:tr w:rsidR="00B812A1" w:rsidRPr="00B812A1" w:rsidTr="00F75819">
        <w:trPr>
          <w:trHeight w:val="383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1 1 Е4 713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1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1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15 000,00  </w:t>
            </w:r>
          </w:p>
        </w:tc>
      </w:tr>
      <w:tr w:rsidR="00B812A1" w:rsidRPr="00B812A1" w:rsidTr="00F75819">
        <w:trPr>
          <w:trHeight w:val="840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Подпрограмма «Обеспечение реализации муниципальной программы «Развитие образования  в Поддорском муниципальном районе на 2019-2024 годы» муниципальной программы Поддорского муниципального района "Развитие образования в Поддорском муниципальном районе на 2019-2024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1 5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15 650 084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6 270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6 305 800,00  </w:t>
            </w:r>
          </w:p>
        </w:tc>
      </w:tr>
      <w:tr w:rsidR="00B812A1" w:rsidRPr="00B812A1" w:rsidTr="00F75819">
        <w:trPr>
          <w:trHeight w:val="420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Обеспечение условий для выполнения муниципальных заданий, а также для выполнения полномоч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1 5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15 650 084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6 270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6 305 800,00  </w:t>
            </w:r>
          </w:p>
        </w:tc>
      </w:tr>
      <w:tr w:rsidR="00B812A1" w:rsidRPr="00B812A1" w:rsidTr="00F75819">
        <w:trPr>
          <w:trHeight w:val="420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Организации, реализующие  программы дошкольного образования, начального общего, основного общего, среднего обще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1 5 01 02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3 633 184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0,00  </w:t>
            </w:r>
          </w:p>
        </w:tc>
      </w:tr>
      <w:tr w:rsidR="00B812A1" w:rsidRPr="00B812A1" w:rsidTr="00F75819">
        <w:trPr>
          <w:trHeight w:val="255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1 5 01 02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3 633 184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0,00  </w:t>
            </w:r>
          </w:p>
        </w:tc>
      </w:tr>
      <w:tr w:rsidR="00B812A1" w:rsidRPr="00B812A1" w:rsidTr="00F75819">
        <w:trPr>
          <w:trHeight w:val="420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Приобретения организациями, реализующие  программы дошкольного образования, начального общего, основного общего, среднего обще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1 5 01 22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202 8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0,00  </w:t>
            </w:r>
          </w:p>
        </w:tc>
      </w:tr>
      <w:tr w:rsidR="00B812A1" w:rsidRPr="00B812A1" w:rsidTr="00F75819">
        <w:trPr>
          <w:trHeight w:val="255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1 5 01 22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202 8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0,00  </w:t>
            </w:r>
          </w:p>
        </w:tc>
      </w:tr>
      <w:tr w:rsidR="00B812A1" w:rsidRPr="00B812A1" w:rsidTr="00F75819">
        <w:trPr>
          <w:trHeight w:val="420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Ремонты организаций, реализующих  программы дошкольного образования, начального общего, основного общего, среднего обще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1 5 01 42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667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0,00  </w:t>
            </w:r>
          </w:p>
        </w:tc>
      </w:tr>
      <w:tr w:rsidR="00B812A1" w:rsidRPr="00B812A1" w:rsidTr="00F75819">
        <w:trPr>
          <w:trHeight w:val="255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1 5 01 42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667 1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0,00  </w:t>
            </w:r>
          </w:p>
        </w:tc>
      </w:tr>
      <w:tr w:rsidR="00B812A1" w:rsidRPr="00B812A1" w:rsidTr="00F75819">
        <w:trPr>
          <w:trHeight w:val="630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Осуществление отдельных государственных полномочий по оказанию социальной поддержки обучающимся (обучавшимся до дня выпуска) муниципальных образовательны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1 5 01 7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296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279 7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279 700,00  </w:t>
            </w:r>
          </w:p>
        </w:tc>
      </w:tr>
      <w:tr w:rsidR="00B812A1" w:rsidRPr="00B812A1" w:rsidTr="00F75819">
        <w:trPr>
          <w:trHeight w:val="255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1 5 01 7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296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279 7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279 700,00  </w:t>
            </w:r>
          </w:p>
        </w:tc>
      </w:tr>
      <w:tr w:rsidR="00B812A1" w:rsidRPr="00B812A1" w:rsidTr="00F75819">
        <w:trPr>
          <w:trHeight w:val="840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Обеспечение пожарной безопасности, антитеррористической и антикриминальной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1 5 01 72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223 7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223 7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223 700,00  </w:t>
            </w:r>
          </w:p>
        </w:tc>
      </w:tr>
      <w:tr w:rsidR="00B812A1" w:rsidRPr="00B812A1" w:rsidTr="00F75819">
        <w:trPr>
          <w:trHeight w:val="255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1 5 01 72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223 7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223 7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223 700,00  </w:t>
            </w:r>
          </w:p>
        </w:tc>
      </w:tr>
      <w:tr w:rsidR="00B812A1" w:rsidRPr="00B812A1" w:rsidTr="00F75819">
        <w:trPr>
          <w:trHeight w:val="420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Расходы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1 5 01 7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3 831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0,00  </w:t>
            </w:r>
          </w:p>
        </w:tc>
      </w:tr>
      <w:tr w:rsidR="00B812A1" w:rsidRPr="00B812A1" w:rsidTr="00F75819">
        <w:trPr>
          <w:trHeight w:val="255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1 5 01 7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3 831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0,00  </w:t>
            </w:r>
          </w:p>
        </w:tc>
      </w:tr>
      <w:tr w:rsidR="00B812A1" w:rsidRPr="00B812A1" w:rsidTr="00F75819">
        <w:trPr>
          <w:trHeight w:val="360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Организация бесплатной перевозки обучающихся общеобразовательны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1 5 01 723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4 261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4 261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4 261 300,00  </w:t>
            </w:r>
          </w:p>
        </w:tc>
      </w:tr>
      <w:tr w:rsidR="00B812A1" w:rsidRPr="00B812A1" w:rsidTr="00F75819">
        <w:trPr>
          <w:trHeight w:val="255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1 5 01 723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4 261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4 261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4 261 300,00  </w:t>
            </w:r>
          </w:p>
        </w:tc>
      </w:tr>
      <w:tr w:rsidR="00B812A1" w:rsidRPr="00B812A1" w:rsidTr="00F75819">
        <w:trPr>
          <w:trHeight w:val="420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Организация бесплатного горячего питания обучающихся, получающих начальное общее образование в  муниципальных образовательных организациях;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1 5 01 L30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1 343 7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1 271 8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1 307 500,00  </w:t>
            </w:r>
          </w:p>
        </w:tc>
      </w:tr>
      <w:tr w:rsidR="00B812A1" w:rsidRPr="00B812A1" w:rsidTr="00F75819">
        <w:trPr>
          <w:trHeight w:val="322"/>
        </w:trPr>
        <w:tc>
          <w:tcPr>
            <w:tcW w:w="611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1 5 01 L304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1 343 700,00 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1 271 800,00 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1 307 500,00  </w:t>
            </w:r>
          </w:p>
        </w:tc>
      </w:tr>
      <w:tr w:rsidR="00B812A1" w:rsidRPr="00B812A1" w:rsidTr="00F75819">
        <w:trPr>
          <w:trHeight w:val="322"/>
        </w:trPr>
        <w:tc>
          <w:tcPr>
            <w:tcW w:w="611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</w:p>
        </w:tc>
      </w:tr>
      <w:tr w:rsidR="00B812A1" w:rsidRPr="00B812A1" w:rsidTr="00F75819">
        <w:trPr>
          <w:trHeight w:val="322"/>
        </w:trPr>
        <w:tc>
          <w:tcPr>
            <w:tcW w:w="611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</w:p>
        </w:tc>
      </w:tr>
      <w:tr w:rsidR="00B812A1" w:rsidRPr="00B812A1" w:rsidTr="00F75819">
        <w:trPr>
          <w:trHeight w:val="1050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Расходы на софинансирование мероприятий по субсидии на обеспечение пожарной безопасности, антитеррористической и антикриминальной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1 5 01 S2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56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56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56 000,00  </w:t>
            </w:r>
          </w:p>
        </w:tc>
      </w:tr>
      <w:tr w:rsidR="00B812A1" w:rsidRPr="00B812A1" w:rsidTr="00F75819">
        <w:trPr>
          <w:trHeight w:val="255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1 5 01 S2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56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56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56 000,00  </w:t>
            </w:r>
          </w:p>
        </w:tc>
      </w:tr>
      <w:tr w:rsidR="00B812A1" w:rsidRPr="00B812A1" w:rsidTr="00F75819">
        <w:trPr>
          <w:trHeight w:val="630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Расходы на софинансирование мероприятий по субсидии на приобретение коммунальных услуг муниципальными казенными, бюджетными и автономными учреждения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1 5 01 S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957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0,00  </w:t>
            </w:r>
          </w:p>
        </w:tc>
      </w:tr>
      <w:tr w:rsidR="00B812A1" w:rsidRPr="00B812A1" w:rsidTr="00F75819">
        <w:trPr>
          <w:trHeight w:val="255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1 5 01 S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957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0,00  </w:t>
            </w:r>
          </w:p>
        </w:tc>
      </w:tr>
      <w:tr w:rsidR="00B812A1" w:rsidRPr="00B812A1" w:rsidTr="00F75819">
        <w:trPr>
          <w:trHeight w:val="420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Расходы на софинансирование мероприятий по организации бесплатной перевозки обучающихся общеобразовательны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1 5 01 S23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177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177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177 600,00  </w:t>
            </w:r>
          </w:p>
        </w:tc>
      </w:tr>
      <w:tr w:rsidR="00B812A1" w:rsidRPr="00B812A1" w:rsidTr="00F75819">
        <w:trPr>
          <w:trHeight w:val="255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1 5 01 S23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177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177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177 600,00  </w:t>
            </w:r>
          </w:p>
        </w:tc>
      </w:tr>
      <w:tr w:rsidR="00B812A1" w:rsidRPr="00B812A1" w:rsidTr="00F75819">
        <w:trPr>
          <w:trHeight w:val="278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5 261 8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3 499 8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3 406 200,00  </w:t>
            </w:r>
          </w:p>
        </w:tc>
      </w:tr>
      <w:tr w:rsidR="00B812A1" w:rsidRPr="00B812A1" w:rsidTr="00F75819">
        <w:trPr>
          <w:trHeight w:val="443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Муниципальная программа Поддорского муниципального района "Развитие образования в Поддорском муниципальном районе на 2019-2024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756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756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756 300,00  </w:t>
            </w:r>
          </w:p>
        </w:tc>
      </w:tr>
      <w:tr w:rsidR="00B812A1" w:rsidRPr="00B812A1" w:rsidTr="00F75819">
        <w:trPr>
          <w:trHeight w:val="840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Подпрограмма «Развитие дополнительного образования в Поддорском муниципальном районе» муниципальной программы Поддорского муниципального района "Развитие образования в Поддорском муниципальном районе на 2019-2024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756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756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756 300,00  </w:t>
            </w:r>
          </w:p>
        </w:tc>
      </w:tr>
      <w:tr w:rsidR="00B812A1" w:rsidRPr="00B812A1" w:rsidTr="00F75819">
        <w:trPr>
          <w:trHeight w:val="630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Создание условий для повышения качественного уровня оказания услуг дополнительного образования детей, проведения комплекса мероприятий по внедрению новых условий их реализ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1 2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756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756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756 300,00  </w:t>
            </w:r>
          </w:p>
        </w:tc>
      </w:tr>
      <w:tr w:rsidR="00B812A1" w:rsidRPr="00B812A1" w:rsidTr="00F75819">
        <w:trPr>
          <w:trHeight w:val="255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Реализация программ дополните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1 2 01 062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529 86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402 7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402 700,00  </w:t>
            </w:r>
          </w:p>
        </w:tc>
      </w:tr>
      <w:tr w:rsidR="00B812A1" w:rsidRPr="00B812A1" w:rsidTr="00F75819">
        <w:trPr>
          <w:trHeight w:val="255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1 2 01 062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529 86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402 7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402 700,00  </w:t>
            </w:r>
          </w:p>
        </w:tc>
      </w:tr>
      <w:tr w:rsidR="00B812A1" w:rsidRPr="00B812A1" w:rsidTr="00F75819">
        <w:trPr>
          <w:trHeight w:val="420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Мероприятия по обеспечению персонифицированного финансирования дополнительного образования де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1 2 01 962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226 44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353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353 600,00  </w:t>
            </w:r>
          </w:p>
        </w:tc>
      </w:tr>
      <w:tr w:rsidR="00B812A1" w:rsidRPr="00B812A1" w:rsidTr="00F75819">
        <w:trPr>
          <w:trHeight w:val="255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1 2 01 962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226 44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353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353 600,00  </w:t>
            </w:r>
          </w:p>
        </w:tc>
      </w:tr>
      <w:tr w:rsidR="00B812A1" w:rsidRPr="00B812A1" w:rsidTr="00F75819">
        <w:trPr>
          <w:trHeight w:val="255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Развитие культуры на территории Поддорского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4 505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2 743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2 649 900,00  </w:t>
            </w:r>
          </w:p>
        </w:tc>
      </w:tr>
      <w:tr w:rsidR="00B812A1" w:rsidRPr="00B812A1" w:rsidTr="00F75819">
        <w:trPr>
          <w:trHeight w:val="630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Подпрограмма «Культура Поддорского муниципального района» муниципальной программы Поддорского муниципального района "Развитие культуры на территории  Поддорского муниципальн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2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969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0,00  </w:t>
            </w:r>
          </w:p>
        </w:tc>
      </w:tr>
      <w:tr w:rsidR="00B812A1" w:rsidRPr="00B812A1" w:rsidTr="00F75819">
        <w:trPr>
          <w:trHeight w:val="840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Укрепление единого культурного и информационного пространства на территории района, преодоление отставания и диспропорции в культурном уровне, в том числе путем укрепления и модернизации материально-технической базы учреждений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2 1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969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0,00  </w:t>
            </w:r>
          </w:p>
        </w:tc>
      </w:tr>
      <w:tr w:rsidR="00B812A1" w:rsidRPr="00B812A1" w:rsidTr="00F75819">
        <w:trPr>
          <w:trHeight w:val="420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Реализация местных инициатив в рамках приоритетного регионального проекта "Наш выбор"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2 1 03 77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72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0,00  </w:t>
            </w:r>
          </w:p>
        </w:tc>
      </w:tr>
      <w:tr w:rsidR="00B812A1" w:rsidRPr="00B812A1" w:rsidTr="00F75819">
        <w:trPr>
          <w:trHeight w:val="255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2 1 03 77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72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0,00  </w:t>
            </w:r>
          </w:p>
        </w:tc>
      </w:tr>
      <w:tr w:rsidR="00B812A1" w:rsidRPr="00B812A1" w:rsidTr="00F75819">
        <w:trPr>
          <w:trHeight w:val="420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Расходы на софинансирование мероприятий реализации местных инициатив в рамках приоритетного регионального проекта "Наш выбор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2 1 03 S7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249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0,00  </w:t>
            </w:r>
          </w:p>
        </w:tc>
      </w:tr>
      <w:tr w:rsidR="00B812A1" w:rsidRPr="00B812A1" w:rsidTr="00F75819">
        <w:trPr>
          <w:trHeight w:val="255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2 1 03 S7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249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0,00  </w:t>
            </w:r>
          </w:p>
        </w:tc>
      </w:tr>
      <w:tr w:rsidR="00B812A1" w:rsidRPr="00B812A1" w:rsidTr="00F75819">
        <w:trPr>
          <w:trHeight w:val="840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Подпрограмма «Обеспечение реализации муниципальной программы «Развитие культуры на территории  Поддорского муниципального района» муниципальной программы Поддорского муниципального района " Развитие культуры на территории  Поддорского муниципального района 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2 3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3 536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2 743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2 649 900,00  </w:t>
            </w:r>
          </w:p>
        </w:tc>
      </w:tr>
      <w:tr w:rsidR="00B812A1" w:rsidRPr="00B812A1" w:rsidTr="00F75819">
        <w:trPr>
          <w:trHeight w:val="630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Оказание муниципальных услуг (выполнение работ) в области культуры и образования в сфере культуры и обеспечение деятельности муниципальных учреждений культуры и  образования в сфере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2 3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3 536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2 743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2 649 900,00  </w:t>
            </w:r>
          </w:p>
        </w:tc>
      </w:tr>
      <w:tr w:rsidR="00B812A1" w:rsidRPr="00B812A1" w:rsidTr="00F75819">
        <w:trPr>
          <w:trHeight w:val="255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Организации, реализующие программы дополните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2 3 02 022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3 309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2 743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2 649 900,00  </w:t>
            </w:r>
          </w:p>
        </w:tc>
      </w:tr>
      <w:tr w:rsidR="00B812A1" w:rsidRPr="00B812A1" w:rsidTr="00F75819">
        <w:trPr>
          <w:trHeight w:val="255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2 3 02 022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3 309 0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2 743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2 649 900,00  </w:t>
            </w:r>
          </w:p>
        </w:tc>
      </w:tr>
      <w:tr w:rsidR="00B812A1" w:rsidRPr="00B812A1" w:rsidTr="00F75819">
        <w:trPr>
          <w:trHeight w:val="630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Иные межбюджетные трансферты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2 3 02 71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4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0,00  </w:t>
            </w:r>
          </w:p>
        </w:tc>
      </w:tr>
      <w:tr w:rsidR="00B812A1" w:rsidRPr="00B812A1" w:rsidTr="00F75819">
        <w:trPr>
          <w:trHeight w:val="255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2 3 02 71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4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0,00  </w:t>
            </w:r>
          </w:p>
        </w:tc>
      </w:tr>
      <w:tr w:rsidR="00B812A1" w:rsidRPr="00B812A1" w:rsidTr="00F75819">
        <w:trPr>
          <w:trHeight w:val="420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Расходы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2 3 02 7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178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0,00  </w:t>
            </w:r>
          </w:p>
        </w:tc>
      </w:tr>
      <w:tr w:rsidR="00B812A1" w:rsidRPr="00B812A1" w:rsidTr="00F75819">
        <w:trPr>
          <w:trHeight w:val="255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2 3 02 7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178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0,00  </w:t>
            </w:r>
          </w:p>
        </w:tc>
      </w:tr>
      <w:tr w:rsidR="00B812A1" w:rsidRPr="00B812A1" w:rsidTr="00F75819">
        <w:trPr>
          <w:trHeight w:val="578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Расходы на софинансирование мероприятий по субсидии на приобретение коммунальных услуг муниципальными казенными, бюджетными и автономными учреждения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2 3 02 S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44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0,00  </w:t>
            </w:r>
          </w:p>
        </w:tc>
      </w:tr>
      <w:tr w:rsidR="00B812A1" w:rsidRPr="00B812A1" w:rsidTr="00F75819">
        <w:trPr>
          <w:trHeight w:val="255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2 3 02 S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44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0,00  </w:t>
            </w:r>
          </w:p>
        </w:tc>
      </w:tr>
      <w:tr w:rsidR="00B812A1" w:rsidRPr="00B812A1" w:rsidTr="00F75819">
        <w:trPr>
          <w:trHeight w:val="255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Молодежная политик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514 435,22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334 35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331 350,00  </w:t>
            </w:r>
          </w:p>
        </w:tc>
      </w:tr>
      <w:tr w:rsidR="00B812A1" w:rsidRPr="00B812A1" w:rsidTr="00F75819">
        <w:trPr>
          <w:trHeight w:val="420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Муниципальная программа Поддорского муниципального района "Развитие образования в Поддорском муниципальном районе на 2019-2024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50 000,00  </w:t>
            </w:r>
          </w:p>
        </w:tc>
      </w:tr>
      <w:tr w:rsidR="00B812A1" w:rsidRPr="00B812A1" w:rsidTr="00F75819">
        <w:trPr>
          <w:trHeight w:val="630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Подпрограмма «Поддержка одаренных детей, инициативной и талантливой молодежи» муниципальной программы Поддорского муниципального района "Развитие образования в Поддорском муниципальном районе на 2019-2024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50 000,00  </w:t>
            </w:r>
          </w:p>
        </w:tc>
      </w:tr>
      <w:tr w:rsidR="00B812A1" w:rsidRPr="00B812A1" w:rsidTr="00F75819">
        <w:trPr>
          <w:trHeight w:val="420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Формирование целостной системы выявления, продвижения и поддержки одарённых детей, инициативной и талантливой молодёж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1 4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50 000,00  </w:t>
            </w:r>
          </w:p>
        </w:tc>
      </w:tr>
      <w:tr w:rsidR="00B812A1" w:rsidRPr="00B812A1" w:rsidTr="00F75819">
        <w:trPr>
          <w:trHeight w:val="420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Учреждения по финансово-экономическому и информационно- методическому сопровожд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1 4 01 02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50 000,00  </w:t>
            </w:r>
          </w:p>
        </w:tc>
      </w:tr>
      <w:tr w:rsidR="00B812A1" w:rsidRPr="00B812A1" w:rsidTr="00F75819">
        <w:trPr>
          <w:trHeight w:val="255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1 4 01 02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6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50 000,00  </w:t>
            </w:r>
          </w:p>
        </w:tc>
      </w:tr>
      <w:tr w:rsidR="00B812A1" w:rsidRPr="00B812A1" w:rsidTr="00F75819">
        <w:trPr>
          <w:trHeight w:val="630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Муниципальная программа Поддорского муниципального района "Организация летнего труда и отдыха детей и подростков на территории Поддорского муниципального района на 2019-2024 годы"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3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360 085,22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2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250 000,00  </w:t>
            </w:r>
          </w:p>
        </w:tc>
      </w:tr>
      <w:tr w:rsidR="00B812A1" w:rsidRPr="00B812A1" w:rsidTr="00F75819">
        <w:trPr>
          <w:trHeight w:val="255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Создание условий для оздоровления, отдыха и личностного развития учащихс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3 0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360 085,22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2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250 000,00  </w:t>
            </w:r>
          </w:p>
        </w:tc>
      </w:tr>
      <w:tr w:rsidR="00B812A1" w:rsidRPr="00B812A1" w:rsidTr="00F75819">
        <w:trPr>
          <w:trHeight w:val="420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Организации, реализующие  программы дошкольного образования, начального общего, основного общего, среднего обще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3 0 02 02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324 831,22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2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250 000,00  </w:t>
            </w:r>
          </w:p>
        </w:tc>
      </w:tr>
      <w:tr w:rsidR="00B812A1" w:rsidRPr="00B812A1" w:rsidTr="00F75819">
        <w:trPr>
          <w:trHeight w:val="255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3 0 02 02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324 831,22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2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250 000,00  </w:t>
            </w:r>
          </w:p>
        </w:tc>
      </w:tr>
      <w:tr w:rsidR="00B812A1" w:rsidRPr="00B812A1" w:rsidTr="00F75819">
        <w:trPr>
          <w:trHeight w:val="255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Учреждения физической культуры и спорт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07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3 0 02 02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35 254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0,00  </w:t>
            </w:r>
          </w:p>
        </w:tc>
      </w:tr>
      <w:tr w:rsidR="00B812A1" w:rsidRPr="00B812A1" w:rsidTr="00F75819">
        <w:trPr>
          <w:trHeight w:val="255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3 0 02 02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6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35 254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0,00  </w:t>
            </w:r>
          </w:p>
        </w:tc>
      </w:tr>
      <w:tr w:rsidR="00B812A1" w:rsidRPr="00B812A1" w:rsidTr="00F75819">
        <w:trPr>
          <w:trHeight w:val="638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муниципальная программа Поддорского района «Комплексные меры противодействия наркомании и зависимости от других психоактивных веществ  в Поддорском муниципальном районе на 2014-2023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3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3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0,00  </w:t>
            </w:r>
          </w:p>
        </w:tc>
      </w:tr>
      <w:tr w:rsidR="00B812A1" w:rsidRPr="00B812A1" w:rsidTr="00F75819">
        <w:trPr>
          <w:trHeight w:val="420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Совершенствование системы мер по сокращению предложения и спроса на наркотики и другие ПА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5 0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3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3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0,00  </w:t>
            </w:r>
          </w:p>
        </w:tc>
      </w:tr>
      <w:tr w:rsidR="00B812A1" w:rsidRPr="00B812A1" w:rsidTr="00F75819">
        <w:trPr>
          <w:trHeight w:val="255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5 0 03 02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3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3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0,00  </w:t>
            </w:r>
          </w:p>
        </w:tc>
      </w:tr>
      <w:tr w:rsidR="00B812A1" w:rsidRPr="00B812A1" w:rsidTr="00F75819">
        <w:trPr>
          <w:trHeight w:val="255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5 0 03 02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3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3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0,00  </w:t>
            </w:r>
          </w:p>
        </w:tc>
      </w:tr>
      <w:tr w:rsidR="00B812A1" w:rsidRPr="00B812A1" w:rsidTr="00F75819">
        <w:trPr>
          <w:trHeight w:val="420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Муниципальная программа Поддорского муниципального района «Развитие молодёжной политики в Поддорском муниципальном районе на 2019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24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96 35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26 35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26 350,00  </w:t>
            </w:r>
          </w:p>
        </w:tc>
      </w:tr>
      <w:tr w:rsidR="00B812A1" w:rsidRPr="00B812A1" w:rsidTr="00F75819">
        <w:trPr>
          <w:trHeight w:val="840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Подпрограмма «Вовлечение молодёжи Поддорского муниципального района в социальную практику» муниципальной программы Поддорского муниципального района " Развитие молодёжной политики в Поддорском муниципальном районе на 2019-2024 годы 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24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1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1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15 000,00  </w:t>
            </w:r>
          </w:p>
        </w:tc>
      </w:tr>
      <w:tr w:rsidR="00B812A1" w:rsidRPr="00B812A1" w:rsidTr="00F75819">
        <w:trPr>
          <w:trHeight w:val="255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Поддержка молодой семь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24 2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2 000,00  </w:t>
            </w:r>
          </w:p>
        </w:tc>
      </w:tr>
      <w:tr w:rsidR="00B812A1" w:rsidRPr="00B812A1" w:rsidTr="00F75819">
        <w:trPr>
          <w:trHeight w:val="840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Реализация прочих мероприятий подпрограммы «Вовлечение молодёжи Поддорского муниципального района в социальную практику» муниципальной программы Поддорского муниципального района " Развитие молодёжной политики в Поддорском муниципальном районе на 2019-2024 годы 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24 2 02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2 000,00  </w:t>
            </w:r>
          </w:p>
        </w:tc>
      </w:tr>
      <w:tr w:rsidR="00B812A1" w:rsidRPr="00B812A1" w:rsidTr="00F75819">
        <w:trPr>
          <w:trHeight w:val="420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24 2 02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2 000,00  </w:t>
            </w:r>
          </w:p>
        </w:tc>
      </w:tr>
      <w:tr w:rsidR="00B812A1" w:rsidRPr="00B812A1" w:rsidTr="00F75819">
        <w:trPr>
          <w:trHeight w:val="420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Содействие в организации летнего отдыха, здорового образа жизни, молодёжного туризм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24 2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1 000,00  </w:t>
            </w:r>
          </w:p>
        </w:tc>
      </w:tr>
      <w:tr w:rsidR="00B812A1" w:rsidRPr="00B812A1" w:rsidTr="00F75819">
        <w:trPr>
          <w:trHeight w:val="840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Реализация прочих мероприятий подпрограммы «Вовлечение молодёжи Поддорского муниципального района в социальную практику» муниципальной программы Поддорского муниципального района " Развитие молодёжной политики в Поддорском муниципальном районе на 2019-2024 годы 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24 2 03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1 000,00  </w:t>
            </w:r>
          </w:p>
        </w:tc>
      </w:tr>
      <w:tr w:rsidR="00B812A1" w:rsidRPr="00B812A1" w:rsidTr="00F75819">
        <w:trPr>
          <w:trHeight w:val="420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24 2 03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1 000,00  </w:t>
            </w:r>
          </w:p>
        </w:tc>
      </w:tr>
      <w:tr w:rsidR="00B812A1" w:rsidRPr="00B812A1" w:rsidTr="00F75819">
        <w:trPr>
          <w:trHeight w:val="420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Выявление, продвижение и поддержка активности молодёжи и её достижений в различных сферах деятельности, в том числе по волонтёрскому движ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24 2 05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12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12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12 000,00  </w:t>
            </w:r>
          </w:p>
        </w:tc>
      </w:tr>
      <w:tr w:rsidR="00B812A1" w:rsidRPr="00B812A1" w:rsidTr="00F75819">
        <w:trPr>
          <w:trHeight w:val="840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Реализация прочих мероприятий подпрограммы «Вовлечение молодёжи Поддорского муниципального района в социальную практику» муниципальной программы Поддорского муниципального района " Развитие молодёжной политики в Поддорском муниципальном районе на 2019-2024 годы 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24 2 05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12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12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12 000,00  </w:t>
            </w:r>
          </w:p>
        </w:tc>
      </w:tr>
      <w:tr w:rsidR="00B812A1" w:rsidRPr="00B812A1" w:rsidTr="00F75819">
        <w:trPr>
          <w:trHeight w:val="420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24 2 05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12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12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12 000,00  </w:t>
            </w:r>
          </w:p>
        </w:tc>
      </w:tr>
      <w:tr w:rsidR="00B812A1" w:rsidRPr="00B812A1" w:rsidTr="00F75819">
        <w:trPr>
          <w:trHeight w:val="630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Подпрограмма «Поддержка молодёжи, оказавшейся в трудной жизненной ситуации» муниципальной программы Поддорского муниципального района " Развитие молодёжной политики в Поддорском муниципальном районе на 2019-2024 годы 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24 3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4 25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4 25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4 250,00  </w:t>
            </w:r>
          </w:p>
        </w:tc>
      </w:tr>
      <w:tr w:rsidR="00B812A1" w:rsidRPr="00B812A1" w:rsidTr="00F75819">
        <w:trPr>
          <w:trHeight w:val="255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Организация работы с молодежью и молодыми родителя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24 3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500,00  </w:t>
            </w:r>
          </w:p>
        </w:tc>
      </w:tr>
      <w:tr w:rsidR="00B812A1" w:rsidRPr="00B812A1" w:rsidTr="00F75819">
        <w:trPr>
          <w:trHeight w:val="840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Реализация прочих мероприятий подпрограммы «Поддержка молодёжи, оказавшейся в трудной жизненной ситуации» муниципальной программы Поддорского муниципального района " Развитие молодёжной политики в Поддорском муниципальном районе на 2019-2024 годы 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24 3 02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500,00  </w:t>
            </w:r>
          </w:p>
        </w:tc>
      </w:tr>
      <w:tr w:rsidR="00B812A1" w:rsidRPr="00B812A1" w:rsidTr="00F75819">
        <w:trPr>
          <w:trHeight w:val="420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24 3 02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500,00  </w:t>
            </w:r>
          </w:p>
        </w:tc>
      </w:tr>
      <w:tr w:rsidR="00B812A1" w:rsidRPr="00B812A1" w:rsidTr="00F75819">
        <w:trPr>
          <w:trHeight w:val="420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Проведение оздоровительных, культурно-массовых мероприятий с привлечением молодежи, оказавшейся в трудной жизненной ситу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24 3 05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3 75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3 75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3 750,00  </w:t>
            </w:r>
          </w:p>
        </w:tc>
      </w:tr>
      <w:tr w:rsidR="00B812A1" w:rsidRPr="00B812A1" w:rsidTr="00F75819">
        <w:trPr>
          <w:trHeight w:val="840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Реализация прочих мероприятий подпрограммы «Поддержка молодёжи, оказавшейся в трудной жизненной ситуации» муниципальной программы Поддорского муниципального района " Развитие молодёжной политики в Поддорском муниципальном районе на 2019-2024 годы 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24 3 05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3 75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3 75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3 750,00  </w:t>
            </w:r>
          </w:p>
        </w:tc>
      </w:tr>
      <w:tr w:rsidR="00B812A1" w:rsidRPr="00B812A1" w:rsidTr="00F75819">
        <w:trPr>
          <w:trHeight w:val="420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24 3 05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3 75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3 75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3 750,00  </w:t>
            </w:r>
          </w:p>
        </w:tc>
      </w:tr>
      <w:tr w:rsidR="00B812A1" w:rsidRPr="00B812A1" w:rsidTr="00F75819">
        <w:trPr>
          <w:trHeight w:val="630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Подпрограмма «Патриотическое воспитание населения Поддорского муниципального района» муниципальной программы Поддорского муниципального района " Развитие молодёжной политики в Поддорском муниципальном районе на 2019-2024 годы 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24 4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77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7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7 100,00  </w:t>
            </w:r>
          </w:p>
        </w:tc>
      </w:tr>
      <w:tr w:rsidR="00B812A1" w:rsidRPr="00B812A1" w:rsidTr="00F75819">
        <w:trPr>
          <w:trHeight w:val="630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Организация патриотического воспитания населения района и допризывной подготовки молодёжи к военной службе в ходе подготовки и проведения мероприятий патриотической направл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24 4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7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7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7 100,00  </w:t>
            </w:r>
          </w:p>
        </w:tc>
      </w:tr>
      <w:tr w:rsidR="00B812A1" w:rsidRPr="00B812A1" w:rsidTr="00F75819">
        <w:trPr>
          <w:trHeight w:val="840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Реализация прочих мероприятий подпрограммы «Патриотическое воспитание населения Поддорского муниципального района» муниципальной программы Поддорского муниципального района " Развитие молодёжной политики в Поддорском муниципальном районе на 2019-2024 годы 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24 4 02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7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7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7 100,00  </w:t>
            </w:r>
          </w:p>
        </w:tc>
      </w:tr>
      <w:tr w:rsidR="00B812A1" w:rsidRPr="00B812A1" w:rsidTr="00F75819">
        <w:trPr>
          <w:trHeight w:val="420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24 4 02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7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7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7 100,00  </w:t>
            </w:r>
          </w:p>
        </w:tc>
      </w:tr>
      <w:tr w:rsidR="00B812A1" w:rsidRPr="00B812A1" w:rsidTr="00F75819">
        <w:trPr>
          <w:trHeight w:val="630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Организация работы по увековечению памяти погибших при защите Отечества на территории района и использование поисковой работы в вопросах патриотического воспит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24 4 04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7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0,00  </w:t>
            </w:r>
          </w:p>
        </w:tc>
      </w:tr>
      <w:tr w:rsidR="00B812A1" w:rsidRPr="00B812A1" w:rsidTr="00F75819">
        <w:trPr>
          <w:trHeight w:val="420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Осуществление отдельных государственных полномочий в области увековечения памяти погибших при защите Отечеств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24 4 04 706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7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0,00  </w:t>
            </w:r>
          </w:p>
        </w:tc>
      </w:tr>
      <w:tr w:rsidR="00B812A1" w:rsidRPr="00B812A1" w:rsidTr="00F75819">
        <w:trPr>
          <w:trHeight w:val="420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24 4 04 706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7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0,00  </w:t>
            </w:r>
          </w:p>
        </w:tc>
      </w:tr>
      <w:tr w:rsidR="00B812A1" w:rsidRPr="00B812A1" w:rsidTr="00F75819">
        <w:trPr>
          <w:trHeight w:val="630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Муниципальная программа Поддорского муниципального района "Повышение безопасности дорожного движения в Поддорском муниципальном районе на 2020-2025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26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5 000,00  </w:t>
            </w:r>
          </w:p>
        </w:tc>
      </w:tr>
      <w:tr w:rsidR="00B812A1" w:rsidRPr="00B812A1" w:rsidTr="00F75819">
        <w:trPr>
          <w:trHeight w:val="630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Совершенствование системы обучения детей безопасному поведению на дорогах и улицах, проведения комплекса профилактических мероприятий по предупреждению ДТ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26 0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5 000,00  </w:t>
            </w:r>
          </w:p>
        </w:tc>
      </w:tr>
      <w:tr w:rsidR="00B812A1" w:rsidRPr="00B812A1" w:rsidTr="00F75819">
        <w:trPr>
          <w:trHeight w:val="420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Учреждения по финансово-экономическому и информационно- методическому сопровожд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26 0 02 02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5 000,00  </w:t>
            </w:r>
          </w:p>
        </w:tc>
      </w:tr>
      <w:tr w:rsidR="00B812A1" w:rsidRPr="00B812A1" w:rsidTr="00F75819">
        <w:trPr>
          <w:trHeight w:val="255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26 0 02 02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6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5 000,00  </w:t>
            </w:r>
          </w:p>
        </w:tc>
      </w:tr>
      <w:tr w:rsidR="00B812A1" w:rsidRPr="00B812A1" w:rsidTr="00F75819">
        <w:trPr>
          <w:trHeight w:val="255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3 721 066,77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3 652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3 652 500,00  </w:t>
            </w:r>
          </w:p>
        </w:tc>
      </w:tr>
      <w:tr w:rsidR="00B812A1" w:rsidRPr="00B812A1" w:rsidTr="00F75819">
        <w:trPr>
          <w:trHeight w:val="420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Муниципальная программа Поддорского муниципального района "Развитие образования в Поддорском муниципальном районе на 2019-2024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3 694 066,77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3 625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3 625 500,00  </w:t>
            </w:r>
          </w:p>
        </w:tc>
      </w:tr>
      <w:tr w:rsidR="00B812A1" w:rsidRPr="00B812A1" w:rsidTr="00F75819">
        <w:trPr>
          <w:trHeight w:val="840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Подпрограмма «Обеспечение реализации муниципальной программы «Развитие образования  в Поддорском муниципальном районе на 2019-2024 годы» муниципальной программы Поддорского муниципального района "Развитие образования в Поддорском муниципальном районе на 2019-2024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1 5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3 694 066,77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3 625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3 625 500,00  </w:t>
            </w:r>
          </w:p>
        </w:tc>
      </w:tr>
      <w:tr w:rsidR="00B812A1" w:rsidRPr="00B812A1" w:rsidTr="00F75819">
        <w:trPr>
          <w:trHeight w:val="420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Обеспечение условий для выполнения муниципальных заданий, а также для выполнения полномоч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1 5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100 966,77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32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32 400,00  </w:t>
            </w:r>
          </w:p>
        </w:tc>
      </w:tr>
      <w:tr w:rsidR="00B812A1" w:rsidRPr="00B812A1" w:rsidTr="00F75819">
        <w:trPr>
          <w:trHeight w:val="630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Осуществление отдельных государственных полномочий по оказанию социальной поддержки обучающимся (обучавшимся до дня выпуска) муниципальных образовательны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1 5 01 7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33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32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32 400,00  </w:t>
            </w:r>
          </w:p>
        </w:tc>
      </w:tr>
      <w:tr w:rsidR="00B812A1" w:rsidRPr="00B812A1" w:rsidTr="00F75819">
        <w:trPr>
          <w:trHeight w:val="255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1 5 01 7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6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33 4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32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32 400,00  </w:t>
            </w:r>
          </w:p>
        </w:tc>
      </w:tr>
      <w:tr w:rsidR="00B812A1" w:rsidRPr="00B812A1" w:rsidTr="00F75819">
        <w:trPr>
          <w:trHeight w:val="420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Расходы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1 5 01 7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54 053,42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0,00  </w:t>
            </w:r>
          </w:p>
        </w:tc>
      </w:tr>
      <w:tr w:rsidR="00B812A1" w:rsidRPr="00B812A1" w:rsidTr="00F75819">
        <w:trPr>
          <w:trHeight w:val="255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1 5 01 7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6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54 053,42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0,00  </w:t>
            </w:r>
          </w:p>
        </w:tc>
      </w:tr>
      <w:tr w:rsidR="00B812A1" w:rsidRPr="00B812A1" w:rsidTr="00F75819">
        <w:trPr>
          <w:trHeight w:val="630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Расходы на софинансирование мероприятий по субсидии на приобретение коммунальных услуг муниципальными казенными, бюджетными и автономными учреждения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1 5 01 S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13 513,35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0,00  </w:t>
            </w:r>
          </w:p>
        </w:tc>
      </w:tr>
      <w:tr w:rsidR="00B812A1" w:rsidRPr="00B812A1" w:rsidTr="00F75819">
        <w:trPr>
          <w:trHeight w:val="255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1 5 01 S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6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13 513,35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0,00  </w:t>
            </w:r>
          </w:p>
        </w:tc>
      </w:tr>
      <w:tr w:rsidR="00B812A1" w:rsidRPr="00B812A1" w:rsidTr="00F75819">
        <w:trPr>
          <w:trHeight w:val="323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2A1" w:rsidRPr="00B812A1" w:rsidRDefault="00B812A1" w:rsidP="00B812A1">
            <w:pPr>
              <w:spacing w:after="240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Реализация прочих мероприятий и управления в области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1 5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3 593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3 593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3 593 100,00  </w:t>
            </w:r>
          </w:p>
        </w:tc>
      </w:tr>
      <w:tr w:rsidR="00B812A1" w:rsidRPr="00B812A1" w:rsidTr="00F75819">
        <w:trPr>
          <w:trHeight w:val="420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Учреждения по финансово-экономическому и информационно- методическому сопровожд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1 5 02 02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3 593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3 593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3 593 100,00  </w:t>
            </w:r>
          </w:p>
        </w:tc>
      </w:tr>
      <w:tr w:rsidR="00B812A1" w:rsidRPr="00B812A1" w:rsidTr="00F75819">
        <w:trPr>
          <w:trHeight w:val="255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1 5 02 02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6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3 593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3 593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3 593 100,00  </w:t>
            </w:r>
          </w:p>
        </w:tc>
      </w:tr>
      <w:tr w:rsidR="00B812A1" w:rsidRPr="00B812A1" w:rsidTr="00F75819">
        <w:trPr>
          <w:trHeight w:val="420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Муниципальная программа Поддорского муниципального района «Развитие муниципальной службы в Поддорском муниципальном районе на 2018-2025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8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17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17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17 000,00  </w:t>
            </w:r>
          </w:p>
        </w:tc>
      </w:tr>
      <w:tr w:rsidR="00B812A1" w:rsidRPr="00B812A1" w:rsidTr="00F75819">
        <w:trPr>
          <w:trHeight w:val="420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Создание организационных и информационных условий развития муниципальной служб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8 0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1 000,00  </w:t>
            </w:r>
          </w:p>
        </w:tc>
      </w:tr>
      <w:tr w:rsidR="00B812A1" w:rsidRPr="00B812A1" w:rsidTr="00F75819">
        <w:trPr>
          <w:trHeight w:val="420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Реализация прочих мероприятий программы «Развитие муниципальной службы в Поддорском муниципальном районе на 2018-2025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8 0 01 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1 000,00  </w:t>
            </w:r>
          </w:p>
        </w:tc>
      </w:tr>
      <w:tr w:rsidR="00B812A1" w:rsidRPr="00B812A1" w:rsidTr="00F75819">
        <w:trPr>
          <w:trHeight w:val="420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8 0 01 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1 000,00  </w:t>
            </w:r>
          </w:p>
        </w:tc>
      </w:tr>
      <w:tr w:rsidR="00B812A1" w:rsidRPr="00B812A1" w:rsidTr="00F75819">
        <w:trPr>
          <w:trHeight w:val="255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Содействие повышению квалифик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8 0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16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16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16 000,00  </w:t>
            </w:r>
          </w:p>
        </w:tc>
      </w:tr>
      <w:tr w:rsidR="00B812A1" w:rsidRPr="00B812A1" w:rsidTr="00F75819">
        <w:trPr>
          <w:trHeight w:val="420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Реализация прочих мероприятий программы «Развитие муниципальной службы в Поддорском муниципальном районе на 2018-2025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8 0 02 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16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16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16 000,00  </w:t>
            </w:r>
          </w:p>
        </w:tc>
      </w:tr>
      <w:tr w:rsidR="00B812A1" w:rsidRPr="00B812A1" w:rsidTr="00F75819">
        <w:trPr>
          <w:trHeight w:val="420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8 0 02 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16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16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16 000,00  </w:t>
            </w:r>
          </w:p>
        </w:tc>
      </w:tr>
      <w:tr w:rsidR="00B812A1" w:rsidRPr="00B812A1" w:rsidTr="00F75819">
        <w:trPr>
          <w:trHeight w:val="420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Муниципальная программа Поддорского муниципального района " Управление муниципальными финансами  Поддорского муниципального района",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1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10 000,00  </w:t>
            </w:r>
          </w:p>
        </w:tc>
      </w:tr>
      <w:tr w:rsidR="00B812A1" w:rsidRPr="00B812A1" w:rsidTr="00F75819">
        <w:trPr>
          <w:trHeight w:val="840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Подпрограмма "Повышение эффективности бюджетных расходов Поддорского муниципального района" муниципальной программы Поддорского муниципального района " Управление муниципальными финансами  Поддорского муниципального района 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17 3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10 000,00  </w:t>
            </w:r>
          </w:p>
        </w:tc>
      </w:tr>
      <w:tr w:rsidR="00B812A1" w:rsidRPr="00B812A1" w:rsidTr="00F75819">
        <w:trPr>
          <w:trHeight w:val="630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Проведение профессиональной подготовки, переподготовки и повышение квалификации муниципальных служащих Поддорского муниципального района в сфере повышения эффективности бюджетных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17 3 05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10 000,00  </w:t>
            </w:r>
          </w:p>
        </w:tc>
      </w:tr>
      <w:tr w:rsidR="00B812A1" w:rsidRPr="00B812A1" w:rsidTr="00F75819">
        <w:trPr>
          <w:trHeight w:val="840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Реализация прочих мероприятий подпрограммы " Повышение эффективности бюджетных расходов Поддорского муниципального района" муниципальной программы Поддорского муниципального района" Управление муниципальными финансами  Поддорского муниципального района»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17 3 05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10 000,00  </w:t>
            </w:r>
          </w:p>
        </w:tc>
      </w:tr>
      <w:tr w:rsidR="00B812A1" w:rsidRPr="00B812A1" w:rsidTr="00F75819">
        <w:trPr>
          <w:trHeight w:val="420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17 3 05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10 000,00  </w:t>
            </w:r>
          </w:p>
        </w:tc>
      </w:tr>
      <w:tr w:rsidR="00B812A1" w:rsidRPr="00B812A1" w:rsidTr="00F75819">
        <w:trPr>
          <w:trHeight w:val="255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45 616 370,47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24 780 372,56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23 970 245,56  </w:t>
            </w:r>
          </w:p>
        </w:tc>
      </w:tr>
      <w:tr w:rsidR="00B812A1" w:rsidRPr="00B812A1" w:rsidTr="00F75819">
        <w:trPr>
          <w:trHeight w:val="255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39 897 218,47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20 042 772,56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19 394 245,56  </w:t>
            </w:r>
          </w:p>
        </w:tc>
      </w:tr>
      <w:tr w:rsidR="00B812A1" w:rsidRPr="00B812A1" w:rsidTr="00F75819">
        <w:trPr>
          <w:trHeight w:val="420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 муниципальная программа Поддорского муниципального района "Развитие культуры  на территории Поддорского муниципального района"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39 892 218,47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20 042 772,56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19 394 245,56  </w:t>
            </w:r>
          </w:p>
        </w:tc>
      </w:tr>
      <w:tr w:rsidR="00B812A1" w:rsidRPr="00B812A1" w:rsidTr="00F75819">
        <w:trPr>
          <w:trHeight w:val="630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Подпрограмма «Культура Поддорского муниципального района» муниципальной программы Поддорского муниципального района "Развитие культуры на территории  Поддорского муниципальн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2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13 264 816,15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1 031 727,24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1 031 727,24  </w:t>
            </w:r>
          </w:p>
        </w:tc>
      </w:tr>
      <w:tr w:rsidR="00B812A1" w:rsidRPr="00B812A1" w:rsidTr="00F75819">
        <w:trPr>
          <w:trHeight w:val="630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Обеспечение прав граждан на равный доступ к культурным ценностям и участию культурной жизни, создание условий для развития и реализации творческого потенциала каждой лич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2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850 189,35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28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28 300,00  </w:t>
            </w:r>
          </w:p>
        </w:tc>
      </w:tr>
      <w:tr w:rsidR="00B812A1" w:rsidRPr="00B812A1" w:rsidTr="00F75819">
        <w:trPr>
          <w:trHeight w:val="255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2 1 01 02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850 189,35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28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28 300,00  </w:t>
            </w:r>
          </w:p>
        </w:tc>
      </w:tr>
      <w:tr w:rsidR="00B812A1" w:rsidRPr="00B812A1" w:rsidTr="00F75819">
        <w:trPr>
          <w:trHeight w:val="255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2 1 01 02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850 189,35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28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28 300,00  </w:t>
            </w:r>
          </w:p>
        </w:tc>
      </w:tr>
      <w:tr w:rsidR="00B812A1" w:rsidRPr="00B812A1" w:rsidTr="00F75819">
        <w:trPr>
          <w:trHeight w:val="420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Развитие художественного образования, сохранение кадрового потенциала культуры, повышение престижности и привлекательности профессии работника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2 1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9 275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10 000,00  </w:t>
            </w:r>
          </w:p>
        </w:tc>
      </w:tr>
      <w:tr w:rsidR="00B812A1" w:rsidRPr="00B812A1" w:rsidTr="00F75819">
        <w:trPr>
          <w:trHeight w:val="255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2 1 02 02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4 275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5 000,00  </w:t>
            </w:r>
          </w:p>
        </w:tc>
      </w:tr>
      <w:tr w:rsidR="00B812A1" w:rsidRPr="00B812A1" w:rsidTr="00F75819">
        <w:trPr>
          <w:trHeight w:val="255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2 1 02 02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4 275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5 000,00  </w:t>
            </w:r>
          </w:p>
        </w:tc>
      </w:tr>
      <w:tr w:rsidR="00B812A1" w:rsidRPr="00B812A1" w:rsidTr="00F75819">
        <w:trPr>
          <w:trHeight w:val="255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Библиоте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2 1 02 024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5 000,00  </w:t>
            </w:r>
          </w:p>
        </w:tc>
      </w:tr>
      <w:tr w:rsidR="00B812A1" w:rsidRPr="00B812A1" w:rsidTr="00F75819">
        <w:trPr>
          <w:trHeight w:val="255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2 1 02 024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6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5 000,00  </w:t>
            </w:r>
          </w:p>
        </w:tc>
      </w:tr>
      <w:tr w:rsidR="00B812A1" w:rsidRPr="00B812A1" w:rsidTr="00F75819">
        <w:trPr>
          <w:trHeight w:val="840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Укрепление единого культурного и информационного пространства на территории района, преодоление отставания и диспропорции в культурном уровне, в том числе путем укрепления и модернизации материально-технической базы учреждений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2 1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1 535 371,06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785 159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785 159,00  </w:t>
            </w:r>
          </w:p>
        </w:tc>
      </w:tr>
      <w:tr w:rsidR="00B812A1" w:rsidRPr="00B812A1" w:rsidTr="00F75819">
        <w:trPr>
          <w:trHeight w:val="255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Приобретения организациями учреждений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2 1 03 22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13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0,00  </w:t>
            </w:r>
          </w:p>
        </w:tc>
      </w:tr>
      <w:tr w:rsidR="00B812A1" w:rsidRPr="00B812A1" w:rsidTr="00F75819">
        <w:trPr>
          <w:trHeight w:val="255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2 1 03 22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130 0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0,00  </w:t>
            </w:r>
          </w:p>
        </w:tc>
      </w:tr>
      <w:tr w:rsidR="00B812A1" w:rsidRPr="00B812A1" w:rsidTr="00F75819">
        <w:trPr>
          <w:trHeight w:val="255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Приобретения библиотек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2 1 03 224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10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0,00  </w:t>
            </w:r>
          </w:p>
        </w:tc>
      </w:tr>
      <w:tr w:rsidR="00B812A1" w:rsidRPr="00B812A1" w:rsidTr="00F75819">
        <w:trPr>
          <w:trHeight w:val="255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2 1 03 224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6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100 0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0,00  </w:t>
            </w:r>
          </w:p>
        </w:tc>
      </w:tr>
      <w:tr w:rsidR="00B812A1" w:rsidRPr="00B812A1" w:rsidTr="00F75819">
        <w:trPr>
          <w:trHeight w:val="322"/>
        </w:trPr>
        <w:tc>
          <w:tcPr>
            <w:tcW w:w="611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Ремонты организаций учреждений культур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2 1 03 424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511 091,86 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0,00  </w:t>
            </w:r>
          </w:p>
        </w:tc>
      </w:tr>
      <w:tr w:rsidR="00B812A1" w:rsidRPr="00B812A1" w:rsidTr="00F75819">
        <w:trPr>
          <w:trHeight w:val="322"/>
        </w:trPr>
        <w:tc>
          <w:tcPr>
            <w:tcW w:w="611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</w:p>
        </w:tc>
      </w:tr>
      <w:tr w:rsidR="00B812A1" w:rsidRPr="00B812A1" w:rsidTr="00F75819">
        <w:trPr>
          <w:trHeight w:val="255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2 1 03 42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511 091,86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0,00  </w:t>
            </w:r>
          </w:p>
        </w:tc>
      </w:tr>
      <w:tr w:rsidR="00B812A1" w:rsidRPr="00B812A1" w:rsidTr="00F75819">
        <w:trPr>
          <w:trHeight w:val="840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Обеспечение развития и укрепления материально-технической базы домов культуры, подведомственных органам местного самоуправления муниципальных районов области, реализующим полномочия в сфере культуры, в населенных пунктах с числом жителей до 50 тыс. 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2 1 03 L46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764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764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764 300,00  </w:t>
            </w:r>
          </w:p>
        </w:tc>
      </w:tr>
      <w:tr w:rsidR="00B812A1" w:rsidRPr="00B812A1" w:rsidTr="00F75819">
        <w:trPr>
          <w:trHeight w:val="255"/>
        </w:trPr>
        <w:tc>
          <w:tcPr>
            <w:tcW w:w="611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2 1 03 L467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764 300,00 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764 300,00 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764 300,00  </w:t>
            </w:r>
          </w:p>
        </w:tc>
      </w:tr>
      <w:tr w:rsidR="00B812A1" w:rsidRPr="00B812A1" w:rsidTr="00F75819">
        <w:trPr>
          <w:trHeight w:val="255"/>
        </w:trPr>
        <w:tc>
          <w:tcPr>
            <w:tcW w:w="611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</w:p>
        </w:tc>
      </w:tr>
      <w:tr w:rsidR="00B812A1" w:rsidRPr="00B812A1" w:rsidTr="00F75819">
        <w:trPr>
          <w:trHeight w:val="255"/>
        </w:trPr>
        <w:tc>
          <w:tcPr>
            <w:tcW w:w="611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</w:p>
        </w:tc>
      </w:tr>
      <w:tr w:rsidR="00B812A1" w:rsidRPr="00B812A1" w:rsidTr="00F75819">
        <w:trPr>
          <w:trHeight w:val="630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Поддержка отрасли культура ( Модернизация библиотек в части комплектования книжных фондов библиотек муниципальных образований и государственных общедоступных библиотек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2 1 03 L51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29 979,2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20 859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20 859,00  </w:t>
            </w:r>
          </w:p>
        </w:tc>
      </w:tr>
      <w:tr w:rsidR="00B812A1" w:rsidRPr="00B812A1" w:rsidTr="00F75819">
        <w:trPr>
          <w:trHeight w:val="255"/>
        </w:trPr>
        <w:tc>
          <w:tcPr>
            <w:tcW w:w="611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Субсидии бюджетным  учреждениям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2 1 03 L519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6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29 979,20 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20 859,00 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20 859,00  </w:t>
            </w:r>
          </w:p>
        </w:tc>
      </w:tr>
      <w:tr w:rsidR="00B812A1" w:rsidRPr="00B812A1" w:rsidTr="00F75819">
        <w:trPr>
          <w:trHeight w:val="255"/>
        </w:trPr>
        <w:tc>
          <w:tcPr>
            <w:tcW w:w="611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</w:p>
        </w:tc>
      </w:tr>
      <w:tr w:rsidR="00B812A1" w:rsidRPr="00B812A1" w:rsidTr="00F75819">
        <w:trPr>
          <w:trHeight w:val="255"/>
        </w:trPr>
        <w:tc>
          <w:tcPr>
            <w:tcW w:w="611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</w:p>
        </w:tc>
      </w:tr>
      <w:tr w:rsidR="00B812A1" w:rsidRPr="00B812A1" w:rsidTr="00F75819">
        <w:trPr>
          <w:trHeight w:val="255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Федеральный проект «Культурная среда» в рамках национального проекта «Культур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2 1 А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10 661 712,5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0,00  </w:t>
            </w:r>
          </w:p>
        </w:tc>
      </w:tr>
      <w:tr w:rsidR="00B812A1" w:rsidRPr="00B812A1" w:rsidTr="00F75819">
        <w:trPr>
          <w:trHeight w:val="255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Развитие сети учреждений культурно-досугового тип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2 1 А1 55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8 722 83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0,00  </w:t>
            </w:r>
          </w:p>
        </w:tc>
      </w:tr>
      <w:tr w:rsidR="00B812A1" w:rsidRPr="00B812A1" w:rsidTr="00F75819">
        <w:trPr>
          <w:trHeight w:val="322"/>
        </w:trPr>
        <w:tc>
          <w:tcPr>
            <w:tcW w:w="611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2 1 А1 5513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8 722 830,00 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0,00  </w:t>
            </w:r>
          </w:p>
        </w:tc>
      </w:tr>
      <w:tr w:rsidR="00B812A1" w:rsidRPr="00B812A1" w:rsidTr="00F75819">
        <w:trPr>
          <w:trHeight w:val="322"/>
        </w:trPr>
        <w:tc>
          <w:tcPr>
            <w:tcW w:w="611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</w:p>
        </w:tc>
      </w:tr>
      <w:tr w:rsidR="00B812A1" w:rsidRPr="00B812A1" w:rsidTr="00F75819">
        <w:trPr>
          <w:trHeight w:val="322"/>
        </w:trPr>
        <w:tc>
          <w:tcPr>
            <w:tcW w:w="611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</w:p>
        </w:tc>
      </w:tr>
      <w:tr w:rsidR="00B812A1" w:rsidRPr="00B812A1" w:rsidTr="00F75819">
        <w:trPr>
          <w:trHeight w:val="255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Развитие сети учреждений культурно-досугового тип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2 1 А1 N5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1 919 49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0,00  </w:t>
            </w:r>
          </w:p>
        </w:tc>
      </w:tr>
      <w:tr w:rsidR="00B812A1" w:rsidRPr="00B812A1" w:rsidTr="00F75819">
        <w:trPr>
          <w:trHeight w:val="255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2 1 А1 N5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1 919 49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0,00  </w:t>
            </w:r>
          </w:p>
        </w:tc>
      </w:tr>
      <w:tr w:rsidR="00B812A1" w:rsidRPr="00B812A1" w:rsidTr="00F75819">
        <w:trPr>
          <w:trHeight w:val="420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Расходы на софинансирование мероприятий по субсидии на развитие сети учреждений культурно-досугового тип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2 1 А1 S5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19 392,5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0,00  </w:t>
            </w:r>
          </w:p>
        </w:tc>
      </w:tr>
      <w:tr w:rsidR="00B812A1" w:rsidRPr="00B812A1" w:rsidTr="00F75819">
        <w:trPr>
          <w:trHeight w:val="255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2 1 А1 S5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19 392,5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0,00  </w:t>
            </w:r>
          </w:p>
        </w:tc>
      </w:tr>
      <w:tr w:rsidR="00B812A1" w:rsidRPr="00B812A1" w:rsidTr="00F75819">
        <w:trPr>
          <w:trHeight w:val="255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Федеральный проект «Творческие люди» в рамках национального проекта «Культур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2 1 А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208 268,24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208 268,24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208 268,24  </w:t>
            </w:r>
          </w:p>
        </w:tc>
      </w:tr>
      <w:tr w:rsidR="00B812A1" w:rsidRPr="00B812A1" w:rsidTr="00F75819">
        <w:trPr>
          <w:trHeight w:val="420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Поддержка отрасли культуры (государственная поддержка лучших работников сельских учреждении культуры)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2 1 А2 551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104 134,12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104 134,12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104 134,12  </w:t>
            </w:r>
          </w:p>
        </w:tc>
      </w:tr>
      <w:tr w:rsidR="00B812A1" w:rsidRPr="00B812A1" w:rsidTr="00F75819">
        <w:trPr>
          <w:trHeight w:val="322"/>
        </w:trPr>
        <w:tc>
          <w:tcPr>
            <w:tcW w:w="611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2 1 А2 5519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104 134,12 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104 134,12 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104 134,12  </w:t>
            </w:r>
          </w:p>
        </w:tc>
      </w:tr>
      <w:tr w:rsidR="00B812A1" w:rsidRPr="00B812A1" w:rsidTr="00F75819">
        <w:trPr>
          <w:trHeight w:val="322"/>
        </w:trPr>
        <w:tc>
          <w:tcPr>
            <w:tcW w:w="611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</w:p>
        </w:tc>
      </w:tr>
      <w:tr w:rsidR="00B812A1" w:rsidRPr="00B812A1" w:rsidTr="00F75819">
        <w:trPr>
          <w:trHeight w:val="322"/>
        </w:trPr>
        <w:tc>
          <w:tcPr>
            <w:tcW w:w="611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</w:p>
        </w:tc>
      </w:tr>
      <w:tr w:rsidR="00B812A1" w:rsidRPr="00B812A1" w:rsidTr="00F75819">
        <w:trPr>
          <w:trHeight w:val="420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Поддержка отрасли культуры (государственная поддержка лучших сельских учреждений культур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2 1 А2 551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104 134,12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104 134,12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104 134,12  </w:t>
            </w:r>
          </w:p>
        </w:tc>
      </w:tr>
      <w:tr w:rsidR="00B812A1" w:rsidRPr="00B812A1" w:rsidTr="00F75819">
        <w:trPr>
          <w:trHeight w:val="322"/>
        </w:trPr>
        <w:tc>
          <w:tcPr>
            <w:tcW w:w="611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2 1 А2 5519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104 134,12 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104 134,12 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104 134,12  </w:t>
            </w:r>
          </w:p>
        </w:tc>
      </w:tr>
      <w:tr w:rsidR="00B812A1" w:rsidRPr="00B812A1" w:rsidTr="00F75819">
        <w:trPr>
          <w:trHeight w:val="322"/>
        </w:trPr>
        <w:tc>
          <w:tcPr>
            <w:tcW w:w="611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</w:p>
        </w:tc>
      </w:tr>
      <w:tr w:rsidR="00B812A1" w:rsidRPr="00B812A1" w:rsidTr="00F75819">
        <w:trPr>
          <w:trHeight w:val="322"/>
        </w:trPr>
        <w:tc>
          <w:tcPr>
            <w:tcW w:w="611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</w:p>
        </w:tc>
      </w:tr>
      <w:tr w:rsidR="00B812A1" w:rsidRPr="00B812A1" w:rsidTr="00F75819">
        <w:trPr>
          <w:trHeight w:val="840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Подпрограмма «Обеспечение реализации муниципальной программы «Развитие культуры на территории  Поддорского муниципального района» муниципальной программы Поддорского муниципального района " Развитие культуры на территории  Поддорского муниципального района 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2 3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26 627 402,32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19 011 045,32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18 362 518,32  </w:t>
            </w:r>
          </w:p>
        </w:tc>
      </w:tr>
      <w:tr w:rsidR="00B812A1" w:rsidRPr="00B812A1" w:rsidTr="00F75819">
        <w:trPr>
          <w:trHeight w:val="630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Оказание муниципальных услуг (выполнение работ) в области культуры и образования в сфере культуры и обеспечение деятельности муниципальных учреждений культуры и  образования в сфере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2 3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26 627 402,32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19 011 045,32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18 362 518,32  </w:t>
            </w:r>
          </w:p>
        </w:tc>
      </w:tr>
      <w:tr w:rsidR="00B812A1" w:rsidRPr="00B812A1" w:rsidTr="00F75819">
        <w:trPr>
          <w:trHeight w:val="255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2 3 02 02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17 481 502,32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14 206 477,32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13 721 818,32  </w:t>
            </w:r>
          </w:p>
        </w:tc>
      </w:tr>
      <w:tr w:rsidR="00B812A1" w:rsidRPr="00B812A1" w:rsidTr="00F75819">
        <w:trPr>
          <w:trHeight w:val="255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2 3 02 02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17 481 502,32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14 206 477,32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13 721 818,32  </w:t>
            </w:r>
          </w:p>
        </w:tc>
      </w:tr>
      <w:tr w:rsidR="00B812A1" w:rsidRPr="00B812A1" w:rsidTr="00F75819">
        <w:trPr>
          <w:trHeight w:val="255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Библиоте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2 3 02  024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5 7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4 804 568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4 640 700,00  </w:t>
            </w:r>
          </w:p>
        </w:tc>
      </w:tr>
      <w:tr w:rsidR="00B812A1" w:rsidRPr="00B812A1" w:rsidTr="00F75819">
        <w:trPr>
          <w:trHeight w:val="255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2 3 02  024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6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5 7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4 804 568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4 640 700,00  </w:t>
            </w:r>
          </w:p>
        </w:tc>
      </w:tr>
      <w:tr w:rsidR="00B812A1" w:rsidRPr="00B812A1" w:rsidTr="00F75819">
        <w:trPr>
          <w:trHeight w:val="630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Иные межбюджетные трансферты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2 3 02 71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867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0,00  </w:t>
            </w:r>
          </w:p>
        </w:tc>
      </w:tr>
      <w:tr w:rsidR="00B812A1" w:rsidRPr="00B812A1" w:rsidTr="00F75819">
        <w:trPr>
          <w:trHeight w:val="255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2 3 02 71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61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240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0,00  </w:t>
            </w:r>
          </w:p>
        </w:tc>
      </w:tr>
      <w:tr w:rsidR="00B812A1" w:rsidRPr="00B812A1" w:rsidTr="00F75819">
        <w:trPr>
          <w:trHeight w:val="255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2 3 02 71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626 8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0,00  </w:t>
            </w:r>
          </w:p>
        </w:tc>
      </w:tr>
      <w:tr w:rsidR="00B812A1" w:rsidRPr="00B812A1" w:rsidTr="00F75819">
        <w:trPr>
          <w:trHeight w:val="420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Расходы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2 3 02 7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2 054 8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0,00  </w:t>
            </w:r>
          </w:p>
        </w:tc>
      </w:tr>
      <w:tr w:rsidR="00B812A1" w:rsidRPr="00B812A1" w:rsidTr="00F75819">
        <w:trPr>
          <w:trHeight w:val="255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2 3 02 7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6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177 2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0,00  </w:t>
            </w:r>
          </w:p>
        </w:tc>
      </w:tr>
      <w:tr w:rsidR="00B812A1" w:rsidRPr="00B812A1" w:rsidTr="00F75819">
        <w:trPr>
          <w:trHeight w:val="255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2 3 02 7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1 877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0,00  </w:t>
            </w:r>
          </w:p>
        </w:tc>
      </w:tr>
      <w:tr w:rsidR="00B812A1" w:rsidRPr="00B812A1" w:rsidTr="00F75819">
        <w:trPr>
          <w:trHeight w:val="630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Расходы на софинансирование мероприятий по субсидии на приобретение коммунальных услуг муниципальными казенными, бюджетными и автономными учреждения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2 3 02 S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513 7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0,00  </w:t>
            </w:r>
          </w:p>
        </w:tc>
      </w:tr>
      <w:tr w:rsidR="00B812A1" w:rsidRPr="00B812A1" w:rsidTr="00F75819">
        <w:trPr>
          <w:trHeight w:val="255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2 3 02 S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6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44 2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0,00  </w:t>
            </w:r>
          </w:p>
        </w:tc>
      </w:tr>
      <w:tr w:rsidR="00B812A1" w:rsidRPr="00B812A1" w:rsidTr="00F75819">
        <w:trPr>
          <w:trHeight w:val="255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2 3 02 S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469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0,00  </w:t>
            </w:r>
          </w:p>
        </w:tc>
      </w:tr>
      <w:tr w:rsidR="00B812A1" w:rsidRPr="00B812A1" w:rsidTr="00F75819">
        <w:trPr>
          <w:trHeight w:val="420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Муниципальная программа Поддорского муниципального района «Энергосбережение в Поддорском муниципальном районе на 2014-2022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18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0,00  </w:t>
            </w:r>
          </w:p>
        </w:tc>
      </w:tr>
      <w:tr w:rsidR="00B812A1" w:rsidRPr="00B812A1" w:rsidTr="00F75819">
        <w:trPr>
          <w:trHeight w:val="255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Повышение энергетической эффективности в бюджетной сфер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18 0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0,00  </w:t>
            </w:r>
          </w:p>
        </w:tc>
      </w:tr>
      <w:tr w:rsidR="00B812A1" w:rsidRPr="00B812A1" w:rsidTr="00F75819">
        <w:trPr>
          <w:trHeight w:val="255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18 0 02 02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0,00  </w:t>
            </w:r>
          </w:p>
        </w:tc>
      </w:tr>
      <w:tr w:rsidR="00B812A1" w:rsidRPr="00B812A1" w:rsidTr="00F75819">
        <w:trPr>
          <w:trHeight w:val="255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18 0 02 02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0,00  </w:t>
            </w:r>
          </w:p>
        </w:tc>
      </w:tr>
      <w:tr w:rsidR="00B812A1" w:rsidRPr="00B812A1" w:rsidTr="00F75819">
        <w:trPr>
          <w:trHeight w:val="255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5 719 152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4 737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4 576 000,00  </w:t>
            </w:r>
          </w:p>
        </w:tc>
      </w:tr>
      <w:tr w:rsidR="00B812A1" w:rsidRPr="00B812A1" w:rsidTr="00F75819">
        <w:trPr>
          <w:trHeight w:val="420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муниципальная программа Поддорского муниципального района "Развитие культуры  на территории Поддорского муниципального района"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5 719 152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4 737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4 576 000,00  </w:t>
            </w:r>
          </w:p>
        </w:tc>
      </w:tr>
      <w:tr w:rsidR="00B812A1" w:rsidRPr="00B812A1" w:rsidTr="00F75819">
        <w:trPr>
          <w:trHeight w:val="840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Подпрограмма «Обеспечение реализации муниципальной программы «Развитие культуры на территории  Поддорского муниципального района» муниципальной программы Поддорского муниципального района " Развитие культуры на территории  Поддорского муниципального района 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2 3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5 719 152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4 737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4 576 000,00  </w:t>
            </w:r>
          </w:p>
        </w:tc>
      </w:tr>
      <w:tr w:rsidR="00B812A1" w:rsidRPr="00B812A1" w:rsidTr="00F75819">
        <w:trPr>
          <w:trHeight w:val="630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Оказание муниципальных услуг (выполнение работ) в области культуры и образования в сфере культуры и обеспечение деятельности муниципальных учреждений культуры и  образования в сфере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2 3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5 719 152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4 737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4 576 000,00  </w:t>
            </w:r>
          </w:p>
        </w:tc>
      </w:tr>
      <w:tr w:rsidR="00B812A1" w:rsidRPr="00B812A1" w:rsidTr="00F75819">
        <w:trPr>
          <w:trHeight w:val="420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Учреждения по финансово-экономическому и информационно- методическому сопровожд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2 3 02 02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5 690 952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4 737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4 576 000,00  </w:t>
            </w:r>
          </w:p>
        </w:tc>
      </w:tr>
      <w:tr w:rsidR="00B812A1" w:rsidRPr="00B812A1" w:rsidTr="00F75819">
        <w:trPr>
          <w:trHeight w:val="255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2 3 02 02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6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5 690 952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4 737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4 576 000,00  </w:t>
            </w:r>
          </w:p>
        </w:tc>
      </w:tr>
      <w:tr w:rsidR="00B812A1" w:rsidRPr="00B812A1" w:rsidTr="00F75819">
        <w:trPr>
          <w:trHeight w:val="630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Иные межбюджетные трансферты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2 3 02 71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28 2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0,00  </w:t>
            </w:r>
          </w:p>
        </w:tc>
      </w:tr>
      <w:tr w:rsidR="00B812A1" w:rsidRPr="00B812A1" w:rsidTr="00F75819">
        <w:trPr>
          <w:trHeight w:val="255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2 3 02 71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6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28 2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0,00  </w:t>
            </w:r>
          </w:p>
        </w:tc>
      </w:tr>
      <w:tr w:rsidR="00B812A1" w:rsidRPr="00B812A1" w:rsidTr="00F75819">
        <w:trPr>
          <w:trHeight w:val="255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10 152 700,2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6 708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6 645 500,00  </w:t>
            </w:r>
          </w:p>
        </w:tc>
      </w:tr>
      <w:tr w:rsidR="00B812A1" w:rsidRPr="00B812A1" w:rsidTr="00F75819">
        <w:trPr>
          <w:trHeight w:val="255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2 317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1 851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1 788 000,00  </w:t>
            </w:r>
          </w:p>
        </w:tc>
      </w:tr>
      <w:tr w:rsidR="00B812A1" w:rsidRPr="00B812A1" w:rsidTr="00F75819">
        <w:trPr>
          <w:trHeight w:val="255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Прочие непрограммные расходы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2 317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1 851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1 788 000,00  </w:t>
            </w:r>
          </w:p>
        </w:tc>
      </w:tr>
      <w:tr w:rsidR="00B812A1" w:rsidRPr="00B812A1" w:rsidTr="00F75819">
        <w:trPr>
          <w:trHeight w:val="255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Публичные нормативные социальные выплаты гражданам (пенс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99 0 00 11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2 317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1 851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1 788 000,00  </w:t>
            </w:r>
          </w:p>
        </w:tc>
      </w:tr>
      <w:tr w:rsidR="00B812A1" w:rsidRPr="00B812A1" w:rsidTr="00F75819">
        <w:trPr>
          <w:trHeight w:val="255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99 0 00 11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3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2 317 0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1 851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1 788 000,00  </w:t>
            </w:r>
          </w:p>
        </w:tc>
      </w:tr>
      <w:tr w:rsidR="00B812A1" w:rsidRPr="00B812A1" w:rsidTr="00F75819">
        <w:trPr>
          <w:trHeight w:val="255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2 233 000,2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50 000,00  </w:t>
            </w:r>
          </w:p>
        </w:tc>
      </w:tr>
      <w:tr w:rsidR="00B812A1" w:rsidRPr="00B812A1" w:rsidTr="00F75819">
        <w:trPr>
          <w:trHeight w:val="630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муниципальная программа Поддорского муниципального района "Развитие жилищного строительства на территории Поддорского муниципального района на 2017-2025 годы 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2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50 000,00  </w:t>
            </w:r>
          </w:p>
        </w:tc>
      </w:tr>
      <w:tr w:rsidR="00B812A1" w:rsidRPr="00B812A1" w:rsidTr="00F75819">
        <w:trPr>
          <w:trHeight w:val="840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Подпрограмма "Обеспечение жильем молодых семей на территории Поддорского муниципального района на 2017 – 2025 годы" муниципальной программы Поддорского муниципального района "Развитие жилищного строительства на территории Поддорского муниципального района на 2017-2025 годы 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22 3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50 000,00  </w:t>
            </w:r>
          </w:p>
        </w:tc>
      </w:tr>
      <w:tr w:rsidR="00B812A1" w:rsidRPr="00B812A1" w:rsidTr="00F75819">
        <w:trPr>
          <w:trHeight w:val="1260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Обеспечение предоставления молодым семьям социальных выплат на приобретение жилья экономического класса или строительство индивидуального жилого дома экономического класса, а также создание условий для привлечения молодыми семьями собственных средств, дополнительных финансовых средств кредитных и других организаций, предоставляющих кредиты и займы, в том числе ипотечные кредиты, для приобретения жилого помещения или строительства индивидуального жилого дом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22 3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50 000,00  </w:t>
            </w:r>
          </w:p>
        </w:tc>
      </w:tr>
      <w:tr w:rsidR="00B812A1" w:rsidRPr="00B812A1" w:rsidTr="00F75819">
        <w:trPr>
          <w:trHeight w:val="1050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Прочие мероприятия подпрограммы "Обеспечение жильем молодых семей на территории Поддорского муниципального района на 2017 – 2025 годы" муниципальноой программы Поддорского муниципального района "Развитие жилищного строительства на территории Поддорского муниципального района на 2017-2025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22 3 01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50 000,00  </w:t>
            </w:r>
          </w:p>
        </w:tc>
      </w:tr>
      <w:tr w:rsidR="00B812A1" w:rsidRPr="00B812A1" w:rsidTr="00F75819">
        <w:trPr>
          <w:trHeight w:val="255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22 3 01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3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50 000,00  </w:t>
            </w:r>
          </w:p>
        </w:tc>
      </w:tr>
      <w:tr w:rsidR="00B812A1" w:rsidRPr="00B812A1" w:rsidTr="00F75819">
        <w:trPr>
          <w:trHeight w:val="255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9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2 183 000,2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0,00  </w:t>
            </w:r>
          </w:p>
        </w:tc>
      </w:tr>
      <w:tr w:rsidR="00B812A1" w:rsidRPr="00B812A1" w:rsidTr="00F75819">
        <w:trPr>
          <w:trHeight w:val="420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Федер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97 1 F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2 183 000,2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0,00  </w:t>
            </w:r>
          </w:p>
        </w:tc>
      </w:tr>
      <w:tr w:rsidR="00B812A1" w:rsidRPr="00B812A1" w:rsidTr="00F75819">
        <w:trPr>
          <w:trHeight w:val="630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Субсидии бюджетам муниципальных образований на переселение граждан из аварийного жилищного фонда за счет средств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97 1 F3 674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2 117 510,19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0,00  </w:t>
            </w:r>
          </w:p>
        </w:tc>
      </w:tr>
      <w:tr w:rsidR="00B812A1" w:rsidRPr="00B812A1" w:rsidTr="00F75819">
        <w:trPr>
          <w:trHeight w:val="255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97 1 F3 674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3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2 117 510,19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0,00  </w:t>
            </w:r>
          </w:p>
        </w:tc>
      </w:tr>
      <w:tr w:rsidR="00B812A1" w:rsidRPr="00B812A1" w:rsidTr="00F75819">
        <w:trPr>
          <w:trHeight w:val="420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Субсидии бюджетам муниципальных образований на переселение граждан из аварийного жилищного фонда за счет средств обла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97 1 F3 674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65 490,01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0,00  </w:t>
            </w:r>
          </w:p>
        </w:tc>
      </w:tr>
      <w:tr w:rsidR="00B812A1" w:rsidRPr="00B812A1" w:rsidTr="00F75819">
        <w:trPr>
          <w:trHeight w:val="255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97 1 F3 674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3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65 490,01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 </w:t>
            </w:r>
          </w:p>
        </w:tc>
      </w:tr>
      <w:tr w:rsidR="00B812A1" w:rsidRPr="00B812A1" w:rsidTr="00F75819">
        <w:trPr>
          <w:trHeight w:val="255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5 602 7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4 807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4 807 500,00  </w:t>
            </w:r>
          </w:p>
        </w:tc>
      </w:tr>
      <w:tr w:rsidR="00B812A1" w:rsidRPr="00B812A1" w:rsidTr="00F75819">
        <w:trPr>
          <w:trHeight w:val="420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Муниципальная программа Поддорского муниципального района "Развитие образования в Поддорском муниципальном районе на 2019-2024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3 523 9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3 523 9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3 523 900,00  </w:t>
            </w:r>
          </w:p>
        </w:tc>
      </w:tr>
      <w:tr w:rsidR="00B812A1" w:rsidRPr="00B812A1" w:rsidTr="00F75819">
        <w:trPr>
          <w:trHeight w:val="840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Подпрограмма «Обеспечение реализации муниципальной программы «Развитие образования  в Поддорском муниципальном районе на 2019-2024 годы» муниципальной программы Поддорского муниципального района "Развитие образования в Поддорском муниципальном районе на 2019-2024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1 5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3 523 9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3 523 9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3 523 900,00  </w:t>
            </w:r>
          </w:p>
        </w:tc>
      </w:tr>
      <w:tr w:rsidR="00B812A1" w:rsidRPr="00B812A1" w:rsidTr="00F75819">
        <w:trPr>
          <w:trHeight w:val="420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Обеспечение условий для выполнения муниципальных заданий, а также для выполнения полномоч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1 5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3 523 9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3 523 9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3 523 900,00  </w:t>
            </w:r>
          </w:p>
        </w:tc>
      </w:tr>
      <w:tr w:rsidR="00B812A1" w:rsidRPr="00B812A1" w:rsidTr="00F75819">
        <w:trPr>
          <w:trHeight w:val="630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Компенсация родительской платы родителям (законным представителям) детей, посещающих частные и муниципальные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1 5 01 7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181 7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181 7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181 700,00  </w:t>
            </w:r>
          </w:p>
        </w:tc>
      </w:tr>
      <w:tr w:rsidR="00B812A1" w:rsidRPr="00B812A1" w:rsidTr="00F75819">
        <w:trPr>
          <w:trHeight w:val="255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1 5 01 7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3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181 7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181 7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181 700,00  </w:t>
            </w:r>
          </w:p>
        </w:tc>
      </w:tr>
      <w:tr w:rsidR="00B812A1" w:rsidRPr="00B812A1" w:rsidTr="00F75819">
        <w:trPr>
          <w:trHeight w:val="630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Осуществление отдельных государственных полномочий по оказанию социальной поддержки обучающимся (обучавшимся до дня выпуска) муниципальных образовательны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1 5 01 7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17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17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17 000,00  </w:t>
            </w:r>
          </w:p>
        </w:tc>
      </w:tr>
      <w:tr w:rsidR="00B812A1" w:rsidRPr="00B812A1" w:rsidTr="00F75819">
        <w:trPr>
          <w:trHeight w:val="255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1 5 01 7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3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17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17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17 000,00  </w:t>
            </w:r>
          </w:p>
        </w:tc>
      </w:tr>
      <w:tr w:rsidR="00B812A1" w:rsidRPr="00B812A1" w:rsidTr="00F75819">
        <w:trPr>
          <w:trHeight w:val="420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Содержание ребенка в семье опекуна и приемной семье, а также вознаграждение, причитающееся  приемному родител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1 5 01 70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3 325 2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3 325 2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3 325 200,00  </w:t>
            </w:r>
          </w:p>
        </w:tc>
      </w:tr>
      <w:tr w:rsidR="00B812A1" w:rsidRPr="00B812A1" w:rsidTr="00F75819">
        <w:trPr>
          <w:trHeight w:val="255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1 5 01 70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3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1 783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1 783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1 783 100,00  </w:t>
            </w:r>
          </w:p>
        </w:tc>
      </w:tr>
      <w:tr w:rsidR="00B812A1" w:rsidRPr="00B812A1" w:rsidTr="00F75819">
        <w:trPr>
          <w:trHeight w:val="255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1 5 01 70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3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1 542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1 542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1 542 100,00  </w:t>
            </w:r>
          </w:p>
        </w:tc>
      </w:tr>
      <w:tr w:rsidR="00B812A1" w:rsidRPr="00B812A1" w:rsidTr="00F75819">
        <w:trPr>
          <w:trHeight w:val="255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Прочие непрограммные расходы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99 0 00 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2 078 8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1 283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1 283 600,00  </w:t>
            </w:r>
          </w:p>
        </w:tc>
      </w:tr>
      <w:tr w:rsidR="00B812A1" w:rsidRPr="00B812A1" w:rsidTr="00F75819">
        <w:trPr>
          <w:trHeight w:val="630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Обеспечение жилыми помещениями детей - сирот и детей, оставшихся без попечения родителей, лиц из числа детей - сирот и детей, оставшихся без попечения родителей (сверх уровня, предусмотренного соглашение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99 0 00 N08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2 078 8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1 283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1 283 600,00  </w:t>
            </w:r>
          </w:p>
        </w:tc>
      </w:tr>
      <w:tr w:rsidR="00B812A1" w:rsidRPr="00B812A1" w:rsidTr="00F75819">
        <w:trPr>
          <w:trHeight w:val="255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99 0 00 N08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4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2 078 8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1 283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1 283 600,00  </w:t>
            </w:r>
          </w:p>
        </w:tc>
      </w:tr>
      <w:tr w:rsidR="00B812A1" w:rsidRPr="00B812A1" w:rsidTr="00F75819">
        <w:trPr>
          <w:trHeight w:val="255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6 055 180,3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2 036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2 036 400,00  </w:t>
            </w:r>
          </w:p>
        </w:tc>
      </w:tr>
      <w:tr w:rsidR="00B812A1" w:rsidRPr="00B812A1" w:rsidTr="00F75819">
        <w:trPr>
          <w:trHeight w:val="255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6 055 180,3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2 036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2 036 400,00  </w:t>
            </w:r>
          </w:p>
        </w:tc>
      </w:tr>
      <w:tr w:rsidR="00B812A1" w:rsidRPr="00B812A1" w:rsidTr="00F75819">
        <w:trPr>
          <w:trHeight w:val="420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муниципальная программа Поддорского района " Развитие физической культуры и спорта на территории Поддорского муниципального района "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4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6 055 180,3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2 036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2 036 400,00  </w:t>
            </w:r>
          </w:p>
        </w:tc>
      </w:tr>
      <w:tr w:rsidR="00B812A1" w:rsidRPr="00B812A1" w:rsidTr="00F75819">
        <w:trPr>
          <w:trHeight w:val="630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Подпрограмма «Развитие физической культуры и спорта» муниципальной программы Поддорского района " Развитие физической культуры и спорта на территории Поддорского муниципального района 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4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3 098 047,13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58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58 000,00  </w:t>
            </w:r>
          </w:p>
        </w:tc>
      </w:tr>
      <w:tr w:rsidR="00B812A1" w:rsidRPr="00B812A1" w:rsidTr="00F75819">
        <w:trPr>
          <w:trHeight w:val="255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Развитие физической культуры и массового спорта на территории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4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54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54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54 500,00  </w:t>
            </w:r>
          </w:p>
        </w:tc>
      </w:tr>
      <w:tr w:rsidR="00B812A1" w:rsidRPr="00B812A1" w:rsidTr="00F75819">
        <w:trPr>
          <w:trHeight w:val="255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Учреждения физической культуры и спорт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4 1 01 022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4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4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40 000,00  </w:t>
            </w:r>
          </w:p>
        </w:tc>
      </w:tr>
      <w:tr w:rsidR="00B812A1" w:rsidRPr="00B812A1" w:rsidTr="00F75819">
        <w:trPr>
          <w:trHeight w:val="255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4 1 01 02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6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4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4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40 000,00  </w:t>
            </w:r>
          </w:p>
        </w:tc>
      </w:tr>
      <w:tr w:rsidR="00B812A1" w:rsidRPr="00B812A1" w:rsidTr="00F75819">
        <w:trPr>
          <w:trHeight w:val="255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Приобретения учреждениями физической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4 1 01 222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14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14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14 500,00  </w:t>
            </w:r>
          </w:p>
        </w:tc>
      </w:tr>
      <w:tr w:rsidR="00B812A1" w:rsidRPr="00B812A1" w:rsidTr="00F75819">
        <w:trPr>
          <w:trHeight w:val="255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4 1 01 22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6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14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14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14 500,00  </w:t>
            </w:r>
          </w:p>
        </w:tc>
      </w:tr>
      <w:tr w:rsidR="00B812A1" w:rsidRPr="00B812A1" w:rsidTr="00F75819">
        <w:trPr>
          <w:trHeight w:val="255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Развитие инфраструктуры отрасли физической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4 1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303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3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3 500,00  </w:t>
            </w:r>
          </w:p>
        </w:tc>
      </w:tr>
      <w:tr w:rsidR="00B812A1" w:rsidRPr="00B812A1" w:rsidTr="00F75819">
        <w:trPr>
          <w:trHeight w:val="255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Учреждения физической культуры и спорт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4 1 02 02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303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3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3 500,00  </w:t>
            </w:r>
          </w:p>
        </w:tc>
      </w:tr>
      <w:tr w:rsidR="00B812A1" w:rsidRPr="00B812A1" w:rsidTr="00F75819">
        <w:trPr>
          <w:trHeight w:val="255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4 1 02 02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6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303 5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3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3 500,00  </w:t>
            </w:r>
          </w:p>
        </w:tc>
      </w:tr>
      <w:tr w:rsidR="00B812A1" w:rsidRPr="00B812A1" w:rsidTr="00F75819">
        <w:trPr>
          <w:trHeight w:val="420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Федеральный проект "Спорт - норма жизни" р рамках национального проекта "Демограф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4 1 Р5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2 740 047,13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0,00  </w:t>
            </w:r>
          </w:p>
        </w:tc>
      </w:tr>
      <w:tr w:rsidR="00B812A1" w:rsidRPr="00B812A1" w:rsidTr="00F75819">
        <w:trPr>
          <w:trHeight w:val="1050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 На реализацию мероприятий по оснащению объектов спортивной инфраструктуры спортивно-технологическим оборудованием (создание малых спортивных площадок, монитруемых на открытых площадках или в закрытых помещениях, на которых возможно проводить тестирование населения в соответствии с Всероссийским физкультурно-спортивным комплексом "Готов к труду и обороне"(ГТО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4 1 Р5 522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2 740 047,13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0,00  </w:t>
            </w:r>
          </w:p>
        </w:tc>
      </w:tr>
      <w:tr w:rsidR="00B812A1" w:rsidRPr="00B812A1" w:rsidTr="00F75819">
        <w:trPr>
          <w:trHeight w:val="322"/>
        </w:trPr>
        <w:tc>
          <w:tcPr>
            <w:tcW w:w="611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4 1 Р5 5228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61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2 740 047,13 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0,00  </w:t>
            </w:r>
          </w:p>
        </w:tc>
      </w:tr>
      <w:tr w:rsidR="00B812A1" w:rsidRPr="00B812A1" w:rsidTr="00F75819">
        <w:trPr>
          <w:trHeight w:val="322"/>
        </w:trPr>
        <w:tc>
          <w:tcPr>
            <w:tcW w:w="611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</w:p>
        </w:tc>
      </w:tr>
      <w:tr w:rsidR="00B812A1" w:rsidRPr="00B812A1" w:rsidTr="00F75819">
        <w:trPr>
          <w:trHeight w:val="322"/>
        </w:trPr>
        <w:tc>
          <w:tcPr>
            <w:tcW w:w="611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</w:p>
        </w:tc>
      </w:tr>
      <w:tr w:rsidR="00B812A1" w:rsidRPr="00B812A1" w:rsidTr="00F75819">
        <w:trPr>
          <w:trHeight w:val="840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Подпрограмма «Обеспечение реализации муниципальной программы «Развитие физической культуры и спорта на территории Поддорского муниципального района» муниципальной программы Поддорского района " Развитие физической культуры и спорта на территории Поддорского муниципального района 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4 3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2 957 133,17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1 978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1 978 400,00  </w:t>
            </w:r>
          </w:p>
        </w:tc>
      </w:tr>
      <w:tr w:rsidR="00B812A1" w:rsidRPr="00B812A1" w:rsidTr="00F75819">
        <w:trPr>
          <w:trHeight w:val="630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Оказание муниципальных услуг (выполнение работ) в области физической культуры и спорта, обеспечение деятельности муниципальных учреждений в сфере физической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4 3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2 169 033,17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1 978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1 978 400,00  </w:t>
            </w:r>
          </w:p>
        </w:tc>
      </w:tr>
      <w:tr w:rsidR="00B812A1" w:rsidRPr="00B812A1" w:rsidTr="00F75819">
        <w:trPr>
          <w:trHeight w:val="255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Учреждения физической культуры и спорт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4 3 02 02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2 169 033,17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1 978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1 978 400,00  </w:t>
            </w:r>
          </w:p>
        </w:tc>
      </w:tr>
      <w:tr w:rsidR="00B812A1" w:rsidRPr="00B812A1" w:rsidTr="00F75819">
        <w:trPr>
          <w:trHeight w:val="255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4 3 02 02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6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2 169 033,17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1 978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1 978 400,00  </w:t>
            </w:r>
          </w:p>
        </w:tc>
      </w:tr>
      <w:tr w:rsidR="00B812A1" w:rsidRPr="00B812A1" w:rsidTr="00F75819">
        <w:trPr>
          <w:trHeight w:val="420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Расходы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4 3 02 7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630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0,00  </w:t>
            </w:r>
          </w:p>
        </w:tc>
      </w:tr>
      <w:tr w:rsidR="00B812A1" w:rsidRPr="00B812A1" w:rsidTr="00F75819">
        <w:trPr>
          <w:trHeight w:val="255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4 3 02 7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6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630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0,00  </w:t>
            </w:r>
          </w:p>
        </w:tc>
      </w:tr>
      <w:tr w:rsidR="00B812A1" w:rsidRPr="00B812A1" w:rsidTr="00F75819">
        <w:trPr>
          <w:trHeight w:val="630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Расходы на софинансирование мероприятий по субсидии на приобретение коммунальных услуг муниципальными казенными, бюджетными и автономными учреждения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4 3 02 S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157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0,00  </w:t>
            </w:r>
          </w:p>
        </w:tc>
      </w:tr>
      <w:tr w:rsidR="00B812A1" w:rsidRPr="00B812A1" w:rsidTr="00F75819">
        <w:trPr>
          <w:trHeight w:val="255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4 3 02 S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6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157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0,00  </w:t>
            </w:r>
          </w:p>
        </w:tc>
      </w:tr>
      <w:tr w:rsidR="00B812A1" w:rsidRPr="00B812A1" w:rsidTr="00F75819">
        <w:trPr>
          <w:trHeight w:val="255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color w:val="FF0000"/>
                <w:sz w:val="28"/>
                <w:szCs w:val="28"/>
              </w:rPr>
            </w:pPr>
            <w:r w:rsidRPr="00B812A1">
              <w:rPr>
                <w:color w:val="FF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10 000,00  </w:t>
            </w:r>
          </w:p>
        </w:tc>
      </w:tr>
      <w:tr w:rsidR="00B812A1" w:rsidRPr="00B812A1" w:rsidTr="00F75819">
        <w:trPr>
          <w:trHeight w:val="255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color w:val="FF0000"/>
                <w:sz w:val="28"/>
                <w:szCs w:val="28"/>
              </w:rPr>
            </w:pPr>
            <w:r w:rsidRPr="00B812A1">
              <w:rPr>
                <w:color w:val="FF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10 000,00  </w:t>
            </w:r>
          </w:p>
        </w:tc>
      </w:tr>
      <w:tr w:rsidR="00B812A1" w:rsidRPr="00B812A1" w:rsidTr="00F75819">
        <w:trPr>
          <w:trHeight w:val="420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Муниципальная программа Поддорского муниципального района " Управление муниципальными финансами  Поддорского муниципального района 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1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10 000,00  </w:t>
            </w:r>
          </w:p>
        </w:tc>
      </w:tr>
      <w:tr w:rsidR="00B812A1" w:rsidRPr="00B812A1" w:rsidTr="00F75819">
        <w:trPr>
          <w:trHeight w:val="840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Подпрограмма "Организация и обеспечение осуществления бюджетного процесса, управление муниципальным долгом Поддорского муниципального района" муниципальной программы Поддорского муниципального района " Управление муниципальными финансами  Поддорского муниципального район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17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10 000,00  </w:t>
            </w:r>
          </w:p>
        </w:tc>
      </w:tr>
      <w:tr w:rsidR="00B812A1" w:rsidRPr="00B812A1" w:rsidTr="00F75819">
        <w:trPr>
          <w:trHeight w:val="255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Обеспечение исполнения долговых обязательств  Поддорского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17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10 000,00  </w:t>
            </w:r>
          </w:p>
        </w:tc>
      </w:tr>
      <w:tr w:rsidR="00B812A1" w:rsidRPr="00B812A1" w:rsidTr="00F75819">
        <w:trPr>
          <w:trHeight w:val="1050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Реализация прочих мероприятий подпрограммы " Организация и обеспечение осуществления бюджетного процесса, управление муниципальным долгом Поддорского муниципального района" муниципальной программы Поддорского муниципального района " Управление муниципальными финансами  Поддорского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17 1 01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10 000,00  </w:t>
            </w:r>
          </w:p>
        </w:tc>
      </w:tr>
      <w:tr w:rsidR="00B812A1" w:rsidRPr="00B812A1" w:rsidTr="00F75819">
        <w:trPr>
          <w:trHeight w:val="255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Обслуживание муниципального долг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17 1 01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73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10 000,00  </w:t>
            </w:r>
          </w:p>
        </w:tc>
      </w:tr>
      <w:tr w:rsidR="00B812A1" w:rsidRPr="00B812A1" w:rsidTr="00F75819">
        <w:trPr>
          <w:trHeight w:val="420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color w:val="FF0000"/>
                <w:sz w:val="28"/>
                <w:szCs w:val="28"/>
              </w:rPr>
            </w:pPr>
            <w:r w:rsidRPr="00B812A1">
              <w:rPr>
                <w:color w:val="FF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10 469 2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7 547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7 591 200,00  </w:t>
            </w:r>
          </w:p>
        </w:tc>
      </w:tr>
      <w:tr w:rsidR="00B812A1" w:rsidRPr="00B812A1" w:rsidTr="00F75819">
        <w:trPr>
          <w:trHeight w:val="255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Дотации бюджетам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color w:val="FF0000"/>
                <w:sz w:val="28"/>
                <w:szCs w:val="28"/>
              </w:rPr>
            </w:pPr>
            <w:r w:rsidRPr="00B812A1">
              <w:rPr>
                <w:color w:val="FF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10 469 2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7 547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7 591 200,00  </w:t>
            </w:r>
          </w:p>
        </w:tc>
      </w:tr>
      <w:tr w:rsidR="00B812A1" w:rsidRPr="00B812A1" w:rsidTr="00F75819">
        <w:trPr>
          <w:trHeight w:val="420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Муниципальная программа Поддорского муниципального района " Управление муниципальными финансами  Поддорского муниципального района 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1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10 469 2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7 547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7 591 200,00  </w:t>
            </w:r>
          </w:p>
        </w:tc>
      </w:tr>
      <w:tr w:rsidR="00B812A1" w:rsidRPr="00B812A1" w:rsidTr="00F75819">
        <w:trPr>
          <w:trHeight w:val="840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Подпрограмма "Финансовая поддержка муниципальных образований Поддорского муниципального района" муниципальной программы Поддорского муниципального района " Управление муниципальными финансами  Поддорского муниципального района 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17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10 469 2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7 547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7 591 200,00  </w:t>
            </w:r>
          </w:p>
        </w:tc>
      </w:tr>
      <w:tr w:rsidR="00B812A1" w:rsidRPr="00B812A1" w:rsidTr="00F75819">
        <w:trPr>
          <w:trHeight w:val="255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Предоставление прочих видов межбюджетных трансфертов бюджетам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17 2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10 469 2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7 547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7 591 200,00  </w:t>
            </w:r>
          </w:p>
        </w:tc>
      </w:tr>
      <w:tr w:rsidR="00B812A1" w:rsidRPr="00B812A1" w:rsidTr="00F75819">
        <w:trPr>
          <w:trHeight w:val="255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Дотации на выравнивание бюджетной обеспеченности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17 2 01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10 469 2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7 547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7 591 200,00  </w:t>
            </w:r>
          </w:p>
        </w:tc>
      </w:tr>
      <w:tr w:rsidR="00B812A1" w:rsidRPr="00B812A1" w:rsidTr="00F75819">
        <w:trPr>
          <w:trHeight w:val="255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Дот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17 2 01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5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10 469 2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b/>
                <w:bCs/>
                <w:sz w:val="28"/>
                <w:szCs w:val="28"/>
              </w:rPr>
            </w:pPr>
            <w:r w:rsidRPr="00B812A1">
              <w:rPr>
                <w:b/>
                <w:bCs/>
                <w:sz w:val="28"/>
                <w:szCs w:val="28"/>
              </w:rPr>
              <w:t xml:space="preserve">7 547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b/>
                <w:bCs/>
                <w:sz w:val="28"/>
                <w:szCs w:val="28"/>
              </w:rPr>
            </w:pPr>
            <w:r w:rsidRPr="00B812A1">
              <w:rPr>
                <w:b/>
                <w:bCs/>
                <w:sz w:val="28"/>
                <w:szCs w:val="28"/>
              </w:rPr>
              <w:t xml:space="preserve">7 591 200,00  </w:t>
            </w:r>
          </w:p>
        </w:tc>
      </w:tr>
      <w:tr w:rsidR="00B812A1" w:rsidRPr="00B812A1" w:rsidTr="00F75819">
        <w:trPr>
          <w:trHeight w:val="255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2 20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4 400 000,00  </w:t>
            </w:r>
          </w:p>
        </w:tc>
      </w:tr>
      <w:tr w:rsidR="00B812A1" w:rsidRPr="00B812A1" w:rsidTr="00F75819">
        <w:trPr>
          <w:trHeight w:val="345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2A1" w:rsidRPr="00B812A1" w:rsidRDefault="00B812A1" w:rsidP="00B812A1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212 248 111,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117 821 097,5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A1" w:rsidRPr="00B812A1" w:rsidRDefault="00B812A1" w:rsidP="00B812A1">
            <w:pPr>
              <w:jc w:val="right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118 503 780,56</w:t>
            </w:r>
          </w:p>
        </w:tc>
      </w:tr>
    </w:tbl>
    <w:p w:rsidR="00F75819" w:rsidRDefault="00F75819" w:rsidP="00B812A1">
      <w:pPr>
        <w:rPr>
          <w:sz w:val="28"/>
          <w:szCs w:val="28"/>
        </w:rPr>
      </w:pPr>
    </w:p>
    <w:p w:rsidR="00F75819" w:rsidRDefault="00F7581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16033" w:type="dxa"/>
        <w:tblInd w:w="93" w:type="dxa"/>
        <w:tblLook w:val="04A0"/>
      </w:tblPr>
      <w:tblGrid>
        <w:gridCol w:w="4126"/>
        <w:gridCol w:w="1156"/>
        <w:gridCol w:w="829"/>
        <w:gridCol w:w="2126"/>
        <w:gridCol w:w="544"/>
        <w:gridCol w:w="590"/>
        <w:gridCol w:w="709"/>
        <w:gridCol w:w="1984"/>
        <w:gridCol w:w="1985"/>
        <w:gridCol w:w="1984"/>
      </w:tblGrid>
      <w:tr w:rsidR="00F75819" w:rsidRPr="00F75819" w:rsidTr="00F75819">
        <w:trPr>
          <w:trHeight w:val="27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751" w:type="dxa"/>
            <w:gridSpan w:val="8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spacing w:line="240" w:lineRule="exact"/>
              <w:jc w:val="right"/>
            </w:pPr>
            <w:r w:rsidRPr="00F75819">
              <w:t>Приложение 10</w:t>
            </w:r>
          </w:p>
          <w:p w:rsidR="00F75819" w:rsidRPr="00F75819" w:rsidRDefault="00F75819" w:rsidP="00F75819">
            <w:pPr>
              <w:spacing w:line="240" w:lineRule="exact"/>
              <w:jc w:val="right"/>
            </w:pPr>
            <w:r w:rsidRPr="00F75819">
              <w:t>к решению Думы Поддорского муниципального района  "О бюджете Поддорского муниципального района на 2022 год и на плановый период 2023 и 2024 годов""</w:t>
            </w:r>
          </w:p>
        </w:tc>
      </w:tr>
      <w:tr w:rsidR="00F75819" w:rsidRPr="00F75819" w:rsidTr="00F75819">
        <w:trPr>
          <w:trHeight w:val="392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751" w:type="dxa"/>
            <w:gridSpan w:val="8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</w:p>
        </w:tc>
      </w:tr>
      <w:tr w:rsidR="00F75819" w:rsidRPr="00F75819" w:rsidTr="00F75819">
        <w:trPr>
          <w:trHeight w:val="1200"/>
        </w:trPr>
        <w:tc>
          <w:tcPr>
            <w:tcW w:w="1603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jc w:val="center"/>
              <w:rPr>
                <w:b/>
                <w:sz w:val="28"/>
                <w:szCs w:val="28"/>
              </w:rPr>
            </w:pPr>
            <w:r w:rsidRPr="00F75819">
              <w:rPr>
                <w:b/>
                <w:sz w:val="28"/>
                <w:szCs w:val="28"/>
              </w:rPr>
              <w:t>Распределение бюджетных ассигнований по целевым статьям (муниципальным программам Поддорского муниципального района и непрограммным направлениям деятельности), группам и подгруппам видов расходов классификации расходов бюджета муниципального района на 2022 год и на плановый период 2023 и 2024 годов</w:t>
            </w:r>
          </w:p>
        </w:tc>
      </w:tr>
      <w:tr w:rsidR="00F75819" w:rsidRPr="00F75819" w:rsidTr="00F75819">
        <w:trPr>
          <w:trHeight w:val="420"/>
        </w:trPr>
        <w:tc>
          <w:tcPr>
            <w:tcW w:w="6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jc w:val="center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рублей</w:t>
            </w:r>
          </w:p>
        </w:tc>
      </w:tr>
      <w:tr w:rsidR="00F75819" w:rsidRPr="00F75819" w:rsidTr="00F75819">
        <w:trPr>
          <w:trHeight w:val="300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jc w:val="center"/>
              <w:rPr>
                <w:b/>
                <w:bCs/>
                <w:sz w:val="28"/>
                <w:szCs w:val="28"/>
              </w:rPr>
            </w:pPr>
            <w:r w:rsidRPr="00F75819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jc w:val="center"/>
              <w:rPr>
                <w:b/>
                <w:bCs/>
                <w:sz w:val="28"/>
                <w:szCs w:val="28"/>
              </w:rPr>
            </w:pPr>
            <w:r w:rsidRPr="00F75819">
              <w:rPr>
                <w:b/>
                <w:bCs/>
                <w:sz w:val="28"/>
                <w:szCs w:val="28"/>
              </w:rPr>
              <w:t>ЦСР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jc w:val="center"/>
              <w:rPr>
                <w:b/>
                <w:bCs/>
                <w:sz w:val="28"/>
                <w:szCs w:val="28"/>
              </w:rPr>
            </w:pPr>
            <w:r w:rsidRPr="00F75819">
              <w:rPr>
                <w:b/>
                <w:bCs/>
                <w:sz w:val="28"/>
                <w:szCs w:val="28"/>
              </w:rPr>
              <w:t>РЗ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jc w:val="center"/>
              <w:rPr>
                <w:b/>
                <w:bCs/>
                <w:sz w:val="28"/>
                <w:szCs w:val="28"/>
              </w:rPr>
            </w:pPr>
            <w:r w:rsidRPr="00F75819">
              <w:rPr>
                <w:b/>
                <w:bCs/>
                <w:sz w:val="28"/>
                <w:szCs w:val="28"/>
              </w:rPr>
              <w:t>П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jc w:val="center"/>
              <w:rPr>
                <w:b/>
                <w:bCs/>
                <w:sz w:val="28"/>
                <w:szCs w:val="28"/>
              </w:rPr>
            </w:pPr>
            <w:r w:rsidRPr="00F75819">
              <w:rPr>
                <w:b/>
                <w:bCs/>
                <w:sz w:val="28"/>
                <w:szCs w:val="28"/>
              </w:rPr>
              <w:t>В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jc w:val="center"/>
              <w:rPr>
                <w:b/>
                <w:bCs/>
                <w:sz w:val="28"/>
                <w:szCs w:val="28"/>
              </w:rPr>
            </w:pPr>
            <w:r w:rsidRPr="00F75819">
              <w:rPr>
                <w:b/>
                <w:bCs/>
                <w:sz w:val="28"/>
                <w:szCs w:val="28"/>
              </w:rPr>
              <w:t>202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jc w:val="center"/>
              <w:rPr>
                <w:b/>
                <w:bCs/>
                <w:sz w:val="28"/>
                <w:szCs w:val="28"/>
              </w:rPr>
            </w:pPr>
            <w:r w:rsidRPr="00F75819">
              <w:rPr>
                <w:b/>
                <w:bCs/>
                <w:sz w:val="28"/>
                <w:szCs w:val="28"/>
              </w:rPr>
              <w:t>202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jc w:val="center"/>
              <w:rPr>
                <w:b/>
                <w:bCs/>
                <w:sz w:val="28"/>
                <w:szCs w:val="28"/>
              </w:rPr>
            </w:pPr>
            <w:r w:rsidRPr="00F75819">
              <w:rPr>
                <w:b/>
                <w:bCs/>
                <w:sz w:val="28"/>
                <w:szCs w:val="28"/>
              </w:rPr>
              <w:t>2024</w:t>
            </w:r>
          </w:p>
        </w:tc>
      </w:tr>
      <w:tr w:rsidR="00F75819" w:rsidRPr="00F75819" w:rsidTr="00F75819">
        <w:trPr>
          <w:trHeight w:val="578"/>
        </w:trPr>
        <w:tc>
          <w:tcPr>
            <w:tcW w:w="61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Муниципальная программа Поддорского муниципального района "Развитие образования в Поддорском муниципальном районе на 2019-2024 годы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1 0 00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59 075 727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40 754 975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40 712 605,00  </w:t>
            </w:r>
          </w:p>
        </w:tc>
      </w:tr>
      <w:tr w:rsidR="00F75819" w:rsidRPr="00F75819" w:rsidTr="00F75819">
        <w:trPr>
          <w:trHeight w:val="638"/>
        </w:trPr>
        <w:tc>
          <w:tcPr>
            <w:tcW w:w="61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Подпрограмма «Развитие дошкольного и общего образования в Поддорском муниципальном районе» муниципальной программы Поддорского муниципального района "Развитие образования в Поддорском муниципальном районе на 2019-2024 годы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1 1 00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29 986 243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26 173 675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26 095 605,00  </w:t>
            </w:r>
          </w:p>
        </w:tc>
      </w:tr>
      <w:tr w:rsidR="00F75819" w:rsidRPr="00F75819" w:rsidTr="00F75819">
        <w:trPr>
          <w:trHeight w:val="278"/>
        </w:trPr>
        <w:tc>
          <w:tcPr>
            <w:tcW w:w="61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Создание условий для получения качественного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1 1 03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29 332 743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25 520 175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25 442 105,00  </w:t>
            </w:r>
          </w:p>
        </w:tc>
      </w:tr>
      <w:tr w:rsidR="00F75819" w:rsidRPr="00F75819" w:rsidTr="00F75819">
        <w:trPr>
          <w:trHeight w:val="278"/>
        </w:trPr>
        <w:tc>
          <w:tcPr>
            <w:tcW w:w="61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Организации, реализующие  программы дошкольного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1 1 03 022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3 913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3 876 1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3 876 100,00  </w:t>
            </w:r>
          </w:p>
        </w:tc>
      </w:tr>
      <w:tr w:rsidR="00F75819" w:rsidRPr="00F75819" w:rsidTr="00F75819">
        <w:trPr>
          <w:trHeight w:val="278"/>
        </w:trPr>
        <w:tc>
          <w:tcPr>
            <w:tcW w:w="61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Образова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1 1 03 022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3 913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3 876 1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3 876 100,00  </w:t>
            </w:r>
          </w:p>
        </w:tc>
      </w:tr>
      <w:tr w:rsidR="00F75819" w:rsidRPr="00F75819" w:rsidTr="00F75819">
        <w:trPr>
          <w:trHeight w:val="278"/>
        </w:trPr>
        <w:tc>
          <w:tcPr>
            <w:tcW w:w="61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1 1 03 022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3 913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3 876 1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3 876 100,00  </w:t>
            </w:r>
          </w:p>
        </w:tc>
      </w:tr>
      <w:tr w:rsidR="00F75819" w:rsidRPr="00F75819" w:rsidTr="00F75819">
        <w:trPr>
          <w:trHeight w:val="278"/>
        </w:trPr>
        <w:tc>
          <w:tcPr>
            <w:tcW w:w="61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1 1 03 022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3 913 000,00 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3 876 1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3 876 100,00  </w:t>
            </w:r>
          </w:p>
        </w:tc>
      </w:tr>
      <w:tr w:rsidR="00F75819" w:rsidRPr="00F75819" w:rsidTr="00F75819">
        <w:trPr>
          <w:trHeight w:val="360"/>
        </w:trPr>
        <w:tc>
          <w:tcPr>
            <w:tcW w:w="61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Организации, реализующие  программы дошкольного образования, начального общего, основного общего, среднего общего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1 1 03 0221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3 035 343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2 131 775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2 131 805,00  </w:t>
            </w:r>
          </w:p>
        </w:tc>
      </w:tr>
      <w:tr w:rsidR="00F75819" w:rsidRPr="00F75819" w:rsidTr="00F75819">
        <w:trPr>
          <w:trHeight w:val="278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Образова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1 1 03 022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3 035 343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2 131 775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2 131 805,00  </w:t>
            </w:r>
          </w:p>
        </w:tc>
      </w:tr>
      <w:tr w:rsidR="00F75819" w:rsidRPr="00F75819" w:rsidTr="00F75819">
        <w:trPr>
          <w:trHeight w:val="278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1 1 03 022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3 035 343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2 131 775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2 131 805,00  </w:t>
            </w:r>
          </w:p>
        </w:tc>
      </w:tr>
      <w:tr w:rsidR="00F75819" w:rsidRPr="00F75819" w:rsidTr="00F75819">
        <w:trPr>
          <w:trHeight w:val="278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1 1 03 022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3 035 343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2 131 775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2 131 805,00  </w:t>
            </w:r>
          </w:p>
        </w:tc>
      </w:tr>
      <w:tr w:rsidR="00F75819" w:rsidRPr="00F75819" w:rsidTr="00F75819">
        <w:trPr>
          <w:trHeight w:val="758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(источником финансового обеспечения которых является иной межбюджетный трансферт из федерального бюджета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1 1 03 5303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 562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 562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 484 300,00  </w:t>
            </w:r>
          </w:p>
        </w:tc>
      </w:tr>
      <w:tr w:rsidR="00F75819" w:rsidRPr="00F75819" w:rsidTr="00F75819">
        <w:trPr>
          <w:trHeight w:val="278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Образова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1 1 03 5303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 562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 562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 484 300,00  </w:t>
            </w:r>
          </w:p>
        </w:tc>
      </w:tr>
      <w:tr w:rsidR="00F75819" w:rsidRPr="00F75819" w:rsidTr="00F75819">
        <w:trPr>
          <w:trHeight w:val="278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1 1 03 5303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 562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 562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 484 300,00  </w:t>
            </w:r>
          </w:p>
        </w:tc>
      </w:tr>
      <w:tr w:rsidR="00F75819" w:rsidRPr="00F75819" w:rsidTr="00F75819">
        <w:trPr>
          <w:trHeight w:val="278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1 1 03 5303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 562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 562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 484 300,00  </w:t>
            </w:r>
          </w:p>
        </w:tc>
      </w:tr>
      <w:tr w:rsidR="00F75819" w:rsidRPr="00F75819" w:rsidTr="00F75819">
        <w:trPr>
          <w:trHeight w:val="1890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, технические средства обучения, расходные материалы и хозяйственные нужды образовательных организаций, на организацию обучения по основным общеобразовательным программам на дому, осуществляемое образовательными организациями, возмещение расходов за пользование услугой доступа к информационно-телекоммуникационной сети "Интернет" муниципальных общеобразовательных организаций, организующих обучение детей-инвалидов с использованием дистанционных образовательных технолог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1 1 03 7004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20 288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7 574 9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7 574 900,00  </w:t>
            </w:r>
          </w:p>
        </w:tc>
      </w:tr>
      <w:tr w:rsidR="00F75819" w:rsidRPr="00F75819" w:rsidTr="00F75819">
        <w:trPr>
          <w:trHeight w:val="278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Образова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1 1 03 7004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20 288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7 574 9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7 574 900,00  </w:t>
            </w:r>
          </w:p>
        </w:tc>
      </w:tr>
      <w:tr w:rsidR="00F75819" w:rsidRPr="00F75819" w:rsidTr="00F75819">
        <w:trPr>
          <w:trHeight w:val="278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1 1 03 7004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6 805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5 985 8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5 985 800,00  </w:t>
            </w:r>
          </w:p>
        </w:tc>
      </w:tr>
      <w:tr w:rsidR="00F75819" w:rsidRPr="00F75819" w:rsidTr="00F75819">
        <w:trPr>
          <w:trHeight w:val="278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1 1 03 7004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6 805 3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5 985 8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5 985 800,00  </w:t>
            </w:r>
          </w:p>
        </w:tc>
      </w:tr>
      <w:tr w:rsidR="00F75819" w:rsidRPr="00F75819" w:rsidTr="00F75819">
        <w:trPr>
          <w:trHeight w:val="278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1 1 03 7004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3 483 2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1 589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1 589 100,00  </w:t>
            </w:r>
          </w:p>
        </w:tc>
      </w:tr>
      <w:tr w:rsidR="00F75819" w:rsidRPr="00F75819" w:rsidTr="00F75819">
        <w:trPr>
          <w:trHeight w:val="278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1 1 03 7004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3 483 2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1 589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1 589 100,00  </w:t>
            </w:r>
          </w:p>
        </w:tc>
      </w:tr>
      <w:tr w:rsidR="00F75819" w:rsidRPr="00F75819" w:rsidTr="00F75819">
        <w:trPr>
          <w:trHeight w:val="720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Обеспечение  муниципальных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, учебниками и учебными пособиям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1 1 03 705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247 9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17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17 500,00  </w:t>
            </w:r>
          </w:p>
        </w:tc>
      </w:tr>
      <w:tr w:rsidR="00F75819" w:rsidRPr="00F75819" w:rsidTr="00F75819">
        <w:trPr>
          <w:trHeight w:val="278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Образова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1 1 03 705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247 9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17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17 500,00  </w:t>
            </w:r>
          </w:p>
        </w:tc>
      </w:tr>
      <w:tr w:rsidR="00F75819" w:rsidRPr="00F75819" w:rsidTr="00F75819">
        <w:trPr>
          <w:trHeight w:val="278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1 1 03 705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247 9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17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17 500,00  </w:t>
            </w:r>
          </w:p>
        </w:tc>
      </w:tr>
      <w:tr w:rsidR="00F75819" w:rsidRPr="00F75819" w:rsidTr="00F75819">
        <w:trPr>
          <w:trHeight w:val="278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1 1 03 705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247 9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17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17 500,00  </w:t>
            </w:r>
          </w:p>
        </w:tc>
      </w:tr>
      <w:tr w:rsidR="00F75819" w:rsidRPr="00F75819" w:rsidTr="00F75819">
        <w:trPr>
          <w:trHeight w:val="855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Обеспечение доступа к информационно-телекоммуникационной сети "Интернет", муниципальных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1 1 03 7057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47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47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47 300,00  </w:t>
            </w:r>
          </w:p>
        </w:tc>
      </w:tr>
      <w:tr w:rsidR="00F75819" w:rsidRPr="00F75819" w:rsidTr="00F75819">
        <w:trPr>
          <w:trHeight w:val="278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Образова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1 1 03 7057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47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47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47 300,00  </w:t>
            </w:r>
          </w:p>
        </w:tc>
      </w:tr>
      <w:tr w:rsidR="00F75819" w:rsidRPr="00F75819" w:rsidTr="00F75819">
        <w:trPr>
          <w:trHeight w:val="278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1 1 03 7057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47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47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47 300,00  </w:t>
            </w:r>
          </w:p>
        </w:tc>
      </w:tr>
      <w:tr w:rsidR="00F75819" w:rsidRPr="00F75819" w:rsidTr="00F75819">
        <w:trPr>
          <w:trHeight w:val="278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1 1 03 7057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47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47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47 300,00  </w:t>
            </w:r>
          </w:p>
        </w:tc>
      </w:tr>
      <w:tr w:rsidR="00F75819" w:rsidRPr="00F75819" w:rsidTr="00F75819">
        <w:trPr>
          <w:trHeight w:val="690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Ежемесячное денежное вознаграждение за классное руководство в муниципальных образовательных организациях, реализующих обще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1 1 03 7063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205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205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205 300,00  </w:t>
            </w:r>
          </w:p>
        </w:tc>
      </w:tr>
      <w:tr w:rsidR="00F75819" w:rsidRPr="00F75819" w:rsidTr="00F75819">
        <w:trPr>
          <w:trHeight w:val="278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Образова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1 1 03 7063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205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205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205 300,00  </w:t>
            </w:r>
          </w:p>
        </w:tc>
      </w:tr>
      <w:tr w:rsidR="00F75819" w:rsidRPr="00F75819" w:rsidTr="00F75819">
        <w:trPr>
          <w:trHeight w:val="278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1 1 03 7063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205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205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205 300,00  </w:t>
            </w:r>
          </w:p>
        </w:tc>
      </w:tr>
      <w:tr w:rsidR="00F75819" w:rsidRPr="00F75819" w:rsidTr="00F75819">
        <w:trPr>
          <w:trHeight w:val="278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1 1 03 7063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205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205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205 300,00  </w:t>
            </w:r>
          </w:p>
        </w:tc>
      </w:tr>
      <w:tr w:rsidR="00F75819" w:rsidRPr="00F75819" w:rsidTr="00F75819">
        <w:trPr>
          <w:trHeight w:val="660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Иные межбюджетные трансферты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1 1 03 714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28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</w:tr>
      <w:tr w:rsidR="00F75819" w:rsidRPr="00F75819" w:rsidTr="00F75819">
        <w:trPr>
          <w:trHeight w:val="278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Образова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1 1 03 714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28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</w:tr>
      <w:tr w:rsidR="00F75819" w:rsidRPr="00F75819" w:rsidTr="00F75819">
        <w:trPr>
          <w:trHeight w:val="278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1 1 03 714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28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</w:tr>
      <w:tr w:rsidR="00F75819" w:rsidRPr="00F75819" w:rsidTr="00F75819">
        <w:trPr>
          <w:trHeight w:val="278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1 1 03 714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28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</w:tr>
      <w:tr w:rsidR="00F75819" w:rsidRPr="00F75819" w:rsidTr="00F75819">
        <w:trPr>
          <w:trHeight w:val="465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Приобретение или изготовление бланков документов об образовании и (или) о квалификации муниципальными образовательными организациям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1 1 03 7208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4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4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4 400,00  </w:t>
            </w:r>
          </w:p>
        </w:tc>
      </w:tr>
      <w:tr w:rsidR="00F75819" w:rsidRPr="00F75819" w:rsidTr="00F75819">
        <w:trPr>
          <w:trHeight w:val="278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Образова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1 1 03 7208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4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4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4 400,00  </w:t>
            </w:r>
          </w:p>
        </w:tc>
      </w:tr>
      <w:tr w:rsidR="00F75819" w:rsidRPr="00F75819" w:rsidTr="00F75819">
        <w:trPr>
          <w:trHeight w:val="278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1 1 03 7208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4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4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4 400,00  </w:t>
            </w:r>
          </w:p>
        </w:tc>
      </w:tr>
      <w:tr w:rsidR="00F75819" w:rsidRPr="00F75819" w:rsidTr="00F75819">
        <w:trPr>
          <w:trHeight w:val="278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1 1 03 7208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4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4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4 400,00  </w:t>
            </w:r>
          </w:p>
        </w:tc>
      </w:tr>
      <w:tr w:rsidR="00F75819" w:rsidRPr="00F75819" w:rsidTr="00F75819">
        <w:trPr>
          <w:trHeight w:val="600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Расходы на софинансирование мероприятий по субсидии на приобретение или изготовление бланков документов об образовании и (или) о квалификации муниципальными образовательными организациям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center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1 1 03 S208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500,00  </w:t>
            </w:r>
          </w:p>
        </w:tc>
      </w:tr>
      <w:tr w:rsidR="00F75819" w:rsidRPr="00F75819" w:rsidTr="00F75819">
        <w:trPr>
          <w:trHeight w:val="278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Образова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center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1 1 03 S208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500,00  </w:t>
            </w:r>
          </w:p>
        </w:tc>
      </w:tr>
      <w:tr w:rsidR="00F75819" w:rsidRPr="00F75819" w:rsidTr="00F75819">
        <w:trPr>
          <w:trHeight w:val="278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center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1 1 03 S208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500,00  </w:t>
            </w:r>
          </w:p>
        </w:tc>
      </w:tr>
      <w:tr w:rsidR="00F75819" w:rsidRPr="00F75819" w:rsidTr="00F75819">
        <w:trPr>
          <w:trHeight w:val="278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center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1 1 03 S208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500,00  </w:t>
            </w:r>
          </w:p>
        </w:tc>
      </w:tr>
      <w:tr w:rsidR="00F75819" w:rsidRPr="00F75819" w:rsidTr="00F75819">
        <w:trPr>
          <w:trHeight w:val="278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Федеральный проект «Современная школа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819" w:rsidRPr="00F75819" w:rsidRDefault="00F75819" w:rsidP="00F75819">
            <w:pPr>
              <w:jc w:val="center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1 1 Е1 00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638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638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638 500,00  </w:t>
            </w:r>
          </w:p>
        </w:tc>
      </w:tr>
      <w:tr w:rsidR="00F75819" w:rsidRPr="00F75819" w:rsidTr="00F75819">
        <w:trPr>
          <w:trHeight w:val="803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Задача Е1 "Создание и обеспечение деятельности центров образования цифрового и гуманитарного профилей "Точка роста" в муниципальных общеобразовательных организациях в рамках реализации национального проекта "Образование" (федерального проекта "Современная школа"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819" w:rsidRPr="00F75819" w:rsidRDefault="00F75819" w:rsidP="00F75819">
            <w:pPr>
              <w:jc w:val="center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1 1 Е1 00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638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638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638 500,00  </w:t>
            </w:r>
          </w:p>
        </w:tc>
      </w:tr>
      <w:tr w:rsidR="00F75819" w:rsidRPr="00F75819" w:rsidTr="00F75819">
        <w:trPr>
          <w:trHeight w:val="409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Обеспечение деятельности центров образования цифрового и гуманитарного профилей в общеобразовательных муниципальных организациях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819" w:rsidRPr="00F75819" w:rsidRDefault="00F75819" w:rsidP="00F75819">
            <w:pPr>
              <w:jc w:val="center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1 1 Е1 7002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538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538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538 500,00  </w:t>
            </w:r>
          </w:p>
        </w:tc>
      </w:tr>
      <w:tr w:rsidR="00F75819" w:rsidRPr="00F75819" w:rsidTr="00F75819">
        <w:trPr>
          <w:trHeight w:val="278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819" w:rsidRPr="00F75819" w:rsidRDefault="00F75819" w:rsidP="00F75819">
            <w:pPr>
              <w:jc w:val="center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1 1 Е1 7002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538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538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538 500,00  </w:t>
            </w:r>
          </w:p>
        </w:tc>
      </w:tr>
      <w:tr w:rsidR="00F75819" w:rsidRPr="00F75819" w:rsidTr="00F75819">
        <w:trPr>
          <w:trHeight w:val="278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819" w:rsidRPr="00F75819" w:rsidRDefault="00F75819" w:rsidP="00F75819">
            <w:pPr>
              <w:jc w:val="center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1 1 Е1 7002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538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538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538 500,00  </w:t>
            </w:r>
          </w:p>
        </w:tc>
      </w:tr>
      <w:tr w:rsidR="00F75819" w:rsidRPr="00F75819" w:rsidTr="00F75819">
        <w:trPr>
          <w:trHeight w:val="278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Финансовое обеспечение деятельности центров образования цифрового и гуманитарного профилей в общеобразовательных муниципальных организациях области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819" w:rsidRPr="00F75819" w:rsidRDefault="00F75819" w:rsidP="00F75819">
            <w:pPr>
              <w:jc w:val="center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1 1 Е1 7137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0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0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00 000,00  </w:t>
            </w:r>
          </w:p>
        </w:tc>
      </w:tr>
      <w:tr w:rsidR="00F75819" w:rsidRPr="00F75819" w:rsidTr="00F75819">
        <w:trPr>
          <w:trHeight w:val="278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Образова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819" w:rsidRPr="00F75819" w:rsidRDefault="00F75819" w:rsidP="00F75819">
            <w:pPr>
              <w:jc w:val="center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1 1 Е1 7137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0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0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00 000,00  </w:t>
            </w:r>
          </w:p>
        </w:tc>
      </w:tr>
      <w:tr w:rsidR="00F75819" w:rsidRPr="00F75819" w:rsidTr="00F75819">
        <w:trPr>
          <w:trHeight w:val="278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819" w:rsidRPr="00F75819" w:rsidRDefault="00F75819" w:rsidP="00F75819">
            <w:pPr>
              <w:jc w:val="center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1 1 Е1 7137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819" w:rsidRPr="00F75819" w:rsidRDefault="00F75819" w:rsidP="00F75819">
            <w:pPr>
              <w:jc w:val="center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0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0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00 000,00  </w:t>
            </w:r>
          </w:p>
        </w:tc>
      </w:tr>
      <w:tr w:rsidR="00F75819" w:rsidRPr="00F75819" w:rsidTr="00F75819">
        <w:trPr>
          <w:trHeight w:val="278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819" w:rsidRPr="00F75819" w:rsidRDefault="00F75819" w:rsidP="00F75819">
            <w:pPr>
              <w:jc w:val="center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1 1 Е1 7137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819" w:rsidRPr="00F75819" w:rsidRDefault="00F75819" w:rsidP="00F75819">
            <w:pPr>
              <w:jc w:val="center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0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0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00 000,00  </w:t>
            </w:r>
          </w:p>
        </w:tc>
      </w:tr>
      <w:tr w:rsidR="00F75819" w:rsidRPr="00F75819" w:rsidTr="00F75819">
        <w:trPr>
          <w:trHeight w:val="829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Задача Е4 "Внедрение и функционирование целевой модели цифровой образовательной среды в муниципальных общеобразовательных организациях в рамках реализации национального проекта "Образование" (федерального проекта "Цифровая образовательная среда"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819" w:rsidRPr="00F75819" w:rsidRDefault="00F75819" w:rsidP="00F75819">
            <w:pPr>
              <w:jc w:val="center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1 1 Е4 00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819" w:rsidRPr="00F75819" w:rsidRDefault="00F75819" w:rsidP="00F75819">
            <w:pPr>
              <w:jc w:val="center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5 000,00  </w:t>
            </w:r>
          </w:p>
        </w:tc>
      </w:tr>
      <w:tr w:rsidR="00F75819" w:rsidRPr="00F75819" w:rsidTr="00F75819">
        <w:trPr>
          <w:trHeight w:val="600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Финансовое обеспечение внедрения и функционирования целевой модели цифровой образовательной среды в общеобразовательных муниципальных организациях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819" w:rsidRPr="00F75819" w:rsidRDefault="00F75819" w:rsidP="00F75819">
            <w:pPr>
              <w:jc w:val="center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1 1 Е4 7138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819" w:rsidRPr="00F75819" w:rsidRDefault="00F75819" w:rsidP="00F75819">
            <w:pPr>
              <w:jc w:val="center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5 000,00  </w:t>
            </w:r>
          </w:p>
        </w:tc>
      </w:tr>
      <w:tr w:rsidR="00F75819" w:rsidRPr="00F75819" w:rsidTr="00F75819">
        <w:trPr>
          <w:trHeight w:val="278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Образова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819" w:rsidRPr="00F75819" w:rsidRDefault="00F75819" w:rsidP="00F75819">
            <w:pPr>
              <w:jc w:val="center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1 1 Е4 7138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5 000,00  </w:t>
            </w:r>
          </w:p>
        </w:tc>
      </w:tr>
      <w:tr w:rsidR="00F75819" w:rsidRPr="00F75819" w:rsidTr="00F75819">
        <w:trPr>
          <w:trHeight w:val="278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819" w:rsidRPr="00F75819" w:rsidRDefault="00F75819" w:rsidP="00F75819">
            <w:pPr>
              <w:jc w:val="center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1 1 Е4 7138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819" w:rsidRPr="00F75819" w:rsidRDefault="00F75819" w:rsidP="00F75819">
            <w:pPr>
              <w:jc w:val="center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5 000,00  </w:t>
            </w:r>
          </w:p>
        </w:tc>
      </w:tr>
      <w:tr w:rsidR="00F75819" w:rsidRPr="00F75819" w:rsidTr="00F75819">
        <w:trPr>
          <w:trHeight w:val="278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819" w:rsidRPr="00F75819" w:rsidRDefault="00F75819" w:rsidP="00F75819">
            <w:pPr>
              <w:jc w:val="center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1 1 Е4 7138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819" w:rsidRPr="00F75819" w:rsidRDefault="00F75819" w:rsidP="00F75819">
            <w:pPr>
              <w:jc w:val="center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5 000,00  </w:t>
            </w:r>
          </w:p>
        </w:tc>
      </w:tr>
      <w:tr w:rsidR="00F75819" w:rsidRPr="00F75819" w:rsidTr="00F75819">
        <w:trPr>
          <w:trHeight w:val="720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Подпрограмма «Развитие дополнительного образования в Поддорском муниципальном районе» муниципальной программы Поддорского муниципального района "Развитие образования в Поддорском муниципальном районе на 2019-2024 годы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center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1 2 00 00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756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756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756 300,00  </w:t>
            </w:r>
          </w:p>
        </w:tc>
      </w:tr>
      <w:tr w:rsidR="00F75819" w:rsidRPr="00F75819" w:rsidTr="00F75819">
        <w:trPr>
          <w:trHeight w:val="660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Создание условий для повышения качественного уровня оказания услуг дополнительного образования детей, проведения комплекса мероприятий по внедрению новых условий их реализ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center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1 2 01 00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756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756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756 300,00  </w:t>
            </w:r>
          </w:p>
        </w:tc>
      </w:tr>
      <w:tr w:rsidR="00F75819" w:rsidRPr="00F75819" w:rsidTr="00F75819">
        <w:trPr>
          <w:trHeight w:val="278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Реализация программ дополните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center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1 2 01 0623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529 86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402 7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402 700,00  </w:t>
            </w:r>
          </w:p>
        </w:tc>
      </w:tr>
      <w:tr w:rsidR="00F75819" w:rsidRPr="00F75819" w:rsidTr="00F75819">
        <w:trPr>
          <w:trHeight w:val="278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Образова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center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1 2 01 0623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529 86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402 7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402 700,00  </w:t>
            </w:r>
          </w:p>
        </w:tc>
      </w:tr>
      <w:tr w:rsidR="00F75819" w:rsidRPr="00F75819" w:rsidTr="00F75819">
        <w:trPr>
          <w:trHeight w:val="278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center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1 2 01 0623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529 86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402 7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402 700,00  </w:t>
            </w:r>
          </w:p>
        </w:tc>
      </w:tr>
      <w:tr w:rsidR="00F75819" w:rsidRPr="00F75819" w:rsidTr="00F75819">
        <w:trPr>
          <w:trHeight w:val="278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center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1 2 01 0623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529 86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402 7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402 700,00  </w:t>
            </w:r>
          </w:p>
        </w:tc>
      </w:tr>
      <w:tr w:rsidR="00F75819" w:rsidRPr="00F75819" w:rsidTr="00F75819">
        <w:trPr>
          <w:trHeight w:val="409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Мероприятия по обеспечению персонифицированного финансирования дополнительного образования дете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center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1 2 01 9623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226 44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353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353 600,00  </w:t>
            </w:r>
          </w:p>
        </w:tc>
      </w:tr>
      <w:tr w:rsidR="00F75819" w:rsidRPr="00F75819" w:rsidTr="00F75819">
        <w:trPr>
          <w:trHeight w:val="278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Образова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center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1 2 01 9623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226 44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353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353 600,00  </w:t>
            </w:r>
          </w:p>
        </w:tc>
      </w:tr>
      <w:tr w:rsidR="00F75819" w:rsidRPr="00F75819" w:rsidTr="00F75819">
        <w:trPr>
          <w:trHeight w:val="278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center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1 2 01 9623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226 44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353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353 600,00  </w:t>
            </w:r>
          </w:p>
        </w:tc>
      </w:tr>
      <w:tr w:rsidR="00F75819" w:rsidRPr="00F75819" w:rsidTr="00F75819">
        <w:trPr>
          <w:trHeight w:val="278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center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1 2 01 9623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226 44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353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353 600,00  </w:t>
            </w:r>
          </w:p>
        </w:tc>
      </w:tr>
      <w:tr w:rsidR="00F75819" w:rsidRPr="00F75819" w:rsidTr="00F75819">
        <w:trPr>
          <w:trHeight w:val="649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Подпрограмма «Поддержка одаренных детей, инициативной и талантливой молодежи» муниципальной программы Поддорского муниципального района "Развитие образования в Поддорском муниципальном районе на 2019-2024 годы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1 4 00 00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50 000,00  </w:t>
            </w:r>
          </w:p>
        </w:tc>
      </w:tr>
      <w:tr w:rsidR="00F75819" w:rsidRPr="00F75819" w:rsidTr="00F75819">
        <w:trPr>
          <w:trHeight w:val="278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Формирование целостной системы выявления, продвижения и поддержки одарённых детей, инициативной и талантливой молодёж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1 4 01 00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50 000,00  </w:t>
            </w:r>
          </w:p>
        </w:tc>
      </w:tr>
      <w:tr w:rsidR="00F75819" w:rsidRPr="00F75819" w:rsidTr="00F75819">
        <w:trPr>
          <w:trHeight w:val="409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Учреждения по финансово-экономическому и информационно- методическому сопровождению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1 4 01 0235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50 000,00  </w:t>
            </w:r>
          </w:p>
        </w:tc>
      </w:tr>
      <w:tr w:rsidR="00F75819" w:rsidRPr="00F75819" w:rsidTr="00F75819">
        <w:trPr>
          <w:trHeight w:val="278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Образова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1 4 01 0235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50 000,00  </w:t>
            </w:r>
          </w:p>
        </w:tc>
      </w:tr>
      <w:tr w:rsidR="00F75819" w:rsidRPr="00F75819" w:rsidTr="00F75819">
        <w:trPr>
          <w:trHeight w:val="278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Молодежная политика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1 4 01 0235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50 000,00  </w:t>
            </w:r>
          </w:p>
        </w:tc>
      </w:tr>
      <w:tr w:rsidR="00F75819" w:rsidRPr="00F75819" w:rsidTr="00F75819">
        <w:trPr>
          <w:trHeight w:val="278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1 4 01 0235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6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50 000,00  </w:t>
            </w:r>
          </w:p>
        </w:tc>
      </w:tr>
      <w:tr w:rsidR="00F75819" w:rsidRPr="00F75819" w:rsidTr="00F75819">
        <w:trPr>
          <w:trHeight w:val="870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Подпрограмма «Обеспечение реализации муниципальной программы «Развитие образования  в Поддорском муниципальном районе на 2019-2024 годы» муниципальной программы Поддорского муниципального района "Развитие образования в Поддорском муниципальном районе на 2019-2024 годы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1 5 00 00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28 283 184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3 77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3 810 700,00  </w:t>
            </w:r>
          </w:p>
        </w:tc>
      </w:tr>
      <w:tr w:rsidR="00F75819" w:rsidRPr="00F75819" w:rsidTr="00F75819">
        <w:trPr>
          <w:trHeight w:val="409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Обеспечение условий для выполнения муниципальных заданий, а также для выполнения полномочий органов местного самоуправле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1 5 01 00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24 690 084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0 181 9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0 217 600,00  </w:t>
            </w:r>
          </w:p>
        </w:tc>
      </w:tr>
      <w:tr w:rsidR="00F75819" w:rsidRPr="00F75819" w:rsidTr="00F75819">
        <w:trPr>
          <w:trHeight w:val="409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Организации, реализующие  программы дошко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1 5 01 022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03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</w:tr>
      <w:tr w:rsidR="00F75819" w:rsidRPr="00F75819" w:rsidTr="00F75819">
        <w:trPr>
          <w:trHeight w:val="409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Образова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1 5 01 022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03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</w:tr>
      <w:tr w:rsidR="00F75819" w:rsidRPr="00F75819" w:rsidTr="00F75819">
        <w:trPr>
          <w:trHeight w:val="409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1 5 01 022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03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</w:tr>
      <w:tr w:rsidR="00F75819" w:rsidRPr="00F75819" w:rsidTr="00F75819">
        <w:trPr>
          <w:trHeight w:val="409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1 5 01 022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03 4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</w:tr>
      <w:tr w:rsidR="00F75819" w:rsidRPr="00F75819" w:rsidTr="00F75819">
        <w:trPr>
          <w:trHeight w:val="469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Организации, реализующие  программы дошкольного образования, начального общего, основного общего, среднего обще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1 5 01 022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3 633 184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</w:tr>
      <w:tr w:rsidR="00F75819" w:rsidRPr="00F75819" w:rsidTr="00F75819">
        <w:trPr>
          <w:trHeight w:val="312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Образова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1 5 01 022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3 633 184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</w:tr>
      <w:tr w:rsidR="00F75819" w:rsidRPr="00F75819" w:rsidTr="00F75819">
        <w:trPr>
          <w:trHeight w:val="312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1 5 01 022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3 633 184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</w:tr>
      <w:tr w:rsidR="00F75819" w:rsidRPr="00F75819" w:rsidTr="00F75819">
        <w:trPr>
          <w:trHeight w:val="312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1 5 01 022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3 633 184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</w:tr>
      <w:tr w:rsidR="00F75819" w:rsidRPr="00F75819" w:rsidTr="00F75819">
        <w:trPr>
          <w:trHeight w:val="312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Ремонты организаций, реализующих  программы дошко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1 5 01 222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331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</w:tr>
      <w:tr w:rsidR="00F75819" w:rsidRPr="00F75819" w:rsidTr="00F75819">
        <w:trPr>
          <w:trHeight w:val="312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Образова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1 5 01 222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331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</w:tr>
      <w:tr w:rsidR="00F75819" w:rsidRPr="00F75819" w:rsidTr="00F75819">
        <w:trPr>
          <w:trHeight w:val="312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1 5 01 222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331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</w:tr>
      <w:tr w:rsidR="00F75819" w:rsidRPr="00F75819" w:rsidTr="00F75819">
        <w:trPr>
          <w:trHeight w:val="312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1 5 01 222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331 5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</w:tr>
      <w:tr w:rsidR="00F75819" w:rsidRPr="00F75819" w:rsidTr="00F75819">
        <w:trPr>
          <w:trHeight w:val="480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Приобретения организациями, реализующие  программы дошкольного образования, начального общего, основного общего, среднего обще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1 5 01 222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202 8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</w:tr>
      <w:tr w:rsidR="00F75819" w:rsidRPr="00F75819" w:rsidTr="00F75819">
        <w:trPr>
          <w:trHeight w:val="312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Образова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1 5 01 222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202 8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</w:tr>
      <w:tr w:rsidR="00F75819" w:rsidRPr="00F75819" w:rsidTr="00F75819">
        <w:trPr>
          <w:trHeight w:val="312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1 5 01 222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202 8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</w:tr>
      <w:tr w:rsidR="00F75819" w:rsidRPr="00F75819" w:rsidTr="00F75819">
        <w:trPr>
          <w:trHeight w:val="312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1 5 01 222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202 8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</w:tr>
      <w:tr w:rsidR="00F75819" w:rsidRPr="00F75819" w:rsidTr="00F75819">
        <w:trPr>
          <w:trHeight w:val="312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Ремонты организаций, реализующих  программы дошко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1 5 01 422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296 9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</w:tr>
      <w:tr w:rsidR="00F75819" w:rsidRPr="00F75819" w:rsidTr="00F75819">
        <w:trPr>
          <w:trHeight w:val="312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Образова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1 5 01 422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296 9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</w:tr>
      <w:tr w:rsidR="00F75819" w:rsidRPr="00F75819" w:rsidTr="00F75819">
        <w:trPr>
          <w:trHeight w:val="312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1 5 01 422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296 9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</w:tr>
      <w:tr w:rsidR="00F75819" w:rsidRPr="00F75819" w:rsidTr="00F75819">
        <w:trPr>
          <w:trHeight w:val="312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1 5 01 422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296 9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</w:tr>
      <w:tr w:rsidR="00F75819" w:rsidRPr="00F75819" w:rsidTr="00F75819">
        <w:trPr>
          <w:trHeight w:val="450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Ремонты организаций, реализующих  программы дошкольного образования, начального общего, основного общего, среднего обще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1 5 01 422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667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</w:tr>
      <w:tr w:rsidR="00F75819" w:rsidRPr="00F75819" w:rsidTr="00F75819">
        <w:trPr>
          <w:trHeight w:val="312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Образова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1 5 01 422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667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</w:tr>
      <w:tr w:rsidR="00F75819" w:rsidRPr="00F75819" w:rsidTr="00F75819">
        <w:trPr>
          <w:trHeight w:val="312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1 5 01 422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667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</w:tr>
      <w:tr w:rsidR="00F75819" w:rsidRPr="00F75819" w:rsidTr="00F75819">
        <w:trPr>
          <w:trHeight w:val="312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1 5 01 422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667 1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</w:tr>
      <w:tr w:rsidR="00F75819" w:rsidRPr="00F75819" w:rsidTr="00F75819">
        <w:trPr>
          <w:trHeight w:val="278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Компенсация родительской платы родителям (законным представителям) детей, посещающих частные и муниципальные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center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1 5 01 700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81 7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81 7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81 700,00  </w:t>
            </w:r>
          </w:p>
        </w:tc>
      </w:tr>
      <w:tr w:rsidR="00F75819" w:rsidRPr="00F75819" w:rsidTr="00F75819">
        <w:trPr>
          <w:trHeight w:val="278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center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1 5 01 700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81 7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81 7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81 700,00  </w:t>
            </w:r>
          </w:p>
        </w:tc>
      </w:tr>
      <w:tr w:rsidR="00F75819" w:rsidRPr="00F75819" w:rsidTr="00F75819">
        <w:trPr>
          <w:trHeight w:val="278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Охрана семьи и детств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center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1 5 01 700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81 7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81 7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81 700,00  </w:t>
            </w:r>
          </w:p>
        </w:tc>
      </w:tr>
      <w:tr w:rsidR="00F75819" w:rsidRPr="00F75819" w:rsidTr="00F75819">
        <w:trPr>
          <w:trHeight w:val="278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center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1 5 01 700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3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81 7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81 7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81 700,00  </w:t>
            </w:r>
          </w:p>
        </w:tc>
      </w:tr>
      <w:tr w:rsidR="00F75819" w:rsidRPr="00F75819" w:rsidTr="00F75819">
        <w:trPr>
          <w:trHeight w:val="690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Осуществление отдельных государственных полномочий по оказанию социальной поддержки обучающимся (обучавшимся до дня выпуска) муниципальных образовательных организац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1 5 01 7006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551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500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500 400,00  </w:t>
            </w:r>
          </w:p>
        </w:tc>
      </w:tr>
      <w:tr w:rsidR="00F75819" w:rsidRPr="00F75819" w:rsidTr="00F75819">
        <w:trPr>
          <w:trHeight w:val="278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Образова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1 5 01 7006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534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483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483 400,00  </w:t>
            </w:r>
          </w:p>
        </w:tc>
      </w:tr>
      <w:tr w:rsidR="00F75819" w:rsidRPr="00F75819" w:rsidTr="00F75819">
        <w:trPr>
          <w:trHeight w:val="278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1 5 01 7006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20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71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71 300,00  </w:t>
            </w:r>
          </w:p>
        </w:tc>
      </w:tr>
      <w:tr w:rsidR="00F75819" w:rsidRPr="00F75819" w:rsidTr="00F75819">
        <w:trPr>
          <w:trHeight w:val="278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1 5 01 7006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20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71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71 300,00  </w:t>
            </w:r>
          </w:p>
        </w:tc>
      </w:tr>
      <w:tr w:rsidR="00F75819" w:rsidRPr="00F75819" w:rsidTr="00F75819">
        <w:trPr>
          <w:trHeight w:val="278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1 5 01 7006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296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279 7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279 700,00  </w:t>
            </w:r>
          </w:p>
        </w:tc>
      </w:tr>
      <w:tr w:rsidR="00F75819" w:rsidRPr="00F75819" w:rsidTr="00F75819">
        <w:trPr>
          <w:trHeight w:val="278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1 5 01 7006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296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279 7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279 700,00  </w:t>
            </w:r>
          </w:p>
        </w:tc>
      </w:tr>
      <w:tr w:rsidR="00F75819" w:rsidRPr="00F75819" w:rsidTr="00F75819">
        <w:trPr>
          <w:trHeight w:val="278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1 5 01 7006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33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32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32 400,00  </w:t>
            </w:r>
          </w:p>
        </w:tc>
      </w:tr>
      <w:tr w:rsidR="00F75819" w:rsidRPr="00F75819" w:rsidTr="00F75819">
        <w:trPr>
          <w:trHeight w:val="278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1 5 01 7006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6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33 4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32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32 400,00  </w:t>
            </w:r>
          </w:p>
        </w:tc>
      </w:tr>
      <w:tr w:rsidR="00F75819" w:rsidRPr="00F75819" w:rsidTr="00F75819">
        <w:trPr>
          <w:trHeight w:val="278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1 5 01 7006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7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7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7 000,00  </w:t>
            </w:r>
          </w:p>
        </w:tc>
      </w:tr>
      <w:tr w:rsidR="00F75819" w:rsidRPr="00F75819" w:rsidTr="00F75819">
        <w:trPr>
          <w:trHeight w:val="278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Охрана семьи и детств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1 5 01 7006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7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7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7 000,00  </w:t>
            </w:r>
          </w:p>
        </w:tc>
      </w:tr>
      <w:tr w:rsidR="00F75819" w:rsidRPr="00F75819" w:rsidTr="00F75819">
        <w:trPr>
          <w:trHeight w:val="278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1 5 01 7006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3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7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7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7 000,00  </w:t>
            </w:r>
          </w:p>
        </w:tc>
      </w:tr>
      <w:tr w:rsidR="00F75819" w:rsidRPr="00F75819" w:rsidTr="00F75819">
        <w:trPr>
          <w:trHeight w:val="480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Содержание ребенка в семье опекуна и приемной семье, а также вознаграждение, причитающееся  приемному родителю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center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1 5 01 7013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3 325 2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3 325 2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3 325 200,00  </w:t>
            </w:r>
          </w:p>
        </w:tc>
      </w:tr>
      <w:tr w:rsidR="00F75819" w:rsidRPr="00F75819" w:rsidTr="00F75819">
        <w:trPr>
          <w:trHeight w:val="278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Охрана семьи и детств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center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1 5 01 7013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3 325 2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3 325 2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3 325 200,00  </w:t>
            </w:r>
          </w:p>
        </w:tc>
      </w:tr>
      <w:tr w:rsidR="00F75819" w:rsidRPr="00F75819" w:rsidTr="00F75819">
        <w:trPr>
          <w:trHeight w:val="278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center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1 5 01 7013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3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 783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 783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 783 100,00  </w:t>
            </w:r>
          </w:p>
        </w:tc>
      </w:tr>
      <w:tr w:rsidR="00F75819" w:rsidRPr="00F75819" w:rsidTr="00F75819">
        <w:trPr>
          <w:trHeight w:val="278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center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1 5 01 7013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3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 542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 542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 542 100,00  </w:t>
            </w:r>
          </w:p>
        </w:tc>
      </w:tr>
      <w:tr w:rsidR="00F75819" w:rsidRPr="00F75819" w:rsidTr="00F75819">
        <w:trPr>
          <w:trHeight w:val="825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Обеспечение пожарной безопасности, антитеррористической и антикриминальной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1 5 01 7212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371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371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371 100,00  </w:t>
            </w:r>
          </w:p>
        </w:tc>
      </w:tr>
      <w:tr w:rsidR="00F75819" w:rsidRPr="00F75819" w:rsidTr="00F75819">
        <w:trPr>
          <w:trHeight w:val="278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Образова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1 5 01 7212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371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371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371 100,00  </w:t>
            </w:r>
          </w:p>
        </w:tc>
      </w:tr>
      <w:tr w:rsidR="00F75819" w:rsidRPr="00F75819" w:rsidTr="00F75819">
        <w:trPr>
          <w:trHeight w:val="278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1 5 01 7212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47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47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47 400,00  </w:t>
            </w:r>
          </w:p>
        </w:tc>
      </w:tr>
      <w:tr w:rsidR="00F75819" w:rsidRPr="00F75819" w:rsidTr="00F75819">
        <w:trPr>
          <w:trHeight w:val="278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1 5 01 7212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47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47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47 400,00  </w:t>
            </w:r>
          </w:p>
        </w:tc>
      </w:tr>
      <w:tr w:rsidR="00F75819" w:rsidRPr="00F75819" w:rsidTr="00F75819">
        <w:trPr>
          <w:trHeight w:val="278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1 5 01 7212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223 7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223 7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223 700,00  </w:t>
            </w:r>
          </w:p>
        </w:tc>
      </w:tr>
      <w:tr w:rsidR="00F75819" w:rsidRPr="00F75819" w:rsidTr="00F75819">
        <w:trPr>
          <w:trHeight w:val="278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1 5 01 7212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223 7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223 7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223 700,00  </w:t>
            </w:r>
          </w:p>
        </w:tc>
      </w:tr>
      <w:tr w:rsidR="00F75819" w:rsidRPr="00F75819" w:rsidTr="00F75819">
        <w:trPr>
          <w:trHeight w:val="465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Расходы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1 5 01 723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7 188 7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</w:tr>
      <w:tr w:rsidR="00F75819" w:rsidRPr="00F75819" w:rsidTr="00F75819">
        <w:trPr>
          <w:trHeight w:val="278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Образова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1 5 01 723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7 188 7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</w:tr>
      <w:tr w:rsidR="00F75819" w:rsidRPr="00F75819" w:rsidTr="00F75819">
        <w:trPr>
          <w:trHeight w:val="278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1 5 01 723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3 303 646,58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</w:tr>
      <w:tr w:rsidR="00F75819" w:rsidRPr="00F75819" w:rsidTr="00F75819">
        <w:trPr>
          <w:trHeight w:val="278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1 5 01 723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3 303 646,58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</w:tr>
      <w:tr w:rsidR="00F75819" w:rsidRPr="00F75819" w:rsidTr="00F75819">
        <w:trPr>
          <w:trHeight w:val="278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1 5 01 723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3 831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</w:tr>
      <w:tr w:rsidR="00F75819" w:rsidRPr="00F75819" w:rsidTr="00F75819">
        <w:trPr>
          <w:trHeight w:val="278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1 5 01 723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3 831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</w:tr>
      <w:tr w:rsidR="00F75819" w:rsidRPr="00F75819" w:rsidTr="00F75819">
        <w:trPr>
          <w:trHeight w:val="278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1 5 01 723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54 053,42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</w:tr>
      <w:tr w:rsidR="00F75819" w:rsidRPr="00F75819" w:rsidTr="00F75819">
        <w:trPr>
          <w:trHeight w:val="278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1 5 01 723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6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54 053,42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</w:tr>
      <w:tr w:rsidR="00F75819" w:rsidRPr="00F75819" w:rsidTr="00F75819">
        <w:trPr>
          <w:trHeight w:val="360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Организация бесплатной перевозки обучающихся общеобразовательных организац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1 5 01 7238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4 261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4 261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4 261 300,00  </w:t>
            </w:r>
          </w:p>
        </w:tc>
      </w:tr>
      <w:tr w:rsidR="00F75819" w:rsidRPr="00F75819" w:rsidTr="00F75819">
        <w:trPr>
          <w:trHeight w:val="278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Образова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1 5 01 7238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4 261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4 261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4 261 300,00  </w:t>
            </w:r>
          </w:p>
        </w:tc>
      </w:tr>
      <w:tr w:rsidR="00F75819" w:rsidRPr="00F75819" w:rsidTr="00F75819">
        <w:trPr>
          <w:trHeight w:val="278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1 5 01 7238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4 261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4 261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4 261 300,00  </w:t>
            </w:r>
          </w:p>
        </w:tc>
      </w:tr>
      <w:tr w:rsidR="00F75819" w:rsidRPr="00F75819" w:rsidTr="00F75819">
        <w:trPr>
          <w:trHeight w:val="278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1 5 01 7238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4 261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4 261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4 261 300,00  </w:t>
            </w:r>
          </w:p>
        </w:tc>
      </w:tr>
      <w:tr w:rsidR="00F75819" w:rsidRPr="00F75819" w:rsidTr="00F75819">
        <w:trPr>
          <w:trHeight w:val="870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Иные межбюджетные трансферты на частичную компенсацию расходов, связанных с увеличением норматива финансирования питания отдельных категорий обучающихся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1 5 01 761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43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</w:tr>
      <w:tr w:rsidR="00F75819" w:rsidRPr="00F75819" w:rsidTr="00F75819">
        <w:trPr>
          <w:trHeight w:val="278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Образова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1 5 01 761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43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</w:tr>
      <w:tr w:rsidR="00F75819" w:rsidRPr="00F75819" w:rsidTr="00F75819">
        <w:trPr>
          <w:trHeight w:val="278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1 5 01 761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43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</w:tr>
      <w:tr w:rsidR="00F75819" w:rsidRPr="00F75819" w:rsidTr="00F75819">
        <w:trPr>
          <w:trHeight w:val="278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1 5 01 761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43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</w:tr>
      <w:tr w:rsidR="00F75819" w:rsidRPr="00F75819" w:rsidTr="00F75819">
        <w:trPr>
          <w:trHeight w:val="645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Частичная компенсация расходов, связанных с увеличением стоимости питания обучающихся в образовательных организациях, реализующих основную общеобразовательную программу дошкольного образ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1 5 01 7622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84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</w:tr>
      <w:tr w:rsidR="00F75819" w:rsidRPr="00F75819" w:rsidTr="00F75819">
        <w:trPr>
          <w:trHeight w:val="278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Образова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1 5 01 7622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84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</w:tr>
      <w:tr w:rsidR="00F75819" w:rsidRPr="00F75819" w:rsidTr="00F75819">
        <w:trPr>
          <w:trHeight w:val="278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1 5 01 7622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84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</w:tr>
      <w:tr w:rsidR="00F75819" w:rsidRPr="00F75819" w:rsidTr="00F75819">
        <w:trPr>
          <w:trHeight w:val="278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1 5 01 7622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84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</w:tr>
      <w:tr w:rsidR="00F75819" w:rsidRPr="00F75819" w:rsidTr="00F75819">
        <w:trPr>
          <w:trHeight w:val="278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Организация бесплатного горячего питания обучающихся, получающих начальное общее образование в  муниципальных образовательных организациях;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center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1 5 01 L304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 343 7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 271 8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 307 500,00  </w:t>
            </w:r>
          </w:p>
        </w:tc>
      </w:tr>
      <w:tr w:rsidR="00F75819" w:rsidRPr="00F75819" w:rsidTr="00F75819">
        <w:trPr>
          <w:trHeight w:val="278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Образова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center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1 5 01 L304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 343 7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 271 8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 307 500,00  </w:t>
            </w:r>
          </w:p>
        </w:tc>
      </w:tr>
      <w:tr w:rsidR="00F75819" w:rsidRPr="00F75819" w:rsidTr="00F75819">
        <w:trPr>
          <w:trHeight w:val="278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center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1 5 01 L304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 343 7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 271 8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 307 500,00  </w:t>
            </w:r>
          </w:p>
        </w:tc>
      </w:tr>
      <w:tr w:rsidR="00F75819" w:rsidRPr="00F75819" w:rsidTr="00F75819">
        <w:trPr>
          <w:trHeight w:val="322"/>
        </w:trPr>
        <w:tc>
          <w:tcPr>
            <w:tcW w:w="61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center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1 5 01 L3041</w:t>
            </w:r>
          </w:p>
        </w:tc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center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center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center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center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 343 700,00 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center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 271 800,00 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center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 307 500,00  </w:t>
            </w:r>
          </w:p>
        </w:tc>
      </w:tr>
      <w:tr w:rsidR="00F75819" w:rsidRPr="00F75819" w:rsidTr="00F75819">
        <w:trPr>
          <w:trHeight w:val="322"/>
        </w:trPr>
        <w:tc>
          <w:tcPr>
            <w:tcW w:w="61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</w:p>
        </w:tc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</w:p>
        </w:tc>
      </w:tr>
      <w:tr w:rsidR="00F75819" w:rsidRPr="00F75819" w:rsidTr="00F75819">
        <w:trPr>
          <w:trHeight w:val="322"/>
        </w:trPr>
        <w:tc>
          <w:tcPr>
            <w:tcW w:w="61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</w:p>
        </w:tc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</w:p>
        </w:tc>
      </w:tr>
      <w:tr w:rsidR="00F75819" w:rsidRPr="00F75819" w:rsidTr="00F75819">
        <w:trPr>
          <w:trHeight w:val="1140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Расходы на софинансирование мероприятий по субсидии на обеспечение пожарной безопасности, антитеррористической и антикриминальной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center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1 5 01 S212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92 8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92 8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92 800,00  </w:t>
            </w:r>
          </w:p>
        </w:tc>
      </w:tr>
      <w:tr w:rsidR="00F75819" w:rsidRPr="00F75819" w:rsidTr="00F75819">
        <w:trPr>
          <w:trHeight w:val="278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Образова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center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1 5 01 S212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92 8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92 8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92 800,00  </w:t>
            </w:r>
          </w:p>
        </w:tc>
      </w:tr>
      <w:tr w:rsidR="00F75819" w:rsidRPr="00F75819" w:rsidTr="00F75819">
        <w:trPr>
          <w:trHeight w:val="278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center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1 5 01 S212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36 8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36 8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36 800,00  </w:t>
            </w:r>
          </w:p>
        </w:tc>
      </w:tr>
      <w:tr w:rsidR="00F75819" w:rsidRPr="00F75819" w:rsidTr="00F75819">
        <w:trPr>
          <w:trHeight w:val="278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center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1 5 01 S212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36 8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36 8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36 800,00  </w:t>
            </w:r>
          </w:p>
        </w:tc>
      </w:tr>
      <w:tr w:rsidR="00F75819" w:rsidRPr="00F75819" w:rsidTr="00F75819">
        <w:trPr>
          <w:trHeight w:val="278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center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1 5 01 S212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56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56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56 000,00  </w:t>
            </w:r>
          </w:p>
        </w:tc>
      </w:tr>
      <w:tr w:rsidR="00F75819" w:rsidRPr="00F75819" w:rsidTr="00F75819">
        <w:trPr>
          <w:trHeight w:val="278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center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1 5 01 S212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56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56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56 000,00  </w:t>
            </w:r>
          </w:p>
        </w:tc>
      </w:tr>
      <w:tr w:rsidR="00F75819" w:rsidRPr="00F75819" w:rsidTr="00F75819">
        <w:trPr>
          <w:trHeight w:val="698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Расходы на софинансирование мероприятий по субсидии на приобретение коммунальных услуг муниципальными казенными, бюджетными и автономными учреждениям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center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1 5 01 S23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 797 2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</w:tr>
      <w:tr w:rsidR="00F75819" w:rsidRPr="00F75819" w:rsidTr="00F75819">
        <w:trPr>
          <w:trHeight w:val="278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Образова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center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1 5 01 S23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 797 2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</w:tr>
      <w:tr w:rsidR="00F75819" w:rsidRPr="00F75819" w:rsidTr="00F75819">
        <w:trPr>
          <w:trHeight w:val="278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center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1 5 01 S23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826 086,65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</w:tr>
      <w:tr w:rsidR="00F75819" w:rsidRPr="00F75819" w:rsidTr="00F75819">
        <w:trPr>
          <w:trHeight w:val="278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center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1 5 01 S23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826 086,65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</w:tr>
      <w:tr w:rsidR="00F75819" w:rsidRPr="00F75819" w:rsidTr="00F75819">
        <w:trPr>
          <w:trHeight w:val="278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center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1 5 01 S23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957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</w:tr>
      <w:tr w:rsidR="00F75819" w:rsidRPr="00F75819" w:rsidTr="00F75819">
        <w:trPr>
          <w:trHeight w:val="278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center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1 5 01 S23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957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</w:tr>
      <w:tr w:rsidR="00F75819" w:rsidRPr="00F75819" w:rsidTr="00F75819">
        <w:trPr>
          <w:trHeight w:val="278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center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1 5 01 S23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3 513,35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</w:tr>
      <w:tr w:rsidR="00F75819" w:rsidRPr="00F75819" w:rsidTr="00F75819">
        <w:trPr>
          <w:trHeight w:val="278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center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1 5 01 S23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6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3 513,35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</w:tr>
      <w:tr w:rsidR="00F75819" w:rsidRPr="00F75819" w:rsidTr="00F75819">
        <w:trPr>
          <w:trHeight w:val="675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Расходы на софинансирование мероприятий по организации бесплатной перевозки обучающихся общеобразовательных организац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center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1 5 01 S238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77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77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77 600,00  </w:t>
            </w:r>
          </w:p>
        </w:tc>
      </w:tr>
      <w:tr w:rsidR="00F75819" w:rsidRPr="00F75819" w:rsidTr="00F75819">
        <w:trPr>
          <w:trHeight w:val="278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Образова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center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1 5 01 S238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77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77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77 600,00  </w:t>
            </w:r>
          </w:p>
        </w:tc>
      </w:tr>
      <w:tr w:rsidR="00F75819" w:rsidRPr="00F75819" w:rsidTr="00F75819">
        <w:trPr>
          <w:trHeight w:val="278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center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1 5 01 S238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77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77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77 600,00  </w:t>
            </w:r>
          </w:p>
        </w:tc>
      </w:tr>
      <w:tr w:rsidR="00F75819" w:rsidRPr="00F75819" w:rsidTr="00F75819">
        <w:trPr>
          <w:trHeight w:val="278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center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1 5 01 S238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77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77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77 600,00  </w:t>
            </w:r>
          </w:p>
        </w:tc>
      </w:tr>
      <w:tr w:rsidR="00F75819" w:rsidRPr="00F75819" w:rsidTr="00F75819">
        <w:trPr>
          <w:trHeight w:val="660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Софинансирование на  частичную компенсацию расходов, связанных с увеличением стоимости питания обучающихся в образовательных организациях, реализующих основную общеобразовательную программу дошкольного образ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1 5 01 S622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36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</w:tr>
      <w:tr w:rsidR="00F75819" w:rsidRPr="00F75819" w:rsidTr="00F75819">
        <w:trPr>
          <w:trHeight w:val="278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Образова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1 5 01 S622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36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</w:tr>
      <w:tr w:rsidR="00F75819" w:rsidRPr="00F75819" w:rsidTr="00F75819">
        <w:trPr>
          <w:trHeight w:val="278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1 5 01 S622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36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</w:tr>
      <w:tr w:rsidR="00F75819" w:rsidRPr="00F75819" w:rsidTr="00F75819">
        <w:trPr>
          <w:trHeight w:val="278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1 5 01 S622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36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</w:tr>
      <w:tr w:rsidR="00F75819" w:rsidRPr="00F75819" w:rsidTr="00F75819">
        <w:trPr>
          <w:trHeight w:val="278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Реализация прочих мероприятий и управления в области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center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1 5 02 00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3 593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3 593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3 593 100,00  </w:t>
            </w:r>
          </w:p>
        </w:tc>
      </w:tr>
      <w:tr w:rsidR="00F75819" w:rsidRPr="00F75819" w:rsidTr="00F75819">
        <w:trPr>
          <w:trHeight w:val="372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Учреждения по финансово-экономическому и информационно- методическому сопровождению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center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1 5 02 0235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3 593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3 593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3 593 100,00  </w:t>
            </w:r>
          </w:p>
        </w:tc>
      </w:tr>
      <w:tr w:rsidR="00F75819" w:rsidRPr="00F75819" w:rsidTr="00F75819">
        <w:trPr>
          <w:trHeight w:val="278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Образова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center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1 5 02 0235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3 593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3 593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3 593 100,00  </w:t>
            </w:r>
          </w:p>
        </w:tc>
      </w:tr>
      <w:tr w:rsidR="00F75819" w:rsidRPr="00F75819" w:rsidTr="00F75819">
        <w:trPr>
          <w:trHeight w:val="278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center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1 5 02 0235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3 593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3 593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3 593 100,00  </w:t>
            </w:r>
          </w:p>
        </w:tc>
      </w:tr>
      <w:tr w:rsidR="00F75819" w:rsidRPr="00F75819" w:rsidTr="00F75819">
        <w:trPr>
          <w:trHeight w:val="278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center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1 5 02 0235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6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3 593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3 593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3 593 100,00  </w:t>
            </w:r>
          </w:p>
        </w:tc>
      </w:tr>
      <w:tr w:rsidR="00F75819" w:rsidRPr="00F75819" w:rsidTr="00F75819">
        <w:trPr>
          <w:trHeight w:val="518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 муниципальная программа Поддорского муниципального района "Развитие культуры  на территории Поддорского муниципального района"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2 0 00 00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50 126 870,47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27 533 872,56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26 630 145,56  </w:t>
            </w:r>
          </w:p>
        </w:tc>
      </w:tr>
      <w:tr w:rsidR="00F75819" w:rsidRPr="00F75819" w:rsidTr="00F75819">
        <w:trPr>
          <w:trHeight w:val="649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Подпрограмма «Культура Поддорского муниципального района» муниципальной программы Поддорского муниципального района "Развитие культуры на территории  Поддорского муниципального района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2 1 00 00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4 233 816,15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 031 727,24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 031 727,24  </w:t>
            </w:r>
          </w:p>
        </w:tc>
      </w:tr>
      <w:tr w:rsidR="00F75819" w:rsidRPr="00F75819" w:rsidTr="00F75819">
        <w:trPr>
          <w:trHeight w:val="630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Обеспечение прав граждан на равный доступ к культурным ценностям и участию культурной жизни, создание условий для развития и реализации творческого потенциала каждой личност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2 1 01 00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850 189,35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28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28 300,00  </w:t>
            </w:r>
          </w:p>
        </w:tc>
      </w:tr>
      <w:tr w:rsidR="00F75819" w:rsidRPr="00F75819" w:rsidTr="00F75819">
        <w:trPr>
          <w:trHeight w:val="278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2 1 01 024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850 189,35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28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28 300,00  </w:t>
            </w:r>
          </w:p>
        </w:tc>
      </w:tr>
      <w:tr w:rsidR="00F75819" w:rsidRPr="00F75819" w:rsidTr="00F75819">
        <w:trPr>
          <w:trHeight w:val="278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2 1 01 024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8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850 189,35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28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28 300,00  </w:t>
            </w:r>
          </w:p>
        </w:tc>
      </w:tr>
      <w:tr w:rsidR="00F75819" w:rsidRPr="00F75819" w:rsidTr="00F75819">
        <w:trPr>
          <w:trHeight w:val="278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Культур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2 1 01 024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8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850 189,35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28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28 300,00  </w:t>
            </w:r>
          </w:p>
        </w:tc>
      </w:tr>
      <w:tr w:rsidR="00F75819" w:rsidRPr="00F75819" w:rsidTr="00F75819">
        <w:trPr>
          <w:trHeight w:val="278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2 1 01 024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8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850 189,35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28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28 300,00  </w:t>
            </w:r>
          </w:p>
        </w:tc>
      </w:tr>
      <w:tr w:rsidR="00F75819" w:rsidRPr="00F75819" w:rsidTr="00F75819">
        <w:trPr>
          <w:trHeight w:val="409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Развитие художественного образования, сохранение кадрового потенциала культуры, повышение престижности и привлекательности профессии работника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2 1 02 00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9 275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0 000,00  </w:t>
            </w:r>
          </w:p>
        </w:tc>
      </w:tr>
      <w:tr w:rsidR="00F75819" w:rsidRPr="00F75819" w:rsidTr="00F75819">
        <w:trPr>
          <w:trHeight w:val="278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2 1 02 024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4 275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5 000,00  </w:t>
            </w:r>
          </w:p>
        </w:tc>
      </w:tr>
      <w:tr w:rsidR="00F75819" w:rsidRPr="00F75819" w:rsidTr="00F75819">
        <w:trPr>
          <w:trHeight w:val="278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2 1 02 024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8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4 275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5 000,00  </w:t>
            </w:r>
          </w:p>
        </w:tc>
      </w:tr>
      <w:tr w:rsidR="00F75819" w:rsidRPr="00F75819" w:rsidTr="00F75819">
        <w:trPr>
          <w:trHeight w:val="278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Культур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2 1 02 024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8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4 275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5 000,00  </w:t>
            </w:r>
          </w:p>
        </w:tc>
      </w:tr>
      <w:tr w:rsidR="00F75819" w:rsidRPr="00F75819" w:rsidTr="00F75819">
        <w:trPr>
          <w:trHeight w:val="278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2 1 02 024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8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4 275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5 000,00  </w:t>
            </w:r>
          </w:p>
        </w:tc>
      </w:tr>
      <w:tr w:rsidR="00F75819" w:rsidRPr="00F75819" w:rsidTr="00F75819">
        <w:trPr>
          <w:trHeight w:val="278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Библиотек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2 1 02 0242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5 000,00  </w:t>
            </w:r>
          </w:p>
        </w:tc>
      </w:tr>
      <w:tr w:rsidR="00F75819" w:rsidRPr="00F75819" w:rsidTr="00F75819">
        <w:trPr>
          <w:trHeight w:val="278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2 1 02 0242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8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5 000,00  </w:t>
            </w:r>
          </w:p>
        </w:tc>
      </w:tr>
      <w:tr w:rsidR="00F75819" w:rsidRPr="00F75819" w:rsidTr="00F75819">
        <w:trPr>
          <w:trHeight w:val="278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Культур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2 1 02 0242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8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5 000,00  </w:t>
            </w:r>
          </w:p>
        </w:tc>
      </w:tr>
      <w:tr w:rsidR="00F75819" w:rsidRPr="00F75819" w:rsidTr="00F75819">
        <w:trPr>
          <w:trHeight w:val="278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2 1 02 0242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8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6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5 000,00  </w:t>
            </w:r>
          </w:p>
        </w:tc>
      </w:tr>
      <w:tr w:rsidR="00F75819" w:rsidRPr="00F75819" w:rsidTr="00F75819">
        <w:trPr>
          <w:trHeight w:val="818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Укрепление единого культурного и информационного пространства на территории района, преодоление отставания и диспропорции в культурном уровне, в том числе путем укрепления и модернизации материально-технической базы учреждений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center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2 1 03 00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2 504 371,06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785 159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785 159,00  </w:t>
            </w:r>
          </w:p>
        </w:tc>
      </w:tr>
      <w:tr w:rsidR="00F75819" w:rsidRPr="00F75819" w:rsidTr="00F75819">
        <w:trPr>
          <w:trHeight w:val="375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Приобретения организациями учреждений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2 1 03 224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3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</w:tr>
      <w:tr w:rsidR="00F75819" w:rsidRPr="00F75819" w:rsidTr="00F75819">
        <w:trPr>
          <w:trHeight w:val="420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2 1 03 224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8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3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</w:tr>
      <w:tr w:rsidR="00F75819" w:rsidRPr="00F75819" w:rsidTr="00F75819">
        <w:trPr>
          <w:trHeight w:val="360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Культур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2 1 03 224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8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3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</w:tr>
      <w:tr w:rsidR="00F75819" w:rsidRPr="00F75819" w:rsidTr="00F75819">
        <w:trPr>
          <w:trHeight w:val="315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2 1 03 224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8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30 0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</w:tr>
      <w:tr w:rsidR="00F75819" w:rsidRPr="00F75819" w:rsidTr="00F75819">
        <w:trPr>
          <w:trHeight w:val="285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Приобретения библиотекам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2 1 03 2242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0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</w:tr>
      <w:tr w:rsidR="00F75819" w:rsidRPr="00F75819" w:rsidTr="00F75819">
        <w:trPr>
          <w:trHeight w:val="345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2 1 03 2242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8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0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</w:tr>
      <w:tr w:rsidR="00F75819" w:rsidRPr="00F75819" w:rsidTr="00F75819">
        <w:trPr>
          <w:trHeight w:val="330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Культур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2 1 03 2242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8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0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</w:tr>
      <w:tr w:rsidR="00F75819" w:rsidRPr="00F75819" w:rsidTr="00F75819">
        <w:trPr>
          <w:trHeight w:val="300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2 1 03 2242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8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6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00 0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</w:tr>
      <w:tr w:rsidR="00F75819" w:rsidRPr="00F75819" w:rsidTr="00F75819">
        <w:trPr>
          <w:trHeight w:val="300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Ремонты организаций учреждений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2 1 03 424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511 091,86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</w:tr>
      <w:tr w:rsidR="00F75819" w:rsidRPr="00F75819" w:rsidTr="00F75819">
        <w:trPr>
          <w:trHeight w:val="300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2 1 03 424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8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511 091,86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</w:tr>
      <w:tr w:rsidR="00F75819" w:rsidRPr="00F75819" w:rsidTr="00F75819">
        <w:trPr>
          <w:trHeight w:val="300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Культур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2 1 03 424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8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511 091,86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</w:tr>
      <w:tr w:rsidR="00F75819" w:rsidRPr="00F75819" w:rsidTr="00F75819">
        <w:trPr>
          <w:trHeight w:val="300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2 1 03 424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8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511 091,86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</w:tr>
      <w:tr w:rsidR="00F75819" w:rsidRPr="00F75819" w:rsidTr="00F75819">
        <w:trPr>
          <w:trHeight w:val="405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Реализация местных инициатив в рамках приоритетного регионального проекта "Наш выбор"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2 1 03 7705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72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</w:tr>
      <w:tr w:rsidR="00F75819" w:rsidRPr="00F75819" w:rsidTr="00F75819">
        <w:trPr>
          <w:trHeight w:val="315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Образова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2 1 03 7705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72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</w:tr>
      <w:tr w:rsidR="00F75819" w:rsidRPr="00F75819" w:rsidTr="00F75819">
        <w:trPr>
          <w:trHeight w:val="300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2 1 03 7705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72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</w:tr>
      <w:tr w:rsidR="00F75819" w:rsidRPr="00F75819" w:rsidTr="00F75819">
        <w:trPr>
          <w:trHeight w:val="300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2 1 03 7705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72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</w:tr>
      <w:tr w:rsidR="00F75819" w:rsidRPr="00F75819" w:rsidTr="00F75819">
        <w:trPr>
          <w:trHeight w:val="405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Расходы на софинансирование мероприятий реализации местных инициатив в рамках приоритетного регионального проекта "Наш выбор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2 1 03 S705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249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</w:tr>
      <w:tr w:rsidR="00F75819" w:rsidRPr="00F75819" w:rsidTr="00F75819">
        <w:trPr>
          <w:trHeight w:val="330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Образова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2 1 03 S705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249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</w:tr>
      <w:tr w:rsidR="00F75819" w:rsidRPr="00F75819" w:rsidTr="00F75819">
        <w:trPr>
          <w:trHeight w:val="285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2 1 03 S705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249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</w:tr>
      <w:tr w:rsidR="00F75819" w:rsidRPr="00F75819" w:rsidTr="00F75819">
        <w:trPr>
          <w:trHeight w:val="270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2 1 03 S705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249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</w:tr>
      <w:tr w:rsidR="00F75819" w:rsidRPr="00F75819" w:rsidTr="00F75819">
        <w:trPr>
          <w:trHeight w:val="972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Обеспечение развития и укрепления материально-технической базы домов культуры, подведомственных органам местного самоуправления муниципальных районов области, реализующим полномочия в сфере культуры, в населенных пунктах с числом жителей до 50 тыс. человек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center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2 1 03 L467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764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764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764 300,00  </w:t>
            </w:r>
          </w:p>
        </w:tc>
      </w:tr>
      <w:tr w:rsidR="00F75819" w:rsidRPr="00F75819" w:rsidTr="00F75819">
        <w:trPr>
          <w:trHeight w:val="315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center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2 1 03 L467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8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764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764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764 300,00  </w:t>
            </w:r>
          </w:p>
        </w:tc>
      </w:tr>
      <w:tr w:rsidR="00F75819" w:rsidRPr="00F75819" w:rsidTr="00F75819">
        <w:trPr>
          <w:trHeight w:val="315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Культур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center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2 1 03 L467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8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764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764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764 300,00  </w:t>
            </w:r>
          </w:p>
        </w:tc>
      </w:tr>
      <w:tr w:rsidR="00F75819" w:rsidRPr="00F75819" w:rsidTr="00F75819">
        <w:trPr>
          <w:trHeight w:val="315"/>
        </w:trPr>
        <w:tc>
          <w:tcPr>
            <w:tcW w:w="61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819" w:rsidRPr="00F75819" w:rsidRDefault="00F75819" w:rsidP="00F75819">
            <w:pPr>
              <w:jc w:val="center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2 1 03 L4670</w:t>
            </w:r>
          </w:p>
        </w:tc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819" w:rsidRPr="00F75819" w:rsidRDefault="00F75819" w:rsidP="00F75819">
            <w:pPr>
              <w:jc w:val="center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8</w:t>
            </w:r>
          </w:p>
        </w:tc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819" w:rsidRPr="00F75819" w:rsidRDefault="00F75819" w:rsidP="00F75819">
            <w:pPr>
              <w:jc w:val="center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819" w:rsidRPr="00F75819" w:rsidRDefault="00F75819" w:rsidP="00F75819">
            <w:pPr>
              <w:jc w:val="center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764 300,00 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764 300,00 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764 300,00  </w:t>
            </w:r>
          </w:p>
        </w:tc>
      </w:tr>
      <w:tr w:rsidR="00F75819" w:rsidRPr="00F75819" w:rsidTr="00F75819">
        <w:trPr>
          <w:trHeight w:val="315"/>
        </w:trPr>
        <w:tc>
          <w:tcPr>
            <w:tcW w:w="61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</w:p>
        </w:tc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</w:p>
        </w:tc>
      </w:tr>
      <w:tr w:rsidR="00F75819" w:rsidRPr="00F75819" w:rsidTr="00F75819">
        <w:trPr>
          <w:trHeight w:val="315"/>
        </w:trPr>
        <w:tc>
          <w:tcPr>
            <w:tcW w:w="61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</w:p>
        </w:tc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</w:p>
        </w:tc>
      </w:tr>
      <w:tr w:rsidR="00F75819" w:rsidRPr="00F75819" w:rsidTr="00F75819">
        <w:trPr>
          <w:trHeight w:val="630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Поддержка отрасли культура ( Модернизация библиотек в части комплектования книжных фондов библиотек муниципальных образований и государственных общедоступных библиотек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center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2 1 03 L519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29 979,2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20 859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20 859,00  </w:t>
            </w:r>
          </w:p>
        </w:tc>
      </w:tr>
      <w:tr w:rsidR="00F75819" w:rsidRPr="00F75819" w:rsidTr="00F75819">
        <w:trPr>
          <w:trHeight w:val="315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center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2 1 03 L519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8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29 979,2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20 859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20 859,00  </w:t>
            </w:r>
          </w:p>
        </w:tc>
      </w:tr>
      <w:tr w:rsidR="00F75819" w:rsidRPr="00F75819" w:rsidTr="00F75819">
        <w:trPr>
          <w:trHeight w:val="315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Культур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center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2 1 03 L519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8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29 979,2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20 859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20 859,00  </w:t>
            </w:r>
          </w:p>
        </w:tc>
      </w:tr>
      <w:tr w:rsidR="00F75819" w:rsidRPr="00F75819" w:rsidTr="00F75819">
        <w:trPr>
          <w:trHeight w:val="315"/>
        </w:trPr>
        <w:tc>
          <w:tcPr>
            <w:tcW w:w="61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Субсидии  бюджетным учреждениям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819" w:rsidRPr="00F75819" w:rsidRDefault="00F75819" w:rsidP="00F75819">
            <w:pPr>
              <w:jc w:val="center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2 1 03 L5191</w:t>
            </w:r>
          </w:p>
        </w:tc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819" w:rsidRPr="00F75819" w:rsidRDefault="00F75819" w:rsidP="00F75819">
            <w:pPr>
              <w:jc w:val="center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8</w:t>
            </w:r>
          </w:p>
        </w:tc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819" w:rsidRPr="00F75819" w:rsidRDefault="00F75819" w:rsidP="00F75819">
            <w:pPr>
              <w:jc w:val="center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819" w:rsidRPr="00F75819" w:rsidRDefault="00F75819" w:rsidP="00F75819">
            <w:pPr>
              <w:jc w:val="center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6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29 979,20 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20 859,00 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20 859,00  </w:t>
            </w:r>
          </w:p>
        </w:tc>
      </w:tr>
      <w:tr w:rsidR="00F75819" w:rsidRPr="00F75819" w:rsidTr="00F75819">
        <w:trPr>
          <w:trHeight w:val="315"/>
        </w:trPr>
        <w:tc>
          <w:tcPr>
            <w:tcW w:w="61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</w:p>
        </w:tc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</w:p>
        </w:tc>
      </w:tr>
      <w:tr w:rsidR="00F75819" w:rsidRPr="00F75819" w:rsidTr="00F75819">
        <w:trPr>
          <w:trHeight w:val="315"/>
        </w:trPr>
        <w:tc>
          <w:tcPr>
            <w:tcW w:w="61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</w:p>
        </w:tc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</w:p>
        </w:tc>
      </w:tr>
      <w:tr w:rsidR="00F75819" w:rsidRPr="00F75819" w:rsidTr="00F75819">
        <w:trPr>
          <w:trHeight w:val="315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Федеральный проект «Культурная среда» в рамках национального проекта «Культура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center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2 1 А1 00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0 661 712,5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</w:tr>
      <w:tr w:rsidR="00F75819" w:rsidRPr="00F75819" w:rsidTr="00F75819">
        <w:trPr>
          <w:trHeight w:val="315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Развитие сети учреждений культурно-досугового тип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center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2 1 А1 5513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8 722 83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</w:tr>
      <w:tr w:rsidR="00F75819" w:rsidRPr="00F75819" w:rsidTr="00F75819">
        <w:trPr>
          <w:trHeight w:val="315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center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2 1 А1 5513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8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8 722 83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</w:tr>
      <w:tr w:rsidR="00F75819" w:rsidRPr="00F75819" w:rsidTr="00F75819">
        <w:trPr>
          <w:trHeight w:val="315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Культур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center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2 1 А1 5513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8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8 722 83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</w:tr>
      <w:tr w:rsidR="00F75819" w:rsidRPr="00F75819" w:rsidTr="00F75819">
        <w:trPr>
          <w:trHeight w:val="322"/>
        </w:trPr>
        <w:tc>
          <w:tcPr>
            <w:tcW w:w="61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819" w:rsidRPr="00F75819" w:rsidRDefault="00F75819" w:rsidP="00F75819">
            <w:pPr>
              <w:jc w:val="center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2 1 А1 55130</w:t>
            </w:r>
          </w:p>
        </w:tc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819" w:rsidRPr="00F75819" w:rsidRDefault="00F75819" w:rsidP="00F75819">
            <w:pPr>
              <w:jc w:val="center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8</w:t>
            </w:r>
          </w:p>
        </w:tc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819" w:rsidRPr="00F75819" w:rsidRDefault="00F75819" w:rsidP="00F75819">
            <w:pPr>
              <w:jc w:val="center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819" w:rsidRPr="00F75819" w:rsidRDefault="00F75819" w:rsidP="00F75819">
            <w:pPr>
              <w:jc w:val="center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8 722 830,00 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</w:tr>
      <w:tr w:rsidR="00F75819" w:rsidRPr="00F75819" w:rsidTr="00F75819">
        <w:trPr>
          <w:trHeight w:val="322"/>
        </w:trPr>
        <w:tc>
          <w:tcPr>
            <w:tcW w:w="61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</w:p>
        </w:tc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</w:p>
        </w:tc>
      </w:tr>
      <w:tr w:rsidR="00F75819" w:rsidRPr="00F75819" w:rsidTr="00F75819">
        <w:trPr>
          <w:trHeight w:val="322"/>
        </w:trPr>
        <w:tc>
          <w:tcPr>
            <w:tcW w:w="61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</w:p>
        </w:tc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</w:p>
        </w:tc>
      </w:tr>
      <w:tr w:rsidR="00F75819" w:rsidRPr="00F75819" w:rsidTr="00F75819">
        <w:trPr>
          <w:trHeight w:val="315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Развитие сети учреждений культурно-досугового тип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center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2 1 А1 N513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 919 49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</w:tr>
      <w:tr w:rsidR="00F75819" w:rsidRPr="00F75819" w:rsidTr="00F75819">
        <w:trPr>
          <w:trHeight w:val="315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center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2 1 А1 N513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8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 919 49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</w:tr>
      <w:tr w:rsidR="00F75819" w:rsidRPr="00F75819" w:rsidTr="00F75819">
        <w:trPr>
          <w:trHeight w:val="315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Культур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center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2 1 А1 N513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8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 919 49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</w:tr>
      <w:tr w:rsidR="00F75819" w:rsidRPr="00F75819" w:rsidTr="00F75819">
        <w:trPr>
          <w:trHeight w:val="315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center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2 1 А1 N513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819" w:rsidRPr="00F75819" w:rsidRDefault="00F75819" w:rsidP="00F75819">
            <w:pPr>
              <w:jc w:val="center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8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819" w:rsidRPr="00F75819" w:rsidRDefault="00F75819" w:rsidP="00F75819">
            <w:pPr>
              <w:jc w:val="center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819" w:rsidRPr="00F75819" w:rsidRDefault="00F75819" w:rsidP="00F75819">
            <w:pPr>
              <w:jc w:val="center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 919 49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</w:tr>
      <w:tr w:rsidR="00F75819" w:rsidRPr="00F75819" w:rsidTr="00F75819">
        <w:trPr>
          <w:trHeight w:val="495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Расходы на софинансирование мероприятий по субсидии на развитие сети учреждений культурно-досугового тип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center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2 1 А1 S513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9 392,5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</w:tr>
      <w:tr w:rsidR="00F75819" w:rsidRPr="00F75819" w:rsidTr="00F75819">
        <w:trPr>
          <w:trHeight w:val="315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center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2 1 А1 S513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8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9 392,5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</w:tr>
      <w:tr w:rsidR="00F75819" w:rsidRPr="00F75819" w:rsidTr="00F75819">
        <w:trPr>
          <w:trHeight w:val="315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Культур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center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2 1 А1 S513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8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9 392,5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</w:tr>
      <w:tr w:rsidR="00F75819" w:rsidRPr="00F75819" w:rsidTr="00F75819">
        <w:trPr>
          <w:trHeight w:val="315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center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2 1 А1 S513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819" w:rsidRPr="00F75819" w:rsidRDefault="00F75819" w:rsidP="00F75819">
            <w:pPr>
              <w:jc w:val="center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8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819" w:rsidRPr="00F75819" w:rsidRDefault="00F75819" w:rsidP="00F75819">
            <w:pPr>
              <w:jc w:val="center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819" w:rsidRPr="00F75819" w:rsidRDefault="00F75819" w:rsidP="00F75819">
            <w:pPr>
              <w:jc w:val="center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9 392,5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</w:tr>
      <w:tr w:rsidR="00F75819" w:rsidRPr="00F75819" w:rsidTr="00F75819">
        <w:trPr>
          <w:trHeight w:val="420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Федеральный проект «Творческие люди» в рамках национального проекта «Культура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center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2 1 А2 00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208 268,24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208 268,24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208 268,24  </w:t>
            </w:r>
          </w:p>
        </w:tc>
      </w:tr>
      <w:tr w:rsidR="00F75819" w:rsidRPr="00F75819" w:rsidTr="00F75819">
        <w:trPr>
          <w:trHeight w:val="435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Поддержка отрасли культуры (государственная поддержка лучших работников сельских учреждении культуры)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center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2 1 А2 55195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04 134,12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04 134,12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04 134,12  </w:t>
            </w:r>
          </w:p>
        </w:tc>
      </w:tr>
      <w:tr w:rsidR="00F75819" w:rsidRPr="00F75819" w:rsidTr="00F75819">
        <w:trPr>
          <w:trHeight w:val="315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center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2 1 А2 55195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8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04 134,12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04 134,12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04 134,12  </w:t>
            </w:r>
          </w:p>
        </w:tc>
      </w:tr>
      <w:tr w:rsidR="00F75819" w:rsidRPr="00F75819" w:rsidTr="00F75819">
        <w:trPr>
          <w:trHeight w:val="315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Культур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center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2 1 А2 55195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8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04 134,12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04 134,12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04 134,12  </w:t>
            </w:r>
          </w:p>
        </w:tc>
      </w:tr>
      <w:tr w:rsidR="00F75819" w:rsidRPr="00F75819" w:rsidTr="00F75819">
        <w:trPr>
          <w:trHeight w:val="322"/>
        </w:trPr>
        <w:tc>
          <w:tcPr>
            <w:tcW w:w="61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819" w:rsidRPr="00F75819" w:rsidRDefault="00F75819" w:rsidP="00F75819">
            <w:pPr>
              <w:jc w:val="center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2 1 А2 551956</w:t>
            </w:r>
          </w:p>
        </w:tc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819" w:rsidRPr="00F75819" w:rsidRDefault="00F75819" w:rsidP="00F75819">
            <w:pPr>
              <w:jc w:val="center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8</w:t>
            </w:r>
          </w:p>
        </w:tc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819" w:rsidRPr="00F75819" w:rsidRDefault="00F75819" w:rsidP="00F75819">
            <w:pPr>
              <w:jc w:val="center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819" w:rsidRPr="00F75819" w:rsidRDefault="00F75819" w:rsidP="00F75819">
            <w:pPr>
              <w:jc w:val="center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04 134,12 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04 134,12 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04 134,12  </w:t>
            </w:r>
          </w:p>
        </w:tc>
      </w:tr>
      <w:tr w:rsidR="00F75819" w:rsidRPr="00F75819" w:rsidTr="00F75819">
        <w:trPr>
          <w:trHeight w:val="322"/>
        </w:trPr>
        <w:tc>
          <w:tcPr>
            <w:tcW w:w="61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</w:p>
        </w:tc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</w:p>
        </w:tc>
      </w:tr>
      <w:tr w:rsidR="00F75819" w:rsidRPr="00F75819" w:rsidTr="00F75819">
        <w:trPr>
          <w:trHeight w:val="322"/>
        </w:trPr>
        <w:tc>
          <w:tcPr>
            <w:tcW w:w="61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</w:p>
        </w:tc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</w:p>
        </w:tc>
      </w:tr>
      <w:tr w:rsidR="00F75819" w:rsidRPr="00F75819" w:rsidTr="00F75819">
        <w:trPr>
          <w:trHeight w:val="570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Поддержка отрасли культуры (государственная поддержка лучших сельских учреждений культуры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center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2 1 А2 55196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04 134,12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04 134,12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04 134,12  </w:t>
            </w:r>
          </w:p>
        </w:tc>
      </w:tr>
      <w:tr w:rsidR="00F75819" w:rsidRPr="00F75819" w:rsidTr="00F75819">
        <w:trPr>
          <w:trHeight w:val="315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center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2 1 А2 55196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8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04 134,12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04 134,12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04 134,12  </w:t>
            </w:r>
          </w:p>
        </w:tc>
      </w:tr>
      <w:tr w:rsidR="00F75819" w:rsidRPr="00F75819" w:rsidTr="00F75819">
        <w:trPr>
          <w:trHeight w:val="315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Культур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center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2 1 А2 55196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8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04 134,12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04 134,12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04 134,12  </w:t>
            </w:r>
          </w:p>
        </w:tc>
      </w:tr>
      <w:tr w:rsidR="00F75819" w:rsidRPr="00F75819" w:rsidTr="00F75819">
        <w:trPr>
          <w:trHeight w:val="322"/>
        </w:trPr>
        <w:tc>
          <w:tcPr>
            <w:tcW w:w="61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819" w:rsidRPr="00F75819" w:rsidRDefault="00F75819" w:rsidP="00F75819">
            <w:pPr>
              <w:jc w:val="center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2 1 А2 551956</w:t>
            </w:r>
          </w:p>
        </w:tc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819" w:rsidRPr="00F75819" w:rsidRDefault="00F75819" w:rsidP="00F75819">
            <w:pPr>
              <w:jc w:val="center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8</w:t>
            </w:r>
          </w:p>
        </w:tc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819" w:rsidRPr="00F75819" w:rsidRDefault="00F75819" w:rsidP="00F75819">
            <w:pPr>
              <w:jc w:val="center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819" w:rsidRPr="00F75819" w:rsidRDefault="00F75819" w:rsidP="00F75819">
            <w:pPr>
              <w:jc w:val="center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04 134,12 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04 134,12 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04 134,12  </w:t>
            </w:r>
          </w:p>
        </w:tc>
      </w:tr>
      <w:tr w:rsidR="00F75819" w:rsidRPr="00F75819" w:rsidTr="00F75819">
        <w:trPr>
          <w:trHeight w:val="322"/>
        </w:trPr>
        <w:tc>
          <w:tcPr>
            <w:tcW w:w="61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</w:p>
        </w:tc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</w:p>
        </w:tc>
      </w:tr>
      <w:tr w:rsidR="00F75819" w:rsidRPr="00F75819" w:rsidTr="00F75819">
        <w:trPr>
          <w:trHeight w:val="322"/>
        </w:trPr>
        <w:tc>
          <w:tcPr>
            <w:tcW w:w="61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</w:p>
        </w:tc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</w:p>
        </w:tc>
      </w:tr>
      <w:tr w:rsidR="00F75819" w:rsidRPr="00F75819" w:rsidTr="00F75819">
        <w:trPr>
          <w:trHeight w:val="972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Подпрограмма «Развитие туризма и туристской деятельности на территории Поддорского муниципального района» муниципальной программы Поддорского муниципального района " Развитие культуры на территории  Поддорского муниципального района 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2 2 00 00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0 000,00  </w:t>
            </w:r>
          </w:p>
        </w:tc>
      </w:tr>
      <w:tr w:rsidR="00F75819" w:rsidRPr="00F75819" w:rsidTr="00F75819">
        <w:trPr>
          <w:trHeight w:val="409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Информационное обеспечение продвижения районного туристского продукта на рынк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2 2 01 00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0 000,00  </w:t>
            </w:r>
          </w:p>
        </w:tc>
      </w:tr>
      <w:tr w:rsidR="00F75819" w:rsidRPr="00F75819" w:rsidTr="00F75819">
        <w:trPr>
          <w:trHeight w:val="278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2 2 01 024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0 000,00  </w:t>
            </w:r>
          </w:p>
        </w:tc>
      </w:tr>
      <w:tr w:rsidR="00F75819" w:rsidRPr="00F75819" w:rsidTr="00F75819">
        <w:trPr>
          <w:trHeight w:val="278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2 2 01 024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0 000,00  </w:t>
            </w:r>
          </w:p>
        </w:tc>
      </w:tr>
      <w:tr w:rsidR="00F75819" w:rsidRPr="00F75819" w:rsidTr="00F75819">
        <w:trPr>
          <w:trHeight w:val="278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2 2 01 024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0 000,00  </w:t>
            </w:r>
          </w:p>
        </w:tc>
      </w:tr>
      <w:tr w:rsidR="00F75819" w:rsidRPr="00F75819" w:rsidTr="00F75819">
        <w:trPr>
          <w:trHeight w:val="278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2 2 01 024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0 000,00  </w:t>
            </w:r>
          </w:p>
        </w:tc>
      </w:tr>
      <w:tr w:rsidR="00F75819" w:rsidRPr="00F75819" w:rsidTr="00F75819">
        <w:trPr>
          <w:trHeight w:val="912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Подпрограмма «Обеспечение реализации муниципальной программы «Развитие культуры на территории  Поддорского муниципального района» муниципальной программы Поддорского муниципального района " Развитие культуры на территории  Поддорского муниципального района 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2 3 00 00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35 883 054,32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26 492 145,32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25 588 418,32  </w:t>
            </w:r>
          </w:p>
        </w:tc>
      </w:tr>
      <w:tr w:rsidR="00F75819" w:rsidRPr="00F75819" w:rsidTr="00F75819">
        <w:trPr>
          <w:trHeight w:val="589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Оказание муниципальных услуг (выполнение работ) в области культуры и образования в сфере культуры и обеспечение деятельности муниципальных учреждений культуры и  образования в сфере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2 3 02 00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35 883 054,32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26 492 145,32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25 588 418,32  </w:t>
            </w:r>
          </w:p>
        </w:tc>
      </w:tr>
      <w:tr w:rsidR="00F75819" w:rsidRPr="00F75819" w:rsidTr="00F75819">
        <w:trPr>
          <w:trHeight w:val="278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Организации, реализующие программы дополните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2 3 02 0223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3 309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2 743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2 649 900,00  </w:t>
            </w:r>
          </w:p>
        </w:tc>
      </w:tr>
      <w:tr w:rsidR="00F75819" w:rsidRPr="00F75819" w:rsidTr="00F75819">
        <w:trPr>
          <w:trHeight w:val="278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Образова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2 3 02 0223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3 309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2 743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2 649 900,00  </w:t>
            </w:r>
          </w:p>
        </w:tc>
      </w:tr>
      <w:tr w:rsidR="00F75819" w:rsidRPr="00F75819" w:rsidTr="00F75819">
        <w:trPr>
          <w:trHeight w:val="278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2 3 02 0223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3 309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2 743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2 649 900,00  </w:t>
            </w:r>
          </w:p>
        </w:tc>
      </w:tr>
      <w:tr w:rsidR="00F75819" w:rsidRPr="00F75819" w:rsidTr="00F75819">
        <w:trPr>
          <w:trHeight w:val="278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2 3 02 0223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3 309 0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2 743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2 649 900,00  </w:t>
            </w:r>
          </w:p>
        </w:tc>
      </w:tr>
      <w:tr w:rsidR="00F75819" w:rsidRPr="00F75819" w:rsidTr="00F75819">
        <w:trPr>
          <w:trHeight w:val="398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Учреждения по финансово-экономическому и информационно- методическому сопровождению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2 3 02 0235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5 690 952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4 737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4 576 000,00  </w:t>
            </w:r>
          </w:p>
        </w:tc>
      </w:tr>
      <w:tr w:rsidR="00F75819" w:rsidRPr="00F75819" w:rsidTr="00F75819">
        <w:trPr>
          <w:trHeight w:val="278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2 3 02 0235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8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5 690 952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4 737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4 576 000,00  </w:t>
            </w:r>
          </w:p>
        </w:tc>
      </w:tr>
      <w:tr w:rsidR="00F75819" w:rsidRPr="00F75819" w:rsidTr="00F75819">
        <w:trPr>
          <w:trHeight w:val="278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2 3 02 0235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8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5 690 952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4 737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4 576 000,00  </w:t>
            </w:r>
          </w:p>
        </w:tc>
      </w:tr>
      <w:tr w:rsidR="00F75819" w:rsidRPr="00F75819" w:rsidTr="00F75819">
        <w:trPr>
          <w:trHeight w:val="278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2 3 02 0235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8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6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5 690 952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4 737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4 576 000,00  </w:t>
            </w:r>
          </w:p>
        </w:tc>
      </w:tr>
      <w:tr w:rsidR="00F75819" w:rsidRPr="00F75819" w:rsidTr="00F75819">
        <w:trPr>
          <w:trHeight w:val="278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2 3 02 024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7 481 502,32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4 206 477,32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3 721 818,32  </w:t>
            </w:r>
          </w:p>
        </w:tc>
      </w:tr>
      <w:tr w:rsidR="00F75819" w:rsidRPr="00F75819" w:rsidTr="00F75819">
        <w:trPr>
          <w:trHeight w:val="278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2 3 02 024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8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7 481 502,32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4 206 477,32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3 721 818,32  </w:t>
            </w:r>
          </w:p>
        </w:tc>
      </w:tr>
      <w:tr w:rsidR="00F75819" w:rsidRPr="00F75819" w:rsidTr="00F75819">
        <w:trPr>
          <w:trHeight w:val="278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Культур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2 3 02 024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8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7 481 502,32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4 206 477,32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3 721 818,32  </w:t>
            </w:r>
          </w:p>
        </w:tc>
      </w:tr>
      <w:tr w:rsidR="00F75819" w:rsidRPr="00F75819" w:rsidTr="00F75819">
        <w:trPr>
          <w:trHeight w:val="278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2 3 02 024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8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7 481 502,32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4 206 477,32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3 721 818,32  </w:t>
            </w:r>
          </w:p>
        </w:tc>
      </w:tr>
      <w:tr w:rsidR="00F75819" w:rsidRPr="00F75819" w:rsidTr="00F75819">
        <w:trPr>
          <w:trHeight w:val="278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Библиотек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2 3 02  0242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5 7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4 804 568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4 640 700,00  </w:t>
            </w:r>
          </w:p>
        </w:tc>
      </w:tr>
      <w:tr w:rsidR="00F75819" w:rsidRPr="00F75819" w:rsidTr="00F75819">
        <w:trPr>
          <w:trHeight w:val="278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2 3 02  0242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8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5 7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4 804 568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4 640 700,00  </w:t>
            </w:r>
          </w:p>
        </w:tc>
      </w:tr>
      <w:tr w:rsidR="00F75819" w:rsidRPr="00F75819" w:rsidTr="00F75819">
        <w:trPr>
          <w:trHeight w:val="278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Культур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2 3 02  0242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8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5 7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4 804 568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4 640 700,00  </w:t>
            </w:r>
          </w:p>
        </w:tc>
      </w:tr>
      <w:tr w:rsidR="00F75819" w:rsidRPr="00F75819" w:rsidTr="00F75819">
        <w:trPr>
          <w:trHeight w:val="278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2 3 02  0242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8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6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5 7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4 804 568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4 640 700,00  </w:t>
            </w:r>
          </w:p>
        </w:tc>
      </w:tr>
      <w:tr w:rsidR="00F75819" w:rsidRPr="00F75819" w:rsidTr="00F75819">
        <w:trPr>
          <w:trHeight w:val="705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Иные межбюджетные трансферты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2 3 02  714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899 9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</w:tr>
      <w:tr w:rsidR="00F75819" w:rsidRPr="00F75819" w:rsidTr="00F75819">
        <w:trPr>
          <w:trHeight w:val="450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Образова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2 3 02  714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4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</w:tr>
      <w:tr w:rsidR="00F75819" w:rsidRPr="00F75819" w:rsidTr="00F75819">
        <w:trPr>
          <w:trHeight w:val="375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2 3 02  714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4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</w:tr>
      <w:tr w:rsidR="00F75819" w:rsidRPr="00F75819" w:rsidTr="00F75819">
        <w:trPr>
          <w:trHeight w:val="360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2 3 02 714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4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</w:tr>
      <w:tr w:rsidR="00F75819" w:rsidRPr="00F75819" w:rsidTr="00F75819">
        <w:trPr>
          <w:trHeight w:val="278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2 3 02  714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8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895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</w:tr>
      <w:tr w:rsidR="00F75819" w:rsidRPr="00F75819" w:rsidTr="00F75819">
        <w:trPr>
          <w:trHeight w:val="278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Культур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2 3 02  714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8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867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</w:tr>
      <w:tr w:rsidR="00F75819" w:rsidRPr="00F75819" w:rsidTr="00F75819">
        <w:trPr>
          <w:trHeight w:val="278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2 3 02  714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8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6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240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</w:tr>
      <w:tr w:rsidR="00F75819" w:rsidRPr="00F75819" w:rsidTr="00F75819">
        <w:trPr>
          <w:trHeight w:val="278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2 3 02  714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8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626 8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</w:tr>
      <w:tr w:rsidR="00F75819" w:rsidRPr="00F75819" w:rsidTr="00F75819">
        <w:trPr>
          <w:trHeight w:val="278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2 3 02  714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8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28 2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</w:tr>
      <w:tr w:rsidR="00F75819" w:rsidRPr="00F75819" w:rsidTr="00F75819">
        <w:trPr>
          <w:trHeight w:val="278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2 3 02  714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8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6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28 2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</w:tr>
      <w:tr w:rsidR="00F75819" w:rsidRPr="00F75819" w:rsidTr="00F75819">
        <w:trPr>
          <w:trHeight w:val="518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Расходы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2 3 02 723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2 233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</w:tr>
      <w:tr w:rsidR="00F75819" w:rsidRPr="00F75819" w:rsidTr="00F75819">
        <w:trPr>
          <w:trHeight w:val="278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Образова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2 3 02 723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78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</w:tr>
      <w:tr w:rsidR="00F75819" w:rsidRPr="00F75819" w:rsidTr="00F75819">
        <w:trPr>
          <w:trHeight w:val="278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2 3 02 723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78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</w:tr>
      <w:tr w:rsidR="00F75819" w:rsidRPr="00F75819" w:rsidTr="00F75819">
        <w:trPr>
          <w:trHeight w:val="278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2 3 02 723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78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</w:tr>
      <w:tr w:rsidR="00F75819" w:rsidRPr="00F75819" w:rsidTr="00F75819">
        <w:trPr>
          <w:trHeight w:val="278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2 3 02 723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8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2 054 8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</w:tr>
      <w:tr w:rsidR="00F75819" w:rsidRPr="00F75819" w:rsidTr="00F75819">
        <w:trPr>
          <w:trHeight w:val="278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Культур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2 3 02 723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8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2 054 8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</w:tr>
      <w:tr w:rsidR="00F75819" w:rsidRPr="00F75819" w:rsidTr="00F75819">
        <w:trPr>
          <w:trHeight w:val="278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2 3 02 723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8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6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77 2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</w:tr>
      <w:tr w:rsidR="00F75819" w:rsidRPr="00F75819" w:rsidTr="00F75819">
        <w:trPr>
          <w:trHeight w:val="278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2 3 02 723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8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 877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</w:tr>
      <w:tr w:rsidR="00F75819" w:rsidRPr="00F75819" w:rsidTr="00F75819">
        <w:trPr>
          <w:trHeight w:val="420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Расходы на софинансирование мероприятий по субсидии на приобретение коммунальных услуг муниципальными казенными, бюджетными и автономными учреждениям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2 3 02 S23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558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</w:tr>
      <w:tr w:rsidR="00F75819" w:rsidRPr="00F75819" w:rsidTr="00F75819">
        <w:trPr>
          <w:trHeight w:val="278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Образова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2 3 02 S23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44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</w:tr>
      <w:tr w:rsidR="00F75819" w:rsidRPr="00F75819" w:rsidTr="00F75819">
        <w:trPr>
          <w:trHeight w:val="278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2 3 02 S23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44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</w:tr>
      <w:tr w:rsidR="00F75819" w:rsidRPr="00F75819" w:rsidTr="00F75819">
        <w:trPr>
          <w:trHeight w:val="278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2 3 02 S23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44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</w:tr>
      <w:tr w:rsidR="00F75819" w:rsidRPr="00F75819" w:rsidTr="00F75819">
        <w:trPr>
          <w:trHeight w:val="278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2 3 02 S23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8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513 7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</w:tr>
      <w:tr w:rsidR="00F75819" w:rsidRPr="00F75819" w:rsidTr="00F75819">
        <w:trPr>
          <w:trHeight w:val="278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Культур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2 3 02 S23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8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513 7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</w:tr>
      <w:tr w:rsidR="00F75819" w:rsidRPr="00F75819" w:rsidTr="00F75819">
        <w:trPr>
          <w:trHeight w:val="278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2 3 02 S23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8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6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44 2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</w:tr>
      <w:tr w:rsidR="00F75819" w:rsidRPr="00F75819" w:rsidTr="00F75819">
        <w:trPr>
          <w:trHeight w:val="278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2 3 02 S23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8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469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</w:tr>
      <w:tr w:rsidR="00F75819" w:rsidRPr="00F75819" w:rsidTr="00F75819">
        <w:trPr>
          <w:trHeight w:val="612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Муниципальная программа Поддорского муниципального района "Организация летнего труда и отдыха детей и подростков на территории Поддорского муниципального района на 2019-2024 годы"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3 0 00 00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360 085,22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2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250 000,00  </w:t>
            </w:r>
          </w:p>
        </w:tc>
      </w:tr>
      <w:tr w:rsidR="00F75819" w:rsidRPr="00F75819" w:rsidTr="00F75819">
        <w:trPr>
          <w:trHeight w:val="255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Создание условий для оздоровления, отдыха и личностного развития учащихс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3 0 02 00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360 085,22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2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250 000,00  </w:t>
            </w:r>
          </w:p>
        </w:tc>
      </w:tr>
      <w:tr w:rsidR="00F75819" w:rsidRPr="00F75819" w:rsidTr="00F75819">
        <w:trPr>
          <w:trHeight w:val="420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Организации, реализующие  программы дошкольного образования, начального общего, основного общего, среднего обще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3 0 02 022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324 831,22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2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250 000,00  </w:t>
            </w:r>
          </w:p>
        </w:tc>
      </w:tr>
      <w:tr w:rsidR="00F75819" w:rsidRPr="00F75819" w:rsidTr="00F75819">
        <w:trPr>
          <w:trHeight w:val="278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Образова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3 0 02 022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324 831,22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2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250 000,00  </w:t>
            </w:r>
          </w:p>
        </w:tc>
      </w:tr>
      <w:tr w:rsidR="00F75819" w:rsidRPr="00F75819" w:rsidTr="00F75819">
        <w:trPr>
          <w:trHeight w:val="278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Молодежная политика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3 0 02 022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324 831,22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2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250 000,00  </w:t>
            </w:r>
          </w:p>
        </w:tc>
      </w:tr>
      <w:tr w:rsidR="00F75819" w:rsidRPr="00F75819" w:rsidTr="00F75819">
        <w:trPr>
          <w:trHeight w:val="278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3 0 02 022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324 831,22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2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250 000,00  </w:t>
            </w:r>
          </w:p>
        </w:tc>
      </w:tr>
      <w:tr w:rsidR="00F75819" w:rsidRPr="00F75819" w:rsidTr="00F75819">
        <w:trPr>
          <w:trHeight w:val="278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Учреждения физической культуры и спорта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3 0 02 0282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35 254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</w:tr>
      <w:tr w:rsidR="00F75819" w:rsidRPr="00F75819" w:rsidTr="00F75819">
        <w:trPr>
          <w:trHeight w:val="278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Образова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3 0 02 0282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35 254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</w:tr>
      <w:tr w:rsidR="00F75819" w:rsidRPr="00F75819" w:rsidTr="00F75819">
        <w:trPr>
          <w:trHeight w:val="278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Молодежная политика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3 0 02 0282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35 254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</w:tr>
      <w:tr w:rsidR="00F75819" w:rsidRPr="00F75819" w:rsidTr="00F75819">
        <w:trPr>
          <w:trHeight w:val="278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3 0 02 0282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6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35 254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</w:tr>
      <w:tr w:rsidR="00F75819" w:rsidRPr="00F75819" w:rsidTr="00F75819">
        <w:trPr>
          <w:trHeight w:val="432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муниципальная программа Поддорского района " Развитие физической культуры и спорта на территории Поддорского муниципального района "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4 0 00 00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6 055 180,3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2 036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2 036 400,00  </w:t>
            </w:r>
          </w:p>
        </w:tc>
      </w:tr>
      <w:tr w:rsidR="00F75819" w:rsidRPr="00F75819" w:rsidTr="00F75819">
        <w:trPr>
          <w:trHeight w:val="709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Подпрограмма «Развитие физической культуры и спорта» муниципальной программы Поддорского района " Развитие физической культуры и спорта на территории Поддорского муниципального района 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4 1 00 00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3 098 047,13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58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58 000,00  </w:t>
            </w:r>
          </w:p>
        </w:tc>
      </w:tr>
      <w:tr w:rsidR="00F75819" w:rsidRPr="00F75819" w:rsidTr="00F75819">
        <w:trPr>
          <w:trHeight w:val="398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Развитие физической культуры и массового спорта на территории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4 1 01 00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54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54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54 500,00  </w:t>
            </w:r>
          </w:p>
        </w:tc>
      </w:tr>
      <w:tr w:rsidR="00F75819" w:rsidRPr="00F75819" w:rsidTr="00F75819">
        <w:trPr>
          <w:trHeight w:val="360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4 1 01 0282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4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4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40 000,00  </w:t>
            </w:r>
          </w:p>
        </w:tc>
      </w:tr>
      <w:tr w:rsidR="00F75819" w:rsidRPr="00F75819" w:rsidTr="00F75819">
        <w:trPr>
          <w:trHeight w:val="300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4 1 01 0282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1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4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4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40 000,00  </w:t>
            </w:r>
          </w:p>
        </w:tc>
      </w:tr>
      <w:tr w:rsidR="00F75819" w:rsidRPr="00F75819" w:rsidTr="00F75819">
        <w:trPr>
          <w:trHeight w:val="323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4 1 01 0282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1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4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4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40 000,00  </w:t>
            </w:r>
          </w:p>
        </w:tc>
      </w:tr>
      <w:tr w:rsidR="00F75819" w:rsidRPr="00F75819" w:rsidTr="00F75819">
        <w:trPr>
          <w:trHeight w:val="349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4 1 01 0282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1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6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4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4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40 000,00  </w:t>
            </w:r>
          </w:p>
        </w:tc>
      </w:tr>
      <w:tr w:rsidR="00F75819" w:rsidRPr="00F75819" w:rsidTr="00F75819">
        <w:trPr>
          <w:trHeight w:val="349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Приобретения учреждениями физической культуры и спорт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4 1 01 2282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4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4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4 500,00  </w:t>
            </w:r>
          </w:p>
        </w:tc>
      </w:tr>
      <w:tr w:rsidR="00F75819" w:rsidRPr="00F75819" w:rsidTr="00F75819">
        <w:trPr>
          <w:trHeight w:val="349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4 1 01 2282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1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4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4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4 500,00  </w:t>
            </w:r>
          </w:p>
        </w:tc>
      </w:tr>
      <w:tr w:rsidR="00F75819" w:rsidRPr="00F75819" w:rsidTr="00F75819">
        <w:trPr>
          <w:trHeight w:val="349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4 1 01 2282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1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4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4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4 500,00  </w:t>
            </w:r>
          </w:p>
        </w:tc>
      </w:tr>
      <w:tr w:rsidR="00F75819" w:rsidRPr="00F75819" w:rsidTr="00F75819">
        <w:trPr>
          <w:trHeight w:val="349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4 1 01 2282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1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6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4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4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4 500,00  </w:t>
            </w:r>
          </w:p>
        </w:tc>
      </w:tr>
      <w:tr w:rsidR="00F75819" w:rsidRPr="00F75819" w:rsidTr="00F75819">
        <w:trPr>
          <w:trHeight w:val="409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Оснащение спортивных мероприятий направленных на развитие физической культуры и спорта спортивным инвентарем,  подготовка спортивных сооружений к работ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4 1 02 00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303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3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3 500,00  </w:t>
            </w:r>
          </w:p>
        </w:tc>
      </w:tr>
      <w:tr w:rsidR="00F75819" w:rsidRPr="00F75819" w:rsidTr="00F75819">
        <w:trPr>
          <w:trHeight w:val="409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Развитие инфраструктуры отрасли физической культуры и спорт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4 1 02 0282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303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3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3 500,00  </w:t>
            </w:r>
          </w:p>
        </w:tc>
      </w:tr>
      <w:tr w:rsidR="00F75819" w:rsidRPr="00F75819" w:rsidTr="00F75819">
        <w:trPr>
          <w:trHeight w:val="409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4 1 02 0282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1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303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3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3 500,00  </w:t>
            </w:r>
          </w:p>
        </w:tc>
      </w:tr>
      <w:tr w:rsidR="00F75819" w:rsidRPr="00F75819" w:rsidTr="00F75819">
        <w:trPr>
          <w:trHeight w:val="409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4 1 02 0282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1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303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3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3 500,00  </w:t>
            </w:r>
          </w:p>
        </w:tc>
      </w:tr>
      <w:tr w:rsidR="00F75819" w:rsidRPr="00F75819" w:rsidTr="00F75819">
        <w:trPr>
          <w:trHeight w:val="383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4 1 02 0282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1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6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303 5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3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3 500,00  </w:t>
            </w:r>
          </w:p>
        </w:tc>
      </w:tr>
      <w:tr w:rsidR="00F75819" w:rsidRPr="00F75819" w:rsidTr="00F75819">
        <w:trPr>
          <w:trHeight w:val="465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Федеральный проект "Спорт - норма жизни" р рамках национального проекта "Демография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center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4 1 Р5 00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2 740 047,13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</w:tr>
      <w:tr w:rsidR="00F75819" w:rsidRPr="00F75819" w:rsidTr="00F75819">
        <w:trPr>
          <w:trHeight w:val="1140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 На реализацию мероприятий по оснащению объектов спортивной инфраструктуры спортивно-технологическим оборудованием (создание малых спортивных площадок, монитруемых на открытых площадках или в закрытых помещениях, на которых возможно проводить тестирование населения в соответствии с Всероссийским физкультурно-спортивным комплексом "Готов к труду и обороне"(ГТО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center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4 1 Р5 5228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2 740 047,13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</w:tr>
      <w:tr w:rsidR="00F75819" w:rsidRPr="00F75819" w:rsidTr="00F75819">
        <w:trPr>
          <w:trHeight w:val="383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center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4 1 Р5 5228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1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2 740 047,13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</w:tr>
      <w:tr w:rsidR="00F75819" w:rsidRPr="00F75819" w:rsidTr="00F75819">
        <w:trPr>
          <w:trHeight w:val="383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center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4 1 Р5 5228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1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2 740 047,13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</w:tr>
      <w:tr w:rsidR="00F75819" w:rsidRPr="00F75819" w:rsidTr="00F75819">
        <w:trPr>
          <w:trHeight w:val="383"/>
        </w:trPr>
        <w:tc>
          <w:tcPr>
            <w:tcW w:w="61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819" w:rsidRPr="00F75819" w:rsidRDefault="00F75819" w:rsidP="00F75819">
            <w:pPr>
              <w:jc w:val="center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1 Р5 52281</w:t>
            </w:r>
          </w:p>
        </w:tc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819" w:rsidRPr="00F75819" w:rsidRDefault="00F75819" w:rsidP="00F75819">
            <w:pPr>
              <w:jc w:val="center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11</w:t>
            </w:r>
          </w:p>
        </w:tc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819" w:rsidRPr="00F75819" w:rsidRDefault="00F75819" w:rsidP="00F75819">
            <w:pPr>
              <w:jc w:val="center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819" w:rsidRPr="00F75819" w:rsidRDefault="00F75819" w:rsidP="00F75819">
            <w:pPr>
              <w:jc w:val="center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61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2 740 047,13 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</w:tr>
      <w:tr w:rsidR="00F75819" w:rsidRPr="00F75819" w:rsidTr="00F75819">
        <w:trPr>
          <w:trHeight w:val="383"/>
        </w:trPr>
        <w:tc>
          <w:tcPr>
            <w:tcW w:w="61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</w:p>
        </w:tc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</w:p>
        </w:tc>
      </w:tr>
      <w:tr w:rsidR="00F75819" w:rsidRPr="00F75819" w:rsidTr="00F75819">
        <w:trPr>
          <w:trHeight w:val="383"/>
        </w:trPr>
        <w:tc>
          <w:tcPr>
            <w:tcW w:w="61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</w:p>
        </w:tc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</w:p>
        </w:tc>
      </w:tr>
      <w:tr w:rsidR="00F75819" w:rsidRPr="00F75819" w:rsidTr="00F75819">
        <w:trPr>
          <w:trHeight w:val="852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Подпрограмма «Обеспечение реализации муниципальной программы «Развитие физической культуры и спорта на территории Поддорского муниципального района» муниципальной программы Поддорского района " Развитие физической культуры и спорта на территории Поддорского муниципального района 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4 3 00 00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2 957 133,17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 978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 978 400,00  </w:t>
            </w:r>
          </w:p>
        </w:tc>
      </w:tr>
      <w:tr w:rsidR="00F75819" w:rsidRPr="00F75819" w:rsidTr="00F75819">
        <w:trPr>
          <w:trHeight w:val="398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Оказание муниципальных услуг (выполнение работ) в области физической культуры и спорта, обеспечение деятельности муниципальных учреждений в сфере физической культуры и спорт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4 3 02 00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2 957 133,17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 978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 978 400,00  </w:t>
            </w:r>
          </w:p>
        </w:tc>
      </w:tr>
      <w:tr w:rsidR="00F75819" w:rsidRPr="00F75819" w:rsidTr="00F75819">
        <w:trPr>
          <w:trHeight w:val="278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Учреждения физической культуры и спорта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4 3 02 0282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2 169 033,17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 978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 978 400,00  </w:t>
            </w:r>
          </w:p>
        </w:tc>
      </w:tr>
      <w:tr w:rsidR="00F75819" w:rsidRPr="00F75819" w:rsidTr="00F75819">
        <w:trPr>
          <w:trHeight w:val="278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4 3 02 0282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1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2 169 033,17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 978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 978 400,00  </w:t>
            </w:r>
          </w:p>
        </w:tc>
      </w:tr>
      <w:tr w:rsidR="00F75819" w:rsidRPr="00F75819" w:rsidTr="00F75819">
        <w:trPr>
          <w:trHeight w:val="278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4 3 02 0282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1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2 169 033,17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 978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 978 400,00  </w:t>
            </w:r>
          </w:p>
        </w:tc>
      </w:tr>
      <w:tr w:rsidR="00F75819" w:rsidRPr="00F75819" w:rsidTr="00F75819">
        <w:trPr>
          <w:trHeight w:val="278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4 3 02 0282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1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6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2 169 033,17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 978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 978 400,00  </w:t>
            </w:r>
          </w:p>
        </w:tc>
      </w:tr>
      <w:tr w:rsidR="00F75819" w:rsidRPr="00F75819" w:rsidTr="00F75819">
        <w:trPr>
          <w:trHeight w:val="480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Расходы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4 3 02 723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630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</w:tr>
      <w:tr w:rsidR="00F75819" w:rsidRPr="00F75819" w:rsidTr="00F75819">
        <w:trPr>
          <w:trHeight w:val="278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4 3 02 723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1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630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</w:tr>
      <w:tr w:rsidR="00F75819" w:rsidRPr="00F75819" w:rsidTr="00F75819">
        <w:trPr>
          <w:trHeight w:val="278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4 3 02 723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1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630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</w:tr>
      <w:tr w:rsidR="00F75819" w:rsidRPr="00F75819" w:rsidTr="00F75819">
        <w:trPr>
          <w:trHeight w:val="278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4 3 02 723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1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6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630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</w:tr>
      <w:tr w:rsidR="00F75819" w:rsidRPr="00F75819" w:rsidTr="00F75819">
        <w:trPr>
          <w:trHeight w:val="660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Расходы на софинансирование мероприятий по субсидии на приобретение коммунальных услуг муниципальными казенными, бюджетными и автономными учреждениям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4 3 02 S23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57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</w:tr>
      <w:tr w:rsidR="00F75819" w:rsidRPr="00F75819" w:rsidTr="00F75819">
        <w:trPr>
          <w:trHeight w:val="278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4 3 02 S23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1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57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</w:tr>
      <w:tr w:rsidR="00F75819" w:rsidRPr="00F75819" w:rsidTr="00F75819">
        <w:trPr>
          <w:trHeight w:val="278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4 3 02 S23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1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57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</w:tr>
      <w:tr w:rsidR="00F75819" w:rsidRPr="00F75819" w:rsidTr="00F75819">
        <w:trPr>
          <w:trHeight w:val="278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4 3 02 S23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1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6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57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</w:tr>
      <w:tr w:rsidR="00F75819" w:rsidRPr="00F75819" w:rsidTr="00F75819">
        <w:trPr>
          <w:trHeight w:val="912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муниципальная программа Поддорского района «Комплексные меры противодействия наркомании и зависимости от других психоактивных веществ  в Поддорском муниципальном районе на 2014-2023 годы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5 0 00 00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3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3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</w:tr>
      <w:tr w:rsidR="00F75819" w:rsidRPr="00F75819" w:rsidTr="00F75819">
        <w:trPr>
          <w:trHeight w:val="492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Совершенствование системы мер по сокращению предложения и спроса на наркотики и другие ПА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5 0 03 00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3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3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</w:tr>
      <w:tr w:rsidR="00F75819" w:rsidRPr="00F75819" w:rsidTr="00F75819">
        <w:trPr>
          <w:trHeight w:val="278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5 0 03 024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3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3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</w:tr>
      <w:tr w:rsidR="00F75819" w:rsidRPr="00F75819" w:rsidTr="00F75819">
        <w:trPr>
          <w:trHeight w:val="278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Образова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5 0 03 024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3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3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</w:tr>
      <w:tr w:rsidR="00F75819" w:rsidRPr="00F75819" w:rsidTr="00F75819">
        <w:trPr>
          <w:trHeight w:val="278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Молодежная политика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5 0 03 024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3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3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</w:tr>
      <w:tr w:rsidR="00F75819" w:rsidRPr="00F75819" w:rsidTr="00F75819">
        <w:trPr>
          <w:trHeight w:val="278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5 0 03 024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3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3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</w:tr>
      <w:tr w:rsidR="00F75819" w:rsidRPr="00F75819" w:rsidTr="00F75819">
        <w:trPr>
          <w:trHeight w:val="638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Муниципальная программа «Профилактика терроризма и экстремизма в Поддорском муниципальном районе на 2021-2025 годы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6 0 00 00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8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8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8 000,00  </w:t>
            </w:r>
          </w:p>
        </w:tc>
      </w:tr>
      <w:tr w:rsidR="00F75819" w:rsidRPr="00F75819" w:rsidTr="00F75819">
        <w:trPr>
          <w:trHeight w:val="818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Улучшение организации и проведения профилактических мероприятий и мероприятий по информационно-пропагандистскому сопровождению антитеррористической деятельности и деятельности  в сфере противодействия экстремизму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6 0 02 00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8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8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8 000,00  </w:t>
            </w:r>
          </w:p>
        </w:tc>
      </w:tr>
      <w:tr w:rsidR="00F75819" w:rsidRPr="00F75819" w:rsidTr="00F75819">
        <w:trPr>
          <w:trHeight w:val="420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Реализация прочих мероприятий программы "Профилактика терроризма и экстремизма в Поддорском муниципальном районе на 2021-2025 годы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6 0 02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8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8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8 000,00  </w:t>
            </w:r>
          </w:p>
        </w:tc>
      </w:tr>
      <w:tr w:rsidR="00F75819" w:rsidRPr="00F75819" w:rsidTr="00F75819">
        <w:trPr>
          <w:trHeight w:val="278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6 0 02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8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8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8 000,00  </w:t>
            </w:r>
          </w:p>
        </w:tc>
      </w:tr>
      <w:tr w:rsidR="00F75819" w:rsidRPr="00F75819" w:rsidTr="00F75819">
        <w:trPr>
          <w:trHeight w:val="278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6 0 02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8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8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8 000,00  </w:t>
            </w:r>
          </w:p>
        </w:tc>
      </w:tr>
      <w:tr w:rsidR="00F75819" w:rsidRPr="00F75819" w:rsidTr="00F75819">
        <w:trPr>
          <w:trHeight w:val="278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6 0 02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8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8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8 000,00  </w:t>
            </w:r>
          </w:p>
        </w:tc>
      </w:tr>
      <w:tr w:rsidR="00F75819" w:rsidRPr="00F75819" w:rsidTr="00F75819">
        <w:trPr>
          <w:trHeight w:val="518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Муниципальная программа «Профилактика правонарушений в Поддорском муниципальном районе на 2021-2025 годы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7 0 00 00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3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0 000,00  </w:t>
            </w:r>
          </w:p>
        </w:tc>
      </w:tr>
      <w:tr w:rsidR="00F75819" w:rsidRPr="00F75819" w:rsidTr="00F75819">
        <w:trPr>
          <w:trHeight w:val="278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Вовлечение общественности в предупреждение правонарушен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7 0 02 00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3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0 000,00  </w:t>
            </w:r>
          </w:p>
        </w:tc>
      </w:tr>
      <w:tr w:rsidR="00F75819" w:rsidRPr="00F75819" w:rsidTr="00F75819">
        <w:trPr>
          <w:trHeight w:val="469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Реализация прочих мероприятий программы "Профилактика правонарушений в Поддорском муниципальном районе на 2021-2025 годы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7 0 02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3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0 000,00  </w:t>
            </w:r>
          </w:p>
        </w:tc>
      </w:tr>
      <w:tr w:rsidR="00F75819" w:rsidRPr="00F75819" w:rsidTr="00F75819">
        <w:trPr>
          <w:trHeight w:val="278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7 0 02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3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0 000,00  </w:t>
            </w:r>
          </w:p>
        </w:tc>
      </w:tr>
      <w:tr w:rsidR="00F75819" w:rsidRPr="00F75819" w:rsidTr="00F75819">
        <w:trPr>
          <w:trHeight w:val="278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7 0 02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3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0 000,00  </w:t>
            </w:r>
          </w:p>
        </w:tc>
      </w:tr>
      <w:tr w:rsidR="00F75819" w:rsidRPr="00F75819" w:rsidTr="00F75819">
        <w:trPr>
          <w:trHeight w:val="278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7 0 02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3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0 000,00  </w:t>
            </w:r>
          </w:p>
        </w:tc>
      </w:tr>
      <w:tr w:rsidR="00F75819" w:rsidRPr="00F75819" w:rsidTr="00F75819">
        <w:trPr>
          <w:trHeight w:val="492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Муниципальная программа Поддорского муниципального района «Развитие муниципальной службы в Поддорском муниципальном районе на 2018-2025 годы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8 0 00 00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7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7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7 000,00  </w:t>
            </w:r>
          </w:p>
        </w:tc>
      </w:tr>
      <w:tr w:rsidR="00F75819" w:rsidRPr="00F75819" w:rsidTr="00F75819">
        <w:trPr>
          <w:trHeight w:val="345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Создание организационных и информационных условий развития муниципальной служб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8 0 01  00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 000,00  </w:t>
            </w:r>
          </w:p>
        </w:tc>
      </w:tr>
      <w:tr w:rsidR="00F75819" w:rsidRPr="00F75819" w:rsidTr="00F75819">
        <w:trPr>
          <w:trHeight w:val="435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Реализация прочих мероприятий программы «Развитие муниципальной службы в Поддорском муниципальном районе на 2018-2025 годы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8 0 01 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 000,00  </w:t>
            </w:r>
          </w:p>
        </w:tc>
      </w:tr>
      <w:tr w:rsidR="00F75819" w:rsidRPr="00F75819" w:rsidTr="00F75819">
        <w:trPr>
          <w:trHeight w:val="278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Образова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8 0 01 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 000,00  </w:t>
            </w:r>
          </w:p>
        </w:tc>
      </w:tr>
      <w:tr w:rsidR="00F75819" w:rsidRPr="00F75819" w:rsidTr="00F75819">
        <w:trPr>
          <w:trHeight w:val="278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8 0 01 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 000,00  </w:t>
            </w:r>
          </w:p>
        </w:tc>
      </w:tr>
      <w:tr w:rsidR="00F75819" w:rsidRPr="00F75819" w:rsidTr="00F75819">
        <w:trPr>
          <w:trHeight w:val="278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8 0 01 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 000,00  </w:t>
            </w:r>
          </w:p>
        </w:tc>
      </w:tr>
      <w:tr w:rsidR="00F75819" w:rsidRPr="00F75819" w:rsidTr="00F75819">
        <w:trPr>
          <w:trHeight w:val="278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Содействие повышению квалифик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center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8 0 02 00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6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6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6 000,00  </w:t>
            </w:r>
          </w:p>
        </w:tc>
      </w:tr>
      <w:tr w:rsidR="00F75819" w:rsidRPr="00F75819" w:rsidTr="00F75819">
        <w:trPr>
          <w:trHeight w:val="525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Реализация прочих мероприятий программы «Развитие муниципальной службы в Поддорском муниципальном районе на 2018-2025 годы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center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8 0 02 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6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6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6 000,00  </w:t>
            </w:r>
          </w:p>
        </w:tc>
      </w:tr>
      <w:tr w:rsidR="00F75819" w:rsidRPr="00F75819" w:rsidTr="00F75819">
        <w:trPr>
          <w:trHeight w:val="278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Образова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center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8 0 02 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6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6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6 000,00  </w:t>
            </w:r>
          </w:p>
        </w:tc>
      </w:tr>
      <w:tr w:rsidR="00F75819" w:rsidRPr="00F75819" w:rsidTr="00F75819">
        <w:trPr>
          <w:trHeight w:val="278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center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8 0 02 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6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6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6 000,00  </w:t>
            </w:r>
          </w:p>
        </w:tc>
      </w:tr>
      <w:tr w:rsidR="00F75819" w:rsidRPr="00F75819" w:rsidTr="00F75819">
        <w:trPr>
          <w:trHeight w:val="278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center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8 0 02 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6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6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6 000,00  </w:t>
            </w:r>
          </w:p>
        </w:tc>
      </w:tr>
      <w:tr w:rsidR="00F75819" w:rsidRPr="00F75819" w:rsidTr="00F75819">
        <w:trPr>
          <w:trHeight w:val="705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Муниципальная программа Поддорского муниципального района "Развитие информационного общества и формирование электронного правительства в Поддорском муниципальном районе на 2014-2023 годы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9 0 00 00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464 62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</w:tr>
      <w:tr w:rsidR="00F75819" w:rsidRPr="00F75819" w:rsidTr="00F75819">
        <w:trPr>
          <w:trHeight w:val="503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Поддержание в актуальном состоянии официальных сайтов органов местного самоуправления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9 0 05 00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83 72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</w:tr>
      <w:tr w:rsidR="00F75819" w:rsidRPr="00F75819" w:rsidTr="00F75819">
        <w:trPr>
          <w:trHeight w:val="623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Реализация прочих мероприятий программы "Развитие информационного общества и формирование электронного правительства в Поддорском муниципальном районе на 2014-2023 годы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9 0 05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83 72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</w:tr>
      <w:tr w:rsidR="00F75819" w:rsidRPr="00F75819" w:rsidTr="00F75819">
        <w:trPr>
          <w:trHeight w:val="278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9 0 05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83 72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</w:tr>
      <w:tr w:rsidR="00F75819" w:rsidRPr="00F75819" w:rsidTr="00F75819">
        <w:trPr>
          <w:trHeight w:val="278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Связь и информатик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9 0 05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83 72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</w:tr>
      <w:tr w:rsidR="00F75819" w:rsidRPr="00F75819" w:rsidTr="00F75819">
        <w:trPr>
          <w:trHeight w:val="278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9 0 05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83 72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</w:tr>
      <w:tr w:rsidR="00F75819" w:rsidRPr="00F75819" w:rsidTr="00F75819">
        <w:trPr>
          <w:trHeight w:val="675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Создание условий для защиты информации в органах местного самоуправления муниципального района от преступлений и правонарушений, совершаемых с использованием информационно-телекоммуникационных технологий, а также обеспечение целостности, достоверности и конфиденциальности информации, используемой населением, органами местного самоуправления муниципального района и организациям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9 0 07 00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280 9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</w:tr>
      <w:tr w:rsidR="00F75819" w:rsidRPr="00F75819" w:rsidTr="00F75819">
        <w:trPr>
          <w:trHeight w:val="720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Реализация прочих мероприятий программы "Развитие информационного общества и формирование электронного правительства в Поддорском муниципальном районе на 2014-2023 годы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9 0 07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280 9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</w:tr>
      <w:tr w:rsidR="00F75819" w:rsidRPr="00F75819" w:rsidTr="00F75819">
        <w:trPr>
          <w:trHeight w:val="278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9 0 07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280 9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</w:tr>
      <w:tr w:rsidR="00F75819" w:rsidRPr="00F75819" w:rsidTr="00F75819">
        <w:trPr>
          <w:trHeight w:val="278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Связь и информатик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9 0 07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280 9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</w:tr>
      <w:tr w:rsidR="00F75819" w:rsidRPr="00F75819" w:rsidTr="00F75819">
        <w:trPr>
          <w:trHeight w:val="278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9 0 07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280 9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</w:tr>
      <w:tr w:rsidR="00F75819" w:rsidRPr="00F75819" w:rsidTr="00F75819">
        <w:trPr>
          <w:trHeight w:val="529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муниципальная программа Поддорского муниципального района "Противодействие коррупции в Поддорском муниципальном районе на 2014-2023 годы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10 0  00 00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</w:tr>
      <w:tr w:rsidR="00F75819" w:rsidRPr="00F75819" w:rsidTr="00F75819">
        <w:trPr>
          <w:trHeight w:val="443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Формирование антикоррупционного мировоззрения, повышения уровня правосознания и правовой культуры, а также подготовка и переподготовка специалистов соответствующей квалифик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10 0  03 00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</w:tr>
      <w:tr w:rsidR="00F75819" w:rsidRPr="00F75819" w:rsidTr="00F75819">
        <w:trPr>
          <w:trHeight w:val="432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Реализация прочих мероприятий программы "Противодействие коррупции в Поддорском муниципальном районе на 2014-2023 годы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10 0  03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</w:tr>
      <w:tr w:rsidR="00F75819" w:rsidRPr="00F75819" w:rsidTr="00F75819">
        <w:trPr>
          <w:trHeight w:val="278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10 0  03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</w:tr>
      <w:tr w:rsidR="00F75819" w:rsidRPr="00F75819" w:rsidTr="00F75819">
        <w:trPr>
          <w:trHeight w:val="278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10 0  03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</w:tr>
      <w:tr w:rsidR="00F75819" w:rsidRPr="00F75819" w:rsidTr="00F75819">
        <w:trPr>
          <w:trHeight w:val="278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10 0  03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</w:tr>
      <w:tr w:rsidR="00F75819" w:rsidRPr="00F75819" w:rsidTr="00F75819">
        <w:trPr>
          <w:trHeight w:val="612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Муниципальная программа Поддорского муниципального района "Развитие  малого и среднего предпринимательства в Поддорском муниципальном районе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11 0 00 00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50 000,00  </w:t>
            </w:r>
          </w:p>
        </w:tc>
      </w:tr>
      <w:tr w:rsidR="00F75819" w:rsidRPr="00F75819" w:rsidTr="00F75819">
        <w:trPr>
          <w:trHeight w:val="432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Обеспечение устойчивого  развития малого и среднего предпринимательства, увеличение вклада  малого и среднего предпринимательства в экономику района,  увеличение числа занятого населения в малом и среднем предпринимательств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11 0 01 00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50 000,00  </w:t>
            </w:r>
          </w:p>
        </w:tc>
      </w:tr>
      <w:tr w:rsidR="00F75819" w:rsidRPr="00F75819" w:rsidTr="00F75819">
        <w:trPr>
          <w:trHeight w:val="529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Реализация прочих мероприятий программы " Развитие  малого и среднего предпринимательства в Поддорском муниципальном районе 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11 0 01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50 000,00  </w:t>
            </w:r>
          </w:p>
        </w:tc>
      </w:tr>
      <w:tr w:rsidR="00F75819" w:rsidRPr="00F75819" w:rsidTr="00F75819">
        <w:trPr>
          <w:trHeight w:val="278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11 0 01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50 000,00  </w:t>
            </w:r>
          </w:p>
        </w:tc>
      </w:tr>
      <w:tr w:rsidR="00F75819" w:rsidRPr="00F75819" w:rsidTr="00F75819">
        <w:trPr>
          <w:trHeight w:val="278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11 0 01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50 000,00  </w:t>
            </w:r>
          </w:p>
        </w:tc>
      </w:tr>
      <w:tr w:rsidR="00F75819" w:rsidRPr="00F75819" w:rsidTr="00F75819">
        <w:trPr>
          <w:trHeight w:val="278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11 0 01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8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50 000,00  </w:t>
            </w:r>
          </w:p>
        </w:tc>
      </w:tr>
      <w:tr w:rsidR="00F75819" w:rsidRPr="00F75819" w:rsidTr="00F75819">
        <w:trPr>
          <w:trHeight w:val="743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Муниципальная программа Поддорского муниципального района "Совершенствование системы управления муниципальной собственностью и земельными ресурсами Поддорского муниципального района на 2020-2024 годы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12 0 00 00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2 938 562,8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567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567 100,00  </w:t>
            </w:r>
          </w:p>
        </w:tc>
      </w:tr>
      <w:tr w:rsidR="00F75819" w:rsidRPr="00F75819" w:rsidTr="00F75819">
        <w:trPr>
          <w:trHeight w:val="1230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Подпрограмма "Управление  муниципальной собственностью и земельными ресурсами Поддорского муниципального района" муниципальной программы Поддорского муниципального района "Совершенствование системы управления муниципальной собственностью и земельными ресурсами Поддорского муниципального района на 2020-2024 годы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12 1 00 00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8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8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80 000,00  </w:t>
            </w:r>
          </w:p>
        </w:tc>
      </w:tr>
      <w:tr w:rsidR="00F75819" w:rsidRPr="00F75819" w:rsidTr="00F75819">
        <w:trPr>
          <w:trHeight w:val="349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Эффективное владение, пользование и распоряжение муниципальным имуществом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12 1 01 00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2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0 000,00  </w:t>
            </w:r>
          </w:p>
        </w:tc>
      </w:tr>
      <w:tr w:rsidR="00F75819" w:rsidRPr="00F75819" w:rsidTr="00F75819">
        <w:trPr>
          <w:trHeight w:val="1043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Реализация прочих мероприятий подпрограммы "Управление  муниципальной собственностью и земельными ресурсами Поддорского муниципального района" программы  "Совершенствование системы управления муниципальной собственностью и земельными ресурсами Поддорского муниципального района на 2020-2024 годы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12 1 01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2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0 000,00  </w:t>
            </w:r>
          </w:p>
        </w:tc>
      </w:tr>
      <w:tr w:rsidR="00F75819" w:rsidRPr="00F75819" w:rsidTr="00F75819">
        <w:trPr>
          <w:trHeight w:val="278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12 1 01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2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0 000,00  </w:t>
            </w:r>
          </w:p>
        </w:tc>
      </w:tr>
      <w:tr w:rsidR="00F75819" w:rsidRPr="00F75819" w:rsidTr="00F75819">
        <w:trPr>
          <w:trHeight w:val="278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12 1 01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2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0 000,00  </w:t>
            </w:r>
          </w:p>
        </w:tc>
      </w:tr>
      <w:tr w:rsidR="00F75819" w:rsidRPr="00F75819" w:rsidTr="00F75819">
        <w:trPr>
          <w:trHeight w:val="672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12 1 01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2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0 000,00  </w:t>
            </w:r>
          </w:p>
        </w:tc>
      </w:tr>
      <w:tr w:rsidR="00F75819" w:rsidRPr="00F75819" w:rsidTr="00F75819">
        <w:trPr>
          <w:trHeight w:val="278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Формирование муниципальной собственност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12 1 02 00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0 000,00  </w:t>
            </w:r>
          </w:p>
        </w:tc>
      </w:tr>
      <w:tr w:rsidR="00F75819" w:rsidRPr="00F75819" w:rsidTr="00F75819">
        <w:trPr>
          <w:trHeight w:val="1069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Реализация прочих мероприятий подпрограммы "Управление  муниципальной собственностью и земельными ресурсами Поддорского муниципального района" программы  "Совершенствование системы управления муниципальной собственностью и земельными ресурсами Поддорского муниципального района на 2020-2024 годы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12 1 02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0 000,00  </w:t>
            </w:r>
          </w:p>
        </w:tc>
      </w:tr>
      <w:tr w:rsidR="00F75819" w:rsidRPr="00F75819" w:rsidTr="00F75819">
        <w:trPr>
          <w:trHeight w:val="278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12 1 02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0 000,00  </w:t>
            </w:r>
          </w:p>
        </w:tc>
      </w:tr>
      <w:tr w:rsidR="00F75819" w:rsidRPr="00F75819" w:rsidTr="00F75819">
        <w:trPr>
          <w:trHeight w:val="278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12 1 02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0 000,00  </w:t>
            </w:r>
          </w:p>
        </w:tc>
      </w:tr>
      <w:tr w:rsidR="00F75819" w:rsidRPr="00F75819" w:rsidTr="00F75819">
        <w:trPr>
          <w:trHeight w:val="278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12 1 02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0 000,00  </w:t>
            </w:r>
          </w:p>
        </w:tc>
      </w:tr>
      <w:tr w:rsidR="00F75819" w:rsidRPr="00F75819" w:rsidTr="00F75819">
        <w:trPr>
          <w:trHeight w:val="938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Эффективное управление и распоряжение земельными участками, находящимися в муниципальной собственности, и земельными участками, государственная собственность на которые не разграничена в границах Поддорского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12 1 03 00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5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6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60 000,00  </w:t>
            </w:r>
          </w:p>
        </w:tc>
      </w:tr>
      <w:tr w:rsidR="00F75819" w:rsidRPr="00F75819" w:rsidTr="00F75819">
        <w:trPr>
          <w:trHeight w:val="840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Реализация прочих мероприятий подпрограммы "Управление  муниципальной собственностью и земельными ресурсами Поддорского муниципального района" программы  "Совершенствование системы управления муниципальной собственностью и земельными ресурсами Поддорского муниципального района на 2020-2024 годы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12 1 03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5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6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60 000,00  </w:t>
            </w:r>
          </w:p>
        </w:tc>
      </w:tr>
      <w:tr w:rsidR="00F75819" w:rsidRPr="00F75819" w:rsidTr="00F75819">
        <w:trPr>
          <w:trHeight w:val="278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12 1 03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5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6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60 000,00  </w:t>
            </w:r>
          </w:p>
        </w:tc>
      </w:tr>
      <w:tr w:rsidR="00F75819" w:rsidRPr="00F75819" w:rsidTr="00F75819">
        <w:trPr>
          <w:trHeight w:val="278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12 1 03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5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6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60 000,00  </w:t>
            </w:r>
          </w:p>
        </w:tc>
      </w:tr>
      <w:tr w:rsidR="00F75819" w:rsidRPr="00F75819" w:rsidTr="00F75819">
        <w:trPr>
          <w:trHeight w:val="278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12 1 03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5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6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60 000,00  </w:t>
            </w:r>
          </w:p>
        </w:tc>
      </w:tr>
      <w:tr w:rsidR="00F75819" w:rsidRPr="00F75819" w:rsidTr="00F75819">
        <w:trPr>
          <w:trHeight w:val="1020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Подпрограмма "Содержание и реконструкция коммунальной инфраструктуры муниципального района" муниципальной программы Поддорского муниципального района "Совершенствование системы управления муниципальной собственностью и земельными ресурсами Поддорского муниципального района на 2020-2024 годы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12 2 00 00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2 858 562,8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487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487 100,00  </w:t>
            </w:r>
          </w:p>
        </w:tc>
      </w:tr>
      <w:tr w:rsidR="00F75819" w:rsidRPr="00F75819" w:rsidTr="00F75819">
        <w:trPr>
          <w:trHeight w:val="383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Создание безопасных и комфортных условий для функционирования муниципального имуществ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12 2 01 00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2 858 562,8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487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487 100,00  </w:t>
            </w:r>
          </w:p>
        </w:tc>
      </w:tr>
      <w:tr w:rsidR="00F75819" w:rsidRPr="00F75819" w:rsidTr="00F75819">
        <w:trPr>
          <w:trHeight w:val="383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Реализация мероприятий муниципальных программ в области водоснабжения и водоотведения в рамках подпрограммы «Развитие инфраструктуры водоснабжения и водоотведения населенных пунктов Новгородской области» государственной программы Новгородской области «Улучшение жилищных условий граждан и повышение качества жилищно-коммунальных услуг в Новгородской области на 2019-2024 годы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12 2 01 7237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 621 027,4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</w:tr>
      <w:tr w:rsidR="00F75819" w:rsidRPr="00F75819" w:rsidTr="00F75819">
        <w:trPr>
          <w:trHeight w:val="383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12 2 01 7237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5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 621 027,4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</w:tr>
      <w:tr w:rsidR="00F75819" w:rsidRPr="00F75819" w:rsidTr="00F75819">
        <w:trPr>
          <w:trHeight w:val="383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Коммунальное  хозяйств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12 2 01 7237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5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 621 027,4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</w:tr>
      <w:tr w:rsidR="00F75819" w:rsidRPr="00F75819" w:rsidTr="00F75819">
        <w:trPr>
          <w:trHeight w:val="383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12 2 01 7237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5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 621 027,4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</w:tr>
      <w:tr w:rsidR="00F75819" w:rsidRPr="00F75819" w:rsidTr="00F75819">
        <w:trPr>
          <w:trHeight w:val="1009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Реализация прочих мероприятий подпрограммы "Содержание и реконструкция коммунальной инфраструктуры муниципального района" муниципальной программы Поддорского муниципального района "Совершенствование системы управления муниципальной собственностью и земельными ресурсами Поддорского муниципального района на 2020-2024 годы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12 2 01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767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487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487 100,00  </w:t>
            </w:r>
          </w:p>
        </w:tc>
      </w:tr>
      <w:tr w:rsidR="00F75819" w:rsidRPr="00F75819" w:rsidTr="00F75819">
        <w:trPr>
          <w:trHeight w:val="278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12 2 01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5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767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487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487 100,00  </w:t>
            </w:r>
          </w:p>
        </w:tc>
      </w:tr>
      <w:tr w:rsidR="00F75819" w:rsidRPr="00F75819" w:rsidTr="00F75819">
        <w:trPr>
          <w:trHeight w:val="278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Коммунальное  хозяйств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12 2 01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5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767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487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487 100,00  </w:t>
            </w:r>
          </w:p>
        </w:tc>
      </w:tr>
      <w:tr w:rsidR="00F75819" w:rsidRPr="00F75819" w:rsidTr="00F75819">
        <w:trPr>
          <w:trHeight w:val="518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12 2 01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5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8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767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487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487 100,00  </w:t>
            </w:r>
          </w:p>
        </w:tc>
      </w:tr>
      <w:tr w:rsidR="00F75819" w:rsidRPr="00F75819" w:rsidTr="00F75819">
        <w:trPr>
          <w:trHeight w:val="1478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Расходы на софинансирование мероприятий по субсидии на реализацию мероприятий муниципальных программ в области водоснабжения и водоотведения в рамках подпрограммы «Развитие инфраструктуры водоснабжения и водоотведения населенных пунктов Новгородской области» государственной программы Новгородской области «Улучшение жилищных условий граждан и повышение качества жилищно-коммунальных услуг в Новгородской области на 2019-2024 годы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12 2 01 S237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470 435,4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</w:tr>
      <w:tr w:rsidR="00F75819" w:rsidRPr="00F75819" w:rsidTr="00F75819">
        <w:trPr>
          <w:trHeight w:val="278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12 2 01 S237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5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470 435,4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</w:tr>
      <w:tr w:rsidR="00F75819" w:rsidRPr="00F75819" w:rsidTr="00F75819">
        <w:trPr>
          <w:trHeight w:val="278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Коммунальное  хозяйств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12 2 01 S237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5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470 435,4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</w:tr>
      <w:tr w:rsidR="00F75819" w:rsidRPr="00F75819" w:rsidTr="00F75819">
        <w:trPr>
          <w:trHeight w:val="443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12 2 01 S237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5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470 435,4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</w:tr>
      <w:tr w:rsidR="00F75819" w:rsidRPr="00F75819" w:rsidTr="00F75819">
        <w:trPr>
          <w:trHeight w:val="432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Муниципальная программа Поддорского муниципального района "Развитие торговли в Поддорском муниципальном районе на 2018-2022 годы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13 0 00 00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</w:tr>
      <w:tr w:rsidR="00F75819" w:rsidRPr="00F75819" w:rsidTr="00F75819">
        <w:trPr>
          <w:trHeight w:val="638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Реализация государственной политики в области  торговой деятельности в целях создания условий для наиболее полного удовлетворения спроса населения на потребительские товары соответствующего качества по доступным ценам в пределах территориальной доступности, обеспечение прав потребителей на приобретение качественных и безопасных товар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13 0 01 00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</w:tr>
      <w:tr w:rsidR="00F75819" w:rsidRPr="00F75819" w:rsidTr="00F75819">
        <w:trPr>
          <w:trHeight w:val="458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Реализация прочих мероприятий программы "Развитие торговли в Поддорском муниципальном районе на 2018-2022 годы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13 0 01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</w:tr>
      <w:tr w:rsidR="00F75819" w:rsidRPr="00F75819" w:rsidTr="00F75819">
        <w:trPr>
          <w:trHeight w:val="278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13 0 01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</w:tr>
      <w:tr w:rsidR="00F75819" w:rsidRPr="00F75819" w:rsidTr="00F75819">
        <w:trPr>
          <w:trHeight w:val="278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13 0 01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</w:tr>
      <w:tr w:rsidR="00F75819" w:rsidRPr="00F75819" w:rsidTr="00F75819">
        <w:trPr>
          <w:trHeight w:val="278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13 0 01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</w:tr>
      <w:tr w:rsidR="00F75819" w:rsidRPr="00F75819" w:rsidTr="00F75819">
        <w:trPr>
          <w:trHeight w:val="649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Муниципальная программа Поддорского муниципального района "Совершенствование и содержание дорожного хозяйства Поддорского муниципального района на 2021-2025 годы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15 0 00 00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5 861 349,19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4 712 2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4 791 680,00  </w:t>
            </w:r>
          </w:p>
        </w:tc>
      </w:tr>
      <w:tr w:rsidR="00F75819" w:rsidRPr="00F75819" w:rsidTr="00F75819">
        <w:trPr>
          <w:trHeight w:val="398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15 0 01 00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50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50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500 000,00  </w:t>
            </w:r>
          </w:p>
        </w:tc>
      </w:tr>
      <w:tr w:rsidR="00F75819" w:rsidRPr="00F75819" w:rsidTr="00F75819">
        <w:trPr>
          <w:trHeight w:val="469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Реализация прочих мероприятий программы "Совершенствование и содержание дорожного хозяйства Поддорского муниципального района на 2021-2025 годы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15 0 01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50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50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500 000,00  </w:t>
            </w:r>
          </w:p>
        </w:tc>
      </w:tr>
      <w:tr w:rsidR="00F75819" w:rsidRPr="00F75819" w:rsidTr="00F75819">
        <w:trPr>
          <w:trHeight w:val="278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15 0 01 00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50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50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500 000,00  </w:t>
            </w:r>
          </w:p>
        </w:tc>
      </w:tr>
      <w:tr w:rsidR="00F75819" w:rsidRPr="00F75819" w:rsidTr="00F75819">
        <w:trPr>
          <w:trHeight w:val="278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15 0 01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50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50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500 000,00  </w:t>
            </w:r>
          </w:p>
        </w:tc>
      </w:tr>
      <w:tr w:rsidR="00F75819" w:rsidRPr="00F75819" w:rsidTr="00F75819">
        <w:trPr>
          <w:trHeight w:val="278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15 0 01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50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50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500 000,00  </w:t>
            </w:r>
          </w:p>
        </w:tc>
      </w:tr>
      <w:tr w:rsidR="00F75819" w:rsidRPr="00F75819" w:rsidTr="00F75819">
        <w:trPr>
          <w:trHeight w:val="480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Ремонт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15 0 02 00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5 361 349,19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4 212 2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4 291 680,00  </w:t>
            </w:r>
          </w:p>
        </w:tc>
      </w:tr>
      <w:tr w:rsidR="00F75819" w:rsidRPr="00F75819" w:rsidTr="00F75819">
        <w:trPr>
          <w:trHeight w:val="480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Иные межбюджетные трансферты для покрытия расходов поселений, входящих в состав муниципального района, на осуществление дорожной деятельности в отношении автомобильных дорог общего пользования местного значения в границах населенных пунктов поселен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15 0 02 640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3 00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</w:tr>
      <w:tr w:rsidR="00F75819" w:rsidRPr="00F75819" w:rsidTr="00F75819">
        <w:trPr>
          <w:trHeight w:val="285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15 0 02 640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3 00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</w:tr>
      <w:tr w:rsidR="00F75819" w:rsidRPr="00F75819" w:rsidTr="00F75819">
        <w:trPr>
          <w:trHeight w:val="315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15 0 02 640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3 00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</w:tr>
      <w:tr w:rsidR="00F75819" w:rsidRPr="00F75819" w:rsidTr="00F75819">
        <w:trPr>
          <w:trHeight w:val="375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15 0 02 640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5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3 000 0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</w:tr>
      <w:tr w:rsidR="00F75819" w:rsidRPr="00F75819" w:rsidTr="00F75819">
        <w:trPr>
          <w:trHeight w:val="278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Осуществл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15 0 02 715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 321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881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881 000,00  </w:t>
            </w:r>
          </w:p>
        </w:tc>
      </w:tr>
      <w:tr w:rsidR="00F75819" w:rsidRPr="00F75819" w:rsidTr="00F75819">
        <w:trPr>
          <w:trHeight w:val="278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15 0 02 715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 321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881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881 000,00  </w:t>
            </w:r>
          </w:p>
        </w:tc>
      </w:tr>
      <w:tr w:rsidR="00F75819" w:rsidRPr="00F75819" w:rsidTr="00F75819">
        <w:trPr>
          <w:trHeight w:val="278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15 0 02 715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 321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881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881 000,00  </w:t>
            </w:r>
          </w:p>
        </w:tc>
      </w:tr>
      <w:tr w:rsidR="00F75819" w:rsidRPr="00F75819" w:rsidTr="00F75819">
        <w:trPr>
          <w:trHeight w:val="503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15 0 02 715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 321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881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881 000,00  </w:t>
            </w:r>
          </w:p>
        </w:tc>
      </w:tr>
      <w:tr w:rsidR="00F75819" w:rsidRPr="00F75819" w:rsidTr="00F75819">
        <w:trPr>
          <w:trHeight w:val="612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Реализация прочих мероприятий программы "Совершенствование и содержание дорожного хозяйства Поддорского муниципального района на 2021-2025 год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15 0 02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950 349,19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3 281 2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3 360 680,00  </w:t>
            </w:r>
          </w:p>
        </w:tc>
      </w:tr>
      <w:tr w:rsidR="00F75819" w:rsidRPr="00F75819" w:rsidTr="00F75819">
        <w:trPr>
          <w:trHeight w:val="278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15 0 02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950 349,19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3 281 2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3 360 680,00  </w:t>
            </w:r>
          </w:p>
        </w:tc>
      </w:tr>
      <w:tr w:rsidR="00F75819" w:rsidRPr="00F75819" w:rsidTr="00F75819">
        <w:trPr>
          <w:trHeight w:val="278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15 0 02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950 349,19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3 281 2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3 360 680,00  </w:t>
            </w:r>
          </w:p>
        </w:tc>
      </w:tr>
      <w:tr w:rsidR="00F75819" w:rsidRPr="00F75819" w:rsidTr="00F75819">
        <w:trPr>
          <w:trHeight w:val="432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15 0 02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950 349,19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3 281 2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3 360 680,00  </w:t>
            </w:r>
          </w:p>
        </w:tc>
      </w:tr>
      <w:tr w:rsidR="00F75819" w:rsidRPr="00F75819" w:rsidTr="00F75819">
        <w:trPr>
          <w:trHeight w:val="600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Расходы на софинансирование мероприятий по субсидии  на осуществл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center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15 0 02 S15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9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50 000,00  </w:t>
            </w:r>
          </w:p>
        </w:tc>
      </w:tr>
      <w:tr w:rsidR="00F75819" w:rsidRPr="00F75819" w:rsidTr="00F75819">
        <w:trPr>
          <w:trHeight w:val="278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center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15 0 02 S15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9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50 000,00  </w:t>
            </w:r>
          </w:p>
        </w:tc>
      </w:tr>
      <w:tr w:rsidR="00F75819" w:rsidRPr="00F75819" w:rsidTr="00F75819">
        <w:trPr>
          <w:trHeight w:val="278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center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15 0 02 S15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9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50 000,00  </w:t>
            </w:r>
          </w:p>
        </w:tc>
      </w:tr>
      <w:tr w:rsidR="00F75819" w:rsidRPr="00F75819" w:rsidTr="00F75819">
        <w:trPr>
          <w:trHeight w:val="469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center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15 0 02 S15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9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50 000,00  </w:t>
            </w:r>
          </w:p>
        </w:tc>
      </w:tr>
      <w:tr w:rsidR="00F75819" w:rsidRPr="00F75819" w:rsidTr="00F75819">
        <w:trPr>
          <w:trHeight w:val="769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Муниципальная программа Поддорского муниципального района "Градостроительная политика на территории Поддорского муниципального района на 2014-2023 годы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16 0 00 00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7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</w:tr>
      <w:tr w:rsidR="00F75819" w:rsidRPr="00F75819" w:rsidTr="00F75819">
        <w:trPr>
          <w:trHeight w:val="458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Реализация полномочий Администрации Поддорского муниципального района в сфере градостроительной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16 0 01 00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7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</w:tr>
      <w:tr w:rsidR="00F75819" w:rsidRPr="00F75819" w:rsidTr="00F75819">
        <w:trPr>
          <w:trHeight w:val="2790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, в том числе путем выкупа,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16 0 01 6027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</w:tr>
      <w:tr w:rsidR="00F75819" w:rsidRPr="00F75819" w:rsidTr="00F75819">
        <w:trPr>
          <w:trHeight w:val="300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16 0 01 6027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</w:tr>
      <w:tr w:rsidR="00F75819" w:rsidRPr="00F75819" w:rsidTr="00F75819">
        <w:trPr>
          <w:trHeight w:val="285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16 0 01 6027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</w:tr>
      <w:tr w:rsidR="00F75819" w:rsidRPr="00F75819" w:rsidTr="00F75819">
        <w:trPr>
          <w:trHeight w:val="458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16 0 01 6027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</w:tr>
      <w:tr w:rsidR="00F75819" w:rsidRPr="00F75819" w:rsidTr="00F75819">
        <w:trPr>
          <w:trHeight w:val="432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Реализация прочих мероприятий программы "Градостроительная политика на территории Поддорского муниципального района на 2014-2023 годы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16 0 01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</w:tr>
      <w:tr w:rsidR="00F75819" w:rsidRPr="00F75819" w:rsidTr="00F75819">
        <w:trPr>
          <w:trHeight w:val="278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16 0 01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</w:tr>
      <w:tr w:rsidR="00F75819" w:rsidRPr="00F75819" w:rsidTr="00F75819">
        <w:trPr>
          <w:trHeight w:val="758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16 0 01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</w:tr>
      <w:tr w:rsidR="00F75819" w:rsidRPr="00F75819" w:rsidTr="00F75819">
        <w:trPr>
          <w:trHeight w:val="612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16 0 01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</w:tr>
      <w:tr w:rsidR="00F75819" w:rsidRPr="00F75819" w:rsidTr="00F75819">
        <w:trPr>
          <w:trHeight w:val="492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Муниципальная программа Поддорского муниципального района " Управление муниципальными финансами  Поддорского муниципального района",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17 0 00 00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5 832 87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7 775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7 825 370,00  </w:t>
            </w:r>
          </w:p>
        </w:tc>
      </w:tr>
      <w:tr w:rsidR="00F75819" w:rsidRPr="00F75819" w:rsidTr="00F75819">
        <w:trPr>
          <w:trHeight w:val="878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Подпрограмма "Организация и обеспечение осуществления бюджетного процесса, управление муниципальным долгом Поддорского муниципального района" муниципальной программы Поддорского муниципального района " Управление муниципальными финансами  Поддорского муниципального района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17 1 00 00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0 000,00  </w:t>
            </w:r>
          </w:p>
        </w:tc>
      </w:tr>
      <w:tr w:rsidR="00F75819" w:rsidRPr="00F75819" w:rsidTr="00F75819">
        <w:trPr>
          <w:trHeight w:val="492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Обеспечение исполнения долговых обязательств  Поддорского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17 1 01 00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0 000,00  </w:t>
            </w:r>
          </w:p>
        </w:tc>
      </w:tr>
      <w:tr w:rsidR="00F75819" w:rsidRPr="00F75819" w:rsidTr="00F75819">
        <w:trPr>
          <w:trHeight w:val="1020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Реализация прочих мероприятий подпрограммы " Организация и обеспечение осуществления бюджетного процесса, управление муниципальным долгом Поддорского муниципального района" муниципальной программы Поддорского муниципального района " Управление муниципальными финансами  Поддорского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17 1 01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0 000,00  </w:t>
            </w:r>
          </w:p>
        </w:tc>
      </w:tr>
      <w:tr w:rsidR="00F75819" w:rsidRPr="00F75819" w:rsidTr="00F75819">
        <w:trPr>
          <w:trHeight w:val="360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17 1 01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13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0 000,00  </w:t>
            </w:r>
          </w:p>
        </w:tc>
      </w:tr>
      <w:tr w:rsidR="00F75819" w:rsidRPr="00F75819" w:rsidTr="00F75819">
        <w:trPr>
          <w:trHeight w:val="492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17 1 01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13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0 000,00  </w:t>
            </w:r>
          </w:p>
        </w:tc>
      </w:tr>
      <w:tr w:rsidR="00F75819" w:rsidRPr="00F75819" w:rsidTr="00F75819">
        <w:trPr>
          <w:trHeight w:val="360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Обслуживание муниципального долга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17 1 01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13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73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0 000,00  </w:t>
            </w:r>
          </w:p>
        </w:tc>
      </w:tr>
      <w:tr w:rsidR="00F75819" w:rsidRPr="00F75819" w:rsidTr="00F75819">
        <w:trPr>
          <w:trHeight w:val="792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Подпрограмма "Финансовая поддержка муниципальных образований Поддорского муниципального района" муниципальной программы Поддорского муниципального района " Управление муниципальными финансами  Поддорского муниципального района 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17 2 00 00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5 812 87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7 755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7 805 370,00  </w:t>
            </w:r>
          </w:p>
        </w:tc>
      </w:tr>
      <w:tr w:rsidR="00F75819" w:rsidRPr="00F75819" w:rsidTr="00F75819">
        <w:trPr>
          <w:trHeight w:val="432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Предоставление прочих видов межбюджетных трансфертов бюджетам поселен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17 2 01 00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5 812 87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7 755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7 805 370,00  </w:t>
            </w:r>
          </w:p>
        </w:tc>
      </w:tr>
      <w:tr w:rsidR="00F75819" w:rsidRPr="00F75819" w:rsidTr="00F75819">
        <w:trPr>
          <w:trHeight w:val="432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17 2 01 5118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90 27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96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203 070,00  </w:t>
            </w:r>
          </w:p>
        </w:tc>
      </w:tr>
      <w:tr w:rsidR="00F75819" w:rsidRPr="00F75819" w:rsidTr="00F75819">
        <w:trPr>
          <w:trHeight w:val="432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Национальная оборо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17 2 01 5118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2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90 27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96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203 070,00  </w:t>
            </w:r>
          </w:p>
        </w:tc>
      </w:tr>
      <w:tr w:rsidR="00F75819" w:rsidRPr="00F75819" w:rsidTr="00F75819">
        <w:trPr>
          <w:trHeight w:val="432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17 2 01 5118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2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90 27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96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203 070,00  </w:t>
            </w:r>
          </w:p>
        </w:tc>
      </w:tr>
      <w:tr w:rsidR="00F75819" w:rsidRPr="00F75819" w:rsidTr="00F75819">
        <w:trPr>
          <w:trHeight w:val="432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Субвенц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17 2 01 5118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2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53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90 27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96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203 070,00  </w:t>
            </w:r>
          </w:p>
        </w:tc>
      </w:tr>
      <w:tr w:rsidR="00F75819" w:rsidRPr="00F75819" w:rsidTr="00F75819">
        <w:trPr>
          <w:trHeight w:val="638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17 2 01 601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</w:tr>
      <w:tr w:rsidR="00F75819" w:rsidRPr="00F75819" w:rsidTr="00F75819">
        <w:trPr>
          <w:trHeight w:val="492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17 2 01 601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</w:tr>
      <w:tr w:rsidR="00F75819" w:rsidRPr="00F75819" w:rsidTr="00F75819">
        <w:trPr>
          <w:trHeight w:val="492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17 2 01 601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</w:tr>
      <w:tr w:rsidR="00F75819" w:rsidRPr="00F75819" w:rsidTr="00F75819">
        <w:trPr>
          <w:trHeight w:val="492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17 2 01 601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5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</w:tr>
      <w:tr w:rsidR="00F75819" w:rsidRPr="00F75819" w:rsidTr="00F75819">
        <w:trPr>
          <w:trHeight w:val="1598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 в пределах полномочий, установленных законодательством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17 2 01 6012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39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</w:tr>
      <w:tr w:rsidR="00F75819" w:rsidRPr="00F75819" w:rsidTr="00F75819">
        <w:trPr>
          <w:trHeight w:val="349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17 2 01 6012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</w:tr>
      <w:tr w:rsidR="00F75819" w:rsidRPr="00F75819" w:rsidTr="00F75819">
        <w:trPr>
          <w:trHeight w:val="492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17 2 01 6012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</w:tr>
      <w:tr w:rsidR="00F75819" w:rsidRPr="00F75819" w:rsidTr="00F75819">
        <w:trPr>
          <w:trHeight w:val="398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17 2 01 6012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5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</w:tr>
      <w:tr w:rsidR="00F75819" w:rsidRPr="00F75819" w:rsidTr="00F75819">
        <w:trPr>
          <w:trHeight w:val="398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17 2 01 6012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5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39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</w:tr>
      <w:tr w:rsidR="00F75819" w:rsidRPr="00F75819" w:rsidTr="00F75819">
        <w:trPr>
          <w:trHeight w:val="398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17 2 01 6012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5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39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</w:tr>
      <w:tr w:rsidR="00F75819" w:rsidRPr="00F75819" w:rsidTr="00F75819">
        <w:trPr>
          <w:trHeight w:val="398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17 2 01 6012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5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5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39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</w:tr>
      <w:tr w:rsidR="00F75819" w:rsidRPr="00F75819" w:rsidTr="00F75819">
        <w:trPr>
          <w:trHeight w:val="2952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, в том числе путем выкупа,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17 2 01 6027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02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</w:tr>
      <w:tr w:rsidR="00F75819" w:rsidRPr="00F75819" w:rsidTr="00F75819">
        <w:trPr>
          <w:trHeight w:val="398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17 2 01 6027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02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</w:tr>
      <w:tr w:rsidR="00F75819" w:rsidRPr="00F75819" w:rsidTr="00F75819">
        <w:trPr>
          <w:trHeight w:val="540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17 2 01 6027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02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</w:tr>
      <w:tr w:rsidR="00F75819" w:rsidRPr="00F75819" w:rsidTr="00F75819">
        <w:trPr>
          <w:trHeight w:val="398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17 2 01 6027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5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02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</w:tr>
      <w:tr w:rsidR="00F75819" w:rsidRPr="00F75819" w:rsidTr="00F75819">
        <w:trPr>
          <w:trHeight w:val="398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Дотации на выравнивание бюджетной обеспеченности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17 2 01 701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0 469 2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7 547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7 591 200,00  </w:t>
            </w:r>
          </w:p>
        </w:tc>
      </w:tr>
      <w:tr w:rsidR="00F75819" w:rsidRPr="00F75819" w:rsidTr="00F75819">
        <w:trPr>
          <w:trHeight w:val="492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17 2 01 701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14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0 469 2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7 547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7 591 200,00  </w:t>
            </w:r>
          </w:p>
        </w:tc>
      </w:tr>
      <w:tr w:rsidR="00F75819" w:rsidRPr="00F75819" w:rsidTr="00F75819">
        <w:trPr>
          <w:trHeight w:val="398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Дотации бюджетам поселен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17 2 01 701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14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0 469 2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7 547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7 591 200,00  </w:t>
            </w:r>
          </w:p>
        </w:tc>
      </w:tr>
      <w:tr w:rsidR="00F75819" w:rsidRPr="00F75819" w:rsidTr="00F75819">
        <w:trPr>
          <w:trHeight w:val="398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Дотации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17 2 01 701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14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5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0 469 2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7 547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7 591 200,00  </w:t>
            </w:r>
          </w:p>
        </w:tc>
      </w:tr>
      <w:tr w:rsidR="00F75819" w:rsidRPr="00F75819" w:rsidTr="00F75819">
        <w:trPr>
          <w:trHeight w:val="492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Содержание штатных единиц, осуществляющих переданные отдельные государственные полномочия области;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17 2 01 7028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0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0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0 100,00  </w:t>
            </w:r>
          </w:p>
        </w:tc>
      </w:tr>
      <w:tr w:rsidR="00F75819" w:rsidRPr="00F75819" w:rsidTr="00F75819">
        <w:trPr>
          <w:trHeight w:val="492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17 2 01 7028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0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0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0 100,00  </w:t>
            </w:r>
          </w:p>
        </w:tc>
      </w:tr>
      <w:tr w:rsidR="00F75819" w:rsidRPr="00F75819" w:rsidTr="00F75819">
        <w:trPr>
          <w:trHeight w:val="492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17 2 01 7028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0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0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0 100,00  </w:t>
            </w:r>
          </w:p>
        </w:tc>
      </w:tr>
      <w:tr w:rsidR="00F75819" w:rsidRPr="00F75819" w:rsidTr="00F75819">
        <w:trPr>
          <w:trHeight w:val="432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Субвенц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17 2 01 7028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53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0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0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0 100,00  </w:t>
            </w:r>
          </w:p>
        </w:tc>
      </w:tr>
      <w:tr w:rsidR="00F75819" w:rsidRPr="00F75819" w:rsidTr="00F75819">
        <w:trPr>
          <w:trHeight w:val="492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О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, предусмотренных соответствующими  статьями областного закона "Об административных правонарушениях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17 2 01 7065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 000,00  </w:t>
            </w:r>
          </w:p>
        </w:tc>
      </w:tr>
      <w:tr w:rsidR="00F75819" w:rsidRPr="00F75819" w:rsidTr="00F75819">
        <w:trPr>
          <w:trHeight w:val="492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17 2 01 7065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 000,00  </w:t>
            </w:r>
          </w:p>
        </w:tc>
      </w:tr>
      <w:tr w:rsidR="00F75819" w:rsidRPr="00F75819" w:rsidTr="00F75819">
        <w:trPr>
          <w:trHeight w:val="492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17 2 01 7065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 000,00  </w:t>
            </w:r>
          </w:p>
        </w:tc>
      </w:tr>
      <w:tr w:rsidR="00F75819" w:rsidRPr="00F75819" w:rsidTr="00F75819">
        <w:trPr>
          <w:trHeight w:val="398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Субвенц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17 2 01 7065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53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 000,00  </w:t>
            </w:r>
          </w:p>
        </w:tc>
      </w:tr>
      <w:tr w:rsidR="00F75819" w:rsidRPr="00F75819" w:rsidTr="00F75819">
        <w:trPr>
          <w:trHeight w:val="398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Реализация мероприятий, направленных на экономическое развитие Поддорского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17 2 01 7703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5 00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</w:tr>
      <w:tr w:rsidR="00F75819" w:rsidRPr="00F75819" w:rsidTr="00F75819">
        <w:trPr>
          <w:trHeight w:val="398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17 2 01 7703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5 00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</w:tr>
      <w:tr w:rsidR="00F75819" w:rsidRPr="00F75819" w:rsidTr="00F75819">
        <w:trPr>
          <w:trHeight w:val="398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17 2 01 7703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5 00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</w:tr>
      <w:tr w:rsidR="00F75819" w:rsidRPr="00F75819" w:rsidTr="00F75819">
        <w:trPr>
          <w:trHeight w:val="398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17 2 01 7703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5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5 000 0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</w:tr>
      <w:tr w:rsidR="00F75819" w:rsidRPr="00F75819" w:rsidTr="00F75819">
        <w:trPr>
          <w:trHeight w:val="878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Подпрограмма "Повышение эффективности бюджетных расходов Поддорского муниципального района" муниципальной программы Поддорского муниципального района " Управление муниципальными финансами  Поддорского муниципального района 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17 3 00 00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0 000,00  </w:t>
            </w:r>
          </w:p>
        </w:tc>
      </w:tr>
      <w:tr w:rsidR="00F75819" w:rsidRPr="00F75819" w:rsidTr="00F75819">
        <w:trPr>
          <w:trHeight w:val="649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Проведение профессиональной подготовки, переподготовки и повышение квалификации муниципальных служащих Поддорского муниципального района в сфере повышения эффективности бюджетных расход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17 3 05 00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0 000,00  </w:t>
            </w:r>
          </w:p>
        </w:tc>
      </w:tr>
      <w:tr w:rsidR="00F75819" w:rsidRPr="00F75819" w:rsidTr="00F75819">
        <w:trPr>
          <w:trHeight w:val="840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Реализация прочих мероприятий подпрограммы " Повышение эффективности бюджетных расходов Поддорского муниципального района" муниципальной программы Поддорского муниципального района" Управление муниципальными финансами  Поддорского муниципального района»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17 3 05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0 000,00  </w:t>
            </w:r>
          </w:p>
        </w:tc>
      </w:tr>
      <w:tr w:rsidR="00F75819" w:rsidRPr="00F75819" w:rsidTr="00F75819">
        <w:trPr>
          <w:trHeight w:val="278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Образова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17 3 05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0 000,00  </w:t>
            </w:r>
          </w:p>
        </w:tc>
      </w:tr>
      <w:tr w:rsidR="00F75819" w:rsidRPr="00F75819" w:rsidTr="00F75819">
        <w:trPr>
          <w:trHeight w:val="278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17 3 05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0 000,00  </w:t>
            </w:r>
          </w:p>
        </w:tc>
      </w:tr>
      <w:tr w:rsidR="00F75819" w:rsidRPr="00F75819" w:rsidTr="00F75819">
        <w:trPr>
          <w:trHeight w:val="278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17 3 05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0 000,00  </w:t>
            </w:r>
          </w:p>
        </w:tc>
      </w:tr>
      <w:tr w:rsidR="00F75819" w:rsidRPr="00F75819" w:rsidTr="00F75819">
        <w:trPr>
          <w:trHeight w:val="495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Муниципальная программа Поддорского муниципального района «Энергосбережение в Поддорском муниципальном районе на 2014-2022 годы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18 0 00 00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</w:tr>
      <w:tr w:rsidR="00F75819" w:rsidRPr="00F75819" w:rsidTr="00F75819">
        <w:trPr>
          <w:trHeight w:val="278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Повышение энергетической эффективности в бюджетной сфер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18 0 02 00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</w:tr>
      <w:tr w:rsidR="00F75819" w:rsidRPr="00F75819" w:rsidTr="00F75819">
        <w:trPr>
          <w:trHeight w:val="278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18 0 02 024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</w:tr>
      <w:tr w:rsidR="00F75819" w:rsidRPr="00F75819" w:rsidTr="00F75819">
        <w:trPr>
          <w:trHeight w:val="278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18 0 02 024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8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</w:tr>
      <w:tr w:rsidR="00F75819" w:rsidRPr="00F75819" w:rsidTr="00F75819">
        <w:trPr>
          <w:trHeight w:val="278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Культур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18 0 02 024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8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</w:tr>
      <w:tr w:rsidR="00F75819" w:rsidRPr="00F75819" w:rsidTr="00F75819">
        <w:trPr>
          <w:trHeight w:val="278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18 0 02 024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8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</w:tr>
      <w:tr w:rsidR="00F75819" w:rsidRPr="00F75819" w:rsidTr="00F75819">
        <w:trPr>
          <w:trHeight w:val="563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Муниципальная программа Поддорского муниципального района «Развитие агропромышленного комплекса Поддорского района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19  0 00 00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5 000,00  </w:t>
            </w:r>
          </w:p>
        </w:tc>
      </w:tr>
      <w:tr w:rsidR="00F75819" w:rsidRPr="00F75819" w:rsidTr="00F75819">
        <w:trPr>
          <w:trHeight w:val="469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Повышение кадрового потенциала и уровня информационно-консультативного обслуживания в АПК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19  0 05 00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5 000,00  </w:t>
            </w:r>
          </w:p>
        </w:tc>
      </w:tr>
      <w:tr w:rsidR="00F75819" w:rsidRPr="00F75819" w:rsidTr="00F75819">
        <w:trPr>
          <w:trHeight w:val="398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Реализация прочих мероприятий программы «Развитие агропромышленного комплекса Поддорского района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19 0 05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5 000,00  </w:t>
            </w:r>
          </w:p>
        </w:tc>
      </w:tr>
      <w:tr w:rsidR="00F75819" w:rsidRPr="00F75819" w:rsidTr="00F75819">
        <w:trPr>
          <w:trHeight w:val="278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19 0 05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5 000,00  </w:t>
            </w:r>
          </w:p>
        </w:tc>
      </w:tr>
      <w:tr w:rsidR="00F75819" w:rsidRPr="00F75819" w:rsidTr="00F75819">
        <w:trPr>
          <w:trHeight w:val="278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19 0 05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5 000,00  </w:t>
            </w:r>
          </w:p>
        </w:tc>
      </w:tr>
      <w:tr w:rsidR="00F75819" w:rsidRPr="00F75819" w:rsidTr="00F75819">
        <w:trPr>
          <w:trHeight w:val="278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19 0 05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5 000,00  </w:t>
            </w:r>
          </w:p>
        </w:tc>
      </w:tr>
      <w:tr w:rsidR="00F75819" w:rsidRPr="00F75819" w:rsidTr="00F75819">
        <w:trPr>
          <w:trHeight w:val="818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муниципальная программа Поддорского муниципального района "Развитие жилищного строительства на территории Поддорского муниципального района на 2017-2025 годы 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center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22 0 00 00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50 000,00  </w:t>
            </w:r>
          </w:p>
        </w:tc>
      </w:tr>
      <w:tr w:rsidR="00F75819" w:rsidRPr="00F75819" w:rsidTr="00F75819">
        <w:trPr>
          <w:trHeight w:val="852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Подпрограмма "Обеспечение жильем молодых семей на территории Поддорского муниципального района на 2017 – 2025 годы" муниципальной программы Поддорского муниципального района "Развитие жилищного строительства на территории Поддорского муниципального района на 2017-2025 годы 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center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22 3 00 00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50 000,00  </w:t>
            </w:r>
          </w:p>
        </w:tc>
      </w:tr>
      <w:tr w:rsidR="00F75819" w:rsidRPr="00F75819" w:rsidTr="00F75819">
        <w:trPr>
          <w:trHeight w:val="1500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Обеспечение предоставления молодым семьям социальных выплат на приобретение жилья экономического класса или строительство индивидуального жилого дома экономического класса, а также создание условий для привлечения молодыми семьями собственных средств, дополнительных финансовых средств кредитных и других организаций, предоставляющих кредиты и займы, в том числе ипотечные кредиты, для приобретения жилого помещения или строительства индивидуального жилого дом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center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22 3 01 00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50 000,00  </w:t>
            </w:r>
          </w:p>
        </w:tc>
      </w:tr>
      <w:tr w:rsidR="00F75819" w:rsidRPr="00F75819" w:rsidTr="00F75819">
        <w:trPr>
          <w:trHeight w:val="1058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Прочие мероприятия подпрограммы "Обеспечение жильем молодых семей на территории Поддорского муниципального района на 2017 – 2025 годы" муниципальноой программы Поддорского муниципального района "Развитие жилищного строительства на территории Поддорского муниципального района на 2017-2025 годы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center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22 3 01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50 000,00  </w:t>
            </w:r>
          </w:p>
        </w:tc>
      </w:tr>
      <w:tr w:rsidR="00F75819" w:rsidRPr="00F75819" w:rsidTr="00F75819">
        <w:trPr>
          <w:trHeight w:val="278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center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22 3 01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50 000,00  </w:t>
            </w:r>
          </w:p>
        </w:tc>
      </w:tr>
      <w:tr w:rsidR="00F75819" w:rsidRPr="00F75819" w:rsidTr="00F75819">
        <w:trPr>
          <w:trHeight w:val="312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center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22 3 01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50 000,00  </w:t>
            </w:r>
          </w:p>
        </w:tc>
      </w:tr>
      <w:tr w:rsidR="00F75819" w:rsidRPr="00F75819" w:rsidTr="00F75819">
        <w:trPr>
          <w:trHeight w:val="323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center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22 3 01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3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50 000,00  </w:t>
            </w:r>
          </w:p>
        </w:tc>
      </w:tr>
      <w:tr w:rsidR="00F75819" w:rsidRPr="00F75819" w:rsidTr="00F75819">
        <w:trPr>
          <w:trHeight w:val="570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Муниципальная программа Поддорского муниципального района «Развитие молодёжной политики в Поддорском муниципальном районе на 2019-2024 годы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24 0 00 00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96 35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26 35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26 350,00  </w:t>
            </w:r>
          </w:p>
        </w:tc>
      </w:tr>
      <w:tr w:rsidR="00F75819" w:rsidRPr="00F75819" w:rsidTr="00F75819">
        <w:trPr>
          <w:trHeight w:val="885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Подпрограмма «Вовлечение молодёжи Поддорского муниципального района в социальную практику» муниципальной программы Поддорского муниципального района " Развитие молодёжной политики в Поддорском муниципальном районе на 2019-2024 годы 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center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24 2 00 00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5 000,00  </w:t>
            </w:r>
          </w:p>
        </w:tc>
      </w:tr>
      <w:tr w:rsidR="00F75819" w:rsidRPr="00F75819" w:rsidTr="00F75819">
        <w:trPr>
          <w:trHeight w:val="278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Поддержка молодой семь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center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24 2 02 00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2 000,00  </w:t>
            </w:r>
          </w:p>
        </w:tc>
      </w:tr>
      <w:tr w:rsidR="00F75819" w:rsidRPr="00F75819" w:rsidTr="00F75819">
        <w:trPr>
          <w:trHeight w:val="930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Реализация прочих мероприятий подпрограммы «Вовлечение молодёжи Поддорского муниципального района в социальную практику» муниципальной программы Поддорского муниципального района " Развитие молодёжной политики в Поддорском муниципальном районе на 2019-2024 годы 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center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24 2 02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2 000,00  </w:t>
            </w:r>
          </w:p>
        </w:tc>
      </w:tr>
      <w:tr w:rsidR="00F75819" w:rsidRPr="00F75819" w:rsidTr="00F75819">
        <w:trPr>
          <w:trHeight w:val="278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Образова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center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24 2 02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2 000,00  </w:t>
            </w:r>
          </w:p>
        </w:tc>
      </w:tr>
      <w:tr w:rsidR="00F75819" w:rsidRPr="00F75819" w:rsidTr="00F75819">
        <w:trPr>
          <w:trHeight w:val="278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Молодежная политика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center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24 2 02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2 000,00  </w:t>
            </w:r>
          </w:p>
        </w:tc>
      </w:tr>
      <w:tr w:rsidR="00F75819" w:rsidRPr="00F75819" w:rsidTr="00F75819">
        <w:trPr>
          <w:trHeight w:val="278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center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24 2 02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center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2 000,00  </w:t>
            </w:r>
          </w:p>
        </w:tc>
      </w:tr>
      <w:tr w:rsidR="00F75819" w:rsidRPr="00F75819" w:rsidTr="00F75819">
        <w:trPr>
          <w:trHeight w:val="375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Содействие в организации летнего отдыха, здорового образа жизни, молодёжного туризм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center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24 2 03 00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 000,00  </w:t>
            </w:r>
          </w:p>
        </w:tc>
      </w:tr>
      <w:tr w:rsidR="00F75819" w:rsidRPr="00F75819" w:rsidTr="00F75819">
        <w:trPr>
          <w:trHeight w:val="660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Реализация прочих мероприятий подпрограммы «Вовлечение молодёжи Поддорского муниципального района в социальную практику» муниципальной программы Поддорского муниципального района " Развитие молодёжной политики в Поддорском муниципальном районе на 2019-2024 годы 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center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24 2 03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 000,00  </w:t>
            </w:r>
          </w:p>
        </w:tc>
      </w:tr>
      <w:tr w:rsidR="00F75819" w:rsidRPr="00F75819" w:rsidTr="00F75819">
        <w:trPr>
          <w:trHeight w:val="278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Образова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center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24 2 03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 000,00  </w:t>
            </w:r>
          </w:p>
        </w:tc>
      </w:tr>
      <w:tr w:rsidR="00F75819" w:rsidRPr="00F75819" w:rsidTr="00F75819">
        <w:trPr>
          <w:trHeight w:val="278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Молодежная политика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center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24 2 03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 000,00  </w:t>
            </w:r>
          </w:p>
        </w:tc>
      </w:tr>
      <w:tr w:rsidR="00F75819" w:rsidRPr="00F75819" w:rsidTr="00F75819">
        <w:trPr>
          <w:trHeight w:val="278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center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24 2 03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center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 000,00  </w:t>
            </w:r>
          </w:p>
        </w:tc>
      </w:tr>
      <w:tr w:rsidR="00F75819" w:rsidRPr="00F75819" w:rsidTr="00F75819">
        <w:trPr>
          <w:trHeight w:val="540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Выявление, продвижение и поддержка активности молодёжи и её достижений в различных сферах деятельности, в том числе по волонтёрскому движению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center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24 2 05 00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2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2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2 000,00  </w:t>
            </w:r>
          </w:p>
        </w:tc>
      </w:tr>
      <w:tr w:rsidR="00F75819" w:rsidRPr="00F75819" w:rsidTr="00F75819">
        <w:trPr>
          <w:trHeight w:val="870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Реализация прочих мероприятий подпрограммы «Вовлечение молодёжи Поддорского муниципального района в социальную практику» муниципальной программы Поддорского муниципального района " Развитие молодёжной политики в Поддорском муниципальном районе на 2019-2024 годы 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center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24 2 05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2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2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2 000,00  </w:t>
            </w:r>
          </w:p>
        </w:tc>
      </w:tr>
      <w:tr w:rsidR="00F75819" w:rsidRPr="00F75819" w:rsidTr="00F75819">
        <w:trPr>
          <w:trHeight w:val="278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Образова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center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24 2 05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2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2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2 000,00  </w:t>
            </w:r>
          </w:p>
        </w:tc>
      </w:tr>
      <w:tr w:rsidR="00F75819" w:rsidRPr="00F75819" w:rsidTr="00F75819">
        <w:trPr>
          <w:trHeight w:val="278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Молодежная политика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center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24 2 05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2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2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2 000,00  </w:t>
            </w:r>
          </w:p>
        </w:tc>
      </w:tr>
      <w:tr w:rsidR="00F75819" w:rsidRPr="00F75819" w:rsidTr="00F75819">
        <w:trPr>
          <w:trHeight w:val="278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center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24 2 05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center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2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2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2 000,00  </w:t>
            </w:r>
          </w:p>
        </w:tc>
      </w:tr>
      <w:tr w:rsidR="00F75819" w:rsidRPr="00F75819" w:rsidTr="00F75819">
        <w:trPr>
          <w:trHeight w:val="705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Подпрограмма «Поддержка молодёжи, оказавшейся в трудной жизненной ситуации» муниципальной программы Поддорского муниципального района " Развитие молодёжной политики в Поддорском муниципальном районе на 2019-2024 годы 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center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24 3 00 00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4 25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4 25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4 250,00  </w:t>
            </w:r>
          </w:p>
        </w:tc>
      </w:tr>
      <w:tr w:rsidR="00F75819" w:rsidRPr="00F75819" w:rsidTr="00F75819">
        <w:trPr>
          <w:trHeight w:val="278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Организация работы с молодежью и молодыми родителям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center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24 3 02 00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500,00  </w:t>
            </w:r>
          </w:p>
        </w:tc>
      </w:tr>
      <w:tr w:rsidR="00F75819" w:rsidRPr="00F75819" w:rsidTr="00F75819">
        <w:trPr>
          <w:trHeight w:val="885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Реализация прочих мероприятий подпрограммы «Поддержка молодёжи, оказавшейся в трудной жизненной ситуации» муниципальной программы Поддорского муниципального района " Развитие молодёжной политики в Поддорском муниципальном районе на 2019-2024 годы 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center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24 3 02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500,00  </w:t>
            </w:r>
          </w:p>
        </w:tc>
      </w:tr>
      <w:tr w:rsidR="00F75819" w:rsidRPr="00F75819" w:rsidTr="00F75819">
        <w:trPr>
          <w:trHeight w:val="278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Образова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center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24 3 02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500,00  </w:t>
            </w:r>
          </w:p>
        </w:tc>
      </w:tr>
      <w:tr w:rsidR="00F75819" w:rsidRPr="00F75819" w:rsidTr="00F75819">
        <w:trPr>
          <w:trHeight w:val="278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Молодежная политика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center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24 3 02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500,00  </w:t>
            </w:r>
          </w:p>
        </w:tc>
      </w:tr>
      <w:tr w:rsidR="00F75819" w:rsidRPr="00F75819" w:rsidTr="00F75819">
        <w:trPr>
          <w:trHeight w:val="278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center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24 3 02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center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500,00  </w:t>
            </w:r>
          </w:p>
        </w:tc>
      </w:tr>
      <w:tr w:rsidR="00F75819" w:rsidRPr="00F75819" w:rsidTr="00F75819">
        <w:trPr>
          <w:trHeight w:val="495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Проведение оздоровительных, культурно-массовых мероприятий с привлечением молодежи, оказавшейся в трудной жизненной ситу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center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24 3 05 00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3 75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3 75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3 750,00  </w:t>
            </w:r>
          </w:p>
        </w:tc>
      </w:tr>
      <w:tr w:rsidR="00F75819" w:rsidRPr="00F75819" w:rsidTr="00F75819">
        <w:trPr>
          <w:trHeight w:val="915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Реализация прочих мероприятий подпрограммы «Поддержка молодёжи, оказавшейся в трудной жизненной ситуации» муниципальной программы Поддорского муниципального района " Развитие молодёжной политики в Поддорском муниципальном районе на 2019-2024 годы 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center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24 3 05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3 75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3 75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3 750,00  </w:t>
            </w:r>
          </w:p>
        </w:tc>
      </w:tr>
      <w:tr w:rsidR="00F75819" w:rsidRPr="00F75819" w:rsidTr="00F75819">
        <w:trPr>
          <w:trHeight w:val="278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Образова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center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24 3 05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3 75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3 75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3 750,00  </w:t>
            </w:r>
          </w:p>
        </w:tc>
      </w:tr>
      <w:tr w:rsidR="00F75819" w:rsidRPr="00F75819" w:rsidTr="00F75819">
        <w:trPr>
          <w:trHeight w:val="278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Молодежная политика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center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24 3 05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3 75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3 75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3 750,00  </w:t>
            </w:r>
          </w:p>
        </w:tc>
      </w:tr>
      <w:tr w:rsidR="00F75819" w:rsidRPr="00F75819" w:rsidTr="00F75819">
        <w:trPr>
          <w:trHeight w:val="278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center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24 3 05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center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3 75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3 75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3 750,00  </w:t>
            </w:r>
          </w:p>
        </w:tc>
      </w:tr>
      <w:tr w:rsidR="00F75819" w:rsidRPr="00F75819" w:rsidTr="00F75819">
        <w:trPr>
          <w:trHeight w:val="765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Подпрограмма «Патриотическое воспитание населения Поддорского муниципального района» муниципальной программы Поддорского муниципального района " Развитие молодёжной политики в Поддорском муниципальном районе на 2019-2024 годы 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center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24 4 00 00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77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7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7 100,00  </w:t>
            </w:r>
          </w:p>
        </w:tc>
      </w:tr>
      <w:tr w:rsidR="00F75819" w:rsidRPr="00F75819" w:rsidTr="00F75819">
        <w:trPr>
          <w:trHeight w:val="630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Организация патриотического воспитания населения района и допризывной подготовки молодёжи к военной службе в ходе подготовки и проведения мероприятий патриотической направленност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center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24 4 02 00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7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7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7 100,00  </w:t>
            </w:r>
          </w:p>
        </w:tc>
      </w:tr>
      <w:tr w:rsidR="00F75819" w:rsidRPr="00F75819" w:rsidTr="00F75819">
        <w:trPr>
          <w:trHeight w:val="795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Реализация прочих мероприятий подпрограммы «Патриотическое воспитание населения Поддорского муниципального района» муниципальной программы Поддорского муниципального района " Развитие молодёжной политики в Поддорском муниципальном районе на 2019-2024 годы 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center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24 4 02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7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7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7 100,00  </w:t>
            </w:r>
          </w:p>
        </w:tc>
      </w:tr>
      <w:tr w:rsidR="00F75819" w:rsidRPr="00F75819" w:rsidTr="00F75819">
        <w:trPr>
          <w:trHeight w:val="278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Образова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center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24 4 02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7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7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7 100,00  </w:t>
            </w:r>
          </w:p>
        </w:tc>
      </w:tr>
      <w:tr w:rsidR="00F75819" w:rsidRPr="00F75819" w:rsidTr="00F75819">
        <w:trPr>
          <w:trHeight w:val="278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Молодежная политика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center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24 4 02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7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7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7 100,00  </w:t>
            </w:r>
          </w:p>
        </w:tc>
      </w:tr>
      <w:tr w:rsidR="00F75819" w:rsidRPr="00F75819" w:rsidTr="00F75819">
        <w:trPr>
          <w:trHeight w:val="278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center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24 4 02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center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7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7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7 100,00  </w:t>
            </w:r>
          </w:p>
        </w:tc>
      </w:tr>
      <w:tr w:rsidR="00F75819" w:rsidRPr="00F75819" w:rsidTr="00F75819">
        <w:trPr>
          <w:trHeight w:val="675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Организация работы по увековечению памяти погибших при защите Отечества на территории района и использование поисковой работы в вопросах патриотического воспита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center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24 4 04 00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7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</w:tr>
      <w:tr w:rsidR="00F75819" w:rsidRPr="00F75819" w:rsidTr="00F75819">
        <w:trPr>
          <w:trHeight w:val="495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Осуществление отдельных государственных полномочий в области увековечения памяти погибших при защите Отечества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center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24 4 04 7066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7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</w:tr>
      <w:tr w:rsidR="00F75819" w:rsidRPr="00F75819" w:rsidTr="00F75819">
        <w:trPr>
          <w:trHeight w:val="278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Образова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center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24 4 04 7066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7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</w:tr>
      <w:tr w:rsidR="00F75819" w:rsidRPr="00F75819" w:rsidTr="00F75819">
        <w:trPr>
          <w:trHeight w:val="278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Молодежная политика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center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24 4 04 7066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7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</w:tr>
      <w:tr w:rsidR="00F75819" w:rsidRPr="00F75819" w:rsidTr="00F75819">
        <w:trPr>
          <w:trHeight w:val="278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center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24 4 04 7066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center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7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</w:tr>
      <w:tr w:rsidR="00F75819" w:rsidRPr="00F75819" w:rsidTr="00F75819">
        <w:trPr>
          <w:trHeight w:val="398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Муниципальная программа Поддорского муниципального района «Обеспечение прав потребителей в Поддорском муниципальном районе на 2020-2022 годы»,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center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25 0 00 00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center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</w:tr>
      <w:tr w:rsidR="00F75819" w:rsidRPr="00F75819" w:rsidTr="00F75819">
        <w:trPr>
          <w:trHeight w:val="552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«Развитие и укрепление системы защиты прав потребителей в Поддорском районе, обеспечение координации деятельности  всех участков по достижению цели П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center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25 0 01 00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center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</w:tr>
      <w:tr w:rsidR="00F75819" w:rsidRPr="00F75819" w:rsidTr="00F75819">
        <w:trPr>
          <w:trHeight w:val="432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Реализация прочих мероприятий программы «Обеспечение прав потребителей в Поддорском муниципальном районе на 2020-2022 годы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center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25 0 01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center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</w:tr>
      <w:tr w:rsidR="00F75819" w:rsidRPr="00F75819" w:rsidTr="00F75819">
        <w:trPr>
          <w:trHeight w:val="278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center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25 0 01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</w:tr>
      <w:tr w:rsidR="00F75819" w:rsidRPr="00F75819" w:rsidTr="00F75819">
        <w:trPr>
          <w:trHeight w:val="278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center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25 0 01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</w:tr>
      <w:tr w:rsidR="00F75819" w:rsidRPr="00F75819" w:rsidTr="00F75819">
        <w:trPr>
          <w:trHeight w:val="278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center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25 0 01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</w:tr>
      <w:tr w:rsidR="00F75819" w:rsidRPr="00F75819" w:rsidTr="00F75819">
        <w:trPr>
          <w:trHeight w:val="623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Муниципальная программа Поддорского муниципального района "Формирование законопослушного поведения участников дорожного движения на территории Поддорского муниципального района на 2020-2025 годы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26 0 00 00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5 000,00  </w:t>
            </w:r>
          </w:p>
        </w:tc>
      </w:tr>
      <w:tr w:rsidR="00F75819" w:rsidRPr="00F75819" w:rsidTr="00F75819">
        <w:trPr>
          <w:trHeight w:val="278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Совершенствование системы обучения детей безопасному поведению на дорогах и улицах, проведения комплекса профилактических мероприятий по предупреждению ДТП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center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26 0 02 00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5 000,00  </w:t>
            </w:r>
          </w:p>
        </w:tc>
      </w:tr>
      <w:tr w:rsidR="00F75819" w:rsidRPr="00F75819" w:rsidTr="00F75819">
        <w:trPr>
          <w:trHeight w:val="278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Учреждения по финансово-экономическому и информационно- методическому сопровождению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center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26 0 02 0235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5 000,00  </w:t>
            </w:r>
          </w:p>
        </w:tc>
      </w:tr>
      <w:tr w:rsidR="00F75819" w:rsidRPr="00F75819" w:rsidTr="00F75819">
        <w:trPr>
          <w:trHeight w:val="278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Образова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center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26 0 02 0235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5 000,00  </w:t>
            </w:r>
          </w:p>
        </w:tc>
      </w:tr>
      <w:tr w:rsidR="00F75819" w:rsidRPr="00F75819" w:rsidTr="00F75819">
        <w:trPr>
          <w:trHeight w:val="278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Молодежная политика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center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26 0 02 0235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5 000,00  </w:t>
            </w:r>
          </w:p>
        </w:tc>
      </w:tr>
      <w:tr w:rsidR="00F75819" w:rsidRPr="00F75819" w:rsidTr="00F75819">
        <w:trPr>
          <w:trHeight w:val="278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center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26 0 02 0235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6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5 000,00  </w:t>
            </w:r>
          </w:p>
        </w:tc>
      </w:tr>
      <w:tr w:rsidR="00F75819" w:rsidRPr="00F75819" w:rsidTr="00F75819">
        <w:trPr>
          <w:trHeight w:val="518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Муниципальная программа Поддорского муниципального района "Комплексное развитие сельских территорий Поддорского муниципального района до 2025 года 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27  0 00 00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5 000,00  </w:t>
            </w:r>
          </w:p>
        </w:tc>
      </w:tr>
      <w:tr w:rsidR="00F75819" w:rsidRPr="00F75819" w:rsidTr="00F75819">
        <w:trPr>
          <w:trHeight w:val="278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Создание условий для обеспечения доступным и комфортным жильем сельское населе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27  0 01 00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5 000,00  </w:t>
            </w:r>
          </w:p>
        </w:tc>
      </w:tr>
      <w:tr w:rsidR="00F75819" w:rsidRPr="00F75819" w:rsidTr="00F75819">
        <w:trPr>
          <w:trHeight w:val="278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Реализация прочих мероприятий подпрограммы " Комплексное развитие сельских территорий Поддорского муниципального района до 2025 год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27  0 01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5 000,00  </w:t>
            </w:r>
          </w:p>
        </w:tc>
      </w:tr>
      <w:tr w:rsidR="00F75819" w:rsidRPr="00F75819" w:rsidTr="00F75819">
        <w:trPr>
          <w:trHeight w:val="278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27  0 01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5 000,00  </w:t>
            </w:r>
          </w:p>
        </w:tc>
      </w:tr>
      <w:tr w:rsidR="00F75819" w:rsidRPr="00F75819" w:rsidTr="00F75819">
        <w:trPr>
          <w:trHeight w:val="278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27  0 01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5 000,00  </w:t>
            </w:r>
          </w:p>
        </w:tc>
      </w:tr>
      <w:tr w:rsidR="00F75819" w:rsidRPr="00F75819" w:rsidTr="00F75819">
        <w:trPr>
          <w:trHeight w:val="278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27  0 01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5 000,00  </w:t>
            </w:r>
          </w:p>
        </w:tc>
      </w:tr>
      <w:tr w:rsidR="00F75819" w:rsidRPr="00F75819" w:rsidTr="00F75819">
        <w:trPr>
          <w:trHeight w:val="278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b/>
                <w:bCs/>
                <w:sz w:val="28"/>
                <w:szCs w:val="28"/>
              </w:rPr>
            </w:pPr>
            <w:r w:rsidRPr="00F75819">
              <w:rPr>
                <w:b/>
                <w:bCs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b/>
                <w:bCs/>
                <w:sz w:val="28"/>
                <w:szCs w:val="28"/>
              </w:rPr>
            </w:pPr>
            <w:r w:rsidRPr="00F75819">
              <w:rPr>
                <w:b/>
                <w:bCs/>
                <w:sz w:val="28"/>
                <w:szCs w:val="28"/>
              </w:rPr>
              <w:t>90 0 00 00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b/>
                <w:bCs/>
                <w:sz w:val="28"/>
                <w:szCs w:val="28"/>
              </w:rPr>
            </w:pPr>
            <w:r w:rsidRPr="00F7581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b/>
                <w:bCs/>
                <w:sz w:val="28"/>
                <w:szCs w:val="28"/>
              </w:rPr>
            </w:pPr>
            <w:r w:rsidRPr="00F7581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b/>
                <w:bCs/>
                <w:sz w:val="28"/>
                <w:szCs w:val="28"/>
              </w:rPr>
            </w:pPr>
            <w:r w:rsidRPr="00F7581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b/>
                <w:bCs/>
                <w:sz w:val="28"/>
                <w:szCs w:val="28"/>
              </w:rPr>
            </w:pPr>
            <w:r w:rsidRPr="00F75819">
              <w:rPr>
                <w:b/>
                <w:bCs/>
                <w:sz w:val="28"/>
                <w:szCs w:val="28"/>
              </w:rPr>
              <w:t xml:space="preserve">1 508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b/>
                <w:bCs/>
                <w:sz w:val="28"/>
                <w:szCs w:val="28"/>
              </w:rPr>
            </w:pPr>
            <w:r w:rsidRPr="00F75819">
              <w:rPr>
                <w:b/>
                <w:bCs/>
                <w:sz w:val="28"/>
                <w:szCs w:val="28"/>
              </w:rPr>
              <w:t xml:space="preserve">1 508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b/>
                <w:bCs/>
                <w:sz w:val="28"/>
                <w:szCs w:val="28"/>
              </w:rPr>
            </w:pPr>
            <w:r w:rsidRPr="00F75819">
              <w:rPr>
                <w:b/>
                <w:bCs/>
                <w:sz w:val="28"/>
                <w:szCs w:val="28"/>
              </w:rPr>
              <w:t xml:space="preserve">1 508 100,00  </w:t>
            </w:r>
          </w:p>
        </w:tc>
      </w:tr>
      <w:tr w:rsidR="00F75819" w:rsidRPr="00F75819" w:rsidTr="00F75819">
        <w:trPr>
          <w:trHeight w:val="278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Обеспечение функций муниципальных орган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90 0 00 01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 508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 508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 508 100,00  </w:t>
            </w:r>
          </w:p>
        </w:tc>
      </w:tr>
      <w:tr w:rsidR="00F75819" w:rsidRPr="00F75819" w:rsidTr="00F75819">
        <w:trPr>
          <w:trHeight w:val="278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90 0 00 01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 508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 508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 508 100,00  </w:t>
            </w:r>
          </w:p>
        </w:tc>
      </w:tr>
      <w:tr w:rsidR="00F75819" w:rsidRPr="00F75819" w:rsidTr="00F75819">
        <w:trPr>
          <w:trHeight w:val="529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90 0 00 01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 508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 508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 508 100,00  </w:t>
            </w:r>
          </w:p>
        </w:tc>
      </w:tr>
      <w:tr w:rsidR="00F75819" w:rsidRPr="00F75819" w:rsidTr="00F75819">
        <w:trPr>
          <w:trHeight w:val="372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90 0 00 01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1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 508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 508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 508 100,00  </w:t>
            </w:r>
          </w:p>
        </w:tc>
      </w:tr>
      <w:tr w:rsidR="00F75819" w:rsidRPr="00F75819" w:rsidTr="00F75819">
        <w:trPr>
          <w:trHeight w:val="278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b/>
                <w:bCs/>
                <w:sz w:val="28"/>
                <w:szCs w:val="28"/>
              </w:rPr>
            </w:pPr>
            <w:r w:rsidRPr="00F75819">
              <w:rPr>
                <w:b/>
                <w:bCs/>
                <w:sz w:val="28"/>
                <w:szCs w:val="28"/>
              </w:rPr>
              <w:t>Обеспечение деятельности Контрольно-счетной палат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b/>
                <w:bCs/>
                <w:sz w:val="28"/>
                <w:szCs w:val="28"/>
              </w:rPr>
            </w:pPr>
            <w:r w:rsidRPr="00F75819">
              <w:rPr>
                <w:b/>
                <w:bCs/>
                <w:sz w:val="28"/>
                <w:szCs w:val="28"/>
              </w:rPr>
              <w:t>91 0 00 00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b/>
                <w:bCs/>
                <w:sz w:val="28"/>
                <w:szCs w:val="28"/>
              </w:rPr>
            </w:pPr>
            <w:r w:rsidRPr="00F7581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b/>
                <w:bCs/>
                <w:sz w:val="28"/>
                <w:szCs w:val="28"/>
              </w:rPr>
            </w:pPr>
            <w:r w:rsidRPr="00F7581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b/>
                <w:bCs/>
                <w:sz w:val="28"/>
                <w:szCs w:val="28"/>
              </w:rPr>
            </w:pPr>
            <w:r w:rsidRPr="00F7581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b/>
                <w:bCs/>
                <w:sz w:val="28"/>
                <w:szCs w:val="28"/>
              </w:rPr>
            </w:pPr>
            <w:r w:rsidRPr="00F75819">
              <w:rPr>
                <w:b/>
                <w:bCs/>
                <w:sz w:val="28"/>
                <w:szCs w:val="28"/>
              </w:rPr>
              <w:t xml:space="preserve">1 234 9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b/>
                <w:bCs/>
                <w:sz w:val="28"/>
                <w:szCs w:val="28"/>
              </w:rPr>
            </w:pPr>
            <w:r w:rsidRPr="00F75819">
              <w:rPr>
                <w:b/>
                <w:bCs/>
                <w:sz w:val="28"/>
                <w:szCs w:val="28"/>
              </w:rPr>
              <w:t xml:space="preserve">852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b/>
                <w:bCs/>
                <w:sz w:val="28"/>
                <w:szCs w:val="28"/>
              </w:rPr>
            </w:pPr>
            <w:r w:rsidRPr="00F75819">
              <w:rPr>
                <w:b/>
                <w:bCs/>
                <w:sz w:val="28"/>
                <w:szCs w:val="28"/>
              </w:rPr>
              <w:t xml:space="preserve">852 000,00  </w:t>
            </w:r>
          </w:p>
        </w:tc>
      </w:tr>
      <w:tr w:rsidR="00F75819" w:rsidRPr="00F75819" w:rsidTr="00F75819">
        <w:trPr>
          <w:trHeight w:val="278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Председатель контрольно-счетной палаты и его заместитель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91 1 00 00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765 8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382 9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382 900,00  </w:t>
            </w:r>
          </w:p>
        </w:tc>
      </w:tr>
      <w:tr w:rsidR="00F75819" w:rsidRPr="00F75819" w:rsidTr="00F75819">
        <w:trPr>
          <w:trHeight w:val="278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Обеспечение функций муниципальных орган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91 1 00 01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382 9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382 9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382 900,00  </w:t>
            </w:r>
          </w:p>
        </w:tc>
      </w:tr>
      <w:tr w:rsidR="00F75819" w:rsidRPr="00F75819" w:rsidTr="00F75819">
        <w:trPr>
          <w:trHeight w:val="278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91 1 00 01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382 9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382 9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382 900,00  </w:t>
            </w:r>
          </w:p>
        </w:tc>
      </w:tr>
      <w:tr w:rsidR="00F75819" w:rsidRPr="00F75819" w:rsidTr="00F75819">
        <w:trPr>
          <w:trHeight w:val="420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 (финансово-бюджетного) надзор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91 1 00 01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382 9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382 9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382 900,00  </w:t>
            </w:r>
          </w:p>
        </w:tc>
      </w:tr>
      <w:tr w:rsidR="00F75819" w:rsidRPr="00F75819" w:rsidTr="00F75819">
        <w:trPr>
          <w:trHeight w:val="278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91 1 00 01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1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355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355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355 100,00  </w:t>
            </w:r>
          </w:p>
        </w:tc>
      </w:tr>
      <w:tr w:rsidR="00F75819" w:rsidRPr="00F75819" w:rsidTr="00F75819">
        <w:trPr>
          <w:trHeight w:val="278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91 1 00 01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27 8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27 8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27 800,00  </w:t>
            </w:r>
          </w:p>
        </w:tc>
      </w:tr>
      <w:tr w:rsidR="00F75819" w:rsidRPr="00F75819" w:rsidTr="00F75819">
        <w:trPr>
          <w:trHeight w:val="390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О передаче Контрольно-счетной палате Поддорского муниципального района полномочий контрольно-счетной палаты сельских поселений по осуществлению внешнего муниципального финансового контрол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91 1 00 6002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382 9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</w:tr>
      <w:tr w:rsidR="00F75819" w:rsidRPr="00F75819" w:rsidTr="00F75819">
        <w:trPr>
          <w:trHeight w:val="278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91 1 00 6002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382 9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</w:tr>
      <w:tr w:rsidR="00F75819" w:rsidRPr="00F75819" w:rsidTr="00F75819">
        <w:trPr>
          <w:trHeight w:val="469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 (финансово-бюджетного) надзор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91 1 00 6002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382 9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</w:tr>
      <w:tr w:rsidR="00F75819" w:rsidRPr="00F75819" w:rsidTr="00F75819">
        <w:trPr>
          <w:trHeight w:val="278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91 1 00 6002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1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355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</w:tr>
      <w:tr w:rsidR="00F75819" w:rsidRPr="00F75819" w:rsidTr="00F75819">
        <w:trPr>
          <w:trHeight w:val="383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91 1 00 6002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27 8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</w:tr>
      <w:tr w:rsidR="00F75819" w:rsidRPr="00F75819" w:rsidTr="00F75819">
        <w:trPr>
          <w:trHeight w:val="278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Аудиторы контрольно-счетной палаты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91 2 00 00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469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469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469 100,00  </w:t>
            </w:r>
          </w:p>
        </w:tc>
      </w:tr>
      <w:tr w:rsidR="00F75819" w:rsidRPr="00F75819" w:rsidTr="00F75819">
        <w:trPr>
          <w:trHeight w:val="278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Обеспечение функций муниципальных орган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91 2 00 01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469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469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469 100,00  </w:t>
            </w:r>
          </w:p>
        </w:tc>
      </w:tr>
      <w:tr w:rsidR="00F75819" w:rsidRPr="00F75819" w:rsidTr="00F75819">
        <w:trPr>
          <w:trHeight w:val="278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91 2 00 01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469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469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469 100,00  </w:t>
            </w:r>
          </w:p>
        </w:tc>
      </w:tr>
      <w:tr w:rsidR="00F75819" w:rsidRPr="00F75819" w:rsidTr="00F75819">
        <w:trPr>
          <w:trHeight w:val="278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 (финансово-бюджетного) надзор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91 2 00 01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469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469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469 100,00  </w:t>
            </w:r>
          </w:p>
        </w:tc>
      </w:tr>
      <w:tr w:rsidR="00F75819" w:rsidRPr="00F75819" w:rsidTr="00F75819">
        <w:trPr>
          <w:trHeight w:val="278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91 2 00 01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1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421 9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421 9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421 900,00  </w:t>
            </w:r>
          </w:p>
        </w:tc>
      </w:tr>
      <w:tr w:rsidR="00F75819" w:rsidRPr="00F75819" w:rsidTr="00F75819">
        <w:trPr>
          <w:trHeight w:val="278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91 2 00 01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47 2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47 2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47 200,00  </w:t>
            </w:r>
          </w:p>
        </w:tc>
      </w:tr>
      <w:tr w:rsidR="00F75819" w:rsidRPr="00F75819" w:rsidTr="00F75819">
        <w:trPr>
          <w:trHeight w:val="443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b/>
                <w:bCs/>
                <w:sz w:val="28"/>
                <w:szCs w:val="28"/>
              </w:rPr>
            </w:pPr>
            <w:r w:rsidRPr="00F75819">
              <w:rPr>
                <w:b/>
                <w:bCs/>
                <w:sz w:val="28"/>
                <w:szCs w:val="28"/>
              </w:rPr>
              <w:t>Руководство и управление в сфере установленных функций органов  местного самоуправле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b/>
                <w:bCs/>
                <w:sz w:val="28"/>
                <w:szCs w:val="28"/>
              </w:rPr>
            </w:pPr>
            <w:r w:rsidRPr="00F75819">
              <w:rPr>
                <w:b/>
                <w:bCs/>
                <w:sz w:val="28"/>
                <w:szCs w:val="28"/>
              </w:rPr>
              <w:t>92 0 00 00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b/>
                <w:bCs/>
                <w:sz w:val="28"/>
                <w:szCs w:val="28"/>
              </w:rPr>
            </w:pPr>
            <w:r w:rsidRPr="00F7581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b/>
                <w:bCs/>
                <w:sz w:val="28"/>
                <w:szCs w:val="28"/>
              </w:rPr>
            </w:pPr>
            <w:r w:rsidRPr="00F7581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b/>
                <w:bCs/>
                <w:sz w:val="28"/>
                <w:szCs w:val="28"/>
              </w:rPr>
            </w:pPr>
            <w:r w:rsidRPr="00F7581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b/>
                <w:bCs/>
                <w:sz w:val="28"/>
                <w:szCs w:val="28"/>
              </w:rPr>
            </w:pPr>
            <w:r w:rsidRPr="00F75819">
              <w:rPr>
                <w:b/>
                <w:bCs/>
                <w:sz w:val="28"/>
                <w:szCs w:val="28"/>
              </w:rPr>
              <w:t xml:space="preserve">22 669 65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b/>
                <w:bCs/>
                <w:sz w:val="28"/>
                <w:szCs w:val="28"/>
              </w:rPr>
            </w:pPr>
            <w:r w:rsidRPr="00F75819">
              <w:rPr>
                <w:b/>
                <w:bCs/>
                <w:sz w:val="28"/>
                <w:szCs w:val="28"/>
              </w:rPr>
              <w:t xml:space="preserve">17 901 85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b/>
                <w:bCs/>
                <w:sz w:val="28"/>
                <w:szCs w:val="28"/>
              </w:rPr>
            </w:pPr>
            <w:r w:rsidRPr="00F75819">
              <w:rPr>
                <w:b/>
                <w:bCs/>
                <w:sz w:val="28"/>
                <w:szCs w:val="28"/>
              </w:rPr>
              <w:t xml:space="preserve">17 373 650,00  </w:t>
            </w:r>
          </w:p>
        </w:tc>
      </w:tr>
      <w:tr w:rsidR="00F75819" w:rsidRPr="00F75819" w:rsidTr="00F75819">
        <w:trPr>
          <w:trHeight w:val="278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Обеспечение функций муниципальных орган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92 0 00 01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9 896 05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6 562 25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6 022 850,00  </w:t>
            </w:r>
          </w:p>
        </w:tc>
      </w:tr>
      <w:tr w:rsidR="00F75819" w:rsidRPr="00F75819" w:rsidTr="00F75819">
        <w:trPr>
          <w:trHeight w:val="289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92 0 00 01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9 896 05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6 562 25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6 022 850,00  </w:t>
            </w:r>
          </w:p>
        </w:tc>
      </w:tr>
      <w:tr w:rsidR="00F75819" w:rsidRPr="00F75819" w:rsidTr="00F75819">
        <w:trPr>
          <w:trHeight w:val="278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92 0 00 01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9 896 05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6 562 25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6 022 850,00  </w:t>
            </w:r>
          </w:p>
        </w:tc>
      </w:tr>
      <w:tr w:rsidR="00F75819" w:rsidRPr="00F75819" w:rsidTr="00F75819">
        <w:trPr>
          <w:trHeight w:val="225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92 0 00 01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1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8 795 205,82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5 815 95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5 276 550,00  </w:t>
            </w:r>
          </w:p>
        </w:tc>
      </w:tr>
      <w:tr w:rsidR="00F75819" w:rsidRPr="00F75819" w:rsidTr="00F75819">
        <w:trPr>
          <w:trHeight w:val="278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92 0 00 01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977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678 9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678 900,00  </w:t>
            </w:r>
          </w:p>
        </w:tc>
      </w:tr>
      <w:tr w:rsidR="00F75819" w:rsidRPr="00F75819" w:rsidTr="00F75819">
        <w:trPr>
          <w:trHeight w:val="285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92 0 00 01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3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 344,18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</w:tr>
      <w:tr w:rsidR="00F75819" w:rsidRPr="00F75819" w:rsidTr="00F75819">
        <w:trPr>
          <w:trHeight w:val="240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 Уплата налогов, сборов и иных платеже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92 0 00 01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8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22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67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67 400,00  </w:t>
            </w:r>
          </w:p>
        </w:tc>
      </w:tr>
      <w:tr w:rsidR="00F75819" w:rsidRPr="00F75819" w:rsidTr="00F75819">
        <w:trPr>
          <w:trHeight w:val="278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Осуществление отдельных государственных полномочий в сфере государственной регистрации актов гражданского состоя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92 0 00 593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308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289 9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301 100,00  </w:t>
            </w:r>
          </w:p>
        </w:tc>
      </w:tr>
      <w:tr w:rsidR="00F75819" w:rsidRPr="00F75819" w:rsidTr="00F75819">
        <w:trPr>
          <w:trHeight w:val="240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92 0 00 593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308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289 9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301 100,00  </w:t>
            </w:r>
          </w:p>
        </w:tc>
      </w:tr>
      <w:tr w:rsidR="00F75819" w:rsidRPr="00F75819" w:rsidTr="00F75819">
        <w:trPr>
          <w:trHeight w:val="278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92 0 00 593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308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289 9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301 100,00  </w:t>
            </w:r>
          </w:p>
        </w:tc>
      </w:tr>
      <w:tr w:rsidR="00F75819" w:rsidRPr="00F75819" w:rsidTr="00F75819">
        <w:trPr>
          <w:trHeight w:val="323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92 0 00 593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1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257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257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257 500,00  </w:t>
            </w:r>
          </w:p>
        </w:tc>
      </w:tr>
      <w:tr w:rsidR="00F75819" w:rsidRPr="00F75819" w:rsidTr="00F75819">
        <w:trPr>
          <w:trHeight w:val="278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92 0 00 593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50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32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43 600,00  </w:t>
            </w:r>
          </w:p>
        </w:tc>
      </w:tr>
      <w:tr w:rsidR="00F75819" w:rsidRPr="00F75819" w:rsidTr="00F75819">
        <w:trPr>
          <w:trHeight w:val="300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Формирование архивных фондов поселен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92 0 00 600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4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</w:tr>
      <w:tr w:rsidR="00F75819" w:rsidRPr="00F75819" w:rsidTr="00F75819">
        <w:trPr>
          <w:trHeight w:val="218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92 0 00 600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4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</w:tr>
      <w:tr w:rsidR="00F75819" w:rsidRPr="00F75819" w:rsidTr="00F75819">
        <w:trPr>
          <w:trHeight w:val="450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92 0 00 600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4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</w:tr>
      <w:tr w:rsidR="00F75819" w:rsidRPr="00F75819" w:rsidTr="00F75819">
        <w:trPr>
          <w:trHeight w:val="278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92 0 00 600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4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</w:tr>
      <w:tr w:rsidR="00F75819" w:rsidRPr="00F75819" w:rsidTr="00F75819">
        <w:trPr>
          <w:trHeight w:val="465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Содержание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92 0 00 7028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 389 8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 048 2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 048 200,00  </w:t>
            </w:r>
          </w:p>
        </w:tc>
      </w:tr>
      <w:tr w:rsidR="00F75819" w:rsidRPr="00F75819" w:rsidTr="00F75819">
        <w:trPr>
          <w:trHeight w:val="278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92 0 00 7028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 391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 049 7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 049 700,00  </w:t>
            </w:r>
          </w:p>
        </w:tc>
      </w:tr>
      <w:tr w:rsidR="00F75819" w:rsidRPr="00F75819" w:rsidTr="00F75819">
        <w:trPr>
          <w:trHeight w:val="278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92 0 00 7028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 391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 049 7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 049 700,00  </w:t>
            </w:r>
          </w:p>
        </w:tc>
      </w:tr>
      <w:tr w:rsidR="00F75819" w:rsidRPr="00F75819" w:rsidTr="00F75819">
        <w:trPr>
          <w:trHeight w:val="312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92 0 00 7028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1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 361 2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 019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 019 600,00  </w:t>
            </w:r>
          </w:p>
        </w:tc>
      </w:tr>
      <w:tr w:rsidR="00F75819" w:rsidRPr="00F75819" w:rsidTr="00F75819">
        <w:trPr>
          <w:trHeight w:val="278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92 0 00 7028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28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28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28 600,00  </w:t>
            </w:r>
          </w:p>
        </w:tc>
      </w:tr>
      <w:tr w:rsidR="00F75819" w:rsidRPr="00F75819" w:rsidTr="00F75819">
        <w:trPr>
          <w:trHeight w:val="552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О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, предусмотренных соответствующими статьями областного закона "Об административных правонарушениях"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92 0 00 7065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 500,00  </w:t>
            </w:r>
          </w:p>
        </w:tc>
      </w:tr>
      <w:tr w:rsidR="00F75819" w:rsidRPr="00F75819" w:rsidTr="00F75819">
        <w:trPr>
          <w:trHeight w:val="278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92 0 00 7065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 500,00  </w:t>
            </w:r>
          </w:p>
        </w:tc>
      </w:tr>
      <w:tr w:rsidR="00F75819" w:rsidRPr="00F75819" w:rsidTr="00F75819">
        <w:trPr>
          <w:trHeight w:val="278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92 0 00 7065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 500,00  </w:t>
            </w:r>
          </w:p>
        </w:tc>
      </w:tr>
      <w:tr w:rsidR="00F75819" w:rsidRPr="00F75819" w:rsidTr="00F75819">
        <w:trPr>
          <w:trHeight w:val="529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92 0 00 7065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 500,00  </w:t>
            </w:r>
          </w:p>
        </w:tc>
      </w:tr>
      <w:tr w:rsidR="00F75819" w:rsidRPr="00F75819" w:rsidTr="00F75819">
        <w:trPr>
          <w:trHeight w:val="278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Расходы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92 0 00 723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856 2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</w:tr>
      <w:tr w:rsidR="00F75819" w:rsidRPr="00F75819" w:rsidTr="00F75819">
        <w:trPr>
          <w:trHeight w:val="278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92 0 00 723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856 2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</w:tr>
      <w:tr w:rsidR="00F75819" w:rsidRPr="00F75819" w:rsidTr="00F75819">
        <w:trPr>
          <w:trHeight w:val="278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92 0 00 723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856 2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</w:tr>
      <w:tr w:rsidR="00F75819" w:rsidRPr="00F75819" w:rsidTr="00F75819">
        <w:trPr>
          <w:trHeight w:val="278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92 0 00 723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856 2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</w:tr>
      <w:tr w:rsidR="00F75819" w:rsidRPr="00F75819" w:rsidTr="00F75819">
        <w:trPr>
          <w:trHeight w:val="278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Расходы на софинансирование мероприятий по субсидии на приобретение коммунальных услуг муниципальными казенными, бюджетными и автономными учреждениям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92 0 00 S23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214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</w:tr>
      <w:tr w:rsidR="00F75819" w:rsidRPr="00F75819" w:rsidTr="00F75819">
        <w:trPr>
          <w:trHeight w:val="278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92 0 00 S23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214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</w:tr>
      <w:tr w:rsidR="00F75819" w:rsidRPr="00F75819" w:rsidTr="00F75819">
        <w:trPr>
          <w:trHeight w:val="278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92 0 00 S23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214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</w:tr>
      <w:tr w:rsidR="00F75819" w:rsidRPr="00F75819" w:rsidTr="00F75819">
        <w:trPr>
          <w:trHeight w:val="480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92 0 00 S23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214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</w:tr>
      <w:tr w:rsidR="00F75819" w:rsidRPr="00F75819" w:rsidTr="00F75819">
        <w:trPr>
          <w:trHeight w:val="420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jc w:val="both"/>
              <w:rPr>
                <w:b/>
                <w:bCs/>
                <w:sz w:val="28"/>
                <w:szCs w:val="28"/>
              </w:rPr>
            </w:pPr>
            <w:r w:rsidRPr="00F75819">
              <w:rPr>
                <w:b/>
                <w:bCs/>
                <w:sz w:val="28"/>
                <w:szCs w:val="28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b/>
                <w:bCs/>
                <w:sz w:val="28"/>
                <w:szCs w:val="28"/>
              </w:rPr>
            </w:pPr>
            <w:r w:rsidRPr="00F75819">
              <w:rPr>
                <w:b/>
                <w:bCs/>
                <w:sz w:val="28"/>
                <w:szCs w:val="28"/>
              </w:rPr>
              <w:t>93 0 00 00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b/>
                <w:bCs/>
                <w:sz w:val="28"/>
                <w:szCs w:val="28"/>
              </w:rPr>
            </w:pPr>
            <w:r w:rsidRPr="00F7581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b/>
                <w:bCs/>
                <w:sz w:val="28"/>
                <w:szCs w:val="28"/>
              </w:rPr>
            </w:pPr>
            <w:r w:rsidRPr="00F7581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b/>
                <w:bCs/>
                <w:sz w:val="28"/>
                <w:szCs w:val="28"/>
              </w:rPr>
            </w:pPr>
            <w:r w:rsidRPr="00F7581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b/>
                <w:bCs/>
                <w:sz w:val="28"/>
                <w:szCs w:val="28"/>
              </w:rPr>
            </w:pPr>
            <w:r w:rsidRPr="00F75819">
              <w:rPr>
                <w:b/>
                <w:bCs/>
                <w:sz w:val="28"/>
                <w:szCs w:val="28"/>
              </w:rPr>
              <w:t xml:space="preserve">38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b/>
                <w:bCs/>
                <w:sz w:val="28"/>
                <w:szCs w:val="28"/>
              </w:rPr>
            </w:pPr>
            <w:r w:rsidRPr="00F75819">
              <w:rPr>
                <w:b/>
                <w:bCs/>
                <w:sz w:val="28"/>
                <w:szCs w:val="28"/>
              </w:rPr>
              <w:t xml:space="preserve">2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b/>
                <w:bCs/>
                <w:sz w:val="28"/>
                <w:szCs w:val="28"/>
              </w:rPr>
            </w:pPr>
            <w:r w:rsidRPr="00F75819">
              <w:rPr>
                <w:b/>
                <w:bCs/>
                <w:sz w:val="28"/>
                <w:szCs w:val="28"/>
              </w:rPr>
              <w:t xml:space="preserve">1 800,00  </w:t>
            </w:r>
          </w:p>
        </w:tc>
      </w:tr>
      <w:tr w:rsidR="00F75819" w:rsidRPr="00F75819" w:rsidTr="00F75819">
        <w:trPr>
          <w:trHeight w:val="278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jc w:val="both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93 0 00 512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38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 800,00  </w:t>
            </w:r>
          </w:p>
        </w:tc>
      </w:tr>
      <w:tr w:rsidR="00F75819" w:rsidRPr="00F75819" w:rsidTr="00F75819">
        <w:trPr>
          <w:trHeight w:val="278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93 0 00 512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38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 800,00  </w:t>
            </w:r>
          </w:p>
        </w:tc>
      </w:tr>
      <w:tr w:rsidR="00F75819" w:rsidRPr="00F75819" w:rsidTr="00F75819">
        <w:trPr>
          <w:trHeight w:val="278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Судебная систем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93 0 00 512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38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 800,00  </w:t>
            </w:r>
          </w:p>
        </w:tc>
      </w:tr>
      <w:tr w:rsidR="00F75819" w:rsidRPr="00F75819" w:rsidTr="00F75819">
        <w:trPr>
          <w:trHeight w:val="278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93 0 00 512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38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 800,00  </w:t>
            </w:r>
          </w:p>
        </w:tc>
      </w:tr>
      <w:tr w:rsidR="00F75819" w:rsidRPr="00F75819" w:rsidTr="00F75819">
        <w:trPr>
          <w:trHeight w:val="469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jc w:val="both"/>
              <w:rPr>
                <w:b/>
                <w:bCs/>
                <w:sz w:val="28"/>
                <w:szCs w:val="28"/>
              </w:rPr>
            </w:pPr>
            <w:r w:rsidRPr="00F75819">
              <w:rPr>
                <w:b/>
                <w:bCs/>
                <w:sz w:val="28"/>
                <w:szCs w:val="28"/>
              </w:rPr>
              <w:t>Резервные фонды местных  администрац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b/>
                <w:bCs/>
                <w:sz w:val="28"/>
                <w:szCs w:val="28"/>
              </w:rPr>
            </w:pPr>
            <w:r w:rsidRPr="00F75819">
              <w:rPr>
                <w:b/>
                <w:bCs/>
                <w:sz w:val="28"/>
                <w:szCs w:val="28"/>
              </w:rPr>
              <w:t>96 0 00 00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b/>
                <w:bCs/>
                <w:sz w:val="28"/>
                <w:szCs w:val="28"/>
              </w:rPr>
            </w:pPr>
            <w:r w:rsidRPr="00F7581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b/>
                <w:bCs/>
                <w:sz w:val="28"/>
                <w:szCs w:val="28"/>
              </w:rPr>
            </w:pPr>
            <w:r w:rsidRPr="00F7581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b/>
                <w:bCs/>
                <w:sz w:val="28"/>
                <w:szCs w:val="28"/>
              </w:rPr>
            </w:pPr>
            <w:r w:rsidRPr="00F7581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b/>
                <w:bCs/>
                <w:sz w:val="28"/>
                <w:szCs w:val="28"/>
              </w:rPr>
            </w:pPr>
            <w:r w:rsidRPr="00F75819">
              <w:rPr>
                <w:b/>
                <w:bCs/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b/>
                <w:bCs/>
                <w:sz w:val="28"/>
                <w:szCs w:val="28"/>
              </w:rPr>
            </w:pPr>
            <w:r w:rsidRPr="00F75819">
              <w:rPr>
                <w:b/>
                <w:bCs/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b/>
                <w:bCs/>
                <w:sz w:val="28"/>
                <w:szCs w:val="28"/>
              </w:rPr>
            </w:pPr>
            <w:r w:rsidRPr="00F75819">
              <w:rPr>
                <w:b/>
                <w:bCs/>
                <w:sz w:val="28"/>
                <w:szCs w:val="28"/>
              </w:rPr>
              <w:t xml:space="preserve">50 000,00  </w:t>
            </w:r>
          </w:p>
        </w:tc>
      </w:tr>
      <w:tr w:rsidR="00F75819" w:rsidRPr="00F75819" w:rsidTr="00F75819">
        <w:trPr>
          <w:trHeight w:val="289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jc w:val="both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Иные целевые направления расходов резервных фонд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96 0 00 030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50 000,00  </w:t>
            </w:r>
          </w:p>
        </w:tc>
      </w:tr>
      <w:tr w:rsidR="00F75819" w:rsidRPr="00F75819" w:rsidTr="00F75819">
        <w:trPr>
          <w:trHeight w:val="218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96 0 00 030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50 000,00  </w:t>
            </w:r>
          </w:p>
        </w:tc>
      </w:tr>
      <w:tr w:rsidR="00F75819" w:rsidRPr="00F75819" w:rsidTr="00F75819">
        <w:trPr>
          <w:trHeight w:val="278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96 0 00 030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50 000,00  </w:t>
            </w:r>
          </w:p>
        </w:tc>
      </w:tr>
      <w:tr w:rsidR="00F75819" w:rsidRPr="00F75819" w:rsidTr="00F75819">
        <w:trPr>
          <w:trHeight w:val="278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Резервные средств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96 0 00 030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87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50 000,00  </w:t>
            </w:r>
          </w:p>
        </w:tc>
      </w:tr>
      <w:tr w:rsidR="00F75819" w:rsidRPr="00F75819" w:rsidTr="00F75819">
        <w:trPr>
          <w:trHeight w:val="278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819" w:rsidRPr="00F75819" w:rsidRDefault="00F75819" w:rsidP="00F75819">
            <w:pPr>
              <w:rPr>
                <w:b/>
                <w:bCs/>
                <w:sz w:val="28"/>
                <w:szCs w:val="28"/>
              </w:rPr>
            </w:pPr>
            <w:r w:rsidRPr="00F75819">
              <w:rPr>
                <w:b/>
                <w:bCs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b/>
                <w:bCs/>
                <w:sz w:val="28"/>
                <w:szCs w:val="28"/>
              </w:rPr>
            </w:pPr>
            <w:r w:rsidRPr="00F75819">
              <w:rPr>
                <w:b/>
                <w:bCs/>
                <w:sz w:val="28"/>
                <w:szCs w:val="28"/>
              </w:rPr>
              <w:t>97 0 00 00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b/>
                <w:bCs/>
                <w:sz w:val="28"/>
                <w:szCs w:val="28"/>
              </w:rPr>
            </w:pPr>
            <w:r w:rsidRPr="00F7581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b/>
                <w:bCs/>
                <w:sz w:val="28"/>
                <w:szCs w:val="28"/>
              </w:rPr>
            </w:pPr>
            <w:r w:rsidRPr="00F7581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b/>
                <w:bCs/>
                <w:sz w:val="28"/>
                <w:szCs w:val="28"/>
              </w:rPr>
            </w:pPr>
            <w:r w:rsidRPr="00F7581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b/>
                <w:bCs/>
                <w:sz w:val="28"/>
                <w:szCs w:val="28"/>
              </w:rPr>
            </w:pPr>
            <w:r w:rsidRPr="00F75819">
              <w:rPr>
                <w:b/>
                <w:bCs/>
                <w:sz w:val="28"/>
                <w:szCs w:val="28"/>
              </w:rPr>
              <w:t xml:space="preserve">30 407 341,58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b/>
                <w:bCs/>
                <w:sz w:val="28"/>
                <w:szCs w:val="28"/>
              </w:rPr>
            </w:pPr>
            <w:r w:rsidRPr="00F75819">
              <w:rPr>
                <w:b/>
                <w:bCs/>
                <w:sz w:val="28"/>
                <w:szCs w:val="28"/>
              </w:rPr>
              <w:t xml:space="preserve">4 683 2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b/>
                <w:bCs/>
                <w:sz w:val="28"/>
                <w:szCs w:val="28"/>
              </w:rPr>
            </w:pPr>
            <w:r w:rsidRPr="00F75819">
              <w:rPr>
                <w:b/>
                <w:bCs/>
                <w:sz w:val="28"/>
                <w:szCs w:val="28"/>
              </w:rPr>
              <w:t xml:space="preserve">4 683 200,00  </w:t>
            </w:r>
          </w:p>
        </w:tc>
      </w:tr>
      <w:tr w:rsidR="00F75819" w:rsidRPr="00F75819" w:rsidTr="00F75819">
        <w:trPr>
          <w:trHeight w:val="518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97 1 00 00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30 407 341,58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4 683 2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4 683 200,00  </w:t>
            </w:r>
          </w:p>
        </w:tc>
      </w:tr>
      <w:tr w:rsidR="00F75819" w:rsidRPr="00F75819" w:rsidTr="00F75819">
        <w:trPr>
          <w:trHeight w:val="278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Реализация прочих мероприятий непрограммных расход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97 1 00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6 279 764,08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4 683 2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4 683 200,00  </w:t>
            </w:r>
          </w:p>
        </w:tc>
      </w:tr>
      <w:tr w:rsidR="00F75819" w:rsidRPr="00F75819" w:rsidTr="00F75819">
        <w:trPr>
          <w:trHeight w:val="278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97 1 00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 831 364,08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234 8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234 800,00  </w:t>
            </w:r>
          </w:p>
        </w:tc>
      </w:tr>
      <w:tr w:rsidR="00F75819" w:rsidRPr="00F75819" w:rsidTr="00F75819">
        <w:trPr>
          <w:trHeight w:val="278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97 1 00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 831 364,08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234 8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234 800,00  </w:t>
            </w:r>
          </w:p>
        </w:tc>
      </w:tr>
      <w:tr w:rsidR="00F75819" w:rsidRPr="00F75819" w:rsidTr="00F75819">
        <w:trPr>
          <w:trHeight w:val="278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97 1 00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center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 728 564,08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32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32 000,00  </w:t>
            </w:r>
          </w:p>
        </w:tc>
      </w:tr>
      <w:tr w:rsidR="00F75819" w:rsidRPr="00F75819" w:rsidTr="00F75819">
        <w:trPr>
          <w:trHeight w:val="278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 Уплата налогов, сборов и иных платеже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97 1 00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center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8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02 8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02 8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02 800,00  </w:t>
            </w:r>
          </w:p>
        </w:tc>
      </w:tr>
      <w:tr w:rsidR="00F75819" w:rsidRPr="00F75819" w:rsidTr="00F75819">
        <w:trPr>
          <w:trHeight w:val="278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97 1 00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center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4 448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4 448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4 448 400,00  </w:t>
            </w:r>
          </w:p>
        </w:tc>
      </w:tr>
      <w:tr w:rsidR="00F75819" w:rsidRPr="00F75819" w:rsidTr="00F75819">
        <w:trPr>
          <w:trHeight w:val="278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Транспор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97 1 00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center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4 448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4 448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4 448 400,00  </w:t>
            </w:r>
          </w:p>
        </w:tc>
      </w:tr>
      <w:tr w:rsidR="00F75819" w:rsidRPr="00F75819" w:rsidTr="00F75819">
        <w:trPr>
          <w:trHeight w:val="278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97 1 00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center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8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4 448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4 448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4 448 400,00  </w:t>
            </w:r>
          </w:p>
        </w:tc>
      </w:tr>
      <w:tr w:rsidR="00F75819" w:rsidRPr="00F75819" w:rsidTr="00F75819">
        <w:trPr>
          <w:trHeight w:val="278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Федер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97 1 F3 00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24 127 577,5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</w:tr>
      <w:tr w:rsidR="00F75819" w:rsidRPr="00F75819" w:rsidTr="00F75819">
        <w:trPr>
          <w:trHeight w:val="278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Субсидии бюджетам муниципальных образований на переселение граждан из аварийного жилищного фонда за счет средств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center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97 1 F3 67483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23 403 750,18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</w:tr>
      <w:tr w:rsidR="00F75819" w:rsidRPr="00F75819" w:rsidTr="00F75819">
        <w:trPr>
          <w:trHeight w:val="278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center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97 1 F3 67483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5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21 286 239,99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</w:tr>
      <w:tr w:rsidR="00F75819" w:rsidRPr="00F75819" w:rsidTr="00F75819">
        <w:trPr>
          <w:trHeight w:val="278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center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97 1 F3 67483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5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21 286 239,99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</w:tr>
      <w:tr w:rsidR="00F75819" w:rsidRPr="00F75819" w:rsidTr="00F75819">
        <w:trPr>
          <w:trHeight w:val="278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Бюджетные инвести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97 1 F3 67483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5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center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4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7 760 281,26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</w:tr>
      <w:tr w:rsidR="00F75819" w:rsidRPr="00F75819" w:rsidTr="00F75819">
        <w:trPr>
          <w:trHeight w:val="278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 Уплата налогов, сборов и иных платеже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97 1 F3 67483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5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center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8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3 525 958,73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</w:tr>
      <w:tr w:rsidR="00F75819" w:rsidRPr="00F75819" w:rsidTr="00F75819">
        <w:trPr>
          <w:trHeight w:val="278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center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97 1 F3 67483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2 117 510,19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</w:tr>
      <w:tr w:rsidR="00F75819" w:rsidRPr="00F75819" w:rsidTr="00F75819">
        <w:trPr>
          <w:trHeight w:val="278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center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97 1 F3 67483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2 117 510,19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</w:tr>
      <w:tr w:rsidR="00F75819" w:rsidRPr="00F75819" w:rsidTr="00F75819">
        <w:trPr>
          <w:trHeight w:val="278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97 1 F3 67483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3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2 117 510,19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</w:tr>
      <w:tr w:rsidR="00F75819" w:rsidRPr="00F75819" w:rsidTr="00F75819">
        <w:trPr>
          <w:trHeight w:val="458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Субсидии бюджетам муниципальных образований на переселение граждан из аварийного жилищного фонда за счет средств обла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center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97 1 F3 6748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723 827,32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</w:tr>
      <w:tr w:rsidR="00F75819" w:rsidRPr="00F75819" w:rsidTr="00F75819">
        <w:trPr>
          <w:trHeight w:val="278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center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97 1 F3 6748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5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658 337,31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</w:tr>
      <w:tr w:rsidR="00F75819" w:rsidRPr="00F75819" w:rsidTr="00F75819">
        <w:trPr>
          <w:trHeight w:val="278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center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97 1 F3 6748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5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658 337,31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</w:tr>
      <w:tr w:rsidR="00F75819" w:rsidRPr="00F75819" w:rsidTr="00F75819">
        <w:trPr>
          <w:trHeight w:val="278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Бюджетные инвести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97 1 F3 6748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5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center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4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549 287,04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</w:tr>
      <w:tr w:rsidR="00F75819" w:rsidRPr="00F75819" w:rsidTr="00F75819">
        <w:trPr>
          <w:trHeight w:val="278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 Уплата налогов, сборов и иных платеже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97 1 F3 6748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5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center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8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09 050,27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</w:tr>
      <w:tr w:rsidR="00F75819" w:rsidRPr="00F75819" w:rsidTr="00F75819">
        <w:trPr>
          <w:trHeight w:val="278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center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97 1 F3 6748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65 490,01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</w:tr>
      <w:tr w:rsidR="00F75819" w:rsidRPr="00F75819" w:rsidTr="00F75819">
        <w:trPr>
          <w:trHeight w:val="278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center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97 1 F3 6748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65 490,01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</w:tr>
      <w:tr w:rsidR="00F75819" w:rsidRPr="00F75819" w:rsidTr="00F75819">
        <w:trPr>
          <w:trHeight w:val="278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97 1 F3 6748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3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65 490,01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</w:tr>
      <w:tr w:rsidR="00F75819" w:rsidRPr="00F75819" w:rsidTr="00F75819">
        <w:trPr>
          <w:trHeight w:val="278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b/>
                <w:bCs/>
                <w:sz w:val="28"/>
                <w:szCs w:val="28"/>
              </w:rPr>
            </w:pPr>
            <w:r w:rsidRPr="00F75819">
              <w:rPr>
                <w:b/>
                <w:bCs/>
                <w:sz w:val="28"/>
                <w:szCs w:val="28"/>
              </w:rPr>
              <w:t xml:space="preserve">Прочие непрограммные расходы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b/>
                <w:bCs/>
                <w:sz w:val="28"/>
                <w:szCs w:val="28"/>
              </w:rPr>
            </w:pPr>
            <w:r w:rsidRPr="00F75819">
              <w:rPr>
                <w:b/>
                <w:bCs/>
                <w:sz w:val="28"/>
                <w:szCs w:val="28"/>
              </w:rPr>
              <w:t>99 0 00 00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b/>
                <w:bCs/>
                <w:sz w:val="28"/>
                <w:szCs w:val="28"/>
              </w:rPr>
            </w:pPr>
            <w:r w:rsidRPr="00F7581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b/>
                <w:bCs/>
                <w:sz w:val="28"/>
                <w:szCs w:val="28"/>
              </w:rPr>
            </w:pPr>
            <w:r w:rsidRPr="00F7581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b/>
                <w:bCs/>
                <w:sz w:val="28"/>
                <w:szCs w:val="28"/>
              </w:rPr>
            </w:pPr>
            <w:r w:rsidRPr="00F7581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b/>
                <w:bCs/>
                <w:sz w:val="28"/>
                <w:szCs w:val="28"/>
              </w:rPr>
            </w:pPr>
            <w:r w:rsidRPr="00F75819">
              <w:rPr>
                <w:b/>
                <w:bCs/>
                <w:sz w:val="28"/>
                <w:szCs w:val="28"/>
              </w:rPr>
              <w:t xml:space="preserve">15 357 504,94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b/>
                <w:bCs/>
                <w:sz w:val="28"/>
                <w:szCs w:val="28"/>
              </w:rPr>
            </w:pPr>
            <w:r w:rsidRPr="00F75819">
              <w:rPr>
                <w:b/>
                <w:bCs/>
                <w:sz w:val="28"/>
                <w:szCs w:val="28"/>
              </w:rPr>
              <w:t xml:space="preserve">6 774 95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b/>
                <w:bCs/>
                <w:sz w:val="28"/>
                <w:szCs w:val="28"/>
              </w:rPr>
            </w:pPr>
            <w:r w:rsidRPr="00F75819">
              <w:rPr>
                <w:b/>
                <w:bCs/>
                <w:sz w:val="28"/>
                <w:szCs w:val="28"/>
              </w:rPr>
              <w:t xml:space="preserve">6 645 380,00  </w:t>
            </w:r>
          </w:p>
        </w:tc>
      </w:tr>
      <w:tr w:rsidR="00F75819" w:rsidRPr="00F75819" w:rsidTr="00F75819">
        <w:trPr>
          <w:trHeight w:val="278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Иные целевые направления расход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99 0 00 0303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3 633 7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2 963 7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2 888 900,00  </w:t>
            </w:r>
          </w:p>
        </w:tc>
      </w:tr>
      <w:tr w:rsidR="00F75819" w:rsidRPr="00F75819" w:rsidTr="00F75819">
        <w:trPr>
          <w:trHeight w:val="360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99 0 00 0303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3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3 633 7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2 963 7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2 888 900,00  </w:t>
            </w:r>
          </w:p>
        </w:tc>
      </w:tr>
      <w:tr w:rsidR="00F75819" w:rsidRPr="00F75819" w:rsidTr="00F75819">
        <w:trPr>
          <w:trHeight w:val="278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99 0 00 0303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3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3 633 7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2 963 7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2 888 900,00  </w:t>
            </w:r>
          </w:p>
        </w:tc>
      </w:tr>
      <w:tr w:rsidR="00F75819" w:rsidRPr="00F75819" w:rsidTr="00F75819">
        <w:trPr>
          <w:trHeight w:val="278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99 0 00 0303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3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1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2 604 8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2 191 8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2 117 000,00  </w:t>
            </w:r>
          </w:p>
        </w:tc>
      </w:tr>
      <w:tr w:rsidR="00F75819" w:rsidRPr="00F75819" w:rsidTr="00F75819">
        <w:trPr>
          <w:trHeight w:val="278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99 0 00 0303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3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 028 9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771 9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771 900,00  </w:t>
            </w:r>
          </w:p>
        </w:tc>
      </w:tr>
      <w:tr w:rsidR="00F75819" w:rsidRPr="00F75819" w:rsidTr="00F75819">
        <w:trPr>
          <w:trHeight w:val="518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Публичные нормативные социальные выплаты гражданам (пенсии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99 0 00 110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2 317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 851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 788 000,00  </w:t>
            </w:r>
          </w:p>
        </w:tc>
      </w:tr>
      <w:tr w:rsidR="00F75819" w:rsidRPr="00F75819" w:rsidTr="00F75819">
        <w:trPr>
          <w:trHeight w:val="278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99 0 00 110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2 317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 851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 788 000,00  </w:t>
            </w:r>
          </w:p>
        </w:tc>
      </w:tr>
      <w:tr w:rsidR="00F75819" w:rsidRPr="00F75819" w:rsidTr="00F75819">
        <w:trPr>
          <w:trHeight w:val="278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99 0 00 110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2 317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 851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 788 000,00  </w:t>
            </w:r>
          </w:p>
        </w:tc>
      </w:tr>
      <w:tr w:rsidR="00F75819" w:rsidRPr="00F75819" w:rsidTr="00F75819">
        <w:trPr>
          <w:trHeight w:val="278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99 0 00 110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3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2 317 0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 851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 788 000,00  </w:t>
            </w:r>
          </w:p>
        </w:tc>
      </w:tr>
      <w:tr w:rsidR="00F75819" w:rsidRPr="00F75819" w:rsidTr="00F75819">
        <w:trPr>
          <w:trHeight w:val="390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99 0 00 5118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237 83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245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253 830,00  </w:t>
            </w:r>
          </w:p>
        </w:tc>
      </w:tr>
      <w:tr w:rsidR="00F75819" w:rsidRPr="00F75819" w:rsidTr="00F75819">
        <w:trPr>
          <w:trHeight w:val="278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Национальная оборо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99 0 00 5118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2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237 83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245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253 830,00  </w:t>
            </w:r>
          </w:p>
        </w:tc>
      </w:tr>
      <w:tr w:rsidR="00F75819" w:rsidRPr="00F75819" w:rsidTr="00F75819">
        <w:trPr>
          <w:trHeight w:val="278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99 0 00 5118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2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237 83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245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253 830,00  </w:t>
            </w:r>
          </w:p>
        </w:tc>
      </w:tr>
      <w:tr w:rsidR="00F75819" w:rsidRPr="00F75819" w:rsidTr="00F75819">
        <w:trPr>
          <w:trHeight w:val="465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99 0 00 5118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2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1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232 8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235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244 800,00  </w:t>
            </w:r>
          </w:p>
        </w:tc>
      </w:tr>
      <w:tr w:rsidR="00F75819" w:rsidRPr="00F75819" w:rsidTr="00F75819">
        <w:trPr>
          <w:trHeight w:val="720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99 0 00 5118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2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5 03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0 2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9 030,00  </w:t>
            </w:r>
          </w:p>
        </w:tc>
      </w:tr>
      <w:tr w:rsidR="00F75819" w:rsidRPr="00F75819" w:rsidTr="00F75819">
        <w:trPr>
          <w:trHeight w:val="645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99 0 00 70720 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4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4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4 600,00  </w:t>
            </w:r>
          </w:p>
        </w:tc>
      </w:tr>
      <w:tr w:rsidR="00F75819" w:rsidRPr="00F75819" w:rsidTr="00F75819">
        <w:trPr>
          <w:trHeight w:val="278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99 0 00 70720 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4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4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4 600,00  </w:t>
            </w:r>
          </w:p>
        </w:tc>
      </w:tr>
      <w:tr w:rsidR="00F75819" w:rsidRPr="00F75819" w:rsidTr="00F75819">
        <w:trPr>
          <w:trHeight w:val="278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99 0 00 70720 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4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4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4 600,00  </w:t>
            </w:r>
          </w:p>
        </w:tc>
      </w:tr>
      <w:tr w:rsidR="00F75819" w:rsidRPr="00F75819" w:rsidTr="00F75819">
        <w:trPr>
          <w:trHeight w:val="278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99 0 00 70720 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4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4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4 600,00  </w:t>
            </w:r>
          </w:p>
        </w:tc>
      </w:tr>
      <w:tr w:rsidR="00F75819" w:rsidRPr="00F75819" w:rsidTr="00F75819">
        <w:trPr>
          <w:trHeight w:val="698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Иные межбюджетные трансферты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99 0 00 714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23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</w:tr>
      <w:tr w:rsidR="00F75819" w:rsidRPr="00F75819" w:rsidTr="00F75819">
        <w:trPr>
          <w:trHeight w:val="360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99 0 00 714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3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23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</w:tr>
      <w:tr w:rsidR="00F75819" w:rsidRPr="00F75819" w:rsidTr="00F75819">
        <w:trPr>
          <w:trHeight w:val="278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99 0 00 714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3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23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</w:tr>
      <w:tr w:rsidR="00F75819" w:rsidRPr="00F75819" w:rsidTr="00F75819">
        <w:trPr>
          <w:trHeight w:val="278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99 0 00 714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3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1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23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</w:tr>
      <w:tr w:rsidR="00F75819" w:rsidRPr="00F75819" w:rsidTr="00F75819">
        <w:trPr>
          <w:trHeight w:val="495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Финансовое обеспечение затрат по созданию и (или) содержанию мест (площадок) накопления твердых коммунальных отход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99 0 00 762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35 624,94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</w:tr>
      <w:tr w:rsidR="00F75819" w:rsidRPr="00F75819" w:rsidTr="00F75819">
        <w:trPr>
          <w:trHeight w:val="278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Охрана окружающей сред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99 0 00 762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6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35 624,94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</w:tr>
      <w:tr w:rsidR="00F75819" w:rsidRPr="00F75819" w:rsidTr="00F75819">
        <w:trPr>
          <w:trHeight w:val="278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99 0 00 762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6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35 624,94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</w:tr>
      <w:tr w:rsidR="00F75819" w:rsidRPr="00F75819" w:rsidTr="00F75819">
        <w:trPr>
          <w:trHeight w:val="278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99 0 00 762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6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35 624,94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</w:tr>
      <w:tr w:rsidR="00F75819" w:rsidRPr="00F75819" w:rsidTr="00F75819">
        <w:trPr>
          <w:trHeight w:val="278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Реализация прочих мероприятий непрограммных расходов на приобрете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99 0 00 2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6 50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</w:tr>
      <w:tr w:rsidR="00F75819" w:rsidRPr="00F75819" w:rsidTr="00F75819">
        <w:trPr>
          <w:trHeight w:val="278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99 0 00 2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6 50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</w:tr>
      <w:tr w:rsidR="00F75819" w:rsidRPr="00F75819" w:rsidTr="00F75819">
        <w:trPr>
          <w:trHeight w:val="278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99 0 00 2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6 50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</w:tr>
      <w:tr w:rsidR="00F75819" w:rsidRPr="00F75819" w:rsidTr="00F75819">
        <w:trPr>
          <w:trHeight w:val="278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99 0 00 2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6 50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</w:tr>
      <w:tr w:rsidR="00F75819" w:rsidRPr="00F75819" w:rsidTr="00F75819">
        <w:trPr>
          <w:trHeight w:val="278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Реализация прочих мероприятий непрограммных расходов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99 0 00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416 45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416 45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416 450,00  </w:t>
            </w:r>
          </w:p>
        </w:tc>
      </w:tr>
      <w:tr w:rsidR="00F75819" w:rsidRPr="00F75819" w:rsidTr="00F75819">
        <w:trPr>
          <w:trHeight w:val="225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99 0 00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0 000,00  </w:t>
            </w:r>
          </w:p>
        </w:tc>
      </w:tr>
      <w:tr w:rsidR="00F75819" w:rsidRPr="00F75819" w:rsidTr="00F75819">
        <w:trPr>
          <w:trHeight w:val="289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99 0 00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0 000,00  </w:t>
            </w:r>
          </w:p>
        </w:tc>
      </w:tr>
      <w:tr w:rsidR="00F75819" w:rsidRPr="00F75819" w:rsidTr="00F75819">
        <w:trPr>
          <w:trHeight w:val="420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99 0 00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63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0 000,00  </w:t>
            </w:r>
          </w:p>
        </w:tc>
      </w:tr>
      <w:tr w:rsidR="00F75819" w:rsidRPr="00F75819" w:rsidTr="00F75819">
        <w:trPr>
          <w:trHeight w:val="210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99 0 00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5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406 45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406 45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406 450,00  </w:t>
            </w:r>
          </w:p>
        </w:tc>
      </w:tr>
      <w:tr w:rsidR="00F75819" w:rsidRPr="00F75819" w:rsidTr="00F75819">
        <w:trPr>
          <w:trHeight w:val="210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99 0 00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5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406 45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406 45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406 450,00  </w:t>
            </w:r>
          </w:p>
        </w:tc>
      </w:tr>
      <w:tr w:rsidR="00F75819" w:rsidRPr="00F75819" w:rsidTr="00F75819">
        <w:trPr>
          <w:trHeight w:val="420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99 0 00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5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406 45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406 45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406 450,00  </w:t>
            </w:r>
          </w:p>
        </w:tc>
      </w:tr>
      <w:tr w:rsidR="00F75819" w:rsidRPr="00F75819" w:rsidTr="00F75819">
        <w:trPr>
          <w:trHeight w:val="630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Обеспечение жилыми помещениями детей - сирот и детей, оставшихся без попечения родителей, лиц из числа детей - сирот и детей, оставшихся без попечения родителей (сверх уровня, предусмотренного соглашением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center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99 0 00 N082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2 078 8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 283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 283 600,00  </w:t>
            </w:r>
          </w:p>
        </w:tc>
      </w:tr>
      <w:tr w:rsidR="00F75819" w:rsidRPr="00F75819" w:rsidTr="00F75819">
        <w:trPr>
          <w:trHeight w:val="300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center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99 0 00 N082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2 078 8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 283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 283 600,00  </w:t>
            </w:r>
          </w:p>
        </w:tc>
      </w:tr>
      <w:tr w:rsidR="00F75819" w:rsidRPr="00F75819" w:rsidTr="00F75819">
        <w:trPr>
          <w:trHeight w:val="300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Охрана семьи и детств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center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99 0 00 N082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2 078 8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 283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 283 600,00  </w:t>
            </w:r>
          </w:p>
        </w:tc>
      </w:tr>
      <w:tr w:rsidR="00F75819" w:rsidRPr="00F75819" w:rsidTr="00F75819">
        <w:trPr>
          <w:trHeight w:val="300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Бюджетные инвести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center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99 0 00 N082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4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2 078 8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 283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 283 600,00  </w:t>
            </w:r>
          </w:p>
        </w:tc>
      </w:tr>
      <w:tr w:rsidR="00F75819" w:rsidRPr="00F75819" w:rsidTr="00F75819">
        <w:trPr>
          <w:trHeight w:val="300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center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2 20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4 400 000,00  </w:t>
            </w:r>
          </w:p>
        </w:tc>
      </w:tr>
      <w:tr w:rsidR="00F75819" w:rsidRPr="00F75819" w:rsidTr="00F75819">
        <w:trPr>
          <w:trHeight w:val="300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Всего расход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b/>
                <w:bCs/>
                <w:sz w:val="28"/>
                <w:szCs w:val="28"/>
              </w:rPr>
            </w:pPr>
            <w:r w:rsidRPr="00F75819">
              <w:rPr>
                <w:b/>
                <w:bCs/>
                <w:sz w:val="28"/>
                <w:szCs w:val="28"/>
              </w:rPr>
              <w:t>212 248 111,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b/>
                <w:bCs/>
                <w:sz w:val="28"/>
                <w:szCs w:val="28"/>
              </w:rPr>
            </w:pPr>
            <w:r w:rsidRPr="00F75819">
              <w:rPr>
                <w:b/>
                <w:bCs/>
                <w:sz w:val="28"/>
                <w:szCs w:val="28"/>
              </w:rPr>
              <w:t>117 821 097,5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b/>
                <w:bCs/>
                <w:sz w:val="28"/>
                <w:szCs w:val="28"/>
              </w:rPr>
            </w:pPr>
            <w:r w:rsidRPr="00F75819">
              <w:rPr>
                <w:b/>
                <w:bCs/>
                <w:sz w:val="28"/>
                <w:szCs w:val="28"/>
              </w:rPr>
              <w:t>118 503 780,56</w:t>
            </w:r>
          </w:p>
        </w:tc>
      </w:tr>
    </w:tbl>
    <w:p w:rsidR="00F75819" w:rsidRDefault="00F75819" w:rsidP="00F75819">
      <w:pPr>
        <w:rPr>
          <w:sz w:val="28"/>
          <w:szCs w:val="28"/>
        </w:rPr>
      </w:pPr>
    </w:p>
    <w:p w:rsidR="00F75819" w:rsidRDefault="00F7581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15891" w:type="dxa"/>
        <w:tblInd w:w="93" w:type="dxa"/>
        <w:tblLook w:val="04A0"/>
      </w:tblPr>
      <w:tblGrid>
        <w:gridCol w:w="3354"/>
        <w:gridCol w:w="1160"/>
        <w:gridCol w:w="540"/>
        <w:gridCol w:w="600"/>
        <w:gridCol w:w="2016"/>
        <w:gridCol w:w="1843"/>
        <w:gridCol w:w="544"/>
        <w:gridCol w:w="590"/>
        <w:gridCol w:w="1842"/>
        <w:gridCol w:w="1701"/>
        <w:gridCol w:w="1701"/>
      </w:tblGrid>
      <w:tr w:rsidR="00F75819" w:rsidRPr="00F75819" w:rsidTr="00F75819">
        <w:trPr>
          <w:trHeight w:val="255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37" w:type="dxa"/>
            <w:gridSpan w:val="7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spacing w:line="240" w:lineRule="exact"/>
              <w:jc w:val="right"/>
            </w:pPr>
            <w:r w:rsidRPr="00F75819">
              <w:t>Приложение 12</w:t>
            </w:r>
          </w:p>
          <w:p w:rsidR="00F75819" w:rsidRPr="00F75819" w:rsidRDefault="00F75819" w:rsidP="00F75819">
            <w:pPr>
              <w:spacing w:line="240" w:lineRule="exact"/>
              <w:jc w:val="right"/>
            </w:pPr>
            <w:r w:rsidRPr="00F75819">
              <w:t>к решению Думы Поддорского муниципального района  "О бюджете Поддорского муниципального района на 2022 год и на плановый период 2023 и 2024 годов"</w:t>
            </w:r>
          </w:p>
        </w:tc>
      </w:tr>
      <w:tr w:rsidR="00F75819" w:rsidRPr="00F75819" w:rsidTr="00F75819">
        <w:trPr>
          <w:trHeight w:val="392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37" w:type="dxa"/>
            <w:gridSpan w:val="7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jc w:val="center"/>
            </w:pPr>
          </w:p>
        </w:tc>
      </w:tr>
      <w:tr w:rsidR="00F75819" w:rsidRPr="00F75819" w:rsidTr="00F75819">
        <w:trPr>
          <w:trHeight w:val="240"/>
        </w:trPr>
        <w:tc>
          <w:tcPr>
            <w:tcW w:w="1589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jc w:val="center"/>
              <w:rPr>
                <w:b/>
                <w:sz w:val="28"/>
                <w:szCs w:val="28"/>
              </w:rPr>
            </w:pPr>
            <w:r w:rsidRPr="00F75819">
              <w:rPr>
                <w:b/>
                <w:sz w:val="28"/>
                <w:szCs w:val="28"/>
              </w:rPr>
              <w:t>Объем межбюджетных трансфертов, предоставляемых бюджетам поселений на 2022 год и на плановый период 2023 и 2024 годов</w:t>
            </w:r>
          </w:p>
        </w:tc>
      </w:tr>
      <w:tr w:rsidR="00F75819" w:rsidRPr="00F75819" w:rsidTr="004D772E">
        <w:trPr>
          <w:trHeight w:val="203"/>
        </w:trPr>
        <w:tc>
          <w:tcPr>
            <w:tcW w:w="76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рублей</w:t>
            </w:r>
          </w:p>
        </w:tc>
      </w:tr>
      <w:tr w:rsidR="00F75819" w:rsidRPr="00F75819" w:rsidTr="004D772E">
        <w:trPr>
          <w:trHeight w:val="255"/>
        </w:trPr>
        <w:tc>
          <w:tcPr>
            <w:tcW w:w="7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jc w:val="center"/>
              <w:rPr>
                <w:b/>
                <w:bCs/>
                <w:sz w:val="28"/>
                <w:szCs w:val="28"/>
              </w:rPr>
            </w:pPr>
            <w:r w:rsidRPr="00F75819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jc w:val="center"/>
              <w:rPr>
                <w:b/>
                <w:bCs/>
                <w:sz w:val="28"/>
                <w:szCs w:val="28"/>
              </w:rPr>
            </w:pPr>
            <w:r w:rsidRPr="00F75819">
              <w:rPr>
                <w:b/>
                <w:bCs/>
                <w:sz w:val="28"/>
                <w:szCs w:val="28"/>
              </w:rPr>
              <w:t>ЦСР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jc w:val="center"/>
              <w:rPr>
                <w:b/>
                <w:bCs/>
                <w:sz w:val="28"/>
                <w:szCs w:val="28"/>
              </w:rPr>
            </w:pPr>
            <w:r w:rsidRPr="00F75819">
              <w:rPr>
                <w:b/>
                <w:bCs/>
                <w:sz w:val="28"/>
                <w:szCs w:val="28"/>
              </w:rPr>
              <w:t>РЗ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jc w:val="center"/>
              <w:rPr>
                <w:b/>
                <w:bCs/>
                <w:sz w:val="28"/>
                <w:szCs w:val="28"/>
              </w:rPr>
            </w:pPr>
            <w:r w:rsidRPr="00F75819">
              <w:rPr>
                <w:b/>
                <w:bCs/>
                <w:sz w:val="28"/>
                <w:szCs w:val="28"/>
              </w:rPr>
              <w:t>Пр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jc w:val="center"/>
              <w:rPr>
                <w:b/>
                <w:bCs/>
                <w:sz w:val="28"/>
                <w:szCs w:val="28"/>
              </w:rPr>
            </w:pPr>
            <w:r w:rsidRPr="00F75819">
              <w:rPr>
                <w:b/>
                <w:bCs/>
                <w:sz w:val="28"/>
                <w:szCs w:val="28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jc w:val="center"/>
              <w:rPr>
                <w:b/>
                <w:bCs/>
                <w:sz w:val="28"/>
                <w:szCs w:val="28"/>
              </w:rPr>
            </w:pPr>
            <w:r w:rsidRPr="00F75819">
              <w:rPr>
                <w:b/>
                <w:bCs/>
                <w:sz w:val="28"/>
                <w:szCs w:val="28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jc w:val="center"/>
              <w:rPr>
                <w:b/>
                <w:bCs/>
                <w:sz w:val="28"/>
                <w:szCs w:val="28"/>
              </w:rPr>
            </w:pPr>
            <w:r w:rsidRPr="00F75819">
              <w:rPr>
                <w:b/>
                <w:bCs/>
                <w:sz w:val="28"/>
                <w:szCs w:val="28"/>
              </w:rPr>
              <w:t>2024</w:t>
            </w:r>
          </w:p>
        </w:tc>
      </w:tr>
      <w:tr w:rsidR="00F75819" w:rsidRPr="00F75819" w:rsidTr="004D772E">
        <w:trPr>
          <w:trHeight w:val="255"/>
        </w:trPr>
        <w:tc>
          <w:tcPr>
            <w:tcW w:w="76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Дот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0 469 20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7 547 60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7 591 200,00  </w:t>
            </w:r>
          </w:p>
        </w:tc>
      </w:tr>
      <w:tr w:rsidR="00F75819" w:rsidRPr="00F75819" w:rsidTr="004D772E">
        <w:trPr>
          <w:trHeight w:val="255"/>
        </w:trPr>
        <w:tc>
          <w:tcPr>
            <w:tcW w:w="76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Дотации на выравнивание бюджетной обеспеченност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17 2 01 701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0 469 20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7 547 60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7 591 200,00  </w:t>
            </w:r>
          </w:p>
        </w:tc>
      </w:tr>
      <w:tr w:rsidR="00F75819" w:rsidRPr="00F75819" w:rsidTr="004D772E">
        <w:trPr>
          <w:trHeight w:val="420"/>
        </w:trPr>
        <w:tc>
          <w:tcPr>
            <w:tcW w:w="76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17 2 01 701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1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0 469 20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7 547 60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7 591 200,00  </w:t>
            </w:r>
          </w:p>
        </w:tc>
      </w:tr>
      <w:tr w:rsidR="00F75819" w:rsidRPr="00F75819" w:rsidTr="004D772E">
        <w:trPr>
          <w:trHeight w:val="255"/>
        </w:trPr>
        <w:tc>
          <w:tcPr>
            <w:tcW w:w="76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Дотации бюджетам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17 2 01 701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1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0 469 20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7 547 60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7 591 200,00  </w:t>
            </w:r>
          </w:p>
        </w:tc>
      </w:tr>
      <w:tr w:rsidR="00F75819" w:rsidRPr="00F75819" w:rsidTr="004D772E">
        <w:trPr>
          <w:trHeight w:val="255"/>
        </w:trPr>
        <w:tc>
          <w:tcPr>
            <w:tcW w:w="76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Субвенц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201 37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207 50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214 170,00  </w:t>
            </w:r>
          </w:p>
        </w:tc>
      </w:tr>
      <w:tr w:rsidR="00F75819" w:rsidRPr="00F75819" w:rsidTr="004D772E">
        <w:trPr>
          <w:trHeight w:val="420"/>
        </w:trPr>
        <w:tc>
          <w:tcPr>
            <w:tcW w:w="76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Осуществление государственных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17 2 01 5118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90 27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96 40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203 070,00  </w:t>
            </w:r>
          </w:p>
        </w:tc>
      </w:tr>
      <w:tr w:rsidR="00F75819" w:rsidRPr="00F75819" w:rsidTr="004D772E">
        <w:trPr>
          <w:trHeight w:val="255"/>
        </w:trPr>
        <w:tc>
          <w:tcPr>
            <w:tcW w:w="76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Национальная обор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17 2 01 5118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90 27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96 40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203 070,00  </w:t>
            </w:r>
          </w:p>
        </w:tc>
      </w:tr>
      <w:tr w:rsidR="00F75819" w:rsidRPr="00F75819" w:rsidTr="004D772E">
        <w:trPr>
          <w:trHeight w:val="255"/>
        </w:trPr>
        <w:tc>
          <w:tcPr>
            <w:tcW w:w="76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17 2 01 5118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90 27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96 40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203 070,00  </w:t>
            </w:r>
          </w:p>
        </w:tc>
      </w:tr>
      <w:tr w:rsidR="00F75819" w:rsidRPr="00F75819" w:rsidTr="004D772E">
        <w:trPr>
          <w:trHeight w:val="420"/>
        </w:trPr>
        <w:tc>
          <w:tcPr>
            <w:tcW w:w="76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Содержание штатных единиц, осуществляющих переданные отдельные государственные полномочия области;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17 2 01 7028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0 10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0 10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0 100,00  </w:t>
            </w:r>
          </w:p>
        </w:tc>
      </w:tr>
      <w:tr w:rsidR="00F75819" w:rsidRPr="00F75819" w:rsidTr="004D772E">
        <w:trPr>
          <w:trHeight w:val="255"/>
        </w:trPr>
        <w:tc>
          <w:tcPr>
            <w:tcW w:w="76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17 2 01 7028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0 10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0 10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0 100,00  </w:t>
            </w:r>
          </w:p>
        </w:tc>
      </w:tr>
      <w:tr w:rsidR="00F75819" w:rsidRPr="00F75819" w:rsidTr="004D772E">
        <w:trPr>
          <w:trHeight w:val="675"/>
        </w:trPr>
        <w:tc>
          <w:tcPr>
            <w:tcW w:w="76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17 2 01 7028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0 10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0 10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0 100,00  </w:t>
            </w:r>
          </w:p>
        </w:tc>
      </w:tr>
      <w:tr w:rsidR="00F75819" w:rsidRPr="00F75819" w:rsidTr="004D772E">
        <w:trPr>
          <w:trHeight w:val="840"/>
        </w:trPr>
        <w:tc>
          <w:tcPr>
            <w:tcW w:w="7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О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, предусмотренных соответствующими  статьями областного закона "Об административных правонарушениях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17 2 01 706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 000,00  </w:t>
            </w:r>
          </w:p>
        </w:tc>
      </w:tr>
      <w:tr w:rsidR="00F75819" w:rsidRPr="00F75819" w:rsidTr="004D772E">
        <w:trPr>
          <w:trHeight w:val="255"/>
        </w:trPr>
        <w:tc>
          <w:tcPr>
            <w:tcW w:w="7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17 2 01 706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 000,00  </w:t>
            </w:r>
          </w:p>
        </w:tc>
      </w:tr>
      <w:tr w:rsidR="00F75819" w:rsidRPr="00F75819" w:rsidTr="004D772E">
        <w:trPr>
          <w:trHeight w:val="675"/>
        </w:trPr>
        <w:tc>
          <w:tcPr>
            <w:tcW w:w="7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17 2 01 706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 000,00  </w:t>
            </w:r>
          </w:p>
        </w:tc>
      </w:tr>
      <w:tr w:rsidR="00F75819" w:rsidRPr="00F75819" w:rsidTr="004D772E">
        <w:trPr>
          <w:trHeight w:val="255"/>
        </w:trPr>
        <w:tc>
          <w:tcPr>
            <w:tcW w:w="7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8 142 30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</w:tr>
      <w:tr w:rsidR="00F75819" w:rsidRPr="00F75819" w:rsidTr="004D772E">
        <w:trPr>
          <w:trHeight w:val="840"/>
        </w:trPr>
        <w:tc>
          <w:tcPr>
            <w:tcW w:w="7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Иные межбюджетные трансферты для покрытия расходов поселений, входящих в состав муниципального района, на осуществление дорожной деятельности в отношении автомобильных дорог общего пользования местного значения в границах населенных пунктов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15 0 02 64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3 000 00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</w:tr>
      <w:tr w:rsidR="00F75819" w:rsidRPr="00F75819" w:rsidTr="004D772E">
        <w:trPr>
          <w:trHeight w:val="255"/>
        </w:trPr>
        <w:tc>
          <w:tcPr>
            <w:tcW w:w="7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15 0 02 64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3 000 00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</w:tr>
      <w:tr w:rsidR="00F75819" w:rsidRPr="00F75819" w:rsidTr="004D772E">
        <w:trPr>
          <w:trHeight w:val="255"/>
        </w:trPr>
        <w:tc>
          <w:tcPr>
            <w:tcW w:w="7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15 0 02 64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3 000 00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</w:tr>
      <w:tr w:rsidR="00F75819" w:rsidRPr="00F75819" w:rsidTr="004D772E">
        <w:trPr>
          <w:trHeight w:val="630"/>
        </w:trPr>
        <w:tc>
          <w:tcPr>
            <w:tcW w:w="7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17 2 01 601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</w:tr>
      <w:tr w:rsidR="00F75819" w:rsidRPr="00F75819" w:rsidTr="004D772E">
        <w:trPr>
          <w:trHeight w:val="255"/>
        </w:trPr>
        <w:tc>
          <w:tcPr>
            <w:tcW w:w="7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17 2 01 601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</w:tr>
      <w:tr w:rsidR="00F75819" w:rsidRPr="00F75819" w:rsidTr="004D772E">
        <w:trPr>
          <w:trHeight w:val="675"/>
        </w:trPr>
        <w:tc>
          <w:tcPr>
            <w:tcW w:w="7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17 2 01 601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</w:tr>
      <w:tr w:rsidR="00F75819" w:rsidRPr="00F75819" w:rsidTr="004D772E">
        <w:trPr>
          <w:trHeight w:val="1470"/>
        </w:trPr>
        <w:tc>
          <w:tcPr>
            <w:tcW w:w="7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 в пределах полномочий, установленных законодательством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17 2 01 6012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</w:tr>
      <w:tr w:rsidR="00F75819" w:rsidRPr="00F75819" w:rsidTr="004D772E">
        <w:trPr>
          <w:trHeight w:val="255"/>
        </w:trPr>
        <w:tc>
          <w:tcPr>
            <w:tcW w:w="7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17 2 01 6012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</w:tr>
      <w:tr w:rsidR="00F75819" w:rsidRPr="00F75819" w:rsidTr="004D772E">
        <w:trPr>
          <w:trHeight w:val="675"/>
        </w:trPr>
        <w:tc>
          <w:tcPr>
            <w:tcW w:w="7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17 2 01 6012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</w:tr>
      <w:tr w:rsidR="00F75819" w:rsidRPr="00F75819" w:rsidTr="004D772E">
        <w:trPr>
          <w:trHeight w:val="1470"/>
        </w:trPr>
        <w:tc>
          <w:tcPr>
            <w:tcW w:w="7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 в пределах полномочий, установленных законодательством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17 2 01 6012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39 00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</w:tr>
      <w:tr w:rsidR="00F75819" w:rsidRPr="00F75819" w:rsidTr="004D772E">
        <w:trPr>
          <w:trHeight w:val="255"/>
        </w:trPr>
        <w:tc>
          <w:tcPr>
            <w:tcW w:w="7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17 2 01 6012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39 00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</w:tr>
      <w:tr w:rsidR="00F75819" w:rsidRPr="00F75819" w:rsidTr="004D772E">
        <w:trPr>
          <w:trHeight w:val="225"/>
        </w:trPr>
        <w:tc>
          <w:tcPr>
            <w:tcW w:w="7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17 2 01 6012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39 00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</w:tr>
      <w:tr w:rsidR="00F75819" w:rsidRPr="00F75819" w:rsidTr="004D772E">
        <w:trPr>
          <w:trHeight w:val="3150"/>
        </w:trPr>
        <w:tc>
          <w:tcPr>
            <w:tcW w:w="7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, в том числе путем выкупа,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17 2 01 6027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02 30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</w:tr>
      <w:tr w:rsidR="00F75819" w:rsidRPr="00F75819" w:rsidTr="004D772E">
        <w:trPr>
          <w:trHeight w:val="225"/>
        </w:trPr>
        <w:tc>
          <w:tcPr>
            <w:tcW w:w="7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17 2 01 6027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02 30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</w:tr>
      <w:tr w:rsidR="00F75819" w:rsidRPr="00F75819" w:rsidTr="004D772E">
        <w:trPr>
          <w:trHeight w:val="225"/>
        </w:trPr>
        <w:tc>
          <w:tcPr>
            <w:tcW w:w="7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17 2 01 6027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102 30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</w:tr>
      <w:tr w:rsidR="00F75819" w:rsidRPr="00F75819" w:rsidTr="004D772E">
        <w:trPr>
          <w:trHeight w:val="420"/>
        </w:trPr>
        <w:tc>
          <w:tcPr>
            <w:tcW w:w="7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Реализация мероприятий, направленных на экономическое развитие Поддорского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17 2 01 7703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5 000 00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</w:tr>
      <w:tr w:rsidR="00F75819" w:rsidRPr="00F75819" w:rsidTr="004D772E">
        <w:trPr>
          <w:trHeight w:val="225"/>
        </w:trPr>
        <w:tc>
          <w:tcPr>
            <w:tcW w:w="7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17 2 01 7703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5 000 00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</w:tr>
      <w:tr w:rsidR="00F75819" w:rsidRPr="00F75819" w:rsidTr="004D772E">
        <w:trPr>
          <w:trHeight w:val="225"/>
        </w:trPr>
        <w:tc>
          <w:tcPr>
            <w:tcW w:w="7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17 2 01 7703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5 000 00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 xml:space="preserve">0,00  </w:t>
            </w:r>
          </w:p>
        </w:tc>
      </w:tr>
      <w:tr w:rsidR="00F75819" w:rsidRPr="00F75819" w:rsidTr="004D772E">
        <w:trPr>
          <w:trHeight w:val="225"/>
        </w:trPr>
        <w:tc>
          <w:tcPr>
            <w:tcW w:w="7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center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center"/>
              <w:rPr>
                <w:sz w:val="28"/>
                <w:szCs w:val="28"/>
              </w:rPr>
            </w:pPr>
            <w:r w:rsidRPr="00F75819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b/>
                <w:bCs/>
                <w:sz w:val="28"/>
                <w:szCs w:val="28"/>
              </w:rPr>
            </w:pPr>
            <w:r w:rsidRPr="00F75819">
              <w:rPr>
                <w:b/>
                <w:bCs/>
                <w:sz w:val="28"/>
                <w:szCs w:val="28"/>
              </w:rPr>
              <w:t>18 812 8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b/>
                <w:bCs/>
                <w:sz w:val="28"/>
                <w:szCs w:val="28"/>
              </w:rPr>
            </w:pPr>
            <w:r w:rsidRPr="00F75819">
              <w:rPr>
                <w:b/>
                <w:bCs/>
                <w:sz w:val="28"/>
                <w:szCs w:val="28"/>
              </w:rPr>
              <w:t>7 755 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19" w:rsidRPr="00F75819" w:rsidRDefault="00F75819" w:rsidP="00F75819">
            <w:pPr>
              <w:jc w:val="right"/>
              <w:rPr>
                <w:b/>
                <w:bCs/>
                <w:sz w:val="28"/>
                <w:szCs w:val="28"/>
              </w:rPr>
            </w:pPr>
            <w:r w:rsidRPr="00F75819">
              <w:rPr>
                <w:b/>
                <w:bCs/>
                <w:sz w:val="28"/>
                <w:szCs w:val="28"/>
              </w:rPr>
              <w:t>7 805 370,00</w:t>
            </w:r>
          </w:p>
        </w:tc>
      </w:tr>
    </w:tbl>
    <w:p w:rsidR="004D772E" w:rsidRDefault="004D772E" w:rsidP="00F75819">
      <w:pPr>
        <w:rPr>
          <w:sz w:val="28"/>
          <w:szCs w:val="28"/>
        </w:rPr>
      </w:pPr>
    </w:p>
    <w:p w:rsidR="004D772E" w:rsidRDefault="004D772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D772E" w:rsidRDefault="004D772E" w:rsidP="004D772E">
      <w:pPr>
        <w:rPr>
          <w:sz w:val="28"/>
          <w:szCs w:val="28"/>
        </w:rPr>
        <w:sectPr w:rsidR="004D772E" w:rsidSect="002854F2">
          <w:pgSz w:w="16838" w:h="11906" w:orient="landscape"/>
          <w:pgMar w:top="1701" w:right="709" w:bottom="539" w:left="357" w:header="709" w:footer="709" w:gutter="0"/>
          <w:cols w:space="708"/>
          <w:docGrid w:linePitch="360"/>
        </w:sectPr>
      </w:pPr>
    </w:p>
    <w:tbl>
      <w:tblPr>
        <w:tblW w:w="8460" w:type="dxa"/>
        <w:tblInd w:w="534" w:type="dxa"/>
        <w:tblLook w:val="04A0"/>
      </w:tblPr>
      <w:tblGrid>
        <w:gridCol w:w="3060"/>
        <w:gridCol w:w="1980"/>
        <w:gridCol w:w="1720"/>
        <w:gridCol w:w="1700"/>
      </w:tblGrid>
      <w:tr w:rsidR="004D772E" w:rsidRPr="00374E2D" w:rsidTr="002B3F5F">
        <w:trPr>
          <w:trHeight w:val="25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2E" w:rsidRPr="00374E2D" w:rsidRDefault="004D772E" w:rsidP="00883A90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5400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2E" w:rsidRPr="00374E2D" w:rsidRDefault="004D772E" w:rsidP="004D772E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</w:t>
            </w:r>
            <w:r w:rsidRPr="00374E2D">
              <w:rPr>
                <w:rFonts w:ascii="Times New Roman CYR" w:hAnsi="Times New Roman CYR" w:cs="Times New Roman CYR"/>
              </w:rPr>
              <w:t>риложение 13</w:t>
            </w:r>
          </w:p>
          <w:p w:rsidR="004D772E" w:rsidRPr="00374E2D" w:rsidRDefault="004D772E" w:rsidP="004D772E">
            <w:pPr>
              <w:spacing w:line="240" w:lineRule="exact"/>
              <w:jc w:val="right"/>
              <w:rPr>
                <w:rFonts w:ascii="Arial CYR" w:hAnsi="Arial CYR" w:cs="Arial CYR"/>
              </w:rPr>
            </w:pPr>
            <w:r w:rsidRPr="00374E2D">
              <w:rPr>
                <w:rFonts w:ascii="Times New Roman CYR" w:hAnsi="Times New Roman CYR" w:cs="Times New Roman CYR"/>
              </w:rPr>
              <w:t>к  решению Думы Поддорского муниципального района "О бюджете Поддорского  муниципального  района на 202</w:t>
            </w:r>
            <w:r>
              <w:rPr>
                <w:rFonts w:ascii="Times New Roman CYR" w:hAnsi="Times New Roman CYR" w:cs="Times New Roman CYR"/>
              </w:rPr>
              <w:t>2</w:t>
            </w:r>
            <w:r w:rsidRPr="00374E2D">
              <w:rPr>
                <w:rFonts w:ascii="Times New Roman CYR" w:hAnsi="Times New Roman CYR" w:cs="Times New Roman CYR"/>
              </w:rPr>
              <w:t xml:space="preserve"> год и на плановый пе</w:t>
            </w:r>
            <w:r>
              <w:rPr>
                <w:rFonts w:ascii="Times New Roman CYR" w:hAnsi="Times New Roman CYR" w:cs="Times New Roman CYR"/>
              </w:rPr>
              <w:t>р</w:t>
            </w:r>
            <w:r w:rsidRPr="00374E2D">
              <w:rPr>
                <w:rFonts w:ascii="Times New Roman CYR" w:hAnsi="Times New Roman CYR" w:cs="Times New Roman CYR"/>
              </w:rPr>
              <w:t>иод 2023 и 2024 годов "</w:t>
            </w:r>
          </w:p>
        </w:tc>
      </w:tr>
      <w:tr w:rsidR="004D772E" w:rsidRPr="00374E2D" w:rsidTr="002B3F5F">
        <w:trPr>
          <w:trHeight w:val="863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2E" w:rsidRPr="00374E2D" w:rsidRDefault="004D772E" w:rsidP="00883A90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5400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772E" w:rsidRPr="00374E2D" w:rsidRDefault="004D772E" w:rsidP="00883A90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4D772E" w:rsidRPr="00374E2D" w:rsidTr="004D772E">
        <w:trPr>
          <w:trHeight w:val="210"/>
        </w:trPr>
        <w:tc>
          <w:tcPr>
            <w:tcW w:w="84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2E" w:rsidRPr="004D772E" w:rsidRDefault="004D772E" w:rsidP="00883A90">
            <w:pPr>
              <w:jc w:val="center"/>
              <w:rPr>
                <w:sz w:val="28"/>
                <w:szCs w:val="28"/>
              </w:rPr>
            </w:pPr>
            <w:r w:rsidRPr="004D772E">
              <w:rPr>
                <w:sz w:val="28"/>
                <w:szCs w:val="28"/>
              </w:rPr>
              <w:t>Раздел I. Дотации поселениям</w:t>
            </w:r>
          </w:p>
        </w:tc>
      </w:tr>
      <w:tr w:rsidR="004D772E" w:rsidRPr="00374E2D" w:rsidTr="004D772E">
        <w:trPr>
          <w:trHeight w:val="25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2E" w:rsidRPr="00374E2D" w:rsidRDefault="004D772E" w:rsidP="00883A90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2E" w:rsidRPr="004D772E" w:rsidRDefault="004D772E" w:rsidP="00883A9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2E" w:rsidRPr="004D772E" w:rsidRDefault="004D772E" w:rsidP="00883A90">
            <w:pPr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2E" w:rsidRPr="004D772E" w:rsidRDefault="004D772E" w:rsidP="00883A90">
            <w:pPr>
              <w:jc w:val="center"/>
              <w:rPr>
                <w:b/>
                <w:bCs/>
                <w:sz w:val="28"/>
                <w:szCs w:val="28"/>
              </w:rPr>
            </w:pPr>
            <w:r w:rsidRPr="004D772E">
              <w:rPr>
                <w:b/>
                <w:bCs/>
                <w:sz w:val="28"/>
                <w:szCs w:val="28"/>
              </w:rPr>
              <w:t>Таблица 1</w:t>
            </w:r>
          </w:p>
        </w:tc>
      </w:tr>
      <w:tr w:rsidR="004D772E" w:rsidRPr="00374E2D" w:rsidTr="004D772E">
        <w:trPr>
          <w:trHeight w:val="360"/>
        </w:trPr>
        <w:tc>
          <w:tcPr>
            <w:tcW w:w="84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772E" w:rsidRPr="004D772E" w:rsidRDefault="004D772E" w:rsidP="00883A90">
            <w:pPr>
              <w:jc w:val="center"/>
              <w:rPr>
                <w:b/>
                <w:bCs/>
                <w:sz w:val="28"/>
                <w:szCs w:val="28"/>
              </w:rPr>
            </w:pPr>
            <w:r w:rsidRPr="004D772E">
              <w:rPr>
                <w:b/>
                <w:bCs/>
                <w:sz w:val="28"/>
                <w:szCs w:val="28"/>
              </w:rPr>
              <w:t xml:space="preserve">Распределение дотации бюджетам на выравнивание бюджетной обеспеченности поселений </w:t>
            </w:r>
          </w:p>
        </w:tc>
      </w:tr>
      <w:tr w:rsidR="004D772E" w:rsidRPr="00374E2D" w:rsidTr="004D772E">
        <w:trPr>
          <w:trHeight w:val="255"/>
        </w:trPr>
        <w:tc>
          <w:tcPr>
            <w:tcW w:w="84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2E" w:rsidRPr="004D772E" w:rsidRDefault="004D772E" w:rsidP="00883A90">
            <w:pPr>
              <w:jc w:val="center"/>
              <w:rPr>
                <w:sz w:val="28"/>
                <w:szCs w:val="28"/>
              </w:rPr>
            </w:pPr>
            <w:r w:rsidRPr="004D772E">
              <w:rPr>
                <w:sz w:val="28"/>
                <w:szCs w:val="28"/>
              </w:rPr>
              <w:t>14 01  17 2 01 70100 511</w:t>
            </w:r>
          </w:p>
        </w:tc>
      </w:tr>
      <w:tr w:rsidR="004D772E" w:rsidRPr="00374E2D" w:rsidTr="004D772E">
        <w:trPr>
          <w:trHeight w:val="25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2E" w:rsidRPr="00374E2D" w:rsidRDefault="004D772E" w:rsidP="00883A90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2E" w:rsidRPr="004D772E" w:rsidRDefault="004D772E" w:rsidP="00883A90">
            <w:pPr>
              <w:rPr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2E" w:rsidRPr="004D772E" w:rsidRDefault="004D772E" w:rsidP="00883A90">
            <w:pPr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2E" w:rsidRPr="004D772E" w:rsidRDefault="004D772E" w:rsidP="00883A90">
            <w:pPr>
              <w:rPr>
                <w:sz w:val="28"/>
                <w:szCs w:val="28"/>
              </w:rPr>
            </w:pPr>
            <w:r w:rsidRPr="004D772E">
              <w:rPr>
                <w:sz w:val="28"/>
                <w:szCs w:val="28"/>
              </w:rPr>
              <w:t>в рублях</w:t>
            </w:r>
          </w:p>
        </w:tc>
      </w:tr>
      <w:tr w:rsidR="004D772E" w:rsidRPr="00374E2D" w:rsidTr="004D772E">
        <w:trPr>
          <w:trHeight w:val="322"/>
        </w:trPr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72E" w:rsidRPr="004D772E" w:rsidRDefault="004D772E" w:rsidP="00883A90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D772E">
              <w:rPr>
                <w:rFonts w:ascii="Times New Roman CYR" w:hAnsi="Times New Roman CYR" w:cs="Times New Roman CYR"/>
                <w:sz w:val="28"/>
                <w:szCs w:val="28"/>
              </w:rPr>
              <w:t>Наименование поселений</w:t>
            </w:r>
          </w:p>
        </w:tc>
        <w:tc>
          <w:tcPr>
            <w:tcW w:w="54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772E" w:rsidRPr="004D772E" w:rsidRDefault="004D772E" w:rsidP="00883A90">
            <w:pPr>
              <w:jc w:val="center"/>
              <w:rPr>
                <w:sz w:val="28"/>
                <w:szCs w:val="28"/>
              </w:rPr>
            </w:pPr>
            <w:r w:rsidRPr="004D772E">
              <w:rPr>
                <w:sz w:val="28"/>
                <w:szCs w:val="28"/>
              </w:rPr>
              <w:t>сумма</w:t>
            </w:r>
          </w:p>
        </w:tc>
      </w:tr>
      <w:tr w:rsidR="004D772E" w:rsidRPr="00374E2D" w:rsidTr="004D772E">
        <w:trPr>
          <w:trHeight w:val="322"/>
        </w:trPr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772E" w:rsidRPr="004D772E" w:rsidRDefault="004D772E" w:rsidP="00883A90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4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772E" w:rsidRPr="004D772E" w:rsidRDefault="004D772E" w:rsidP="00883A90">
            <w:pPr>
              <w:rPr>
                <w:sz w:val="28"/>
                <w:szCs w:val="28"/>
              </w:rPr>
            </w:pPr>
          </w:p>
        </w:tc>
      </w:tr>
      <w:tr w:rsidR="004D772E" w:rsidRPr="00374E2D" w:rsidTr="004D772E">
        <w:trPr>
          <w:trHeight w:val="263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72E" w:rsidRPr="004D772E" w:rsidRDefault="004D772E" w:rsidP="00883A90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D772E">
              <w:rPr>
                <w:rFonts w:ascii="Times New Roman CYR" w:hAnsi="Times New Roman CYR" w:cs="Times New Roman CYR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72E" w:rsidRPr="004D772E" w:rsidRDefault="004D772E" w:rsidP="00883A90">
            <w:pPr>
              <w:jc w:val="center"/>
              <w:rPr>
                <w:sz w:val="28"/>
                <w:szCs w:val="28"/>
              </w:rPr>
            </w:pPr>
            <w:r w:rsidRPr="004D772E">
              <w:rPr>
                <w:sz w:val="28"/>
                <w:szCs w:val="28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72E" w:rsidRPr="004D772E" w:rsidRDefault="004D772E" w:rsidP="00883A90">
            <w:pPr>
              <w:jc w:val="center"/>
              <w:rPr>
                <w:sz w:val="28"/>
                <w:szCs w:val="28"/>
              </w:rPr>
            </w:pPr>
            <w:r w:rsidRPr="004D772E">
              <w:rPr>
                <w:sz w:val="28"/>
                <w:szCs w:val="28"/>
              </w:rPr>
              <w:t>202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72E" w:rsidRPr="004D772E" w:rsidRDefault="004D772E" w:rsidP="00883A90">
            <w:pPr>
              <w:jc w:val="center"/>
              <w:rPr>
                <w:sz w:val="28"/>
                <w:szCs w:val="28"/>
              </w:rPr>
            </w:pPr>
            <w:r w:rsidRPr="004D772E">
              <w:rPr>
                <w:sz w:val="28"/>
                <w:szCs w:val="28"/>
              </w:rPr>
              <w:t>2024</w:t>
            </w:r>
          </w:p>
        </w:tc>
      </w:tr>
      <w:tr w:rsidR="004D772E" w:rsidRPr="00374E2D" w:rsidTr="004D772E">
        <w:trPr>
          <w:trHeight w:val="263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72E" w:rsidRPr="004D772E" w:rsidRDefault="004D772E" w:rsidP="00883A90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D772E">
              <w:rPr>
                <w:rFonts w:ascii="Times New Roman CYR" w:hAnsi="Times New Roman CYR" w:cs="Times New Roman CYR"/>
                <w:sz w:val="28"/>
                <w:szCs w:val="28"/>
              </w:rPr>
              <w:t>Белебелковско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72E" w:rsidRPr="004D772E" w:rsidRDefault="004D772E" w:rsidP="00883A90">
            <w:pPr>
              <w:jc w:val="right"/>
              <w:rPr>
                <w:sz w:val="28"/>
                <w:szCs w:val="28"/>
              </w:rPr>
            </w:pPr>
            <w:r w:rsidRPr="004D772E">
              <w:rPr>
                <w:sz w:val="28"/>
                <w:szCs w:val="28"/>
              </w:rPr>
              <w:t xml:space="preserve">5 288 600,0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72E" w:rsidRPr="004D772E" w:rsidRDefault="004D772E" w:rsidP="00883A90">
            <w:pPr>
              <w:jc w:val="right"/>
              <w:rPr>
                <w:sz w:val="28"/>
                <w:szCs w:val="28"/>
              </w:rPr>
            </w:pPr>
            <w:r w:rsidRPr="004D772E">
              <w:rPr>
                <w:sz w:val="28"/>
                <w:szCs w:val="28"/>
              </w:rPr>
              <w:t xml:space="preserve">3 423 200,0 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72E" w:rsidRPr="004D772E" w:rsidRDefault="004D772E" w:rsidP="00883A90">
            <w:pPr>
              <w:jc w:val="right"/>
              <w:rPr>
                <w:sz w:val="28"/>
                <w:szCs w:val="28"/>
              </w:rPr>
            </w:pPr>
            <w:r w:rsidRPr="004D772E">
              <w:rPr>
                <w:sz w:val="28"/>
                <w:szCs w:val="28"/>
              </w:rPr>
              <w:t xml:space="preserve">3 493 500,0  </w:t>
            </w:r>
          </w:p>
        </w:tc>
      </w:tr>
      <w:tr w:rsidR="004D772E" w:rsidRPr="00374E2D" w:rsidTr="004D772E">
        <w:trPr>
          <w:trHeight w:val="263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72E" w:rsidRPr="004D772E" w:rsidRDefault="004D772E" w:rsidP="00883A90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D772E">
              <w:rPr>
                <w:rFonts w:ascii="Times New Roman CYR" w:hAnsi="Times New Roman CYR" w:cs="Times New Roman CYR"/>
                <w:sz w:val="28"/>
                <w:szCs w:val="28"/>
              </w:rPr>
              <w:t>Поддорско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72E" w:rsidRPr="004D772E" w:rsidRDefault="004D772E" w:rsidP="00883A90">
            <w:pPr>
              <w:jc w:val="right"/>
              <w:rPr>
                <w:sz w:val="28"/>
                <w:szCs w:val="28"/>
              </w:rPr>
            </w:pPr>
            <w:r w:rsidRPr="004D772E">
              <w:rPr>
                <w:sz w:val="28"/>
                <w:szCs w:val="28"/>
              </w:rPr>
              <w:t xml:space="preserve">2 579 200,0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72E" w:rsidRPr="004D772E" w:rsidRDefault="004D772E" w:rsidP="00883A90">
            <w:pPr>
              <w:jc w:val="right"/>
              <w:rPr>
                <w:sz w:val="28"/>
                <w:szCs w:val="28"/>
              </w:rPr>
            </w:pPr>
            <w:r w:rsidRPr="004D772E">
              <w:rPr>
                <w:sz w:val="28"/>
                <w:szCs w:val="28"/>
              </w:rPr>
              <w:t xml:space="preserve">2 052 300,0 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72E" w:rsidRPr="004D772E" w:rsidRDefault="004D772E" w:rsidP="00883A90">
            <w:pPr>
              <w:jc w:val="right"/>
              <w:rPr>
                <w:sz w:val="28"/>
                <w:szCs w:val="28"/>
              </w:rPr>
            </w:pPr>
            <w:r w:rsidRPr="004D772E">
              <w:rPr>
                <w:sz w:val="28"/>
                <w:szCs w:val="28"/>
              </w:rPr>
              <w:t xml:space="preserve">2 030 800,0  </w:t>
            </w:r>
          </w:p>
        </w:tc>
      </w:tr>
      <w:tr w:rsidR="004D772E" w:rsidRPr="00374E2D" w:rsidTr="004D772E">
        <w:trPr>
          <w:trHeight w:val="263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72E" w:rsidRPr="004D772E" w:rsidRDefault="004D772E" w:rsidP="00883A90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D772E">
              <w:rPr>
                <w:rFonts w:ascii="Times New Roman CYR" w:hAnsi="Times New Roman CYR" w:cs="Times New Roman CYR"/>
                <w:sz w:val="28"/>
                <w:szCs w:val="28"/>
              </w:rPr>
              <w:t>Селеевско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72E" w:rsidRPr="004D772E" w:rsidRDefault="004D772E" w:rsidP="00883A90">
            <w:pPr>
              <w:jc w:val="right"/>
              <w:rPr>
                <w:sz w:val="28"/>
                <w:szCs w:val="28"/>
              </w:rPr>
            </w:pPr>
            <w:r w:rsidRPr="004D772E">
              <w:rPr>
                <w:sz w:val="28"/>
                <w:szCs w:val="28"/>
              </w:rPr>
              <w:t xml:space="preserve">2 601 400,0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72E" w:rsidRPr="004D772E" w:rsidRDefault="004D772E" w:rsidP="00883A90">
            <w:pPr>
              <w:jc w:val="right"/>
              <w:rPr>
                <w:sz w:val="28"/>
                <w:szCs w:val="28"/>
              </w:rPr>
            </w:pPr>
            <w:r w:rsidRPr="004D772E">
              <w:rPr>
                <w:sz w:val="28"/>
                <w:szCs w:val="28"/>
              </w:rPr>
              <w:t xml:space="preserve">2 072 100,0 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72E" w:rsidRPr="004D772E" w:rsidRDefault="004D772E" w:rsidP="00883A90">
            <w:pPr>
              <w:jc w:val="right"/>
              <w:rPr>
                <w:sz w:val="28"/>
                <w:szCs w:val="28"/>
              </w:rPr>
            </w:pPr>
            <w:r w:rsidRPr="004D772E">
              <w:rPr>
                <w:sz w:val="28"/>
                <w:szCs w:val="28"/>
              </w:rPr>
              <w:t xml:space="preserve">2 066 900,0  </w:t>
            </w:r>
          </w:p>
        </w:tc>
      </w:tr>
      <w:tr w:rsidR="004D772E" w:rsidRPr="00374E2D" w:rsidTr="004D772E">
        <w:trPr>
          <w:trHeight w:val="263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72E" w:rsidRPr="004D772E" w:rsidRDefault="004D772E" w:rsidP="00883A90">
            <w:pP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4D772E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Всего: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72E" w:rsidRPr="004D772E" w:rsidRDefault="004D772E" w:rsidP="00883A90">
            <w:pPr>
              <w:jc w:val="right"/>
              <w:rPr>
                <w:b/>
                <w:bCs/>
                <w:sz w:val="28"/>
                <w:szCs w:val="28"/>
              </w:rPr>
            </w:pPr>
            <w:r w:rsidRPr="004D772E">
              <w:rPr>
                <w:b/>
                <w:bCs/>
                <w:sz w:val="28"/>
                <w:szCs w:val="28"/>
              </w:rPr>
              <w:t>10 469 2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72E" w:rsidRPr="004D772E" w:rsidRDefault="004D772E" w:rsidP="00883A90">
            <w:pPr>
              <w:jc w:val="right"/>
              <w:rPr>
                <w:b/>
                <w:bCs/>
                <w:sz w:val="28"/>
                <w:szCs w:val="28"/>
              </w:rPr>
            </w:pPr>
            <w:r w:rsidRPr="004D772E">
              <w:rPr>
                <w:b/>
                <w:bCs/>
                <w:sz w:val="28"/>
                <w:szCs w:val="28"/>
              </w:rPr>
              <w:t>7 547 60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72E" w:rsidRPr="004D772E" w:rsidRDefault="004D772E" w:rsidP="00883A90">
            <w:pPr>
              <w:jc w:val="right"/>
              <w:rPr>
                <w:b/>
                <w:bCs/>
                <w:sz w:val="28"/>
                <w:szCs w:val="28"/>
              </w:rPr>
            </w:pPr>
            <w:r w:rsidRPr="004D772E">
              <w:rPr>
                <w:b/>
                <w:bCs/>
                <w:sz w:val="28"/>
                <w:szCs w:val="28"/>
              </w:rPr>
              <w:t>7 591 200,0</w:t>
            </w:r>
          </w:p>
        </w:tc>
      </w:tr>
      <w:tr w:rsidR="004D772E" w:rsidRPr="00374E2D" w:rsidTr="004D772E">
        <w:trPr>
          <w:trHeight w:val="1418"/>
        </w:trPr>
        <w:tc>
          <w:tcPr>
            <w:tcW w:w="84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772E" w:rsidRPr="004D772E" w:rsidRDefault="004D772E" w:rsidP="004D772E">
            <w:pPr>
              <w:jc w:val="both"/>
              <w:rPr>
                <w:sz w:val="18"/>
                <w:szCs w:val="18"/>
              </w:rPr>
            </w:pPr>
            <w:r w:rsidRPr="004D772E">
              <w:rPr>
                <w:sz w:val="18"/>
                <w:szCs w:val="18"/>
              </w:rPr>
              <w:t xml:space="preserve"> Примечание: распределение дотаций бюджетам поселений на выравнивание бюджетной обеспеченности поселений осуществляется в соответствии с областным законом Новгородской области от 21.06.2007 №120-ОЗ "О наделении органов местного самоуправления муниципальных районов новгородской области государственными полномочиями по расчету и предоставлению дотаций на выравнивание бюджетной обеспеченности поселений за счет средств областного бюджета"</w:t>
            </w:r>
          </w:p>
        </w:tc>
      </w:tr>
    </w:tbl>
    <w:p w:rsidR="00031DA6" w:rsidRPr="004D772E" w:rsidRDefault="00031DA6" w:rsidP="004D772E">
      <w:pPr>
        <w:rPr>
          <w:sz w:val="28"/>
          <w:szCs w:val="28"/>
        </w:rPr>
      </w:pPr>
    </w:p>
    <w:sectPr w:rsidR="00031DA6" w:rsidRPr="004D772E" w:rsidSect="004D772E">
      <w:pgSz w:w="11906" w:h="16838"/>
      <w:pgMar w:top="709" w:right="539" w:bottom="35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63D0" w:rsidRDefault="00F863D0" w:rsidP="00225827">
      <w:r>
        <w:separator/>
      </w:r>
    </w:p>
  </w:endnote>
  <w:endnote w:type="continuationSeparator" w:id="1">
    <w:p w:rsidR="00F863D0" w:rsidRDefault="00F863D0" w:rsidP="002258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63D0" w:rsidRDefault="00F863D0" w:rsidP="00225827">
      <w:r>
        <w:separator/>
      </w:r>
    </w:p>
  </w:footnote>
  <w:footnote w:type="continuationSeparator" w:id="1">
    <w:p w:rsidR="00F863D0" w:rsidRDefault="00F863D0" w:rsidP="002258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819" w:rsidRDefault="00835815">
    <w:pPr>
      <w:pStyle w:val="ac"/>
      <w:jc w:val="center"/>
    </w:pPr>
    <w:fldSimple w:instr=" PAGE   \* MERGEFORMAT ">
      <w:r w:rsidR="008076C9">
        <w:rPr>
          <w:noProof/>
        </w:rPr>
        <w:t>51</w:t>
      </w:r>
    </w:fldSimple>
  </w:p>
  <w:p w:rsidR="00F75819" w:rsidRDefault="00F75819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5505735"/>
      <w:docPartObj>
        <w:docPartGallery w:val="Page Numbers (Top of Page)"/>
        <w:docPartUnique/>
      </w:docPartObj>
    </w:sdtPr>
    <w:sdtContent>
      <w:p w:rsidR="00F75819" w:rsidRDefault="00835815">
        <w:pPr>
          <w:pStyle w:val="ac"/>
          <w:jc w:val="center"/>
        </w:pPr>
        <w:fldSimple w:instr=" PAGE   \* MERGEFORMAT ">
          <w:r w:rsidR="008076C9">
            <w:rPr>
              <w:noProof/>
            </w:rPr>
            <w:t>1</w:t>
          </w:r>
        </w:fldSimple>
      </w:p>
    </w:sdtContent>
  </w:sdt>
  <w:p w:rsidR="00F75819" w:rsidRDefault="00F75819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505518C"/>
    <w:multiLevelType w:val="singleLevel"/>
    <w:tmpl w:val="443C4866"/>
    <w:lvl w:ilvl="0">
      <w:start w:val="4"/>
      <w:numFmt w:val="decimal"/>
      <w:lvlText w:val="3.%1."/>
      <w:legacy w:legacy="1" w:legacySpace="0" w:legacyIndent="514"/>
      <w:lvlJc w:val="left"/>
      <w:rPr>
        <w:rFonts w:ascii="Times New Roman" w:hAnsi="Times New Roman" w:cs="Times New Roman" w:hint="default"/>
      </w:rPr>
    </w:lvl>
  </w:abstractNum>
  <w:abstractNum w:abstractNumId="2">
    <w:nsid w:val="058B5BB6"/>
    <w:multiLevelType w:val="hybridMultilevel"/>
    <w:tmpl w:val="4D064E7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B03C912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6244739"/>
    <w:multiLevelType w:val="hybridMultilevel"/>
    <w:tmpl w:val="22602E70"/>
    <w:lvl w:ilvl="0" w:tplc="EC505ADC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4">
    <w:nsid w:val="065D5F07"/>
    <w:multiLevelType w:val="hybridMultilevel"/>
    <w:tmpl w:val="14E29066"/>
    <w:lvl w:ilvl="0" w:tplc="DFDEFAB2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087805B3"/>
    <w:multiLevelType w:val="hybridMultilevel"/>
    <w:tmpl w:val="1210312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1309AB"/>
    <w:multiLevelType w:val="hybridMultilevel"/>
    <w:tmpl w:val="829AC02A"/>
    <w:lvl w:ilvl="0" w:tplc="6D3036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47B77CE"/>
    <w:multiLevelType w:val="hybridMultilevel"/>
    <w:tmpl w:val="51582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F9281E"/>
    <w:multiLevelType w:val="hybridMultilevel"/>
    <w:tmpl w:val="4EAA3A1A"/>
    <w:lvl w:ilvl="0" w:tplc="F86612E6">
      <w:start w:val="1"/>
      <w:numFmt w:val="decimal"/>
      <w:lvlText w:val="%1."/>
      <w:lvlJc w:val="left"/>
      <w:pPr>
        <w:ind w:left="-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9" w:hanging="360"/>
      </w:pPr>
    </w:lvl>
    <w:lvl w:ilvl="2" w:tplc="0419001B" w:tentative="1">
      <w:start w:val="1"/>
      <w:numFmt w:val="lowerRoman"/>
      <w:lvlText w:val="%3."/>
      <w:lvlJc w:val="right"/>
      <w:pPr>
        <w:ind w:left="1229" w:hanging="180"/>
      </w:pPr>
    </w:lvl>
    <w:lvl w:ilvl="3" w:tplc="0419000F" w:tentative="1">
      <w:start w:val="1"/>
      <w:numFmt w:val="decimal"/>
      <w:lvlText w:val="%4."/>
      <w:lvlJc w:val="left"/>
      <w:pPr>
        <w:ind w:left="1949" w:hanging="360"/>
      </w:pPr>
    </w:lvl>
    <w:lvl w:ilvl="4" w:tplc="04190019" w:tentative="1">
      <w:start w:val="1"/>
      <w:numFmt w:val="lowerLetter"/>
      <w:lvlText w:val="%5."/>
      <w:lvlJc w:val="left"/>
      <w:pPr>
        <w:ind w:left="2669" w:hanging="360"/>
      </w:pPr>
    </w:lvl>
    <w:lvl w:ilvl="5" w:tplc="0419001B" w:tentative="1">
      <w:start w:val="1"/>
      <w:numFmt w:val="lowerRoman"/>
      <w:lvlText w:val="%6."/>
      <w:lvlJc w:val="right"/>
      <w:pPr>
        <w:ind w:left="3389" w:hanging="180"/>
      </w:pPr>
    </w:lvl>
    <w:lvl w:ilvl="6" w:tplc="0419000F" w:tentative="1">
      <w:start w:val="1"/>
      <w:numFmt w:val="decimal"/>
      <w:lvlText w:val="%7."/>
      <w:lvlJc w:val="left"/>
      <w:pPr>
        <w:ind w:left="4109" w:hanging="360"/>
      </w:pPr>
    </w:lvl>
    <w:lvl w:ilvl="7" w:tplc="04190019" w:tentative="1">
      <w:start w:val="1"/>
      <w:numFmt w:val="lowerLetter"/>
      <w:lvlText w:val="%8."/>
      <w:lvlJc w:val="left"/>
      <w:pPr>
        <w:ind w:left="4829" w:hanging="360"/>
      </w:pPr>
    </w:lvl>
    <w:lvl w:ilvl="8" w:tplc="0419001B" w:tentative="1">
      <w:start w:val="1"/>
      <w:numFmt w:val="lowerRoman"/>
      <w:lvlText w:val="%9."/>
      <w:lvlJc w:val="right"/>
      <w:pPr>
        <w:ind w:left="5549" w:hanging="180"/>
      </w:pPr>
    </w:lvl>
  </w:abstractNum>
  <w:abstractNum w:abstractNumId="9">
    <w:nsid w:val="1C326786"/>
    <w:multiLevelType w:val="multilevel"/>
    <w:tmpl w:val="4B4E400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405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  <w:b w:val="0"/>
        <w:i w:val="0"/>
      </w:rPr>
    </w:lvl>
  </w:abstractNum>
  <w:abstractNum w:abstractNumId="10">
    <w:nsid w:val="1F3E3D69"/>
    <w:multiLevelType w:val="hybridMultilevel"/>
    <w:tmpl w:val="C300636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33432C8"/>
    <w:multiLevelType w:val="hybridMultilevel"/>
    <w:tmpl w:val="86281F50"/>
    <w:lvl w:ilvl="0" w:tplc="846A3B8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33E8D8BC">
      <w:numFmt w:val="none"/>
      <w:lvlText w:val=""/>
      <w:lvlJc w:val="left"/>
      <w:pPr>
        <w:tabs>
          <w:tab w:val="num" w:pos="360"/>
        </w:tabs>
      </w:pPr>
    </w:lvl>
    <w:lvl w:ilvl="2" w:tplc="1E9A4AE4">
      <w:numFmt w:val="none"/>
      <w:lvlText w:val=""/>
      <w:lvlJc w:val="left"/>
      <w:pPr>
        <w:tabs>
          <w:tab w:val="num" w:pos="360"/>
        </w:tabs>
      </w:pPr>
    </w:lvl>
    <w:lvl w:ilvl="3" w:tplc="81D8B8BA">
      <w:numFmt w:val="none"/>
      <w:lvlText w:val=""/>
      <w:lvlJc w:val="left"/>
      <w:pPr>
        <w:tabs>
          <w:tab w:val="num" w:pos="360"/>
        </w:tabs>
      </w:pPr>
    </w:lvl>
    <w:lvl w:ilvl="4" w:tplc="5CAA5572">
      <w:numFmt w:val="none"/>
      <w:lvlText w:val=""/>
      <w:lvlJc w:val="left"/>
      <w:pPr>
        <w:tabs>
          <w:tab w:val="num" w:pos="360"/>
        </w:tabs>
      </w:pPr>
    </w:lvl>
    <w:lvl w:ilvl="5" w:tplc="64489162">
      <w:numFmt w:val="none"/>
      <w:lvlText w:val=""/>
      <w:lvlJc w:val="left"/>
      <w:pPr>
        <w:tabs>
          <w:tab w:val="num" w:pos="360"/>
        </w:tabs>
      </w:pPr>
    </w:lvl>
    <w:lvl w:ilvl="6" w:tplc="0292F082">
      <w:numFmt w:val="none"/>
      <w:lvlText w:val=""/>
      <w:lvlJc w:val="left"/>
      <w:pPr>
        <w:tabs>
          <w:tab w:val="num" w:pos="360"/>
        </w:tabs>
      </w:pPr>
    </w:lvl>
    <w:lvl w:ilvl="7" w:tplc="54CEB728">
      <w:numFmt w:val="none"/>
      <w:lvlText w:val=""/>
      <w:lvlJc w:val="left"/>
      <w:pPr>
        <w:tabs>
          <w:tab w:val="num" w:pos="360"/>
        </w:tabs>
      </w:pPr>
    </w:lvl>
    <w:lvl w:ilvl="8" w:tplc="F5EC1204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2531034E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>
    <w:nsid w:val="2DF72847"/>
    <w:multiLevelType w:val="hybridMultilevel"/>
    <w:tmpl w:val="9708B310"/>
    <w:lvl w:ilvl="0" w:tplc="DEECBF46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4F56D8"/>
    <w:multiLevelType w:val="hybridMultilevel"/>
    <w:tmpl w:val="C5B4250E"/>
    <w:lvl w:ilvl="0" w:tplc="93EA0D2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4752B3A"/>
    <w:multiLevelType w:val="hybridMultilevel"/>
    <w:tmpl w:val="12BE460C"/>
    <w:lvl w:ilvl="0" w:tplc="876A55E2">
      <w:start w:val="1"/>
      <w:numFmt w:val="decimal"/>
      <w:lvlText w:val="%1."/>
      <w:lvlJc w:val="left"/>
      <w:pPr>
        <w:ind w:left="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1" w:hanging="360"/>
      </w:pPr>
    </w:lvl>
    <w:lvl w:ilvl="2" w:tplc="0419001B" w:tentative="1">
      <w:start w:val="1"/>
      <w:numFmt w:val="lowerRoman"/>
      <w:lvlText w:val="%3."/>
      <w:lvlJc w:val="right"/>
      <w:pPr>
        <w:ind w:left="2371" w:hanging="180"/>
      </w:pPr>
    </w:lvl>
    <w:lvl w:ilvl="3" w:tplc="0419000F" w:tentative="1">
      <w:start w:val="1"/>
      <w:numFmt w:val="decimal"/>
      <w:lvlText w:val="%4."/>
      <w:lvlJc w:val="left"/>
      <w:pPr>
        <w:ind w:left="3091" w:hanging="360"/>
      </w:pPr>
    </w:lvl>
    <w:lvl w:ilvl="4" w:tplc="04190019" w:tentative="1">
      <w:start w:val="1"/>
      <w:numFmt w:val="lowerLetter"/>
      <w:lvlText w:val="%5."/>
      <w:lvlJc w:val="left"/>
      <w:pPr>
        <w:ind w:left="3811" w:hanging="360"/>
      </w:pPr>
    </w:lvl>
    <w:lvl w:ilvl="5" w:tplc="0419001B" w:tentative="1">
      <w:start w:val="1"/>
      <w:numFmt w:val="lowerRoman"/>
      <w:lvlText w:val="%6."/>
      <w:lvlJc w:val="right"/>
      <w:pPr>
        <w:ind w:left="4531" w:hanging="180"/>
      </w:pPr>
    </w:lvl>
    <w:lvl w:ilvl="6" w:tplc="0419000F" w:tentative="1">
      <w:start w:val="1"/>
      <w:numFmt w:val="decimal"/>
      <w:lvlText w:val="%7."/>
      <w:lvlJc w:val="left"/>
      <w:pPr>
        <w:ind w:left="5251" w:hanging="360"/>
      </w:pPr>
    </w:lvl>
    <w:lvl w:ilvl="7" w:tplc="04190019" w:tentative="1">
      <w:start w:val="1"/>
      <w:numFmt w:val="lowerLetter"/>
      <w:lvlText w:val="%8."/>
      <w:lvlJc w:val="left"/>
      <w:pPr>
        <w:ind w:left="5971" w:hanging="360"/>
      </w:pPr>
    </w:lvl>
    <w:lvl w:ilvl="8" w:tplc="041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16">
    <w:nsid w:val="35AB2020"/>
    <w:multiLevelType w:val="hybridMultilevel"/>
    <w:tmpl w:val="81089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AD4A54"/>
    <w:multiLevelType w:val="hybridMultilevel"/>
    <w:tmpl w:val="1E1A27C2"/>
    <w:lvl w:ilvl="0" w:tplc="288620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89559D2"/>
    <w:multiLevelType w:val="hybridMultilevel"/>
    <w:tmpl w:val="40A6B352"/>
    <w:lvl w:ilvl="0" w:tplc="53F8AF6C">
      <w:start w:val="1"/>
      <w:numFmt w:val="decimal"/>
      <w:lvlText w:val="%1."/>
      <w:lvlJc w:val="left"/>
      <w:pPr>
        <w:ind w:left="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69" w:hanging="360"/>
      </w:pPr>
    </w:lvl>
    <w:lvl w:ilvl="2" w:tplc="0419001B" w:tentative="1">
      <w:start w:val="1"/>
      <w:numFmt w:val="lowerRoman"/>
      <w:lvlText w:val="%3."/>
      <w:lvlJc w:val="right"/>
      <w:pPr>
        <w:ind w:left="1589" w:hanging="180"/>
      </w:pPr>
    </w:lvl>
    <w:lvl w:ilvl="3" w:tplc="0419000F" w:tentative="1">
      <w:start w:val="1"/>
      <w:numFmt w:val="decimal"/>
      <w:lvlText w:val="%4."/>
      <w:lvlJc w:val="left"/>
      <w:pPr>
        <w:ind w:left="2309" w:hanging="360"/>
      </w:pPr>
    </w:lvl>
    <w:lvl w:ilvl="4" w:tplc="04190019" w:tentative="1">
      <w:start w:val="1"/>
      <w:numFmt w:val="lowerLetter"/>
      <w:lvlText w:val="%5."/>
      <w:lvlJc w:val="left"/>
      <w:pPr>
        <w:ind w:left="3029" w:hanging="360"/>
      </w:pPr>
    </w:lvl>
    <w:lvl w:ilvl="5" w:tplc="0419001B" w:tentative="1">
      <w:start w:val="1"/>
      <w:numFmt w:val="lowerRoman"/>
      <w:lvlText w:val="%6."/>
      <w:lvlJc w:val="right"/>
      <w:pPr>
        <w:ind w:left="3749" w:hanging="180"/>
      </w:pPr>
    </w:lvl>
    <w:lvl w:ilvl="6" w:tplc="0419000F" w:tentative="1">
      <w:start w:val="1"/>
      <w:numFmt w:val="decimal"/>
      <w:lvlText w:val="%7."/>
      <w:lvlJc w:val="left"/>
      <w:pPr>
        <w:ind w:left="4469" w:hanging="360"/>
      </w:pPr>
    </w:lvl>
    <w:lvl w:ilvl="7" w:tplc="04190019" w:tentative="1">
      <w:start w:val="1"/>
      <w:numFmt w:val="lowerLetter"/>
      <w:lvlText w:val="%8."/>
      <w:lvlJc w:val="left"/>
      <w:pPr>
        <w:ind w:left="5189" w:hanging="360"/>
      </w:pPr>
    </w:lvl>
    <w:lvl w:ilvl="8" w:tplc="0419001B" w:tentative="1">
      <w:start w:val="1"/>
      <w:numFmt w:val="lowerRoman"/>
      <w:lvlText w:val="%9."/>
      <w:lvlJc w:val="right"/>
      <w:pPr>
        <w:ind w:left="5909" w:hanging="180"/>
      </w:pPr>
    </w:lvl>
  </w:abstractNum>
  <w:abstractNum w:abstractNumId="19">
    <w:nsid w:val="3E2A1CC9"/>
    <w:multiLevelType w:val="hybridMultilevel"/>
    <w:tmpl w:val="D6864D22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0CD4A24"/>
    <w:multiLevelType w:val="hybridMultilevel"/>
    <w:tmpl w:val="18084790"/>
    <w:lvl w:ilvl="0" w:tplc="48461842">
      <w:start w:val="1"/>
      <w:numFmt w:val="decimal"/>
      <w:lvlText w:val="%1."/>
      <w:lvlJc w:val="left"/>
      <w:pPr>
        <w:ind w:left="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1" w:hanging="360"/>
      </w:pPr>
    </w:lvl>
    <w:lvl w:ilvl="2" w:tplc="0419001B" w:tentative="1">
      <w:start w:val="1"/>
      <w:numFmt w:val="lowerRoman"/>
      <w:lvlText w:val="%3."/>
      <w:lvlJc w:val="right"/>
      <w:pPr>
        <w:ind w:left="2371" w:hanging="180"/>
      </w:pPr>
    </w:lvl>
    <w:lvl w:ilvl="3" w:tplc="0419000F" w:tentative="1">
      <w:start w:val="1"/>
      <w:numFmt w:val="decimal"/>
      <w:lvlText w:val="%4."/>
      <w:lvlJc w:val="left"/>
      <w:pPr>
        <w:ind w:left="3091" w:hanging="360"/>
      </w:pPr>
    </w:lvl>
    <w:lvl w:ilvl="4" w:tplc="04190019" w:tentative="1">
      <w:start w:val="1"/>
      <w:numFmt w:val="lowerLetter"/>
      <w:lvlText w:val="%5."/>
      <w:lvlJc w:val="left"/>
      <w:pPr>
        <w:ind w:left="3811" w:hanging="360"/>
      </w:pPr>
    </w:lvl>
    <w:lvl w:ilvl="5" w:tplc="0419001B" w:tentative="1">
      <w:start w:val="1"/>
      <w:numFmt w:val="lowerRoman"/>
      <w:lvlText w:val="%6."/>
      <w:lvlJc w:val="right"/>
      <w:pPr>
        <w:ind w:left="4531" w:hanging="180"/>
      </w:pPr>
    </w:lvl>
    <w:lvl w:ilvl="6" w:tplc="0419000F" w:tentative="1">
      <w:start w:val="1"/>
      <w:numFmt w:val="decimal"/>
      <w:lvlText w:val="%7."/>
      <w:lvlJc w:val="left"/>
      <w:pPr>
        <w:ind w:left="5251" w:hanging="360"/>
      </w:pPr>
    </w:lvl>
    <w:lvl w:ilvl="7" w:tplc="04190019" w:tentative="1">
      <w:start w:val="1"/>
      <w:numFmt w:val="lowerLetter"/>
      <w:lvlText w:val="%8."/>
      <w:lvlJc w:val="left"/>
      <w:pPr>
        <w:ind w:left="5971" w:hanging="360"/>
      </w:pPr>
    </w:lvl>
    <w:lvl w:ilvl="8" w:tplc="041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21">
    <w:nsid w:val="48C74A3A"/>
    <w:multiLevelType w:val="singleLevel"/>
    <w:tmpl w:val="8AEC2BD6"/>
    <w:lvl w:ilvl="0">
      <w:start w:val="1"/>
      <w:numFmt w:val="decimal"/>
      <w:lvlText w:val="2.%1."/>
      <w:legacy w:legacy="1" w:legacySpace="0" w:legacyIndent="61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>
    <w:nsid w:val="4A3D5AF8"/>
    <w:multiLevelType w:val="singleLevel"/>
    <w:tmpl w:val="5608F0D4"/>
    <w:lvl w:ilvl="0">
      <w:start w:val="1"/>
      <w:numFmt w:val="decimal"/>
      <w:lvlText w:val="1.%1."/>
      <w:legacy w:legacy="1" w:legacySpace="0" w:legacyIndent="64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3">
    <w:nsid w:val="56FE0E80"/>
    <w:multiLevelType w:val="hybridMultilevel"/>
    <w:tmpl w:val="4B66207E"/>
    <w:lvl w:ilvl="0" w:tplc="9AF885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D029AF"/>
    <w:multiLevelType w:val="hybridMultilevel"/>
    <w:tmpl w:val="5C9C3E1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66076224"/>
    <w:multiLevelType w:val="hybridMultilevel"/>
    <w:tmpl w:val="95D8163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6A0C0DC1"/>
    <w:multiLevelType w:val="hybridMultilevel"/>
    <w:tmpl w:val="041619F6"/>
    <w:lvl w:ilvl="0" w:tplc="886E77D0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A5178BF"/>
    <w:multiLevelType w:val="hybridMultilevel"/>
    <w:tmpl w:val="9112E532"/>
    <w:lvl w:ilvl="0" w:tplc="3058F1F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C670273"/>
    <w:multiLevelType w:val="hybridMultilevel"/>
    <w:tmpl w:val="FEB4F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FF6508"/>
    <w:multiLevelType w:val="hybridMultilevel"/>
    <w:tmpl w:val="6BF87EB4"/>
    <w:lvl w:ilvl="0" w:tplc="FBB04F5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0">
    <w:nsid w:val="73461A9B"/>
    <w:multiLevelType w:val="multilevel"/>
    <w:tmpl w:val="C404456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31">
    <w:nsid w:val="7D671953"/>
    <w:multiLevelType w:val="singleLevel"/>
    <w:tmpl w:val="912CAEEA"/>
    <w:lvl w:ilvl="0">
      <w:start w:val="1"/>
      <w:numFmt w:val="decimal"/>
      <w:lvlText w:val="3.6.%1."/>
      <w:legacy w:legacy="1" w:legacySpace="0" w:legacyIndent="835"/>
      <w:lvlJc w:val="left"/>
      <w:rPr>
        <w:rFonts w:ascii="Times New Roman" w:hAnsi="Times New Roman" w:cs="Times New Roman" w:hint="default"/>
      </w:rPr>
    </w:lvl>
  </w:abstractNum>
  <w:abstractNum w:abstractNumId="32">
    <w:nsid w:val="7D713F00"/>
    <w:multiLevelType w:val="singleLevel"/>
    <w:tmpl w:val="40C42072"/>
    <w:lvl w:ilvl="0">
      <w:start w:val="3"/>
      <w:numFmt w:val="decimal"/>
      <w:lvlText w:val="%1."/>
      <w:legacy w:legacy="1" w:legacySpace="0" w:legacyIndent="45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3">
    <w:nsid w:val="7E7517F9"/>
    <w:multiLevelType w:val="hybridMultilevel"/>
    <w:tmpl w:val="BEAC45F8"/>
    <w:lvl w:ilvl="0" w:tplc="47B083D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4">
    <w:nsid w:val="7ED17411"/>
    <w:multiLevelType w:val="hybridMultilevel"/>
    <w:tmpl w:val="B5D4009E"/>
    <w:lvl w:ilvl="0" w:tplc="AEB4B6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27"/>
  </w:num>
  <w:num w:numId="3">
    <w:abstractNumId w:val="13"/>
  </w:num>
  <w:num w:numId="4">
    <w:abstractNumId w:val="22"/>
    <w:lvlOverride w:ilvl="0">
      <w:startOverride w:val="1"/>
    </w:lvlOverride>
  </w:num>
  <w:num w:numId="5">
    <w:abstractNumId w:val="21"/>
    <w:lvlOverride w:ilvl="0">
      <w:startOverride w:val="1"/>
    </w:lvlOverride>
  </w:num>
  <w:num w:numId="6">
    <w:abstractNumId w:val="32"/>
    <w:lvlOverride w:ilvl="0">
      <w:startOverride w:val="3"/>
    </w:lvlOverride>
  </w:num>
  <w:num w:numId="7">
    <w:abstractNumId w:val="20"/>
  </w:num>
  <w:num w:numId="8">
    <w:abstractNumId w:val="1"/>
  </w:num>
  <w:num w:numId="9">
    <w:abstractNumId w:val="31"/>
  </w:num>
  <w:num w:numId="10">
    <w:abstractNumId w:val="26"/>
  </w:num>
  <w:num w:numId="11">
    <w:abstractNumId w:val="8"/>
  </w:num>
  <w:num w:numId="12">
    <w:abstractNumId w:val="18"/>
  </w:num>
  <w:num w:numId="13">
    <w:abstractNumId w:val="11"/>
  </w:num>
  <w:num w:numId="14">
    <w:abstractNumId w:val="30"/>
  </w:num>
  <w:num w:numId="15">
    <w:abstractNumId w:val="6"/>
  </w:num>
  <w:num w:numId="16">
    <w:abstractNumId w:val="34"/>
  </w:num>
  <w:num w:numId="17">
    <w:abstractNumId w:val="15"/>
  </w:num>
  <w:num w:numId="18">
    <w:abstractNumId w:val="19"/>
  </w:num>
  <w:num w:numId="19">
    <w:abstractNumId w:val="33"/>
  </w:num>
  <w:num w:numId="20">
    <w:abstractNumId w:val="0"/>
  </w:num>
  <w:num w:numId="21">
    <w:abstractNumId w:val="17"/>
  </w:num>
  <w:num w:numId="22">
    <w:abstractNumId w:val="4"/>
  </w:num>
  <w:num w:numId="23">
    <w:abstractNumId w:val="12"/>
  </w:num>
  <w:num w:numId="24">
    <w:abstractNumId w:val="9"/>
  </w:num>
  <w:num w:numId="25">
    <w:abstractNumId w:val="23"/>
  </w:num>
  <w:num w:numId="26">
    <w:abstractNumId w:val="29"/>
  </w:num>
  <w:num w:numId="27">
    <w:abstractNumId w:val="3"/>
  </w:num>
  <w:num w:numId="28">
    <w:abstractNumId w:val="10"/>
  </w:num>
  <w:num w:numId="29">
    <w:abstractNumId w:val="14"/>
  </w:num>
  <w:num w:numId="30">
    <w:abstractNumId w:val="28"/>
  </w:num>
  <w:num w:numId="31">
    <w:abstractNumId w:val="7"/>
  </w:num>
  <w:num w:numId="32">
    <w:abstractNumId w:val="25"/>
  </w:num>
  <w:num w:numId="33">
    <w:abstractNumId w:val="5"/>
  </w:num>
  <w:num w:numId="34">
    <w:abstractNumId w:val="24"/>
  </w:num>
  <w:num w:numId="3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73730">
      <o:colormenu v:ext="edit" fillcolor="none [3212]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C90F50"/>
    <w:rsid w:val="00000274"/>
    <w:rsid w:val="000004ED"/>
    <w:rsid w:val="00000C51"/>
    <w:rsid w:val="00001AA2"/>
    <w:rsid w:val="00001FEB"/>
    <w:rsid w:val="00003F39"/>
    <w:rsid w:val="00010A27"/>
    <w:rsid w:val="000116EE"/>
    <w:rsid w:val="000121FC"/>
    <w:rsid w:val="000226D5"/>
    <w:rsid w:val="00022CC3"/>
    <w:rsid w:val="000246D4"/>
    <w:rsid w:val="0002605F"/>
    <w:rsid w:val="00027DA0"/>
    <w:rsid w:val="00031DA6"/>
    <w:rsid w:val="000374AE"/>
    <w:rsid w:val="00037594"/>
    <w:rsid w:val="00043EE8"/>
    <w:rsid w:val="00044A17"/>
    <w:rsid w:val="00046EB7"/>
    <w:rsid w:val="00047ACB"/>
    <w:rsid w:val="000510B0"/>
    <w:rsid w:val="00054A8D"/>
    <w:rsid w:val="00056796"/>
    <w:rsid w:val="00065C99"/>
    <w:rsid w:val="00070F9D"/>
    <w:rsid w:val="000747EE"/>
    <w:rsid w:val="00080DD5"/>
    <w:rsid w:val="0008268B"/>
    <w:rsid w:val="00083356"/>
    <w:rsid w:val="00083AEB"/>
    <w:rsid w:val="000934CC"/>
    <w:rsid w:val="00093CE0"/>
    <w:rsid w:val="00095FE3"/>
    <w:rsid w:val="000A0DA3"/>
    <w:rsid w:val="000A2235"/>
    <w:rsid w:val="000A32FE"/>
    <w:rsid w:val="000A39E6"/>
    <w:rsid w:val="000B0A4C"/>
    <w:rsid w:val="000B3F9E"/>
    <w:rsid w:val="000B4E51"/>
    <w:rsid w:val="000C3E59"/>
    <w:rsid w:val="000C426F"/>
    <w:rsid w:val="000C43FF"/>
    <w:rsid w:val="000C4B10"/>
    <w:rsid w:val="000C5000"/>
    <w:rsid w:val="000D68C5"/>
    <w:rsid w:val="000E5CA8"/>
    <w:rsid w:val="000E7FE9"/>
    <w:rsid w:val="000F44AD"/>
    <w:rsid w:val="001021DA"/>
    <w:rsid w:val="00106123"/>
    <w:rsid w:val="00112DAF"/>
    <w:rsid w:val="001205D9"/>
    <w:rsid w:val="00122BAC"/>
    <w:rsid w:val="00124D0B"/>
    <w:rsid w:val="00127F6C"/>
    <w:rsid w:val="001315DD"/>
    <w:rsid w:val="0013254F"/>
    <w:rsid w:val="00133C6C"/>
    <w:rsid w:val="00135DF4"/>
    <w:rsid w:val="00137498"/>
    <w:rsid w:val="001419B4"/>
    <w:rsid w:val="00142181"/>
    <w:rsid w:val="00142C57"/>
    <w:rsid w:val="001436A6"/>
    <w:rsid w:val="0015007C"/>
    <w:rsid w:val="00153AC4"/>
    <w:rsid w:val="00155F4B"/>
    <w:rsid w:val="00173ADB"/>
    <w:rsid w:val="001762A2"/>
    <w:rsid w:val="00180631"/>
    <w:rsid w:val="00184257"/>
    <w:rsid w:val="0018568B"/>
    <w:rsid w:val="00185A36"/>
    <w:rsid w:val="00187074"/>
    <w:rsid w:val="001A37DE"/>
    <w:rsid w:val="001A408F"/>
    <w:rsid w:val="001A7443"/>
    <w:rsid w:val="001B21BD"/>
    <w:rsid w:val="001B2543"/>
    <w:rsid w:val="001B689F"/>
    <w:rsid w:val="001B7650"/>
    <w:rsid w:val="001C18D5"/>
    <w:rsid w:val="001C4424"/>
    <w:rsid w:val="001E049D"/>
    <w:rsid w:val="001E3772"/>
    <w:rsid w:val="001F23EA"/>
    <w:rsid w:val="001F3296"/>
    <w:rsid w:val="00204E17"/>
    <w:rsid w:val="00206AA2"/>
    <w:rsid w:val="00206C0E"/>
    <w:rsid w:val="00210DB3"/>
    <w:rsid w:val="00214229"/>
    <w:rsid w:val="0021461F"/>
    <w:rsid w:val="00216A01"/>
    <w:rsid w:val="00222191"/>
    <w:rsid w:val="0022418D"/>
    <w:rsid w:val="00225119"/>
    <w:rsid w:val="00225827"/>
    <w:rsid w:val="002314A3"/>
    <w:rsid w:val="00232C9A"/>
    <w:rsid w:val="00237CFF"/>
    <w:rsid w:val="00240176"/>
    <w:rsid w:val="002407B8"/>
    <w:rsid w:val="00241E99"/>
    <w:rsid w:val="002435A7"/>
    <w:rsid w:val="00245754"/>
    <w:rsid w:val="002517AC"/>
    <w:rsid w:val="00260309"/>
    <w:rsid w:val="00262CD3"/>
    <w:rsid w:val="00274260"/>
    <w:rsid w:val="002756D1"/>
    <w:rsid w:val="002811F9"/>
    <w:rsid w:val="002813D2"/>
    <w:rsid w:val="002854F2"/>
    <w:rsid w:val="0028688B"/>
    <w:rsid w:val="002A0AFD"/>
    <w:rsid w:val="002A1D51"/>
    <w:rsid w:val="002A445E"/>
    <w:rsid w:val="002B4E82"/>
    <w:rsid w:val="002B4F44"/>
    <w:rsid w:val="002C30D6"/>
    <w:rsid w:val="002C7355"/>
    <w:rsid w:val="002D468B"/>
    <w:rsid w:val="002D491A"/>
    <w:rsid w:val="002D552B"/>
    <w:rsid w:val="002D73D7"/>
    <w:rsid w:val="002D7A54"/>
    <w:rsid w:val="002D7BF7"/>
    <w:rsid w:val="002E39F3"/>
    <w:rsid w:val="002E4418"/>
    <w:rsid w:val="002E6BEF"/>
    <w:rsid w:val="002F0701"/>
    <w:rsid w:val="002F3828"/>
    <w:rsid w:val="00301B1B"/>
    <w:rsid w:val="0030229D"/>
    <w:rsid w:val="003025BE"/>
    <w:rsid w:val="003038A6"/>
    <w:rsid w:val="00305115"/>
    <w:rsid w:val="0031234F"/>
    <w:rsid w:val="003134C7"/>
    <w:rsid w:val="00313A9D"/>
    <w:rsid w:val="0031752D"/>
    <w:rsid w:val="00317653"/>
    <w:rsid w:val="00322510"/>
    <w:rsid w:val="003320F9"/>
    <w:rsid w:val="00336969"/>
    <w:rsid w:val="00347FF1"/>
    <w:rsid w:val="00351B2A"/>
    <w:rsid w:val="003540B2"/>
    <w:rsid w:val="00354ACB"/>
    <w:rsid w:val="00360B4E"/>
    <w:rsid w:val="003617EC"/>
    <w:rsid w:val="00366E46"/>
    <w:rsid w:val="0037112A"/>
    <w:rsid w:val="0038064B"/>
    <w:rsid w:val="003848DE"/>
    <w:rsid w:val="003877A2"/>
    <w:rsid w:val="00394161"/>
    <w:rsid w:val="00395705"/>
    <w:rsid w:val="00397A27"/>
    <w:rsid w:val="003A6338"/>
    <w:rsid w:val="003B1B73"/>
    <w:rsid w:val="003C1BA0"/>
    <w:rsid w:val="003C6831"/>
    <w:rsid w:val="003C6879"/>
    <w:rsid w:val="003C6CF9"/>
    <w:rsid w:val="003D06BF"/>
    <w:rsid w:val="003D27DE"/>
    <w:rsid w:val="003D6F31"/>
    <w:rsid w:val="003E225F"/>
    <w:rsid w:val="003E4B1A"/>
    <w:rsid w:val="003F2389"/>
    <w:rsid w:val="003F35D1"/>
    <w:rsid w:val="003F36EB"/>
    <w:rsid w:val="003F48DF"/>
    <w:rsid w:val="003F598C"/>
    <w:rsid w:val="003F70A3"/>
    <w:rsid w:val="00402A87"/>
    <w:rsid w:val="00414184"/>
    <w:rsid w:val="0042472C"/>
    <w:rsid w:val="00424A68"/>
    <w:rsid w:val="00425973"/>
    <w:rsid w:val="00427111"/>
    <w:rsid w:val="00427C35"/>
    <w:rsid w:val="00434522"/>
    <w:rsid w:val="00434EF2"/>
    <w:rsid w:val="00440BC1"/>
    <w:rsid w:val="004457E8"/>
    <w:rsid w:val="004569CA"/>
    <w:rsid w:val="004621B9"/>
    <w:rsid w:val="0046269E"/>
    <w:rsid w:val="0047281D"/>
    <w:rsid w:val="00484379"/>
    <w:rsid w:val="00486AB7"/>
    <w:rsid w:val="004901C0"/>
    <w:rsid w:val="004948B4"/>
    <w:rsid w:val="00497686"/>
    <w:rsid w:val="004A1EE3"/>
    <w:rsid w:val="004A6087"/>
    <w:rsid w:val="004A6C02"/>
    <w:rsid w:val="004B25FA"/>
    <w:rsid w:val="004B6786"/>
    <w:rsid w:val="004C1256"/>
    <w:rsid w:val="004C5F67"/>
    <w:rsid w:val="004C76F7"/>
    <w:rsid w:val="004D18F5"/>
    <w:rsid w:val="004D498D"/>
    <w:rsid w:val="004D511A"/>
    <w:rsid w:val="004D611A"/>
    <w:rsid w:val="004D6327"/>
    <w:rsid w:val="004D772E"/>
    <w:rsid w:val="004E1EAE"/>
    <w:rsid w:val="004E5EC4"/>
    <w:rsid w:val="004E6783"/>
    <w:rsid w:val="004E75C8"/>
    <w:rsid w:val="004F1586"/>
    <w:rsid w:val="004F52CC"/>
    <w:rsid w:val="004F62FD"/>
    <w:rsid w:val="005034DC"/>
    <w:rsid w:val="00504FC9"/>
    <w:rsid w:val="00507CC4"/>
    <w:rsid w:val="0051079B"/>
    <w:rsid w:val="00512F64"/>
    <w:rsid w:val="00515F65"/>
    <w:rsid w:val="00517EAD"/>
    <w:rsid w:val="00520E51"/>
    <w:rsid w:val="00522A15"/>
    <w:rsid w:val="00527072"/>
    <w:rsid w:val="00530689"/>
    <w:rsid w:val="005314E6"/>
    <w:rsid w:val="00531F76"/>
    <w:rsid w:val="00534755"/>
    <w:rsid w:val="005373A3"/>
    <w:rsid w:val="00540094"/>
    <w:rsid w:val="00550954"/>
    <w:rsid w:val="00553926"/>
    <w:rsid w:val="00554B08"/>
    <w:rsid w:val="00555823"/>
    <w:rsid w:val="00560176"/>
    <w:rsid w:val="00560372"/>
    <w:rsid w:val="005611D1"/>
    <w:rsid w:val="005616A5"/>
    <w:rsid w:val="00565E37"/>
    <w:rsid w:val="00571412"/>
    <w:rsid w:val="005732DE"/>
    <w:rsid w:val="00574C87"/>
    <w:rsid w:val="005813A2"/>
    <w:rsid w:val="0058208A"/>
    <w:rsid w:val="00582137"/>
    <w:rsid w:val="00582DD6"/>
    <w:rsid w:val="005875FC"/>
    <w:rsid w:val="00596855"/>
    <w:rsid w:val="005A062A"/>
    <w:rsid w:val="005A210C"/>
    <w:rsid w:val="005C3285"/>
    <w:rsid w:val="005C525D"/>
    <w:rsid w:val="005C6480"/>
    <w:rsid w:val="005D0AB4"/>
    <w:rsid w:val="005D3D1A"/>
    <w:rsid w:val="005E1B06"/>
    <w:rsid w:val="005E4A3E"/>
    <w:rsid w:val="005E63C2"/>
    <w:rsid w:val="005F0BD7"/>
    <w:rsid w:val="005F15E0"/>
    <w:rsid w:val="005F255A"/>
    <w:rsid w:val="00600A9E"/>
    <w:rsid w:val="006011EE"/>
    <w:rsid w:val="00603F4A"/>
    <w:rsid w:val="00605A1D"/>
    <w:rsid w:val="006147E7"/>
    <w:rsid w:val="006160B5"/>
    <w:rsid w:val="00620763"/>
    <w:rsid w:val="00621052"/>
    <w:rsid w:val="00626690"/>
    <w:rsid w:val="006312A3"/>
    <w:rsid w:val="006315D8"/>
    <w:rsid w:val="00631B47"/>
    <w:rsid w:val="00632847"/>
    <w:rsid w:val="00632B90"/>
    <w:rsid w:val="00635F25"/>
    <w:rsid w:val="006411C1"/>
    <w:rsid w:val="0064430E"/>
    <w:rsid w:val="0064599A"/>
    <w:rsid w:val="00647F57"/>
    <w:rsid w:val="00654A58"/>
    <w:rsid w:val="0065789A"/>
    <w:rsid w:val="006609F5"/>
    <w:rsid w:val="0066397F"/>
    <w:rsid w:val="00663CFA"/>
    <w:rsid w:val="006816BB"/>
    <w:rsid w:val="006837E3"/>
    <w:rsid w:val="006864E7"/>
    <w:rsid w:val="006923C7"/>
    <w:rsid w:val="00693C6F"/>
    <w:rsid w:val="006950E7"/>
    <w:rsid w:val="006A6E28"/>
    <w:rsid w:val="006A74C7"/>
    <w:rsid w:val="006B574E"/>
    <w:rsid w:val="006B699C"/>
    <w:rsid w:val="006B7FDE"/>
    <w:rsid w:val="006C03E1"/>
    <w:rsid w:val="006C4156"/>
    <w:rsid w:val="006D7583"/>
    <w:rsid w:val="006E0FCD"/>
    <w:rsid w:val="006E2CAD"/>
    <w:rsid w:val="006E5538"/>
    <w:rsid w:val="006E687A"/>
    <w:rsid w:val="006F1024"/>
    <w:rsid w:val="006F5DA3"/>
    <w:rsid w:val="00707B6B"/>
    <w:rsid w:val="00710C90"/>
    <w:rsid w:val="007121EB"/>
    <w:rsid w:val="00712565"/>
    <w:rsid w:val="00715064"/>
    <w:rsid w:val="00716F5D"/>
    <w:rsid w:val="00720538"/>
    <w:rsid w:val="00722067"/>
    <w:rsid w:val="007228C9"/>
    <w:rsid w:val="007235F1"/>
    <w:rsid w:val="00724DAB"/>
    <w:rsid w:val="00726822"/>
    <w:rsid w:val="00730755"/>
    <w:rsid w:val="00732687"/>
    <w:rsid w:val="0073268C"/>
    <w:rsid w:val="00735F5A"/>
    <w:rsid w:val="0075378E"/>
    <w:rsid w:val="00757E12"/>
    <w:rsid w:val="00760439"/>
    <w:rsid w:val="007712F0"/>
    <w:rsid w:val="007816B7"/>
    <w:rsid w:val="00787E3C"/>
    <w:rsid w:val="0079406C"/>
    <w:rsid w:val="007A7FC0"/>
    <w:rsid w:val="007B4A28"/>
    <w:rsid w:val="007B6471"/>
    <w:rsid w:val="007C0B19"/>
    <w:rsid w:val="007C119D"/>
    <w:rsid w:val="007C153E"/>
    <w:rsid w:val="007E1C63"/>
    <w:rsid w:val="007E2B34"/>
    <w:rsid w:val="007F0FC5"/>
    <w:rsid w:val="007F135C"/>
    <w:rsid w:val="008022D1"/>
    <w:rsid w:val="00805526"/>
    <w:rsid w:val="00805D4F"/>
    <w:rsid w:val="008076C9"/>
    <w:rsid w:val="00812BBB"/>
    <w:rsid w:val="00813F8F"/>
    <w:rsid w:val="00816F05"/>
    <w:rsid w:val="00820234"/>
    <w:rsid w:val="008229D5"/>
    <w:rsid w:val="00822DE0"/>
    <w:rsid w:val="00824946"/>
    <w:rsid w:val="00835815"/>
    <w:rsid w:val="00835926"/>
    <w:rsid w:val="00840E8D"/>
    <w:rsid w:val="00842D68"/>
    <w:rsid w:val="00844E09"/>
    <w:rsid w:val="0085789D"/>
    <w:rsid w:val="008633C3"/>
    <w:rsid w:val="0086587C"/>
    <w:rsid w:val="0087311B"/>
    <w:rsid w:val="00877021"/>
    <w:rsid w:val="0088411A"/>
    <w:rsid w:val="00884C5B"/>
    <w:rsid w:val="0089106B"/>
    <w:rsid w:val="00897533"/>
    <w:rsid w:val="008A59AD"/>
    <w:rsid w:val="008A7376"/>
    <w:rsid w:val="008B6BDE"/>
    <w:rsid w:val="008B718D"/>
    <w:rsid w:val="008C017D"/>
    <w:rsid w:val="008C0CEF"/>
    <w:rsid w:val="008C0D53"/>
    <w:rsid w:val="008C3217"/>
    <w:rsid w:val="008D55D7"/>
    <w:rsid w:val="008E1E01"/>
    <w:rsid w:val="008E23CA"/>
    <w:rsid w:val="008E48AA"/>
    <w:rsid w:val="008E4A21"/>
    <w:rsid w:val="008E6533"/>
    <w:rsid w:val="008F4FBA"/>
    <w:rsid w:val="008F77F5"/>
    <w:rsid w:val="00901724"/>
    <w:rsid w:val="00901778"/>
    <w:rsid w:val="00904578"/>
    <w:rsid w:val="00912EB2"/>
    <w:rsid w:val="009144C8"/>
    <w:rsid w:val="00915446"/>
    <w:rsid w:val="009159CE"/>
    <w:rsid w:val="00917721"/>
    <w:rsid w:val="00917E45"/>
    <w:rsid w:val="0092590D"/>
    <w:rsid w:val="00926A7A"/>
    <w:rsid w:val="00930C24"/>
    <w:rsid w:val="00935482"/>
    <w:rsid w:val="0093715E"/>
    <w:rsid w:val="00942715"/>
    <w:rsid w:val="0094298B"/>
    <w:rsid w:val="009432B1"/>
    <w:rsid w:val="00943DC5"/>
    <w:rsid w:val="00946F10"/>
    <w:rsid w:val="0095009D"/>
    <w:rsid w:val="009526C4"/>
    <w:rsid w:val="009527A6"/>
    <w:rsid w:val="0095455E"/>
    <w:rsid w:val="0095577E"/>
    <w:rsid w:val="0095646D"/>
    <w:rsid w:val="00957129"/>
    <w:rsid w:val="009615BF"/>
    <w:rsid w:val="00966190"/>
    <w:rsid w:val="009707B8"/>
    <w:rsid w:val="009729FC"/>
    <w:rsid w:val="00981B1E"/>
    <w:rsid w:val="0098239A"/>
    <w:rsid w:val="00985FDE"/>
    <w:rsid w:val="0098654E"/>
    <w:rsid w:val="009867A1"/>
    <w:rsid w:val="00986E0D"/>
    <w:rsid w:val="00990A0C"/>
    <w:rsid w:val="009918E8"/>
    <w:rsid w:val="00995093"/>
    <w:rsid w:val="009960B9"/>
    <w:rsid w:val="009A350F"/>
    <w:rsid w:val="009B11F0"/>
    <w:rsid w:val="009B31F5"/>
    <w:rsid w:val="009C0501"/>
    <w:rsid w:val="009C1F28"/>
    <w:rsid w:val="009C615D"/>
    <w:rsid w:val="009D1379"/>
    <w:rsid w:val="009D4F5B"/>
    <w:rsid w:val="009E0BD5"/>
    <w:rsid w:val="009E2D5D"/>
    <w:rsid w:val="009E31E1"/>
    <w:rsid w:val="009E484A"/>
    <w:rsid w:val="009E5455"/>
    <w:rsid w:val="009E638C"/>
    <w:rsid w:val="009E73F1"/>
    <w:rsid w:val="009E7830"/>
    <w:rsid w:val="009F2C8A"/>
    <w:rsid w:val="009F37C2"/>
    <w:rsid w:val="009F6D3F"/>
    <w:rsid w:val="00A0033D"/>
    <w:rsid w:val="00A01FB1"/>
    <w:rsid w:val="00A04733"/>
    <w:rsid w:val="00A05750"/>
    <w:rsid w:val="00A07E16"/>
    <w:rsid w:val="00A106A1"/>
    <w:rsid w:val="00A161AE"/>
    <w:rsid w:val="00A3091A"/>
    <w:rsid w:val="00A327B5"/>
    <w:rsid w:val="00A35145"/>
    <w:rsid w:val="00A419AE"/>
    <w:rsid w:val="00A42524"/>
    <w:rsid w:val="00A4337B"/>
    <w:rsid w:val="00A5509B"/>
    <w:rsid w:val="00A570CC"/>
    <w:rsid w:val="00A6037A"/>
    <w:rsid w:val="00A615CE"/>
    <w:rsid w:val="00A64BC4"/>
    <w:rsid w:val="00A73F88"/>
    <w:rsid w:val="00A74174"/>
    <w:rsid w:val="00A74D37"/>
    <w:rsid w:val="00A76778"/>
    <w:rsid w:val="00A7729C"/>
    <w:rsid w:val="00A92F3C"/>
    <w:rsid w:val="00A97AF9"/>
    <w:rsid w:val="00AA250F"/>
    <w:rsid w:val="00AA3894"/>
    <w:rsid w:val="00AC4C63"/>
    <w:rsid w:val="00AC61B1"/>
    <w:rsid w:val="00AC7438"/>
    <w:rsid w:val="00AE07F7"/>
    <w:rsid w:val="00AE209E"/>
    <w:rsid w:val="00AE4737"/>
    <w:rsid w:val="00AE671D"/>
    <w:rsid w:val="00AF1C2A"/>
    <w:rsid w:val="00AF306F"/>
    <w:rsid w:val="00B0011E"/>
    <w:rsid w:val="00B016D7"/>
    <w:rsid w:val="00B02AAE"/>
    <w:rsid w:val="00B05CF9"/>
    <w:rsid w:val="00B06116"/>
    <w:rsid w:val="00B07682"/>
    <w:rsid w:val="00B07EB0"/>
    <w:rsid w:val="00B1297C"/>
    <w:rsid w:val="00B13E19"/>
    <w:rsid w:val="00B14138"/>
    <w:rsid w:val="00B208D5"/>
    <w:rsid w:val="00B22747"/>
    <w:rsid w:val="00B315DE"/>
    <w:rsid w:val="00B3286E"/>
    <w:rsid w:val="00B34379"/>
    <w:rsid w:val="00B4020F"/>
    <w:rsid w:val="00B42136"/>
    <w:rsid w:val="00B44BB2"/>
    <w:rsid w:val="00B479AF"/>
    <w:rsid w:val="00B50D31"/>
    <w:rsid w:val="00B50E3A"/>
    <w:rsid w:val="00B520AC"/>
    <w:rsid w:val="00B538C5"/>
    <w:rsid w:val="00B57B09"/>
    <w:rsid w:val="00B60D2D"/>
    <w:rsid w:val="00B62D44"/>
    <w:rsid w:val="00B664F0"/>
    <w:rsid w:val="00B712E4"/>
    <w:rsid w:val="00B71CE8"/>
    <w:rsid w:val="00B72B51"/>
    <w:rsid w:val="00B73145"/>
    <w:rsid w:val="00B75809"/>
    <w:rsid w:val="00B76B04"/>
    <w:rsid w:val="00B812A1"/>
    <w:rsid w:val="00B91A30"/>
    <w:rsid w:val="00B9397B"/>
    <w:rsid w:val="00BA08C2"/>
    <w:rsid w:val="00BA1B08"/>
    <w:rsid w:val="00BA41C9"/>
    <w:rsid w:val="00BA5ABC"/>
    <w:rsid w:val="00BB6C95"/>
    <w:rsid w:val="00BC1F0C"/>
    <w:rsid w:val="00BC28DB"/>
    <w:rsid w:val="00BD14EC"/>
    <w:rsid w:val="00BD4E17"/>
    <w:rsid w:val="00BE6642"/>
    <w:rsid w:val="00BF1673"/>
    <w:rsid w:val="00BF2106"/>
    <w:rsid w:val="00BF3728"/>
    <w:rsid w:val="00BF3C5F"/>
    <w:rsid w:val="00C017C3"/>
    <w:rsid w:val="00C0508C"/>
    <w:rsid w:val="00C13531"/>
    <w:rsid w:val="00C23FF9"/>
    <w:rsid w:val="00C25885"/>
    <w:rsid w:val="00C259D3"/>
    <w:rsid w:val="00C31C1C"/>
    <w:rsid w:val="00C34884"/>
    <w:rsid w:val="00C3743F"/>
    <w:rsid w:val="00C419B8"/>
    <w:rsid w:val="00C42121"/>
    <w:rsid w:val="00C43A79"/>
    <w:rsid w:val="00C44D96"/>
    <w:rsid w:val="00C519D6"/>
    <w:rsid w:val="00C54089"/>
    <w:rsid w:val="00C67165"/>
    <w:rsid w:val="00C754B9"/>
    <w:rsid w:val="00C75F50"/>
    <w:rsid w:val="00C77FC3"/>
    <w:rsid w:val="00C82728"/>
    <w:rsid w:val="00C83733"/>
    <w:rsid w:val="00C84AC5"/>
    <w:rsid w:val="00C85587"/>
    <w:rsid w:val="00C859A3"/>
    <w:rsid w:val="00C85D93"/>
    <w:rsid w:val="00C85E9D"/>
    <w:rsid w:val="00C8633A"/>
    <w:rsid w:val="00C901E3"/>
    <w:rsid w:val="00C90A48"/>
    <w:rsid w:val="00C90F50"/>
    <w:rsid w:val="00C91708"/>
    <w:rsid w:val="00C91EE1"/>
    <w:rsid w:val="00CA1025"/>
    <w:rsid w:val="00CA1839"/>
    <w:rsid w:val="00CB180B"/>
    <w:rsid w:val="00CB3AF7"/>
    <w:rsid w:val="00CC544E"/>
    <w:rsid w:val="00CC5A7E"/>
    <w:rsid w:val="00CD3865"/>
    <w:rsid w:val="00CD3905"/>
    <w:rsid w:val="00CD49BE"/>
    <w:rsid w:val="00CE08AE"/>
    <w:rsid w:val="00CE2D46"/>
    <w:rsid w:val="00CF4A9B"/>
    <w:rsid w:val="00D024A1"/>
    <w:rsid w:val="00D05C63"/>
    <w:rsid w:val="00D05C9F"/>
    <w:rsid w:val="00D06C60"/>
    <w:rsid w:val="00D2009F"/>
    <w:rsid w:val="00D22FFF"/>
    <w:rsid w:val="00D2306A"/>
    <w:rsid w:val="00D31806"/>
    <w:rsid w:val="00D33C90"/>
    <w:rsid w:val="00D34F98"/>
    <w:rsid w:val="00D35B18"/>
    <w:rsid w:val="00D37152"/>
    <w:rsid w:val="00D41BB8"/>
    <w:rsid w:val="00D44632"/>
    <w:rsid w:val="00D45A5C"/>
    <w:rsid w:val="00D45EFF"/>
    <w:rsid w:val="00D45F70"/>
    <w:rsid w:val="00D46AD4"/>
    <w:rsid w:val="00D54ADE"/>
    <w:rsid w:val="00D56901"/>
    <w:rsid w:val="00D607C5"/>
    <w:rsid w:val="00D61B3D"/>
    <w:rsid w:val="00D66F00"/>
    <w:rsid w:val="00D704F3"/>
    <w:rsid w:val="00D778EF"/>
    <w:rsid w:val="00D77D4B"/>
    <w:rsid w:val="00D77F2C"/>
    <w:rsid w:val="00D80DD2"/>
    <w:rsid w:val="00D82E49"/>
    <w:rsid w:val="00D845C8"/>
    <w:rsid w:val="00D84CDE"/>
    <w:rsid w:val="00D87131"/>
    <w:rsid w:val="00D8727D"/>
    <w:rsid w:val="00D91BB5"/>
    <w:rsid w:val="00D94086"/>
    <w:rsid w:val="00D9742E"/>
    <w:rsid w:val="00DA4213"/>
    <w:rsid w:val="00DA6644"/>
    <w:rsid w:val="00DA687B"/>
    <w:rsid w:val="00DB1323"/>
    <w:rsid w:val="00DB176A"/>
    <w:rsid w:val="00DB18DE"/>
    <w:rsid w:val="00DB267A"/>
    <w:rsid w:val="00DB2ED4"/>
    <w:rsid w:val="00DC4CEF"/>
    <w:rsid w:val="00DC5362"/>
    <w:rsid w:val="00DD09DA"/>
    <w:rsid w:val="00DD3726"/>
    <w:rsid w:val="00DD3C68"/>
    <w:rsid w:val="00DD4FB9"/>
    <w:rsid w:val="00DD65EB"/>
    <w:rsid w:val="00DE1264"/>
    <w:rsid w:val="00DE62BD"/>
    <w:rsid w:val="00DF4FFD"/>
    <w:rsid w:val="00DF7504"/>
    <w:rsid w:val="00E0465F"/>
    <w:rsid w:val="00E1112C"/>
    <w:rsid w:val="00E112F1"/>
    <w:rsid w:val="00E1132A"/>
    <w:rsid w:val="00E16CC6"/>
    <w:rsid w:val="00E20466"/>
    <w:rsid w:val="00E23426"/>
    <w:rsid w:val="00E23AFF"/>
    <w:rsid w:val="00E25F15"/>
    <w:rsid w:val="00E27F40"/>
    <w:rsid w:val="00E32E2D"/>
    <w:rsid w:val="00E40CE0"/>
    <w:rsid w:val="00E50473"/>
    <w:rsid w:val="00E52522"/>
    <w:rsid w:val="00E54D77"/>
    <w:rsid w:val="00E6325F"/>
    <w:rsid w:val="00E63CA7"/>
    <w:rsid w:val="00E64E19"/>
    <w:rsid w:val="00E668C4"/>
    <w:rsid w:val="00E71FB0"/>
    <w:rsid w:val="00E72153"/>
    <w:rsid w:val="00E750B8"/>
    <w:rsid w:val="00E835D7"/>
    <w:rsid w:val="00E85638"/>
    <w:rsid w:val="00E86A6C"/>
    <w:rsid w:val="00E932DA"/>
    <w:rsid w:val="00E935EF"/>
    <w:rsid w:val="00E9577D"/>
    <w:rsid w:val="00E9649E"/>
    <w:rsid w:val="00E968C4"/>
    <w:rsid w:val="00EA1599"/>
    <w:rsid w:val="00EA7175"/>
    <w:rsid w:val="00EB40EF"/>
    <w:rsid w:val="00EB6204"/>
    <w:rsid w:val="00EB68C7"/>
    <w:rsid w:val="00EC4FAD"/>
    <w:rsid w:val="00EC5817"/>
    <w:rsid w:val="00ED0E45"/>
    <w:rsid w:val="00ED4FDB"/>
    <w:rsid w:val="00EE3E5C"/>
    <w:rsid w:val="00EE430A"/>
    <w:rsid w:val="00EE75B2"/>
    <w:rsid w:val="00EE7DE0"/>
    <w:rsid w:val="00EF0E8C"/>
    <w:rsid w:val="00EF1F6F"/>
    <w:rsid w:val="00EF2CC5"/>
    <w:rsid w:val="00EF3B30"/>
    <w:rsid w:val="00EF45F5"/>
    <w:rsid w:val="00EF71B3"/>
    <w:rsid w:val="00F11081"/>
    <w:rsid w:val="00F15C17"/>
    <w:rsid w:val="00F204C4"/>
    <w:rsid w:val="00F2145A"/>
    <w:rsid w:val="00F214DE"/>
    <w:rsid w:val="00F250D3"/>
    <w:rsid w:val="00F2596D"/>
    <w:rsid w:val="00F265CC"/>
    <w:rsid w:val="00F27843"/>
    <w:rsid w:val="00F30CC2"/>
    <w:rsid w:val="00F34944"/>
    <w:rsid w:val="00F36C24"/>
    <w:rsid w:val="00F372C1"/>
    <w:rsid w:val="00F37728"/>
    <w:rsid w:val="00F4251A"/>
    <w:rsid w:val="00F50E58"/>
    <w:rsid w:val="00F55334"/>
    <w:rsid w:val="00F63ABC"/>
    <w:rsid w:val="00F64A67"/>
    <w:rsid w:val="00F64E85"/>
    <w:rsid w:val="00F70457"/>
    <w:rsid w:val="00F70F24"/>
    <w:rsid w:val="00F7176A"/>
    <w:rsid w:val="00F719AA"/>
    <w:rsid w:val="00F74E27"/>
    <w:rsid w:val="00F75819"/>
    <w:rsid w:val="00F8334D"/>
    <w:rsid w:val="00F863D0"/>
    <w:rsid w:val="00F878EF"/>
    <w:rsid w:val="00F91673"/>
    <w:rsid w:val="00F974E2"/>
    <w:rsid w:val="00FA2708"/>
    <w:rsid w:val="00FA4FA6"/>
    <w:rsid w:val="00FB1BF4"/>
    <w:rsid w:val="00FB4E7D"/>
    <w:rsid w:val="00FB695D"/>
    <w:rsid w:val="00FB6AA2"/>
    <w:rsid w:val="00FC104D"/>
    <w:rsid w:val="00FC1C01"/>
    <w:rsid w:val="00FC1C22"/>
    <w:rsid w:val="00FC47F9"/>
    <w:rsid w:val="00FC68A7"/>
    <w:rsid w:val="00FC7DAA"/>
    <w:rsid w:val="00FD58E9"/>
    <w:rsid w:val="00FD6DEB"/>
    <w:rsid w:val="00FD7F55"/>
    <w:rsid w:val="00FF06AC"/>
    <w:rsid w:val="00FF0762"/>
    <w:rsid w:val="00FF5E6B"/>
    <w:rsid w:val="00FF78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30">
      <o:colormenu v:ext="edit" fillcolor="none [3212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iPriority="35" w:unhideWhenUsed="1" w:qFormat="1"/>
    <w:lsdException w:name="Title" w:qFormat="1"/>
    <w:lsdException w:name="Subtitle" w:qFormat="1"/>
    <w:lsdException w:name="Body Text 2" w:uiPriority="99"/>
    <w:lsdException w:name="Body Text Indent 2" w:uiPriority="99"/>
    <w:lsdException w:name="FollowedHyperlink" w:uiPriority="99"/>
    <w:lsdException w:name="Strong" w:uiPriority="22" w:qFormat="1"/>
    <w:lsdException w:name="Emphasis" w:qFormat="1"/>
    <w:lsdException w:name="Normal (Web)" w:uiPriority="99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6E2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A6E28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6A6E28"/>
    <w:pPr>
      <w:keepNext/>
      <w:spacing w:line="360" w:lineRule="auto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6A6E28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rsid w:val="006A6E28"/>
    <w:pPr>
      <w:keepNext/>
      <w:spacing w:line="240" w:lineRule="exact"/>
      <w:jc w:val="both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3F2389"/>
    <w:pPr>
      <w:keepNext/>
      <w:ind w:left="1440" w:firstLine="720"/>
      <w:jc w:val="both"/>
      <w:outlineLvl w:val="4"/>
    </w:pPr>
    <w:rPr>
      <w:b/>
      <w:sz w:val="36"/>
      <w:szCs w:val="20"/>
    </w:rPr>
  </w:style>
  <w:style w:type="paragraph" w:styleId="6">
    <w:name w:val="heading 6"/>
    <w:basedOn w:val="a"/>
    <w:next w:val="a"/>
    <w:link w:val="60"/>
    <w:qFormat/>
    <w:rsid w:val="006A6E28"/>
    <w:pPr>
      <w:keepNext/>
      <w:spacing w:line="360" w:lineRule="auto"/>
      <w:jc w:val="center"/>
      <w:outlineLvl w:val="5"/>
    </w:pPr>
    <w:rPr>
      <w:sz w:val="40"/>
    </w:rPr>
  </w:style>
  <w:style w:type="paragraph" w:styleId="7">
    <w:name w:val="heading 7"/>
    <w:basedOn w:val="a"/>
    <w:next w:val="a"/>
    <w:link w:val="70"/>
    <w:qFormat/>
    <w:rsid w:val="003F2389"/>
    <w:pPr>
      <w:keepNext/>
      <w:jc w:val="both"/>
      <w:outlineLvl w:val="6"/>
    </w:pPr>
    <w:rPr>
      <w:b/>
      <w:sz w:val="22"/>
      <w:szCs w:val="20"/>
    </w:rPr>
  </w:style>
  <w:style w:type="paragraph" w:styleId="8">
    <w:name w:val="heading 8"/>
    <w:basedOn w:val="a"/>
    <w:next w:val="a"/>
    <w:link w:val="80"/>
    <w:qFormat/>
    <w:rsid w:val="003F2389"/>
    <w:pPr>
      <w:keepNext/>
      <w:outlineLvl w:val="7"/>
    </w:pPr>
    <w:rPr>
      <w:szCs w:val="20"/>
    </w:rPr>
  </w:style>
  <w:style w:type="paragraph" w:styleId="9">
    <w:name w:val="heading 9"/>
    <w:basedOn w:val="a"/>
    <w:next w:val="a"/>
    <w:link w:val="90"/>
    <w:qFormat/>
    <w:rsid w:val="003F2389"/>
    <w:pPr>
      <w:keepNext/>
      <w:jc w:val="center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2389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3F2389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3F2389"/>
    <w:rPr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3F2389"/>
    <w:rPr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3F2389"/>
    <w:rPr>
      <w:b/>
      <w:sz w:val="36"/>
    </w:rPr>
  </w:style>
  <w:style w:type="character" w:customStyle="1" w:styleId="60">
    <w:name w:val="Заголовок 6 Знак"/>
    <w:basedOn w:val="a0"/>
    <w:link w:val="6"/>
    <w:rsid w:val="003F2389"/>
    <w:rPr>
      <w:sz w:val="40"/>
      <w:szCs w:val="24"/>
    </w:rPr>
  </w:style>
  <w:style w:type="character" w:customStyle="1" w:styleId="70">
    <w:name w:val="Заголовок 7 Знак"/>
    <w:basedOn w:val="a0"/>
    <w:link w:val="7"/>
    <w:rsid w:val="003F2389"/>
    <w:rPr>
      <w:b/>
      <w:sz w:val="22"/>
    </w:rPr>
  </w:style>
  <w:style w:type="character" w:customStyle="1" w:styleId="80">
    <w:name w:val="Заголовок 8 Знак"/>
    <w:basedOn w:val="a0"/>
    <w:link w:val="8"/>
    <w:rsid w:val="003F2389"/>
    <w:rPr>
      <w:sz w:val="24"/>
    </w:rPr>
  </w:style>
  <w:style w:type="character" w:customStyle="1" w:styleId="90">
    <w:name w:val="Заголовок 9 Знак"/>
    <w:basedOn w:val="a0"/>
    <w:link w:val="9"/>
    <w:rsid w:val="003F2389"/>
    <w:rPr>
      <w:sz w:val="24"/>
    </w:rPr>
  </w:style>
  <w:style w:type="paragraph" w:styleId="a3">
    <w:name w:val="Title"/>
    <w:basedOn w:val="a"/>
    <w:link w:val="a4"/>
    <w:qFormat/>
    <w:rsid w:val="006A6E28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3F2389"/>
    <w:rPr>
      <w:sz w:val="28"/>
      <w:szCs w:val="24"/>
    </w:rPr>
  </w:style>
  <w:style w:type="paragraph" w:styleId="a5">
    <w:name w:val="Body Text"/>
    <w:basedOn w:val="a"/>
    <w:link w:val="a6"/>
    <w:rsid w:val="006A6E28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D56901"/>
    <w:rPr>
      <w:sz w:val="28"/>
      <w:szCs w:val="24"/>
    </w:rPr>
  </w:style>
  <w:style w:type="paragraph" w:styleId="a7">
    <w:name w:val="Body Text Indent"/>
    <w:basedOn w:val="a"/>
    <w:link w:val="a8"/>
    <w:rsid w:val="008E1E01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D56901"/>
    <w:rPr>
      <w:sz w:val="24"/>
      <w:szCs w:val="24"/>
    </w:rPr>
  </w:style>
  <w:style w:type="paragraph" w:styleId="a9">
    <w:name w:val="Balloon Text"/>
    <w:basedOn w:val="a"/>
    <w:link w:val="aa"/>
    <w:rsid w:val="00D778E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3F2389"/>
    <w:rPr>
      <w:rFonts w:ascii="Tahoma" w:hAnsi="Tahoma" w:cs="Tahoma"/>
      <w:sz w:val="16"/>
      <w:szCs w:val="16"/>
    </w:rPr>
  </w:style>
  <w:style w:type="paragraph" w:customStyle="1" w:styleId="Style5">
    <w:name w:val="Style5"/>
    <w:basedOn w:val="a"/>
    <w:uiPriority w:val="99"/>
    <w:rsid w:val="001A7443"/>
    <w:pPr>
      <w:widowControl w:val="0"/>
      <w:autoSpaceDE w:val="0"/>
      <w:autoSpaceDN w:val="0"/>
      <w:adjustRightInd w:val="0"/>
      <w:spacing w:line="322" w:lineRule="exact"/>
      <w:ind w:firstLine="562"/>
      <w:jc w:val="both"/>
    </w:pPr>
  </w:style>
  <w:style w:type="paragraph" w:customStyle="1" w:styleId="Style6">
    <w:name w:val="Style6"/>
    <w:basedOn w:val="a"/>
    <w:uiPriority w:val="99"/>
    <w:rsid w:val="001A7443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7">
    <w:name w:val="Style7"/>
    <w:basedOn w:val="a"/>
    <w:uiPriority w:val="99"/>
    <w:rsid w:val="001A7443"/>
    <w:pPr>
      <w:widowControl w:val="0"/>
      <w:autoSpaceDE w:val="0"/>
      <w:autoSpaceDN w:val="0"/>
      <w:adjustRightInd w:val="0"/>
      <w:spacing w:line="323" w:lineRule="exact"/>
      <w:ind w:firstLine="533"/>
      <w:jc w:val="both"/>
    </w:pPr>
  </w:style>
  <w:style w:type="character" w:customStyle="1" w:styleId="FontStyle12">
    <w:name w:val="Font Style12"/>
    <w:basedOn w:val="a0"/>
    <w:uiPriority w:val="99"/>
    <w:rsid w:val="001A7443"/>
    <w:rPr>
      <w:rFonts w:ascii="Times New Roman" w:hAnsi="Times New Roman" w:cs="Times New Roman" w:hint="default"/>
      <w:sz w:val="26"/>
      <w:szCs w:val="26"/>
    </w:rPr>
  </w:style>
  <w:style w:type="character" w:customStyle="1" w:styleId="FontStyle13">
    <w:name w:val="Font Style13"/>
    <w:basedOn w:val="a0"/>
    <w:uiPriority w:val="99"/>
    <w:rsid w:val="001A7443"/>
    <w:rPr>
      <w:rFonts w:ascii="Times New Roman" w:hAnsi="Times New Roman" w:cs="Times New Roman" w:hint="default"/>
      <w:i/>
      <w:iCs/>
      <w:spacing w:val="-30"/>
      <w:sz w:val="26"/>
      <w:szCs w:val="26"/>
    </w:rPr>
  </w:style>
  <w:style w:type="character" w:customStyle="1" w:styleId="FontStyle14">
    <w:name w:val="Font Style14"/>
    <w:basedOn w:val="a0"/>
    <w:uiPriority w:val="99"/>
    <w:rsid w:val="001A7443"/>
    <w:rPr>
      <w:rFonts w:ascii="Times New Roman" w:hAnsi="Times New Roman" w:cs="Times New Roman" w:hint="default"/>
      <w:i/>
      <w:iCs/>
      <w:smallCaps/>
      <w:spacing w:val="-30"/>
      <w:sz w:val="34"/>
      <w:szCs w:val="34"/>
    </w:rPr>
  </w:style>
  <w:style w:type="paragraph" w:styleId="ab">
    <w:name w:val="List Paragraph"/>
    <w:basedOn w:val="a"/>
    <w:uiPriority w:val="34"/>
    <w:qFormat/>
    <w:rsid w:val="00E86A6C"/>
    <w:pPr>
      <w:ind w:left="708"/>
    </w:pPr>
  </w:style>
  <w:style w:type="paragraph" w:customStyle="1" w:styleId="Style1">
    <w:name w:val="Style1"/>
    <w:basedOn w:val="a"/>
    <w:uiPriority w:val="99"/>
    <w:rsid w:val="00512F64"/>
    <w:pPr>
      <w:widowControl w:val="0"/>
      <w:autoSpaceDE w:val="0"/>
      <w:autoSpaceDN w:val="0"/>
      <w:adjustRightInd w:val="0"/>
      <w:spacing w:line="323" w:lineRule="exact"/>
      <w:ind w:firstLine="1262"/>
    </w:pPr>
  </w:style>
  <w:style w:type="paragraph" w:customStyle="1" w:styleId="Style2">
    <w:name w:val="Style2"/>
    <w:basedOn w:val="a"/>
    <w:uiPriority w:val="99"/>
    <w:rsid w:val="00512F64"/>
    <w:pPr>
      <w:widowControl w:val="0"/>
      <w:autoSpaceDE w:val="0"/>
      <w:autoSpaceDN w:val="0"/>
      <w:adjustRightInd w:val="0"/>
      <w:spacing w:line="241" w:lineRule="exact"/>
      <w:jc w:val="center"/>
    </w:pPr>
  </w:style>
  <w:style w:type="paragraph" w:customStyle="1" w:styleId="Style3">
    <w:name w:val="Style3"/>
    <w:basedOn w:val="a"/>
    <w:uiPriority w:val="99"/>
    <w:rsid w:val="00512F64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paragraph" w:customStyle="1" w:styleId="Style4">
    <w:name w:val="Style4"/>
    <w:basedOn w:val="a"/>
    <w:uiPriority w:val="99"/>
    <w:rsid w:val="00512F64"/>
    <w:pPr>
      <w:widowControl w:val="0"/>
      <w:autoSpaceDE w:val="0"/>
      <w:autoSpaceDN w:val="0"/>
      <w:adjustRightInd w:val="0"/>
      <w:spacing w:line="322" w:lineRule="exact"/>
    </w:pPr>
  </w:style>
  <w:style w:type="character" w:customStyle="1" w:styleId="FontStyle11">
    <w:name w:val="Font Style11"/>
    <w:basedOn w:val="a0"/>
    <w:uiPriority w:val="99"/>
    <w:rsid w:val="00512F64"/>
    <w:rPr>
      <w:rFonts w:ascii="Times New Roman" w:hAnsi="Times New Roman" w:cs="Times New Roman"/>
      <w:b/>
      <w:bCs/>
      <w:spacing w:val="10"/>
      <w:sz w:val="24"/>
      <w:szCs w:val="24"/>
    </w:rPr>
  </w:style>
  <w:style w:type="paragraph" w:customStyle="1" w:styleId="ConsPlusNormal">
    <w:name w:val="ConsPlusNormal"/>
    <w:link w:val="ConsPlusNormal0"/>
    <w:qFormat/>
    <w:rsid w:val="003F238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B34379"/>
    <w:rPr>
      <w:rFonts w:ascii="Arial" w:hAnsi="Arial" w:cs="Arial"/>
      <w:lang w:val="ru-RU" w:eastAsia="ru-RU" w:bidi="ar-SA"/>
    </w:rPr>
  </w:style>
  <w:style w:type="paragraph" w:styleId="21">
    <w:name w:val="Body Text Indent 2"/>
    <w:basedOn w:val="a"/>
    <w:link w:val="22"/>
    <w:uiPriority w:val="99"/>
    <w:rsid w:val="003F2389"/>
    <w:pPr>
      <w:ind w:firstLine="284"/>
      <w:jc w:val="center"/>
    </w:pPr>
    <w:rPr>
      <w:b/>
      <w:sz w:val="40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3F2389"/>
    <w:rPr>
      <w:b/>
      <w:sz w:val="40"/>
    </w:rPr>
  </w:style>
  <w:style w:type="paragraph" w:styleId="ac">
    <w:name w:val="header"/>
    <w:basedOn w:val="a"/>
    <w:link w:val="ad"/>
    <w:rsid w:val="003F238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rsid w:val="003F2389"/>
  </w:style>
  <w:style w:type="character" w:styleId="ae">
    <w:name w:val="page number"/>
    <w:basedOn w:val="a0"/>
    <w:rsid w:val="003F2389"/>
  </w:style>
  <w:style w:type="paragraph" w:styleId="af">
    <w:name w:val="footer"/>
    <w:basedOn w:val="a"/>
    <w:link w:val="af0"/>
    <w:rsid w:val="003F2389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0">
    <w:name w:val="Нижний колонтитул Знак"/>
    <w:basedOn w:val="a0"/>
    <w:link w:val="af"/>
    <w:rsid w:val="003F2389"/>
  </w:style>
  <w:style w:type="paragraph" w:customStyle="1" w:styleId="ConsPlusTitle">
    <w:name w:val="ConsPlusTitle"/>
    <w:rsid w:val="003F238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3">
    <w:name w:val="Body Text 2"/>
    <w:basedOn w:val="a"/>
    <w:link w:val="24"/>
    <w:uiPriority w:val="99"/>
    <w:rsid w:val="00BB6C9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BB6C95"/>
    <w:rPr>
      <w:sz w:val="24"/>
      <w:szCs w:val="24"/>
    </w:rPr>
  </w:style>
  <w:style w:type="paragraph" w:customStyle="1" w:styleId="ConsNormal">
    <w:name w:val="ConsNormal"/>
    <w:rsid w:val="00BB6C95"/>
    <w:pPr>
      <w:ind w:firstLine="720"/>
    </w:pPr>
    <w:rPr>
      <w:rFonts w:ascii="Arial" w:hAnsi="Arial"/>
      <w:snapToGrid w:val="0"/>
    </w:rPr>
  </w:style>
  <w:style w:type="paragraph" w:customStyle="1" w:styleId="ConsPlusCell">
    <w:name w:val="ConsPlusCell"/>
    <w:rsid w:val="00BB6C9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xl87">
    <w:name w:val="xl87"/>
    <w:basedOn w:val="a"/>
    <w:rsid w:val="003F70A3"/>
    <w:pP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paragraph" w:styleId="31">
    <w:name w:val="Body Text 3"/>
    <w:basedOn w:val="a"/>
    <w:link w:val="32"/>
    <w:rsid w:val="005F255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F255A"/>
    <w:rPr>
      <w:sz w:val="16"/>
      <w:szCs w:val="16"/>
    </w:rPr>
  </w:style>
  <w:style w:type="paragraph" w:customStyle="1" w:styleId="ConsPlusNonformat">
    <w:name w:val="ConsPlusNonformat"/>
    <w:rsid w:val="007307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1">
    <w:name w:val="Table Grid"/>
    <w:basedOn w:val="a1"/>
    <w:uiPriority w:val="59"/>
    <w:rsid w:val="007307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Indent21">
    <w:name w:val="Body Text Indent 21"/>
    <w:basedOn w:val="a"/>
    <w:rsid w:val="00D80DD2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af2">
    <w:name w:val="Знак Знак Знак Знак Знак Знак"/>
    <w:basedOn w:val="a"/>
    <w:rsid w:val="002314A3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 Знак Знак Знак1"/>
    <w:basedOn w:val="a"/>
    <w:rsid w:val="000004E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2">
    <w:name w:val="Основной текст Знак1"/>
    <w:rsid w:val="000B4E51"/>
    <w:rPr>
      <w:sz w:val="24"/>
      <w:szCs w:val="24"/>
      <w:lang w:val="ru-RU" w:eastAsia="ru-RU" w:bidi="ar-SA"/>
    </w:rPr>
  </w:style>
  <w:style w:type="paragraph" w:styleId="af3">
    <w:name w:val="footnote text"/>
    <w:basedOn w:val="a"/>
    <w:link w:val="af4"/>
    <w:uiPriority w:val="99"/>
    <w:rsid w:val="00942715"/>
    <w:pPr>
      <w:widowControl w:val="0"/>
      <w:suppressAutoHyphens/>
      <w:autoSpaceDE w:val="0"/>
      <w:spacing w:line="360" w:lineRule="auto"/>
      <w:ind w:firstLine="720"/>
      <w:jc w:val="both"/>
    </w:pPr>
    <w:rPr>
      <w:sz w:val="20"/>
      <w:szCs w:val="20"/>
      <w:lang w:eastAsia="zh-CN"/>
    </w:rPr>
  </w:style>
  <w:style w:type="character" w:customStyle="1" w:styleId="af4">
    <w:name w:val="Текст сноски Знак"/>
    <w:basedOn w:val="a0"/>
    <w:link w:val="af3"/>
    <w:uiPriority w:val="99"/>
    <w:rsid w:val="00942715"/>
    <w:rPr>
      <w:lang w:eastAsia="zh-CN"/>
    </w:rPr>
  </w:style>
  <w:style w:type="character" w:styleId="af5">
    <w:name w:val="Hyperlink"/>
    <w:basedOn w:val="a0"/>
    <w:unhideWhenUsed/>
    <w:rsid w:val="00942715"/>
    <w:rPr>
      <w:color w:val="0000FF"/>
      <w:u w:val="single"/>
    </w:rPr>
  </w:style>
  <w:style w:type="character" w:styleId="af6">
    <w:name w:val="FollowedHyperlink"/>
    <w:basedOn w:val="a0"/>
    <w:uiPriority w:val="99"/>
    <w:unhideWhenUsed/>
    <w:rsid w:val="00942715"/>
    <w:rPr>
      <w:color w:val="800080"/>
      <w:u w:val="single"/>
    </w:rPr>
  </w:style>
  <w:style w:type="paragraph" w:customStyle="1" w:styleId="xl65">
    <w:name w:val="xl65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66">
    <w:name w:val="xl66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67">
    <w:name w:val="xl67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68">
    <w:name w:val="xl68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69">
    <w:name w:val="xl69"/>
    <w:basedOn w:val="a"/>
    <w:rsid w:val="00942715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70">
    <w:name w:val="xl70"/>
    <w:basedOn w:val="a"/>
    <w:rsid w:val="00942715"/>
    <w:pPr>
      <w:spacing w:before="100" w:beforeAutospacing="1" w:after="100" w:afterAutospacing="1"/>
    </w:pPr>
    <w:rPr>
      <w:sz w:val="14"/>
      <w:szCs w:val="14"/>
    </w:rPr>
  </w:style>
  <w:style w:type="paragraph" w:customStyle="1" w:styleId="xl71">
    <w:name w:val="xl71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2">
    <w:name w:val="xl72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73">
    <w:name w:val="xl73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4">
    <w:name w:val="xl74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5">
    <w:name w:val="xl75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6">
    <w:name w:val="xl76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7">
    <w:name w:val="xl77"/>
    <w:basedOn w:val="a"/>
    <w:rsid w:val="00942715"/>
    <w:pPr>
      <w:spacing w:before="100" w:beforeAutospacing="1" w:after="100" w:afterAutospacing="1"/>
    </w:pPr>
    <w:rPr>
      <w:sz w:val="14"/>
      <w:szCs w:val="14"/>
    </w:rPr>
  </w:style>
  <w:style w:type="paragraph" w:customStyle="1" w:styleId="xl78">
    <w:name w:val="xl78"/>
    <w:basedOn w:val="a"/>
    <w:rsid w:val="00942715"/>
    <w:pP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9">
    <w:name w:val="xl79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80">
    <w:name w:val="xl80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4"/>
      <w:szCs w:val="14"/>
    </w:rPr>
  </w:style>
  <w:style w:type="paragraph" w:customStyle="1" w:styleId="xl81">
    <w:name w:val="xl81"/>
    <w:basedOn w:val="a"/>
    <w:rsid w:val="00942715"/>
    <w:pPr>
      <w:spacing w:before="100" w:beforeAutospacing="1" w:after="100" w:afterAutospacing="1"/>
    </w:pPr>
    <w:rPr>
      <w:sz w:val="14"/>
      <w:szCs w:val="14"/>
    </w:rPr>
  </w:style>
  <w:style w:type="paragraph" w:customStyle="1" w:styleId="xl82">
    <w:name w:val="xl82"/>
    <w:basedOn w:val="a"/>
    <w:rsid w:val="00942715"/>
    <w:pPr>
      <w:spacing w:before="100" w:beforeAutospacing="1" w:after="100" w:afterAutospacing="1"/>
    </w:pPr>
    <w:rPr>
      <w:sz w:val="14"/>
      <w:szCs w:val="14"/>
    </w:rPr>
  </w:style>
  <w:style w:type="paragraph" w:customStyle="1" w:styleId="xl83">
    <w:name w:val="xl83"/>
    <w:basedOn w:val="a"/>
    <w:rsid w:val="00942715"/>
    <w:pP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84">
    <w:name w:val="xl84"/>
    <w:basedOn w:val="a"/>
    <w:rsid w:val="00942715"/>
    <w:pPr>
      <w:spacing w:before="100" w:beforeAutospacing="1" w:after="100" w:afterAutospacing="1"/>
    </w:pPr>
    <w:rPr>
      <w:b/>
      <w:bCs/>
      <w:color w:val="FF0000"/>
      <w:sz w:val="12"/>
      <w:szCs w:val="12"/>
    </w:rPr>
  </w:style>
  <w:style w:type="paragraph" w:customStyle="1" w:styleId="xl85">
    <w:name w:val="xl85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86">
    <w:name w:val="xl86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88">
    <w:name w:val="xl88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89">
    <w:name w:val="xl89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90">
    <w:name w:val="xl90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91">
    <w:name w:val="xl91"/>
    <w:basedOn w:val="a"/>
    <w:rsid w:val="00942715"/>
    <w:pPr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92">
    <w:name w:val="xl92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93">
    <w:name w:val="xl93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4">
    <w:name w:val="xl94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95">
    <w:name w:val="xl95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96">
    <w:name w:val="xl96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97">
    <w:name w:val="xl97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98">
    <w:name w:val="xl98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99">
    <w:name w:val="xl99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100">
    <w:name w:val="xl100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101">
    <w:name w:val="xl101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02">
    <w:name w:val="xl102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03">
    <w:name w:val="xl103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04">
    <w:name w:val="xl104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05">
    <w:name w:val="xl105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06">
    <w:name w:val="xl106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07">
    <w:name w:val="xl107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08">
    <w:name w:val="xl108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09">
    <w:name w:val="xl109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10">
    <w:name w:val="xl110"/>
    <w:basedOn w:val="a"/>
    <w:rsid w:val="00942715"/>
    <w:pPr>
      <w:spacing w:before="100" w:beforeAutospacing="1" w:after="100" w:afterAutospacing="1"/>
    </w:pPr>
    <w:rPr>
      <w:sz w:val="14"/>
      <w:szCs w:val="14"/>
    </w:rPr>
  </w:style>
  <w:style w:type="paragraph" w:customStyle="1" w:styleId="xl111">
    <w:name w:val="xl111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12">
    <w:name w:val="xl112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13">
    <w:name w:val="xl113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14">
    <w:name w:val="xl114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5">
    <w:name w:val="xl115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6">
    <w:name w:val="xl116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7">
    <w:name w:val="xl117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8">
    <w:name w:val="xl118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9">
    <w:name w:val="xl119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20">
    <w:name w:val="xl120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121">
    <w:name w:val="xl121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122">
    <w:name w:val="xl122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123">
    <w:name w:val="xl123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4"/>
      <w:szCs w:val="14"/>
    </w:rPr>
  </w:style>
  <w:style w:type="paragraph" w:customStyle="1" w:styleId="xl124">
    <w:name w:val="xl124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4"/>
      <w:szCs w:val="14"/>
    </w:rPr>
  </w:style>
  <w:style w:type="paragraph" w:customStyle="1" w:styleId="xl125">
    <w:name w:val="xl125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4"/>
      <w:szCs w:val="14"/>
    </w:rPr>
  </w:style>
  <w:style w:type="paragraph" w:styleId="af7">
    <w:name w:val="Revision"/>
    <w:hidden/>
    <w:uiPriority w:val="99"/>
    <w:semiHidden/>
    <w:rsid w:val="00000274"/>
    <w:rPr>
      <w:sz w:val="24"/>
      <w:szCs w:val="24"/>
    </w:rPr>
  </w:style>
  <w:style w:type="character" w:styleId="af8">
    <w:name w:val="annotation reference"/>
    <w:rsid w:val="00000274"/>
    <w:rPr>
      <w:sz w:val="16"/>
      <w:szCs w:val="16"/>
    </w:rPr>
  </w:style>
  <w:style w:type="character" w:customStyle="1" w:styleId="af9">
    <w:name w:val="Текст примечания Знак"/>
    <w:basedOn w:val="a0"/>
    <w:link w:val="afa"/>
    <w:rsid w:val="00000274"/>
  </w:style>
  <w:style w:type="paragraph" w:styleId="afa">
    <w:name w:val="annotation text"/>
    <w:basedOn w:val="a"/>
    <w:link w:val="af9"/>
    <w:rsid w:val="00000274"/>
    <w:rPr>
      <w:sz w:val="20"/>
      <w:szCs w:val="20"/>
    </w:rPr>
  </w:style>
  <w:style w:type="character" w:customStyle="1" w:styleId="afb">
    <w:name w:val="Тема примечания Знак"/>
    <w:basedOn w:val="af9"/>
    <w:link w:val="afc"/>
    <w:rsid w:val="00000274"/>
    <w:rPr>
      <w:b/>
      <w:bCs/>
    </w:rPr>
  </w:style>
  <w:style w:type="paragraph" w:styleId="afc">
    <w:name w:val="annotation subject"/>
    <w:basedOn w:val="afa"/>
    <w:next w:val="afa"/>
    <w:link w:val="afb"/>
    <w:rsid w:val="00000274"/>
    <w:rPr>
      <w:b/>
      <w:bCs/>
    </w:rPr>
  </w:style>
  <w:style w:type="paragraph" w:customStyle="1" w:styleId="13">
    <w:name w:val="1 Обычный"/>
    <w:basedOn w:val="a"/>
    <w:rsid w:val="001C4424"/>
    <w:pPr>
      <w:autoSpaceDE w:val="0"/>
      <w:spacing w:before="120" w:after="120" w:line="360" w:lineRule="auto"/>
      <w:ind w:firstLine="720"/>
      <w:jc w:val="both"/>
    </w:pPr>
    <w:rPr>
      <w:rFonts w:ascii="Arial" w:hAnsi="Arial" w:cs="Arial"/>
      <w:lang w:eastAsia="en-US" w:bidi="en-US"/>
    </w:rPr>
  </w:style>
  <w:style w:type="paragraph" w:customStyle="1" w:styleId="ConsNonformat">
    <w:name w:val="ConsNonformat"/>
    <w:link w:val="ConsNonformat0"/>
    <w:rsid w:val="00B34379"/>
    <w:pPr>
      <w:widowControl w:val="0"/>
      <w:snapToGrid w:val="0"/>
      <w:ind w:right="19772"/>
    </w:pPr>
    <w:rPr>
      <w:rFonts w:ascii="Courier New" w:hAnsi="Courier New"/>
      <w:sz w:val="28"/>
    </w:rPr>
  </w:style>
  <w:style w:type="paragraph" w:customStyle="1" w:styleId="afd">
    <w:name w:val="Таблицы (моноширинный)"/>
    <w:basedOn w:val="a"/>
    <w:next w:val="a"/>
    <w:rsid w:val="00735F5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e">
    <w:name w:val="Normal (Web)"/>
    <w:aliases w:val="Обычный (Web)1,Обычный (веб)1,Обычный (веб)11,Обычный (веб)2,Обычный (веб)3,Обычный (веб)31,Обычный (Web)"/>
    <w:basedOn w:val="a"/>
    <w:link w:val="aff"/>
    <w:uiPriority w:val="99"/>
    <w:unhideWhenUsed/>
    <w:qFormat/>
    <w:rsid w:val="004621B9"/>
    <w:pPr>
      <w:spacing w:before="100" w:beforeAutospacing="1" w:after="100" w:afterAutospacing="1"/>
    </w:pPr>
  </w:style>
  <w:style w:type="character" w:styleId="aff0">
    <w:name w:val="Strong"/>
    <w:basedOn w:val="a0"/>
    <w:uiPriority w:val="22"/>
    <w:qFormat/>
    <w:rsid w:val="004621B9"/>
    <w:rPr>
      <w:b/>
      <w:bCs/>
    </w:rPr>
  </w:style>
  <w:style w:type="paragraph" w:customStyle="1" w:styleId="Default">
    <w:name w:val="Default"/>
    <w:rsid w:val="0015007C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ConsTitle">
    <w:name w:val="ConsTitle"/>
    <w:rsid w:val="000A0DA3"/>
    <w:pPr>
      <w:widowControl w:val="0"/>
      <w:suppressAutoHyphens/>
      <w:snapToGrid w:val="0"/>
    </w:pPr>
    <w:rPr>
      <w:rFonts w:ascii="Arial" w:hAnsi="Arial" w:cs="Arial"/>
      <w:b/>
      <w:sz w:val="16"/>
      <w:lang w:eastAsia="zh-CN"/>
    </w:rPr>
  </w:style>
  <w:style w:type="paragraph" w:customStyle="1" w:styleId="s1">
    <w:name w:val="s_1"/>
    <w:basedOn w:val="a"/>
    <w:rsid w:val="000A0DA3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4">
    <w:name w:val="Без интервала1"/>
    <w:rsid w:val="000A0DA3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s16">
    <w:name w:val="s_16"/>
    <w:basedOn w:val="a"/>
    <w:rsid w:val="000A0DA3"/>
    <w:pPr>
      <w:spacing w:before="100" w:beforeAutospacing="1" w:after="100" w:afterAutospacing="1"/>
    </w:pPr>
  </w:style>
  <w:style w:type="character" w:customStyle="1" w:styleId="WW8Num3z7">
    <w:name w:val="WW8Num3z7"/>
    <w:rsid w:val="00B07682"/>
  </w:style>
  <w:style w:type="character" w:customStyle="1" w:styleId="aff1">
    <w:name w:val="Основной текст_"/>
    <w:basedOn w:val="a0"/>
    <w:link w:val="15"/>
    <w:rsid w:val="00A419AE"/>
    <w:rPr>
      <w:sz w:val="28"/>
      <w:szCs w:val="28"/>
    </w:rPr>
  </w:style>
  <w:style w:type="paragraph" w:customStyle="1" w:styleId="15">
    <w:name w:val="Основной текст1"/>
    <w:basedOn w:val="a"/>
    <w:link w:val="aff1"/>
    <w:rsid w:val="00A419AE"/>
    <w:pPr>
      <w:tabs>
        <w:tab w:val="left" w:pos="0"/>
      </w:tabs>
      <w:ind w:left="20"/>
      <w:jc w:val="both"/>
    </w:pPr>
    <w:rPr>
      <w:sz w:val="28"/>
      <w:szCs w:val="28"/>
    </w:rPr>
  </w:style>
  <w:style w:type="character" w:customStyle="1" w:styleId="FontStyle24">
    <w:name w:val="Font Style24"/>
    <w:uiPriority w:val="99"/>
    <w:rsid w:val="00AE671D"/>
    <w:rPr>
      <w:rFonts w:ascii="Times New Roman" w:hAnsi="Times New Roman" w:cs="Times New Roman"/>
      <w:b/>
      <w:bCs/>
      <w:sz w:val="26"/>
      <w:szCs w:val="26"/>
    </w:rPr>
  </w:style>
  <w:style w:type="character" w:customStyle="1" w:styleId="16">
    <w:name w:val="Заголовок №1_"/>
    <w:basedOn w:val="a0"/>
    <w:link w:val="17"/>
    <w:locked/>
    <w:rsid w:val="000A2235"/>
    <w:rPr>
      <w:sz w:val="26"/>
      <w:szCs w:val="26"/>
      <w:shd w:val="clear" w:color="auto" w:fill="FFFFFF"/>
    </w:rPr>
  </w:style>
  <w:style w:type="paragraph" w:customStyle="1" w:styleId="17">
    <w:name w:val="Заголовок №1"/>
    <w:basedOn w:val="a"/>
    <w:link w:val="16"/>
    <w:rsid w:val="000A2235"/>
    <w:pPr>
      <w:shd w:val="clear" w:color="auto" w:fill="FFFFFF"/>
      <w:spacing w:after="480" w:line="0" w:lineRule="atLeast"/>
      <w:outlineLvl w:val="0"/>
    </w:pPr>
    <w:rPr>
      <w:sz w:val="26"/>
      <w:szCs w:val="26"/>
    </w:rPr>
  </w:style>
  <w:style w:type="paragraph" w:styleId="aff2">
    <w:name w:val="No Spacing"/>
    <w:uiPriority w:val="1"/>
    <w:qFormat/>
    <w:rsid w:val="001F23EA"/>
    <w:rPr>
      <w:rFonts w:ascii="Calibri" w:eastAsia="Calibri" w:hAnsi="Calibri"/>
      <w:sz w:val="22"/>
      <w:szCs w:val="22"/>
      <w:lang w:eastAsia="en-US"/>
    </w:rPr>
  </w:style>
  <w:style w:type="character" w:customStyle="1" w:styleId="aff">
    <w:name w:val="Обычный (веб) Знак"/>
    <w:aliases w:val="Обычный (Web)1 Знак,Обычный (веб)1 Знак,Обычный (веб)11 Знак,Обычный (веб)2 Знак,Обычный (веб)3 Знак,Обычный (веб)31 Знак,Обычный (Web) Знак"/>
    <w:link w:val="afe"/>
    <w:uiPriority w:val="99"/>
    <w:rsid w:val="001F23EA"/>
    <w:rPr>
      <w:sz w:val="24"/>
      <w:szCs w:val="24"/>
    </w:rPr>
  </w:style>
  <w:style w:type="character" w:customStyle="1" w:styleId="textcopy">
    <w:name w:val="textcopy"/>
    <w:rsid w:val="001F23EA"/>
  </w:style>
  <w:style w:type="paragraph" w:customStyle="1" w:styleId="aff3">
    <w:name w:val="Мой стиль"/>
    <w:basedOn w:val="23"/>
    <w:autoRedefine/>
    <w:rsid w:val="00805D4F"/>
    <w:pPr>
      <w:widowControl w:val="0"/>
      <w:autoSpaceDE w:val="0"/>
      <w:autoSpaceDN w:val="0"/>
      <w:spacing w:after="0" w:line="240" w:lineRule="auto"/>
      <w:ind w:firstLine="708"/>
      <w:jc w:val="both"/>
    </w:pPr>
    <w:rPr>
      <w:sz w:val="28"/>
      <w:szCs w:val="28"/>
    </w:rPr>
  </w:style>
  <w:style w:type="paragraph" w:customStyle="1" w:styleId="aff4">
    <w:name w:val="Стиль"/>
    <w:rsid w:val="00805D4F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character" w:styleId="aff5">
    <w:name w:val="footnote reference"/>
    <w:aliases w:val="текст сноски"/>
    <w:unhideWhenUsed/>
    <w:rsid w:val="003320F9"/>
    <w:rPr>
      <w:vertAlign w:val="superscript"/>
    </w:rPr>
  </w:style>
  <w:style w:type="paragraph" w:styleId="aff6">
    <w:name w:val="endnote text"/>
    <w:basedOn w:val="a"/>
    <w:link w:val="aff7"/>
    <w:rsid w:val="003320F9"/>
    <w:rPr>
      <w:sz w:val="20"/>
      <w:szCs w:val="20"/>
    </w:rPr>
  </w:style>
  <w:style w:type="character" w:customStyle="1" w:styleId="aff7">
    <w:name w:val="Текст концевой сноски Знак"/>
    <w:basedOn w:val="a0"/>
    <w:link w:val="aff6"/>
    <w:rsid w:val="003320F9"/>
  </w:style>
  <w:style w:type="character" w:styleId="aff8">
    <w:name w:val="endnote reference"/>
    <w:basedOn w:val="a0"/>
    <w:rsid w:val="003320F9"/>
    <w:rPr>
      <w:vertAlign w:val="superscript"/>
    </w:rPr>
  </w:style>
  <w:style w:type="character" w:customStyle="1" w:styleId="ConsNonformat0">
    <w:name w:val="ConsNonformat Знак"/>
    <w:basedOn w:val="a0"/>
    <w:link w:val="ConsNonformat"/>
    <w:rsid w:val="003320F9"/>
    <w:rPr>
      <w:rFonts w:ascii="Courier New" w:hAnsi="Courier New"/>
      <w:sz w:val="28"/>
    </w:rPr>
  </w:style>
  <w:style w:type="character" w:customStyle="1" w:styleId="FontStyle18">
    <w:name w:val="Font Style18"/>
    <w:basedOn w:val="a0"/>
    <w:uiPriority w:val="99"/>
    <w:rsid w:val="003320F9"/>
    <w:rPr>
      <w:rFonts w:ascii="Times New Roman" w:hAnsi="Times New Roman" w:cs="Times New Roman"/>
      <w:sz w:val="26"/>
      <w:szCs w:val="26"/>
    </w:rPr>
  </w:style>
  <w:style w:type="paragraph" w:customStyle="1" w:styleId="p8">
    <w:name w:val="p8"/>
    <w:basedOn w:val="a"/>
    <w:rsid w:val="003320F9"/>
    <w:pPr>
      <w:spacing w:before="100" w:beforeAutospacing="1" w:after="100" w:afterAutospacing="1"/>
    </w:pPr>
  </w:style>
  <w:style w:type="paragraph" w:customStyle="1" w:styleId="Style14">
    <w:name w:val="Style14"/>
    <w:basedOn w:val="a"/>
    <w:uiPriority w:val="99"/>
    <w:rsid w:val="003320F9"/>
    <w:pPr>
      <w:widowControl w:val="0"/>
      <w:autoSpaceDE w:val="0"/>
      <w:autoSpaceDN w:val="0"/>
      <w:adjustRightInd w:val="0"/>
      <w:spacing w:line="323" w:lineRule="exact"/>
      <w:ind w:firstLine="710"/>
      <w:jc w:val="both"/>
    </w:pPr>
  </w:style>
  <w:style w:type="character" w:customStyle="1" w:styleId="FontStyle19">
    <w:name w:val="Font Style19"/>
    <w:basedOn w:val="a0"/>
    <w:uiPriority w:val="99"/>
    <w:rsid w:val="003320F9"/>
    <w:rPr>
      <w:rFonts w:ascii="Times New Roman" w:hAnsi="Times New Roman" w:cs="Times New Roman"/>
      <w:sz w:val="26"/>
      <w:szCs w:val="26"/>
    </w:rPr>
  </w:style>
  <w:style w:type="paragraph" w:styleId="aff9">
    <w:name w:val="caption"/>
    <w:basedOn w:val="a"/>
    <w:next w:val="a"/>
    <w:uiPriority w:val="35"/>
    <w:qFormat/>
    <w:rsid w:val="003320F9"/>
    <w:rPr>
      <w:b/>
      <w:bCs/>
      <w:sz w:val="20"/>
      <w:szCs w:val="20"/>
    </w:rPr>
  </w:style>
  <w:style w:type="character" w:customStyle="1" w:styleId="blk">
    <w:name w:val="blk"/>
    <w:basedOn w:val="a0"/>
    <w:rsid w:val="003320F9"/>
  </w:style>
  <w:style w:type="character" w:customStyle="1" w:styleId="affa">
    <w:name w:val="Гипертекстовая ссылка"/>
    <w:basedOn w:val="a0"/>
    <w:uiPriority w:val="99"/>
    <w:rsid w:val="003320F9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90FD4-08A3-4C15-A54D-A75560E6E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52</Pages>
  <Words>47263</Words>
  <Characters>269400</Characters>
  <Application>Microsoft Office Word</Application>
  <DocSecurity>0</DocSecurity>
  <Lines>2245</Lines>
  <Paragraphs>6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образования</Company>
  <LinksUpToDate>false</LinksUpToDate>
  <CharactersWithSpaces>316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User</cp:lastModifiedBy>
  <cp:revision>6</cp:revision>
  <cp:lastPrinted>2022-03-16T06:48:00Z</cp:lastPrinted>
  <dcterms:created xsi:type="dcterms:W3CDTF">2022-04-25T11:52:00Z</dcterms:created>
  <dcterms:modified xsi:type="dcterms:W3CDTF">2022-07-27T11:10:00Z</dcterms:modified>
</cp:coreProperties>
</file>